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7506" w14:textId="77777777" w:rsidR="001E13E7" w:rsidRDefault="00B15F8B">
      <w:pPr>
        <w:pStyle w:val="BodyText"/>
        <w:spacing w:before="0"/>
        <w:ind w:left="100"/>
        <w:jc w:val="center"/>
        <w:rPr>
          <w:sz w:val="32"/>
          <w:szCs w:val="32"/>
        </w:rPr>
      </w:pPr>
      <w:r>
        <w:rPr>
          <w:sz w:val="32"/>
          <w:szCs w:val="32"/>
        </w:rPr>
        <w:t xml:space="preserve">RTM Nagpur University, Nagpur </w:t>
      </w:r>
    </w:p>
    <w:p w14:paraId="690830FB" w14:textId="77777777" w:rsidR="001E13E7" w:rsidRDefault="00B15F8B">
      <w:pPr>
        <w:pStyle w:val="BodyText"/>
        <w:spacing w:before="0"/>
        <w:ind w:left="100"/>
        <w:jc w:val="center"/>
        <w:rPr>
          <w:sz w:val="32"/>
          <w:szCs w:val="32"/>
        </w:rPr>
      </w:pPr>
      <w:r>
        <w:rPr>
          <w:sz w:val="32"/>
          <w:szCs w:val="32"/>
        </w:rPr>
        <w:t>Four Year B.Tech. Course</w:t>
      </w:r>
    </w:p>
    <w:p w14:paraId="7A4C0A29" w14:textId="77777777" w:rsidR="001E13E7" w:rsidRDefault="00B15F8B">
      <w:pPr>
        <w:pStyle w:val="BodyText"/>
        <w:spacing w:before="0"/>
        <w:ind w:left="100"/>
        <w:jc w:val="center"/>
        <w:rPr>
          <w:sz w:val="32"/>
          <w:szCs w:val="32"/>
        </w:rPr>
      </w:pPr>
      <w:r>
        <w:rPr>
          <w:sz w:val="32"/>
          <w:szCs w:val="32"/>
        </w:rPr>
        <w:t>(Revised Curriculum as Per AICTE Model)</w:t>
      </w:r>
    </w:p>
    <w:p w14:paraId="522EC632" w14:textId="77777777" w:rsidR="001E13E7" w:rsidRDefault="00B15F8B">
      <w:pPr>
        <w:pStyle w:val="BodyText"/>
        <w:spacing w:before="0"/>
        <w:ind w:left="100"/>
        <w:jc w:val="center"/>
        <w:rPr>
          <w:sz w:val="32"/>
          <w:szCs w:val="32"/>
        </w:rPr>
      </w:pPr>
      <w:r>
        <w:rPr>
          <w:sz w:val="32"/>
          <w:szCs w:val="32"/>
        </w:rPr>
        <w:t xml:space="preserve">B.Tech. VII Semester Computer Technology Scheme </w:t>
      </w:r>
    </w:p>
    <w:p w14:paraId="67765D61" w14:textId="77777777" w:rsidR="001E13E7" w:rsidRDefault="001E13E7">
      <w:pPr>
        <w:pStyle w:val="BodyText"/>
        <w:spacing w:before="0"/>
        <w:ind w:left="100"/>
      </w:pPr>
    </w:p>
    <w:p w14:paraId="42E93DB0" w14:textId="77777777" w:rsidR="001E13E7" w:rsidRDefault="001E13E7">
      <w:pPr>
        <w:pStyle w:val="BodyText"/>
        <w:spacing w:before="0"/>
        <w:ind w:left="100"/>
        <w:rPr>
          <w:b w:val="0"/>
          <w:sz w:val="22"/>
        </w:rPr>
      </w:pPr>
    </w:p>
    <w:p w14:paraId="08F04E8D" w14:textId="77777777" w:rsidR="001E13E7" w:rsidRDefault="001E13E7">
      <w:pPr>
        <w:pStyle w:val="BodyText"/>
        <w:spacing w:before="0"/>
        <w:ind w:left="100"/>
        <w:rPr>
          <w:b w:val="0"/>
          <w:sz w:val="22"/>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2631"/>
        <w:gridCol w:w="634"/>
        <w:gridCol w:w="467"/>
        <w:gridCol w:w="465"/>
        <w:gridCol w:w="469"/>
        <w:gridCol w:w="652"/>
        <w:gridCol w:w="836"/>
        <w:gridCol w:w="757"/>
        <w:gridCol w:w="1015"/>
      </w:tblGrid>
      <w:tr w:rsidR="001E13E7" w14:paraId="5C1B4F91" w14:textId="77777777">
        <w:trPr>
          <w:trHeight w:val="567"/>
        </w:trPr>
        <w:tc>
          <w:tcPr>
            <w:tcW w:w="876" w:type="pct"/>
            <w:vMerge w:val="restart"/>
          </w:tcPr>
          <w:p w14:paraId="060220E3" w14:textId="77777777" w:rsidR="001E13E7" w:rsidRDefault="00B15F8B">
            <w:pPr>
              <w:kinsoku w:val="0"/>
              <w:overflowPunct w:val="0"/>
              <w:adjustRightInd w:val="0"/>
              <w:jc w:val="center"/>
              <w:rPr>
                <w:b/>
                <w:bCs/>
              </w:rPr>
            </w:pPr>
            <w:r>
              <w:rPr>
                <w:b/>
                <w:bCs/>
              </w:rPr>
              <w:t>Code</w:t>
            </w:r>
          </w:p>
        </w:tc>
        <w:tc>
          <w:tcPr>
            <w:tcW w:w="1369" w:type="pct"/>
            <w:vMerge w:val="restart"/>
            <w:vAlign w:val="center"/>
          </w:tcPr>
          <w:p w14:paraId="1AB457A5" w14:textId="77777777" w:rsidR="001E13E7" w:rsidRDefault="00B15F8B">
            <w:pPr>
              <w:kinsoku w:val="0"/>
              <w:overflowPunct w:val="0"/>
              <w:adjustRightInd w:val="0"/>
              <w:jc w:val="center"/>
              <w:rPr>
                <w:b/>
                <w:bCs/>
              </w:rPr>
            </w:pPr>
            <w:r>
              <w:rPr>
                <w:b/>
                <w:bCs/>
              </w:rPr>
              <w:t>Subject</w:t>
            </w:r>
          </w:p>
        </w:tc>
        <w:tc>
          <w:tcPr>
            <w:tcW w:w="815" w:type="pct"/>
            <w:gridSpan w:val="3"/>
            <w:vAlign w:val="center"/>
          </w:tcPr>
          <w:p w14:paraId="13930ABE" w14:textId="77777777" w:rsidR="001E13E7" w:rsidRDefault="00B15F8B">
            <w:pPr>
              <w:kinsoku w:val="0"/>
              <w:overflowPunct w:val="0"/>
              <w:adjustRightInd w:val="0"/>
              <w:jc w:val="center"/>
            </w:pPr>
            <w:r>
              <w:rPr>
                <w:b/>
                <w:bCs/>
              </w:rPr>
              <w:t>Teaching Scheme</w:t>
            </w:r>
          </w:p>
        </w:tc>
        <w:tc>
          <w:tcPr>
            <w:tcW w:w="1018" w:type="pct"/>
            <w:gridSpan w:val="3"/>
            <w:vAlign w:val="center"/>
          </w:tcPr>
          <w:p w14:paraId="0B0FDE8A" w14:textId="77777777" w:rsidR="001E13E7" w:rsidRDefault="00B15F8B">
            <w:pPr>
              <w:kinsoku w:val="0"/>
              <w:overflowPunct w:val="0"/>
              <w:adjustRightInd w:val="0"/>
              <w:jc w:val="center"/>
              <w:rPr>
                <w:b/>
                <w:bCs/>
              </w:rPr>
            </w:pPr>
            <w:r>
              <w:rPr>
                <w:b/>
                <w:bCs/>
              </w:rPr>
              <w:t>Evaluation Scheme</w:t>
            </w:r>
          </w:p>
        </w:tc>
        <w:tc>
          <w:tcPr>
            <w:tcW w:w="394" w:type="pct"/>
            <w:vMerge w:val="restart"/>
            <w:vAlign w:val="center"/>
          </w:tcPr>
          <w:p w14:paraId="7AD8FA7E" w14:textId="77777777" w:rsidR="001E13E7" w:rsidRDefault="00B15F8B">
            <w:pPr>
              <w:kinsoku w:val="0"/>
              <w:overflowPunct w:val="0"/>
              <w:adjustRightInd w:val="0"/>
              <w:spacing w:before="10"/>
              <w:jc w:val="center"/>
              <w:rPr>
                <w:b/>
                <w:bCs/>
              </w:rPr>
            </w:pPr>
            <w:r>
              <w:rPr>
                <w:b/>
                <w:bCs/>
              </w:rPr>
              <w:t>Credits</w:t>
            </w:r>
          </w:p>
        </w:tc>
        <w:tc>
          <w:tcPr>
            <w:tcW w:w="528" w:type="pct"/>
            <w:vMerge w:val="restart"/>
            <w:vAlign w:val="center"/>
          </w:tcPr>
          <w:p w14:paraId="710EB3F9" w14:textId="77777777" w:rsidR="001E13E7" w:rsidRDefault="00B15F8B">
            <w:pPr>
              <w:kinsoku w:val="0"/>
              <w:overflowPunct w:val="0"/>
              <w:adjustRightInd w:val="0"/>
              <w:spacing w:before="10"/>
              <w:jc w:val="center"/>
              <w:rPr>
                <w:b/>
                <w:bCs/>
              </w:rPr>
            </w:pPr>
            <w:r>
              <w:rPr>
                <w:b/>
                <w:bCs/>
              </w:rPr>
              <w:t>Minimum Passing Marks</w:t>
            </w:r>
          </w:p>
        </w:tc>
      </w:tr>
      <w:tr w:rsidR="001E13E7" w14:paraId="67FDD4CB" w14:textId="77777777">
        <w:trPr>
          <w:trHeight w:val="567"/>
        </w:trPr>
        <w:tc>
          <w:tcPr>
            <w:tcW w:w="876" w:type="pct"/>
            <w:vMerge/>
          </w:tcPr>
          <w:p w14:paraId="1EC84E1C" w14:textId="77777777" w:rsidR="001E13E7" w:rsidRDefault="001E13E7">
            <w:pPr>
              <w:kinsoku w:val="0"/>
              <w:overflowPunct w:val="0"/>
              <w:adjustRightInd w:val="0"/>
            </w:pPr>
          </w:p>
        </w:tc>
        <w:tc>
          <w:tcPr>
            <w:tcW w:w="1369" w:type="pct"/>
            <w:vMerge/>
          </w:tcPr>
          <w:p w14:paraId="05695940" w14:textId="77777777" w:rsidR="001E13E7" w:rsidRDefault="001E13E7">
            <w:pPr>
              <w:kinsoku w:val="0"/>
              <w:overflowPunct w:val="0"/>
              <w:adjustRightInd w:val="0"/>
            </w:pPr>
          </w:p>
        </w:tc>
        <w:tc>
          <w:tcPr>
            <w:tcW w:w="330" w:type="pct"/>
            <w:vAlign w:val="center"/>
          </w:tcPr>
          <w:p w14:paraId="35918DE5" w14:textId="77777777" w:rsidR="001E13E7" w:rsidRDefault="00B15F8B">
            <w:pPr>
              <w:kinsoku w:val="0"/>
              <w:overflowPunct w:val="0"/>
              <w:adjustRightInd w:val="0"/>
              <w:jc w:val="center"/>
              <w:rPr>
                <w:b/>
                <w:bCs/>
              </w:rPr>
            </w:pPr>
            <w:r>
              <w:rPr>
                <w:b/>
                <w:bCs/>
              </w:rPr>
              <w:t>L</w:t>
            </w:r>
          </w:p>
        </w:tc>
        <w:tc>
          <w:tcPr>
            <w:tcW w:w="243" w:type="pct"/>
            <w:vAlign w:val="center"/>
          </w:tcPr>
          <w:p w14:paraId="2BFD5306" w14:textId="77777777" w:rsidR="001E13E7" w:rsidRDefault="00B15F8B">
            <w:pPr>
              <w:kinsoku w:val="0"/>
              <w:overflowPunct w:val="0"/>
              <w:adjustRightInd w:val="0"/>
              <w:jc w:val="center"/>
              <w:rPr>
                <w:b/>
                <w:bCs/>
              </w:rPr>
            </w:pPr>
            <w:r>
              <w:rPr>
                <w:b/>
                <w:bCs/>
              </w:rPr>
              <w:t>T</w:t>
            </w:r>
          </w:p>
        </w:tc>
        <w:tc>
          <w:tcPr>
            <w:tcW w:w="242" w:type="pct"/>
            <w:vAlign w:val="center"/>
          </w:tcPr>
          <w:p w14:paraId="3066D5F0" w14:textId="77777777" w:rsidR="001E13E7" w:rsidRDefault="00B15F8B">
            <w:pPr>
              <w:kinsoku w:val="0"/>
              <w:overflowPunct w:val="0"/>
              <w:adjustRightInd w:val="0"/>
              <w:jc w:val="center"/>
              <w:rPr>
                <w:b/>
                <w:bCs/>
              </w:rPr>
            </w:pPr>
            <w:r>
              <w:rPr>
                <w:b/>
                <w:bCs/>
              </w:rPr>
              <w:t>P</w:t>
            </w:r>
          </w:p>
        </w:tc>
        <w:tc>
          <w:tcPr>
            <w:tcW w:w="244" w:type="pct"/>
            <w:vAlign w:val="center"/>
          </w:tcPr>
          <w:p w14:paraId="742A19F9" w14:textId="77777777" w:rsidR="001E13E7" w:rsidRDefault="00B15F8B">
            <w:pPr>
              <w:kinsoku w:val="0"/>
              <w:overflowPunct w:val="0"/>
              <w:adjustRightInd w:val="0"/>
              <w:jc w:val="center"/>
              <w:rPr>
                <w:b/>
              </w:rPr>
            </w:pPr>
            <w:r>
              <w:rPr>
                <w:b/>
              </w:rPr>
              <w:t>CA</w:t>
            </w:r>
          </w:p>
        </w:tc>
        <w:tc>
          <w:tcPr>
            <w:tcW w:w="339" w:type="pct"/>
            <w:vAlign w:val="center"/>
          </w:tcPr>
          <w:p w14:paraId="0E3351BB" w14:textId="77777777" w:rsidR="001E13E7" w:rsidRDefault="00B15F8B">
            <w:pPr>
              <w:kinsoku w:val="0"/>
              <w:overflowPunct w:val="0"/>
              <w:adjustRightInd w:val="0"/>
              <w:jc w:val="center"/>
              <w:rPr>
                <w:b/>
                <w:bCs/>
              </w:rPr>
            </w:pPr>
            <w:r>
              <w:rPr>
                <w:b/>
                <w:bCs/>
              </w:rPr>
              <w:t>UE</w:t>
            </w:r>
          </w:p>
        </w:tc>
        <w:tc>
          <w:tcPr>
            <w:tcW w:w="435" w:type="pct"/>
            <w:vAlign w:val="center"/>
          </w:tcPr>
          <w:p w14:paraId="61D3388A" w14:textId="77777777" w:rsidR="001E13E7" w:rsidRDefault="00B15F8B">
            <w:pPr>
              <w:kinsoku w:val="0"/>
              <w:overflowPunct w:val="0"/>
              <w:adjustRightInd w:val="0"/>
              <w:jc w:val="center"/>
              <w:rPr>
                <w:b/>
                <w:bCs/>
              </w:rPr>
            </w:pPr>
            <w:r>
              <w:rPr>
                <w:b/>
                <w:bCs/>
              </w:rPr>
              <w:t>Total</w:t>
            </w:r>
          </w:p>
        </w:tc>
        <w:tc>
          <w:tcPr>
            <w:tcW w:w="394" w:type="pct"/>
            <w:vMerge/>
          </w:tcPr>
          <w:p w14:paraId="7F2CFC84" w14:textId="77777777" w:rsidR="001E13E7" w:rsidRDefault="001E13E7">
            <w:pPr>
              <w:kinsoku w:val="0"/>
              <w:overflowPunct w:val="0"/>
              <w:adjustRightInd w:val="0"/>
              <w:spacing w:before="10"/>
              <w:rPr>
                <w:b/>
                <w:bCs/>
              </w:rPr>
            </w:pPr>
          </w:p>
        </w:tc>
        <w:tc>
          <w:tcPr>
            <w:tcW w:w="528" w:type="pct"/>
            <w:vMerge/>
          </w:tcPr>
          <w:p w14:paraId="7BE053DA" w14:textId="77777777" w:rsidR="001E13E7" w:rsidRDefault="001E13E7">
            <w:pPr>
              <w:kinsoku w:val="0"/>
              <w:overflowPunct w:val="0"/>
              <w:adjustRightInd w:val="0"/>
              <w:spacing w:before="10"/>
              <w:rPr>
                <w:b/>
                <w:bCs/>
              </w:rPr>
            </w:pPr>
          </w:p>
        </w:tc>
      </w:tr>
      <w:tr w:rsidR="001E13E7" w14:paraId="7E9E0DBF" w14:textId="77777777">
        <w:trPr>
          <w:trHeight w:val="567"/>
        </w:trPr>
        <w:tc>
          <w:tcPr>
            <w:tcW w:w="876" w:type="pct"/>
            <w:vAlign w:val="center"/>
          </w:tcPr>
          <w:p w14:paraId="0FD960AB" w14:textId="77777777" w:rsidR="001E13E7" w:rsidRDefault="00B15F8B">
            <w:pPr>
              <w:jc w:val="center"/>
              <w:rPr>
                <w:color w:val="000000"/>
              </w:rPr>
            </w:pPr>
            <w:r>
              <w:rPr>
                <w:color w:val="000000"/>
              </w:rPr>
              <w:t>BTCT701T</w:t>
            </w:r>
          </w:p>
        </w:tc>
        <w:tc>
          <w:tcPr>
            <w:tcW w:w="1369" w:type="pct"/>
          </w:tcPr>
          <w:p w14:paraId="215E2955" w14:textId="77777777" w:rsidR="001E13E7" w:rsidRDefault="00B15F8B">
            <w:r>
              <w:t xml:space="preserve">Cryptography &amp; Network   </w:t>
            </w:r>
          </w:p>
          <w:p w14:paraId="346477F9" w14:textId="77777777" w:rsidR="001E13E7" w:rsidRDefault="00B15F8B">
            <w:pPr>
              <w:rPr>
                <w:color w:val="000000"/>
                <w:sz w:val="24"/>
                <w:szCs w:val="24"/>
              </w:rPr>
            </w:pPr>
            <w:r>
              <w:t xml:space="preserve"> Security (TH)</w:t>
            </w:r>
          </w:p>
        </w:tc>
        <w:tc>
          <w:tcPr>
            <w:tcW w:w="330" w:type="pct"/>
            <w:vAlign w:val="center"/>
          </w:tcPr>
          <w:p w14:paraId="0D5B59FC" w14:textId="77777777" w:rsidR="001E13E7" w:rsidRDefault="00B15F8B">
            <w:pPr>
              <w:kinsoku w:val="0"/>
              <w:overflowPunct w:val="0"/>
              <w:adjustRightInd w:val="0"/>
              <w:ind w:left="90"/>
              <w:jc w:val="center"/>
            </w:pPr>
            <w:r>
              <w:t>3</w:t>
            </w:r>
          </w:p>
        </w:tc>
        <w:tc>
          <w:tcPr>
            <w:tcW w:w="243" w:type="pct"/>
            <w:vAlign w:val="center"/>
          </w:tcPr>
          <w:p w14:paraId="0497D9D0" w14:textId="77777777" w:rsidR="001E13E7" w:rsidRDefault="00B15F8B">
            <w:pPr>
              <w:kinsoku w:val="0"/>
              <w:overflowPunct w:val="0"/>
              <w:adjustRightInd w:val="0"/>
              <w:ind w:left="90"/>
              <w:jc w:val="center"/>
            </w:pPr>
            <w:r>
              <w:t>1</w:t>
            </w:r>
          </w:p>
        </w:tc>
        <w:tc>
          <w:tcPr>
            <w:tcW w:w="242" w:type="pct"/>
            <w:vAlign w:val="center"/>
          </w:tcPr>
          <w:p w14:paraId="508BBC0E" w14:textId="77777777" w:rsidR="001E13E7" w:rsidRDefault="00B15F8B">
            <w:pPr>
              <w:kinsoku w:val="0"/>
              <w:overflowPunct w:val="0"/>
              <w:adjustRightInd w:val="0"/>
              <w:ind w:left="90"/>
              <w:jc w:val="center"/>
            </w:pPr>
            <w:r>
              <w:t>0</w:t>
            </w:r>
          </w:p>
        </w:tc>
        <w:tc>
          <w:tcPr>
            <w:tcW w:w="244" w:type="pct"/>
            <w:vAlign w:val="center"/>
          </w:tcPr>
          <w:p w14:paraId="1BBA4778" w14:textId="77777777" w:rsidR="001E13E7" w:rsidRDefault="00B15F8B">
            <w:pPr>
              <w:kinsoku w:val="0"/>
              <w:overflowPunct w:val="0"/>
              <w:adjustRightInd w:val="0"/>
              <w:jc w:val="center"/>
            </w:pPr>
            <w:r>
              <w:t>30</w:t>
            </w:r>
          </w:p>
        </w:tc>
        <w:tc>
          <w:tcPr>
            <w:tcW w:w="339" w:type="pct"/>
            <w:vAlign w:val="center"/>
          </w:tcPr>
          <w:p w14:paraId="54548D07" w14:textId="77777777" w:rsidR="001E13E7" w:rsidRDefault="00B15F8B">
            <w:pPr>
              <w:kinsoku w:val="0"/>
              <w:overflowPunct w:val="0"/>
              <w:adjustRightInd w:val="0"/>
              <w:jc w:val="center"/>
            </w:pPr>
            <w:r>
              <w:t>70</w:t>
            </w:r>
          </w:p>
        </w:tc>
        <w:tc>
          <w:tcPr>
            <w:tcW w:w="435" w:type="pct"/>
            <w:vAlign w:val="center"/>
          </w:tcPr>
          <w:p w14:paraId="4AB3157E" w14:textId="77777777" w:rsidR="001E13E7" w:rsidRDefault="00B15F8B">
            <w:pPr>
              <w:kinsoku w:val="0"/>
              <w:overflowPunct w:val="0"/>
              <w:adjustRightInd w:val="0"/>
              <w:jc w:val="center"/>
            </w:pPr>
            <w:r>
              <w:t>100</w:t>
            </w:r>
          </w:p>
        </w:tc>
        <w:tc>
          <w:tcPr>
            <w:tcW w:w="394" w:type="pct"/>
            <w:vAlign w:val="center"/>
          </w:tcPr>
          <w:p w14:paraId="534C5558" w14:textId="77777777" w:rsidR="001E13E7" w:rsidRDefault="00B15F8B">
            <w:pPr>
              <w:kinsoku w:val="0"/>
              <w:overflowPunct w:val="0"/>
              <w:adjustRightInd w:val="0"/>
              <w:ind w:left="90"/>
              <w:jc w:val="center"/>
            </w:pPr>
            <w:r>
              <w:t>4</w:t>
            </w:r>
          </w:p>
        </w:tc>
        <w:tc>
          <w:tcPr>
            <w:tcW w:w="528" w:type="pct"/>
            <w:vAlign w:val="center"/>
          </w:tcPr>
          <w:p w14:paraId="3272F141" w14:textId="77777777" w:rsidR="001E13E7" w:rsidRDefault="00B15F8B">
            <w:pPr>
              <w:kinsoku w:val="0"/>
              <w:overflowPunct w:val="0"/>
              <w:adjustRightInd w:val="0"/>
              <w:jc w:val="center"/>
            </w:pPr>
            <w:r>
              <w:t>45</w:t>
            </w:r>
          </w:p>
        </w:tc>
      </w:tr>
      <w:tr w:rsidR="001E13E7" w14:paraId="4ED3F8FB" w14:textId="77777777">
        <w:trPr>
          <w:trHeight w:val="567"/>
        </w:trPr>
        <w:tc>
          <w:tcPr>
            <w:tcW w:w="876" w:type="pct"/>
            <w:vAlign w:val="center"/>
          </w:tcPr>
          <w:p w14:paraId="10824F00" w14:textId="77777777" w:rsidR="001E13E7" w:rsidRDefault="00B15F8B">
            <w:pPr>
              <w:jc w:val="center"/>
              <w:rPr>
                <w:color w:val="000000"/>
              </w:rPr>
            </w:pPr>
            <w:r>
              <w:rPr>
                <w:color w:val="000000"/>
              </w:rPr>
              <w:t>BTCT701P</w:t>
            </w:r>
          </w:p>
        </w:tc>
        <w:tc>
          <w:tcPr>
            <w:tcW w:w="1369" w:type="pct"/>
          </w:tcPr>
          <w:p w14:paraId="721D7B27" w14:textId="77777777" w:rsidR="001E13E7" w:rsidRDefault="00B15F8B">
            <w:r>
              <w:t xml:space="preserve">Cryptography &amp; Network   </w:t>
            </w:r>
          </w:p>
          <w:p w14:paraId="700A844C" w14:textId="77777777" w:rsidR="001E13E7" w:rsidRDefault="00B15F8B">
            <w:pPr>
              <w:rPr>
                <w:color w:val="000000"/>
                <w:sz w:val="24"/>
                <w:szCs w:val="24"/>
              </w:rPr>
            </w:pPr>
            <w:r>
              <w:t xml:space="preserve"> Security (PR)</w:t>
            </w:r>
          </w:p>
        </w:tc>
        <w:tc>
          <w:tcPr>
            <w:tcW w:w="330" w:type="pct"/>
            <w:vAlign w:val="center"/>
          </w:tcPr>
          <w:p w14:paraId="5E823EA2" w14:textId="77777777" w:rsidR="001E13E7" w:rsidRDefault="00B15F8B">
            <w:pPr>
              <w:kinsoku w:val="0"/>
              <w:overflowPunct w:val="0"/>
              <w:adjustRightInd w:val="0"/>
              <w:ind w:left="90"/>
              <w:jc w:val="center"/>
            </w:pPr>
            <w:r>
              <w:t>0</w:t>
            </w:r>
          </w:p>
        </w:tc>
        <w:tc>
          <w:tcPr>
            <w:tcW w:w="243" w:type="pct"/>
            <w:vAlign w:val="center"/>
          </w:tcPr>
          <w:p w14:paraId="45A9C3C3" w14:textId="77777777" w:rsidR="001E13E7" w:rsidRDefault="00B15F8B">
            <w:pPr>
              <w:kinsoku w:val="0"/>
              <w:overflowPunct w:val="0"/>
              <w:adjustRightInd w:val="0"/>
              <w:ind w:left="90"/>
              <w:jc w:val="center"/>
            </w:pPr>
            <w:r>
              <w:t>0</w:t>
            </w:r>
          </w:p>
        </w:tc>
        <w:tc>
          <w:tcPr>
            <w:tcW w:w="242" w:type="pct"/>
            <w:vAlign w:val="center"/>
          </w:tcPr>
          <w:p w14:paraId="1CC7F3CC" w14:textId="77777777" w:rsidR="001E13E7" w:rsidRDefault="00B15F8B">
            <w:pPr>
              <w:kinsoku w:val="0"/>
              <w:overflowPunct w:val="0"/>
              <w:adjustRightInd w:val="0"/>
              <w:ind w:left="90"/>
              <w:jc w:val="center"/>
            </w:pPr>
            <w:r>
              <w:t>2</w:t>
            </w:r>
          </w:p>
        </w:tc>
        <w:tc>
          <w:tcPr>
            <w:tcW w:w="244" w:type="pct"/>
            <w:vAlign w:val="center"/>
          </w:tcPr>
          <w:p w14:paraId="3DE0986D" w14:textId="77777777" w:rsidR="001E13E7" w:rsidRDefault="00B15F8B">
            <w:pPr>
              <w:jc w:val="center"/>
            </w:pPr>
            <w:r>
              <w:t>25</w:t>
            </w:r>
          </w:p>
        </w:tc>
        <w:tc>
          <w:tcPr>
            <w:tcW w:w="339" w:type="pct"/>
            <w:vAlign w:val="center"/>
          </w:tcPr>
          <w:p w14:paraId="6C4453BA" w14:textId="77777777" w:rsidR="001E13E7" w:rsidRDefault="00B15F8B">
            <w:pPr>
              <w:jc w:val="center"/>
            </w:pPr>
            <w:r>
              <w:t>25</w:t>
            </w:r>
          </w:p>
        </w:tc>
        <w:tc>
          <w:tcPr>
            <w:tcW w:w="435" w:type="pct"/>
            <w:vAlign w:val="center"/>
          </w:tcPr>
          <w:p w14:paraId="144D0760" w14:textId="77777777" w:rsidR="001E13E7" w:rsidRDefault="00B15F8B">
            <w:pPr>
              <w:jc w:val="center"/>
            </w:pPr>
            <w:r>
              <w:t>50</w:t>
            </w:r>
          </w:p>
        </w:tc>
        <w:tc>
          <w:tcPr>
            <w:tcW w:w="394" w:type="pct"/>
            <w:vAlign w:val="center"/>
          </w:tcPr>
          <w:p w14:paraId="6A20AAA4" w14:textId="77777777" w:rsidR="001E13E7" w:rsidRDefault="00B15F8B">
            <w:pPr>
              <w:kinsoku w:val="0"/>
              <w:overflowPunct w:val="0"/>
              <w:adjustRightInd w:val="0"/>
              <w:ind w:left="90"/>
              <w:jc w:val="center"/>
            </w:pPr>
            <w:r>
              <w:t>1</w:t>
            </w:r>
          </w:p>
        </w:tc>
        <w:tc>
          <w:tcPr>
            <w:tcW w:w="528" w:type="pct"/>
            <w:vAlign w:val="center"/>
          </w:tcPr>
          <w:p w14:paraId="023F3B56" w14:textId="77777777" w:rsidR="001E13E7" w:rsidRDefault="00B15F8B">
            <w:pPr>
              <w:jc w:val="center"/>
            </w:pPr>
            <w:r>
              <w:t>25</w:t>
            </w:r>
          </w:p>
        </w:tc>
      </w:tr>
      <w:tr w:rsidR="001E13E7" w14:paraId="4E936845" w14:textId="77777777">
        <w:trPr>
          <w:trHeight w:val="567"/>
        </w:trPr>
        <w:tc>
          <w:tcPr>
            <w:tcW w:w="876" w:type="pct"/>
            <w:vAlign w:val="center"/>
          </w:tcPr>
          <w:p w14:paraId="35038B81" w14:textId="77777777" w:rsidR="001E13E7" w:rsidRDefault="00B15F8B">
            <w:pPr>
              <w:kinsoku w:val="0"/>
              <w:overflowPunct w:val="0"/>
              <w:adjustRightInd w:val="0"/>
              <w:ind w:left="90"/>
              <w:jc w:val="center"/>
            </w:pPr>
            <w:r>
              <w:rPr>
                <w:color w:val="000000"/>
              </w:rPr>
              <w:t>BTCT702T</w:t>
            </w:r>
          </w:p>
        </w:tc>
        <w:tc>
          <w:tcPr>
            <w:tcW w:w="1369" w:type="pct"/>
          </w:tcPr>
          <w:p w14:paraId="640BA7EE" w14:textId="77777777" w:rsidR="001E13E7" w:rsidRDefault="00B15F8B">
            <w:pPr>
              <w:kinsoku w:val="0"/>
              <w:overflowPunct w:val="0"/>
              <w:adjustRightInd w:val="0"/>
              <w:ind w:left="90"/>
            </w:pPr>
            <w:r>
              <w:t>Elective – IV</w:t>
            </w:r>
          </w:p>
        </w:tc>
        <w:tc>
          <w:tcPr>
            <w:tcW w:w="330" w:type="pct"/>
            <w:vAlign w:val="center"/>
          </w:tcPr>
          <w:p w14:paraId="2E364E06" w14:textId="77777777" w:rsidR="001E13E7" w:rsidRDefault="00B15F8B">
            <w:pPr>
              <w:kinsoku w:val="0"/>
              <w:overflowPunct w:val="0"/>
              <w:adjustRightInd w:val="0"/>
              <w:ind w:left="90"/>
              <w:jc w:val="center"/>
            </w:pPr>
            <w:r>
              <w:t>3</w:t>
            </w:r>
          </w:p>
        </w:tc>
        <w:tc>
          <w:tcPr>
            <w:tcW w:w="243" w:type="pct"/>
            <w:vAlign w:val="center"/>
          </w:tcPr>
          <w:p w14:paraId="745BF99E" w14:textId="77777777" w:rsidR="001E13E7" w:rsidRDefault="00B15F8B">
            <w:pPr>
              <w:kinsoku w:val="0"/>
              <w:overflowPunct w:val="0"/>
              <w:adjustRightInd w:val="0"/>
              <w:ind w:left="90"/>
              <w:jc w:val="center"/>
            </w:pPr>
            <w:r>
              <w:t>0</w:t>
            </w:r>
          </w:p>
        </w:tc>
        <w:tc>
          <w:tcPr>
            <w:tcW w:w="242" w:type="pct"/>
            <w:vAlign w:val="center"/>
          </w:tcPr>
          <w:p w14:paraId="07842082" w14:textId="77777777" w:rsidR="001E13E7" w:rsidRDefault="00B15F8B">
            <w:pPr>
              <w:kinsoku w:val="0"/>
              <w:overflowPunct w:val="0"/>
              <w:adjustRightInd w:val="0"/>
              <w:ind w:left="90"/>
              <w:jc w:val="center"/>
            </w:pPr>
            <w:r>
              <w:t>0</w:t>
            </w:r>
          </w:p>
        </w:tc>
        <w:tc>
          <w:tcPr>
            <w:tcW w:w="244" w:type="pct"/>
            <w:vAlign w:val="center"/>
          </w:tcPr>
          <w:p w14:paraId="72DFC34F" w14:textId="77777777" w:rsidR="001E13E7" w:rsidRDefault="00B15F8B">
            <w:pPr>
              <w:kinsoku w:val="0"/>
              <w:overflowPunct w:val="0"/>
              <w:adjustRightInd w:val="0"/>
              <w:jc w:val="center"/>
            </w:pPr>
            <w:r>
              <w:t>30</w:t>
            </w:r>
          </w:p>
        </w:tc>
        <w:tc>
          <w:tcPr>
            <w:tcW w:w="339" w:type="pct"/>
            <w:vAlign w:val="center"/>
          </w:tcPr>
          <w:p w14:paraId="0D54B4B9" w14:textId="77777777" w:rsidR="001E13E7" w:rsidRDefault="00B15F8B">
            <w:pPr>
              <w:kinsoku w:val="0"/>
              <w:overflowPunct w:val="0"/>
              <w:adjustRightInd w:val="0"/>
              <w:jc w:val="center"/>
            </w:pPr>
            <w:r>
              <w:t>70</w:t>
            </w:r>
          </w:p>
        </w:tc>
        <w:tc>
          <w:tcPr>
            <w:tcW w:w="435" w:type="pct"/>
            <w:vAlign w:val="center"/>
          </w:tcPr>
          <w:p w14:paraId="05A5DCFA" w14:textId="77777777" w:rsidR="001E13E7" w:rsidRDefault="00B15F8B">
            <w:pPr>
              <w:jc w:val="center"/>
            </w:pPr>
            <w:r>
              <w:t>100</w:t>
            </w:r>
          </w:p>
        </w:tc>
        <w:tc>
          <w:tcPr>
            <w:tcW w:w="394" w:type="pct"/>
            <w:vAlign w:val="center"/>
          </w:tcPr>
          <w:p w14:paraId="471B0609" w14:textId="77777777" w:rsidR="001E13E7" w:rsidRDefault="00B15F8B">
            <w:pPr>
              <w:kinsoku w:val="0"/>
              <w:overflowPunct w:val="0"/>
              <w:adjustRightInd w:val="0"/>
              <w:ind w:left="90"/>
              <w:jc w:val="center"/>
            </w:pPr>
            <w:r>
              <w:t>3</w:t>
            </w:r>
          </w:p>
        </w:tc>
        <w:tc>
          <w:tcPr>
            <w:tcW w:w="528" w:type="pct"/>
            <w:vAlign w:val="center"/>
          </w:tcPr>
          <w:p w14:paraId="72C36F58" w14:textId="77777777" w:rsidR="001E13E7" w:rsidRDefault="00B15F8B">
            <w:pPr>
              <w:kinsoku w:val="0"/>
              <w:overflowPunct w:val="0"/>
              <w:adjustRightInd w:val="0"/>
              <w:jc w:val="center"/>
            </w:pPr>
            <w:r>
              <w:t>45</w:t>
            </w:r>
          </w:p>
        </w:tc>
      </w:tr>
      <w:tr w:rsidR="001E13E7" w14:paraId="5F9DDDB8" w14:textId="77777777">
        <w:trPr>
          <w:trHeight w:val="567"/>
        </w:trPr>
        <w:tc>
          <w:tcPr>
            <w:tcW w:w="876" w:type="pct"/>
            <w:vAlign w:val="center"/>
          </w:tcPr>
          <w:p w14:paraId="08140F17" w14:textId="77777777" w:rsidR="001E13E7" w:rsidRDefault="00B15F8B">
            <w:pPr>
              <w:kinsoku w:val="0"/>
              <w:overflowPunct w:val="0"/>
              <w:adjustRightInd w:val="0"/>
              <w:ind w:left="90"/>
              <w:jc w:val="center"/>
            </w:pPr>
            <w:r>
              <w:rPr>
                <w:color w:val="000000"/>
              </w:rPr>
              <w:t>BTCT703T</w:t>
            </w:r>
          </w:p>
        </w:tc>
        <w:tc>
          <w:tcPr>
            <w:tcW w:w="1369" w:type="pct"/>
          </w:tcPr>
          <w:p w14:paraId="049387AD" w14:textId="77777777" w:rsidR="001E13E7" w:rsidRDefault="00B15F8B">
            <w:pPr>
              <w:kinsoku w:val="0"/>
              <w:overflowPunct w:val="0"/>
              <w:adjustRightInd w:val="0"/>
              <w:ind w:left="90"/>
            </w:pPr>
            <w:r>
              <w:t>Elective – V</w:t>
            </w:r>
          </w:p>
        </w:tc>
        <w:tc>
          <w:tcPr>
            <w:tcW w:w="330" w:type="pct"/>
            <w:vAlign w:val="center"/>
          </w:tcPr>
          <w:p w14:paraId="2AC8B2AB" w14:textId="77777777" w:rsidR="001E13E7" w:rsidRDefault="00B15F8B">
            <w:pPr>
              <w:kinsoku w:val="0"/>
              <w:overflowPunct w:val="0"/>
              <w:adjustRightInd w:val="0"/>
              <w:ind w:left="90"/>
              <w:jc w:val="center"/>
            </w:pPr>
            <w:r>
              <w:t>3</w:t>
            </w:r>
          </w:p>
        </w:tc>
        <w:tc>
          <w:tcPr>
            <w:tcW w:w="243" w:type="pct"/>
            <w:vAlign w:val="center"/>
          </w:tcPr>
          <w:p w14:paraId="707B1426" w14:textId="77777777" w:rsidR="001E13E7" w:rsidRDefault="00B15F8B">
            <w:pPr>
              <w:kinsoku w:val="0"/>
              <w:overflowPunct w:val="0"/>
              <w:adjustRightInd w:val="0"/>
              <w:ind w:left="90"/>
              <w:jc w:val="center"/>
            </w:pPr>
            <w:r>
              <w:t>0</w:t>
            </w:r>
          </w:p>
        </w:tc>
        <w:tc>
          <w:tcPr>
            <w:tcW w:w="242" w:type="pct"/>
            <w:vAlign w:val="center"/>
          </w:tcPr>
          <w:p w14:paraId="3CC0E154" w14:textId="77777777" w:rsidR="001E13E7" w:rsidRDefault="00B15F8B">
            <w:pPr>
              <w:kinsoku w:val="0"/>
              <w:overflowPunct w:val="0"/>
              <w:adjustRightInd w:val="0"/>
              <w:ind w:left="90"/>
              <w:jc w:val="center"/>
            </w:pPr>
            <w:r>
              <w:t>0</w:t>
            </w:r>
          </w:p>
        </w:tc>
        <w:tc>
          <w:tcPr>
            <w:tcW w:w="244" w:type="pct"/>
            <w:vAlign w:val="center"/>
          </w:tcPr>
          <w:p w14:paraId="4E91202B" w14:textId="77777777" w:rsidR="001E13E7" w:rsidRDefault="00B15F8B">
            <w:pPr>
              <w:kinsoku w:val="0"/>
              <w:overflowPunct w:val="0"/>
              <w:adjustRightInd w:val="0"/>
              <w:jc w:val="center"/>
            </w:pPr>
            <w:r>
              <w:t>30</w:t>
            </w:r>
          </w:p>
        </w:tc>
        <w:tc>
          <w:tcPr>
            <w:tcW w:w="339" w:type="pct"/>
            <w:vAlign w:val="center"/>
          </w:tcPr>
          <w:p w14:paraId="308BE47E" w14:textId="77777777" w:rsidR="001E13E7" w:rsidRDefault="00B15F8B">
            <w:pPr>
              <w:kinsoku w:val="0"/>
              <w:overflowPunct w:val="0"/>
              <w:adjustRightInd w:val="0"/>
              <w:jc w:val="center"/>
            </w:pPr>
            <w:r>
              <w:t>70</w:t>
            </w:r>
          </w:p>
        </w:tc>
        <w:tc>
          <w:tcPr>
            <w:tcW w:w="435" w:type="pct"/>
            <w:vAlign w:val="center"/>
          </w:tcPr>
          <w:p w14:paraId="01C98B92" w14:textId="77777777" w:rsidR="001E13E7" w:rsidRDefault="00B15F8B">
            <w:pPr>
              <w:jc w:val="center"/>
            </w:pPr>
            <w:r>
              <w:t>100</w:t>
            </w:r>
          </w:p>
        </w:tc>
        <w:tc>
          <w:tcPr>
            <w:tcW w:w="394" w:type="pct"/>
            <w:vAlign w:val="center"/>
          </w:tcPr>
          <w:p w14:paraId="2BFC12B1" w14:textId="77777777" w:rsidR="001E13E7" w:rsidRDefault="00B15F8B">
            <w:pPr>
              <w:kinsoku w:val="0"/>
              <w:overflowPunct w:val="0"/>
              <w:adjustRightInd w:val="0"/>
              <w:ind w:left="90"/>
              <w:jc w:val="center"/>
            </w:pPr>
            <w:r>
              <w:t>3</w:t>
            </w:r>
          </w:p>
        </w:tc>
        <w:tc>
          <w:tcPr>
            <w:tcW w:w="528" w:type="pct"/>
            <w:vAlign w:val="center"/>
          </w:tcPr>
          <w:p w14:paraId="0065E20E" w14:textId="77777777" w:rsidR="001E13E7" w:rsidRDefault="00B15F8B">
            <w:pPr>
              <w:kinsoku w:val="0"/>
              <w:overflowPunct w:val="0"/>
              <w:adjustRightInd w:val="0"/>
              <w:jc w:val="center"/>
            </w:pPr>
            <w:r>
              <w:t>45</w:t>
            </w:r>
          </w:p>
        </w:tc>
      </w:tr>
      <w:tr w:rsidR="001E13E7" w14:paraId="0DA41FF7" w14:textId="77777777">
        <w:trPr>
          <w:trHeight w:val="567"/>
        </w:trPr>
        <w:tc>
          <w:tcPr>
            <w:tcW w:w="876" w:type="pct"/>
            <w:vAlign w:val="center"/>
          </w:tcPr>
          <w:p w14:paraId="464FC33F" w14:textId="77777777" w:rsidR="001E13E7" w:rsidRDefault="00B15F8B">
            <w:pPr>
              <w:kinsoku w:val="0"/>
              <w:overflowPunct w:val="0"/>
              <w:adjustRightInd w:val="0"/>
              <w:ind w:left="90"/>
              <w:jc w:val="center"/>
            </w:pPr>
            <w:r>
              <w:rPr>
                <w:color w:val="000000"/>
              </w:rPr>
              <w:t>BTCT704T</w:t>
            </w:r>
          </w:p>
        </w:tc>
        <w:tc>
          <w:tcPr>
            <w:tcW w:w="1369" w:type="pct"/>
          </w:tcPr>
          <w:p w14:paraId="7D022339" w14:textId="77777777" w:rsidR="001E13E7" w:rsidRDefault="00B15F8B">
            <w:pPr>
              <w:kinsoku w:val="0"/>
              <w:overflowPunct w:val="0"/>
              <w:adjustRightInd w:val="0"/>
              <w:ind w:left="90"/>
            </w:pPr>
            <w:r>
              <w:t>Open Elective-II</w:t>
            </w:r>
          </w:p>
        </w:tc>
        <w:tc>
          <w:tcPr>
            <w:tcW w:w="330" w:type="pct"/>
            <w:vAlign w:val="center"/>
          </w:tcPr>
          <w:p w14:paraId="560E2BA8" w14:textId="77777777" w:rsidR="001E13E7" w:rsidRDefault="00B15F8B">
            <w:pPr>
              <w:kinsoku w:val="0"/>
              <w:overflowPunct w:val="0"/>
              <w:adjustRightInd w:val="0"/>
              <w:ind w:left="90"/>
              <w:jc w:val="center"/>
            </w:pPr>
            <w:r>
              <w:t>3</w:t>
            </w:r>
          </w:p>
        </w:tc>
        <w:tc>
          <w:tcPr>
            <w:tcW w:w="243" w:type="pct"/>
            <w:vAlign w:val="center"/>
          </w:tcPr>
          <w:p w14:paraId="78AD9FDF" w14:textId="77777777" w:rsidR="001E13E7" w:rsidRDefault="00B15F8B">
            <w:pPr>
              <w:kinsoku w:val="0"/>
              <w:overflowPunct w:val="0"/>
              <w:adjustRightInd w:val="0"/>
              <w:ind w:left="90"/>
              <w:jc w:val="center"/>
            </w:pPr>
            <w:r>
              <w:t>0</w:t>
            </w:r>
          </w:p>
        </w:tc>
        <w:tc>
          <w:tcPr>
            <w:tcW w:w="242" w:type="pct"/>
            <w:vAlign w:val="center"/>
          </w:tcPr>
          <w:p w14:paraId="37DB3808" w14:textId="77777777" w:rsidR="001E13E7" w:rsidRDefault="00B15F8B">
            <w:pPr>
              <w:kinsoku w:val="0"/>
              <w:overflowPunct w:val="0"/>
              <w:adjustRightInd w:val="0"/>
              <w:ind w:left="90"/>
              <w:jc w:val="center"/>
            </w:pPr>
            <w:r>
              <w:t>0</w:t>
            </w:r>
          </w:p>
        </w:tc>
        <w:tc>
          <w:tcPr>
            <w:tcW w:w="244" w:type="pct"/>
            <w:vAlign w:val="center"/>
          </w:tcPr>
          <w:p w14:paraId="700154DC" w14:textId="77777777" w:rsidR="001E13E7" w:rsidRDefault="00B15F8B">
            <w:pPr>
              <w:kinsoku w:val="0"/>
              <w:overflowPunct w:val="0"/>
              <w:adjustRightInd w:val="0"/>
              <w:jc w:val="center"/>
            </w:pPr>
            <w:r>
              <w:t>30</w:t>
            </w:r>
          </w:p>
        </w:tc>
        <w:tc>
          <w:tcPr>
            <w:tcW w:w="339" w:type="pct"/>
            <w:vAlign w:val="center"/>
          </w:tcPr>
          <w:p w14:paraId="7E216079" w14:textId="77777777" w:rsidR="001E13E7" w:rsidRDefault="00B15F8B">
            <w:pPr>
              <w:kinsoku w:val="0"/>
              <w:overflowPunct w:val="0"/>
              <w:adjustRightInd w:val="0"/>
              <w:jc w:val="center"/>
            </w:pPr>
            <w:r>
              <w:t>70</w:t>
            </w:r>
          </w:p>
        </w:tc>
        <w:tc>
          <w:tcPr>
            <w:tcW w:w="435" w:type="pct"/>
            <w:vAlign w:val="center"/>
          </w:tcPr>
          <w:p w14:paraId="617EF92B" w14:textId="77777777" w:rsidR="001E13E7" w:rsidRDefault="00B15F8B">
            <w:pPr>
              <w:kinsoku w:val="0"/>
              <w:overflowPunct w:val="0"/>
              <w:adjustRightInd w:val="0"/>
              <w:jc w:val="center"/>
            </w:pPr>
            <w:r>
              <w:t>100</w:t>
            </w:r>
          </w:p>
        </w:tc>
        <w:tc>
          <w:tcPr>
            <w:tcW w:w="394" w:type="pct"/>
            <w:vAlign w:val="center"/>
          </w:tcPr>
          <w:p w14:paraId="5F29C029" w14:textId="77777777" w:rsidR="001E13E7" w:rsidRDefault="00B15F8B">
            <w:pPr>
              <w:kinsoku w:val="0"/>
              <w:overflowPunct w:val="0"/>
              <w:adjustRightInd w:val="0"/>
              <w:ind w:left="90"/>
              <w:jc w:val="center"/>
            </w:pPr>
            <w:r>
              <w:t>3</w:t>
            </w:r>
          </w:p>
        </w:tc>
        <w:tc>
          <w:tcPr>
            <w:tcW w:w="528" w:type="pct"/>
            <w:vAlign w:val="center"/>
          </w:tcPr>
          <w:p w14:paraId="5FBDC10E" w14:textId="77777777" w:rsidR="001E13E7" w:rsidRDefault="00B15F8B">
            <w:pPr>
              <w:jc w:val="center"/>
            </w:pPr>
            <w:r>
              <w:t>45</w:t>
            </w:r>
          </w:p>
        </w:tc>
      </w:tr>
      <w:tr w:rsidR="001E13E7" w14:paraId="6E9A1506" w14:textId="77777777">
        <w:trPr>
          <w:trHeight w:val="567"/>
        </w:trPr>
        <w:tc>
          <w:tcPr>
            <w:tcW w:w="876" w:type="pct"/>
            <w:vAlign w:val="center"/>
          </w:tcPr>
          <w:p w14:paraId="6C6AED17" w14:textId="77777777" w:rsidR="001E13E7" w:rsidRDefault="00B15F8B">
            <w:pPr>
              <w:kinsoku w:val="0"/>
              <w:overflowPunct w:val="0"/>
              <w:adjustRightInd w:val="0"/>
              <w:ind w:left="90"/>
              <w:jc w:val="center"/>
            </w:pPr>
            <w:r>
              <w:rPr>
                <w:color w:val="000000"/>
              </w:rPr>
              <w:t>BTCT705P</w:t>
            </w:r>
          </w:p>
        </w:tc>
        <w:tc>
          <w:tcPr>
            <w:tcW w:w="1369" w:type="pct"/>
          </w:tcPr>
          <w:p w14:paraId="5D168B8E" w14:textId="77777777" w:rsidR="001E13E7" w:rsidRDefault="00B15F8B">
            <w:pPr>
              <w:kinsoku w:val="0"/>
              <w:overflowPunct w:val="0"/>
              <w:adjustRightInd w:val="0"/>
              <w:ind w:left="90"/>
            </w:pPr>
            <w:r>
              <w:t xml:space="preserve">Seminar </w:t>
            </w:r>
          </w:p>
          <w:p w14:paraId="44F4BEB2" w14:textId="77777777" w:rsidR="001E13E7" w:rsidRDefault="00B15F8B">
            <w:pPr>
              <w:kinsoku w:val="0"/>
              <w:overflowPunct w:val="0"/>
              <w:adjustRightInd w:val="0"/>
              <w:ind w:left="90"/>
            </w:pPr>
            <w:r>
              <w:t>( Project Work Phase -I)</w:t>
            </w:r>
          </w:p>
        </w:tc>
        <w:tc>
          <w:tcPr>
            <w:tcW w:w="330" w:type="pct"/>
            <w:vAlign w:val="center"/>
          </w:tcPr>
          <w:p w14:paraId="7C449305" w14:textId="77777777" w:rsidR="001E13E7" w:rsidRDefault="00B15F8B">
            <w:pPr>
              <w:kinsoku w:val="0"/>
              <w:overflowPunct w:val="0"/>
              <w:adjustRightInd w:val="0"/>
              <w:ind w:left="90"/>
              <w:jc w:val="center"/>
            </w:pPr>
            <w:r>
              <w:t>0</w:t>
            </w:r>
          </w:p>
        </w:tc>
        <w:tc>
          <w:tcPr>
            <w:tcW w:w="243" w:type="pct"/>
            <w:vAlign w:val="center"/>
          </w:tcPr>
          <w:p w14:paraId="6DC91748" w14:textId="77777777" w:rsidR="001E13E7" w:rsidRDefault="00B15F8B">
            <w:pPr>
              <w:kinsoku w:val="0"/>
              <w:overflowPunct w:val="0"/>
              <w:adjustRightInd w:val="0"/>
              <w:ind w:left="90"/>
              <w:jc w:val="center"/>
            </w:pPr>
            <w:r>
              <w:t>0</w:t>
            </w:r>
          </w:p>
        </w:tc>
        <w:tc>
          <w:tcPr>
            <w:tcW w:w="242" w:type="pct"/>
            <w:vAlign w:val="center"/>
          </w:tcPr>
          <w:p w14:paraId="568F17B8" w14:textId="77777777" w:rsidR="001E13E7" w:rsidRDefault="00B15F8B">
            <w:pPr>
              <w:kinsoku w:val="0"/>
              <w:overflowPunct w:val="0"/>
              <w:adjustRightInd w:val="0"/>
              <w:ind w:left="90"/>
              <w:jc w:val="center"/>
            </w:pPr>
            <w:r>
              <w:t>6</w:t>
            </w:r>
          </w:p>
        </w:tc>
        <w:tc>
          <w:tcPr>
            <w:tcW w:w="244" w:type="pct"/>
            <w:vAlign w:val="center"/>
          </w:tcPr>
          <w:p w14:paraId="4A8DE3B5" w14:textId="77777777" w:rsidR="001E13E7" w:rsidRDefault="00B15F8B">
            <w:pPr>
              <w:jc w:val="center"/>
            </w:pPr>
            <w:r>
              <w:t>50</w:t>
            </w:r>
          </w:p>
        </w:tc>
        <w:tc>
          <w:tcPr>
            <w:tcW w:w="339" w:type="pct"/>
            <w:vAlign w:val="center"/>
          </w:tcPr>
          <w:p w14:paraId="406565E1" w14:textId="77777777" w:rsidR="001E13E7" w:rsidRDefault="00B15F8B">
            <w:pPr>
              <w:jc w:val="center"/>
            </w:pPr>
            <w:r>
              <w:t>50</w:t>
            </w:r>
          </w:p>
        </w:tc>
        <w:tc>
          <w:tcPr>
            <w:tcW w:w="435" w:type="pct"/>
            <w:vAlign w:val="center"/>
          </w:tcPr>
          <w:p w14:paraId="0D023B63" w14:textId="77777777" w:rsidR="001E13E7" w:rsidRDefault="00B15F8B">
            <w:pPr>
              <w:jc w:val="center"/>
            </w:pPr>
            <w:r>
              <w:t>100</w:t>
            </w:r>
          </w:p>
        </w:tc>
        <w:tc>
          <w:tcPr>
            <w:tcW w:w="394" w:type="pct"/>
            <w:vAlign w:val="center"/>
          </w:tcPr>
          <w:p w14:paraId="29AD05DB" w14:textId="77777777" w:rsidR="001E13E7" w:rsidRDefault="00B15F8B">
            <w:pPr>
              <w:kinsoku w:val="0"/>
              <w:overflowPunct w:val="0"/>
              <w:adjustRightInd w:val="0"/>
              <w:ind w:left="90"/>
              <w:jc w:val="center"/>
            </w:pPr>
            <w:r>
              <w:t>3</w:t>
            </w:r>
          </w:p>
        </w:tc>
        <w:tc>
          <w:tcPr>
            <w:tcW w:w="528" w:type="pct"/>
            <w:vAlign w:val="center"/>
          </w:tcPr>
          <w:p w14:paraId="6DC66192" w14:textId="77777777" w:rsidR="001E13E7" w:rsidRDefault="00B15F8B">
            <w:pPr>
              <w:jc w:val="center"/>
            </w:pPr>
            <w:r>
              <w:t>50</w:t>
            </w:r>
          </w:p>
        </w:tc>
      </w:tr>
      <w:tr w:rsidR="001E13E7" w14:paraId="113FBE23" w14:textId="77777777">
        <w:trPr>
          <w:trHeight w:val="567"/>
        </w:trPr>
        <w:tc>
          <w:tcPr>
            <w:tcW w:w="876" w:type="pct"/>
            <w:vAlign w:val="center"/>
          </w:tcPr>
          <w:p w14:paraId="2825721B" w14:textId="77777777" w:rsidR="001E13E7" w:rsidRDefault="00B15F8B">
            <w:pPr>
              <w:jc w:val="center"/>
              <w:rPr>
                <w:color w:val="231F20"/>
              </w:rPr>
            </w:pPr>
            <w:r>
              <w:rPr>
                <w:color w:val="000000"/>
              </w:rPr>
              <w:t>BTCT706T</w:t>
            </w:r>
          </w:p>
        </w:tc>
        <w:tc>
          <w:tcPr>
            <w:tcW w:w="1369" w:type="pct"/>
          </w:tcPr>
          <w:p w14:paraId="3F973114" w14:textId="77777777" w:rsidR="001E13E7" w:rsidRDefault="00B15F8B">
            <w:pPr>
              <w:rPr>
                <w:color w:val="231F20"/>
                <w:sz w:val="24"/>
                <w:szCs w:val="24"/>
              </w:rPr>
            </w:pPr>
            <w:r>
              <w:rPr>
                <w:color w:val="231F20"/>
              </w:rPr>
              <w:t xml:space="preserve">  Research Methodology</w:t>
            </w:r>
          </w:p>
        </w:tc>
        <w:tc>
          <w:tcPr>
            <w:tcW w:w="330" w:type="pct"/>
            <w:vAlign w:val="center"/>
          </w:tcPr>
          <w:p w14:paraId="264299BE" w14:textId="77777777" w:rsidR="001E13E7" w:rsidRDefault="00B15F8B">
            <w:pPr>
              <w:kinsoku w:val="0"/>
              <w:overflowPunct w:val="0"/>
              <w:adjustRightInd w:val="0"/>
              <w:ind w:left="90"/>
              <w:jc w:val="center"/>
            </w:pPr>
            <w:r>
              <w:t>0</w:t>
            </w:r>
          </w:p>
        </w:tc>
        <w:tc>
          <w:tcPr>
            <w:tcW w:w="243" w:type="pct"/>
            <w:vAlign w:val="center"/>
          </w:tcPr>
          <w:p w14:paraId="6410E0D1" w14:textId="77777777" w:rsidR="001E13E7" w:rsidRDefault="00B15F8B">
            <w:pPr>
              <w:kinsoku w:val="0"/>
              <w:overflowPunct w:val="0"/>
              <w:adjustRightInd w:val="0"/>
              <w:ind w:left="90"/>
              <w:jc w:val="center"/>
            </w:pPr>
            <w:r>
              <w:t>0</w:t>
            </w:r>
          </w:p>
        </w:tc>
        <w:tc>
          <w:tcPr>
            <w:tcW w:w="242" w:type="pct"/>
            <w:vAlign w:val="center"/>
          </w:tcPr>
          <w:p w14:paraId="768DA71C" w14:textId="77777777" w:rsidR="001E13E7" w:rsidRDefault="00B15F8B">
            <w:pPr>
              <w:kinsoku w:val="0"/>
              <w:overflowPunct w:val="0"/>
              <w:adjustRightInd w:val="0"/>
              <w:ind w:left="90"/>
              <w:jc w:val="center"/>
            </w:pPr>
            <w:r>
              <w:t>2</w:t>
            </w:r>
          </w:p>
        </w:tc>
        <w:tc>
          <w:tcPr>
            <w:tcW w:w="244" w:type="pct"/>
            <w:vAlign w:val="center"/>
          </w:tcPr>
          <w:p w14:paraId="3350E0AC" w14:textId="77777777" w:rsidR="001E13E7" w:rsidRDefault="00B15F8B">
            <w:pPr>
              <w:kinsoku w:val="0"/>
              <w:overflowPunct w:val="0"/>
              <w:adjustRightInd w:val="0"/>
              <w:ind w:left="90"/>
              <w:jc w:val="center"/>
            </w:pPr>
            <w:r>
              <w:t>0</w:t>
            </w:r>
          </w:p>
        </w:tc>
        <w:tc>
          <w:tcPr>
            <w:tcW w:w="339" w:type="pct"/>
            <w:vAlign w:val="center"/>
          </w:tcPr>
          <w:p w14:paraId="40C7F7EF" w14:textId="77777777" w:rsidR="001E13E7" w:rsidRDefault="00B15F8B">
            <w:pPr>
              <w:kinsoku w:val="0"/>
              <w:overflowPunct w:val="0"/>
              <w:adjustRightInd w:val="0"/>
              <w:ind w:left="90"/>
              <w:jc w:val="center"/>
            </w:pPr>
            <w:r>
              <w:t>0</w:t>
            </w:r>
          </w:p>
        </w:tc>
        <w:tc>
          <w:tcPr>
            <w:tcW w:w="435" w:type="pct"/>
            <w:vAlign w:val="center"/>
          </w:tcPr>
          <w:p w14:paraId="527F504F" w14:textId="77777777" w:rsidR="001E13E7" w:rsidRDefault="00B15F8B">
            <w:pPr>
              <w:kinsoku w:val="0"/>
              <w:overflowPunct w:val="0"/>
              <w:adjustRightInd w:val="0"/>
              <w:ind w:left="90"/>
              <w:jc w:val="center"/>
            </w:pPr>
            <w:r>
              <w:t>0</w:t>
            </w:r>
          </w:p>
        </w:tc>
        <w:tc>
          <w:tcPr>
            <w:tcW w:w="394" w:type="pct"/>
            <w:vAlign w:val="center"/>
          </w:tcPr>
          <w:p w14:paraId="7938C149" w14:textId="77777777" w:rsidR="001E13E7" w:rsidRDefault="00B15F8B">
            <w:pPr>
              <w:kinsoku w:val="0"/>
              <w:overflowPunct w:val="0"/>
              <w:adjustRightInd w:val="0"/>
              <w:ind w:left="90"/>
              <w:jc w:val="center"/>
            </w:pPr>
            <w:r>
              <w:t>Audit</w:t>
            </w:r>
          </w:p>
        </w:tc>
        <w:tc>
          <w:tcPr>
            <w:tcW w:w="528" w:type="pct"/>
            <w:vAlign w:val="center"/>
          </w:tcPr>
          <w:p w14:paraId="115BFE84" w14:textId="77777777" w:rsidR="001E13E7" w:rsidRDefault="00B15F8B">
            <w:pPr>
              <w:jc w:val="center"/>
            </w:pPr>
            <w:r>
              <w:t>Grade</w:t>
            </w:r>
          </w:p>
        </w:tc>
      </w:tr>
      <w:tr w:rsidR="001E13E7" w14:paraId="22DD2F14" w14:textId="77777777">
        <w:trPr>
          <w:trHeight w:val="567"/>
        </w:trPr>
        <w:tc>
          <w:tcPr>
            <w:tcW w:w="876" w:type="pct"/>
          </w:tcPr>
          <w:p w14:paraId="556DF052" w14:textId="77777777" w:rsidR="001E13E7" w:rsidRDefault="001E13E7">
            <w:pPr>
              <w:kinsoku w:val="0"/>
              <w:overflowPunct w:val="0"/>
              <w:adjustRightInd w:val="0"/>
              <w:jc w:val="center"/>
              <w:rPr>
                <w:b/>
                <w:bCs/>
              </w:rPr>
            </w:pPr>
          </w:p>
        </w:tc>
        <w:tc>
          <w:tcPr>
            <w:tcW w:w="1369" w:type="pct"/>
            <w:vAlign w:val="center"/>
          </w:tcPr>
          <w:p w14:paraId="75A96F0D" w14:textId="77777777" w:rsidR="001E13E7" w:rsidRDefault="00B15F8B">
            <w:pPr>
              <w:kinsoku w:val="0"/>
              <w:overflowPunct w:val="0"/>
              <w:adjustRightInd w:val="0"/>
              <w:jc w:val="center"/>
              <w:rPr>
                <w:b/>
                <w:bCs/>
              </w:rPr>
            </w:pPr>
            <w:r>
              <w:rPr>
                <w:b/>
                <w:bCs/>
              </w:rPr>
              <w:t>Total</w:t>
            </w:r>
          </w:p>
        </w:tc>
        <w:tc>
          <w:tcPr>
            <w:tcW w:w="330" w:type="pct"/>
            <w:vAlign w:val="center"/>
          </w:tcPr>
          <w:p w14:paraId="001629D5" w14:textId="77777777" w:rsidR="001E13E7" w:rsidRDefault="00B15F8B">
            <w:pPr>
              <w:kinsoku w:val="0"/>
              <w:overflowPunct w:val="0"/>
              <w:adjustRightInd w:val="0"/>
              <w:ind w:left="90"/>
              <w:jc w:val="center"/>
              <w:rPr>
                <w:b/>
              </w:rPr>
            </w:pPr>
            <w:r>
              <w:rPr>
                <w:b/>
              </w:rPr>
              <w:t>12</w:t>
            </w:r>
          </w:p>
        </w:tc>
        <w:tc>
          <w:tcPr>
            <w:tcW w:w="243" w:type="pct"/>
            <w:vAlign w:val="center"/>
          </w:tcPr>
          <w:p w14:paraId="6D4F7744" w14:textId="77777777" w:rsidR="001E13E7" w:rsidRDefault="00B15F8B">
            <w:pPr>
              <w:kinsoku w:val="0"/>
              <w:overflowPunct w:val="0"/>
              <w:adjustRightInd w:val="0"/>
              <w:ind w:left="90"/>
              <w:jc w:val="center"/>
              <w:rPr>
                <w:b/>
              </w:rPr>
            </w:pPr>
            <w:r>
              <w:rPr>
                <w:b/>
              </w:rPr>
              <w:t>1</w:t>
            </w:r>
          </w:p>
        </w:tc>
        <w:tc>
          <w:tcPr>
            <w:tcW w:w="242" w:type="pct"/>
            <w:vAlign w:val="center"/>
          </w:tcPr>
          <w:p w14:paraId="1C9F4FF6" w14:textId="77777777" w:rsidR="001E13E7" w:rsidRDefault="00B15F8B">
            <w:pPr>
              <w:kinsoku w:val="0"/>
              <w:overflowPunct w:val="0"/>
              <w:adjustRightInd w:val="0"/>
              <w:ind w:left="90"/>
              <w:jc w:val="center"/>
              <w:rPr>
                <w:b/>
              </w:rPr>
            </w:pPr>
            <w:r>
              <w:rPr>
                <w:b/>
              </w:rPr>
              <w:t>8</w:t>
            </w:r>
          </w:p>
        </w:tc>
        <w:tc>
          <w:tcPr>
            <w:tcW w:w="244" w:type="pct"/>
            <w:vAlign w:val="center"/>
          </w:tcPr>
          <w:p w14:paraId="26CB52FB" w14:textId="77777777" w:rsidR="001E13E7" w:rsidRDefault="00B15F8B">
            <w:pPr>
              <w:kinsoku w:val="0"/>
              <w:overflowPunct w:val="0"/>
              <w:adjustRightInd w:val="0"/>
              <w:jc w:val="center"/>
              <w:rPr>
                <w:b/>
                <w:bCs/>
              </w:rPr>
            </w:pPr>
            <w:r>
              <w:rPr>
                <w:b/>
                <w:bCs/>
              </w:rPr>
              <w:t>195</w:t>
            </w:r>
          </w:p>
        </w:tc>
        <w:tc>
          <w:tcPr>
            <w:tcW w:w="339" w:type="pct"/>
            <w:vAlign w:val="center"/>
          </w:tcPr>
          <w:p w14:paraId="613B2D04" w14:textId="77777777" w:rsidR="001E13E7" w:rsidRDefault="00B15F8B">
            <w:pPr>
              <w:kinsoku w:val="0"/>
              <w:overflowPunct w:val="0"/>
              <w:adjustRightInd w:val="0"/>
              <w:jc w:val="center"/>
              <w:rPr>
                <w:b/>
                <w:bCs/>
              </w:rPr>
            </w:pPr>
            <w:r>
              <w:rPr>
                <w:b/>
                <w:bCs/>
              </w:rPr>
              <w:t>355</w:t>
            </w:r>
          </w:p>
        </w:tc>
        <w:tc>
          <w:tcPr>
            <w:tcW w:w="435" w:type="pct"/>
            <w:vAlign w:val="center"/>
          </w:tcPr>
          <w:p w14:paraId="363AD762" w14:textId="77777777" w:rsidR="001E13E7" w:rsidRDefault="00B15F8B">
            <w:pPr>
              <w:kinsoku w:val="0"/>
              <w:overflowPunct w:val="0"/>
              <w:adjustRightInd w:val="0"/>
              <w:jc w:val="center"/>
              <w:rPr>
                <w:b/>
                <w:bCs/>
              </w:rPr>
            </w:pPr>
            <w:r>
              <w:rPr>
                <w:b/>
                <w:bCs/>
              </w:rPr>
              <w:t>550</w:t>
            </w:r>
          </w:p>
        </w:tc>
        <w:tc>
          <w:tcPr>
            <w:tcW w:w="394" w:type="pct"/>
            <w:vAlign w:val="center"/>
          </w:tcPr>
          <w:p w14:paraId="0A6597C8" w14:textId="77777777" w:rsidR="001E13E7" w:rsidRDefault="00B15F8B">
            <w:pPr>
              <w:kinsoku w:val="0"/>
              <w:overflowPunct w:val="0"/>
              <w:adjustRightInd w:val="0"/>
              <w:jc w:val="center"/>
              <w:rPr>
                <w:b/>
                <w:bCs/>
              </w:rPr>
            </w:pPr>
            <w:r>
              <w:rPr>
                <w:b/>
                <w:bCs/>
              </w:rPr>
              <w:t>17</w:t>
            </w:r>
          </w:p>
        </w:tc>
        <w:tc>
          <w:tcPr>
            <w:tcW w:w="528" w:type="pct"/>
            <w:vAlign w:val="center"/>
          </w:tcPr>
          <w:p w14:paraId="767C8A93" w14:textId="77777777" w:rsidR="001E13E7" w:rsidRDefault="001E13E7">
            <w:pPr>
              <w:jc w:val="center"/>
              <w:rPr>
                <w:b/>
              </w:rPr>
            </w:pPr>
          </w:p>
        </w:tc>
      </w:tr>
    </w:tbl>
    <w:p w14:paraId="1A63C78B" w14:textId="77777777" w:rsidR="001E13E7" w:rsidRDefault="001E13E7">
      <w:pPr>
        <w:rPr>
          <w:b/>
        </w:rPr>
      </w:pPr>
    </w:p>
    <w:p w14:paraId="00EAD898" w14:textId="77777777" w:rsidR="001E13E7" w:rsidRDefault="001E13E7">
      <w:pPr>
        <w:rPr>
          <w:b/>
        </w:rPr>
      </w:pPr>
    </w:p>
    <w:tbl>
      <w:tblPr>
        <w:tblStyle w:val="TableGrid"/>
        <w:tblpPr w:leftFromText="180" w:rightFromText="180" w:vertAnchor="text" w:horzAnchor="margin" w:tblpX="108" w:tblpY="132"/>
        <w:tblW w:w="0" w:type="auto"/>
        <w:tblLook w:val="04A0" w:firstRow="1" w:lastRow="0" w:firstColumn="1" w:lastColumn="0" w:noHBand="0" w:noVBand="1"/>
      </w:tblPr>
      <w:tblGrid>
        <w:gridCol w:w="3119"/>
        <w:gridCol w:w="3085"/>
        <w:gridCol w:w="3354"/>
      </w:tblGrid>
      <w:tr w:rsidR="001E13E7" w14:paraId="01639FE0" w14:textId="77777777" w:rsidTr="00E1439A">
        <w:trPr>
          <w:trHeight w:val="476"/>
        </w:trPr>
        <w:tc>
          <w:tcPr>
            <w:tcW w:w="3119" w:type="dxa"/>
          </w:tcPr>
          <w:p w14:paraId="4C84026E" w14:textId="77777777" w:rsidR="001E13E7" w:rsidRDefault="00B15F8B">
            <w:pPr>
              <w:rPr>
                <w:b/>
              </w:rPr>
            </w:pPr>
            <w:r>
              <w:rPr>
                <w:color w:val="000000"/>
              </w:rPr>
              <w:t>BTCT702T</w:t>
            </w:r>
            <w:r>
              <w:rPr>
                <w:b/>
              </w:rPr>
              <w:t xml:space="preserve"> - Elective IV  </w:t>
            </w:r>
          </w:p>
        </w:tc>
        <w:tc>
          <w:tcPr>
            <w:tcW w:w="3085" w:type="dxa"/>
          </w:tcPr>
          <w:p w14:paraId="7F5E0D2D" w14:textId="77777777" w:rsidR="001E13E7" w:rsidRDefault="00B15F8B">
            <w:pPr>
              <w:rPr>
                <w:b/>
              </w:rPr>
            </w:pPr>
            <w:r>
              <w:rPr>
                <w:color w:val="000000"/>
              </w:rPr>
              <w:t>BTCT703T</w:t>
            </w:r>
            <w:r>
              <w:rPr>
                <w:b/>
              </w:rPr>
              <w:t xml:space="preserve"> - Elective – V</w:t>
            </w:r>
          </w:p>
        </w:tc>
        <w:tc>
          <w:tcPr>
            <w:tcW w:w="3354" w:type="dxa"/>
          </w:tcPr>
          <w:p w14:paraId="562C6D22" w14:textId="77777777" w:rsidR="001E13E7" w:rsidRDefault="00B15F8B">
            <w:pPr>
              <w:rPr>
                <w:b/>
              </w:rPr>
            </w:pPr>
            <w:r>
              <w:rPr>
                <w:color w:val="000000"/>
              </w:rPr>
              <w:t>BTCT704T</w:t>
            </w:r>
            <w:r>
              <w:rPr>
                <w:b/>
              </w:rPr>
              <w:t xml:space="preserve"> -Open Elective-II </w:t>
            </w:r>
          </w:p>
        </w:tc>
      </w:tr>
      <w:tr w:rsidR="001E13E7" w14:paraId="59F78737" w14:textId="77777777" w:rsidTr="00E1439A">
        <w:tc>
          <w:tcPr>
            <w:tcW w:w="3119" w:type="dxa"/>
          </w:tcPr>
          <w:p w14:paraId="65F904C7" w14:textId="77777777" w:rsidR="001E13E7" w:rsidRDefault="00B15F8B">
            <w:pPr>
              <w:pStyle w:val="ListParagraph"/>
              <w:numPr>
                <w:ilvl w:val="0"/>
                <w:numId w:val="1"/>
              </w:numPr>
            </w:pPr>
            <w:r>
              <w:t>Deep Learning</w:t>
            </w:r>
          </w:p>
          <w:p w14:paraId="1D392D2C" w14:textId="77777777" w:rsidR="001E13E7" w:rsidRDefault="00E40A89">
            <w:pPr>
              <w:pStyle w:val="ListParagraph"/>
              <w:numPr>
                <w:ilvl w:val="0"/>
                <w:numId w:val="1"/>
              </w:numPr>
              <w:rPr>
                <w:b/>
              </w:rPr>
            </w:pPr>
            <w:r>
              <w:rPr>
                <w:color w:val="000000"/>
              </w:rPr>
              <w:t>Optimization Techniques</w:t>
            </w:r>
          </w:p>
          <w:p w14:paraId="3586BEFC" w14:textId="77777777" w:rsidR="001E13E7" w:rsidRDefault="00B15F8B">
            <w:pPr>
              <w:pStyle w:val="ListParagraph"/>
              <w:numPr>
                <w:ilvl w:val="0"/>
                <w:numId w:val="1"/>
              </w:numPr>
              <w:rPr>
                <w:b/>
              </w:rPr>
            </w:pPr>
            <w:r>
              <w:t xml:space="preserve">Data Visualization      </w:t>
            </w:r>
          </w:p>
        </w:tc>
        <w:tc>
          <w:tcPr>
            <w:tcW w:w="3085" w:type="dxa"/>
          </w:tcPr>
          <w:p w14:paraId="0D59A6C3" w14:textId="77777777" w:rsidR="001E13E7" w:rsidRDefault="00B15F8B">
            <w:pPr>
              <w:pStyle w:val="ListParagraph"/>
              <w:numPr>
                <w:ilvl w:val="0"/>
                <w:numId w:val="2"/>
              </w:numPr>
            </w:pPr>
            <w:r>
              <w:t>Parallel Programming</w:t>
            </w:r>
          </w:p>
          <w:p w14:paraId="435F38D1" w14:textId="77777777" w:rsidR="001E13E7" w:rsidRDefault="00B15F8B">
            <w:pPr>
              <w:pStyle w:val="ListParagraph"/>
              <w:numPr>
                <w:ilvl w:val="0"/>
                <w:numId w:val="2"/>
              </w:numPr>
              <w:rPr>
                <w:b/>
              </w:rPr>
            </w:pPr>
            <w:r>
              <w:t>Multimedia Computing</w:t>
            </w:r>
          </w:p>
          <w:p w14:paraId="371389AF" w14:textId="77777777" w:rsidR="001E13E7" w:rsidRDefault="00B15F8B">
            <w:pPr>
              <w:pStyle w:val="ListParagraph"/>
              <w:numPr>
                <w:ilvl w:val="0"/>
                <w:numId w:val="2"/>
              </w:numPr>
              <w:rPr>
                <w:b/>
              </w:rPr>
            </w:pPr>
            <w:r>
              <w:t>Human Computer Inter</w:t>
            </w:r>
            <w:r w:rsidR="00842DC6">
              <w:t>face</w:t>
            </w:r>
          </w:p>
        </w:tc>
        <w:tc>
          <w:tcPr>
            <w:tcW w:w="3354" w:type="dxa"/>
          </w:tcPr>
          <w:p w14:paraId="0395DDAA" w14:textId="77777777" w:rsidR="001E13E7" w:rsidRDefault="00B15F8B">
            <w:pPr>
              <w:pStyle w:val="ListParagraph"/>
              <w:numPr>
                <w:ilvl w:val="0"/>
                <w:numId w:val="3"/>
              </w:numPr>
              <w:tabs>
                <w:tab w:val="left" w:pos="2205"/>
              </w:tabs>
            </w:pPr>
            <w:r>
              <w:t xml:space="preserve">Python Programming  </w:t>
            </w:r>
          </w:p>
          <w:p w14:paraId="27656321" w14:textId="77777777" w:rsidR="001E13E7" w:rsidRDefault="00B15F8B">
            <w:pPr>
              <w:pStyle w:val="ListParagraph"/>
              <w:numPr>
                <w:ilvl w:val="0"/>
                <w:numId w:val="3"/>
              </w:numPr>
              <w:tabs>
                <w:tab w:val="left" w:pos="2205"/>
              </w:tabs>
            </w:pPr>
            <w:r>
              <w:t>Java Programming</w:t>
            </w:r>
          </w:p>
          <w:p w14:paraId="7798AE72" w14:textId="77777777" w:rsidR="001E13E7" w:rsidRDefault="00B15F8B">
            <w:pPr>
              <w:pStyle w:val="ListParagraph"/>
              <w:numPr>
                <w:ilvl w:val="0"/>
                <w:numId w:val="3"/>
              </w:numPr>
              <w:tabs>
                <w:tab w:val="left" w:pos="2205"/>
              </w:tabs>
            </w:pPr>
            <w:r>
              <w:t>Data Structure</w:t>
            </w:r>
          </w:p>
          <w:p w14:paraId="376933DD" w14:textId="77777777" w:rsidR="001E13E7" w:rsidRDefault="001E13E7">
            <w:pPr>
              <w:rPr>
                <w:b/>
              </w:rPr>
            </w:pPr>
          </w:p>
        </w:tc>
      </w:tr>
    </w:tbl>
    <w:p w14:paraId="080B3255" w14:textId="77777777" w:rsidR="001E13E7" w:rsidRDefault="001E13E7">
      <w:pPr>
        <w:rPr>
          <w:b/>
        </w:rPr>
      </w:pPr>
    </w:p>
    <w:p w14:paraId="3096A931" w14:textId="77777777" w:rsidR="001E13E7" w:rsidRDefault="001E13E7">
      <w:pPr>
        <w:rPr>
          <w:b/>
        </w:rPr>
      </w:pPr>
    </w:p>
    <w:p w14:paraId="1EE58D20" w14:textId="77777777" w:rsidR="001E13E7" w:rsidRDefault="001E13E7"/>
    <w:p w14:paraId="6763D3AC" w14:textId="77777777" w:rsidR="001E13E7" w:rsidRDefault="001E13E7">
      <w:pPr>
        <w:spacing w:before="160"/>
        <w:ind w:left="100"/>
        <w:rPr>
          <w:b/>
          <w:sz w:val="24"/>
        </w:rPr>
      </w:pPr>
    </w:p>
    <w:p w14:paraId="7BBC5F86" w14:textId="77777777" w:rsidR="001E13E7" w:rsidRDefault="001E13E7">
      <w:pPr>
        <w:spacing w:before="160"/>
        <w:ind w:left="100"/>
        <w:rPr>
          <w:b/>
          <w:sz w:val="24"/>
        </w:rPr>
      </w:pPr>
    </w:p>
    <w:p w14:paraId="04A9830E" w14:textId="10BCEDA2" w:rsidR="001E13E7" w:rsidRDefault="001E13E7">
      <w:pPr>
        <w:spacing w:before="160"/>
        <w:ind w:left="100"/>
        <w:rPr>
          <w:b/>
          <w:sz w:val="24"/>
        </w:rPr>
      </w:pPr>
    </w:p>
    <w:p w14:paraId="3AF5138D" w14:textId="77777777" w:rsidR="00E246A6" w:rsidRDefault="00E246A6">
      <w:pPr>
        <w:spacing w:before="160"/>
        <w:ind w:left="100"/>
        <w:rPr>
          <w:b/>
          <w:sz w:val="24"/>
        </w:rPr>
      </w:pPr>
    </w:p>
    <w:p w14:paraId="76156ECC" w14:textId="77777777" w:rsidR="001E13E7" w:rsidRDefault="001E13E7">
      <w:pPr>
        <w:spacing w:before="160"/>
        <w:ind w:left="100"/>
        <w:rPr>
          <w:b/>
          <w:sz w:val="24"/>
        </w:rPr>
      </w:pPr>
    </w:p>
    <w:p w14:paraId="2F488996" w14:textId="77777777" w:rsidR="001E13E7" w:rsidRDefault="00B15F8B">
      <w:pPr>
        <w:pStyle w:val="BodyText"/>
        <w:spacing w:before="0"/>
        <w:ind w:left="100"/>
        <w:jc w:val="center"/>
        <w:rPr>
          <w:sz w:val="32"/>
          <w:szCs w:val="32"/>
        </w:rPr>
      </w:pPr>
      <w:r>
        <w:rPr>
          <w:sz w:val="32"/>
          <w:szCs w:val="32"/>
        </w:rPr>
        <w:t xml:space="preserve">RTM Nagpur University, Nagpur </w:t>
      </w:r>
    </w:p>
    <w:p w14:paraId="0CD3148A" w14:textId="77777777" w:rsidR="001E13E7" w:rsidRDefault="00B15F8B">
      <w:pPr>
        <w:pStyle w:val="BodyText"/>
        <w:spacing w:before="0"/>
        <w:ind w:left="100"/>
        <w:jc w:val="center"/>
        <w:rPr>
          <w:sz w:val="32"/>
          <w:szCs w:val="32"/>
        </w:rPr>
      </w:pPr>
      <w:r>
        <w:rPr>
          <w:sz w:val="32"/>
          <w:szCs w:val="32"/>
        </w:rPr>
        <w:t>Four Year B.Tech. Course</w:t>
      </w:r>
    </w:p>
    <w:p w14:paraId="18C7ABD5" w14:textId="77777777" w:rsidR="001E13E7" w:rsidRDefault="00B15F8B">
      <w:pPr>
        <w:pStyle w:val="BodyText"/>
        <w:spacing w:before="0"/>
        <w:ind w:left="100"/>
        <w:jc w:val="center"/>
        <w:rPr>
          <w:sz w:val="32"/>
          <w:szCs w:val="32"/>
        </w:rPr>
      </w:pPr>
      <w:r>
        <w:rPr>
          <w:sz w:val="32"/>
          <w:szCs w:val="32"/>
        </w:rPr>
        <w:t>(Revised Curriculum as Per AICTE Model)</w:t>
      </w:r>
    </w:p>
    <w:p w14:paraId="3F17B89C" w14:textId="77777777" w:rsidR="001E13E7" w:rsidRDefault="00B15F8B">
      <w:pPr>
        <w:pStyle w:val="BodyText"/>
        <w:spacing w:before="0"/>
        <w:ind w:left="100"/>
        <w:jc w:val="center"/>
        <w:rPr>
          <w:sz w:val="32"/>
          <w:szCs w:val="32"/>
        </w:rPr>
      </w:pPr>
      <w:r>
        <w:rPr>
          <w:sz w:val="32"/>
          <w:szCs w:val="32"/>
        </w:rPr>
        <w:t xml:space="preserve">B.Tech. VIII Semester Computer Technology Scheme </w:t>
      </w:r>
    </w:p>
    <w:p w14:paraId="0C121549" w14:textId="77777777" w:rsidR="001E13E7" w:rsidRDefault="001E13E7">
      <w:pPr>
        <w:spacing w:before="160"/>
        <w:ind w:left="100"/>
        <w:rPr>
          <w:b/>
          <w:sz w:val="24"/>
        </w:rPr>
      </w:pPr>
    </w:p>
    <w:p w14:paraId="2CC7587A" w14:textId="77777777" w:rsidR="001E13E7" w:rsidRDefault="001E13E7">
      <w:pPr>
        <w:spacing w:before="160"/>
        <w:ind w:left="100"/>
      </w:pPr>
    </w:p>
    <w:tbl>
      <w:tblPr>
        <w:tblW w:w="514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2648"/>
        <w:gridCol w:w="727"/>
        <w:gridCol w:w="723"/>
        <w:gridCol w:w="727"/>
        <w:gridCol w:w="583"/>
        <w:gridCol w:w="583"/>
        <w:gridCol w:w="835"/>
        <w:gridCol w:w="869"/>
        <w:gridCol w:w="971"/>
      </w:tblGrid>
      <w:tr w:rsidR="001E13E7" w14:paraId="1D9FFEB4" w14:textId="77777777">
        <w:trPr>
          <w:trHeight w:val="567"/>
        </w:trPr>
        <w:tc>
          <w:tcPr>
            <w:tcW w:w="662" w:type="pct"/>
            <w:vMerge w:val="restart"/>
          </w:tcPr>
          <w:p w14:paraId="769A1AAE" w14:textId="77777777" w:rsidR="001E13E7" w:rsidRDefault="00B15F8B">
            <w:pPr>
              <w:kinsoku w:val="0"/>
              <w:overflowPunct w:val="0"/>
              <w:adjustRightInd w:val="0"/>
              <w:jc w:val="center"/>
              <w:rPr>
                <w:b/>
                <w:bCs/>
              </w:rPr>
            </w:pPr>
            <w:r>
              <w:rPr>
                <w:b/>
                <w:bCs/>
              </w:rPr>
              <w:t>Subject Code</w:t>
            </w:r>
          </w:p>
        </w:tc>
        <w:tc>
          <w:tcPr>
            <w:tcW w:w="1325" w:type="pct"/>
            <w:vMerge w:val="restart"/>
            <w:vAlign w:val="center"/>
          </w:tcPr>
          <w:p w14:paraId="10FE87AA" w14:textId="77777777" w:rsidR="001E13E7" w:rsidRDefault="00B15F8B">
            <w:pPr>
              <w:kinsoku w:val="0"/>
              <w:overflowPunct w:val="0"/>
              <w:adjustRightInd w:val="0"/>
              <w:jc w:val="center"/>
              <w:rPr>
                <w:b/>
                <w:bCs/>
              </w:rPr>
            </w:pPr>
            <w:r>
              <w:rPr>
                <w:b/>
                <w:bCs/>
              </w:rPr>
              <w:t>Subject</w:t>
            </w:r>
          </w:p>
        </w:tc>
        <w:tc>
          <w:tcPr>
            <w:tcW w:w="1090" w:type="pct"/>
            <w:gridSpan w:val="3"/>
            <w:vAlign w:val="center"/>
          </w:tcPr>
          <w:p w14:paraId="0FA74161" w14:textId="77777777" w:rsidR="001E13E7" w:rsidRDefault="00B15F8B">
            <w:pPr>
              <w:kinsoku w:val="0"/>
              <w:overflowPunct w:val="0"/>
              <w:adjustRightInd w:val="0"/>
              <w:jc w:val="center"/>
            </w:pPr>
            <w:r>
              <w:rPr>
                <w:b/>
                <w:bCs/>
              </w:rPr>
              <w:t>Teaching Scheme</w:t>
            </w:r>
          </w:p>
        </w:tc>
        <w:tc>
          <w:tcPr>
            <w:tcW w:w="1001" w:type="pct"/>
            <w:gridSpan w:val="3"/>
            <w:vAlign w:val="center"/>
          </w:tcPr>
          <w:p w14:paraId="1E83D7B1" w14:textId="77777777" w:rsidR="001E13E7" w:rsidRDefault="00B15F8B">
            <w:pPr>
              <w:kinsoku w:val="0"/>
              <w:overflowPunct w:val="0"/>
              <w:adjustRightInd w:val="0"/>
              <w:jc w:val="center"/>
              <w:rPr>
                <w:b/>
                <w:bCs/>
              </w:rPr>
            </w:pPr>
            <w:r>
              <w:rPr>
                <w:b/>
                <w:bCs/>
              </w:rPr>
              <w:t>Evaluation Scheme</w:t>
            </w:r>
          </w:p>
        </w:tc>
        <w:tc>
          <w:tcPr>
            <w:tcW w:w="435" w:type="pct"/>
            <w:vMerge w:val="restart"/>
            <w:vAlign w:val="center"/>
          </w:tcPr>
          <w:p w14:paraId="42F676A5" w14:textId="77777777" w:rsidR="001E13E7" w:rsidRDefault="00B15F8B">
            <w:pPr>
              <w:kinsoku w:val="0"/>
              <w:overflowPunct w:val="0"/>
              <w:adjustRightInd w:val="0"/>
              <w:spacing w:before="10"/>
              <w:jc w:val="center"/>
              <w:rPr>
                <w:b/>
                <w:bCs/>
              </w:rPr>
            </w:pPr>
            <w:r>
              <w:rPr>
                <w:b/>
                <w:bCs/>
              </w:rPr>
              <w:t>Credits</w:t>
            </w:r>
          </w:p>
        </w:tc>
        <w:tc>
          <w:tcPr>
            <w:tcW w:w="487" w:type="pct"/>
            <w:vMerge w:val="restart"/>
            <w:vAlign w:val="center"/>
          </w:tcPr>
          <w:p w14:paraId="04326D83" w14:textId="77777777" w:rsidR="001E13E7" w:rsidRDefault="00B15F8B">
            <w:pPr>
              <w:kinsoku w:val="0"/>
              <w:overflowPunct w:val="0"/>
              <w:adjustRightInd w:val="0"/>
              <w:spacing w:before="10"/>
              <w:jc w:val="center"/>
              <w:rPr>
                <w:b/>
                <w:bCs/>
              </w:rPr>
            </w:pPr>
            <w:r>
              <w:rPr>
                <w:b/>
                <w:bCs/>
              </w:rPr>
              <w:t>Minimum Passing Marks</w:t>
            </w:r>
          </w:p>
        </w:tc>
      </w:tr>
      <w:tr w:rsidR="001E13E7" w14:paraId="723A5D68" w14:textId="77777777">
        <w:trPr>
          <w:trHeight w:val="567"/>
        </w:trPr>
        <w:tc>
          <w:tcPr>
            <w:tcW w:w="662" w:type="pct"/>
            <w:vMerge/>
          </w:tcPr>
          <w:p w14:paraId="1DFAF724" w14:textId="77777777" w:rsidR="001E13E7" w:rsidRDefault="001E13E7">
            <w:pPr>
              <w:kinsoku w:val="0"/>
              <w:overflowPunct w:val="0"/>
              <w:adjustRightInd w:val="0"/>
            </w:pPr>
          </w:p>
        </w:tc>
        <w:tc>
          <w:tcPr>
            <w:tcW w:w="1325" w:type="pct"/>
            <w:vMerge/>
          </w:tcPr>
          <w:p w14:paraId="3FE7D8F3" w14:textId="77777777" w:rsidR="001E13E7" w:rsidRDefault="001E13E7">
            <w:pPr>
              <w:kinsoku w:val="0"/>
              <w:overflowPunct w:val="0"/>
              <w:adjustRightInd w:val="0"/>
            </w:pPr>
          </w:p>
        </w:tc>
        <w:tc>
          <w:tcPr>
            <w:tcW w:w="364" w:type="pct"/>
            <w:vAlign w:val="center"/>
          </w:tcPr>
          <w:p w14:paraId="3C7AB6F2" w14:textId="77777777" w:rsidR="001E13E7" w:rsidRDefault="00B15F8B">
            <w:pPr>
              <w:kinsoku w:val="0"/>
              <w:overflowPunct w:val="0"/>
              <w:adjustRightInd w:val="0"/>
              <w:jc w:val="center"/>
              <w:rPr>
                <w:b/>
                <w:bCs/>
              </w:rPr>
            </w:pPr>
            <w:r>
              <w:rPr>
                <w:b/>
                <w:bCs/>
              </w:rPr>
              <w:t>L</w:t>
            </w:r>
          </w:p>
        </w:tc>
        <w:tc>
          <w:tcPr>
            <w:tcW w:w="362" w:type="pct"/>
            <w:vAlign w:val="center"/>
          </w:tcPr>
          <w:p w14:paraId="4AC9457E" w14:textId="77777777" w:rsidR="001E13E7" w:rsidRDefault="00B15F8B">
            <w:pPr>
              <w:kinsoku w:val="0"/>
              <w:overflowPunct w:val="0"/>
              <w:adjustRightInd w:val="0"/>
              <w:jc w:val="center"/>
              <w:rPr>
                <w:b/>
                <w:bCs/>
              </w:rPr>
            </w:pPr>
            <w:r>
              <w:rPr>
                <w:b/>
                <w:bCs/>
              </w:rPr>
              <w:t>T</w:t>
            </w:r>
          </w:p>
        </w:tc>
        <w:tc>
          <w:tcPr>
            <w:tcW w:w="364" w:type="pct"/>
            <w:vAlign w:val="center"/>
          </w:tcPr>
          <w:p w14:paraId="267BDBFA" w14:textId="77777777" w:rsidR="001E13E7" w:rsidRDefault="00B15F8B">
            <w:pPr>
              <w:kinsoku w:val="0"/>
              <w:overflowPunct w:val="0"/>
              <w:adjustRightInd w:val="0"/>
              <w:jc w:val="center"/>
              <w:rPr>
                <w:b/>
                <w:bCs/>
              </w:rPr>
            </w:pPr>
            <w:r>
              <w:rPr>
                <w:b/>
                <w:bCs/>
              </w:rPr>
              <w:t>P</w:t>
            </w:r>
          </w:p>
        </w:tc>
        <w:tc>
          <w:tcPr>
            <w:tcW w:w="292" w:type="pct"/>
            <w:vAlign w:val="center"/>
          </w:tcPr>
          <w:p w14:paraId="78B2BA31" w14:textId="77777777" w:rsidR="001E13E7" w:rsidRDefault="00B15F8B">
            <w:pPr>
              <w:kinsoku w:val="0"/>
              <w:overflowPunct w:val="0"/>
              <w:adjustRightInd w:val="0"/>
              <w:jc w:val="center"/>
              <w:rPr>
                <w:b/>
              </w:rPr>
            </w:pPr>
            <w:r>
              <w:rPr>
                <w:b/>
              </w:rPr>
              <w:t>CA</w:t>
            </w:r>
          </w:p>
        </w:tc>
        <w:tc>
          <w:tcPr>
            <w:tcW w:w="292" w:type="pct"/>
            <w:vAlign w:val="center"/>
          </w:tcPr>
          <w:p w14:paraId="7B9DE8BA" w14:textId="77777777" w:rsidR="001E13E7" w:rsidRDefault="00B15F8B">
            <w:pPr>
              <w:kinsoku w:val="0"/>
              <w:overflowPunct w:val="0"/>
              <w:adjustRightInd w:val="0"/>
              <w:jc w:val="center"/>
              <w:rPr>
                <w:b/>
                <w:bCs/>
              </w:rPr>
            </w:pPr>
            <w:r>
              <w:rPr>
                <w:b/>
                <w:bCs/>
              </w:rPr>
              <w:t>UE</w:t>
            </w:r>
          </w:p>
        </w:tc>
        <w:tc>
          <w:tcPr>
            <w:tcW w:w="418" w:type="pct"/>
            <w:vAlign w:val="center"/>
          </w:tcPr>
          <w:p w14:paraId="73F61C61" w14:textId="77777777" w:rsidR="001E13E7" w:rsidRDefault="00B15F8B">
            <w:pPr>
              <w:kinsoku w:val="0"/>
              <w:overflowPunct w:val="0"/>
              <w:adjustRightInd w:val="0"/>
              <w:jc w:val="center"/>
              <w:rPr>
                <w:b/>
                <w:bCs/>
              </w:rPr>
            </w:pPr>
            <w:r>
              <w:rPr>
                <w:b/>
                <w:bCs/>
              </w:rPr>
              <w:t>Total</w:t>
            </w:r>
          </w:p>
        </w:tc>
        <w:tc>
          <w:tcPr>
            <w:tcW w:w="435" w:type="pct"/>
            <w:vMerge/>
          </w:tcPr>
          <w:p w14:paraId="43ABBC56" w14:textId="77777777" w:rsidR="001E13E7" w:rsidRDefault="001E13E7">
            <w:pPr>
              <w:kinsoku w:val="0"/>
              <w:overflowPunct w:val="0"/>
              <w:adjustRightInd w:val="0"/>
              <w:spacing w:before="10"/>
              <w:rPr>
                <w:b/>
                <w:bCs/>
              </w:rPr>
            </w:pPr>
          </w:p>
        </w:tc>
        <w:tc>
          <w:tcPr>
            <w:tcW w:w="487" w:type="pct"/>
            <w:vMerge/>
          </w:tcPr>
          <w:p w14:paraId="2E64F5E7" w14:textId="77777777" w:rsidR="001E13E7" w:rsidRDefault="001E13E7">
            <w:pPr>
              <w:kinsoku w:val="0"/>
              <w:overflowPunct w:val="0"/>
              <w:adjustRightInd w:val="0"/>
              <w:spacing w:before="10"/>
              <w:jc w:val="center"/>
              <w:rPr>
                <w:b/>
                <w:bCs/>
              </w:rPr>
            </w:pPr>
          </w:p>
        </w:tc>
      </w:tr>
      <w:tr w:rsidR="001E13E7" w14:paraId="344CC8E2" w14:textId="77777777">
        <w:trPr>
          <w:trHeight w:val="567"/>
        </w:trPr>
        <w:tc>
          <w:tcPr>
            <w:tcW w:w="662" w:type="pct"/>
            <w:vAlign w:val="center"/>
          </w:tcPr>
          <w:p w14:paraId="441E4B5A" w14:textId="77777777" w:rsidR="001E13E7" w:rsidRDefault="00B15F8B">
            <w:pPr>
              <w:pStyle w:val="TableParagraph"/>
              <w:spacing w:line="229" w:lineRule="exact"/>
            </w:pPr>
            <w:r>
              <w:t>BTCT801T</w:t>
            </w:r>
          </w:p>
        </w:tc>
        <w:tc>
          <w:tcPr>
            <w:tcW w:w="1325" w:type="pct"/>
            <w:vAlign w:val="center"/>
          </w:tcPr>
          <w:p w14:paraId="593D9D2D" w14:textId="77777777" w:rsidR="001E13E7" w:rsidRDefault="00B15F8B">
            <w:pPr>
              <w:pStyle w:val="TableParagraph"/>
              <w:spacing w:line="229" w:lineRule="exact"/>
              <w:jc w:val="left"/>
            </w:pPr>
            <w:r>
              <w:t xml:space="preserve">  Elective VI</w:t>
            </w:r>
          </w:p>
          <w:p w14:paraId="2BC3AD40" w14:textId="77777777" w:rsidR="001E13E7" w:rsidRDefault="00B15F8B">
            <w:pPr>
              <w:pStyle w:val="TableParagraph"/>
              <w:spacing w:line="229" w:lineRule="exact"/>
              <w:jc w:val="left"/>
            </w:pPr>
            <w:r>
              <w:t xml:space="preserve">  MOOCS/NPTEL Course #</w:t>
            </w:r>
          </w:p>
          <w:p w14:paraId="0CDA4B4B" w14:textId="77777777" w:rsidR="001E13E7" w:rsidRDefault="001E13E7">
            <w:pPr>
              <w:pStyle w:val="TableParagraph"/>
              <w:spacing w:line="229" w:lineRule="exact"/>
              <w:jc w:val="left"/>
            </w:pPr>
          </w:p>
        </w:tc>
        <w:tc>
          <w:tcPr>
            <w:tcW w:w="364" w:type="pct"/>
            <w:vAlign w:val="center"/>
          </w:tcPr>
          <w:p w14:paraId="2D8723F6" w14:textId="77777777" w:rsidR="001E13E7" w:rsidRDefault="00B15F8B">
            <w:pPr>
              <w:pStyle w:val="TableParagraph"/>
              <w:spacing w:line="229" w:lineRule="exact"/>
              <w:ind w:left="10"/>
            </w:pPr>
            <w:r>
              <w:t>3</w:t>
            </w:r>
          </w:p>
        </w:tc>
        <w:tc>
          <w:tcPr>
            <w:tcW w:w="362" w:type="pct"/>
            <w:vAlign w:val="center"/>
          </w:tcPr>
          <w:p w14:paraId="347B522F" w14:textId="77777777" w:rsidR="001E13E7" w:rsidRDefault="00B15F8B">
            <w:pPr>
              <w:pStyle w:val="TableParagraph"/>
              <w:spacing w:line="229" w:lineRule="exact"/>
              <w:ind w:left="13"/>
              <w:rPr>
                <w:w w:val="97"/>
              </w:rPr>
            </w:pPr>
            <w:r>
              <w:t>0</w:t>
            </w:r>
          </w:p>
        </w:tc>
        <w:tc>
          <w:tcPr>
            <w:tcW w:w="364" w:type="pct"/>
            <w:vAlign w:val="center"/>
          </w:tcPr>
          <w:p w14:paraId="7A0CA94A" w14:textId="77777777" w:rsidR="001E13E7" w:rsidRDefault="00B15F8B">
            <w:pPr>
              <w:pStyle w:val="TableParagraph"/>
              <w:spacing w:line="229" w:lineRule="exact"/>
              <w:ind w:left="19"/>
              <w:rPr>
                <w:w w:val="97"/>
              </w:rPr>
            </w:pPr>
            <w:r>
              <w:t>0</w:t>
            </w:r>
          </w:p>
        </w:tc>
        <w:tc>
          <w:tcPr>
            <w:tcW w:w="292" w:type="pct"/>
            <w:vAlign w:val="center"/>
          </w:tcPr>
          <w:p w14:paraId="52C78261" w14:textId="77777777" w:rsidR="001E13E7" w:rsidRDefault="00B15F8B">
            <w:pPr>
              <w:pStyle w:val="TableParagraph"/>
              <w:spacing w:line="229" w:lineRule="exact"/>
              <w:ind w:left="105" w:right="77"/>
            </w:pPr>
            <w:r>
              <w:t>30</w:t>
            </w:r>
          </w:p>
        </w:tc>
        <w:tc>
          <w:tcPr>
            <w:tcW w:w="292" w:type="pct"/>
            <w:vAlign w:val="center"/>
          </w:tcPr>
          <w:p w14:paraId="4AE19EE0" w14:textId="77777777" w:rsidR="001E13E7" w:rsidRDefault="00B15F8B">
            <w:pPr>
              <w:pStyle w:val="TableParagraph"/>
              <w:spacing w:line="229" w:lineRule="exact"/>
              <w:ind w:left="167"/>
            </w:pPr>
            <w:r>
              <w:t>70</w:t>
            </w:r>
          </w:p>
        </w:tc>
        <w:tc>
          <w:tcPr>
            <w:tcW w:w="418" w:type="pct"/>
            <w:vAlign w:val="center"/>
          </w:tcPr>
          <w:p w14:paraId="4C98D6D5" w14:textId="77777777" w:rsidR="001E13E7" w:rsidRDefault="00B15F8B">
            <w:pPr>
              <w:pStyle w:val="TableParagraph"/>
              <w:spacing w:line="229" w:lineRule="exact"/>
              <w:ind w:left="200" w:right="174"/>
            </w:pPr>
            <w:r>
              <w:t>100</w:t>
            </w:r>
          </w:p>
        </w:tc>
        <w:tc>
          <w:tcPr>
            <w:tcW w:w="435" w:type="pct"/>
            <w:vAlign w:val="center"/>
          </w:tcPr>
          <w:p w14:paraId="1E7692F5" w14:textId="77777777" w:rsidR="001E13E7" w:rsidRDefault="00B15F8B">
            <w:pPr>
              <w:pStyle w:val="TableParagraph"/>
              <w:spacing w:line="229" w:lineRule="exact"/>
              <w:ind w:left="243"/>
              <w:jc w:val="left"/>
            </w:pPr>
            <w:r>
              <w:t xml:space="preserve">   3</w:t>
            </w:r>
          </w:p>
        </w:tc>
        <w:tc>
          <w:tcPr>
            <w:tcW w:w="487" w:type="pct"/>
            <w:vAlign w:val="center"/>
          </w:tcPr>
          <w:p w14:paraId="45F071DB" w14:textId="77777777" w:rsidR="001E13E7" w:rsidRDefault="00B15F8B">
            <w:pPr>
              <w:pStyle w:val="TableParagraph"/>
              <w:spacing w:line="229" w:lineRule="exact"/>
            </w:pPr>
            <w:r>
              <w:t>45</w:t>
            </w:r>
          </w:p>
        </w:tc>
      </w:tr>
      <w:tr w:rsidR="001E13E7" w14:paraId="2E61B9CE" w14:textId="77777777">
        <w:trPr>
          <w:trHeight w:val="567"/>
        </w:trPr>
        <w:tc>
          <w:tcPr>
            <w:tcW w:w="662" w:type="pct"/>
            <w:vAlign w:val="center"/>
          </w:tcPr>
          <w:p w14:paraId="00C35647" w14:textId="77777777" w:rsidR="001E13E7" w:rsidRDefault="00B15F8B">
            <w:pPr>
              <w:pStyle w:val="TableParagraph"/>
              <w:spacing w:line="229" w:lineRule="exact"/>
            </w:pPr>
            <w:r>
              <w:t>BTCT802T</w:t>
            </w:r>
          </w:p>
        </w:tc>
        <w:tc>
          <w:tcPr>
            <w:tcW w:w="1325" w:type="pct"/>
            <w:vAlign w:val="center"/>
          </w:tcPr>
          <w:p w14:paraId="60D1A2E7" w14:textId="77777777" w:rsidR="001E13E7" w:rsidRDefault="00B15F8B">
            <w:pPr>
              <w:pStyle w:val="TableParagraph"/>
              <w:spacing w:line="229" w:lineRule="exact"/>
              <w:jc w:val="left"/>
            </w:pPr>
            <w:r>
              <w:t xml:space="preserve">  Elective VII</w:t>
            </w:r>
          </w:p>
          <w:p w14:paraId="65637233" w14:textId="77777777" w:rsidR="001E13E7" w:rsidRDefault="00B15F8B">
            <w:pPr>
              <w:pStyle w:val="TableParagraph"/>
              <w:spacing w:line="229" w:lineRule="exact"/>
              <w:jc w:val="left"/>
            </w:pPr>
            <w:r>
              <w:t xml:space="preserve">  MOOCS/NPTEL Course #</w:t>
            </w:r>
          </w:p>
          <w:p w14:paraId="3321049E" w14:textId="77777777" w:rsidR="001E13E7" w:rsidRDefault="001E13E7">
            <w:pPr>
              <w:pStyle w:val="TableParagraph"/>
              <w:spacing w:line="229" w:lineRule="exact"/>
              <w:jc w:val="left"/>
            </w:pPr>
          </w:p>
        </w:tc>
        <w:tc>
          <w:tcPr>
            <w:tcW w:w="364" w:type="pct"/>
            <w:vAlign w:val="center"/>
          </w:tcPr>
          <w:p w14:paraId="14BADF11" w14:textId="77777777" w:rsidR="001E13E7" w:rsidRDefault="00B15F8B">
            <w:pPr>
              <w:pStyle w:val="TableParagraph"/>
              <w:spacing w:line="229" w:lineRule="exact"/>
              <w:ind w:left="10"/>
            </w:pPr>
            <w:r>
              <w:t>3</w:t>
            </w:r>
          </w:p>
        </w:tc>
        <w:tc>
          <w:tcPr>
            <w:tcW w:w="362" w:type="pct"/>
            <w:vAlign w:val="center"/>
          </w:tcPr>
          <w:p w14:paraId="600C5575" w14:textId="77777777" w:rsidR="001E13E7" w:rsidRDefault="00B15F8B">
            <w:pPr>
              <w:pStyle w:val="TableParagraph"/>
              <w:spacing w:line="229" w:lineRule="exact"/>
              <w:ind w:left="13"/>
              <w:rPr>
                <w:w w:val="97"/>
              </w:rPr>
            </w:pPr>
            <w:r>
              <w:t>0</w:t>
            </w:r>
          </w:p>
        </w:tc>
        <w:tc>
          <w:tcPr>
            <w:tcW w:w="364" w:type="pct"/>
            <w:vAlign w:val="center"/>
          </w:tcPr>
          <w:p w14:paraId="543751E1" w14:textId="77777777" w:rsidR="001E13E7" w:rsidRDefault="00B15F8B">
            <w:pPr>
              <w:pStyle w:val="TableParagraph"/>
              <w:spacing w:line="229" w:lineRule="exact"/>
              <w:ind w:left="19"/>
              <w:rPr>
                <w:w w:val="97"/>
              </w:rPr>
            </w:pPr>
            <w:r>
              <w:t>0</w:t>
            </w:r>
          </w:p>
        </w:tc>
        <w:tc>
          <w:tcPr>
            <w:tcW w:w="292" w:type="pct"/>
            <w:vAlign w:val="center"/>
          </w:tcPr>
          <w:p w14:paraId="694CFF8D" w14:textId="77777777" w:rsidR="001E13E7" w:rsidRDefault="00B15F8B">
            <w:pPr>
              <w:pStyle w:val="TableParagraph"/>
              <w:spacing w:line="229" w:lineRule="exact"/>
              <w:ind w:left="105" w:right="77"/>
            </w:pPr>
            <w:r>
              <w:t>30</w:t>
            </w:r>
          </w:p>
        </w:tc>
        <w:tc>
          <w:tcPr>
            <w:tcW w:w="292" w:type="pct"/>
            <w:vAlign w:val="center"/>
          </w:tcPr>
          <w:p w14:paraId="49F4A3C2" w14:textId="77777777" w:rsidR="001E13E7" w:rsidRDefault="00B15F8B">
            <w:pPr>
              <w:pStyle w:val="TableParagraph"/>
              <w:spacing w:line="229" w:lineRule="exact"/>
              <w:ind w:left="167"/>
            </w:pPr>
            <w:r>
              <w:t>70</w:t>
            </w:r>
          </w:p>
        </w:tc>
        <w:tc>
          <w:tcPr>
            <w:tcW w:w="418" w:type="pct"/>
            <w:vAlign w:val="center"/>
          </w:tcPr>
          <w:p w14:paraId="493B13A8" w14:textId="77777777" w:rsidR="001E13E7" w:rsidRDefault="00B15F8B">
            <w:pPr>
              <w:pStyle w:val="TableParagraph"/>
              <w:spacing w:line="229" w:lineRule="exact"/>
              <w:ind w:left="200" w:right="174"/>
            </w:pPr>
            <w:r>
              <w:t>100</w:t>
            </w:r>
          </w:p>
        </w:tc>
        <w:tc>
          <w:tcPr>
            <w:tcW w:w="435" w:type="pct"/>
            <w:vAlign w:val="center"/>
          </w:tcPr>
          <w:p w14:paraId="7A6DE720" w14:textId="77777777" w:rsidR="001E13E7" w:rsidRDefault="00B15F8B">
            <w:pPr>
              <w:pStyle w:val="TableParagraph"/>
              <w:spacing w:line="229" w:lineRule="exact"/>
              <w:ind w:left="243"/>
              <w:jc w:val="left"/>
            </w:pPr>
            <w:r>
              <w:t xml:space="preserve">   3</w:t>
            </w:r>
          </w:p>
        </w:tc>
        <w:tc>
          <w:tcPr>
            <w:tcW w:w="487" w:type="pct"/>
            <w:vAlign w:val="center"/>
          </w:tcPr>
          <w:p w14:paraId="6548A152" w14:textId="77777777" w:rsidR="001E13E7" w:rsidRDefault="00B15F8B">
            <w:pPr>
              <w:pStyle w:val="TableParagraph"/>
              <w:spacing w:line="229" w:lineRule="exact"/>
            </w:pPr>
            <w:r>
              <w:t>45</w:t>
            </w:r>
          </w:p>
        </w:tc>
      </w:tr>
      <w:tr w:rsidR="001E13E7" w14:paraId="4626CC74" w14:textId="77777777">
        <w:trPr>
          <w:trHeight w:val="567"/>
        </w:trPr>
        <w:tc>
          <w:tcPr>
            <w:tcW w:w="662" w:type="pct"/>
            <w:vAlign w:val="center"/>
          </w:tcPr>
          <w:p w14:paraId="7621E6B4" w14:textId="77777777" w:rsidR="001E13E7" w:rsidRDefault="00B15F8B">
            <w:pPr>
              <w:pStyle w:val="TableParagraph"/>
              <w:spacing w:before="4" w:line="232" w:lineRule="exact"/>
              <w:ind w:right="52"/>
            </w:pPr>
            <w:r>
              <w:t>BTCT803P</w:t>
            </w:r>
          </w:p>
        </w:tc>
        <w:tc>
          <w:tcPr>
            <w:tcW w:w="1325" w:type="pct"/>
            <w:vAlign w:val="center"/>
          </w:tcPr>
          <w:p w14:paraId="0D9C838D" w14:textId="77777777" w:rsidR="001E13E7" w:rsidRDefault="00B15F8B">
            <w:pPr>
              <w:pStyle w:val="TableParagraph"/>
              <w:spacing w:before="4" w:line="232" w:lineRule="exact"/>
              <w:ind w:right="658"/>
              <w:jc w:val="left"/>
            </w:pPr>
            <w:r>
              <w:t xml:space="preserve">  </w:t>
            </w:r>
            <w:bookmarkStart w:id="0" w:name="_Hlk138590477"/>
            <w:r>
              <w:t>Project Wor</w:t>
            </w:r>
            <w:bookmarkEnd w:id="0"/>
            <w:r>
              <w:t xml:space="preserve">k * </w:t>
            </w:r>
          </w:p>
          <w:p w14:paraId="486F6AF3" w14:textId="77777777" w:rsidR="001E13E7" w:rsidRDefault="00B15F8B">
            <w:pPr>
              <w:pStyle w:val="TableParagraph"/>
              <w:spacing w:before="4" w:line="232" w:lineRule="exact"/>
              <w:ind w:right="658"/>
              <w:jc w:val="left"/>
            </w:pPr>
            <w:r>
              <w:t xml:space="preserve">  (Phase- II)</w:t>
            </w:r>
          </w:p>
          <w:p w14:paraId="7566C4FD" w14:textId="77777777" w:rsidR="001E13E7" w:rsidRDefault="00B15F8B">
            <w:pPr>
              <w:pStyle w:val="TableParagraph"/>
              <w:spacing w:before="4" w:line="232" w:lineRule="exact"/>
              <w:ind w:right="658"/>
              <w:jc w:val="left"/>
            </w:pPr>
            <w:r>
              <w:t xml:space="preserve">    /Industry Project *</w:t>
            </w:r>
          </w:p>
          <w:p w14:paraId="02A02084" w14:textId="77777777" w:rsidR="001E13E7" w:rsidRDefault="001E13E7">
            <w:pPr>
              <w:pStyle w:val="TableParagraph"/>
              <w:spacing w:before="4" w:line="232" w:lineRule="exact"/>
              <w:ind w:right="658"/>
              <w:jc w:val="left"/>
            </w:pPr>
          </w:p>
        </w:tc>
        <w:tc>
          <w:tcPr>
            <w:tcW w:w="364" w:type="pct"/>
            <w:vAlign w:val="center"/>
          </w:tcPr>
          <w:p w14:paraId="540C0C25" w14:textId="77777777" w:rsidR="001E13E7" w:rsidRDefault="00B15F8B">
            <w:pPr>
              <w:pStyle w:val="TableParagraph"/>
              <w:spacing w:line="238" w:lineRule="exact"/>
              <w:ind w:left="11"/>
            </w:pPr>
            <w:r>
              <w:t>0</w:t>
            </w:r>
          </w:p>
        </w:tc>
        <w:tc>
          <w:tcPr>
            <w:tcW w:w="362" w:type="pct"/>
            <w:vAlign w:val="center"/>
          </w:tcPr>
          <w:p w14:paraId="6D3AB704" w14:textId="77777777" w:rsidR="001E13E7" w:rsidRDefault="00B15F8B">
            <w:pPr>
              <w:pStyle w:val="TableParagraph"/>
              <w:spacing w:line="238" w:lineRule="exact"/>
              <w:ind w:left="15"/>
            </w:pPr>
            <w:r>
              <w:t>0</w:t>
            </w:r>
          </w:p>
        </w:tc>
        <w:tc>
          <w:tcPr>
            <w:tcW w:w="364" w:type="pct"/>
            <w:vAlign w:val="center"/>
          </w:tcPr>
          <w:p w14:paraId="008C018E" w14:textId="77777777" w:rsidR="001E13E7" w:rsidRDefault="00B15F8B">
            <w:pPr>
              <w:pStyle w:val="TableParagraph"/>
              <w:spacing w:line="238" w:lineRule="exact"/>
              <w:ind w:left="55"/>
            </w:pPr>
            <w:r>
              <w:t>12</w:t>
            </w:r>
          </w:p>
        </w:tc>
        <w:tc>
          <w:tcPr>
            <w:tcW w:w="292" w:type="pct"/>
            <w:vAlign w:val="center"/>
          </w:tcPr>
          <w:p w14:paraId="162443AF" w14:textId="77777777" w:rsidR="001E13E7" w:rsidRDefault="00B15F8B">
            <w:pPr>
              <w:pStyle w:val="TableParagraph"/>
              <w:spacing w:line="238" w:lineRule="exact"/>
              <w:ind w:left="105" w:right="77"/>
            </w:pPr>
            <w:r>
              <w:t>100</w:t>
            </w:r>
          </w:p>
        </w:tc>
        <w:tc>
          <w:tcPr>
            <w:tcW w:w="292" w:type="pct"/>
            <w:vAlign w:val="center"/>
          </w:tcPr>
          <w:p w14:paraId="084552AA" w14:textId="77777777" w:rsidR="001E13E7" w:rsidRDefault="00B15F8B">
            <w:pPr>
              <w:pStyle w:val="TableParagraph"/>
              <w:spacing w:line="238" w:lineRule="exact"/>
              <w:ind w:left="167"/>
            </w:pPr>
            <w:r>
              <w:t>100</w:t>
            </w:r>
          </w:p>
        </w:tc>
        <w:tc>
          <w:tcPr>
            <w:tcW w:w="418" w:type="pct"/>
            <w:vAlign w:val="center"/>
          </w:tcPr>
          <w:p w14:paraId="66810AAD" w14:textId="77777777" w:rsidR="001E13E7" w:rsidRDefault="00B15F8B">
            <w:pPr>
              <w:pStyle w:val="TableParagraph"/>
              <w:spacing w:line="238" w:lineRule="exact"/>
              <w:ind w:left="200" w:right="174"/>
            </w:pPr>
            <w:r>
              <w:t>200</w:t>
            </w:r>
          </w:p>
        </w:tc>
        <w:tc>
          <w:tcPr>
            <w:tcW w:w="435" w:type="pct"/>
            <w:vAlign w:val="center"/>
          </w:tcPr>
          <w:p w14:paraId="7F8378E8" w14:textId="77777777" w:rsidR="001E13E7" w:rsidRDefault="00B15F8B">
            <w:pPr>
              <w:pStyle w:val="TableParagraph"/>
              <w:spacing w:line="238" w:lineRule="exact"/>
              <w:ind w:left="243"/>
              <w:jc w:val="left"/>
            </w:pPr>
            <w:r>
              <w:t xml:space="preserve">   8</w:t>
            </w:r>
          </w:p>
        </w:tc>
        <w:tc>
          <w:tcPr>
            <w:tcW w:w="487" w:type="pct"/>
            <w:vAlign w:val="center"/>
          </w:tcPr>
          <w:p w14:paraId="71C24D92" w14:textId="77777777" w:rsidR="001E13E7" w:rsidRDefault="00B15F8B">
            <w:pPr>
              <w:pStyle w:val="TableParagraph"/>
              <w:spacing w:line="238" w:lineRule="exact"/>
            </w:pPr>
            <w:r>
              <w:t>100</w:t>
            </w:r>
          </w:p>
        </w:tc>
      </w:tr>
      <w:tr w:rsidR="001E13E7" w14:paraId="3B1C41D9" w14:textId="77777777">
        <w:trPr>
          <w:trHeight w:val="567"/>
        </w:trPr>
        <w:tc>
          <w:tcPr>
            <w:tcW w:w="662" w:type="pct"/>
          </w:tcPr>
          <w:p w14:paraId="597E6611" w14:textId="77777777" w:rsidR="001E13E7" w:rsidRDefault="001E13E7">
            <w:pPr>
              <w:kinsoku w:val="0"/>
              <w:overflowPunct w:val="0"/>
              <w:adjustRightInd w:val="0"/>
              <w:jc w:val="center"/>
              <w:rPr>
                <w:b/>
                <w:bCs/>
              </w:rPr>
            </w:pPr>
          </w:p>
        </w:tc>
        <w:tc>
          <w:tcPr>
            <w:tcW w:w="1325" w:type="pct"/>
            <w:vAlign w:val="center"/>
          </w:tcPr>
          <w:p w14:paraId="611E718A" w14:textId="77777777" w:rsidR="001E13E7" w:rsidRDefault="00B15F8B">
            <w:pPr>
              <w:kinsoku w:val="0"/>
              <w:overflowPunct w:val="0"/>
              <w:adjustRightInd w:val="0"/>
              <w:jc w:val="center"/>
              <w:rPr>
                <w:b/>
                <w:bCs/>
              </w:rPr>
            </w:pPr>
            <w:r>
              <w:rPr>
                <w:b/>
                <w:bCs/>
              </w:rPr>
              <w:t>Total</w:t>
            </w:r>
          </w:p>
        </w:tc>
        <w:tc>
          <w:tcPr>
            <w:tcW w:w="364" w:type="pct"/>
            <w:vAlign w:val="center"/>
          </w:tcPr>
          <w:p w14:paraId="67F6B364" w14:textId="77777777" w:rsidR="001E13E7" w:rsidRDefault="00B15F8B">
            <w:pPr>
              <w:pStyle w:val="TableParagraph"/>
              <w:spacing w:line="232" w:lineRule="exact"/>
              <w:ind w:left="155" w:right="145"/>
              <w:rPr>
                <w:b/>
              </w:rPr>
            </w:pPr>
            <w:r>
              <w:rPr>
                <w:b/>
              </w:rPr>
              <w:t>06</w:t>
            </w:r>
          </w:p>
        </w:tc>
        <w:tc>
          <w:tcPr>
            <w:tcW w:w="362" w:type="pct"/>
            <w:vAlign w:val="center"/>
          </w:tcPr>
          <w:p w14:paraId="7E4CF19E" w14:textId="77777777" w:rsidR="001E13E7" w:rsidRDefault="00B15F8B">
            <w:pPr>
              <w:pStyle w:val="TableParagraph"/>
              <w:spacing w:line="232" w:lineRule="exact"/>
              <w:ind w:left="191" w:right="171"/>
              <w:jc w:val="left"/>
              <w:rPr>
                <w:b/>
              </w:rPr>
            </w:pPr>
            <w:r>
              <w:rPr>
                <w:b/>
              </w:rPr>
              <w:t>00</w:t>
            </w:r>
          </w:p>
        </w:tc>
        <w:tc>
          <w:tcPr>
            <w:tcW w:w="364" w:type="pct"/>
            <w:vAlign w:val="center"/>
          </w:tcPr>
          <w:p w14:paraId="68DE48FC" w14:textId="77777777" w:rsidR="001E13E7" w:rsidRDefault="00B15F8B">
            <w:pPr>
              <w:pStyle w:val="TableParagraph"/>
              <w:spacing w:line="232" w:lineRule="exact"/>
              <w:ind w:left="190" w:right="165"/>
              <w:rPr>
                <w:b/>
              </w:rPr>
            </w:pPr>
            <w:r>
              <w:rPr>
                <w:b/>
              </w:rPr>
              <w:t>12</w:t>
            </w:r>
          </w:p>
        </w:tc>
        <w:tc>
          <w:tcPr>
            <w:tcW w:w="292" w:type="pct"/>
            <w:vAlign w:val="center"/>
          </w:tcPr>
          <w:p w14:paraId="32A2DEDD" w14:textId="77777777" w:rsidR="001E13E7" w:rsidRDefault="00B15F8B">
            <w:pPr>
              <w:pStyle w:val="TableParagraph"/>
              <w:spacing w:line="240" w:lineRule="auto"/>
              <w:rPr>
                <w:b/>
              </w:rPr>
            </w:pPr>
            <w:r>
              <w:rPr>
                <w:b/>
              </w:rPr>
              <w:t>160</w:t>
            </w:r>
          </w:p>
        </w:tc>
        <w:tc>
          <w:tcPr>
            <w:tcW w:w="292" w:type="pct"/>
            <w:vAlign w:val="center"/>
          </w:tcPr>
          <w:p w14:paraId="2D4C8CAB" w14:textId="77777777" w:rsidR="001E13E7" w:rsidRDefault="00B15F8B">
            <w:pPr>
              <w:pStyle w:val="TableParagraph"/>
              <w:spacing w:line="240" w:lineRule="auto"/>
              <w:rPr>
                <w:b/>
              </w:rPr>
            </w:pPr>
            <w:r>
              <w:rPr>
                <w:b/>
              </w:rPr>
              <w:t>240</w:t>
            </w:r>
          </w:p>
        </w:tc>
        <w:tc>
          <w:tcPr>
            <w:tcW w:w="418" w:type="pct"/>
            <w:vAlign w:val="center"/>
          </w:tcPr>
          <w:p w14:paraId="6CBD416D" w14:textId="77777777" w:rsidR="001E13E7" w:rsidRDefault="00B15F8B">
            <w:pPr>
              <w:pStyle w:val="TableParagraph"/>
              <w:spacing w:line="232" w:lineRule="exact"/>
              <w:ind w:left="200" w:right="179"/>
              <w:rPr>
                <w:b/>
              </w:rPr>
            </w:pPr>
            <w:r>
              <w:rPr>
                <w:b/>
              </w:rPr>
              <w:t>400</w:t>
            </w:r>
          </w:p>
        </w:tc>
        <w:tc>
          <w:tcPr>
            <w:tcW w:w="435" w:type="pct"/>
            <w:vAlign w:val="center"/>
          </w:tcPr>
          <w:p w14:paraId="3383F37A" w14:textId="77777777" w:rsidR="001E13E7" w:rsidRDefault="00B15F8B">
            <w:pPr>
              <w:pStyle w:val="TableParagraph"/>
              <w:spacing w:line="232" w:lineRule="exact"/>
              <w:ind w:left="243"/>
              <w:jc w:val="left"/>
              <w:rPr>
                <w:b/>
              </w:rPr>
            </w:pPr>
            <w:r>
              <w:rPr>
                <w:b/>
              </w:rPr>
              <w:t xml:space="preserve">  14</w:t>
            </w:r>
          </w:p>
        </w:tc>
        <w:tc>
          <w:tcPr>
            <w:tcW w:w="487" w:type="pct"/>
            <w:vAlign w:val="center"/>
          </w:tcPr>
          <w:p w14:paraId="682052FA" w14:textId="77777777" w:rsidR="001E13E7" w:rsidRDefault="001E13E7">
            <w:pPr>
              <w:pStyle w:val="TableParagraph"/>
              <w:spacing w:line="232" w:lineRule="exact"/>
              <w:ind w:left="348"/>
              <w:jc w:val="left"/>
              <w:rPr>
                <w:b/>
              </w:rPr>
            </w:pPr>
          </w:p>
        </w:tc>
      </w:tr>
    </w:tbl>
    <w:p w14:paraId="4616F36E" w14:textId="77777777" w:rsidR="001E13E7" w:rsidRDefault="001E13E7">
      <w:pPr>
        <w:rPr>
          <w:b/>
        </w:rPr>
      </w:pPr>
    </w:p>
    <w:p w14:paraId="79859561" w14:textId="77777777" w:rsidR="001E13E7" w:rsidRDefault="001E13E7">
      <w:pPr>
        <w:rPr>
          <w:b/>
        </w:rPr>
      </w:pPr>
    </w:p>
    <w:p w14:paraId="14C0A2F3" w14:textId="77777777" w:rsidR="001E13E7" w:rsidRDefault="001E13E7">
      <w:pPr>
        <w:rPr>
          <w:b/>
        </w:rPr>
      </w:pPr>
    </w:p>
    <w:p w14:paraId="3D380FBB" w14:textId="77777777" w:rsidR="001E13E7" w:rsidRDefault="00B15F8B">
      <w:pPr>
        <w:spacing w:line="276" w:lineRule="auto"/>
        <w:rPr>
          <w:sz w:val="24"/>
          <w:szCs w:val="24"/>
        </w:rPr>
      </w:pPr>
      <w:r>
        <w:rPr>
          <w:sz w:val="24"/>
          <w:szCs w:val="24"/>
        </w:rPr>
        <w:t># Program Electives VI &amp; VII can be opted from NPTEL/MOOCS.  Final examination will be conducted by RTMNU.</w:t>
      </w:r>
    </w:p>
    <w:p w14:paraId="2AC04F67" w14:textId="131E7D86" w:rsidR="001E13E7" w:rsidRDefault="00B15F8B">
      <w:pPr>
        <w:spacing w:line="276" w:lineRule="auto"/>
        <w:rPr>
          <w:color w:val="000000"/>
          <w:sz w:val="24"/>
          <w:szCs w:val="24"/>
        </w:rPr>
      </w:pPr>
      <w:r>
        <w:rPr>
          <w:sz w:val="24"/>
          <w:szCs w:val="24"/>
        </w:rPr>
        <w:t>*</w:t>
      </w:r>
      <w:r>
        <w:rPr>
          <w:color w:val="000000"/>
          <w:sz w:val="24"/>
          <w:szCs w:val="24"/>
        </w:rPr>
        <w:t xml:space="preserve"> Industry Project/Project: Students are encouraged to complete this project in industry and one co-guide should be assigned from the institute. Two progress </w:t>
      </w:r>
      <w:r w:rsidR="00C15E1B">
        <w:rPr>
          <w:color w:val="000000"/>
          <w:sz w:val="24"/>
          <w:szCs w:val="24"/>
        </w:rPr>
        <w:t>seminars</w:t>
      </w:r>
      <w:r>
        <w:rPr>
          <w:color w:val="000000"/>
          <w:sz w:val="24"/>
          <w:szCs w:val="24"/>
        </w:rPr>
        <w:t xml:space="preserve"> should be arranged at the institute to monitor the progress of the project work. </w:t>
      </w:r>
    </w:p>
    <w:p w14:paraId="2EB2ED6C" w14:textId="77777777" w:rsidR="001E13E7" w:rsidRDefault="001E13E7">
      <w:pPr>
        <w:spacing w:line="276" w:lineRule="auto"/>
        <w:rPr>
          <w:color w:val="000000"/>
          <w:sz w:val="24"/>
          <w:szCs w:val="24"/>
        </w:rPr>
      </w:pPr>
    </w:p>
    <w:tbl>
      <w:tblPr>
        <w:tblStyle w:val="TableGrid"/>
        <w:tblpPr w:leftFromText="180" w:rightFromText="180" w:vertAnchor="text" w:horzAnchor="margin" w:tblpXSpec="center" w:tblpY="101"/>
        <w:tblW w:w="0" w:type="auto"/>
        <w:tblLook w:val="04A0" w:firstRow="1" w:lastRow="0" w:firstColumn="1" w:lastColumn="0" w:noHBand="0" w:noVBand="1"/>
      </w:tblPr>
      <w:tblGrid>
        <w:gridCol w:w="4503"/>
        <w:gridCol w:w="5055"/>
      </w:tblGrid>
      <w:tr w:rsidR="001E13E7" w14:paraId="0A1FB0BF" w14:textId="77777777" w:rsidTr="00E1439A">
        <w:trPr>
          <w:trHeight w:val="476"/>
        </w:trPr>
        <w:tc>
          <w:tcPr>
            <w:tcW w:w="4503" w:type="dxa"/>
          </w:tcPr>
          <w:p w14:paraId="214B1B42" w14:textId="77777777" w:rsidR="001E13E7" w:rsidRDefault="00B15F8B">
            <w:pPr>
              <w:rPr>
                <w:b/>
              </w:rPr>
            </w:pPr>
            <w:r>
              <w:rPr>
                <w:color w:val="000000"/>
              </w:rPr>
              <w:t>BTCT801T</w:t>
            </w:r>
            <w:r>
              <w:rPr>
                <w:b/>
              </w:rPr>
              <w:t xml:space="preserve"> - Elective VI  </w:t>
            </w:r>
          </w:p>
        </w:tc>
        <w:tc>
          <w:tcPr>
            <w:tcW w:w="5055" w:type="dxa"/>
          </w:tcPr>
          <w:p w14:paraId="59617057" w14:textId="77777777" w:rsidR="001E13E7" w:rsidRDefault="00B15F8B">
            <w:pPr>
              <w:rPr>
                <w:b/>
              </w:rPr>
            </w:pPr>
            <w:r>
              <w:rPr>
                <w:color w:val="000000"/>
              </w:rPr>
              <w:t>BTCT802T</w:t>
            </w:r>
            <w:r>
              <w:rPr>
                <w:b/>
              </w:rPr>
              <w:t xml:space="preserve"> - Elective – VII</w:t>
            </w:r>
          </w:p>
        </w:tc>
      </w:tr>
      <w:tr w:rsidR="001E13E7" w14:paraId="71305139" w14:textId="77777777" w:rsidTr="00E1439A">
        <w:tc>
          <w:tcPr>
            <w:tcW w:w="4503" w:type="dxa"/>
          </w:tcPr>
          <w:p w14:paraId="7CCC3B84" w14:textId="77777777" w:rsidR="001E13E7" w:rsidRDefault="00B15F8B">
            <w:pPr>
              <w:pStyle w:val="ListParagraph"/>
              <w:widowControl/>
              <w:numPr>
                <w:ilvl w:val="0"/>
                <w:numId w:val="4"/>
              </w:numPr>
              <w:autoSpaceDE/>
              <w:autoSpaceDN/>
              <w:spacing w:after="160" w:line="259" w:lineRule="auto"/>
            </w:pPr>
            <w:r>
              <w:t xml:space="preserve">Social Networks  </w:t>
            </w:r>
          </w:p>
          <w:p w14:paraId="421436A2" w14:textId="77777777" w:rsidR="001E13E7" w:rsidRDefault="00B15F8B">
            <w:pPr>
              <w:pStyle w:val="ListParagraph"/>
              <w:widowControl/>
              <w:numPr>
                <w:ilvl w:val="0"/>
                <w:numId w:val="4"/>
              </w:numPr>
              <w:autoSpaceDE/>
              <w:autoSpaceDN/>
              <w:spacing w:after="160" w:line="259" w:lineRule="auto"/>
              <w:rPr>
                <w:rFonts w:ascii="Cambria" w:hAnsi="Cambria"/>
              </w:rPr>
            </w:pPr>
            <w:r>
              <w:t xml:space="preserve">Reinforcement Learning </w:t>
            </w:r>
          </w:p>
          <w:p w14:paraId="1C80AC1C" w14:textId="77777777" w:rsidR="001E13E7" w:rsidRDefault="00B15F8B">
            <w:pPr>
              <w:pStyle w:val="ListParagraph"/>
              <w:widowControl/>
              <w:numPr>
                <w:ilvl w:val="0"/>
                <w:numId w:val="4"/>
              </w:numPr>
              <w:autoSpaceDE/>
              <w:autoSpaceDN/>
              <w:spacing w:after="160" w:line="259" w:lineRule="auto"/>
              <w:rPr>
                <w:rFonts w:ascii="Cambria" w:hAnsi="Cambria"/>
              </w:rPr>
            </w:pPr>
            <w:r>
              <w:t>GPU Architectures and Programming</w:t>
            </w:r>
          </w:p>
          <w:p w14:paraId="0F577E0C" w14:textId="77777777" w:rsidR="001E13E7" w:rsidRDefault="001E13E7">
            <w:pPr>
              <w:pStyle w:val="ListParagraph"/>
            </w:pPr>
          </w:p>
        </w:tc>
        <w:tc>
          <w:tcPr>
            <w:tcW w:w="5055" w:type="dxa"/>
          </w:tcPr>
          <w:p w14:paraId="2A8B5DF7" w14:textId="77777777" w:rsidR="001E13E7" w:rsidRDefault="00B15F8B">
            <w:pPr>
              <w:pStyle w:val="ListParagraph"/>
              <w:numPr>
                <w:ilvl w:val="0"/>
                <w:numId w:val="5"/>
              </w:numPr>
              <w:rPr>
                <w:b/>
              </w:rPr>
            </w:pPr>
            <w:r>
              <w:t>Predictive Analytics – Regression and Classification</w:t>
            </w:r>
          </w:p>
          <w:p w14:paraId="3FA08AC5" w14:textId="77777777" w:rsidR="001E13E7" w:rsidRDefault="00B15F8B">
            <w:pPr>
              <w:pStyle w:val="ListParagraph"/>
              <w:numPr>
                <w:ilvl w:val="0"/>
                <w:numId w:val="5"/>
              </w:numPr>
            </w:pPr>
            <w:r>
              <w:t xml:space="preserve">Block chain and its Applications </w:t>
            </w:r>
          </w:p>
          <w:p w14:paraId="0CF890B2" w14:textId="77777777" w:rsidR="001E13E7" w:rsidRDefault="00B15F8B">
            <w:pPr>
              <w:pStyle w:val="ListParagraph"/>
              <w:numPr>
                <w:ilvl w:val="0"/>
                <w:numId w:val="5"/>
              </w:numPr>
              <w:rPr>
                <w:b/>
              </w:rPr>
            </w:pPr>
            <w:r>
              <w:t>Data Analytics using Python</w:t>
            </w:r>
          </w:p>
          <w:p w14:paraId="36D3AA12" w14:textId="77777777" w:rsidR="001E13E7" w:rsidRDefault="001E13E7">
            <w:pPr>
              <w:pStyle w:val="ListParagraph"/>
            </w:pPr>
          </w:p>
        </w:tc>
      </w:tr>
    </w:tbl>
    <w:p w14:paraId="65A8EBFE" w14:textId="77777777" w:rsidR="001E13E7" w:rsidRDefault="001E13E7">
      <w:pPr>
        <w:spacing w:line="276" w:lineRule="auto"/>
        <w:rPr>
          <w:sz w:val="24"/>
          <w:szCs w:val="24"/>
        </w:rPr>
      </w:pPr>
    </w:p>
    <w:p w14:paraId="1C726BE2" w14:textId="77777777" w:rsidR="001E13E7" w:rsidRDefault="001E13E7">
      <w:pPr>
        <w:rPr>
          <w:rFonts w:ascii="Cambria" w:hAnsi="Cambria"/>
          <w:b/>
          <w:sz w:val="24"/>
          <w:szCs w:val="24"/>
        </w:rPr>
      </w:pPr>
    </w:p>
    <w:p w14:paraId="6CA17333" w14:textId="77777777" w:rsidR="001E13E7" w:rsidRDefault="001E13E7">
      <w:pPr>
        <w:rPr>
          <w:b/>
        </w:rPr>
      </w:pPr>
    </w:p>
    <w:p w14:paraId="08CD4AEA" w14:textId="77777777" w:rsidR="001E13E7" w:rsidRDefault="001E13E7">
      <w:pPr>
        <w:rPr>
          <w:b/>
        </w:rPr>
      </w:pPr>
    </w:p>
    <w:p w14:paraId="46BFAF53" w14:textId="77777777" w:rsidR="001E13E7" w:rsidRDefault="001E13E7">
      <w:pPr>
        <w:rPr>
          <w:b/>
        </w:rPr>
      </w:pPr>
    </w:p>
    <w:p w14:paraId="42B5E575" w14:textId="77777777" w:rsidR="007B0913" w:rsidRDefault="007B0913">
      <w:pPr>
        <w:rPr>
          <w:b/>
        </w:rPr>
      </w:pPr>
    </w:p>
    <w:p w14:paraId="57309F55" w14:textId="77777777" w:rsidR="001E13E7" w:rsidRDefault="001E13E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4176B" w:rsidRPr="00B43C60" w14:paraId="3A6A6379" w14:textId="77777777" w:rsidTr="00351B6D">
        <w:tc>
          <w:tcPr>
            <w:tcW w:w="9180" w:type="dxa"/>
          </w:tcPr>
          <w:p w14:paraId="7F5D53F2" w14:textId="77777777" w:rsidR="00D4176B" w:rsidRPr="00B43C60" w:rsidRDefault="00D4176B" w:rsidP="00351B6D">
            <w:pPr>
              <w:jc w:val="center"/>
            </w:pPr>
            <w:r w:rsidRPr="00B43C60">
              <w:rPr>
                <w:b/>
                <w:bCs/>
              </w:rPr>
              <w:lastRenderedPageBreak/>
              <w:t>R.T.M. Nagpur University, Nagpur</w:t>
            </w:r>
          </w:p>
        </w:tc>
      </w:tr>
      <w:tr w:rsidR="00D4176B" w:rsidRPr="00B43C60" w14:paraId="55CE7C73" w14:textId="77777777" w:rsidTr="00351B6D">
        <w:tc>
          <w:tcPr>
            <w:tcW w:w="9180" w:type="dxa"/>
          </w:tcPr>
          <w:p w14:paraId="1E76FCD7" w14:textId="77777777" w:rsidR="00D4176B" w:rsidRPr="00B43C60" w:rsidRDefault="00D4176B" w:rsidP="00351B6D">
            <w:pPr>
              <w:pStyle w:val="BodyText"/>
              <w:jc w:val="center"/>
              <w:rPr>
                <w:sz w:val="22"/>
                <w:szCs w:val="22"/>
              </w:rPr>
            </w:pPr>
            <w:r w:rsidRPr="00B43C60">
              <w:rPr>
                <w:sz w:val="22"/>
                <w:szCs w:val="22"/>
              </w:rPr>
              <w:t>Four Year B.Tech. Course</w:t>
            </w:r>
          </w:p>
        </w:tc>
      </w:tr>
      <w:tr w:rsidR="00D4176B" w:rsidRPr="00B43C60" w14:paraId="444554C1" w14:textId="77777777" w:rsidTr="00351B6D">
        <w:tc>
          <w:tcPr>
            <w:tcW w:w="9180" w:type="dxa"/>
          </w:tcPr>
          <w:p w14:paraId="6D893864" w14:textId="77777777" w:rsidR="00D4176B" w:rsidRPr="00B43C60" w:rsidRDefault="00D4176B" w:rsidP="00351B6D">
            <w:pPr>
              <w:pStyle w:val="BodyText"/>
              <w:jc w:val="center"/>
              <w:rPr>
                <w:sz w:val="22"/>
                <w:szCs w:val="22"/>
              </w:rPr>
            </w:pPr>
            <w:r w:rsidRPr="00B43C60">
              <w:rPr>
                <w:sz w:val="22"/>
                <w:szCs w:val="22"/>
              </w:rPr>
              <w:t>(Revised curriculum as per AICTE Model Curriculum)</w:t>
            </w:r>
          </w:p>
        </w:tc>
      </w:tr>
      <w:tr w:rsidR="00D4176B" w:rsidRPr="00B43C60" w14:paraId="23FD5112" w14:textId="77777777" w:rsidTr="00351B6D">
        <w:tc>
          <w:tcPr>
            <w:tcW w:w="9180" w:type="dxa"/>
          </w:tcPr>
          <w:p w14:paraId="32D156D7" w14:textId="77777777" w:rsidR="00D4176B" w:rsidRPr="00B43C60" w:rsidRDefault="00D4176B" w:rsidP="00351B6D">
            <w:pPr>
              <w:pStyle w:val="BodyText"/>
              <w:jc w:val="center"/>
              <w:rPr>
                <w:b w:val="0"/>
                <w:bCs w:val="0"/>
                <w:sz w:val="22"/>
                <w:szCs w:val="22"/>
              </w:rPr>
            </w:pPr>
            <w:r w:rsidRPr="00B43C60">
              <w:rPr>
                <w:sz w:val="22"/>
                <w:szCs w:val="22"/>
              </w:rPr>
              <w:t>B.Tech. VII Semester (Computer Technology) Scheme</w:t>
            </w:r>
          </w:p>
        </w:tc>
      </w:tr>
    </w:tbl>
    <w:p w14:paraId="716C303D" w14:textId="77777777" w:rsidR="00D4176B" w:rsidRPr="00B43C60" w:rsidRDefault="00D4176B" w:rsidP="00D4176B">
      <w:pPr>
        <w:pStyle w:val="BodyText"/>
        <w:jc w:val="center"/>
        <w:rPr>
          <w:b w:val="0"/>
          <w:bCs w:val="0"/>
          <w:sz w:val="22"/>
          <w:szCs w:val="22"/>
        </w:rPr>
      </w:pPr>
    </w:p>
    <w:tbl>
      <w:tblPr>
        <w:tblW w:w="0" w:type="auto"/>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6" w:type="dxa"/>
        </w:tblCellMar>
        <w:tblLook w:val="0000" w:firstRow="0" w:lastRow="0" w:firstColumn="0" w:lastColumn="0" w:noHBand="0" w:noVBand="0"/>
      </w:tblPr>
      <w:tblGrid>
        <w:gridCol w:w="4567"/>
        <w:gridCol w:w="4525"/>
      </w:tblGrid>
      <w:tr w:rsidR="00D4176B" w:rsidRPr="00B43C60" w14:paraId="77F98FE0" w14:textId="77777777" w:rsidTr="00351B6D">
        <w:tc>
          <w:tcPr>
            <w:tcW w:w="9092" w:type="dxa"/>
            <w:gridSpan w:val="2"/>
            <w:shd w:val="clear" w:color="auto" w:fill="FFFFFF"/>
            <w:vAlign w:val="center"/>
          </w:tcPr>
          <w:p w14:paraId="5E838E5E" w14:textId="77777777" w:rsidR="00D4176B" w:rsidRPr="00B43C60" w:rsidRDefault="00D4176B" w:rsidP="00351B6D">
            <w:pPr>
              <w:pStyle w:val="Heading2"/>
              <w:keepNext w:val="0"/>
              <w:spacing w:before="0"/>
              <w:ind w:left="0" w:firstLine="0"/>
              <w:jc w:val="center"/>
              <w:rPr>
                <w:rFonts w:ascii="Times New Roman" w:eastAsia="WenQuanYi Micro Hei" w:hAnsi="Times New Roman" w:hint="default"/>
                <w:color w:val="020202"/>
                <w:sz w:val="22"/>
                <w:szCs w:val="22"/>
              </w:rPr>
            </w:pPr>
            <w:r>
              <w:rPr>
                <w:rFonts w:ascii="Times New Roman" w:eastAsia="WenQuanYi Micro Hei" w:hAnsi="Times New Roman" w:hint="default"/>
                <w:color w:val="020202"/>
                <w:sz w:val="22"/>
                <w:szCs w:val="22"/>
              </w:rPr>
              <w:t>Cryptography and Network Security</w:t>
            </w:r>
          </w:p>
        </w:tc>
      </w:tr>
      <w:tr w:rsidR="00D4176B" w:rsidRPr="00B43C60" w14:paraId="1DA09C0D" w14:textId="77777777" w:rsidTr="00351B6D">
        <w:tc>
          <w:tcPr>
            <w:tcW w:w="4567" w:type="dxa"/>
            <w:tcBorders>
              <w:bottom w:val="single" w:sz="4" w:space="0" w:color="auto"/>
            </w:tcBorders>
            <w:shd w:val="clear" w:color="auto" w:fill="FFFFFF"/>
            <w:vAlign w:val="center"/>
          </w:tcPr>
          <w:p w14:paraId="3C117B83" w14:textId="77777777" w:rsidR="00D4176B" w:rsidRPr="00B43C60" w:rsidRDefault="00D4176B" w:rsidP="00CC7692">
            <w:pPr>
              <w:pStyle w:val="NormalWeb11"/>
              <w:spacing w:before="0"/>
              <w:rPr>
                <w:rFonts w:ascii="Times New Roman" w:hAnsi="Times New Roman"/>
              </w:rPr>
            </w:pPr>
            <w:r w:rsidRPr="00B43C60">
              <w:rPr>
                <w:rFonts w:ascii="Times New Roman" w:hAnsi="Times New Roman"/>
                <w:color w:val="020202"/>
              </w:rPr>
              <w:t xml:space="preserve">Total Credits: </w:t>
            </w:r>
            <w:r w:rsidR="00CC7692">
              <w:rPr>
                <w:rFonts w:ascii="Times New Roman" w:hAnsi="Times New Roman"/>
                <w:color w:val="020202"/>
              </w:rPr>
              <w:t>4</w:t>
            </w:r>
          </w:p>
        </w:tc>
        <w:tc>
          <w:tcPr>
            <w:tcW w:w="4525" w:type="dxa"/>
            <w:tcBorders>
              <w:bottom w:val="single" w:sz="4" w:space="0" w:color="auto"/>
            </w:tcBorders>
            <w:shd w:val="clear" w:color="auto" w:fill="FFFFFF"/>
            <w:vAlign w:val="center"/>
          </w:tcPr>
          <w:p w14:paraId="05BC233D" w14:textId="77777777" w:rsidR="00D4176B" w:rsidRPr="00B43C60" w:rsidRDefault="00D4176B" w:rsidP="00351B6D">
            <w:pPr>
              <w:pStyle w:val="Heading2"/>
              <w:keepNext w:val="0"/>
              <w:spacing w:before="0"/>
              <w:ind w:left="0" w:firstLine="0"/>
              <w:jc w:val="left"/>
              <w:rPr>
                <w:rFonts w:ascii="Times New Roman" w:hAnsi="Times New Roman" w:hint="default"/>
                <w:sz w:val="22"/>
                <w:szCs w:val="22"/>
              </w:rPr>
            </w:pPr>
            <w:r w:rsidRPr="00B43C60">
              <w:rPr>
                <w:rFonts w:ascii="Times New Roman" w:eastAsia="WenQuanYi Micro Hei" w:hAnsi="Times New Roman" w:hint="default"/>
                <w:b w:val="0"/>
                <w:color w:val="020202"/>
                <w:sz w:val="22"/>
                <w:szCs w:val="22"/>
              </w:rPr>
              <w:t xml:space="preserve">Subject Code: </w:t>
            </w:r>
            <w:r w:rsidRPr="00B43C60">
              <w:rPr>
                <w:rFonts w:ascii="Times New Roman" w:eastAsia="Monospace" w:hAnsi="Times New Roman" w:hint="default"/>
                <w:b w:val="0"/>
                <w:color w:val="020202"/>
                <w:sz w:val="22"/>
                <w:szCs w:val="22"/>
              </w:rPr>
              <w:t>BTCT</w:t>
            </w:r>
            <w:r w:rsidR="00CC7692">
              <w:rPr>
                <w:rFonts w:ascii="Times New Roman" w:eastAsia="Monospace" w:hAnsi="Times New Roman" w:hint="default"/>
                <w:b w:val="0"/>
                <w:color w:val="020202"/>
                <w:sz w:val="22"/>
                <w:szCs w:val="22"/>
              </w:rPr>
              <w:t>70</w:t>
            </w:r>
            <w:r>
              <w:rPr>
                <w:rFonts w:ascii="Times New Roman" w:eastAsia="Monospace" w:hAnsi="Times New Roman" w:hint="default"/>
                <w:b w:val="0"/>
                <w:color w:val="020202"/>
                <w:sz w:val="22"/>
                <w:szCs w:val="22"/>
              </w:rPr>
              <w:t>1T</w:t>
            </w:r>
          </w:p>
        </w:tc>
      </w:tr>
      <w:tr w:rsidR="00D4176B" w:rsidRPr="00B43C60" w14:paraId="76720B90" w14:textId="77777777" w:rsidTr="00351B6D">
        <w:trPr>
          <w:trHeight w:val="1110"/>
        </w:trPr>
        <w:tc>
          <w:tcPr>
            <w:tcW w:w="4567" w:type="dxa"/>
            <w:tcBorders>
              <w:top w:val="single" w:sz="4" w:space="0" w:color="auto"/>
              <w:left w:val="single" w:sz="4" w:space="0" w:color="auto"/>
              <w:bottom w:val="single" w:sz="4" w:space="0" w:color="auto"/>
              <w:right w:val="single" w:sz="4" w:space="0" w:color="auto"/>
            </w:tcBorders>
            <w:shd w:val="clear" w:color="auto" w:fill="FFFFFF"/>
            <w:vAlign w:val="center"/>
          </w:tcPr>
          <w:p w14:paraId="358F5DBD"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 xml:space="preserve">Teaching Scheme : </w:t>
            </w:r>
          </w:p>
          <w:p w14:paraId="580BEC48"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Lectures: 3 Hours/Week</w:t>
            </w:r>
          </w:p>
          <w:p w14:paraId="5C747114"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 xml:space="preserve">Tutorials: </w:t>
            </w:r>
            <w:r w:rsidR="00CC7692">
              <w:rPr>
                <w:rFonts w:ascii="Times New Roman" w:hAnsi="Times New Roman"/>
                <w:color w:val="020202"/>
              </w:rPr>
              <w:t>1</w:t>
            </w:r>
            <w:r w:rsidRPr="00B43C60">
              <w:rPr>
                <w:rFonts w:ascii="Times New Roman" w:hAnsi="Times New Roman"/>
                <w:color w:val="020202"/>
              </w:rPr>
              <w:t xml:space="preserve"> Hours/Week</w:t>
            </w:r>
          </w:p>
          <w:p w14:paraId="7A22EDD2"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Practical: 2 Hours/Week</w:t>
            </w:r>
          </w:p>
        </w:tc>
        <w:tc>
          <w:tcPr>
            <w:tcW w:w="4525" w:type="dxa"/>
            <w:tcBorders>
              <w:top w:val="single" w:sz="4" w:space="0" w:color="auto"/>
              <w:left w:val="single" w:sz="4" w:space="0" w:color="auto"/>
              <w:bottom w:val="single" w:sz="4" w:space="0" w:color="auto"/>
              <w:right w:val="single" w:sz="4" w:space="0" w:color="auto"/>
            </w:tcBorders>
            <w:shd w:val="clear" w:color="auto" w:fill="FFFFFF"/>
            <w:vAlign w:val="center"/>
          </w:tcPr>
          <w:p w14:paraId="290A7E29"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Examination Scheme :</w:t>
            </w:r>
          </w:p>
          <w:p w14:paraId="1296C1E4"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Duration of University Exam: 03 Hrs.</w:t>
            </w:r>
          </w:p>
          <w:p w14:paraId="3C98F6E2"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College Assessment : 30 Marks</w:t>
            </w:r>
          </w:p>
          <w:p w14:paraId="534418A3" w14:textId="77777777" w:rsidR="00D4176B" w:rsidRPr="00B43C60" w:rsidRDefault="00D4176B" w:rsidP="00351B6D">
            <w:pPr>
              <w:pStyle w:val="NormalWeb11"/>
              <w:spacing w:before="0"/>
              <w:rPr>
                <w:rFonts w:ascii="Times New Roman" w:hAnsi="Times New Roman"/>
              </w:rPr>
            </w:pPr>
            <w:r w:rsidRPr="00B43C60">
              <w:rPr>
                <w:rFonts w:ascii="Times New Roman" w:hAnsi="Times New Roman"/>
                <w:color w:val="020202"/>
              </w:rPr>
              <w:t>University Assessment:70 Marks</w:t>
            </w:r>
          </w:p>
        </w:tc>
      </w:tr>
    </w:tbl>
    <w:p w14:paraId="1032982A" w14:textId="77777777" w:rsidR="00D4176B" w:rsidRDefault="00D4176B" w:rsidP="00D4176B"/>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839"/>
        <w:gridCol w:w="139"/>
        <w:gridCol w:w="6852"/>
        <w:gridCol w:w="953"/>
      </w:tblGrid>
      <w:tr w:rsidR="00D4176B" w:rsidRPr="00B43C60" w14:paraId="3CFF589B" w14:textId="77777777" w:rsidTr="00CC7692">
        <w:trPr>
          <w:gridBefore w:val="1"/>
          <w:wBefore w:w="23" w:type="dxa"/>
        </w:trPr>
        <w:tc>
          <w:tcPr>
            <w:tcW w:w="8783" w:type="dxa"/>
            <w:gridSpan w:val="4"/>
          </w:tcPr>
          <w:p w14:paraId="000438B0" w14:textId="77777777" w:rsidR="00D4176B" w:rsidRPr="00B43C60" w:rsidRDefault="00D4176B" w:rsidP="00351B6D">
            <w:pPr>
              <w:adjustRightInd w:val="0"/>
              <w:rPr>
                <w:b/>
                <w:bCs/>
              </w:rPr>
            </w:pPr>
            <w:r>
              <w:rPr>
                <w:b/>
                <w:bCs/>
              </w:rPr>
              <w:t>Course</w:t>
            </w:r>
            <w:r w:rsidRPr="00B43C60">
              <w:rPr>
                <w:b/>
                <w:bCs/>
              </w:rPr>
              <w:t xml:space="preserve"> Objectives</w:t>
            </w:r>
            <w:r>
              <w:rPr>
                <w:b/>
                <w:bCs/>
              </w:rPr>
              <w:t xml:space="preserve"> : </w:t>
            </w:r>
          </w:p>
        </w:tc>
      </w:tr>
      <w:tr w:rsidR="00D4176B" w:rsidRPr="00B43C60" w14:paraId="0AFFE219" w14:textId="77777777" w:rsidTr="00CC7692">
        <w:trPr>
          <w:gridBefore w:val="1"/>
          <w:wBefore w:w="23" w:type="dxa"/>
        </w:trPr>
        <w:tc>
          <w:tcPr>
            <w:tcW w:w="8783" w:type="dxa"/>
            <w:gridSpan w:val="4"/>
          </w:tcPr>
          <w:p w14:paraId="2AF713A5" w14:textId="77777777" w:rsidR="00D4176B" w:rsidRPr="00D97525" w:rsidRDefault="00D4176B" w:rsidP="00351B6D">
            <w:pPr>
              <w:pStyle w:val="ListParagraph"/>
              <w:adjustRightInd w:val="0"/>
            </w:pPr>
          </w:p>
          <w:p w14:paraId="63B96067" w14:textId="77777777" w:rsidR="00D4176B" w:rsidRPr="00D97525" w:rsidRDefault="00D4176B" w:rsidP="00D97525">
            <w:pPr>
              <w:pStyle w:val="ListParagraph"/>
              <w:widowControl/>
              <w:numPr>
                <w:ilvl w:val="0"/>
                <w:numId w:val="6"/>
              </w:numPr>
              <w:adjustRightInd w:val="0"/>
              <w:jc w:val="both"/>
            </w:pPr>
            <w:r w:rsidRPr="00D97525">
              <w:t xml:space="preserve">To develop the student’s ability to understand the concept of security goals in various applications and </w:t>
            </w:r>
            <w:r w:rsidRPr="00D97525">
              <w:rPr>
                <w:color w:val="040C28"/>
              </w:rPr>
              <w:t>learn classical encryption techniques</w:t>
            </w:r>
            <w:r w:rsidRPr="00D97525">
              <w:t>.</w:t>
            </w:r>
          </w:p>
          <w:p w14:paraId="59B449D9" w14:textId="77777777" w:rsidR="00D4176B" w:rsidRPr="00D97525" w:rsidRDefault="00D4176B" w:rsidP="00D97525">
            <w:pPr>
              <w:pStyle w:val="ListParagraph"/>
              <w:widowControl/>
              <w:numPr>
                <w:ilvl w:val="0"/>
                <w:numId w:val="6"/>
              </w:numPr>
              <w:adjustRightInd w:val="0"/>
              <w:jc w:val="both"/>
            </w:pPr>
            <w:r w:rsidRPr="00D97525">
              <w:t>To apply fundamental knowledge on cryptographic mathematics used in various symmetric and asymmetric key cryptography.</w:t>
            </w:r>
          </w:p>
          <w:p w14:paraId="74820264" w14:textId="77777777" w:rsidR="00D4176B" w:rsidRPr="00D97525" w:rsidRDefault="00D4176B" w:rsidP="00D97525">
            <w:pPr>
              <w:pStyle w:val="ListParagraph"/>
              <w:widowControl/>
              <w:numPr>
                <w:ilvl w:val="0"/>
                <w:numId w:val="6"/>
              </w:numPr>
              <w:adjustRightInd w:val="0"/>
              <w:jc w:val="both"/>
            </w:pPr>
            <w:r w:rsidRPr="00D97525">
              <w:t>To develop the student’s ability to analyze the cryptographic algorithms.</w:t>
            </w:r>
          </w:p>
          <w:p w14:paraId="3AA29A22" w14:textId="77777777" w:rsidR="00D4176B" w:rsidRPr="00D97525" w:rsidRDefault="00D4176B" w:rsidP="00D97525">
            <w:pPr>
              <w:pStyle w:val="ListParagraph"/>
              <w:widowControl/>
              <w:numPr>
                <w:ilvl w:val="0"/>
                <w:numId w:val="6"/>
              </w:numPr>
              <w:adjustRightInd w:val="0"/>
              <w:jc w:val="both"/>
            </w:pPr>
            <w:r w:rsidRPr="00D97525">
              <w:t>To develop the student’s ability to analyze the cryptographic algorithms.</w:t>
            </w:r>
          </w:p>
        </w:tc>
      </w:tr>
      <w:tr w:rsidR="00D4176B" w:rsidRPr="00B43C60" w14:paraId="0A124F69" w14:textId="77777777" w:rsidTr="00CC7692">
        <w:trPr>
          <w:gridBefore w:val="1"/>
          <w:wBefore w:w="23" w:type="dxa"/>
        </w:trPr>
        <w:tc>
          <w:tcPr>
            <w:tcW w:w="8783" w:type="dxa"/>
            <w:gridSpan w:val="4"/>
          </w:tcPr>
          <w:p w14:paraId="15918119" w14:textId="77777777" w:rsidR="00D4176B" w:rsidRPr="00D97525" w:rsidRDefault="00D4176B" w:rsidP="00351B6D">
            <w:pPr>
              <w:adjustRightInd w:val="0"/>
              <w:jc w:val="both"/>
            </w:pPr>
          </w:p>
        </w:tc>
      </w:tr>
      <w:tr w:rsidR="00D4176B" w:rsidRPr="00B43C60" w14:paraId="16F4E111" w14:textId="77777777" w:rsidTr="00CC7692">
        <w:trPr>
          <w:gridBefore w:val="1"/>
          <w:wBefore w:w="23" w:type="dxa"/>
        </w:trPr>
        <w:tc>
          <w:tcPr>
            <w:tcW w:w="8783" w:type="dxa"/>
            <w:gridSpan w:val="4"/>
          </w:tcPr>
          <w:p w14:paraId="7B7D32E0" w14:textId="77777777" w:rsidR="00D4176B" w:rsidRPr="00D97525" w:rsidRDefault="00D4176B" w:rsidP="00351B6D">
            <w:pPr>
              <w:adjustRightInd w:val="0"/>
              <w:jc w:val="both"/>
              <w:rPr>
                <w:b/>
                <w:bCs/>
              </w:rPr>
            </w:pPr>
            <w:r w:rsidRPr="00D97525">
              <w:rPr>
                <w:b/>
                <w:bCs/>
              </w:rPr>
              <w:t>Course Outcomes:</w:t>
            </w:r>
          </w:p>
          <w:p w14:paraId="0D15C360" w14:textId="77777777" w:rsidR="00D4176B" w:rsidRPr="00D97525" w:rsidRDefault="00D4176B" w:rsidP="00351B6D">
            <w:pPr>
              <w:adjustRightInd w:val="0"/>
              <w:jc w:val="both"/>
            </w:pPr>
          </w:p>
        </w:tc>
      </w:tr>
      <w:tr w:rsidR="00D4176B" w:rsidRPr="00B43C60" w14:paraId="52416424" w14:textId="77777777" w:rsidTr="00CC7692">
        <w:trPr>
          <w:gridBefore w:val="1"/>
          <w:wBefore w:w="23" w:type="dxa"/>
        </w:trPr>
        <w:tc>
          <w:tcPr>
            <w:tcW w:w="8783" w:type="dxa"/>
            <w:gridSpan w:val="4"/>
          </w:tcPr>
          <w:p w14:paraId="4B6AFC94" w14:textId="77777777" w:rsidR="00D4176B" w:rsidRPr="00D97525" w:rsidRDefault="00D4176B" w:rsidP="007C458F">
            <w:pPr>
              <w:pStyle w:val="ListParagraph"/>
              <w:widowControl/>
              <w:numPr>
                <w:ilvl w:val="0"/>
                <w:numId w:val="7"/>
              </w:numPr>
              <w:adjustRightInd w:val="0"/>
              <w:jc w:val="both"/>
            </w:pPr>
            <w:r w:rsidRPr="00D97525">
              <w:t>To understand basics of Cryptography and Network Security and classify the symmetric encryption techniques.</w:t>
            </w:r>
          </w:p>
          <w:p w14:paraId="62688478" w14:textId="77777777" w:rsidR="00D4176B" w:rsidRPr="00D97525" w:rsidRDefault="00D4176B" w:rsidP="007C458F">
            <w:pPr>
              <w:pStyle w:val="ListParagraph"/>
              <w:widowControl/>
              <w:numPr>
                <w:ilvl w:val="0"/>
                <w:numId w:val="7"/>
              </w:numPr>
              <w:adjustRightInd w:val="0"/>
              <w:jc w:val="both"/>
            </w:pPr>
            <w:r w:rsidRPr="00D97525">
              <w:t xml:space="preserve">Understand, analyze and implement the symmetric key algorithm for secure transmission of data.    </w:t>
            </w:r>
          </w:p>
          <w:p w14:paraId="5EAECD1A" w14:textId="77777777" w:rsidR="00D4176B" w:rsidRPr="00D97525" w:rsidRDefault="007C458F" w:rsidP="007C458F">
            <w:pPr>
              <w:pStyle w:val="ListParagraph"/>
              <w:widowControl/>
              <w:numPr>
                <w:ilvl w:val="0"/>
                <w:numId w:val="7"/>
              </w:numPr>
              <w:adjustRightInd w:val="0"/>
              <w:jc w:val="both"/>
            </w:pPr>
            <w:r w:rsidRPr="00D97525">
              <w:t xml:space="preserve">Acquire fundamental  </w:t>
            </w:r>
            <w:r w:rsidR="00D4176B" w:rsidRPr="00D97525">
              <w:t>knowledge about the background of mathematics of asymmetric key cryptography and understand and analyze  asymmetric key encryption algorithms and digital signatures.</w:t>
            </w:r>
          </w:p>
          <w:p w14:paraId="72FF52A8" w14:textId="77777777" w:rsidR="00D4176B" w:rsidRPr="00D97525" w:rsidRDefault="00D4176B" w:rsidP="007C458F">
            <w:pPr>
              <w:pStyle w:val="ListParagraph"/>
              <w:widowControl/>
              <w:numPr>
                <w:ilvl w:val="0"/>
                <w:numId w:val="7"/>
              </w:numPr>
              <w:adjustRightInd w:val="0"/>
              <w:jc w:val="both"/>
            </w:pPr>
            <w:r w:rsidRPr="00D97525">
              <w:t>Analyze the concept of message integrity and the algorithms for checking the integrity of data.</w:t>
            </w:r>
          </w:p>
          <w:p w14:paraId="4812ECAB" w14:textId="77777777" w:rsidR="00D4176B" w:rsidRPr="00D97525" w:rsidRDefault="00D4176B" w:rsidP="007C458F">
            <w:pPr>
              <w:pStyle w:val="ListParagraph"/>
              <w:widowControl/>
              <w:numPr>
                <w:ilvl w:val="0"/>
                <w:numId w:val="7"/>
              </w:numPr>
              <w:adjustRightInd w:val="0"/>
              <w:jc w:val="both"/>
            </w:pPr>
            <w:r w:rsidRPr="00D97525">
              <w:t>To understand various protocols for network security to protect against the threats in the networks.</w:t>
            </w:r>
          </w:p>
          <w:p w14:paraId="190E3CDB" w14:textId="77777777" w:rsidR="00D4176B" w:rsidRPr="00D97525" w:rsidRDefault="00D4176B" w:rsidP="007C458F">
            <w:pPr>
              <w:pStyle w:val="ListParagraph"/>
              <w:adjustRightInd w:val="0"/>
              <w:jc w:val="both"/>
            </w:pPr>
          </w:p>
        </w:tc>
      </w:tr>
      <w:tr w:rsidR="00D4176B" w:rsidRPr="00B43C60" w14:paraId="25696941" w14:textId="77777777" w:rsidTr="00CC7692">
        <w:tc>
          <w:tcPr>
            <w:tcW w:w="862" w:type="dxa"/>
            <w:gridSpan w:val="2"/>
          </w:tcPr>
          <w:p w14:paraId="31AB96F7" w14:textId="77777777" w:rsidR="00D4176B" w:rsidRPr="00E1439A" w:rsidRDefault="00D4176B" w:rsidP="00351B6D">
            <w:pPr>
              <w:pStyle w:val="NormalWeb11"/>
              <w:spacing w:before="0" w:line="276" w:lineRule="auto"/>
              <w:rPr>
                <w:rFonts w:ascii="Times New Roman" w:hAnsi="Times New Roman"/>
                <w:b/>
              </w:rPr>
            </w:pPr>
          </w:p>
          <w:p w14:paraId="1ECB4C10" w14:textId="77777777" w:rsidR="00D4176B" w:rsidRPr="00E1439A" w:rsidRDefault="00D4176B" w:rsidP="00351B6D">
            <w:pPr>
              <w:pStyle w:val="NormalWeb11"/>
              <w:spacing w:before="0" w:line="276" w:lineRule="auto"/>
              <w:rPr>
                <w:rFonts w:ascii="Times New Roman" w:hAnsi="Times New Roman"/>
                <w:b/>
              </w:rPr>
            </w:pPr>
            <w:r w:rsidRPr="00E1439A">
              <w:rPr>
                <w:rFonts w:ascii="Times New Roman" w:hAnsi="Times New Roman"/>
                <w:b/>
              </w:rPr>
              <w:t>Unit I</w:t>
            </w:r>
          </w:p>
        </w:tc>
        <w:tc>
          <w:tcPr>
            <w:tcW w:w="6991" w:type="dxa"/>
            <w:gridSpan w:val="2"/>
          </w:tcPr>
          <w:p w14:paraId="7831BC7A" w14:textId="77777777" w:rsidR="00D4176B" w:rsidRPr="00E1439A" w:rsidRDefault="00D4176B" w:rsidP="00351B6D">
            <w:pPr>
              <w:pStyle w:val="NormalWeb11"/>
              <w:spacing w:before="0" w:line="276" w:lineRule="auto"/>
              <w:rPr>
                <w:rFonts w:ascii="Times New Roman" w:hAnsi="Times New Roman"/>
                <w:b/>
              </w:rPr>
            </w:pPr>
          </w:p>
        </w:tc>
        <w:tc>
          <w:tcPr>
            <w:tcW w:w="953" w:type="dxa"/>
          </w:tcPr>
          <w:p w14:paraId="27189D24" w14:textId="77777777" w:rsidR="00CC7692" w:rsidRDefault="00CC7692" w:rsidP="00CC7692">
            <w:pPr>
              <w:pStyle w:val="NormalWeb11"/>
              <w:spacing w:before="0" w:line="276" w:lineRule="auto"/>
              <w:ind w:left="-288"/>
              <w:jc w:val="right"/>
              <w:rPr>
                <w:rFonts w:ascii="Times New Roman" w:hAnsi="Times New Roman"/>
                <w:b/>
              </w:rPr>
            </w:pPr>
          </w:p>
          <w:p w14:paraId="76513BA0" w14:textId="77777777" w:rsidR="00CC7692" w:rsidRPr="00E1439A" w:rsidRDefault="00CC7692" w:rsidP="00CC7692">
            <w:pPr>
              <w:pStyle w:val="NormalWeb11"/>
              <w:spacing w:before="0" w:line="276" w:lineRule="auto"/>
              <w:ind w:left="-288"/>
              <w:jc w:val="right"/>
              <w:rPr>
                <w:rFonts w:ascii="Times New Roman" w:hAnsi="Times New Roman"/>
                <w:b/>
              </w:rPr>
            </w:pPr>
            <w:r>
              <w:rPr>
                <w:rFonts w:ascii="Times New Roman" w:hAnsi="Times New Roman"/>
                <w:b/>
              </w:rPr>
              <w:t>(0</w:t>
            </w:r>
            <w:r w:rsidRPr="00E1439A">
              <w:rPr>
                <w:rFonts w:ascii="Times New Roman" w:hAnsi="Times New Roman"/>
                <w:b/>
              </w:rPr>
              <w:t>8</w:t>
            </w:r>
            <w:r>
              <w:rPr>
                <w:rFonts w:ascii="Times New Roman" w:hAnsi="Times New Roman"/>
                <w:b/>
              </w:rPr>
              <w:t xml:space="preserve"> Hrs)</w:t>
            </w:r>
          </w:p>
        </w:tc>
      </w:tr>
      <w:tr w:rsidR="00D4176B" w:rsidRPr="00B43C60" w14:paraId="53C699AD" w14:textId="77777777" w:rsidTr="00CC7692">
        <w:tc>
          <w:tcPr>
            <w:tcW w:w="8806" w:type="dxa"/>
            <w:gridSpan w:val="5"/>
          </w:tcPr>
          <w:p w14:paraId="57F7AD77" w14:textId="5C70F16B" w:rsidR="00D4176B" w:rsidRPr="00E1439A" w:rsidRDefault="00D4176B" w:rsidP="00351B6D">
            <w:pPr>
              <w:jc w:val="both"/>
              <w:rPr>
                <w:lang w:eastAsia="en-IN"/>
              </w:rPr>
            </w:pPr>
            <w:r w:rsidRPr="00E1439A">
              <w:t>Introduction : Attributes of security, OSI Security Architecture</w:t>
            </w:r>
            <w:r w:rsidRPr="00E1439A">
              <w:rPr>
                <w:b/>
              </w:rPr>
              <w:t xml:space="preserve">, </w:t>
            </w:r>
            <w:r w:rsidRPr="00E1439A">
              <w:rPr>
                <w:lang w:eastAsia="en-IN"/>
              </w:rPr>
              <w:t xml:space="preserve">Model for network security. </w:t>
            </w:r>
            <w:r w:rsidRPr="00E1439A">
              <w:t xml:space="preserve">Mathematics of cryptography: modular arithmetic, Euclidean and extended Euclidean algorithm. </w:t>
            </w:r>
            <w:r w:rsidRPr="00E1439A">
              <w:rPr>
                <w:lang w:eastAsia="en-IN"/>
              </w:rPr>
              <w:t xml:space="preserve">Classical encryption techniques: substitution techniques-Caesar </w:t>
            </w:r>
            <w:r w:rsidR="00C15E1B" w:rsidRPr="00E1439A">
              <w:rPr>
                <w:lang w:eastAsia="en-IN"/>
              </w:rPr>
              <w:t>cipher,</w:t>
            </w:r>
            <w:r w:rsidR="00C15E1B" w:rsidRPr="00E1439A">
              <w:t xml:space="preserve"> Vigenère’s</w:t>
            </w:r>
            <w:r w:rsidRPr="00E1439A">
              <w:t xml:space="preserve"> ciphers, Hill ciphers,</w:t>
            </w:r>
            <w:r w:rsidR="00CC7692">
              <w:t xml:space="preserve"> </w:t>
            </w:r>
            <w:r w:rsidRPr="00E1439A">
              <w:t>Playfair ciphers</w:t>
            </w:r>
            <w:r w:rsidRPr="00E1439A">
              <w:rPr>
                <w:lang w:eastAsia="en-IN"/>
              </w:rPr>
              <w:t xml:space="preserve"> and transposition techniques. </w:t>
            </w:r>
          </w:p>
        </w:tc>
      </w:tr>
      <w:tr w:rsidR="00D4176B" w:rsidRPr="00B43C60" w14:paraId="2E2B564D" w14:textId="77777777" w:rsidTr="00CC7692">
        <w:tc>
          <w:tcPr>
            <w:tcW w:w="862" w:type="dxa"/>
            <w:gridSpan w:val="2"/>
          </w:tcPr>
          <w:p w14:paraId="05026DD3" w14:textId="77777777" w:rsidR="00D4176B" w:rsidRPr="00E1439A" w:rsidRDefault="00D4176B" w:rsidP="00351B6D">
            <w:pPr>
              <w:spacing w:before="240"/>
              <w:contextualSpacing/>
              <w:jc w:val="both"/>
              <w:rPr>
                <w:b/>
              </w:rPr>
            </w:pPr>
          </w:p>
          <w:p w14:paraId="493BE150" w14:textId="77777777" w:rsidR="00D4176B" w:rsidRPr="00E1439A" w:rsidRDefault="00D4176B" w:rsidP="00351B6D">
            <w:pPr>
              <w:spacing w:before="240"/>
              <w:contextualSpacing/>
              <w:jc w:val="both"/>
              <w:rPr>
                <w:b/>
              </w:rPr>
            </w:pPr>
            <w:r w:rsidRPr="00E1439A">
              <w:rPr>
                <w:b/>
              </w:rPr>
              <w:t>Unit II</w:t>
            </w:r>
          </w:p>
        </w:tc>
        <w:tc>
          <w:tcPr>
            <w:tcW w:w="6991" w:type="dxa"/>
            <w:gridSpan w:val="2"/>
          </w:tcPr>
          <w:p w14:paraId="193F939B" w14:textId="77777777" w:rsidR="00D4176B" w:rsidRPr="00E1439A" w:rsidRDefault="00D4176B" w:rsidP="00351B6D">
            <w:pPr>
              <w:spacing w:before="240"/>
              <w:contextualSpacing/>
              <w:jc w:val="both"/>
              <w:rPr>
                <w:b/>
              </w:rPr>
            </w:pPr>
          </w:p>
        </w:tc>
        <w:tc>
          <w:tcPr>
            <w:tcW w:w="953" w:type="dxa"/>
          </w:tcPr>
          <w:p w14:paraId="370E571C" w14:textId="77777777" w:rsidR="00D4176B" w:rsidRPr="00E1439A" w:rsidRDefault="00D4176B" w:rsidP="00351B6D">
            <w:pPr>
              <w:spacing w:before="240"/>
              <w:contextualSpacing/>
              <w:jc w:val="both"/>
              <w:rPr>
                <w:b/>
              </w:rPr>
            </w:pPr>
          </w:p>
          <w:p w14:paraId="3C3090AF" w14:textId="77777777" w:rsidR="00D4176B" w:rsidRPr="00E1439A" w:rsidRDefault="005B2A04" w:rsidP="00CC7692">
            <w:pPr>
              <w:spacing w:before="240"/>
              <w:ind w:left="-108"/>
              <w:contextualSpacing/>
              <w:jc w:val="right"/>
              <w:rPr>
                <w:b/>
              </w:rPr>
            </w:pPr>
            <w:r w:rsidRPr="00E1439A">
              <w:rPr>
                <w:b/>
              </w:rPr>
              <w:t>(</w:t>
            </w:r>
            <w:r w:rsidR="00CC7692">
              <w:rPr>
                <w:b/>
              </w:rPr>
              <w:t>0</w:t>
            </w:r>
            <w:r w:rsidRPr="00E1439A">
              <w:rPr>
                <w:b/>
              </w:rPr>
              <w:t xml:space="preserve">7 </w:t>
            </w:r>
            <w:r w:rsidR="00D4176B" w:rsidRPr="00E1439A">
              <w:rPr>
                <w:b/>
              </w:rPr>
              <w:t>Hrs)</w:t>
            </w:r>
          </w:p>
        </w:tc>
      </w:tr>
      <w:tr w:rsidR="00D4176B" w:rsidRPr="00B43C60" w14:paraId="7A3E7A3B" w14:textId="77777777" w:rsidTr="00CC7692">
        <w:tc>
          <w:tcPr>
            <w:tcW w:w="8806" w:type="dxa"/>
            <w:gridSpan w:val="5"/>
            <w:vAlign w:val="center"/>
          </w:tcPr>
          <w:p w14:paraId="4F9AA1D0" w14:textId="77777777" w:rsidR="00D4176B" w:rsidRPr="00E1439A" w:rsidRDefault="00D4176B" w:rsidP="00351B6D">
            <w:pPr>
              <w:jc w:val="both"/>
            </w:pPr>
            <w:r w:rsidRPr="00E1439A">
              <w:t>Symmetric key cryptography: Block Cipher Principles, Data Encryption Standard (DES), Triple DES, Advanced Encryption Standard (AES), RC4, Key Distribution.</w:t>
            </w:r>
          </w:p>
        </w:tc>
      </w:tr>
      <w:tr w:rsidR="00D4176B" w:rsidRPr="00B43C60" w14:paraId="58325AB5" w14:textId="77777777" w:rsidTr="00CC7692">
        <w:tc>
          <w:tcPr>
            <w:tcW w:w="1001" w:type="dxa"/>
            <w:gridSpan w:val="3"/>
            <w:vAlign w:val="center"/>
          </w:tcPr>
          <w:p w14:paraId="49E42930" w14:textId="77777777" w:rsidR="00D4176B" w:rsidRPr="00E1439A" w:rsidRDefault="00D4176B" w:rsidP="00351B6D">
            <w:pPr>
              <w:jc w:val="both"/>
              <w:rPr>
                <w:b/>
              </w:rPr>
            </w:pPr>
          </w:p>
          <w:p w14:paraId="510CE4BD" w14:textId="77777777" w:rsidR="00D4176B" w:rsidRPr="00E1439A" w:rsidRDefault="00D4176B" w:rsidP="00351B6D">
            <w:pPr>
              <w:jc w:val="both"/>
              <w:rPr>
                <w:b/>
              </w:rPr>
            </w:pPr>
            <w:r w:rsidRPr="00E1439A">
              <w:rPr>
                <w:b/>
              </w:rPr>
              <w:t>Unit III</w:t>
            </w:r>
          </w:p>
        </w:tc>
        <w:tc>
          <w:tcPr>
            <w:tcW w:w="6852" w:type="dxa"/>
            <w:vAlign w:val="center"/>
          </w:tcPr>
          <w:p w14:paraId="76AFF961" w14:textId="77777777" w:rsidR="00D4176B" w:rsidRPr="00E1439A" w:rsidRDefault="00D4176B" w:rsidP="00351B6D">
            <w:pPr>
              <w:jc w:val="both"/>
              <w:rPr>
                <w:b/>
              </w:rPr>
            </w:pPr>
          </w:p>
        </w:tc>
        <w:tc>
          <w:tcPr>
            <w:tcW w:w="953" w:type="dxa"/>
            <w:vAlign w:val="center"/>
          </w:tcPr>
          <w:p w14:paraId="57FEEC75" w14:textId="77777777" w:rsidR="00D4176B" w:rsidRPr="00E1439A" w:rsidRDefault="00D4176B" w:rsidP="00351B6D">
            <w:pPr>
              <w:jc w:val="both"/>
              <w:rPr>
                <w:b/>
              </w:rPr>
            </w:pPr>
          </w:p>
          <w:p w14:paraId="69C225D5" w14:textId="77777777" w:rsidR="00D4176B" w:rsidRPr="00E1439A" w:rsidRDefault="005B2A04" w:rsidP="00CC7692">
            <w:pPr>
              <w:ind w:left="-108"/>
              <w:jc w:val="right"/>
              <w:rPr>
                <w:b/>
              </w:rPr>
            </w:pPr>
            <w:r w:rsidRPr="00E1439A">
              <w:rPr>
                <w:b/>
              </w:rPr>
              <w:t>(</w:t>
            </w:r>
            <w:r w:rsidR="00CC7692">
              <w:rPr>
                <w:b/>
              </w:rPr>
              <w:t>0</w:t>
            </w:r>
            <w:r w:rsidRPr="00E1439A">
              <w:rPr>
                <w:b/>
              </w:rPr>
              <w:t xml:space="preserve">7 </w:t>
            </w:r>
            <w:r w:rsidR="00D4176B" w:rsidRPr="00E1439A">
              <w:rPr>
                <w:b/>
              </w:rPr>
              <w:t>Hrs)</w:t>
            </w:r>
          </w:p>
        </w:tc>
      </w:tr>
      <w:tr w:rsidR="00D4176B" w:rsidRPr="00B43C60" w14:paraId="7B03E798" w14:textId="77777777" w:rsidTr="00CC7692">
        <w:tc>
          <w:tcPr>
            <w:tcW w:w="8806" w:type="dxa"/>
            <w:gridSpan w:val="5"/>
            <w:vAlign w:val="center"/>
          </w:tcPr>
          <w:p w14:paraId="1ECEB509" w14:textId="4250ED8E" w:rsidR="00D4176B" w:rsidRPr="00E1439A" w:rsidRDefault="00D4176B" w:rsidP="00351B6D">
            <w:pPr>
              <w:jc w:val="both"/>
            </w:pPr>
            <w:r w:rsidRPr="00E1439A">
              <w:t xml:space="preserve">Asymmetric key cryptography: Euler’s Totient Function, Fermat’s and Euler’s Theorem, Chinese Remainder Theorem, RSA, </w:t>
            </w:r>
            <w:r w:rsidR="00C15E1B" w:rsidRPr="00E1439A">
              <w:t>Diffie Hellman</w:t>
            </w:r>
            <w:r w:rsidRPr="00E1439A">
              <w:t xml:space="preserve"> Key Exchange, ECC, Entity authentication: Digital signature.</w:t>
            </w:r>
          </w:p>
        </w:tc>
      </w:tr>
      <w:tr w:rsidR="00D4176B" w:rsidRPr="00B43C60" w14:paraId="44301C8E" w14:textId="77777777" w:rsidTr="00CC7692">
        <w:tc>
          <w:tcPr>
            <w:tcW w:w="1001" w:type="dxa"/>
            <w:gridSpan w:val="3"/>
            <w:vAlign w:val="center"/>
          </w:tcPr>
          <w:p w14:paraId="5FD89D71" w14:textId="77777777" w:rsidR="00D4176B" w:rsidRPr="00E1439A" w:rsidRDefault="00D4176B" w:rsidP="00351B6D">
            <w:pPr>
              <w:adjustRightInd w:val="0"/>
              <w:jc w:val="both"/>
              <w:rPr>
                <w:b/>
              </w:rPr>
            </w:pPr>
          </w:p>
          <w:p w14:paraId="141CCF32" w14:textId="02AF3AC3" w:rsidR="00D4176B" w:rsidRPr="00E1439A" w:rsidRDefault="00D4176B" w:rsidP="00351B6D">
            <w:pPr>
              <w:adjustRightInd w:val="0"/>
              <w:jc w:val="both"/>
              <w:rPr>
                <w:b/>
              </w:rPr>
            </w:pPr>
            <w:r w:rsidRPr="00E1439A">
              <w:rPr>
                <w:b/>
              </w:rPr>
              <w:t>Unit</w:t>
            </w:r>
            <w:r w:rsidR="00C15E1B">
              <w:rPr>
                <w:b/>
              </w:rPr>
              <w:t xml:space="preserve"> </w:t>
            </w:r>
            <w:r w:rsidRPr="00E1439A">
              <w:rPr>
                <w:b/>
              </w:rPr>
              <w:t>IV</w:t>
            </w:r>
          </w:p>
        </w:tc>
        <w:tc>
          <w:tcPr>
            <w:tcW w:w="6852" w:type="dxa"/>
            <w:vAlign w:val="center"/>
          </w:tcPr>
          <w:p w14:paraId="30456E28" w14:textId="77777777" w:rsidR="00D4176B" w:rsidRPr="00E1439A" w:rsidRDefault="00D4176B" w:rsidP="00351B6D">
            <w:pPr>
              <w:adjustRightInd w:val="0"/>
              <w:jc w:val="both"/>
            </w:pPr>
          </w:p>
        </w:tc>
        <w:tc>
          <w:tcPr>
            <w:tcW w:w="953" w:type="dxa"/>
            <w:vAlign w:val="center"/>
          </w:tcPr>
          <w:p w14:paraId="729FC8D3" w14:textId="77777777" w:rsidR="00D4176B" w:rsidRPr="00E1439A" w:rsidRDefault="00D4176B" w:rsidP="00351B6D">
            <w:pPr>
              <w:adjustRightInd w:val="0"/>
              <w:jc w:val="both"/>
              <w:rPr>
                <w:b/>
              </w:rPr>
            </w:pPr>
          </w:p>
          <w:p w14:paraId="76E82DC0" w14:textId="77777777" w:rsidR="00D4176B" w:rsidRPr="00E1439A" w:rsidRDefault="00D4176B" w:rsidP="00CC7692">
            <w:pPr>
              <w:adjustRightInd w:val="0"/>
              <w:ind w:hanging="108"/>
              <w:jc w:val="right"/>
              <w:rPr>
                <w:b/>
              </w:rPr>
            </w:pPr>
            <w:r w:rsidRPr="00E1439A">
              <w:rPr>
                <w:b/>
              </w:rPr>
              <w:t>(</w:t>
            </w:r>
            <w:r w:rsidR="00CC7692">
              <w:rPr>
                <w:b/>
              </w:rPr>
              <w:t>0</w:t>
            </w:r>
            <w:r w:rsidRPr="00E1439A">
              <w:rPr>
                <w:b/>
              </w:rPr>
              <w:t>7 Hrs)</w:t>
            </w:r>
          </w:p>
        </w:tc>
      </w:tr>
      <w:tr w:rsidR="00D4176B" w:rsidRPr="00B43C60" w14:paraId="79B8A1D1" w14:textId="77777777" w:rsidTr="00CC7692">
        <w:tc>
          <w:tcPr>
            <w:tcW w:w="8806" w:type="dxa"/>
            <w:gridSpan w:val="5"/>
            <w:vAlign w:val="center"/>
          </w:tcPr>
          <w:p w14:paraId="04C44C88" w14:textId="6FC571FD" w:rsidR="00D4176B" w:rsidRPr="00E1439A" w:rsidRDefault="00D4176B" w:rsidP="00351B6D">
            <w:pPr>
              <w:jc w:val="both"/>
              <w:rPr>
                <w:b/>
              </w:rPr>
            </w:pPr>
            <w:r w:rsidRPr="00E1439A">
              <w:t xml:space="preserve">Message Integrity and authentication: Authentication Requirements and Functions, Hash Functions, MD5, Kerberos, Key Management, X.509 Digital Certificate </w:t>
            </w:r>
            <w:r w:rsidR="00C15E1B" w:rsidRPr="00E1439A">
              <w:t>format.</w:t>
            </w:r>
          </w:p>
        </w:tc>
      </w:tr>
      <w:tr w:rsidR="00D4176B" w:rsidRPr="00B43C60" w14:paraId="7F53E6A3" w14:textId="77777777" w:rsidTr="00CC7692">
        <w:tc>
          <w:tcPr>
            <w:tcW w:w="862" w:type="dxa"/>
            <w:gridSpan w:val="2"/>
            <w:vAlign w:val="center"/>
          </w:tcPr>
          <w:p w14:paraId="3B24D9C5" w14:textId="77777777" w:rsidR="00D4176B" w:rsidRPr="00E1439A" w:rsidRDefault="00D4176B" w:rsidP="00351B6D">
            <w:pPr>
              <w:adjustRightInd w:val="0"/>
              <w:jc w:val="both"/>
              <w:rPr>
                <w:b/>
              </w:rPr>
            </w:pPr>
          </w:p>
          <w:p w14:paraId="0FC32460" w14:textId="77777777" w:rsidR="00D4176B" w:rsidRPr="00E1439A" w:rsidRDefault="00D4176B" w:rsidP="00351B6D">
            <w:pPr>
              <w:adjustRightInd w:val="0"/>
              <w:jc w:val="both"/>
              <w:rPr>
                <w:b/>
              </w:rPr>
            </w:pPr>
            <w:r w:rsidRPr="00E1439A">
              <w:rPr>
                <w:b/>
              </w:rPr>
              <w:t>Unit V</w:t>
            </w:r>
          </w:p>
        </w:tc>
        <w:tc>
          <w:tcPr>
            <w:tcW w:w="6991" w:type="dxa"/>
            <w:gridSpan w:val="2"/>
            <w:vAlign w:val="center"/>
          </w:tcPr>
          <w:p w14:paraId="4C572721" w14:textId="77777777" w:rsidR="00D4176B" w:rsidRPr="00E1439A" w:rsidRDefault="00D4176B" w:rsidP="00CC7692">
            <w:pPr>
              <w:adjustRightInd w:val="0"/>
              <w:jc w:val="right"/>
              <w:rPr>
                <w:b/>
              </w:rPr>
            </w:pPr>
          </w:p>
        </w:tc>
        <w:tc>
          <w:tcPr>
            <w:tcW w:w="953" w:type="dxa"/>
            <w:vAlign w:val="center"/>
          </w:tcPr>
          <w:p w14:paraId="4684F5EE" w14:textId="77777777" w:rsidR="00D4176B" w:rsidRPr="00E1439A" w:rsidRDefault="00D4176B" w:rsidP="00CC7692">
            <w:pPr>
              <w:adjustRightInd w:val="0"/>
              <w:jc w:val="right"/>
              <w:rPr>
                <w:b/>
              </w:rPr>
            </w:pPr>
          </w:p>
          <w:p w14:paraId="75DB763D" w14:textId="77777777" w:rsidR="00D4176B" w:rsidRPr="00E1439A" w:rsidRDefault="005B2A04" w:rsidP="00CC7692">
            <w:pPr>
              <w:adjustRightInd w:val="0"/>
              <w:ind w:left="-108"/>
              <w:jc w:val="right"/>
              <w:rPr>
                <w:b/>
              </w:rPr>
            </w:pPr>
            <w:r w:rsidRPr="00E1439A">
              <w:rPr>
                <w:b/>
              </w:rPr>
              <w:t>(</w:t>
            </w:r>
            <w:r w:rsidR="00CC7692">
              <w:rPr>
                <w:b/>
              </w:rPr>
              <w:t>0</w:t>
            </w:r>
            <w:r w:rsidRPr="00E1439A">
              <w:rPr>
                <w:b/>
              </w:rPr>
              <w:t>7</w:t>
            </w:r>
            <w:r w:rsidR="00D4176B" w:rsidRPr="00E1439A">
              <w:rPr>
                <w:b/>
              </w:rPr>
              <w:t xml:space="preserve"> Hrs)</w:t>
            </w:r>
          </w:p>
        </w:tc>
      </w:tr>
      <w:tr w:rsidR="00D4176B" w:rsidRPr="00B43C60" w14:paraId="0729E54C" w14:textId="77777777" w:rsidTr="00CC7692">
        <w:tc>
          <w:tcPr>
            <w:tcW w:w="8806" w:type="dxa"/>
            <w:gridSpan w:val="5"/>
            <w:vAlign w:val="center"/>
          </w:tcPr>
          <w:p w14:paraId="50C3EB62" w14:textId="77777777" w:rsidR="00D4176B" w:rsidRPr="00E1439A" w:rsidRDefault="00D4176B" w:rsidP="00351B6D">
            <w:pPr>
              <w:jc w:val="both"/>
              <w:rPr>
                <w:color w:val="FF0000"/>
              </w:rPr>
            </w:pPr>
            <w:r w:rsidRPr="00E1439A">
              <w:t>Network Security: PGP, SSL, Firewalls, IDS, Software Vulnerability: Phishing, Buffer Overflow, SQL Injection, Electronic Payment Types</w:t>
            </w:r>
            <w:r w:rsidRPr="00E1439A">
              <w:rPr>
                <w:color w:val="FF0000"/>
              </w:rPr>
              <w:t xml:space="preserve">, </w:t>
            </w:r>
          </w:p>
        </w:tc>
      </w:tr>
      <w:tr w:rsidR="00D4176B" w:rsidRPr="00B43C60" w14:paraId="1E501467" w14:textId="77777777" w:rsidTr="00CC7692">
        <w:tc>
          <w:tcPr>
            <w:tcW w:w="8806" w:type="dxa"/>
            <w:gridSpan w:val="5"/>
            <w:vAlign w:val="center"/>
          </w:tcPr>
          <w:p w14:paraId="6D4E4E27" w14:textId="77777777" w:rsidR="00D4176B" w:rsidRPr="00E1439A" w:rsidRDefault="00D4176B" w:rsidP="00351B6D">
            <w:pPr>
              <w:adjustRightInd w:val="0"/>
              <w:rPr>
                <w:b/>
                <w:bCs/>
              </w:rPr>
            </w:pPr>
          </w:p>
          <w:p w14:paraId="70191B30" w14:textId="77777777" w:rsidR="00D4176B" w:rsidRPr="00E1439A" w:rsidRDefault="00D4176B" w:rsidP="00351B6D">
            <w:pPr>
              <w:adjustRightInd w:val="0"/>
              <w:rPr>
                <w:b/>
                <w:bCs/>
              </w:rPr>
            </w:pPr>
            <w:r w:rsidRPr="00E1439A">
              <w:rPr>
                <w:b/>
                <w:bCs/>
              </w:rPr>
              <w:t>Text Books:</w:t>
            </w:r>
          </w:p>
          <w:p w14:paraId="0E34E55F" w14:textId="77777777" w:rsidR="00D4176B" w:rsidRPr="00E1439A" w:rsidRDefault="00D4176B" w:rsidP="00351B6D">
            <w:pPr>
              <w:adjustRightInd w:val="0"/>
              <w:rPr>
                <w:b/>
                <w:bCs/>
              </w:rPr>
            </w:pPr>
          </w:p>
        </w:tc>
      </w:tr>
      <w:tr w:rsidR="00D4176B" w:rsidRPr="00B43C60" w14:paraId="69F5E67A" w14:textId="77777777" w:rsidTr="00CC7692">
        <w:tc>
          <w:tcPr>
            <w:tcW w:w="8806" w:type="dxa"/>
            <w:gridSpan w:val="5"/>
            <w:vAlign w:val="center"/>
          </w:tcPr>
          <w:p w14:paraId="012B7150" w14:textId="365279D2" w:rsidR="00D4176B" w:rsidRPr="00E1439A" w:rsidRDefault="00D4176B" w:rsidP="00D4176B">
            <w:pPr>
              <w:pStyle w:val="ListParagraph"/>
              <w:widowControl/>
              <w:numPr>
                <w:ilvl w:val="0"/>
                <w:numId w:val="8"/>
              </w:numPr>
              <w:autoSpaceDE/>
              <w:autoSpaceDN/>
              <w:spacing w:after="200" w:line="276" w:lineRule="auto"/>
              <w:jc w:val="both"/>
            </w:pPr>
            <w:r w:rsidRPr="00E1439A">
              <w:t xml:space="preserve">William </w:t>
            </w:r>
            <w:r w:rsidR="00C15E1B" w:rsidRPr="00E1439A">
              <w:t>Stallings, “Cryptography</w:t>
            </w:r>
            <w:r w:rsidRPr="00E1439A">
              <w:t xml:space="preserve"> and Network Security: Principles and Standards”, Prentice Hall India, 7th Edition, 2017.</w:t>
            </w:r>
          </w:p>
          <w:p w14:paraId="7AA6BEE2" w14:textId="77777777" w:rsidR="00D4176B" w:rsidRPr="00E1439A" w:rsidRDefault="00D4176B" w:rsidP="00D4176B">
            <w:pPr>
              <w:pStyle w:val="ListParagraph"/>
              <w:widowControl/>
              <w:numPr>
                <w:ilvl w:val="0"/>
                <w:numId w:val="8"/>
              </w:numPr>
              <w:autoSpaceDE/>
              <w:autoSpaceDN/>
              <w:spacing w:after="200" w:line="276" w:lineRule="auto"/>
              <w:jc w:val="both"/>
            </w:pPr>
            <w:r w:rsidRPr="00E1439A">
              <w:t>Bernard Menezes, “Network Security and Cryptography”, Cengage Learning, 2010.</w:t>
            </w:r>
          </w:p>
        </w:tc>
      </w:tr>
      <w:tr w:rsidR="00D4176B" w:rsidRPr="00B43C60" w14:paraId="4DCFB961" w14:textId="77777777" w:rsidTr="00CC7692">
        <w:tc>
          <w:tcPr>
            <w:tcW w:w="8806" w:type="dxa"/>
            <w:gridSpan w:val="5"/>
            <w:vAlign w:val="center"/>
          </w:tcPr>
          <w:p w14:paraId="1997BDCD" w14:textId="77777777" w:rsidR="00D4176B" w:rsidRPr="00E1439A" w:rsidRDefault="00D4176B" w:rsidP="00351B6D">
            <w:pPr>
              <w:adjustRightInd w:val="0"/>
              <w:rPr>
                <w:b/>
                <w:bCs/>
              </w:rPr>
            </w:pPr>
          </w:p>
          <w:p w14:paraId="6D590F07" w14:textId="77777777" w:rsidR="00D4176B" w:rsidRPr="00E1439A" w:rsidRDefault="00D4176B" w:rsidP="00351B6D">
            <w:pPr>
              <w:adjustRightInd w:val="0"/>
              <w:rPr>
                <w:b/>
                <w:bCs/>
              </w:rPr>
            </w:pPr>
            <w:r w:rsidRPr="00E1439A">
              <w:rPr>
                <w:b/>
                <w:bCs/>
              </w:rPr>
              <w:t>References:</w:t>
            </w:r>
          </w:p>
          <w:p w14:paraId="0CA26A2B" w14:textId="77777777" w:rsidR="00D4176B" w:rsidRPr="00E1439A" w:rsidRDefault="00D4176B" w:rsidP="00351B6D">
            <w:pPr>
              <w:adjustRightInd w:val="0"/>
              <w:rPr>
                <w:b/>
                <w:bCs/>
              </w:rPr>
            </w:pPr>
          </w:p>
        </w:tc>
      </w:tr>
      <w:tr w:rsidR="00D4176B" w:rsidRPr="00B43C60" w14:paraId="48B59F20" w14:textId="77777777" w:rsidTr="00CC7692">
        <w:tc>
          <w:tcPr>
            <w:tcW w:w="8806" w:type="dxa"/>
            <w:gridSpan w:val="5"/>
            <w:vAlign w:val="center"/>
          </w:tcPr>
          <w:p w14:paraId="35079C33" w14:textId="77777777" w:rsidR="00D4176B" w:rsidRPr="00E1439A" w:rsidRDefault="00D4176B" w:rsidP="00D4176B">
            <w:pPr>
              <w:pStyle w:val="ListParagraph"/>
              <w:widowControl/>
              <w:numPr>
                <w:ilvl w:val="0"/>
                <w:numId w:val="9"/>
              </w:numPr>
              <w:adjustRightInd w:val="0"/>
            </w:pPr>
            <w:r w:rsidRPr="00E1439A">
              <w:t>Nina Godbole, “Information System Security”, Wiley India Publication, 2008.</w:t>
            </w:r>
          </w:p>
          <w:p w14:paraId="000021D4" w14:textId="77777777" w:rsidR="00D4176B" w:rsidRPr="00E1439A" w:rsidRDefault="00D4176B" w:rsidP="00D4176B">
            <w:pPr>
              <w:pStyle w:val="ListParagraph"/>
              <w:widowControl/>
              <w:numPr>
                <w:ilvl w:val="0"/>
                <w:numId w:val="9"/>
              </w:numPr>
              <w:autoSpaceDE/>
              <w:autoSpaceDN/>
              <w:spacing w:after="200" w:line="276" w:lineRule="auto"/>
              <w:jc w:val="both"/>
            </w:pPr>
            <w:r w:rsidRPr="00E1439A">
              <w:t>Charlie Kaufman, Radia Perlman and Mike Speciner, "Network security, private communication in a public world", Second Edition, Prentice Hall, 2002.</w:t>
            </w:r>
          </w:p>
          <w:p w14:paraId="201E7891" w14:textId="77777777" w:rsidR="00D4176B" w:rsidRPr="00E1439A" w:rsidRDefault="00D4176B" w:rsidP="00D4176B">
            <w:pPr>
              <w:pStyle w:val="ListParagraph"/>
              <w:widowControl/>
              <w:numPr>
                <w:ilvl w:val="0"/>
                <w:numId w:val="9"/>
              </w:numPr>
              <w:autoSpaceDE/>
              <w:autoSpaceDN/>
              <w:spacing w:after="200" w:line="276" w:lineRule="auto"/>
              <w:jc w:val="both"/>
            </w:pPr>
            <w:r w:rsidRPr="00E1439A">
              <w:t>Christopher M. King, Curtis Patton and RSA press, "Security architecture, Design Deployment and Operations", McGraw Hill Publication, 2001.</w:t>
            </w:r>
          </w:p>
          <w:p w14:paraId="4C040F25" w14:textId="77777777" w:rsidR="00D4176B" w:rsidRPr="00E1439A" w:rsidRDefault="00D4176B" w:rsidP="00D4176B">
            <w:pPr>
              <w:pStyle w:val="ListParagraph"/>
              <w:widowControl/>
              <w:numPr>
                <w:ilvl w:val="0"/>
                <w:numId w:val="9"/>
              </w:numPr>
              <w:autoSpaceDE/>
              <w:autoSpaceDN/>
              <w:spacing w:after="200" w:line="276" w:lineRule="auto"/>
              <w:jc w:val="both"/>
            </w:pPr>
            <w:r w:rsidRPr="00E1439A">
              <w:t>Robert Bragge, Mark Rhodes, Heithstraggberg "Network Security, The Complete Reference", Tata McGraw Hill Publication, 2004.</w:t>
            </w:r>
          </w:p>
          <w:p w14:paraId="52C5D61B" w14:textId="77777777" w:rsidR="00D4176B" w:rsidRDefault="00D4176B" w:rsidP="00D4176B">
            <w:pPr>
              <w:pStyle w:val="ListParagraph"/>
              <w:widowControl/>
              <w:numPr>
                <w:ilvl w:val="0"/>
                <w:numId w:val="9"/>
              </w:numPr>
              <w:adjustRightInd w:val="0"/>
            </w:pPr>
            <w:r w:rsidRPr="00E1439A">
              <w:t>Behrouz A. Forouzan, “Cryptography and Network Security”, McGraw-Hill publication, 2nd Edition, 2010</w:t>
            </w:r>
            <w:r w:rsidR="00E1439A">
              <w:t>.</w:t>
            </w:r>
          </w:p>
          <w:p w14:paraId="0AB3B795" w14:textId="66FBEECC" w:rsidR="00E1439A" w:rsidRDefault="00E1439A" w:rsidP="00E1439A">
            <w:pPr>
              <w:pStyle w:val="ListParagraph"/>
              <w:widowControl/>
              <w:adjustRightInd w:val="0"/>
            </w:pPr>
          </w:p>
          <w:p w14:paraId="46E9D291" w14:textId="77777777" w:rsidR="00D4176B" w:rsidRDefault="00D4176B" w:rsidP="006F6346">
            <w:pPr>
              <w:pStyle w:val="ListParagraph"/>
              <w:widowControl/>
              <w:adjustRightInd w:val="0"/>
            </w:pPr>
          </w:p>
          <w:p w14:paraId="2B968694" w14:textId="50862FEF" w:rsidR="006F6346" w:rsidRPr="00E1439A" w:rsidRDefault="006F6346" w:rsidP="006F6346">
            <w:pPr>
              <w:pStyle w:val="ListParagraph"/>
              <w:widowControl/>
              <w:adjustRightInd w:val="0"/>
            </w:pPr>
          </w:p>
        </w:tc>
      </w:tr>
    </w:tbl>
    <w:tbl>
      <w:tblPr>
        <w:tblW w:w="0" w:type="auto"/>
        <w:tblInd w:w="-21" w:type="dxa"/>
        <w:tblLayout w:type="fixed"/>
        <w:tblCellMar>
          <w:left w:w="96" w:type="dxa"/>
        </w:tblCellMar>
        <w:tblLook w:val="0000" w:firstRow="0" w:lastRow="0" w:firstColumn="0" w:lastColumn="0" w:noHBand="0" w:noVBand="0"/>
      </w:tblPr>
      <w:tblGrid>
        <w:gridCol w:w="4684"/>
        <w:gridCol w:w="4525"/>
      </w:tblGrid>
      <w:tr w:rsidR="0035755B" w:rsidRPr="0035755B" w14:paraId="5EB47B5F" w14:textId="77777777" w:rsidTr="0035755B">
        <w:trPr>
          <w:trHeight w:val="525"/>
        </w:trPr>
        <w:tc>
          <w:tcPr>
            <w:tcW w:w="920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A673C6" w14:textId="77777777" w:rsidR="0035755B" w:rsidRPr="0035755B" w:rsidRDefault="0035755B" w:rsidP="00351B6D">
            <w:pPr>
              <w:pStyle w:val="Heading1"/>
              <w:widowControl/>
              <w:ind w:left="85" w:firstLine="187"/>
              <w:jc w:val="center"/>
              <w:rPr>
                <w:b w:val="0"/>
                <w:color w:val="020202"/>
                <w:sz w:val="22"/>
                <w:szCs w:val="22"/>
              </w:rPr>
            </w:pPr>
            <w:r w:rsidRPr="0035755B">
              <w:rPr>
                <w:rFonts w:ascii="Times New Roman" w:eastAsia="WenQuanYi Micro Hei" w:hAnsi="Times New Roman"/>
                <w:color w:val="020202"/>
                <w:sz w:val="22"/>
                <w:szCs w:val="22"/>
              </w:rPr>
              <w:t>Cryptography and Network Security</w:t>
            </w:r>
            <w:r w:rsidRPr="0035755B">
              <w:rPr>
                <w:rFonts w:ascii="Times New Roman" w:hAnsi="Times New Roman" w:cs="Times New Roman"/>
                <w:color w:val="020202"/>
                <w:sz w:val="22"/>
                <w:szCs w:val="22"/>
              </w:rPr>
              <w:t>(PR)</w:t>
            </w:r>
          </w:p>
        </w:tc>
      </w:tr>
      <w:tr w:rsidR="0035755B" w:rsidRPr="0035755B" w14:paraId="7FBCEB75" w14:textId="77777777" w:rsidTr="00351B6D">
        <w:tc>
          <w:tcPr>
            <w:tcW w:w="4684" w:type="dxa"/>
            <w:tcBorders>
              <w:top w:val="single" w:sz="6" w:space="0" w:color="000000"/>
              <w:left w:val="single" w:sz="6" w:space="0" w:color="000000"/>
              <w:bottom w:val="single" w:sz="6" w:space="0" w:color="000000"/>
            </w:tcBorders>
            <w:shd w:val="clear" w:color="auto" w:fill="FFFFFF"/>
            <w:vAlign w:val="center"/>
          </w:tcPr>
          <w:p w14:paraId="4CEDE2DF" w14:textId="77777777" w:rsidR="0035755B" w:rsidRPr="0035755B" w:rsidRDefault="0035755B" w:rsidP="00351B6D">
            <w:pPr>
              <w:pStyle w:val="NormalWeb11"/>
              <w:spacing w:before="0"/>
            </w:pPr>
            <w:r w:rsidRPr="0035755B">
              <w:rPr>
                <w:rFonts w:ascii="Times New Roman" w:hAnsi="Times New Roman"/>
                <w:color w:val="020202"/>
              </w:rPr>
              <w:t>Total Credits: 1</w:t>
            </w:r>
          </w:p>
        </w:tc>
        <w:tc>
          <w:tcPr>
            <w:tcW w:w="45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6C69" w14:textId="77777777" w:rsidR="0035755B" w:rsidRPr="0035755B" w:rsidRDefault="0035755B" w:rsidP="00351B6D">
            <w:pPr>
              <w:pStyle w:val="Heading2"/>
              <w:keepNext w:val="0"/>
              <w:spacing w:before="0"/>
              <w:ind w:left="0" w:firstLine="0"/>
              <w:jc w:val="left"/>
              <w:rPr>
                <w:rFonts w:hint="default"/>
                <w:sz w:val="22"/>
                <w:szCs w:val="22"/>
              </w:rPr>
            </w:pPr>
            <w:r w:rsidRPr="0035755B">
              <w:rPr>
                <w:rFonts w:ascii="Times New Roman" w:eastAsia="WenQuanYi Micro Hei" w:hAnsi="Times New Roman" w:hint="default"/>
                <w:b w:val="0"/>
                <w:color w:val="020202"/>
                <w:sz w:val="22"/>
                <w:szCs w:val="22"/>
              </w:rPr>
              <w:t xml:space="preserve">Subject Code: </w:t>
            </w:r>
            <w:r w:rsidRPr="00B43C60">
              <w:rPr>
                <w:rFonts w:ascii="Times New Roman" w:eastAsia="Monospace" w:hAnsi="Times New Roman" w:hint="default"/>
                <w:b w:val="0"/>
                <w:color w:val="020202"/>
                <w:sz w:val="22"/>
                <w:szCs w:val="22"/>
              </w:rPr>
              <w:t>BTCT</w:t>
            </w:r>
            <w:r w:rsidR="00881B2C">
              <w:rPr>
                <w:rFonts w:ascii="Times New Roman" w:eastAsia="Monospace" w:hAnsi="Times New Roman" w:hint="default"/>
                <w:b w:val="0"/>
                <w:color w:val="020202"/>
                <w:sz w:val="22"/>
                <w:szCs w:val="22"/>
              </w:rPr>
              <w:t>70</w:t>
            </w:r>
            <w:r>
              <w:rPr>
                <w:rFonts w:ascii="Times New Roman" w:eastAsia="Monospace" w:hAnsi="Times New Roman" w:hint="default"/>
                <w:b w:val="0"/>
                <w:color w:val="020202"/>
                <w:sz w:val="22"/>
                <w:szCs w:val="22"/>
              </w:rPr>
              <w:t>1</w:t>
            </w:r>
            <w:r w:rsidRPr="0035755B">
              <w:rPr>
                <w:rFonts w:ascii="Times New Roman" w:eastAsia="Monospace" w:hAnsi="Times New Roman" w:cs="Monospace"/>
                <w:b w:val="0"/>
                <w:color w:val="020202"/>
                <w:sz w:val="22"/>
                <w:szCs w:val="22"/>
              </w:rPr>
              <w:t>P</w:t>
            </w:r>
          </w:p>
        </w:tc>
      </w:tr>
      <w:tr w:rsidR="0035755B" w:rsidRPr="0035755B" w14:paraId="6B8074CF" w14:textId="77777777" w:rsidTr="00351B6D">
        <w:trPr>
          <w:trHeight w:val="885"/>
        </w:trPr>
        <w:tc>
          <w:tcPr>
            <w:tcW w:w="4684" w:type="dxa"/>
            <w:tcBorders>
              <w:top w:val="single" w:sz="6" w:space="0" w:color="000000"/>
              <w:left w:val="single" w:sz="6" w:space="0" w:color="000000"/>
              <w:bottom w:val="single" w:sz="6" w:space="0" w:color="000000"/>
            </w:tcBorders>
            <w:shd w:val="clear" w:color="auto" w:fill="FFFFFF"/>
            <w:vAlign w:val="center"/>
          </w:tcPr>
          <w:p w14:paraId="0DA1D640" w14:textId="77777777" w:rsidR="0035755B" w:rsidRPr="0035755B" w:rsidRDefault="0035755B" w:rsidP="00351B6D">
            <w:pPr>
              <w:pStyle w:val="NormalWeb11"/>
              <w:spacing w:before="0"/>
            </w:pPr>
            <w:r w:rsidRPr="0035755B">
              <w:rPr>
                <w:rFonts w:ascii="Times New Roman" w:hAnsi="Times New Roman"/>
                <w:color w:val="020202"/>
              </w:rPr>
              <w:t xml:space="preserve">Teaching Scheme : </w:t>
            </w:r>
          </w:p>
          <w:p w14:paraId="14A51AB6" w14:textId="77777777" w:rsidR="0035755B" w:rsidRPr="0035755B" w:rsidRDefault="0035755B" w:rsidP="00351B6D">
            <w:pPr>
              <w:pStyle w:val="NormalWeb11"/>
              <w:spacing w:before="0"/>
            </w:pPr>
            <w:r w:rsidRPr="0035755B">
              <w:rPr>
                <w:rFonts w:ascii="Times New Roman" w:hAnsi="Times New Roman"/>
                <w:color w:val="020202"/>
              </w:rPr>
              <w:t>Lectures: 0 Hours/Week</w:t>
            </w:r>
          </w:p>
          <w:p w14:paraId="1CFE7A35" w14:textId="77777777" w:rsidR="0035755B" w:rsidRPr="0035755B" w:rsidRDefault="0035755B" w:rsidP="00351B6D">
            <w:pPr>
              <w:pStyle w:val="NormalWeb11"/>
              <w:spacing w:before="0"/>
            </w:pPr>
            <w:r w:rsidRPr="0035755B">
              <w:rPr>
                <w:rFonts w:ascii="Times New Roman" w:hAnsi="Times New Roman"/>
                <w:color w:val="020202"/>
              </w:rPr>
              <w:t>Tutorials: 0 Hours/Week</w:t>
            </w:r>
          </w:p>
          <w:p w14:paraId="69A2FEAB" w14:textId="77777777" w:rsidR="0035755B" w:rsidRPr="0035755B" w:rsidRDefault="0035755B" w:rsidP="00351B6D">
            <w:pPr>
              <w:pStyle w:val="NormalWeb11"/>
              <w:spacing w:before="0"/>
            </w:pPr>
            <w:r w:rsidRPr="0035755B">
              <w:rPr>
                <w:rFonts w:ascii="Times New Roman" w:hAnsi="Times New Roman"/>
                <w:color w:val="020202"/>
              </w:rPr>
              <w:t>Practical: 2 Hours/Week</w:t>
            </w:r>
          </w:p>
        </w:tc>
        <w:tc>
          <w:tcPr>
            <w:tcW w:w="45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0E7E6" w14:textId="77777777" w:rsidR="0035755B" w:rsidRPr="0035755B" w:rsidRDefault="0035755B" w:rsidP="00351B6D">
            <w:pPr>
              <w:pStyle w:val="NormalWeb11"/>
              <w:spacing w:before="0"/>
            </w:pPr>
            <w:r w:rsidRPr="0035755B">
              <w:rPr>
                <w:rFonts w:ascii="Times New Roman" w:hAnsi="Times New Roman"/>
                <w:color w:val="020202"/>
              </w:rPr>
              <w:t>Examination Scheme :</w:t>
            </w:r>
          </w:p>
          <w:p w14:paraId="7C9D2D1B" w14:textId="77777777" w:rsidR="0035755B" w:rsidRPr="0035755B" w:rsidRDefault="0035755B" w:rsidP="00351B6D">
            <w:pPr>
              <w:pStyle w:val="NormalWeb11"/>
              <w:spacing w:before="0"/>
            </w:pPr>
            <w:r w:rsidRPr="0035755B">
              <w:rPr>
                <w:rFonts w:ascii="Times New Roman" w:hAnsi="Times New Roman"/>
                <w:color w:val="020202"/>
              </w:rPr>
              <w:t xml:space="preserve">Duration of University Exam: </w:t>
            </w:r>
          </w:p>
          <w:p w14:paraId="34D85ABF" w14:textId="77777777" w:rsidR="0035755B" w:rsidRPr="0035755B" w:rsidRDefault="0035755B" w:rsidP="00351B6D">
            <w:pPr>
              <w:pStyle w:val="NormalWeb11"/>
              <w:spacing w:before="0"/>
            </w:pPr>
            <w:r w:rsidRPr="0035755B">
              <w:rPr>
                <w:rFonts w:ascii="Times New Roman" w:hAnsi="Times New Roman"/>
                <w:color w:val="020202"/>
              </w:rPr>
              <w:t>College Assessment : 25 Marks</w:t>
            </w:r>
          </w:p>
          <w:p w14:paraId="6B1E27A0" w14:textId="77777777" w:rsidR="0035755B" w:rsidRPr="0035755B" w:rsidRDefault="0035755B" w:rsidP="00351B6D">
            <w:pPr>
              <w:pStyle w:val="NormalWeb11"/>
              <w:spacing w:before="0"/>
            </w:pPr>
            <w:r w:rsidRPr="0035755B">
              <w:rPr>
                <w:rFonts w:ascii="Times New Roman" w:hAnsi="Times New Roman"/>
                <w:color w:val="020202"/>
              </w:rPr>
              <w:t>University Assessment: 25 Marks</w:t>
            </w:r>
          </w:p>
          <w:p w14:paraId="7EE327F2" w14:textId="77777777" w:rsidR="0035755B" w:rsidRPr="0035755B" w:rsidRDefault="0035755B" w:rsidP="00351B6D">
            <w:pPr>
              <w:pStyle w:val="NormalWeb11"/>
              <w:spacing w:before="0"/>
              <w:rPr>
                <w:rFonts w:ascii="Times New Roman" w:hAnsi="Times New Roman"/>
              </w:rPr>
            </w:pPr>
          </w:p>
        </w:tc>
      </w:tr>
    </w:tbl>
    <w:p w14:paraId="3A0E19D1" w14:textId="77777777" w:rsidR="0035755B" w:rsidRDefault="0035755B" w:rsidP="0035755B">
      <w:pPr>
        <w:pStyle w:val="NormalWeb11"/>
        <w:ind w:firstLine="300"/>
      </w:pPr>
      <w:r w:rsidRPr="0035755B">
        <w:rPr>
          <w:rFonts w:ascii="Times New Roman" w:hAnsi="Times New Roman"/>
        </w:rPr>
        <w:t>Minimum ten experiments should be conducted based on the Theory Syllabus</w:t>
      </w:r>
      <w:r>
        <w:rPr>
          <w:rFonts w:ascii="Times New Roman" w:hAnsi="Times New Roman"/>
        </w:rPr>
        <w:t>.</w:t>
      </w:r>
    </w:p>
    <w:p w14:paraId="4A014110" w14:textId="77777777" w:rsidR="00D4176B" w:rsidRDefault="00D4176B" w:rsidP="00D4176B">
      <w:pPr>
        <w:jc w:val="center"/>
        <w:rPr>
          <w:b/>
          <w:sz w:val="24"/>
          <w:szCs w:val="24"/>
        </w:rPr>
      </w:pPr>
    </w:p>
    <w:p w14:paraId="2D29F05C" w14:textId="77777777" w:rsidR="00D4176B" w:rsidRDefault="00D4176B" w:rsidP="00D4176B">
      <w:pPr>
        <w:jc w:val="center"/>
        <w:rPr>
          <w:b/>
          <w:sz w:val="24"/>
          <w:szCs w:val="24"/>
        </w:rPr>
      </w:pPr>
    </w:p>
    <w:p w14:paraId="3CF6C254" w14:textId="77777777" w:rsidR="00E1439A" w:rsidRDefault="00E1439A" w:rsidP="00D4176B">
      <w:pPr>
        <w:jc w:val="center"/>
        <w:rPr>
          <w:b/>
          <w:sz w:val="24"/>
          <w:szCs w:val="24"/>
        </w:rPr>
      </w:pPr>
    </w:p>
    <w:p w14:paraId="6189E03D" w14:textId="77777777" w:rsidR="00E1439A" w:rsidRDefault="00E1439A" w:rsidP="00D4176B">
      <w:pPr>
        <w:jc w:val="center"/>
        <w:rPr>
          <w:b/>
          <w:sz w:val="24"/>
          <w:szCs w:val="24"/>
        </w:rPr>
      </w:pPr>
    </w:p>
    <w:p w14:paraId="016C6832" w14:textId="77777777" w:rsidR="00D4176B" w:rsidRDefault="00D4176B" w:rsidP="00D4176B">
      <w:pPr>
        <w:jc w:val="center"/>
        <w:rPr>
          <w:b/>
          <w:sz w:val="24"/>
          <w:szCs w:val="24"/>
        </w:rPr>
      </w:pPr>
    </w:p>
    <w:p w14:paraId="36E5E616" w14:textId="77777777" w:rsidR="00F20DEC" w:rsidRDefault="00F20DEC" w:rsidP="00D4176B">
      <w:pPr>
        <w:jc w:val="center"/>
        <w:rPr>
          <w:b/>
          <w:sz w:val="24"/>
          <w:szCs w:val="24"/>
        </w:rPr>
      </w:pPr>
    </w:p>
    <w:p w14:paraId="2CB89C02" w14:textId="0E41A523" w:rsidR="00F20DEC" w:rsidRDefault="00F20DEC" w:rsidP="00D4176B">
      <w:pPr>
        <w:jc w:val="center"/>
        <w:rPr>
          <w:b/>
          <w:sz w:val="24"/>
          <w:szCs w:val="24"/>
        </w:rPr>
      </w:pPr>
    </w:p>
    <w:p w14:paraId="4145B8A4" w14:textId="77777777" w:rsidR="00D4176B" w:rsidRDefault="00D4176B" w:rsidP="00D4176B">
      <w:pPr>
        <w:adjustRightInd w:val="0"/>
        <w:rPr>
          <w:b/>
          <w:bCs/>
          <w:sz w:val="24"/>
          <w:szCs w:val="24"/>
        </w:rPr>
      </w:pPr>
    </w:p>
    <w:tbl>
      <w:tblPr>
        <w:tblpPr w:leftFromText="180" w:rightFromText="180" w:vertAnchor="text" w:horzAnchor="page" w:tblpX="1867" w:tblpY="241"/>
        <w:tblOverlap w:val="never"/>
        <w:tblW w:w="0" w:type="auto"/>
        <w:tblLayout w:type="fixed"/>
        <w:tblCellMar>
          <w:left w:w="96" w:type="dxa"/>
        </w:tblCellMar>
        <w:tblLook w:val="04A0" w:firstRow="1" w:lastRow="0" w:firstColumn="1" w:lastColumn="0" w:noHBand="0" w:noVBand="1"/>
      </w:tblPr>
      <w:tblGrid>
        <w:gridCol w:w="4686"/>
        <w:gridCol w:w="4478"/>
      </w:tblGrid>
      <w:tr w:rsidR="00D4176B" w14:paraId="061FCF8E" w14:textId="77777777" w:rsidTr="00351B6D">
        <w:tc>
          <w:tcPr>
            <w:tcW w:w="9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AC94319" w14:textId="5EC706EA" w:rsidR="00D4176B" w:rsidRPr="007574E3" w:rsidRDefault="00D4176B" w:rsidP="00C07C8E">
            <w:pPr>
              <w:ind w:left="110" w:hanging="110"/>
              <w:jc w:val="center"/>
              <w:rPr>
                <w:b/>
                <w:bCs/>
                <w:color w:val="221F1F"/>
                <w:sz w:val="24"/>
                <w:szCs w:val="24"/>
              </w:rPr>
            </w:pPr>
            <w:r>
              <w:rPr>
                <w:rFonts w:eastAsia="SimSun"/>
                <w:b/>
                <w:bCs/>
                <w:color w:val="020202"/>
                <w:sz w:val="24"/>
                <w:szCs w:val="24"/>
              </w:rPr>
              <w:lastRenderedPageBreak/>
              <w:t>Elective  I</w:t>
            </w:r>
            <w:r w:rsidR="0063627A">
              <w:rPr>
                <w:rFonts w:eastAsia="SimSun"/>
                <w:b/>
                <w:bCs/>
                <w:color w:val="020202"/>
                <w:sz w:val="24"/>
                <w:szCs w:val="24"/>
              </w:rPr>
              <w:t>V</w:t>
            </w:r>
            <w:r w:rsidR="00DF215B">
              <w:rPr>
                <w:rFonts w:eastAsia="SimSun"/>
                <w:b/>
                <w:bCs/>
                <w:color w:val="020202"/>
                <w:sz w:val="24"/>
                <w:szCs w:val="24"/>
              </w:rPr>
              <w:t xml:space="preserve"> </w:t>
            </w:r>
            <w:r>
              <w:rPr>
                <w:rFonts w:eastAsia="SimSun"/>
                <w:b/>
                <w:bCs/>
                <w:color w:val="020202"/>
                <w:sz w:val="24"/>
                <w:szCs w:val="24"/>
              </w:rPr>
              <w:t xml:space="preserve">: </w:t>
            </w:r>
            <w:r w:rsidRPr="007574E3">
              <w:rPr>
                <w:rFonts w:eastAsia="SimSun"/>
                <w:b/>
                <w:bCs/>
                <w:color w:val="020202"/>
                <w:sz w:val="24"/>
                <w:szCs w:val="24"/>
              </w:rPr>
              <w:t>Deep Learning (TH)</w:t>
            </w:r>
          </w:p>
        </w:tc>
      </w:tr>
      <w:tr w:rsidR="00D4176B" w14:paraId="26F9F39E" w14:textId="77777777" w:rsidTr="00351B6D">
        <w:tc>
          <w:tcPr>
            <w:tcW w:w="4686" w:type="dxa"/>
            <w:tcBorders>
              <w:top w:val="single" w:sz="6" w:space="0" w:color="000000"/>
              <w:left w:val="single" w:sz="6" w:space="0" w:color="000000"/>
              <w:bottom w:val="single" w:sz="6" w:space="0" w:color="000000"/>
            </w:tcBorders>
            <w:shd w:val="clear" w:color="auto" w:fill="FFFFFF"/>
            <w:vAlign w:val="center"/>
          </w:tcPr>
          <w:p w14:paraId="0D6A3A47" w14:textId="77777777" w:rsidR="00D4176B" w:rsidRPr="0035755B" w:rsidRDefault="00D4176B" w:rsidP="00351B6D">
            <w:pPr>
              <w:pStyle w:val="NormalWeb1"/>
              <w:rPr>
                <w:bCs/>
                <w:sz w:val="22"/>
                <w:szCs w:val="22"/>
              </w:rPr>
            </w:pPr>
            <w:r w:rsidRPr="0035755B">
              <w:rPr>
                <w:rFonts w:cs="Times New Roman"/>
                <w:bCs/>
                <w:color w:val="020202"/>
                <w:sz w:val="22"/>
                <w:szCs w:val="22"/>
              </w:rPr>
              <w:t>Total Credits: 03</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A7868" w14:textId="77777777" w:rsidR="00D4176B" w:rsidRPr="0035755B" w:rsidRDefault="00D4176B" w:rsidP="00D4176B">
            <w:pPr>
              <w:pStyle w:val="Heading2"/>
              <w:keepNext w:val="0"/>
              <w:numPr>
                <w:ilvl w:val="1"/>
                <w:numId w:val="0"/>
              </w:numPr>
              <w:tabs>
                <w:tab w:val="clear" w:pos="576"/>
              </w:tabs>
              <w:spacing w:before="0"/>
              <w:jc w:val="left"/>
              <w:rPr>
                <w:rFonts w:ascii="Times New Roman" w:hAnsi="Times New Roman" w:hint="default"/>
                <w:b w:val="0"/>
                <w:sz w:val="22"/>
                <w:szCs w:val="22"/>
              </w:rPr>
            </w:pPr>
            <w:r w:rsidRPr="0035755B">
              <w:rPr>
                <w:rFonts w:ascii="Times New Roman" w:eastAsia="serif" w:hAnsi="Times New Roman" w:hint="default"/>
                <w:b w:val="0"/>
                <w:color w:val="020202"/>
                <w:sz w:val="22"/>
                <w:szCs w:val="22"/>
              </w:rPr>
              <w:t xml:space="preserve">Subject Code: </w:t>
            </w:r>
            <w:r w:rsidRPr="0035755B">
              <w:rPr>
                <w:rFonts w:ascii="Times New Roman" w:hAnsi="Times New Roman" w:hint="default"/>
                <w:b w:val="0"/>
                <w:color w:val="000000" w:themeColor="text1"/>
                <w:w w:val="99"/>
                <w:sz w:val="22"/>
                <w:szCs w:val="22"/>
              </w:rPr>
              <w:t>BTCT702T-1</w:t>
            </w:r>
          </w:p>
        </w:tc>
      </w:tr>
      <w:tr w:rsidR="00D4176B" w14:paraId="698CED4D" w14:textId="77777777" w:rsidTr="00351B6D">
        <w:trPr>
          <w:trHeight w:val="1080"/>
        </w:trPr>
        <w:tc>
          <w:tcPr>
            <w:tcW w:w="4686" w:type="dxa"/>
            <w:tcBorders>
              <w:top w:val="single" w:sz="6" w:space="0" w:color="000000"/>
              <w:left w:val="single" w:sz="6" w:space="0" w:color="000000"/>
              <w:bottom w:val="single" w:sz="6" w:space="0" w:color="000000"/>
            </w:tcBorders>
            <w:shd w:val="clear" w:color="auto" w:fill="FFFFFF"/>
            <w:vAlign w:val="center"/>
          </w:tcPr>
          <w:p w14:paraId="5E03B2F6" w14:textId="77777777" w:rsidR="00D4176B" w:rsidRPr="0035755B" w:rsidRDefault="00D4176B" w:rsidP="00351B6D">
            <w:pPr>
              <w:pStyle w:val="NormalWeb1"/>
              <w:rPr>
                <w:bCs/>
                <w:sz w:val="22"/>
                <w:szCs w:val="22"/>
              </w:rPr>
            </w:pPr>
            <w:r w:rsidRPr="0035755B">
              <w:rPr>
                <w:rFonts w:cs="Times New Roman"/>
                <w:bCs/>
                <w:color w:val="020202"/>
                <w:sz w:val="22"/>
                <w:szCs w:val="22"/>
              </w:rPr>
              <w:t>Teaching Scheme :</w:t>
            </w:r>
          </w:p>
          <w:p w14:paraId="4EF57AE8" w14:textId="77777777" w:rsidR="00D4176B" w:rsidRPr="0035755B" w:rsidRDefault="00D4176B" w:rsidP="00351B6D">
            <w:pPr>
              <w:pStyle w:val="NormalWeb1"/>
              <w:rPr>
                <w:bCs/>
                <w:sz w:val="22"/>
                <w:szCs w:val="22"/>
              </w:rPr>
            </w:pPr>
            <w:r w:rsidRPr="0035755B">
              <w:rPr>
                <w:rFonts w:cs="Times New Roman"/>
                <w:bCs/>
                <w:color w:val="020202"/>
                <w:sz w:val="22"/>
                <w:szCs w:val="22"/>
              </w:rPr>
              <w:t>Lectures:  03  Hours/Week</w:t>
            </w:r>
          </w:p>
          <w:p w14:paraId="3A78F391" w14:textId="77777777" w:rsidR="00D4176B" w:rsidRPr="0035755B" w:rsidRDefault="00D4176B" w:rsidP="00351B6D">
            <w:pPr>
              <w:pStyle w:val="NormalWeb1"/>
              <w:rPr>
                <w:bCs/>
                <w:sz w:val="22"/>
                <w:szCs w:val="22"/>
              </w:rPr>
            </w:pPr>
            <w:r w:rsidRPr="0035755B">
              <w:rPr>
                <w:rFonts w:cs="Times New Roman"/>
                <w:bCs/>
                <w:color w:val="020202"/>
                <w:sz w:val="22"/>
                <w:szCs w:val="22"/>
              </w:rPr>
              <w:t>Tutorials: 00  Hours/Week</w:t>
            </w:r>
          </w:p>
          <w:p w14:paraId="4D24E0FC" w14:textId="77777777" w:rsidR="00D4176B" w:rsidRPr="0035755B" w:rsidRDefault="00D4176B" w:rsidP="00351B6D">
            <w:pPr>
              <w:pStyle w:val="NormalWeb1"/>
              <w:rPr>
                <w:bCs/>
                <w:sz w:val="22"/>
                <w:szCs w:val="22"/>
              </w:rPr>
            </w:pPr>
            <w:r w:rsidRPr="0035755B">
              <w:rPr>
                <w:rFonts w:cs="Times New Roman"/>
                <w:bCs/>
                <w:color w:val="020202"/>
                <w:sz w:val="22"/>
                <w:szCs w:val="22"/>
              </w:rPr>
              <w:t>Practical: 00  Hours/Week</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7FF30" w14:textId="77777777" w:rsidR="00D4176B" w:rsidRPr="0035755B" w:rsidRDefault="00D4176B" w:rsidP="00351B6D">
            <w:pPr>
              <w:pStyle w:val="NormalWeb1"/>
              <w:rPr>
                <w:bCs/>
                <w:sz w:val="22"/>
                <w:szCs w:val="22"/>
              </w:rPr>
            </w:pPr>
            <w:r w:rsidRPr="0035755B">
              <w:rPr>
                <w:rFonts w:cs="Times New Roman"/>
                <w:bCs/>
                <w:color w:val="020202"/>
                <w:sz w:val="22"/>
                <w:szCs w:val="22"/>
              </w:rPr>
              <w:t>Examination Scheme :</w:t>
            </w:r>
          </w:p>
          <w:p w14:paraId="6B658D88" w14:textId="77777777" w:rsidR="00D4176B" w:rsidRPr="0035755B" w:rsidRDefault="00D4176B" w:rsidP="00351B6D">
            <w:pPr>
              <w:pStyle w:val="NormalWeb1"/>
              <w:rPr>
                <w:bCs/>
                <w:sz w:val="22"/>
                <w:szCs w:val="22"/>
              </w:rPr>
            </w:pPr>
            <w:r w:rsidRPr="0035755B">
              <w:rPr>
                <w:rFonts w:cs="Times New Roman"/>
                <w:bCs/>
                <w:color w:val="020202"/>
                <w:sz w:val="22"/>
                <w:szCs w:val="22"/>
              </w:rPr>
              <w:t>Duration of University Exam :  03  Hrs.</w:t>
            </w:r>
          </w:p>
          <w:p w14:paraId="31F383FB" w14:textId="77777777" w:rsidR="00D4176B" w:rsidRPr="0035755B" w:rsidRDefault="00D4176B" w:rsidP="00351B6D">
            <w:pPr>
              <w:pStyle w:val="NormalWeb1"/>
              <w:rPr>
                <w:bCs/>
                <w:sz w:val="22"/>
                <w:szCs w:val="22"/>
              </w:rPr>
            </w:pPr>
            <w:r w:rsidRPr="0035755B">
              <w:rPr>
                <w:rFonts w:cs="Times New Roman"/>
                <w:bCs/>
                <w:color w:val="020202"/>
                <w:sz w:val="22"/>
                <w:szCs w:val="22"/>
              </w:rPr>
              <w:t>College Assessment : 30 Marks</w:t>
            </w:r>
          </w:p>
          <w:p w14:paraId="661B0B79" w14:textId="77777777" w:rsidR="00D4176B" w:rsidRPr="0035755B" w:rsidRDefault="00D4176B" w:rsidP="00351B6D">
            <w:pPr>
              <w:pStyle w:val="NormalWeb1"/>
              <w:rPr>
                <w:bCs/>
                <w:sz w:val="22"/>
                <w:szCs w:val="22"/>
              </w:rPr>
            </w:pPr>
            <w:r w:rsidRPr="0035755B">
              <w:rPr>
                <w:rFonts w:cs="Times New Roman"/>
                <w:bCs/>
                <w:color w:val="020202"/>
                <w:sz w:val="22"/>
                <w:szCs w:val="22"/>
              </w:rPr>
              <w:t>University Assessment:70 Marks</w:t>
            </w:r>
          </w:p>
          <w:p w14:paraId="36941240" w14:textId="77777777" w:rsidR="00D4176B" w:rsidRPr="0035755B" w:rsidRDefault="00D4176B" w:rsidP="00351B6D">
            <w:pPr>
              <w:pStyle w:val="NormalWeb1"/>
              <w:rPr>
                <w:bCs/>
                <w:sz w:val="22"/>
                <w:szCs w:val="22"/>
              </w:rPr>
            </w:pPr>
          </w:p>
        </w:tc>
      </w:tr>
    </w:tbl>
    <w:p w14:paraId="5E788AD2" w14:textId="77777777" w:rsidR="00D4176B" w:rsidRDefault="00D4176B" w:rsidP="00D4176B">
      <w:pPr>
        <w:adjustRightInd w:val="0"/>
        <w:rPr>
          <w:b/>
          <w:bCs/>
          <w:sz w:val="24"/>
          <w:szCs w:val="24"/>
        </w:rPr>
      </w:pPr>
    </w:p>
    <w:p w14:paraId="5172910D" w14:textId="77777777" w:rsidR="00D4176B" w:rsidRPr="00C10C04" w:rsidRDefault="00D4176B" w:rsidP="00D4176B">
      <w:pPr>
        <w:adjustRightInd w:val="0"/>
        <w:rPr>
          <w:b/>
          <w:bCs/>
        </w:rPr>
      </w:pPr>
      <w:r w:rsidRPr="00C10C04">
        <w:rPr>
          <w:b/>
          <w:bCs/>
        </w:rPr>
        <w:t>Course Objectives:</w:t>
      </w:r>
    </w:p>
    <w:p w14:paraId="333375BE" w14:textId="77777777" w:rsidR="00D4176B" w:rsidRPr="00C10C04" w:rsidRDefault="00D4176B" w:rsidP="00D4176B">
      <w:pPr>
        <w:pStyle w:val="ListParagraph"/>
        <w:widowControl/>
        <w:numPr>
          <w:ilvl w:val="0"/>
          <w:numId w:val="11"/>
        </w:numPr>
        <w:adjustRightInd w:val="0"/>
        <w:spacing w:line="360" w:lineRule="auto"/>
      </w:pPr>
      <w:r w:rsidRPr="00C10C04">
        <w:t>To introduce basic deep learning algorithms.</w:t>
      </w:r>
    </w:p>
    <w:p w14:paraId="5838C194" w14:textId="77777777" w:rsidR="00D4176B" w:rsidRPr="00C10C04" w:rsidRDefault="00D4176B" w:rsidP="00D4176B">
      <w:pPr>
        <w:pStyle w:val="ListParagraph"/>
        <w:widowControl/>
        <w:numPr>
          <w:ilvl w:val="0"/>
          <w:numId w:val="11"/>
        </w:numPr>
        <w:adjustRightInd w:val="0"/>
        <w:spacing w:line="360" w:lineRule="auto"/>
      </w:pPr>
      <w:r w:rsidRPr="00C10C04">
        <w:t>To understand real world problem which will be solved by deep learning methods.</w:t>
      </w:r>
    </w:p>
    <w:p w14:paraId="14673684" w14:textId="5D1D694D" w:rsidR="00D4176B" w:rsidRPr="00C10C04" w:rsidRDefault="00D4176B" w:rsidP="00D4176B">
      <w:pPr>
        <w:pStyle w:val="ListParagraph"/>
        <w:widowControl/>
        <w:numPr>
          <w:ilvl w:val="0"/>
          <w:numId w:val="11"/>
        </w:numPr>
        <w:adjustRightInd w:val="0"/>
        <w:spacing w:line="360" w:lineRule="auto"/>
        <w:rPr>
          <w:b/>
          <w:bCs/>
        </w:rPr>
      </w:pPr>
      <w:r w:rsidRPr="00C10C04">
        <w:t xml:space="preserve">To identify deep learning techniques suitable for a </w:t>
      </w:r>
      <w:r w:rsidR="00C15E1B" w:rsidRPr="00C10C04">
        <w:t>real-world</w:t>
      </w:r>
      <w:r w:rsidRPr="00C10C04">
        <w:t xml:space="preserve"> problem.</w:t>
      </w:r>
    </w:p>
    <w:p w14:paraId="56A32112" w14:textId="77777777" w:rsidR="00D4176B" w:rsidRPr="00C10C04" w:rsidRDefault="00D4176B" w:rsidP="00D4176B">
      <w:pPr>
        <w:adjustRightInd w:val="0"/>
        <w:rPr>
          <w:b/>
          <w:bCs/>
        </w:rPr>
      </w:pPr>
    </w:p>
    <w:p w14:paraId="4B389571" w14:textId="77777777" w:rsidR="00D4176B" w:rsidRDefault="00D4176B" w:rsidP="00D4176B">
      <w:pPr>
        <w:adjustRightInd w:val="0"/>
        <w:rPr>
          <w:b/>
          <w:bCs/>
        </w:rPr>
      </w:pPr>
      <w:r w:rsidRPr="00C10C04">
        <w:rPr>
          <w:b/>
          <w:bCs/>
        </w:rPr>
        <w:t>Course Outcomes:</w:t>
      </w:r>
    </w:p>
    <w:p w14:paraId="54C9EB16" w14:textId="77777777" w:rsidR="00D4176B" w:rsidRDefault="00D4176B" w:rsidP="00D4176B">
      <w:pPr>
        <w:adjustRightInd w:val="0"/>
      </w:pPr>
      <w:r w:rsidRPr="00C10C04">
        <w:t>On successful completion of the course, students will be able to:</w:t>
      </w:r>
    </w:p>
    <w:p w14:paraId="614C9F6E" w14:textId="77777777" w:rsidR="00D4176B" w:rsidRPr="004F7E96" w:rsidRDefault="00D4176B" w:rsidP="00D4176B">
      <w:pPr>
        <w:adjustRightInd w:val="0"/>
        <w:rPr>
          <w:b/>
          <w:bCs/>
        </w:rPr>
      </w:pPr>
    </w:p>
    <w:p w14:paraId="538D2324" w14:textId="77777777" w:rsidR="00D4176B" w:rsidRPr="004F7E96" w:rsidRDefault="00D4176B" w:rsidP="00D4176B">
      <w:pPr>
        <w:pStyle w:val="ListParagraph"/>
        <w:widowControl/>
        <w:numPr>
          <w:ilvl w:val="0"/>
          <w:numId w:val="10"/>
        </w:numPr>
        <w:adjustRightInd w:val="0"/>
        <w:spacing w:line="360" w:lineRule="auto"/>
        <w:jc w:val="both"/>
      </w:pPr>
      <w:r>
        <w:t xml:space="preserve">Understand </w:t>
      </w:r>
      <w:r>
        <w:rPr>
          <w:bCs/>
        </w:rPr>
        <w:t>basic of deep l</w:t>
      </w:r>
      <w:r w:rsidRPr="00C10C04">
        <w:rPr>
          <w:bCs/>
        </w:rPr>
        <w:t>earning</w:t>
      </w:r>
      <w:r>
        <w:rPr>
          <w:bCs/>
        </w:rPr>
        <w:t xml:space="preserve"> algorithms.</w:t>
      </w:r>
    </w:p>
    <w:p w14:paraId="6889F04C" w14:textId="77777777" w:rsidR="00D4176B" w:rsidRDefault="00D4176B" w:rsidP="00D4176B">
      <w:pPr>
        <w:pStyle w:val="ListParagraph"/>
        <w:widowControl/>
        <w:numPr>
          <w:ilvl w:val="0"/>
          <w:numId w:val="10"/>
        </w:numPr>
        <w:adjustRightInd w:val="0"/>
        <w:spacing w:line="360" w:lineRule="auto"/>
        <w:jc w:val="both"/>
      </w:pPr>
      <w:r>
        <w:rPr>
          <w:bCs/>
        </w:rPr>
        <w:t xml:space="preserve">Represent </w:t>
      </w:r>
      <w:r w:rsidRPr="00C10C04">
        <w:rPr>
          <w:bCs/>
        </w:rPr>
        <w:t>feedforward Neural Network</w:t>
      </w:r>
    </w:p>
    <w:p w14:paraId="0ED473BF" w14:textId="77777777" w:rsidR="00D4176B" w:rsidRPr="00C10C04" w:rsidRDefault="00D4176B" w:rsidP="00D4176B">
      <w:pPr>
        <w:pStyle w:val="ListParagraph"/>
        <w:widowControl/>
        <w:numPr>
          <w:ilvl w:val="0"/>
          <w:numId w:val="10"/>
        </w:numPr>
        <w:adjustRightInd w:val="0"/>
        <w:spacing w:line="360" w:lineRule="auto"/>
        <w:jc w:val="both"/>
      </w:pPr>
      <w:r w:rsidRPr="00C10C04">
        <w:t xml:space="preserve">Evaluate the performance of different deep learning models with respect to the optimization, biasvariance trade-off, </w:t>
      </w:r>
      <w:r>
        <w:t>overfitting and underfitting</w:t>
      </w:r>
      <w:r w:rsidRPr="00C10C04">
        <w:t>.</w:t>
      </w:r>
    </w:p>
    <w:p w14:paraId="07691B97" w14:textId="77777777" w:rsidR="00D4176B" w:rsidRDefault="00D4176B" w:rsidP="00D4176B">
      <w:pPr>
        <w:pStyle w:val="ListParagraph"/>
        <w:widowControl/>
        <w:numPr>
          <w:ilvl w:val="0"/>
          <w:numId w:val="10"/>
        </w:numPr>
        <w:adjustRightInd w:val="0"/>
        <w:spacing w:line="360" w:lineRule="auto"/>
        <w:jc w:val="both"/>
      </w:pPr>
      <w:r w:rsidRPr="004F7E96">
        <w:t>Apply the convolution networks in context with real world problem solving.</w:t>
      </w:r>
    </w:p>
    <w:p w14:paraId="665421FB" w14:textId="4C5D8D4F" w:rsidR="00D4176B" w:rsidRPr="004F7E96" w:rsidRDefault="00D4176B" w:rsidP="00D4176B">
      <w:pPr>
        <w:pStyle w:val="ListParagraph"/>
        <w:widowControl/>
        <w:numPr>
          <w:ilvl w:val="0"/>
          <w:numId w:val="10"/>
        </w:numPr>
        <w:adjustRightInd w:val="0"/>
        <w:spacing w:line="360" w:lineRule="auto"/>
        <w:jc w:val="both"/>
      </w:pPr>
      <w:r w:rsidRPr="004F7E96">
        <w:t>Apply recurrent neural networks</w:t>
      </w:r>
      <w:r w:rsidR="00C15E1B">
        <w:t xml:space="preserve"> </w:t>
      </w:r>
      <w:r w:rsidRPr="004F7E96">
        <w:t>in context with real world problem solving.</w:t>
      </w:r>
    </w:p>
    <w:p w14:paraId="44A887E1" w14:textId="77777777" w:rsidR="00D4176B" w:rsidRPr="00C10C04" w:rsidRDefault="00D4176B" w:rsidP="00D4176B">
      <w:pPr>
        <w:adjustRightInd w:val="0"/>
      </w:pPr>
    </w:p>
    <w:p w14:paraId="10719995" w14:textId="77777777" w:rsidR="00D4176B" w:rsidRPr="00C10C04" w:rsidRDefault="00D4176B" w:rsidP="00D4176B">
      <w:pPr>
        <w:adjustRightInd w:val="0"/>
        <w:rPr>
          <w:b/>
          <w:bCs/>
        </w:rPr>
      </w:pPr>
    </w:p>
    <w:p w14:paraId="711DB09C" w14:textId="77777777" w:rsidR="00D4176B" w:rsidRPr="00C10C04" w:rsidRDefault="00D4176B" w:rsidP="00D4176B">
      <w:pPr>
        <w:adjustRightInd w:val="0"/>
        <w:rPr>
          <w:b/>
          <w:bCs/>
        </w:rPr>
      </w:pPr>
      <w:r w:rsidRPr="00C10C04">
        <w:rPr>
          <w:b/>
          <w:bCs/>
        </w:rPr>
        <w:t xml:space="preserve">UNIT I                                                                                                                                </w:t>
      </w:r>
      <w:r w:rsidR="00E1439A">
        <w:rPr>
          <w:b/>
          <w:bCs/>
        </w:rPr>
        <w:t xml:space="preserve">                     </w:t>
      </w:r>
      <w:r w:rsidR="00A4316E">
        <w:rPr>
          <w:b/>
          <w:color w:val="070707"/>
        </w:rPr>
        <w:t>(08</w:t>
      </w:r>
      <w:r w:rsidRPr="00C10C04">
        <w:rPr>
          <w:b/>
          <w:color w:val="070707"/>
        </w:rPr>
        <w:t xml:space="preserve"> Hrs)</w:t>
      </w:r>
    </w:p>
    <w:p w14:paraId="1B0D3574" w14:textId="77777777" w:rsidR="00D4176B" w:rsidRPr="00C10C04" w:rsidRDefault="00D4176B" w:rsidP="001F5C8B">
      <w:pPr>
        <w:adjustRightInd w:val="0"/>
        <w:spacing w:line="276" w:lineRule="auto"/>
        <w:jc w:val="both"/>
      </w:pPr>
      <w:r w:rsidRPr="00C10C04">
        <w:rPr>
          <w:bCs/>
        </w:rPr>
        <w:t>Basic of Deep Learning</w:t>
      </w:r>
      <w:r w:rsidRPr="00C10C04">
        <w:rPr>
          <w:b/>
          <w:bCs/>
        </w:rPr>
        <w:t xml:space="preserve"> - </w:t>
      </w:r>
      <w:r w:rsidRPr="00C10C04">
        <w:t>History of Deep Learning, McCulloch Pitts Neuron, Thresholding Logic, Perceptrons, Perceptron Learning Algorithm and Convergence, Multilayer Perceptrons (MLPs), Representation Power of MLPs, Sigmoid Neurons, Feed forward Neural Networks.</w:t>
      </w:r>
    </w:p>
    <w:p w14:paraId="64C86274" w14:textId="77777777" w:rsidR="00D4176B" w:rsidRPr="00C10C04" w:rsidRDefault="00D4176B" w:rsidP="00D4176B">
      <w:pPr>
        <w:adjustRightInd w:val="0"/>
      </w:pPr>
    </w:p>
    <w:p w14:paraId="7675E8A2" w14:textId="77777777" w:rsidR="00D4176B" w:rsidRPr="00C10C04" w:rsidRDefault="00D4176B" w:rsidP="00D4176B">
      <w:pPr>
        <w:adjustRightInd w:val="0"/>
      </w:pPr>
    </w:p>
    <w:p w14:paraId="246A8FA8" w14:textId="77777777" w:rsidR="00D4176B" w:rsidRPr="00C10C04" w:rsidRDefault="00D4176B" w:rsidP="00D4176B">
      <w:pPr>
        <w:adjustRightInd w:val="0"/>
        <w:rPr>
          <w:b/>
          <w:bCs/>
        </w:rPr>
      </w:pPr>
      <w:r w:rsidRPr="00C10C04">
        <w:rPr>
          <w:b/>
          <w:bCs/>
        </w:rPr>
        <w:t xml:space="preserve">UNIT II                                                                                                                            </w:t>
      </w:r>
      <w:r w:rsidR="00E1439A">
        <w:rPr>
          <w:b/>
          <w:bCs/>
        </w:rPr>
        <w:t xml:space="preserve">                      </w:t>
      </w:r>
      <w:r w:rsidRPr="00C10C04">
        <w:rPr>
          <w:b/>
          <w:bCs/>
        </w:rPr>
        <w:t xml:space="preserve"> </w:t>
      </w:r>
      <w:r w:rsidR="00A4316E">
        <w:rPr>
          <w:b/>
          <w:color w:val="070707"/>
        </w:rPr>
        <w:t>(07</w:t>
      </w:r>
      <w:r w:rsidRPr="00C10C04">
        <w:rPr>
          <w:b/>
          <w:color w:val="070707"/>
        </w:rPr>
        <w:t xml:space="preserve">  Hrs)</w:t>
      </w:r>
    </w:p>
    <w:p w14:paraId="2715DCCD" w14:textId="77777777" w:rsidR="00D4176B" w:rsidRDefault="00D4176B" w:rsidP="001F5C8B">
      <w:pPr>
        <w:adjustRightInd w:val="0"/>
        <w:spacing w:line="276" w:lineRule="auto"/>
        <w:jc w:val="both"/>
      </w:pPr>
      <w:r w:rsidRPr="00C10C04">
        <w:rPr>
          <w:bCs/>
        </w:rPr>
        <w:t>Training of feedforward Neural Network</w:t>
      </w:r>
      <w:r w:rsidRPr="00C10C04">
        <w:rPr>
          <w:b/>
          <w:bCs/>
        </w:rPr>
        <w:t xml:space="preserve"> - </w:t>
      </w:r>
      <w:r w:rsidRPr="00C10C04">
        <w:t>Representation Power of Feed forward Neural Networks, Training of feed forward neural network, Gradient Descent, Gradient Descent (GD), Momentum Based GD, Nesterov Accelerated GD, Stochastic GD, AdaGrad, RMSProp, Adam.</w:t>
      </w:r>
    </w:p>
    <w:p w14:paraId="0CC463DE" w14:textId="77777777" w:rsidR="00D4176B" w:rsidRPr="00C10C04" w:rsidRDefault="00D4176B" w:rsidP="001F5C8B">
      <w:pPr>
        <w:adjustRightInd w:val="0"/>
        <w:spacing w:line="276" w:lineRule="auto"/>
        <w:jc w:val="both"/>
      </w:pPr>
    </w:p>
    <w:p w14:paraId="6537E262" w14:textId="77777777" w:rsidR="00D4176B" w:rsidRPr="00C10C04" w:rsidRDefault="00D4176B" w:rsidP="00D4176B">
      <w:pPr>
        <w:adjustRightInd w:val="0"/>
        <w:rPr>
          <w:b/>
          <w:bCs/>
        </w:rPr>
      </w:pPr>
      <w:r w:rsidRPr="00C10C04">
        <w:rPr>
          <w:b/>
          <w:bCs/>
        </w:rPr>
        <w:t xml:space="preserve">UNIT III                                                                                                                            </w:t>
      </w:r>
      <w:r w:rsidR="00E1439A">
        <w:rPr>
          <w:b/>
          <w:bCs/>
        </w:rPr>
        <w:tab/>
      </w:r>
      <w:r w:rsidR="00E1439A">
        <w:rPr>
          <w:b/>
          <w:bCs/>
        </w:rPr>
        <w:tab/>
        <w:t xml:space="preserve">  </w:t>
      </w:r>
      <w:r w:rsidR="001F5C8B">
        <w:rPr>
          <w:b/>
          <w:bCs/>
        </w:rPr>
        <w:t xml:space="preserve"> </w:t>
      </w:r>
      <w:r w:rsidR="00E1439A">
        <w:rPr>
          <w:b/>
          <w:bCs/>
        </w:rPr>
        <w:t xml:space="preserve"> </w:t>
      </w:r>
      <w:r w:rsidR="00A4316E">
        <w:rPr>
          <w:b/>
          <w:color w:val="070707"/>
        </w:rPr>
        <w:t>(07</w:t>
      </w:r>
      <w:r w:rsidRPr="00C10C04">
        <w:rPr>
          <w:b/>
          <w:color w:val="070707"/>
        </w:rPr>
        <w:t xml:space="preserve">  Hrs)</w:t>
      </w:r>
    </w:p>
    <w:p w14:paraId="2BF4C649" w14:textId="05C40BF5" w:rsidR="00D4176B" w:rsidRPr="00C10C04" w:rsidRDefault="00D4176B" w:rsidP="001F5C8B">
      <w:pPr>
        <w:adjustRightInd w:val="0"/>
        <w:spacing w:line="276" w:lineRule="auto"/>
        <w:jc w:val="both"/>
      </w:pPr>
      <w:r w:rsidRPr="00C10C04">
        <w:rPr>
          <w:bCs/>
        </w:rPr>
        <w:t>Optimization Algorithm</w:t>
      </w:r>
      <w:r w:rsidRPr="00C10C04">
        <w:rPr>
          <w:b/>
          <w:bCs/>
        </w:rPr>
        <w:t xml:space="preserve"> - </w:t>
      </w:r>
      <w:r w:rsidRPr="00C10C04">
        <w:t xml:space="preserve">Gradient Descent (GD), Momentum Based GD, Nesterov Accelerated GD, Stochastic GD, AdaGrad, RMSProp, Adam, Activation Function and Initialization Methods: Sigmoid, Tanh, Relu, Xavier and He initialization, Regularization: Bias and variance, Overfitting, Hyperparameters tuning, L1 and L2 </w:t>
      </w:r>
      <w:r w:rsidR="00C15E1B" w:rsidRPr="00C10C04">
        <w:t>regularization</w:t>
      </w:r>
      <w:r w:rsidRPr="00C10C04">
        <w:t>, Data Augmentation and early stopping, Parameter sharing and tying.</w:t>
      </w:r>
    </w:p>
    <w:p w14:paraId="68679B95" w14:textId="77777777" w:rsidR="00D4176B" w:rsidRPr="00C10C04" w:rsidRDefault="00D4176B" w:rsidP="00D4176B">
      <w:pPr>
        <w:adjustRightInd w:val="0"/>
        <w:jc w:val="both"/>
      </w:pPr>
    </w:p>
    <w:p w14:paraId="69C8A4C1" w14:textId="77777777" w:rsidR="00D4176B" w:rsidRPr="00C10C04" w:rsidRDefault="00D4176B" w:rsidP="00D4176B">
      <w:pPr>
        <w:adjustRightInd w:val="0"/>
        <w:rPr>
          <w:b/>
          <w:bCs/>
        </w:rPr>
      </w:pPr>
      <w:r w:rsidRPr="00C10C04">
        <w:rPr>
          <w:b/>
          <w:bCs/>
        </w:rPr>
        <w:t xml:space="preserve">UNIT IV                                                                                                                            </w:t>
      </w:r>
      <w:r w:rsidR="00E1439A">
        <w:rPr>
          <w:b/>
          <w:bCs/>
        </w:rPr>
        <w:tab/>
      </w:r>
      <w:r w:rsidR="00E1439A">
        <w:rPr>
          <w:b/>
          <w:bCs/>
        </w:rPr>
        <w:tab/>
        <w:t xml:space="preserve">     </w:t>
      </w:r>
      <w:r w:rsidR="00A4316E">
        <w:rPr>
          <w:b/>
          <w:color w:val="070707"/>
        </w:rPr>
        <w:t>(07</w:t>
      </w:r>
      <w:r w:rsidRPr="00C10C04">
        <w:rPr>
          <w:b/>
          <w:color w:val="070707"/>
        </w:rPr>
        <w:t xml:space="preserve"> Hrs)</w:t>
      </w:r>
    </w:p>
    <w:p w14:paraId="51656318" w14:textId="77777777" w:rsidR="00D4176B" w:rsidRPr="00C10C04" w:rsidRDefault="00D4176B" w:rsidP="001F5C8B">
      <w:pPr>
        <w:adjustRightInd w:val="0"/>
        <w:spacing w:line="276" w:lineRule="auto"/>
        <w:jc w:val="both"/>
      </w:pPr>
      <w:r w:rsidRPr="00C10C04">
        <w:rPr>
          <w:bCs/>
        </w:rPr>
        <w:t>Convolution Neural Network (CNN)</w:t>
      </w:r>
      <w:r w:rsidRPr="00C10C04">
        <w:rPr>
          <w:b/>
          <w:bCs/>
        </w:rPr>
        <w:t xml:space="preserve"> - </w:t>
      </w:r>
      <w:r w:rsidRPr="00C10C04">
        <w:t>Convolutional operation, Pooling, LeNet, AlexNet, ZF-Net, VGGNet, GoogLeNet, ResNet.  Visualizing Convolutional Neural Networks, Guided Backpropagation.</w:t>
      </w:r>
    </w:p>
    <w:p w14:paraId="39976789" w14:textId="77777777" w:rsidR="00D4176B" w:rsidRPr="00C10C04" w:rsidRDefault="00D4176B" w:rsidP="00D4176B">
      <w:pPr>
        <w:adjustRightInd w:val="0"/>
      </w:pPr>
    </w:p>
    <w:p w14:paraId="006BC81E" w14:textId="77777777" w:rsidR="00D4176B" w:rsidRPr="00C10C04" w:rsidRDefault="00D4176B" w:rsidP="00D4176B">
      <w:pPr>
        <w:adjustRightInd w:val="0"/>
        <w:rPr>
          <w:b/>
          <w:bCs/>
        </w:rPr>
      </w:pPr>
      <w:r w:rsidRPr="00C10C04">
        <w:rPr>
          <w:b/>
          <w:bCs/>
        </w:rPr>
        <w:t xml:space="preserve">UNIT V                                                                                                                             </w:t>
      </w:r>
      <w:r w:rsidR="00E1439A">
        <w:rPr>
          <w:b/>
          <w:bCs/>
        </w:rPr>
        <w:tab/>
      </w:r>
      <w:r w:rsidR="00E1439A">
        <w:rPr>
          <w:b/>
          <w:bCs/>
        </w:rPr>
        <w:tab/>
      </w:r>
      <w:r w:rsidRPr="00C10C04">
        <w:rPr>
          <w:b/>
          <w:bCs/>
        </w:rPr>
        <w:t xml:space="preserve"> </w:t>
      </w:r>
      <w:r w:rsidR="001F5C8B">
        <w:rPr>
          <w:b/>
          <w:bCs/>
        </w:rPr>
        <w:t xml:space="preserve">   </w:t>
      </w:r>
      <w:r w:rsidR="00A4316E">
        <w:rPr>
          <w:b/>
          <w:color w:val="070707"/>
        </w:rPr>
        <w:t>(07</w:t>
      </w:r>
      <w:r w:rsidRPr="00C10C04">
        <w:rPr>
          <w:b/>
          <w:color w:val="070707"/>
        </w:rPr>
        <w:t xml:space="preserve"> Hrs)</w:t>
      </w:r>
    </w:p>
    <w:p w14:paraId="41E8D61A" w14:textId="4A811DDB" w:rsidR="00D4176B" w:rsidRPr="00C10C04" w:rsidRDefault="00D4176B" w:rsidP="001F5C8B">
      <w:pPr>
        <w:adjustRightInd w:val="0"/>
        <w:spacing w:line="276" w:lineRule="auto"/>
        <w:jc w:val="both"/>
      </w:pPr>
      <w:r w:rsidRPr="00C10C04">
        <w:rPr>
          <w:bCs/>
        </w:rPr>
        <w:t>Recurrent Neural Network (RNN)</w:t>
      </w:r>
      <w:r w:rsidRPr="00C10C04">
        <w:rPr>
          <w:b/>
          <w:bCs/>
        </w:rPr>
        <w:t xml:space="preserve"> - </w:t>
      </w:r>
      <w:r w:rsidRPr="00C10C04">
        <w:t xml:space="preserve">Recurrent Neural Networks, Backpropagation through Time (BPTT), Vanishing and Exploding Gradients, Long </w:t>
      </w:r>
      <w:r w:rsidR="00C15E1B" w:rsidRPr="00C10C04">
        <w:t>Short-Term</w:t>
      </w:r>
      <w:r w:rsidRPr="00C10C04">
        <w:t xml:space="preserve"> Memory (LSTM) Cells, Gated Recurrent Units (GRUs).</w:t>
      </w:r>
    </w:p>
    <w:p w14:paraId="1C6A8DEC" w14:textId="77777777" w:rsidR="00D4176B" w:rsidRPr="00C10C04" w:rsidRDefault="00D4176B" w:rsidP="00D4176B">
      <w:pPr>
        <w:adjustRightInd w:val="0"/>
      </w:pPr>
    </w:p>
    <w:p w14:paraId="3ED359F2" w14:textId="77777777" w:rsidR="00D4176B" w:rsidRPr="00C10C04" w:rsidRDefault="00D4176B" w:rsidP="00D4176B">
      <w:pPr>
        <w:adjustRightInd w:val="0"/>
        <w:rPr>
          <w:b/>
          <w:bCs/>
          <w:color w:val="000000"/>
        </w:rPr>
      </w:pPr>
    </w:p>
    <w:p w14:paraId="4D2E7021" w14:textId="77777777" w:rsidR="00D4176B" w:rsidRPr="00C10C04" w:rsidRDefault="00D4176B" w:rsidP="00D4176B">
      <w:pPr>
        <w:adjustRightInd w:val="0"/>
        <w:rPr>
          <w:b/>
          <w:bCs/>
          <w:color w:val="000000"/>
        </w:rPr>
      </w:pPr>
      <w:r w:rsidRPr="00C10C04">
        <w:rPr>
          <w:b/>
          <w:bCs/>
          <w:color w:val="000000"/>
        </w:rPr>
        <w:t>Text Books:</w:t>
      </w:r>
    </w:p>
    <w:p w14:paraId="09908C51" w14:textId="77777777" w:rsidR="00D4176B" w:rsidRPr="001F5C8B" w:rsidRDefault="00D4176B" w:rsidP="00E7609F">
      <w:pPr>
        <w:pStyle w:val="ListParagraph"/>
        <w:numPr>
          <w:ilvl w:val="0"/>
          <w:numId w:val="43"/>
        </w:numPr>
        <w:adjustRightInd w:val="0"/>
        <w:spacing w:line="360" w:lineRule="auto"/>
        <w:rPr>
          <w:color w:val="000000"/>
        </w:rPr>
      </w:pPr>
      <w:r w:rsidRPr="001F5C8B">
        <w:rPr>
          <w:color w:val="000000"/>
        </w:rPr>
        <w:t xml:space="preserve">Sandro Skansi, </w:t>
      </w:r>
      <w:r w:rsidR="001F5C8B">
        <w:rPr>
          <w:color w:val="000000"/>
        </w:rPr>
        <w:t>"</w:t>
      </w:r>
      <w:r w:rsidRPr="001F5C8B">
        <w:rPr>
          <w:color w:val="000000"/>
        </w:rPr>
        <w:t>Introduction to Deep Learning</w:t>
      </w:r>
      <w:r w:rsidR="001F5C8B">
        <w:rPr>
          <w:color w:val="000000"/>
        </w:rPr>
        <w:t>"</w:t>
      </w:r>
      <w:r w:rsidRPr="001F5C8B">
        <w:rPr>
          <w:color w:val="000000"/>
        </w:rPr>
        <w:t xml:space="preserve"> ,</w:t>
      </w:r>
      <w:r w:rsidR="001F5C8B">
        <w:rPr>
          <w:color w:val="000000"/>
        </w:rPr>
        <w:t xml:space="preserve"> </w:t>
      </w:r>
      <w:r w:rsidRPr="001F5C8B">
        <w:rPr>
          <w:color w:val="000000"/>
        </w:rPr>
        <w:t>Springer</w:t>
      </w:r>
      <w:r w:rsidR="001F5C8B">
        <w:rPr>
          <w:color w:val="000000"/>
        </w:rPr>
        <w:t xml:space="preserve"> Publication</w:t>
      </w:r>
      <w:r w:rsidRPr="001F5C8B">
        <w:rPr>
          <w:color w:val="000000"/>
        </w:rPr>
        <w:t>.</w:t>
      </w:r>
    </w:p>
    <w:p w14:paraId="0963A93D" w14:textId="77777777" w:rsidR="00D4176B" w:rsidRPr="001F5C8B" w:rsidRDefault="001F5C8B" w:rsidP="00E7609F">
      <w:pPr>
        <w:pStyle w:val="ListParagraph"/>
        <w:numPr>
          <w:ilvl w:val="0"/>
          <w:numId w:val="43"/>
        </w:numPr>
        <w:adjustRightInd w:val="0"/>
        <w:spacing w:line="360" w:lineRule="auto"/>
        <w:rPr>
          <w:color w:val="000000"/>
        </w:rPr>
      </w:pPr>
      <w:r>
        <w:rPr>
          <w:color w:val="000000"/>
        </w:rPr>
        <w:t>Charu C. , Aggarwal.,"</w:t>
      </w:r>
      <w:r w:rsidR="00D4176B" w:rsidRPr="001F5C8B">
        <w:rPr>
          <w:color w:val="000000"/>
        </w:rPr>
        <w:t>Neural Network</w:t>
      </w:r>
      <w:r>
        <w:rPr>
          <w:color w:val="000000"/>
        </w:rPr>
        <w:t>s and Deep Learning: A Textbook", Springer</w:t>
      </w:r>
      <w:r w:rsidR="00D4176B" w:rsidRPr="001F5C8B">
        <w:rPr>
          <w:color w:val="000000"/>
        </w:rPr>
        <w:t xml:space="preserve"> 2019.</w:t>
      </w:r>
    </w:p>
    <w:p w14:paraId="4F604A46" w14:textId="77777777" w:rsidR="00D4176B" w:rsidRPr="001F5C8B" w:rsidRDefault="00D4176B" w:rsidP="00E7609F">
      <w:pPr>
        <w:pStyle w:val="ListParagraph"/>
        <w:numPr>
          <w:ilvl w:val="0"/>
          <w:numId w:val="43"/>
        </w:numPr>
        <w:adjustRightInd w:val="0"/>
        <w:spacing w:line="360" w:lineRule="auto"/>
        <w:rPr>
          <w:color w:val="000000"/>
        </w:rPr>
      </w:pPr>
      <w:r w:rsidRPr="001F5C8B">
        <w:rPr>
          <w:color w:val="000000"/>
        </w:rPr>
        <w:t xml:space="preserve">Ian </w:t>
      </w:r>
      <w:r w:rsidR="001F5C8B">
        <w:rPr>
          <w:color w:val="000000"/>
        </w:rPr>
        <w:t xml:space="preserve"> </w:t>
      </w:r>
      <w:r w:rsidRPr="001F5C8B">
        <w:rPr>
          <w:color w:val="000000"/>
        </w:rPr>
        <w:t>Goodfellow , Yo</w:t>
      </w:r>
      <w:r w:rsidR="001F5C8B">
        <w:rPr>
          <w:color w:val="000000"/>
        </w:rPr>
        <w:t>shua Bengio and Aaron Courville,"</w:t>
      </w:r>
      <w:r w:rsidRPr="001F5C8B">
        <w:rPr>
          <w:color w:val="000000"/>
        </w:rPr>
        <w:t xml:space="preserve"> Deep Learning</w:t>
      </w:r>
      <w:r w:rsidR="001F5C8B">
        <w:rPr>
          <w:color w:val="000000"/>
        </w:rPr>
        <w:t xml:space="preserve">", </w:t>
      </w:r>
      <w:r w:rsidRPr="001F5C8B">
        <w:rPr>
          <w:color w:val="000000"/>
        </w:rPr>
        <w:t>MIT Press book. 2016.</w:t>
      </w:r>
    </w:p>
    <w:p w14:paraId="3C0E335A" w14:textId="77777777" w:rsidR="00D4176B" w:rsidRPr="001F5C8B" w:rsidRDefault="00D4176B" w:rsidP="00E7609F">
      <w:pPr>
        <w:pStyle w:val="ListParagraph"/>
        <w:numPr>
          <w:ilvl w:val="0"/>
          <w:numId w:val="43"/>
        </w:numPr>
        <w:adjustRightInd w:val="0"/>
        <w:spacing w:line="360" w:lineRule="auto"/>
        <w:rPr>
          <w:color w:val="000000"/>
        </w:rPr>
      </w:pPr>
      <w:r w:rsidRPr="001F5C8B">
        <w:rPr>
          <w:color w:val="000000"/>
        </w:rPr>
        <w:t>Dr. S Lovelyn Rose, Dr. L Ashok Kumar, Dr.D Karthika Renuka ,</w:t>
      </w:r>
      <w:r w:rsidR="001F5C8B">
        <w:rPr>
          <w:color w:val="000000"/>
        </w:rPr>
        <w:t xml:space="preserve"> "</w:t>
      </w:r>
      <w:r w:rsidRPr="001F5C8B">
        <w:rPr>
          <w:color w:val="000000"/>
        </w:rPr>
        <w:t>Deep Learning using Python</w:t>
      </w:r>
      <w:r w:rsidR="001F5C8B">
        <w:rPr>
          <w:color w:val="000000"/>
        </w:rPr>
        <w:t>"</w:t>
      </w:r>
      <w:r w:rsidRPr="001F5C8B">
        <w:rPr>
          <w:color w:val="000000"/>
        </w:rPr>
        <w:t>,</w:t>
      </w:r>
      <w:r w:rsidR="001F5C8B">
        <w:rPr>
          <w:color w:val="000000"/>
        </w:rPr>
        <w:t xml:space="preserve"> </w:t>
      </w:r>
      <w:r w:rsidRPr="001F5C8B">
        <w:rPr>
          <w:color w:val="000000"/>
        </w:rPr>
        <w:t>Willey Publication.</w:t>
      </w:r>
    </w:p>
    <w:p w14:paraId="07D4C7F5" w14:textId="77777777" w:rsidR="00D4176B" w:rsidRPr="00C10C04" w:rsidRDefault="00D4176B" w:rsidP="00D4176B">
      <w:pPr>
        <w:adjustRightInd w:val="0"/>
        <w:rPr>
          <w:color w:val="000000"/>
        </w:rPr>
      </w:pPr>
    </w:p>
    <w:p w14:paraId="0907C7B1" w14:textId="77777777" w:rsidR="001F5C8B" w:rsidRDefault="001F5C8B" w:rsidP="001F5C8B">
      <w:pPr>
        <w:adjustRightInd w:val="0"/>
        <w:rPr>
          <w:b/>
          <w:bCs/>
          <w:color w:val="000000"/>
        </w:rPr>
      </w:pPr>
      <w:r>
        <w:rPr>
          <w:b/>
          <w:bCs/>
          <w:color w:val="000000"/>
        </w:rPr>
        <w:t>References</w:t>
      </w:r>
      <w:r w:rsidR="00D4176B" w:rsidRPr="00C10C04">
        <w:rPr>
          <w:b/>
          <w:bCs/>
          <w:color w:val="000000"/>
        </w:rPr>
        <w:t>:</w:t>
      </w:r>
    </w:p>
    <w:p w14:paraId="0A8481EF" w14:textId="77777777" w:rsidR="001F5C8B" w:rsidRDefault="001F5C8B" w:rsidP="001F5C8B">
      <w:pPr>
        <w:adjustRightInd w:val="0"/>
        <w:rPr>
          <w:b/>
          <w:bCs/>
          <w:color w:val="000000"/>
        </w:rPr>
      </w:pPr>
    </w:p>
    <w:p w14:paraId="18795CE2" w14:textId="77777777" w:rsidR="001F5C8B" w:rsidRPr="001F5C8B" w:rsidRDefault="00D4176B" w:rsidP="00E7609F">
      <w:pPr>
        <w:pStyle w:val="ListParagraph"/>
        <w:numPr>
          <w:ilvl w:val="0"/>
          <w:numId w:val="44"/>
        </w:numPr>
        <w:adjustRightInd w:val="0"/>
        <w:spacing w:line="360" w:lineRule="auto"/>
        <w:rPr>
          <w:color w:val="231F20"/>
        </w:rPr>
      </w:pPr>
      <w:r w:rsidRPr="001F5C8B">
        <w:rPr>
          <w:color w:val="231F20"/>
        </w:rPr>
        <w:t xml:space="preserve">Yegnanarayana, B., </w:t>
      </w:r>
      <w:r w:rsidR="001F5C8B">
        <w:rPr>
          <w:color w:val="231F20"/>
        </w:rPr>
        <w:t xml:space="preserve"> "</w:t>
      </w:r>
      <w:r w:rsidRPr="001F5C8B">
        <w:rPr>
          <w:color w:val="231F20"/>
        </w:rPr>
        <w:t>Artificial Neural Networks</w:t>
      </w:r>
      <w:r w:rsidR="001F5C8B">
        <w:rPr>
          <w:color w:val="231F20"/>
        </w:rPr>
        <w:t>"</w:t>
      </w:r>
      <w:r w:rsidRPr="001F5C8B">
        <w:rPr>
          <w:color w:val="231F20"/>
        </w:rPr>
        <w:t xml:space="preserve"> PHI Learning Pvt. Ltd, 2009.</w:t>
      </w:r>
      <w:r w:rsidR="001F5C8B" w:rsidRPr="001F5C8B">
        <w:rPr>
          <w:color w:val="231F20"/>
        </w:rPr>
        <w:t xml:space="preserve"> </w:t>
      </w:r>
    </w:p>
    <w:p w14:paraId="02ED0047" w14:textId="77777777" w:rsidR="001F5C8B" w:rsidRPr="001F5C8B" w:rsidRDefault="001F5C8B" w:rsidP="00E7609F">
      <w:pPr>
        <w:pStyle w:val="ListParagraph"/>
        <w:numPr>
          <w:ilvl w:val="0"/>
          <w:numId w:val="44"/>
        </w:numPr>
        <w:adjustRightInd w:val="0"/>
        <w:spacing w:line="360" w:lineRule="auto"/>
        <w:rPr>
          <w:b/>
          <w:bCs/>
          <w:color w:val="000000"/>
        </w:rPr>
      </w:pPr>
      <w:r w:rsidRPr="001F5C8B">
        <w:rPr>
          <w:color w:val="231F20"/>
        </w:rPr>
        <w:t>A.Ravindran, K. M. Ragsdell , and G. V. Reklaitis, Engineering Optimization: Methods and Applications , John Wiley &amp; Sons, Inc. , 2016.</w:t>
      </w:r>
    </w:p>
    <w:p w14:paraId="593063C8" w14:textId="77777777" w:rsidR="00D4176B" w:rsidRDefault="00D4176B"/>
    <w:p w14:paraId="3070CE25" w14:textId="77777777" w:rsidR="00D4176B" w:rsidRDefault="00D4176B"/>
    <w:p w14:paraId="72A12DCA" w14:textId="77777777" w:rsidR="00D4176B" w:rsidRDefault="00D4176B"/>
    <w:p w14:paraId="2C66A21C" w14:textId="77777777" w:rsidR="00D4176B" w:rsidRDefault="00D4176B"/>
    <w:p w14:paraId="7865CC3C" w14:textId="77777777" w:rsidR="00D4176B" w:rsidRDefault="00D4176B"/>
    <w:p w14:paraId="7458FF3F" w14:textId="77777777" w:rsidR="00D4176B" w:rsidRDefault="00D4176B"/>
    <w:p w14:paraId="154511FE" w14:textId="77777777" w:rsidR="00D4176B" w:rsidRDefault="00D4176B"/>
    <w:p w14:paraId="15D00BBA" w14:textId="77777777" w:rsidR="0077032A" w:rsidRDefault="0077032A"/>
    <w:p w14:paraId="695E98DD" w14:textId="77777777" w:rsidR="0077032A" w:rsidRDefault="0077032A"/>
    <w:p w14:paraId="6D1B3C43" w14:textId="77777777" w:rsidR="0077032A" w:rsidRDefault="0077032A"/>
    <w:p w14:paraId="48E3B859" w14:textId="77777777" w:rsidR="0077032A" w:rsidRDefault="0077032A"/>
    <w:p w14:paraId="6323F849" w14:textId="77777777" w:rsidR="0077032A" w:rsidRDefault="0077032A"/>
    <w:p w14:paraId="75F8ED12" w14:textId="77777777" w:rsidR="0077032A" w:rsidRDefault="0077032A"/>
    <w:p w14:paraId="69ABC299" w14:textId="77777777" w:rsidR="0077032A" w:rsidRDefault="0077032A"/>
    <w:p w14:paraId="7D55598B" w14:textId="77777777" w:rsidR="0077032A" w:rsidRDefault="0077032A"/>
    <w:p w14:paraId="4E593443" w14:textId="77777777" w:rsidR="0077032A" w:rsidRDefault="0077032A"/>
    <w:p w14:paraId="4F36D777" w14:textId="77777777" w:rsidR="0077032A" w:rsidRDefault="0077032A"/>
    <w:p w14:paraId="05F4C401" w14:textId="77777777" w:rsidR="0077032A" w:rsidRDefault="0077032A"/>
    <w:p w14:paraId="1A1010B0" w14:textId="77777777" w:rsidR="0077032A" w:rsidRDefault="0077032A"/>
    <w:p w14:paraId="755CFDDC" w14:textId="77777777" w:rsidR="0077032A" w:rsidRDefault="0077032A"/>
    <w:p w14:paraId="0B83DD88" w14:textId="77777777" w:rsidR="0077032A" w:rsidRDefault="0077032A"/>
    <w:p w14:paraId="5CD66094" w14:textId="77777777" w:rsidR="0077032A" w:rsidRDefault="0077032A"/>
    <w:p w14:paraId="2743F41F" w14:textId="77777777" w:rsidR="0077032A" w:rsidRDefault="0077032A"/>
    <w:p w14:paraId="74F90161" w14:textId="77777777" w:rsidR="0077032A" w:rsidRDefault="0077032A"/>
    <w:p w14:paraId="0FB6E851" w14:textId="2F0B2F77" w:rsidR="0077032A" w:rsidRDefault="0077032A"/>
    <w:p w14:paraId="5B28C105" w14:textId="4581C005" w:rsidR="00567D84" w:rsidRDefault="00567D84"/>
    <w:p w14:paraId="1DB06C8A" w14:textId="77777777" w:rsidR="00567D84" w:rsidRDefault="00567D84"/>
    <w:p w14:paraId="76FB2B7D" w14:textId="77777777" w:rsidR="0077032A" w:rsidRDefault="0077032A"/>
    <w:tbl>
      <w:tblPr>
        <w:tblpPr w:leftFromText="180" w:rightFromText="180" w:vertAnchor="text" w:horzAnchor="page" w:tblpX="1867" w:tblpY="241"/>
        <w:tblOverlap w:val="never"/>
        <w:tblW w:w="0" w:type="auto"/>
        <w:tblLayout w:type="fixed"/>
        <w:tblCellMar>
          <w:left w:w="96" w:type="dxa"/>
        </w:tblCellMar>
        <w:tblLook w:val="04A0" w:firstRow="1" w:lastRow="0" w:firstColumn="1" w:lastColumn="0" w:noHBand="0" w:noVBand="1"/>
      </w:tblPr>
      <w:tblGrid>
        <w:gridCol w:w="4686"/>
        <w:gridCol w:w="4478"/>
      </w:tblGrid>
      <w:tr w:rsidR="0077032A" w14:paraId="165ED907" w14:textId="77777777" w:rsidTr="00351B6D">
        <w:tc>
          <w:tcPr>
            <w:tcW w:w="9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C03FDE" w14:textId="77777777" w:rsidR="0077032A" w:rsidRPr="007574E3" w:rsidRDefault="0077032A" w:rsidP="00C07C8E">
            <w:pPr>
              <w:ind w:left="110" w:hanging="110"/>
              <w:jc w:val="center"/>
              <w:rPr>
                <w:b/>
                <w:bCs/>
                <w:color w:val="221F1F"/>
                <w:sz w:val="24"/>
                <w:szCs w:val="24"/>
              </w:rPr>
            </w:pPr>
            <w:r>
              <w:rPr>
                <w:rFonts w:eastAsia="SimSun"/>
                <w:b/>
                <w:bCs/>
                <w:color w:val="020202"/>
                <w:sz w:val="24"/>
                <w:szCs w:val="24"/>
              </w:rPr>
              <w:lastRenderedPageBreak/>
              <w:t xml:space="preserve">Elective </w:t>
            </w:r>
            <w:r w:rsidR="00C07C8E">
              <w:rPr>
                <w:rFonts w:eastAsia="SimSun"/>
                <w:b/>
                <w:bCs/>
                <w:color w:val="020202"/>
                <w:sz w:val="24"/>
                <w:szCs w:val="24"/>
              </w:rPr>
              <w:t xml:space="preserve"> </w:t>
            </w:r>
            <w:r>
              <w:rPr>
                <w:rFonts w:eastAsia="SimSun"/>
                <w:b/>
                <w:bCs/>
                <w:color w:val="020202"/>
                <w:sz w:val="24"/>
                <w:szCs w:val="24"/>
              </w:rPr>
              <w:t>I</w:t>
            </w:r>
            <w:r w:rsidR="0063627A">
              <w:rPr>
                <w:rFonts w:eastAsia="SimSun"/>
                <w:b/>
                <w:bCs/>
                <w:color w:val="020202"/>
                <w:sz w:val="24"/>
                <w:szCs w:val="24"/>
              </w:rPr>
              <w:t>V</w:t>
            </w:r>
            <w:r>
              <w:rPr>
                <w:rFonts w:eastAsia="SimSun"/>
                <w:b/>
                <w:bCs/>
                <w:color w:val="020202"/>
                <w:sz w:val="24"/>
                <w:szCs w:val="24"/>
              </w:rPr>
              <w:t xml:space="preserve"> : </w:t>
            </w:r>
            <w:r w:rsidR="0063627A" w:rsidRPr="0063627A">
              <w:rPr>
                <w:rFonts w:eastAsia="SimSun"/>
                <w:b/>
                <w:bCs/>
                <w:color w:val="020202"/>
                <w:sz w:val="24"/>
                <w:szCs w:val="24"/>
              </w:rPr>
              <w:t>Optimization Techniques</w:t>
            </w:r>
            <w:r w:rsidR="00897FCD">
              <w:rPr>
                <w:rFonts w:eastAsia="SimSun"/>
                <w:b/>
                <w:bCs/>
                <w:color w:val="020202"/>
                <w:sz w:val="24"/>
                <w:szCs w:val="24"/>
              </w:rPr>
              <w:t xml:space="preserve"> </w:t>
            </w:r>
            <w:r w:rsidRPr="007574E3">
              <w:rPr>
                <w:rFonts w:eastAsia="SimSun"/>
                <w:b/>
                <w:bCs/>
                <w:color w:val="020202"/>
                <w:sz w:val="24"/>
                <w:szCs w:val="24"/>
              </w:rPr>
              <w:t>(TH)</w:t>
            </w:r>
          </w:p>
        </w:tc>
      </w:tr>
      <w:tr w:rsidR="0077032A" w14:paraId="203FBD8D" w14:textId="77777777" w:rsidTr="00351B6D">
        <w:tc>
          <w:tcPr>
            <w:tcW w:w="4686" w:type="dxa"/>
            <w:tcBorders>
              <w:top w:val="single" w:sz="6" w:space="0" w:color="000000"/>
              <w:left w:val="single" w:sz="6" w:space="0" w:color="000000"/>
              <w:bottom w:val="single" w:sz="6" w:space="0" w:color="000000"/>
            </w:tcBorders>
            <w:shd w:val="clear" w:color="auto" w:fill="FFFFFF"/>
            <w:vAlign w:val="center"/>
          </w:tcPr>
          <w:p w14:paraId="4FB8AFEB" w14:textId="77777777" w:rsidR="0077032A" w:rsidRPr="0035755B" w:rsidRDefault="0077032A" w:rsidP="00351B6D">
            <w:pPr>
              <w:pStyle w:val="NormalWeb1"/>
              <w:rPr>
                <w:bCs/>
                <w:sz w:val="22"/>
                <w:szCs w:val="22"/>
              </w:rPr>
            </w:pPr>
            <w:r w:rsidRPr="0035755B">
              <w:rPr>
                <w:rFonts w:cs="Times New Roman"/>
                <w:bCs/>
                <w:color w:val="020202"/>
                <w:sz w:val="22"/>
                <w:szCs w:val="22"/>
              </w:rPr>
              <w:t>Total Credits: 03</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41A40F" w14:textId="77777777" w:rsidR="0077032A" w:rsidRPr="0035755B" w:rsidRDefault="0077032A" w:rsidP="00330891">
            <w:pPr>
              <w:pStyle w:val="Heading2"/>
              <w:keepNext w:val="0"/>
              <w:numPr>
                <w:ilvl w:val="1"/>
                <w:numId w:val="0"/>
              </w:numPr>
              <w:tabs>
                <w:tab w:val="clear" w:pos="576"/>
              </w:tabs>
              <w:spacing w:before="0"/>
              <w:jc w:val="left"/>
              <w:rPr>
                <w:rFonts w:ascii="Times New Roman" w:hAnsi="Times New Roman" w:hint="default"/>
                <w:b w:val="0"/>
                <w:sz w:val="22"/>
                <w:szCs w:val="22"/>
              </w:rPr>
            </w:pPr>
            <w:r w:rsidRPr="0035755B">
              <w:rPr>
                <w:rFonts w:ascii="Times New Roman" w:eastAsia="serif" w:hAnsi="Times New Roman" w:hint="default"/>
                <w:b w:val="0"/>
                <w:color w:val="020202"/>
                <w:sz w:val="22"/>
                <w:szCs w:val="22"/>
              </w:rPr>
              <w:t xml:space="preserve">Subject Code: </w:t>
            </w:r>
            <w:r w:rsidRPr="0035755B">
              <w:rPr>
                <w:rFonts w:ascii="Times New Roman" w:hAnsi="Times New Roman" w:hint="default"/>
                <w:b w:val="0"/>
                <w:color w:val="000000" w:themeColor="text1"/>
                <w:w w:val="99"/>
                <w:sz w:val="22"/>
                <w:szCs w:val="22"/>
              </w:rPr>
              <w:t>BTCT702T-</w:t>
            </w:r>
            <w:r w:rsidR="00330891" w:rsidRPr="0035755B">
              <w:rPr>
                <w:rFonts w:ascii="Times New Roman" w:hAnsi="Times New Roman" w:hint="default"/>
                <w:b w:val="0"/>
                <w:color w:val="000000" w:themeColor="text1"/>
                <w:w w:val="99"/>
                <w:sz w:val="22"/>
                <w:szCs w:val="22"/>
              </w:rPr>
              <w:t>2</w:t>
            </w:r>
          </w:p>
        </w:tc>
      </w:tr>
      <w:tr w:rsidR="0077032A" w14:paraId="16A23618" w14:textId="77777777" w:rsidTr="00351B6D">
        <w:trPr>
          <w:trHeight w:val="1080"/>
        </w:trPr>
        <w:tc>
          <w:tcPr>
            <w:tcW w:w="4686" w:type="dxa"/>
            <w:tcBorders>
              <w:top w:val="single" w:sz="6" w:space="0" w:color="000000"/>
              <w:left w:val="single" w:sz="6" w:space="0" w:color="000000"/>
              <w:bottom w:val="single" w:sz="6" w:space="0" w:color="000000"/>
            </w:tcBorders>
            <w:shd w:val="clear" w:color="auto" w:fill="FFFFFF"/>
            <w:vAlign w:val="center"/>
          </w:tcPr>
          <w:p w14:paraId="4857857E" w14:textId="77777777" w:rsidR="0077032A" w:rsidRPr="0035755B" w:rsidRDefault="0077032A" w:rsidP="00351B6D">
            <w:pPr>
              <w:pStyle w:val="NormalWeb1"/>
              <w:rPr>
                <w:bCs/>
                <w:sz w:val="22"/>
                <w:szCs w:val="22"/>
              </w:rPr>
            </w:pPr>
            <w:r w:rsidRPr="0035755B">
              <w:rPr>
                <w:rFonts w:cs="Times New Roman"/>
                <w:bCs/>
                <w:color w:val="020202"/>
                <w:sz w:val="22"/>
                <w:szCs w:val="22"/>
              </w:rPr>
              <w:t>Teaching Scheme :</w:t>
            </w:r>
          </w:p>
          <w:p w14:paraId="60A9003F" w14:textId="77777777" w:rsidR="0077032A" w:rsidRPr="0035755B" w:rsidRDefault="0077032A" w:rsidP="00351B6D">
            <w:pPr>
              <w:pStyle w:val="NormalWeb1"/>
              <w:rPr>
                <w:bCs/>
                <w:sz w:val="22"/>
                <w:szCs w:val="22"/>
              </w:rPr>
            </w:pPr>
            <w:r w:rsidRPr="0035755B">
              <w:rPr>
                <w:rFonts w:cs="Times New Roman"/>
                <w:bCs/>
                <w:color w:val="020202"/>
                <w:sz w:val="22"/>
                <w:szCs w:val="22"/>
              </w:rPr>
              <w:t>Lectures:  03  Hours/Week</w:t>
            </w:r>
          </w:p>
          <w:p w14:paraId="4E7B6A0C" w14:textId="77777777" w:rsidR="0077032A" w:rsidRPr="0035755B" w:rsidRDefault="0077032A" w:rsidP="00351B6D">
            <w:pPr>
              <w:pStyle w:val="NormalWeb1"/>
              <w:rPr>
                <w:bCs/>
                <w:sz w:val="22"/>
                <w:szCs w:val="22"/>
              </w:rPr>
            </w:pPr>
            <w:r w:rsidRPr="0035755B">
              <w:rPr>
                <w:rFonts w:cs="Times New Roman"/>
                <w:bCs/>
                <w:color w:val="020202"/>
                <w:sz w:val="22"/>
                <w:szCs w:val="22"/>
              </w:rPr>
              <w:t>Tutorials: 00  Hours/Week</w:t>
            </w:r>
          </w:p>
          <w:p w14:paraId="6FA01D2E" w14:textId="77777777" w:rsidR="0077032A" w:rsidRPr="0035755B" w:rsidRDefault="0077032A" w:rsidP="00351B6D">
            <w:pPr>
              <w:pStyle w:val="NormalWeb1"/>
              <w:rPr>
                <w:bCs/>
                <w:sz w:val="22"/>
                <w:szCs w:val="22"/>
              </w:rPr>
            </w:pPr>
            <w:r w:rsidRPr="0035755B">
              <w:rPr>
                <w:rFonts w:cs="Times New Roman"/>
                <w:bCs/>
                <w:color w:val="020202"/>
                <w:sz w:val="22"/>
                <w:szCs w:val="22"/>
              </w:rPr>
              <w:t>Practical: 00  Hours/Week</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C7135" w14:textId="77777777" w:rsidR="0077032A" w:rsidRPr="0035755B" w:rsidRDefault="0077032A" w:rsidP="00351B6D">
            <w:pPr>
              <w:pStyle w:val="NormalWeb1"/>
              <w:rPr>
                <w:bCs/>
                <w:sz w:val="22"/>
                <w:szCs w:val="22"/>
              </w:rPr>
            </w:pPr>
            <w:r w:rsidRPr="0035755B">
              <w:rPr>
                <w:rFonts w:cs="Times New Roman"/>
                <w:bCs/>
                <w:color w:val="020202"/>
                <w:sz w:val="22"/>
                <w:szCs w:val="22"/>
              </w:rPr>
              <w:t>Examination Scheme :</w:t>
            </w:r>
          </w:p>
          <w:p w14:paraId="62DFF610" w14:textId="77777777" w:rsidR="0077032A" w:rsidRPr="0035755B" w:rsidRDefault="0077032A" w:rsidP="00351B6D">
            <w:pPr>
              <w:pStyle w:val="NormalWeb1"/>
              <w:rPr>
                <w:bCs/>
                <w:sz w:val="22"/>
                <w:szCs w:val="22"/>
              </w:rPr>
            </w:pPr>
            <w:r w:rsidRPr="0035755B">
              <w:rPr>
                <w:rFonts w:cs="Times New Roman"/>
                <w:bCs/>
                <w:color w:val="020202"/>
                <w:sz w:val="22"/>
                <w:szCs w:val="22"/>
              </w:rPr>
              <w:t>Duration of University Exam :  03  Hrs.</w:t>
            </w:r>
          </w:p>
          <w:p w14:paraId="44EFAEBC" w14:textId="77777777" w:rsidR="0077032A" w:rsidRPr="0035755B" w:rsidRDefault="0077032A" w:rsidP="00351B6D">
            <w:pPr>
              <w:pStyle w:val="NormalWeb1"/>
              <w:rPr>
                <w:bCs/>
                <w:sz w:val="22"/>
                <w:szCs w:val="22"/>
              </w:rPr>
            </w:pPr>
            <w:r w:rsidRPr="0035755B">
              <w:rPr>
                <w:rFonts w:cs="Times New Roman"/>
                <w:bCs/>
                <w:color w:val="020202"/>
                <w:sz w:val="22"/>
                <w:szCs w:val="22"/>
              </w:rPr>
              <w:t>College Assessment : 30 Marks</w:t>
            </w:r>
          </w:p>
          <w:p w14:paraId="3A0F43DB" w14:textId="77777777" w:rsidR="0077032A" w:rsidRPr="0035755B" w:rsidRDefault="0077032A" w:rsidP="00351B6D">
            <w:pPr>
              <w:pStyle w:val="NormalWeb1"/>
              <w:rPr>
                <w:bCs/>
                <w:sz w:val="22"/>
                <w:szCs w:val="22"/>
              </w:rPr>
            </w:pPr>
            <w:r w:rsidRPr="0035755B">
              <w:rPr>
                <w:rFonts w:cs="Times New Roman"/>
                <w:bCs/>
                <w:color w:val="020202"/>
                <w:sz w:val="22"/>
                <w:szCs w:val="22"/>
              </w:rPr>
              <w:t>University Assessment:70 Marks</w:t>
            </w:r>
          </w:p>
          <w:p w14:paraId="76AAEF10" w14:textId="77777777" w:rsidR="0077032A" w:rsidRPr="0035755B" w:rsidRDefault="0077032A" w:rsidP="00351B6D">
            <w:pPr>
              <w:pStyle w:val="NormalWeb1"/>
              <w:rPr>
                <w:bCs/>
                <w:sz w:val="22"/>
                <w:szCs w:val="22"/>
              </w:rPr>
            </w:pPr>
          </w:p>
        </w:tc>
      </w:tr>
    </w:tbl>
    <w:p w14:paraId="6802052B" w14:textId="77777777" w:rsidR="0077032A" w:rsidRDefault="0077032A"/>
    <w:p w14:paraId="308D2348" w14:textId="77777777" w:rsidR="00AE31F6" w:rsidRDefault="00AE31F6" w:rsidP="00AE31F6"/>
    <w:p w14:paraId="318F40C6" w14:textId="77777777" w:rsidR="00AE31F6" w:rsidRDefault="00AE31F6" w:rsidP="00AE31F6">
      <w:pPr>
        <w:rPr>
          <w:b/>
        </w:rPr>
      </w:pPr>
      <w:r w:rsidRPr="00AE31F6">
        <w:rPr>
          <w:b/>
        </w:rPr>
        <w:t xml:space="preserve">Course Objective : </w:t>
      </w:r>
    </w:p>
    <w:p w14:paraId="5FB4A792" w14:textId="77777777" w:rsidR="00AE31F6" w:rsidRPr="00AE31F6" w:rsidRDefault="00AE31F6" w:rsidP="00AE31F6">
      <w:pPr>
        <w:rPr>
          <w:b/>
        </w:rPr>
      </w:pPr>
    </w:p>
    <w:p w14:paraId="308D7C5C" w14:textId="77777777" w:rsidR="00AE31F6" w:rsidRDefault="00AE31F6" w:rsidP="00E7609F">
      <w:pPr>
        <w:pStyle w:val="ListParagraph"/>
        <w:numPr>
          <w:ilvl w:val="0"/>
          <w:numId w:val="28"/>
        </w:numPr>
        <w:spacing w:line="276" w:lineRule="auto"/>
      </w:pPr>
      <w:r>
        <w:t>To apply the theory of optimization methods and algorithms  for developing  and  solving various types of optimization problems.</w:t>
      </w:r>
    </w:p>
    <w:p w14:paraId="3EE8939D" w14:textId="77777777" w:rsidR="00E1439A" w:rsidRDefault="00E1439A" w:rsidP="00E1439A">
      <w:pPr>
        <w:pStyle w:val="ListParagraph"/>
        <w:spacing w:line="276" w:lineRule="auto"/>
      </w:pPr>
    </w:p>
    <w:p w14:paraId="7B73BEBB" w14:textId="77777777" w:rsidR="0077032A" w:rsidRDefault="00AE31F6" w:rsidP="00E7609F">
      <w:pPr>
        <w:pStyle w:val="ListParagraph"/>
        <w:numPr>
          <w:ilvl w:val="0"/>
          <w:numId w:val="28"/>
        </w:numPr>
        <w:spacing w:line="276" w:lineRule="auto"/>
      </w:pPr>
      <w:r>
        <w:t>To apply optimization techniques in research to solve problems of Engineering and Technology</w:t>
      </w:r>
    </w:p>
    <w:p w14:paraId="2268FDD4" w14:textId="77777777" w:rsidR="0077032A" w:rsidRDefault="0077032A"/>
    <w:p w14:paraId="30DE6517" w14:textId="77777777" w:rsidR="0077032A" w:rsidRDefault="0077032A"/>
    <w:p w14:paraId="5ED8EA3C" w14:textId="77777777" w:rsidR="00AE31F6" w:rsidRPr="00881B2C" w:rsidRDefault="00AE31F6" w:rsidP="00AE31F6">
      <w:pPr>
        <w:ind w:hanging="2"/>
        <w:jc w:val="both"/>
        <w:rPr>
          <w:b/>
        </w:rPr>
      </w:pPr>
      <w:r w:rsidRPr="00881B2C">
        <w:rPr>
          <w:b/>
        </w:rPr>
        <w:t>Course Outcome:</w:t>
      </w:r>
    </w:p>
    <w:p w14:paraId="429EF98E" w14:textId="77777777" w:rsidR="00E1439A" w:rsidRPr="00881B2C" w:rsidRDefault="00E1439A" w:rsidP="00AE31F6">
      <w:pPr>
        <w:ind w:hanging="2"/>
        <w:jc w:val="both"/>
        <w:rPr>
          <w:b/>
        </w:rPr>
      </w:pPr>
    </w:p>
    <w:p w14:paraId="67D89CCB" w14:textId="77777777" w:rsidR="00AE31F6" w:rsidRPr="00881B2C" w:rsidRDefault="00AE31F6" w:rsidP="00AE31F6">
      <w:pPr>
        <w:ind w:hanging="2"/>
        <w:jc w:val="both"/>
      </w:pPr>
      <w:r w:rsidRPr="00881B2C">
        <w:t>At the end of this course Student are able to:</w:t>
      </w:r>
    </w:p>
    <w:p w14:paraId="7C03FA46" w14:textId="77777777" w:rsidR="00E1439A" w:rsidRPr="00881B2C" w:rsidRDefault="00E1439A" w:rsidP="00E7609F">
      <w:pPr>
        <w:pStyle w:val="ListParagraph"/>
        <w:numPr>
          <w:ilvl w:val="0"/>
          <w:numId w:val="29"/>
        </w:numPr>
        <w:spacing w:line="360" w:lineRule="auto"/>
        <w:jc w:val="both"/>
      </w:pPr>
      <w:r w:rsidRPr="00881B2C">
        <w:t>Explain the theoretical workings of the graphical, simplex and analytical methods for making effective decision on variables so as to optimize the objective function.</w:t>
      </w:r>
    </w:p>
    <w:p w14:paraId="3FA54A2A" w14:textId="77777777" w:rsidR="00E1439A" w:rsidRPr="00881B2C" w:rsidRDefault="00E1439A" w:rsidP="00E7609F">
      <w:pPr>
        <w:pStyle w:val="ListParagraph"/>
        <w:numPr>
          <w:ilvl w:val="0"/>
          <w:numId w:val="29"/>
        </w:numPr>
        <w:spacing w:line="360" w:lineRule="auto"/>
        <w:jc w:val="both"/>
      </w:pPr>
      <w:r w:rsidRPr="00881B2C">
        <w:t>Identify appropriate optimization method to solve complex problems involved in various industries.</w:t>
      </w:r>
    </w:p>
    <w:p w14:paraId="431AF51D" w14:textId="77777777" w:rsidR="00E1439A" w:rsidRPr="00881B2C" w:rsidRDefault="00E1439A" w:rsidP="00E7609F">
      <w:pPr>
        <w:pStyle w:val="ListParagraph"/>
        <w:numPr>
          <w:ilvl w:val="0"/>
          <w:numId w:val="29"/>
        </w:numPr>
        <w:spacing w:line="360" w:lineRule="auto"/>
        <w:jc w:val="both"/>
      </w:pPr>
      <w:r w:rsidRPr="00881B2C">
        <w:t>Demonstrate the optimized material distribution schedule using transportation model to minimize total distribution cost.</w:t>
      </w:r>
    </w:p>
    <w:p w14:paraId="7C3A3ACA" w14:textId="77777777" w:rsidR="00E1439A" w:rsidRPr="00881B2C" w:rsidRDefault="00E1439A" w:rsidP="00E7609F">
      <w:pPr>
        <w:pStyle w:val="ListParagraph"/>
        <w:numPr>
          <w:ilvl w:val="0"/>
          <w:numId w:val="29"/>
        </w:numPr>
        <w:spacing w:line="360" w:lineRule="auto"/>
        <w:jc w:val="both"/>
      </w:pPr>
      <w:r w:rsidRPr="00881B2C">
        <w:t>Identify appropriate equipment replacement technique to be adopted to minimize maintenance cost by eliminating equipment break-down.</w:t>
      </w:r>
    </w:p>
    <w:p w14:paraId="60EE4EBE" w14:textId="77777777" w:rsidR="00E1439A" w:rsidRPr="00881B2C" w:rsidRDefault="00E1439A" w:rsidP="00E7609F">
      <w:pPr>
        <w:pStyle w:val="ListParagraph"/>
        <w:numPr>
          <w:ilvl w:val="0"/>
          <w:numId w:val="29"/>
        </w:numPr>
        <w:spacing w:line="360" w:lineRule="auto"/>
        <w:jc w:val="both"/>
      </w:pPr>
      <w:r w:rsidRPr="00881B2C">
        <w:t>Apply the knowledge of game theory concepts to articulate real-world competitive situations to identify strategic decisions to counter the consequences.</w:t>
      </w:r>
    </w:p>
    <w:p w14:paraId="314FB680" w14:textId="77777777" w:rsidR="00E1439A" w:rsidRDefault="00E1439A" w:rsidP="00AE31F6">
      <w:pPr>
        <w:ind w:hanging="2"/>
        <w:jc w:val="both"/>
        <w:rPr>
          <w:sz w:val="24"/>
          <w:szCs w:val="24"/>
        </w:rPr>
      </w:pPr>
    </w:p>
    <w:p w14:paraId="5A19206B" w14:textId="77777777" w:rsidR="00AE31F6" w:rsidRPr="00E1439A" w:rsidRDefault="00E1439A" w:rsidP="00AE31F6">
      <w:pPr>
        <w:spacing w:line="360" w:lineRule="auto"/>
        <w:ind w:hanging="2"/>
        <w:jc w:val="both"/>
        <w:rPr>
          <w:b/>
        </w:rPr>
      </w:pPr>
      <w:r w:rsidRPr="00E1439A">
        <w:rPr>
          <w:b/>
        </w:rPr>
        <w:t>UNIT I</w:t>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Pr="00E1439A">
        <w:rPr>
          <w:b/>
        </w:rPr>
        <w:tab/>
      </w:r>
      <w:r w:rsidR="00881B2C">
        <w:rPr>
          <w:b/>
        </w:rPr>
        <w:t xml:space="preserve">                  </w:t>
      </w:r>
      <w:r w:rsidR="00715697" w:rsidRPr="00E1439A">
        <w:rPr>
          <w:b/>
        </w:rPr>
        <w:t>(07</w:t>
      </w:r>
      <w:r w:rsidR="00AE31F6" w:rsidRPr="00E1439A">
        <w:rPr>
          <w:b/>
        </w:rPr>
        <w:t xml:space="preserve"> Hrs)</w:t>
      </w:r>
    </w:p>
    <w:p w14:paraId="10FD937F" w14:textId="77777777" w:rsidR="00AE31F6" w:rsidRPr="00E1439A" w:rsidRDefault="00AE31F6" w:rsidP="00881B2C">
      <w:pPr>
        <w:spacing w:line="276" w:lineRule="auto"/>
        <w:ind w:hanging="2"/>
        <w:jc w:val="both"/>
        <w:rPr>
          <w:b/>
        </w:rPr>
      </w:pPr>
      <w:r w:rsidRPr="00E1439A">
        <w:rPr>
          <w:b/>
        </w:rPr>
        <w:t>Introduction of operation research:</w:t>
      </w:r>
      <w:r w:rsidRPr="00E1439A">
        <w:t xml:space="preserve"> LP Formulations, Graphical method for solving LP’s with 2 variables, Simplex method, Duality theory in linear programming and applications, Integer linear programming, dual simplex method.</w:t>
      </w:r>
    </w:p>
    <w:p w14:paraId="6B1034D1" w14:textId="77777777" w:rsidR="00AE31F6" w:rsidRPr="00E1439A" w:rsidRDefault="00AE31F6" w:rsidP="00AE31F6">
      <w:pPr>
        <w:spacing w:line="360" w:lineRule="auto"/>
        <w:ind w:hanging="2"/>
        <w:jc w:val="both"/>
        <w:rPr>
          <w:b/>
        </w:rPr>
      </w:pPr>
    </w:p>
    <w:p w14:paraId="67C73347" w14:textId="77777777" w:rsidR="009850E6" w:rsidRPr="00E1439A" w:rsidRDefault="00881B2C" w:rsidP="00AE31F6">
      <w:pPr>
        <w:spacing w:line="360" w:lineRule="auto"/>
        <w:ind w:hanging="2"/>
        <w:jc w:val="both"/>
        <w:rPr>
          <w:b/>
        </w:rPr>
      </w:pPr>
      <w:r>
        <w:rPr>
          <w:b/>
        </w:rPr>
        <w:t>UNIT II</w:t>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715697" w:rsidRPr="00E1439A">
        <w:rPr>
          <w:b/>
        </w:rPr>
        <w:tab/>
      </w:r>
      <w:r w:rsidR="00E1439A" w:rsidRPr="00E1439A">
        <w:rPr>
          <w:b/>
        </w:rPr>
        <w:tab/>
      </w:r>
      <w:r>
        <w:rPr>
          <w:b/>
        </w:rPr>
        <w:t xml:space="preserve">     </w:t>
      </w:r>
      <w:r w:rsidR="00715697" w:rsidRPr="00E1439A">
        <w:rPr>
          <w:b/>
        </w:rPr>
        <w:t>(08</w:t>
      </w:r>
      <w:r w:rsidR="00AE31F6" w:rsidRPr="00E1439A">
        <w:rPr>
          <w:b/>
        </w:rPr>
        <w:t xml:space="preserve"> Hrs) </w:t>
      </w:r>
    </w:p>
    <w:p w14:paraId="600726A6" w14:textId="77777777" w:rsidR="00AE31F6" w:rsidRDefault="00AE31F6" w:rsidP="00897FCD">
      <w:pPr>
        <w:spacing w:line="276" w:lineRule="auto"/>
        <w:ind w:hanging="2"/>
        <w:jc w:val="both"/>
      </w:pPr>
      <w:r w:rsidRPr="00897FCD">
        <w:t>Dynamic Programming : Basic Concepts, Bellman’s optimality principles, Dynamics Programming approach in decision making problems, optimal subdivision problem.</w:t>
      </w:r>
      <w:r w:rsidR="00897FCD">
        <w:t xml:space="preserve"> </w:t>
      </w:r>
      <w:r w:rsidRPr="00897FCD">
        <w:t>Sequencing Models: Sequencing problem, Johnson’s Algorithm for processing n jobs through 2 machines, Algorithm for processing</w:t>
      </w:r>
      <w:r w:rsidRPr="00E1439A">
        <w:t xml:space="preserve"> n jobs through 3 or more machines, Processing 2 jobs through n machines.</w:t>
      </w:r>
    </w:p>
    <w:p w14:paraId="1124363B" w14:textId="77777777" w:rsidR="00567D84" w:rsidRDefault="00567D84" w:rsidP="00881B2C">
      <w:pPr>
        <w:spacing w:line="276" w:lineRule="auto"/>
        <w:ind w:hanging="2"/>
        <w:jc w:val="both"/>
        <w:rPr>
          <w:b/>
        </w:rPr>
      </w:pPr>
    </w:p>
    <w:p w14:paraId="20B419D8" w14:textId="77777777" w:rsidR="00567D84" w:rsidRDefault="00567D84" w:rsidP="00881B2C">
      <w:pPr>
        <w:spacing w:line="276" w:lineRule="auto"/>
        <w:ind w:hanging="2"/>
        <w:jc w:val="both"/>
        <w:rPr>
          <w:b/>
        </w:rPr>
      </w:pPr>
    </w:p>
    <w:p w14:paraId="0D6291D0" w14:textId="35412EFB" w:rsidR="00AE31F6" w:rsidRDefault="00881B2C" w:rsidP="00881B2C">
      <w:pPr>
        <w:spacing w:line="276" w:lineRule="auto"/>
        <w:ind w:hanging="2"/>
        <w:jc w:val="both"/>
      </w:pPr>
      <w:r>
        <w:rPr>
          <w:b/>
        </w:rPr>
        <w:lastRenderedPageBreak/>
        <w:t xml:space="preserve">UNIT III  </w:t>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21339A" w:rsidRPr="00E1439A">
        <w:rPr>
          <w:b/>
        </w:rPr>
        <w:t xml:space="preserve">   </w:t>
      </w:r>
      <w:r>
        <w:rPr>
          <w:b/>
        </w:rPr>
        <w:t xml:space="preserve">   </w:t>
      </w:r>
      <w:r w:rsidR="00AE31F6" w:rsidRPr="00E1439A">
        <w:rPr>
          <w:b/>
        </w:rPr>
        <w:t xml:space="preserve">(07Hrs) </w:t>
      </w:r>
      <w:r w:rsidR="00AE31F6" w:rsidRPr="00897FCD">
        <w:t>Project Management :</w:t>
      </w:r>
      <w:r w:rsidR="00AE31F6" w:rsidRPr="00E1439A">
        <w:t xml:space="preserve"> PERT and CPM : Project management origin and use of PERT, origin and use of CPM, Applications of PERT and CPM, Project Network, Diagram representation, Critical path calculation by network analysis and critical path method (CPM), Determination of floats, Construction of time chart and resource labelling, Project cost curve and crashing in project management, Project Evaluation and review Technique (PERT)</w:t>
      </w:r>
      <w:r w:rsidR="00E1439A">
        <w:t>.</w:t>
      </w:r>
    </w:p>
    <w:p w14:paraId="1980946F" w14:textId="77777777" w:rsidR="00E1439A" w:rsidRPr="00E1439A" w:rsidRDefault="00E1439A" w:rsidP="00AE31F6">
      <w:pPr>
        <w:spacing w:line="360" w:lineRule="auto"/>
        <w:ind w:hanging="2"/>
        <w:jc w:val="both"/>
      </w:pPr>
    </w:p>
    <w:p w14:paraId="74CB1ED1" w14:textId="77777777" w:rsidR="009850E6" w:rsidRPr="00E1439A" w:rsidRDefault="00881B2C" w:rsidP="00AE31F6">
      <w:pPr>
        <w:spacing w:line="360" w:lineRule="auto"/>
        <w:ind w:hanging="2"/>
        <w:jc w:val="both"/>
        <w:rPr>
          <w:b/>
        </w:rPr>
      </w:pPr>
      <w:r>
        <w:rPr>
          <w:b/>
        </w:rPr>
        <w:t>UNIT IV</w:t>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AE31F6" w:rsidRPr="00E1439A">
        <w:rPr>
          <w:b/>
        </w:rPr>
        <w:tab/>
      </w:r>
      <w:r w:rsidR="0021339A" w:rsidRPr="00E1439A">
        <w:rPr>
          <w:b/>
        </w:rPr>
        <w:t xml:space="preserve">            </w:t>
      </w:r>
      <w:r>
        <w:rPr>
          <w:b/>
        </w:rPr>
        <w:t xml:space="preserve">     </w:t>
      </w:r>
      <w:r w:rsidR="0021339A" w:rsidRPr="00E1439A">
        <w:rPr>
          <w:b/>
        </w:rPr>
        <w:t xml:space="preserve"> </w:t>
      </w:r>
      <w:r w:rsidR="00AE31F6" w:rsidRPr="00E1439A">
        <w:rPr>
          <w:b/>
        </w:rPr>
        <w:t xml:space="preserve">(07 Hrs) </w:t>
      </w:r>
    </w:p>
    <w:p w14:paraId="2F6A367B" w14:textId="77777777" w:rsidR="00AE31F6" w:rsidRPr="00E1439A" w:rsidRDefault="003215C0" w:rsidP="00881B2C">
      <w:pPr>
        <w:spacing w:line="276" w:lineRule="auto"/>
        <w:ind w:hanging="2"/>
        <w:jc w:val="both"/>
        <w:rPr>
          <w:b/>
        </w:rPr>
      </w:pPr>
      <w:sdt>
        <w:sdtPr>
          <w:tag w:val="goog_rdk_0"/>
          <w:id w:val="1803804002"/>
        </w:sdtPr>
        <w:sdtEndPr/>
        <w:sdtContent>
          <w:r w:rsidR="00AE31F6" w:rsidRPr="00897FCD">
            <w:rPr>
              <w:rFonts w:eastAsia="Gungsuh"/>
            </w:rPr>
            <w:t>Queuing Models :</w:t>
          </w:r>
          <w:r w:rsidR="00AE31F6" w:rsidRPr="00E1439A">
            <w:rPr>
              <w:rFonts w:eastAsia="Gungsuh"/>
            </w:rPr>
            <w:t xml:space="preserve"> Essential features of queuing systems, operating characteristics of queuing system, probability distribution in queuing systems, classification of queuing models, solution of queuing M/M/1: ∞ /FCFS,M/M/1 : N/FCFS, M/M/S : ∞/FCFS, M/M/S : N/FCFS.</w:t>
          </w:r>
        </w:sdtContent>
      </w:sdt>
    </w:p>
    <w:p w14:paraId="18B8DE95" w14:textId="77777777" w:rsidR="00AE31F6" w:rsidRPr="00E1439A" w:rsidRDefault="00AE31F6" w:rsidP="00AE31F6">
      <w:pPr>
        <w:spacing w:line="360" w:lineRule="auto"/>
        <w:ind w:hanging="2"/>
        <w:jc w:val="both"/>
        <w:rPr>
          <w:b/>
        </w:rPr>
      </w:pPr>
    </w:p>
    <w:p w14:paraId="073FC210" w14:textId="35798EC4" w:rsidR="00AE31F6" w:rsidRPr="00E1439A" w:rsidRDefault="00AE31F6" w:rsidP="00881B2C">
      <w:pPr>
        <w:spacing w:line="276" w:lineRule="auto"/>
        <w:ind w:hanging="2"/>
        <w:jc w:val="both"/>
      </w:pPr>
      <w:r w:rsidRPr="00E1439A">
        <w:rPr>
          <w:b/>
        </w:rPr>
        <w:t>UNIT V</w:t>
      </w:r>
      <w:r w:rsidRPr="00E1439A">
        <w:rPr>
          <w:b/>
        </w:rPr>
        <w:tab/>
      </w:r>
      <w:r w:rsidRPr="00E1439A">
        <w:rPr>
          <w:b/>
        </w:rPr>
        <w:tab/>
      </w:r>
      <w:r w:rsidRPr="00E1439A">
        <w:rPr>
          <w:b/>
        </w:rPr>
        <w:tab/>
      </w:r>
      <w:r w:rsidRPr="00E1439A">
        <w:rPr>
          <w:b/>
        </w:rPr>
        <w:tab/>
      </w:r>
      <w:r w:rsidRPr="00E1439A">
        <w:rPr>
          <w:b/>
        </w:rPr>
        <w:tab/>
      </w:r>
      <w:r w:rsidRPr="00E1439A">
        <w:rPr>
          <w:b/>
        </w:rPr>
        <w:tab/>
      </w:r>
      <w:r w:rsidRPr="00E1439A">
        <w:rPr>
          <w:b/>
        </w:rPr>
        <w:tab/>
      </w:r>
      <w:r w:rsidRPr="00E1439A">
        <w:rPr>
          <w:b/>
        </w:rPr>
        <w:tab/>
      </w:r>
      <w:r w:rsidRPr="00E1439A">
        <w:rPr>
          <w:b/>
        </w:rPr>
        <w:tab/>
      </w:r>
      <w:r w:rsidRPr="00E1439A">
        <w:rPr>
          <w:b/>
        </w:rPr>
        <w:tab/>
      </w:r>
      <w:r w:rsidR="00881B2C">
        <w:rPr>
          <w:b/>
        </w:rPr>
        <w:t xml:space="preserve">  </w:t>
      </w:r>
      <w:r w:rsidR="00881B2C">
        <w:rPr>
          <w:b/>
        </w:rPr>
        <w:tab/>
        <w:t xml:space="preserve">     </w:t>
      </w:r>
      <w:r w:rsidR="00881B2C" w:rsidRPr="00E1439A">
        <w:rPr>
          <w:b/>
        </w:rPr>
        <w:t xml:space="preserve">(07Hrs) </w:t>
      </w:r>
      <w:r w:rsidR="0021339A" w:rsidRPr="00E1439A">
        <w:rPr>
          <w:b/>
        </w:rPr>
        <w:t xml:space="preserve">             </w:t>
      </w:r>
      <w:r w:rsidR="00881B2C">
        <w:rPr>
          <w:b/>
        </w:rPr>
        <w:t xml:space="preserve">  </w:t>
      </w:r>
      <w:r w:rsidR="0021339A" w:rsidRPr="00E1439A">
        <w:rPr>
          <w:b/>
        </w:rPr>
        <w:t xml:space="preserve">  </w:t>
      </w:r>
      <w:r w:rsidR="00881B2C">
        <w:rPr>
          <w:b/>
        </w:rPr>
        <w:t xml:space="preserve">           </w:t>
      </w:r>
      <w:r w:rsidRPr="00897FCD">
        <w:t>Inventory Models :</w:t>
      </w:r>
      <w:r w:rsidRPr="00E1439A">
        <w:t xml:space="preserve"> Introduction to the inventory problem, Deterministic Models, The classical EOQ (Economic Order Quantity) model, Inventory models with deterministic demands (no shortage &amp; shortage allowed), Inventory models with probabilistic demand, </w:t>
      </w:r>
      <w:r w:rsidR="00C15E1B" w:rsidRPr="00E1439A">
        <w:t>multi-item</w:t>
      </w:r>
      <w:r w:rsidRPr="00E1439A">
        <w:t xml:space="preserve"> determines models</w:t>
      </w:r>
      <w:r w:rsidR="00881B2C">
        <w:t>.</w:t>
      </w:r>
    </w:p>
    <w:p w14:paraId="3404A1AD" w14:textId="77777777" w:rsidR="00AE31F6" w:rsidRPr="00E1439A" w:rsidRDefault="00AE31F6" w:rsidP="00AE31F6">
      <w:pPr>
        <w:spacing w:line="360" w:lineRule="auto"/>
        <w:ind w:hanging="2"/>
        <w:jc w:val="both"/>
      </w:pPr>
    </w:p>
    <w:tbl>
      <w:tblPr>
        <w:tblStyle w:val="TableGrid"/>
        <w:tblW w:w="0" w:type="auto"/>
        <w:tblInd w:w="85" w:type="dxa"/>
        <w:tblLook w:val="04A0" w:firstRow="1" w:lastRow="0" w:firstColumn="1" w:lastColumn="0" w:noHBand="0" w:noVBand="1"/>
      </w:tblPr>
      <w:tblGrid>
        <w:gridCol w:w="9491"/>
      </w:tblGrid>
      <w:tr w:rsidR="009850E6" w:rsidRPr="00E1439A" w14:paraId="449012FA" w14:textId="77777777" w:rsidTr="009850E6">
        <w:tc>
          <w:tcPr>
            <w:tcW w:w="9491" w:type="dxa"/>
            <w:tcBorders>
              <w:top w:val="nil"/>
              <w:left w:val="nil"/>
              <w:bottom w:val="nil"/>
              <w:right w:val="nil"/>
            </w:tcBorders>
            <w:vAlign w:val="center"/>
          </w:tcPr>
          <w:p w14:paraId="30BB36BA" w14:textId="77777777" w:rsidR="009850E6" w:rsidRPr="00E1439A" w:rsidRDefault="009850E6" w:rsidP="009850E6">
            <w:pPr>
              <w:adjustRightInd w:val="0"/>
              <w:spacing w:line="276" w:lineRule="auto"/>
              <w:ind w:hanging="2"/>
              <w:rPr>
                <w:b/>
                <w:bCs/>
              </w:rPr>
            </w:pPr>
          </w:p>
          <w:p w14:paraId="192F3EFC" w14:textId="77777777" w:rsidR="009850E6" w:rsidRPr="00E1439A" w:rsidRDefault="009850E6" w:rsidP="009850E6">
            <w:pPr>
              <w:adjustRightInd w:val="0"/>
              <w:spacing w:line="276" w:lineRule="auto"/>
              <w:ind w:hanging="2"/>
              <w:rPr>
                <w:b/>
                <w:bCs/>
              </w:rPr>
            </w:pPr>
            <w:r w:rsidRPr="00E1439A">
              <w:rPr>
                <w:b/>
                <w:bCs/>
              </w:rPr>
              <w:t>Text Books:</w:t>
            </w:r>
          </w:p>
        </w:tc>
      </w:tr>
      <w:tr w:rsidR="009850E6" w:rsidRPr="00E1439A" w14:paraId="14C0D68D" w14:textId="77777777" w:rsidTr="009850E6">
        <w:tc>
          <w:tcPr>
            <w:tcW w:w="9491" w:type="dxa"/>
            <w:tcBorders>
              <w:top w:val="nil"/>
              <w:left w:val="nil"/>
              <w:bottom w:val="nil"/>
              <w:right w:val="nil"/>
            </w:tcBorders>
            <w:vAlign w:val="center"/>
          </w:tcPr>
          <w:p w14:paraId="6634DAF5" w14:textId="77777777" w:rsidR="009850E6" w:rsidRPr="00E1439A" w:rsidRDefault="009850E6" w:rsidP="00E7609F">
            <w:pPr>
              <w:widowControl/>
              <w:numPr>
                <w:ilvl w:val="0"/>
                <w:numId w:val="26"/>
              </w:numPr>
              <w:suppressAutoHyphens/>
              <w:autoSpaceDE/>
              <w:autoSpaceDN/>
              <w:spacing w:line="360" w:lineRule="auto"/>
              <w:jc w:val="both"/>
              <w:textDirection w:val="btLr"/>
              <w:textAlignment w:val="top"/>
              <w:outlineLvl w:val="0"/>
            </w:pPr>
            <w:r w:rsidRPr="00E1439A">
              <w:t>Gillet B.E</w:t>
            </w:r>
            <w:r w:rsidR="00D06D39">
              <w:t>,"</w:t>
            </w:r>
            <w:r w:rsidRPr="00E1439A">
              <w:t xml:space="preserve"> Introduction to Operation Research, Computer </w:t>
            </w:r>
            <w:r w:rsidR="00D06D39">
              <w:t xml:space="preserve">Oriented Algorithmic approach", </w:t>
            </w:r>
            <w:r w:rsidRPr="00E1439A">
              <w:t>Tata McGraw Hill Publi</w:t>
            </w:r>
            <w:r w:rsidR="00D06D39">
              <w:t xml:space="preserve">cation. </w:t>
            </w:r>
          </w:p>
        </w:tc>
      </w:tr>
      <w:tr w:rsidR="009850E6" w:rsidRPr="00E1439A" w14:paraId="5285C9B6" w14:textId="77777777" w:rsidTr="009850E6">
        <w:tc>
          <w:tcPr>
            <w:tcW w:w="9491" w:type="dxa"/>
            <w:tcBorders>
              <w:top w:val="nil"/>
              <w:left w:val="nil"/>
              <w:bottom w:val="nil"/>
              <w:right w:val="nil"/>
            </w:tcBorders>
            <w:vAlign w:val="center"/>
          </w:tcPr>
          <w:p w14:paraId="44F3A821" w14:textId="77777777" w:rsidR="009850E6" w:rsidRPr="00E1439A" w:rsidRDefault="009850E6" w:rsidP="00E7609F">
            <w:pPr>
              <w:widowControl/>
              <w:numPr>
                <w:ilvl w:val="0"/>
                <w:numId w:val="26"/>
              </w:numPr>
              <w:suppressAutoHyphens/>
              <w:autoSpaceDE/>
              <w:autoSpaceDN/>
              <w:spacing w:line="360" w:lineRule="auto"/>
              <w:jc w:val="both"/>
              <w:textDirection w:val="btLr"/>
              <w:textAlignment w:val="top"/>
              <w:outlineLvl w:val="0"/>
            </w:pPr>
            <w:r w:rsidRPr="00E1439A">
              <w:t xml:space="preserve">P.K. Gupta &amp; D.S. Hira, “Operations Research”, S.Chand </w:t>
            </w:r>
            <w:r w:rsidR="00D06D39">
              <w:t xml:space="preserve"> </w:t>
            </w:r>
            <w:r w:rsidRPr="00E1439A">
              <w:t>&amp; Co</w:t>
            </w:r>
            <w:r w:rsidR="00D06D39">
              <w:t>.</w:t>
            </w:r>
            <w:r w:rsidRPr="00E1439A">
              <w:t xml:space="preserve"> </w:t>
            </w:r>
          </w:p>
        </w:tc>
      </w:tr>
      <w:tr w:rsidR="009850E6" w:rsidRPr="00E1439A" w14:paraId="4AC5B384" w14:textId="77777777" w:rsidTr="009850E6">
        <w:tc>
          <w:tcPr>
            <w:tcW w:w="9491" w:type="dxa"/>
            <w:tcBorders>
              <w:top w:val="nil"/>
              <w:left w:val="nil"/>
              <w:bottom w:val="nil"/>
              <w:right w:val="nil"/>
            </w:tcBorders>
            <w:vAlign w:val="center"/>
          </w:tcPr>
          <w:p w14:paraId="71982F25" w14:textId="77777777" w:rsidR="009850E6" w:rsidRPr="00E1439A" w:rsidRDefault="009850E6" w:rsidP="00881B2C">
            <w:pPr>
              <w:adjustRightInd w:val="0"/>
              <w:spacing w:line="276" w:lineRule="auto"/>
              <w:ind w:hanging="2"/>
              <w:rPr>
                <w:b/>
                <w:bCs/>
              </w:rPr>
            </w:pPr>
          </w:p>
          <w:p w14:paraId="76558B16" w14:textId="77777777" w:rsidR="009850E6" w:rsidRPr="00E1439A" w:rsidRDefault="009850E6" w:rsidP="00881B2C">
            <w:pPr>
              <w:adjustRightInd w:val="0"/>
              <w:spacing w:line="276" w:lineRule="auto"/>
              <w:ind w:hanging="2"/>
              <w:rPr>
                <w:b/>
                <w:bCs/>
              </w:rPr>
            </w:pPr>
            <w:r w:rsidRPr="00E1439A">
              <w:rPr>
                <w:b/>
                <w:bCs/>
              </w:rPr>
              <w:t>References:</w:t>
            </w:r>
          </w:p>
        </w:tc>
      </w:tr>
      <w:tr w:rsidR="009850E6" w:rsidRPr="00E1439A" w14:paraId="078B2B8E" w14:textId="77777777" w:rsidTr="009850E6">
        <w:tc>
          <w:tcPr>
            <w:tcW w:w="9491" w:type="dxa"/>
            <w:tcBorders>
              <w:top w:val="nil"/>
              <w:left w:val="nil"/>
              <w:bottom w:val="nil"/>
              <w:right w:val="nil"/>
            </w:tcBorders>
            <w:vAlign w:val="center"/>
          </w:tcPr>
          <w:p w14:paraId="1D84B7C8" w14:textId="77777777" w:rsidR="009850E6" w:rsidRPr="00E1439A" w:rsidRDefault="009850E6" w:rsidP="00E7609F">
            <w:pPr>
              <w:pStyle w:val="ListParagraph"/>
              <w:widowControl/>
              <w:numPr>
                <w:ilvl w:val="0"/>
                <w:numId w:val="27"/>
              </w:numPr>
              <w:suppressAutoHyphens/>
              <w:autoSpaceDE/>
              <w:autoSpaceDN/>
              <w:spacing w:line="360" w:lineRule="auto"/>
              <w:jc w:val="both"/>
              <w:textDirection w:val="btLr"/>
              <w:textAlignment w:val="top"/>
              <w:outlineLvl w:val="0"/>
            </w:pPr>
            <w:r w:rsidRPr="00E1439A">
              <w:t>J.K. Sharma, “Operations Research: Theory and Applications”, Mac Millan</w:t>
            </w:r>
            <w:r w:rsidR="00881B2C">
              <w:t>.</w:t>
            </w:r>
          </w:p>
        </w:tc>
      </w:tr>
      <w:tr w:rsidR="009850E6" w:rsidRPr="00E1439A" w14:paraId="4492C81E" w14:textId="77777777" w:rsidTr="009850E6">
        <w:tc>
          <w:tcPr>
            <w:tcW w:w="9491" w:type="dxa"/>
            <w:tcBorders>
              <w:top w:val="nil"/>
              <w:left w:val="nil"/>
              <w:bottom w:val="nil"/>
              <w:right w:val="nil"/>
            </w:tcBorders>
            <w:vAlign w:val="center"/>
          </w:tcPr>
          <w:p w14:paraId="0112AD66" w14:textId="77777777" w:rsidR="009850E6" w:rsidRPr="00E1439A" w:rsidRDefault="009850E6" w:rsidP="00E7609F">
            <w:pPr>
              <w:widowControl/>
              <w:numPr>
                <w:ilvl w:val="0"/>
                <w:numId w:val="27"/>
              </w:numPr>
              <w:suppressAutoHyphens/>
              <w:autoSpaceDE/>
              <w:autoSpaceDN/>
              <w:spacing w:line="360" w:lineRule="auto"/>
              <w:jc w:val="both"/>
              <w:textDirection w:val="btLr"/>
              <w:textAlignment w:val="top"/>
              <w:outlineLvl w:val="0"/>
            </w:pPr>
            <w:r w:rsidRPr="00E1439A">
              <w:t xml:space="preserve">S.D. Sharma, “Operations Research”, Kedar Nath </w:t>
            </w:r>
            <w:r w:rsidR="00881B2C">
              <w:t xml:space="preserve">, </w:t>
            </w:r>
            <w:r w:rsidRPr="00E1439A">
              <w:t>Ram Nath, Meerut</w:t>
            </w:r>
            <w:r w:rsidR="00881B2C">
              <w:t>.</w:t>
            </w:r>
            <w:r w:rsidRPr="00E1439A">
              <w:t xml:space="preserve"> </w:t>
            </w:r>
          </w:p>
        </w:tc>
      </w:tr>
      <w:tr w:rsidR="009850E6" w:rsidRPr="00E1439A" w14:paraId="71FF9DB0" w14:textId="77777777" w:rsidTr="009850E6">
        <w:tc>
          <w:tcPr>
            <w:tcW w:w="9491" w:type="dxa"/>
            <w:tcBorders>
              <w:top w:val="nil"/>
              <w:left w:val="nil"/>
              <w:bottom w:val="nil"/>
              <w:right w:val="nil"/>
            </w:tcBorders>
            <w:vAlign w:val="center"/>
          </w:tcPr>
          <w:p w14:paraId="4E140B3A" w14:textId="77777777" w:rsidR="009850E6" w:rsidRPr="00E1439A" w:rsidRDefault="009850E6" w:rsidP="00E7609F">
            <w:pPr>
              <w:widowControl/>
              <w:numPr>
                <w:ilvl w:val="0"/>
                <w:numId w:val="27"/>
              </w:numPr>
              <w:suppressAutoHyphens/>
              <w:autoSpaceDE/>
              <w:autoSpaceDN/>
              <w:spacing w:line="360" w:lineRule="auto"/>
              <w:jc w:val="both"/>
              <w:textDirection w:val="btLr"/>
              <w:textAlignment w:val="top"/>
              <w:outlineLvl w:val="0"/>
            </w:pPr>
            <w:r w:rsidRPr="00E1439A">
              <w:t>S.S. Rao “Optimization Theory and Application”, Wesley Eastern</w:t>
            </w:r>
            <w:r w:rsidR="00881B2C">
              <w:t>.</w:t>
            </w:r>
          </w:p>
        </w:tc>
      </w:tr>
    </w:tbl>
    <w:p w14:paraId="76515F2C" w14:textId="77777777" w:rsidR="009850E6" w:rsidRDefault="009850E6" w:rsidP="00AE31F6">
      <w:pPr>
        <w:spacing w:line="360" w:lineRule="auto"/>
        <w:ind w:hanging="2"/>
        <w:jc w:val="both"/>
        <w:rPr>
          <w:sz w:val="24"/>
          <w:szCs w:val="24"/>
        </w:rPr>
      </w:pPr>
    </w:p>
    <w:p w14:paraId="2ABD0D1A" w14:textId="77777777" w:rsidR="0077032A" w:rsidRDefault="0077032A"/>
    <w:p w14:paraId="31AC6A80" w14:textId="77777777" w:rsidR="0077032A" w:rsidRDefault="0077032A"/>
    <w:p w14:paraId="3E7E71FD" w14:textId="77777777" w:rsidR="0077032A" w:rsidRDefault="0077032A"/>
    <w:p w14:paraId="13E7C750" w14:textId="77777777" w:rsidR="00E1439A" w:rsidRDefault="00E1439A"/>
    <w:p w14:paraId="3DD5F7B8" w14:textId="77777777" w:rsidR="00881B2C" w:rsidRDefault="00881B2C"/>
    <w:p w14:paraId="548D1566" w14:textId="77777777" w:rsidR="00881B2C" w:rsidRDefault="00881B2C"/>
    <w:p w14:paraId="437AD5CD" w14:textId="77777777" w:rsidR="00881B2C" w:rsidRDefault="00881B2C"/>
    <w:p w14:paraId="5A68FAF4" w14:textId="77777777" w:rsidR="00881B2C" w:rsidRDefault="00881B2C"/>
    <w:p w14:paraId="0870488C" w14:textId="77777777" w:rsidR="005C1978" w:rsidRDefault="005C1978"/>
    <w:p w14:paraId="569BD788" w14:textId="77777777" w:rsidR="00881B2C" w:rsidRDefault="00881B2C"/>
    <w:p w14:paraId="33A870D9" w14:textId="77777777" w:rsidR="00881B2C" w:rsidRDefault="00881B2C"/>
    <w:p w14:paraId="5FFDF2A5" w14:textId="77777777" w:rsidR="00881B2C" w:rsidRDefault="00881B2C"/>
    <w:p w14:paraId="2C529E87" w14:textId="77777777" w:rsidR="0077032A" w:rsidRDefault="0077032A"/>
    <w:p w14:paraId="78985ACF" w14:textId="77777777" w:rsidR="0077032A" w:rsidRDefault="0077032A"/>
    <w:p w14:paraId="2DDDDAF9" w14:textId="77777777" w:rsidR="0077032A" w:rsidRDefault="0077032A"/>
    <w:tbl>
      <w:tblPr>
        <w:tblpPr w:leftFromText="180" w:rightFromText="180" w:vertAnchor="text" w:horzAnchor="page" w:tblpX="1867" w:tblpY="241"/>
        <w:tblOverlap w:val="never"/>
        <w:tblW w:w="0" w:type="auto"/>
        <w:tblLayout w:type="fixed"/>
        <w:tblCellMar>
          <w:left w:w="96" w:type="dxa"/>
        </w:tblCellMar>
        <w:tblLook w:val="04A0" w:firstRow="1" w:lastRow="0" w:firstColumn="1" w:lastColumn="0" w:noHBand="0" w:noVBand="1"/>
      </w:tblPr>
      <w:tblGrid>
        <w:gridCol w:w="4686"/>
        <w:gridCol w:w="4478"/>
      </w:tblGrid>
      <w:tr w:rsidR="0077032A" w14:paraId="600074AE" w14:textId="77777777" w:rsidTr="00351B6D">
        <w:tc>
          <w:tcPr>
            <w:tcW w:w="9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326510F" w14:textId="77777777" w:rsidR="0077032A" w:rsidRPr="007574E3" w:rsidRDefault="0077032A" w:rsidP="00C07C8E">
            <w:pPr>
              <w:ind w:left="110" w:hanging="110"/>
              <w:jc w:val="center"/>
              <w:rPr>
                <w:b/>
                <w:bCs/>
                <w:color w:val="221F1F"/>
                <w:sz w:val="24"/>
                <w:szCs w:val="24"/>
              </w:rPr>
            </w:pPr>
            <w:r>
              <w:rPr>
                <w:rFonts w:eastAsia="SimSun"/>
                <w:b/>
                <w:bCs/>
                <w:color w:val="020202"/>
                <w:sz w:val="24"/>
                <w:szCs w:val="24"/>
              </w:rPr>
              <w:lastRenderedPageBreak/>
              <w:t xml:space="preserve">Elective </w:t>
            </w:r>
            <w:r w:rsidR="00C07C8E">
              <w:rPr>
                <w:rFonts w:eastAsia="SimSun"/>
                <w:b/>
                <w:bCs/>
                <w:color w:val="020202"/>
                <w:sz w:val="24"/>
                <w:szCs w:val="24"/>
              </w:rPr>
              <w:t xml:space="preserve"> </w:t>
            </w:r>
            <w:r>
              <w:rPr>
                <w:rFonts w:eastAsia="SimSun"/>
                <w:b/>
                <w:bCs/>
                <w:color w:val="020202"/>
                <w:sz w:val="24"/>
                <w:szCs w:val="24"/>
              </w:rPr>
              <w:t>I</w:t>
            </w:r>
            <w:r w:rsidR="00F20DEC">
              <w:rPr>
                <w:rFonts w:eastAsia="SimSun"/>
                <w:b/>
                <w:bCs/>
                <w:color w:val="020202"/>
                <w:sz w:val="24"/>
                <w:szCs w:val="24"/>
              </w:rPr>
              <w:t>V</w:t>
            </w:r>
            <w:r>
              <w:rPr>
                <w:rFonts w:eastAsia="SimSun"/>
                <w:b/>
                <w:bCs/>
                <w:color w:val="020202"/>
                <w:sz w:val="24"/>
                <w:szCs w:val="24"/>
              </w:rPr>
              <w:t xml:space="preserve"> : Data Visualization</w:t>
            </w:r>
            <w:r w:rsidRPr="007574E3">
              <w:rPr>
                <w:rFonts w:eastAsia="SimSun"/>
                <w:b/>
                <w:bCs/>
                <w:color w:val="020202"/>
                <w:sz w:val="24"/>
                <w:szCs w:val="24"/>
              </w:rPr>
              <w:t xml:space="preserve"> (TH)</w:t>
            </w:r>
          </w:p>
        </w:tc>
      </w:tr>
      <w:tr w:rsidR="0077032A" w14:paraId="3F0A0B65" w14:textId="77777777" w:rsidTr="00351B6D">
        <w:tc>
          <w:tcPr>
            <w:tcW w:w="4686" w:type="dxa"/>
            <w:tcBorders>
              <w:top w:val="single" w:sz="6" w:space="0" w:color="000000"/>
              <w:left w:val="single" w:sz="6" w:space="0" w:color="000000"/>
              <w:bottom w:val="single" w:sz="6" w:space="0" w:color="000000"/>
            </w:tcBorders>
            <w:shd w:val="clear" w:color="auto" w:fill="FFFFFF"/>
            <w:vAlign w:val="center"/>
          </w:tcPr>
          <w:p w14:paraId="0C8914F3" w14:textId="77777777" w:rsidR="0077032A" w:rsidRPr="0035755B" w:rsidRDefault="0077032A" w:rsidP="00351B6D">
            <w:pPr>
              <w:pStyle w:val="NormalWeb1"/>
              <w:rPr>
                <w:bCs/>
                <w:sz w:val="22"/>
                <w:szCs w:val="22"/>
              </w:rPr>
            </w:pPr>
            <w:r w:rsidRPr="0035755B">
              <w:rPr>
                <w:rFonts w:cs="Times New Roman"/>
                <w:bCs/>
                <w:color w:val="020202"/>
                <w:sz w:val="22"/>
                <w:szCs w:val="22"/>
              </w:rPr>
              <w:t>Total Credits: 03</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56AAC" w14:textId="77777777" w:rsidR="0077032A" w:rsidRPr="0035755B" w:rsidRDefault="0077032A" w:rsidP="00330891">
            <w:pPr>
              <w:pStyle w:val="Heading2"/>
              <w:keepNext w:val="0"/>
              <w:numPr>
                <w:ilvl w:val="1"/>
                <w:numId w:val="0"/>
              </w:numPr>
              <w:tabs>
                <w:tab w:val="clear" w:pos="576"/>
              </w:tabs>
              <w:spacing w:before="0"/>
              <w:jc w:val="left"/>
              <w:rPr>
                <w:rFonts w:ascii="Times New Roman" w:hAnsi="Times New Roman" w:hint="default"/>
                <w:b w:val="0"/>
                <w:sz w:val="22"/>
                <w:szCs w:val="22"/>
              </w:rPr>
            </w:pPr>
            <w:r w:rsidRPr="0035755B">
              <w:rPr>
                <w:rFonts w:ascii="Times New Roman" w:eastAsia="serif" w:hAnsi="Times New Roman" w:hint="default"/>
                <w:b w:val="0"/>
                <w:color w:val="020202"/>
                <w:sz w:val="22"/>
                <w:szCs w:val="22"/>
              </w:rPr>
              <w:t xml:space="preserve">Subject Code: </w:t>
            </w:r>
            <w:r w:rsidRPr="0035755B">
              <w:rPr>
                <w:rFonts w:ascii="Times New Roman" w:hAnsi="Times New Roman" w:hint="default"/>
                <w:b w:val="0"/>
                <w:color w:val="000000" w:themeColor="text1"/>
                <w:w w:val="99"/>
                <w:sz w:val="22"/>
                <w:szCs w:val="22"/>
              </w:rPr>
              <w:t>BTCT702T</w:t>
            </w:r>
            <w:r w:rsidR="00330891" w:rsidRPr="0035755B">
              <w:rPr>
                <w:rFonts w:ascii="Times New Roman" w:hAnsi="Times New Roman" w:hint="default"/>
                <w:b w:val="0"/>
                <w:color w:val="000000" w:themeColor="text1"/>
                <w:w w:val="99"/>
                <w:sz w:val="22"/>
                <w:szCs w:val="22"/>
              </w:rPr>
              <w:t>-3</w:t>
            </w:r>
          </w:p>
        </w:tc>
      </w:tr>
      <w:tr w:rsidR="0077032A" w14:paraId="7ECEB1C7" w14:textId="77777777" w:rsidTr="00351B6D">
        <w:trPr>
          <w:trHeight w:val="1080"/>
        </w:trPr>
        <w:tc>
          <w:tcPr>
            <w:tcW w:w="4686" w:type="dxa"/>
            <w:tcBorders>
              <w:top w:val="single" w:sz="6" w:space="0" w:color="000000"/>
              <w:left w:val="single" w:sz="6" w:space="0" w:color="000000"/>
              <w:bottom w:val="single" w:sz="6" w:space="0" w:color="000000"/>
            </w:tcBorders>
            <w:shd w:val="clear" w:color="auto" w:fill="FFFFFF"/>
            <w:vAlign w:val="center"/>
          </w:tcPr>
          <w:p w14:paraId="7F640366" w14:textId="77777777" w:rsidR="0077032A" w:rsidRPr="0035755B" w:rsidRDefault="0077032A" w:rsidP="00351B6D">
            <w:pPr>
              <w:pStyle w:val="NormalWeb1"/>
              <w:rPr>
                <w:bCs/>
                <w:sz w:val="22"/>
                <w:szCs w:val="22"/>
              </w:rPr>
            </w:pPr>
            <w:r w:rsidRPr="0035755B">
              <w:rPr>
                <w:rFonts w:cs="Times New Roman"/>
                <w:bCs/>
                <w:color w:val="020202"/>
                <w:sz w:val="22"/>
                <w:szCs w:val="22"/>
              </w:rPr>
              <w:t>Teaching Scheme :</w:t>
            </w:r>
          </w:p>
          <w:p w14:paraId="3AE34B81" w14:textId="77777777" w:rsidR="0077032A" w:rsidRPr="0035755B" w:rsidRDefault="0077032A" w:rsidP="00351B6D">
            <w:pPr>
              <w:pStyle w:val="NormalWeb1"/>
              <w:rPr>
                <w:bCs/>
                <w:sz w:val="22"/>
                <w:szCs w:val="22"/>
              </w:rPr>
            </w:pPr>
            <w:r w:rsidRPr="0035755B">
              <w:rPr>
                <w:rFonts w:cs="Times New Roman"/>
                <w:bCs/>
                <w:color w:val="020202"/>
                <w:sz w:val="22"/>
                <w:szCs w:val="22"/>
              </w:rPr>
              <w:t>Lectures:  03  Hours/Week</w:t>
            </w:r>
          </w:p>
          <w:p w14:paraId="3CD4599F" w14:textId="77777777" w:rsidR="0077032A" w:rsidRPr="0035755B" w:rsidRDefault="0077032A" w:rsidP="00351B6D">
            <w:pPr>
              <w:pStyle w:val="NormalWeb1"/>
              <w:rPr>
                <w:bCs/>
                <w:sz w:val="22"/>
                <w:szCs w:val="22"/>
              </w:rPr>
            </w:pPr>
            <w:r w:rsidRPr="0035755B">
              <w:rPr>
                <w:rFonts w:cs="Times New Roman"/>
                <w:bCs/>
                <w:color w:val="020202"/>
                <w:sz w:val="22"/>
                <w:szCs w:val="22"/>
              </w:rPr>
              <w:t>Tutorials: 00  Hours/Week</w:t>
            </w:r>
          </w:p>
          <w:p w14:paraId="397F06B9" w14:textId="77777777" w:rsidR="0077032A" w:rsidRPr="0035755B" w:rsidRDefault="0077032A" w:rsidP="00351B6D">
            <w:pPr>
              <w:pStyle w:val="NormalWeb1"/>
              <w:rPr>
                <w:bCs/>
                <w:sz w:val="22"/>
                <w:szCs w:val="22"/>
              </w:rPr>
            </w:pPr>
            <w:r w:rsidRPr="0035755B">
              <w:rPr>
                <w:rFonts w:cs="Times New Roman"/>
                <w:bCs/>
                <w:color w:val="020202"/>
                <w:sz w:val="22"/>
                <w:szCs w:val="22"/>
              </w:rPr>
              <w:t>Practical: 00  Hours/Week</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1B881" w14:textId="77777777" w:rsidR="0077032A" w:rsidRPr="0035755B" w:rsidRDefault="0077032A" w:rsidP="00351B6D">
            <w:pPr>
              <w:pStyle w:val="NormalWeb1"/>
              <w:rPr>
                <w:bCs/>
                <w:sz w:val="22"/>
                <w:szCs w:val="22"/>
              </w:rPr>
            </w:pPr>
            <w:r w:rsidRPr="0035755B">
              <w:rPr>
                <w:rFonts w:cs="Times New Roman"/>
                <w:bCs/>
                <w:color w:val="020202"/>
                <w:sz w:val="22"/>
                <w:szCs w:val="22"/>
              </w:rPr>
              <w:t>Examination Scheme :</w:t>
            </w:r>
          </w:p>
          <w:p w14:paraId="638009C6" w14:textId="77777777" w:rsidR="0077032A" w:rsidRPr="0035755B" w:rsidRDefault="0077032A" w:rsidP="00351B6D">
            <w:pPr>
              <w:pStyle w:val="NormalWeb1"/>
              <w:rPr>
                <w:bCs/>
                <w:sz w:val="22"/>
                <w:szCs w:val="22"/>
              </w:rPr>
            </w:pPr>
            <w:r w:rsidRPr="0035755B">
              <w:rPr>
                <w:rFonts w:cs="Times New Roman"/>
                <w:bCs/>
                <w:color w:val="020202"/>
                <w:sz w:val="22"/>
                <w:szCs w:val="22"/>
              </w:rPr>
              <w:t>Duration of University Exam :  03  Hrs.</w:t>
            </w:r>
          </w:p>
          <w:p w14:paraId="4203D3C3" w14:textId="77777777" w:rsidR="0077032A" w:rsidRPr="0035755B" w:rsidRDefault="0077032A" w:rsidP="00351B6D">
            <w:pPr>
              <w:pStyle w:val="NormalWeb1"/>
              <w:rPr>
                <w:bCs/>
                <w:sz w:val="22"/>
                <w:szCs w:val="22"/>
              </w:rPr>
            </w:pPr>
            <w:r w:rsidRPr="0035755B">
              <w:rPr>
                <w:rFonts w:cs="Times New Roman"/>
                <w:bCs/>
                <w:color w:val="020202"/>
                <w:sz w:val="22"/>
                <w:szCs w:val="22"/>
              </w:rPr>
              <w:t>College Assessment : 30 Marks</w:t>
            </w:r>
          </w:p>
          <w:p w14:paraId="27DFA9B9" w14:textId="77777777" w:rsidR="0077032A" w:rsidRPr="0035755B" w:rsidRDefault="0077032A" w:rsidP="00351B6D">
            <w:pPr>
              <w:pStyle w:val="NormalWeb1"/>
              <w:rPr>
                <w:bCs/>
                <w:sz w:val="22"/>
                <w:szCs w:val="22"/>
              </w:rPr>
            </w:pPr>
            <w:r w:rsidRPr="0035755B">
              <w:rPr>
                <w:rFonts w:cs="Times New Roman"/>
                <w:bCs/>
                <w:color w:val="020202"/>
                <w:sz w:val="22"/>
                <w:szCs w:val="22"/>
              </w:rPr>
              <w:t>University Assessment:70 Marks</w:t>
            </w:r>
          </w:p>
          <w:p w14:paraId="4A7ED56E" w14:textId="77777777" w:rsidR="0077032A" w:rsidRPr="0035755B" w:rsidRDefault="0077032A" w:rsidP="00351B6D">
            <w:pPr>
              <w:pStyle w:val="NormalWeb1"/>
              <w:rPr>
                <w:bCs/>
                <w:sz w:val="22"/>
                <w:szCs w:val="22"/>
              </w:rPr>
            </w:pPr>
          </w:p>
        </w:tc>
      </w:tr>
    </w:tbl>
    <w:p w14:paraId="5A8710CF" w14:textId="77777777" w:rsidR="0077032A" w:rsidRDefault="0077032A"/>
    <w:p w14:paraId="0A9CB63C" w14:textId="77777777" w:rsidR="00330891" w:rsidRDefault="00330891" w:rsidP="00330891">
      <w:pPr>
        <w:adjustRightInd w:val="0"/>
        <w:rPr>
          <w:b/>
          <w:bCs/>
        </w:rPr>
      </w:pPr>
      <w:r w:rsidRPr="00C10C04">
        <w:rPr>
          <w:b/>
          <w:bCs/>
        </w:rPr>
        <w:t>Course Objectives:</w:t>
      </w:r>
    </w:p>
    <w:p w14:paraId="3907D7E4" w14:textId="77777777" w:rsidR="00330891" w:rsidRDefault="00330891" w:rsidP="00330891">
      <w:pPr>
        <w:adjustRightInd w:val="0"/>
        <w:rPr>
          <w:b/>
          <w:bCs/>
        </w:rPr>
      </w:pPr>
    </w:p>
    <w:p w14:paraId="7CF2133A" w14:textId="77777777" w:rsidR="00330891" w:rsidRPr="00330891" w:rsidRDefault="00330891" w:rsidP="00E7609F">
      <w:pPr>
        <w:pStyle w:val="ListParagraph"/>
        <w:numPr>
          <w:ilvl w:val="0"/>
          <w:numId w:val="20"/>
        </w:numPr>
        <w:adjustRightInd w:val="0"/>
        <w:spacing w:line="276" w:lineRule="auto"/>
        <w:rPr>
          <w:rStyle w:val="markedcontent"/>
        </w:rPr>
      </w:pPr>
      <w:r w:rsidRPr="00330891">
        <w:rPr>
          <w:rStyle w:val="markedcontent"/>
        </w:rPr>
        <w:t>To learn different statistical methods for Data visualization.</w:t>
      </w:r>
    </w:p>
    <w:p w14:paraId="6DD88A42" w14:textId="77777777" w:rsidR="00330891" w:rsidRPr="00330891" w:rsidRDefault="00330891" w:rsidP="00E7609F">
      <w:pPr>
        <w:pStyle w:val="ListParagraph"/>
        <w:numPr>
          <w:ilvl w:val="0"/>
          <w:numId w:val="20"/>
        </w:numPr>
        <w:adjustRightInd w:val="0"/>
        <w:spacing w:line="276" w:lineRule="auto"/>
        <w:rPr>
          <w:bCs/>
        </w:rPr>
      </w:pPr>
      <w:r w:rsidRPr="00330891">
        <w:rPr>
          <w:rStyle w:val="markedcontent"/>
        </w:rPr>
        <w:t>To learn basics of R and Python.</w:t>
      </w:r>
    </w:p>
    <w:p w14:paraId="273CFF4A" w14:textId="77777777" w:rsidR="00330891" w:rsidRPr="00330891" w:rsidRDefault="00330891" w:rsidP="00E7609F">
      <w:pPr>
        <w:pStyle w:val="ListParagraph"/>
        <w:numPr>
          <w:ilvl w:val="0"/>
          <w:numId w:val="20"/>
        </w:numPr>
        <w:adjustRightInd w:val="0"/>
        <w:spacing w:line="276" w:lineRule="auto"/>
        <w:rPr>
          <w:rStyle w:val="markedcontent"/>
        </w:rPr>
      </w:pPr>
      <w:r w:rsidRPr="00330891">
        <w:rPr>
          <w:rStyle w:val="markedcontent"/>
        </w:rPr>
        <w:t>To learn usage of Watson studio.</w:t>
      </w:r>
    </w:p>
    <w:p w14:paraId="6A1A705A" w14:textId="66281873" w:rsidR="00330891" w:rsidRPr="00330891" w:rsidRDefault="00330891" w:rsidP="00E7609F">
      <w:pPr>
        <w:pStyle w:val="ListParagraph"/>
        <w:numPr>
          <w:ilvl w:val="0"/>
          <w:numId w:val="20"/>
        </w:numPr>
        <w:adjustRightInd w:val="0"/>
        <w:spacing w:line="276" w:lineRule="auto"/>
        <w:rPr>
          <w:rStyle w:val="markedcontent"/>
        </w:rPr>
      </w:pPr>
      <w:r w:rsidRPr="00330891">
        <w:rPr>
          <w:rStyle w:val="markedcontent"/>
        </w:rPr>
        <w:t xml:space="preserve">To learn about packages </w:t>
      </w:r>
      <w:r w:rsidR="00C15E1B" w:rsidRPr="00330891">
        <w:rPr>
          <w:rStyle w:val="markedcontent"/>
        </w:rPr>
        <w:t>NumPy</w:t>
      </w:r>
      <w:r w:rsidRPr="00330891">
        <w:rPr>
          <w:rStyle w:val="markedcontent"/>
        </w:rPr>
        <w:t>, pandas and matplotlib.</w:t>
      </w:r>
    </w:p>
    <w:p w14:paraId="13552EEC" w14:textId="77777777" w:rsidR="00330891" w:rsidRPr="00330891" w:rsidRDefault="00330891" w:rsidP="00E7609F">
      <w:pPr>
        <w:pStyle w:val="ListParagraph"/>
        <w:numPr>
          <w:ilvl w:val="0"/>
          <w:numId w:val="20"/>
        </w:numPr>
        <w:adjustRightInd w:val="0"/>
        <w:spacing w:line="276" w:lineRule="auto"/>
        <w:rPr>
          <w:rStyle w:val="markedcontent"/>
          <w:b/>
          <w:bCs/>
        </w:rPr>
      </w:pPr>
      <w:r w:rsidRPr="00330891">
        <w:rPr>
          <w:rStyle w:val="markedcontent"/>
        </w:rPr>
        <w:t xml:space="preserve">To learn </w:t>
      </w:r>
      <w:r w:rsidRPr="00094906">
        <w:rPr>
          <w:rStyle w:val="markedcontent"/>
        </w:rPr>
        <w:t>functionalities and usages of Seaborn.</w:t>
      </w:r>
    </w:p>
    <w:p w14:paraId="45F5E1BC" w14:textId="77777777" w:rsidR="00330891" w:rsidRPr="00330891" w:rsidRDefault="00330891" w:rsidP="00330891">
      <w:pPr>
        <w:pStyle w:val="ListParagraph"/>
        <w:adjustRightInd w:val="0"/>
        <w:rPr>
          <w:b/>
          <w:bCs/>
        </w:rPr>
      </w:pPr>
    </w:p>
    <w:p w14:paraId="04E1C683" w14:textId="77777777" w:rsidR="00330891" w:rsidRDefault="00330891" w:rsidP="00330891">
      <w:pPr>
        <w:adjustRightInd w:val="0"/>
        <w:rPr>
          <w:b/>
          <w:bCs/>
        </w:rPr>
      </w:pPr>
      <w:r w:rsidRPr="00C10C04">
        <w:rPr>
          <w:b/>
          <w:bCs/>
        </w:rPr>
        <w:t>Course Outcomes:</w:t>
      </w:r>
    </w:p>
    <w:p w14:paraId="64894191" w14:textId="77777777" w:rsidR="00330891" w:rsidRDefault="00330891" w:rsidP="00330891">
      <w:pPr>
        <w:adjustRightInd w:val="0"/>
        <w:rPr>
          <w:b/>
          <w:bCs/>
        </w:rPr>
      </w:pPr>
    </w:p>
    <w:p w14:paraId="00A53770" w14:textId="77777777" w:rsidR="00330891" w:rsidRDefault="00330891" w:rsidP="00330891">
      <w:pPr>
        <w:adjustRightInd w:val="0"/>
      </w:pPr>
      <w:r w:rsidRPr="00C10C04">
        <w:t>On successful completion of the course, students will be able to:</w:t>
      </w:r>
    </w:p>
    <w:p w14:paraId="5D4C7C68" w14:textId="77777777" w:rsidR="0077032A" w:rsidRPr="00330891" w:rsidRDefault="00330891" w:rsidP="00E7609F">
      <w:pPr>
        <w:pStyle w:val="ListParagraph"/>
        <w:numPr>
          <w:ilvl w:val="0"/>
          <w:numId w:val="21"/>
        </w:numPr>
        <w:spacing w:line="276" w:lineRule="auto"/>
      </w:pPr>
      <w:r w:rsidRPr="00330891">
        <w:rPr>
          <w:rStyle w:val="markedcontent"/>
        </w:rPr>
        <w:t>Apply statistical methods for Data visualization.</w:t>
      </w:r>
    </w:p>
    <w:p w14:paraId="5A4D8EE0" w14:textId="77777777" w:rsidR="00330891" w:rsidRPr="00330891" w:rsidRDefault="00330891" w:rsidP="00E7609F">
      <w:pPr>
        <w:pStyle w:val="ListParagraph"/>
        <w:numPr>
          <w:ilvl w:val="0"/>
          <w:numId w:val="21"/>
        </w:numPr>
        <w:spacing w:line="276" w:lineRule="auto"/>
        <w:rPr>
          <w:sz w:val="24"/>
          <w:szCs w:val="24"/>
        </w:rPr>
      </w:pPr>
      <w:r w:rsidRPr="00330891">
        <w:rPr>
          <w:rStyle w:val="markedcontent"/>
        </w:rPr>
        <w:t>Gain knowledge on R and Python</w:t>
      </w:r>
    </w:p>
    <w:p w14:paraId="6C6F1EA9" w14:textId="77777777" w:rsidR="00330891" w:rsidRPr="00330891" w:rsidRDefault="00330891" w:rsidP="00E7609F">
      <w:pPr>
        <w:pStyle w:val="ListParagraph"/>
        <w:numPr>
          <w:ilvl w:val="0"/>
          <w:numId w:val="21"/>
        </w:numPr>
        <w:tabs>
          <w:tab w:val="left" w:pos="7740"/>
        </w:tabs>
        <w:spacing w:line="276" w:lineRule="auto"/>
        <w:rPr>
          <w:rStyle w:val="markedcontent"/>
        </w:rPr>
      </w:pPr>
      <w:r w:rsidRPr="00330891">
        <w:rPr>
          <w:rStyle w:val="markedcontent"/>
        </w:rPr>
        <w:t>Understand usage of various packages in R and Python.</w:t>
      </w:r>
    </w:p>
    <w:p w14:paraId="7DF819D3" w14:textId="77777777" w:rsidR="00330891" w:rsidRPr="00330891" w:rsidRDefault="00330891" w:rsidP="00E7609F">
      <w:pPr>
        <w:pStyle w:val="ListParagraph"/>
        <w:numPr>
          <w:ilvl w:val="0"/>
          <w:numId w:val="21"/>
        </w:numPr>
        <w:tabs>
          <w:tab w:val="left" w:pos="7740"/>
        </w:tabs>
        <w:spacing w:line="276" w:lineRule="auto"/>
        <w:rPr>
          <w:rStyle w:val="markedcontent"/>
        </w:rPr>
      </w:pPr>
      <w:r w:rsidRPr="00330891">
        <w:rPr>
          <w:rStyle w:val="markedcontent"/>
        </w:rPr>
        <w:t>Demonstrate knowledge of Watson studio.</w:t>
      </w:r>
    </w:p>
    <w:p w14:paraId="3203AB2A" w14:textId="77777777" w:rsidR="00330891" w:rsidRPr="00330891" w:rsidRDefault="00330891" w:rsidP="00E7609F">
      <w:pPr>
        <w:pStyle w:val="ListParagraph"/>
        <w:numPr>
          <w:ilvl w:val="0"/>
          <w:numId w:val="21"/>
        </w:numPr>
        <w:tabs>
          <w:tab w:val="left" w:pos="7740"/>
        </w:tabs>
        <w:spacing w:line="276" w:lineRule="auto"/>
        <w:rPr>
          <w:b/>
          <w:sz w:val="24"/>
          <w:szCs w:val="24"/>
        </w:rPr>
      </w:pPr>
      <w:r w:rsidRPr="00330891">
        <w:rPr>
          <w:rStyle w:val="markedcontent"/>
        </w:rPr>
        <w:t xml:space="preserve">Apply </w:t>
      </w:r>
      <w:r>
        <w:rPr>
          <w:rStyle w:val="markedcontent"/>
        </w:rPr>
        <w:t>data visualization tools on various data sets.</w:t>
      </w:r>
      <w:r w:rsidRPr="00330891">
        <w:rPr>
          <w:b/>
          <w:sz w:val="24"/>
          <w:szCs w:val="24"/>
        </w:rPr>
        <w:tab/>
      </w:r>
    </w:p>
    <w:p w14:paraId="51CA394E" w14:textId="77777777" w:rsidR="00330891" w:rsidRDefault="00330891"/>
    <w:p w14:paraId="56055760" w14:textId="77777777" w:rsidR="0077032A" w:rsidRDefault="0077032A"/>
    <w:p w14:paraId="25F5E940" w14:textId="77777777" w:rsidR="002F7C75" w:rsidRDefault="002F7C75" w:rsidP="002F7C75">
      <w:pPr>
        <w:spacing w:line="360" w:lineRule="auto"/>
        <w:ind w:left="360"/>
        <w:jc w:val="both"/>
        <w:rPr>
          <w:rFonts w:eastAsia="Calibri"/>
          <w:sz w:val="24"/>
          <w:szCs w:val="24"/>
        </w:rPr>
      </w:pPr>
      <w:r>
        <w:rPr>
          <w:rFonts w:eastAsia="Calibri"/>
          <w:b/>
          <w:bCs/>
          <w:sz w:val="24"/>
          <w:szCs w:val="24"/>
        </w:rPr>
        <w:t>UNIT I</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t xml:space="preserve"> </w:t>
      </w:r>
      <w:r w:rsidR="00E1439A">
        <w:rPr>
          <w:rFonts w:eastAsia="Calibri"/>
          <w:b/>
          <w:bCs/>
          <w:sz w:val="24"/>
          <w:szCs w:val="24"/>
        </w:rPr>
        <w:tab/>
        <w:t xml:space="preserve">   </w:t>
      </w:r>
      <w:r>
        <w:rPr>
          <w:rFonts w:eastAsia="Calibri"/>
          <w:b/>
          <w:bCs/>
          <w:sz w:val="24"/>
          <w:szCs w:val="24"/>
        </w:rPr>
        <w:t>(10Hrs)</w:t>
      </w:r>
    </w:p>
    <w:p w14:paraId="6601FAE3" w14:textId="77777777" w:rsidR="002F7C75" w:rsidRDefault="002F7C75" w:rsidP="002F7C75">
      <w:pPr>
        <w:spacing w:line="276" w:lineRule="auto"/>
        <w:ind w:left="360"/>
        <w:jc w:val="both"/>
        <w:rPr>
          <w:rStyle w:val="markedcontent"/>
        </w:rPr>
      </w:pPr>
      <w:r>
        <w:rPr>
          <w:rStyle w:val="markedcontent"/>
        </w:rPr>
        <w:t>Introduction to Statistics : Introduction to Statistics, Difference between inferential statistics and</w:t>
      </w:r>
      <w:r>
        <w:br/>
      </w:r>
      <w:r>
        <w:rPr>
          <w:rStyle w:val="markedcontent"/>
        </w:rPr>
        <w:t>descriptive statistics, Inferential Statistics- Drawing Inferences from Data, Random Variables,</w:t>
      </w:r>
      <w:r>
        <w:br/>
      </w:r>
      <w:r>
        <w:rPr>
          <w:rStyle w:val="markedcontent"/>
        </w:rPr>
        <w:t>Normal Probability Distribution, Sampling, Sample Statistics and Sampling Distributions.</w:t>
      </w:r>
      <w:r>
        <w:br/>
      </w:r>
      <w:r>
        <w:rPr>
          <w:rStyle w:val="markedcontent"/>
        </w:rPr>
        <w:t>R overview and Installation- Overview and About R, R and R studio Installation, Descriptive Data</w:t>
      </w:r>
      <w:r>
        <w:br/>
      </w:r>
      <w:r>
        <w:rPr>
          <w:rStyle w:val="markedcontent"/>
        </w:rPr>
        <w:t>analysis using R, Description of basic functions used to describe data in R.</w:t>
      </w:r>
    </w:p>
    <w:p w14:paraId="7502D0F8" w14:textId="77777777" w:rsidR="002F7C75" w:rsidRDefault="002F7C75" w:rsidP="002F7C75">
      <w:pPr>
        <w:spacing w:line="360" w:lineRule="auto"/>
        <w:ind w:left="360"/>
        <w:jc w:val="both"/>
        <w:rPr>
          <w:rStyle w:val="markedcontent"/>
        </w:rPr>
      </w:pPr>
    </w:p>
    <w:p w14:paraId="0817B9A0" w14:textId="77777777" w:rsidR="002F7C75" w:rsidRDefault="002F7C75" w:rsidP="002F7C75">
      <w:pPr>
        <w:spacing w:line="360" w:lineRule="auto"/>
        <w:ind w:left="360"/>
        <w:jc w:val="both"/>
        <w:rPr>
          <w:rFonts w:eastAsia="Calibri"/>
          <w:b/>
          <w:bCs/>
          <w:sz w:val="24"/>
          <w:szCs w:val="24"/>
        </w:rPr>
      </w:pPr>
      <w:r>
        <w:rPr>
          <w:rFonts w:eastAsia="Calibri"/>
          <w:b/>
          <w:bCs/>
          <w:sz w:val="24"/>
          <w:szCs w:val="24"/>
        </w:rPr>
        <w:t>UNIT II</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t xml:space="preserve">                          (07 Hrs)</w:t>
      </w:r>
    </w:p>
    <w:p w14:paraId="1138E899" w14:textId="77777777" w:rsidR="002F7C75" w:rsidRDefault="002F7C75" w:rsidP="002F7C75">
      <w:pPr>
        <w:spacing w:line="276" w:lineRule="auto"/>
        <w:ind w:left="360"/>
        <w:jc w:val="both"/>
        <w:rPr>
          <w:rStyle w:val="markedcontent"/>
        </w:rPr>
      </w:pPr>
      <w:r>
        <w:rPr>
          <w:rStyle w:val="markedcontent"/>
        </w:rPr>
        <w:t>Data manipulation with R: Data manipulation packages, Data visualization with R.</w:t>
      </w:r>
      <w:r>
        <w:br/>
      </w:r>
      <w:r>
        <w:rPr>
          <w:rStyle w:val="markedcontent"/>
        </w:rPr>
        <w:t>Data visualization in Watson Studio: Adding data to data refinery, Visualization of Data on</w:t>
      </w:r>
      <w:r>
        <w:br/>
      </w:r>
      <w:r>
        <w:rPr>
          <w:rStyle w:val="markedcontent"/>
        </w:rPr>
        <w:t>Watson Studio.</w:t>
      </w:r>
    </w:p>
    <w:p w14:paraId="4F3FF545" w14:textId="77777777" w:rsidR="002F7C75" w:rsidRDefault="002F7C75" w:rsidP="002F7C75">
      <w:pPr>
        <w:spacing w:line="360" w:lineRule="auto"/>
        <w:ind w:left="360"/>
        <w:jc w:val="both"/>
        <w:rPr>
          <w:rStyle w:val="markedcontent"/>
        </w:rPr>
      </w:pPr>
    </w:p>
    <w:p w14:paraId="63B1410A" w14:textId="77777777" w:rsidR="002F7C75" w:rsidRDefault="002F7C75" w:rsidP="002F7C75">
      <w:pPr>
        <w:spacing w:line="360" w:lineRule="auto"/>
        <w:ind w:left="360"/>
        <w:jc w:val="both"/>
        <w:rPr>
          <w:rFonts w:eastAsia="Calibri"/>
          <w:b/>
          <w:bCs/>
          <w:sz w:val="24"/>
          <w:szCs w:val="24"/>
        </w:rPr>
      </w:pPr>
      <w:r>
        <w:rPr>
          <w:rFonts w:eastAsia="Calibri"/>
          <w:b/>
          <w:bCs/>
          <w:sz w:val="24"/>
          <w:szCs w:val="24"/>
        </w:rPr>
        <w:t>UNIT III</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t xml:space="preserve">              (05 Hrs)</w:t>
      </w:r>
    </w:p>
    <w:p w14:paraId="221908D5" w14:textId="2379F70A" w:rsidR="002F7C75" w:rsidRDefault="002F7C75" w:rsidP="002F7C75">
      <w:pPr>
        <w:spacing w:line="276" w:lineRule="auto"/>
        <w:ind w:left="360"/>
        <w:rPr>
          <w:rStyle w:val="markedcontent"/>
        </w:rPr>
      </w:pPr>
      <w:r>
        <w:rPr>
          <w:rStyle w:val="markedcontent"/>
        </w:rPr>
        <w:t>Python: Introduction to Python, How to Install, Introduction to Jupyter Notebook, Python scripting</w:t>
      </w:r>
      <w:r>
        <w:br/>
      </w:r>
      <w:r>
        <w:rPr>
          <w:rStyle w:val="markedcontent"/>
        </w:rPr>
        <w:t xml:space="preserve">basics, </w:t>
      </w:r>
      <w:r w:rsidR="00C15E1B">
        <w:rPr>
          <w:rStyle w:val="markedcontent"/>
        </w:rPr>
        <w:t>NumPy</w:t>
      </w:r>
      <w:r>
        <w:rPr>
          <w:rStyle w:val="markedcontent"/>
        </w:rPr>
        <w:t xml:space="preserve"> and Pandas.</w:t>
      </w:r>
    </w:p>
    <w:p w14:paraId="357491F2" w14:textId="77777777" w:rsidR="002F7C75" w:rsidRDefault="002F7C75" w:rsidP="002F7C75">
      <w:pPr>
        <w:spacing w:line="360" w:lineRule="auto"/>
        <w:ind w:left="360"/>
        <w:rPr>
          <w:rStyle w:val="markedcontent"/>
        </w:rPr>
      </w:pPr>
    </w:p>
    <w:p w14:paraId="540FBE17" w14:textId="77777777" w:rsidR="00330891" w:rsidRDefault="00330891" w:rsidP="002F7C75">
      <w:pPr>
        <w:spacing w:line="360" w:lineRule="auto"/>
        <w:ind w:left="360"/>
        <w:rPr>
          <w:rStyle w:val="markedcontent"/>
        </w:rPr>
      </w:pPr>
    </w:p>
    <w:p w14:paraId="7AFC55A3" w14:textId="77777777" w:rsidR="002F7C75" w:rsidRDefault="002F7C75" w:rsidP="002F7C75">
      <w:pPr>
        <w:spacing w:line="360" w:lineRule="auto"/>
        <w:ind w:left="360"/>
        <w:rPr>
          <w:rFonts w:eastAsia="Calibri"/>
          <w:b/>
          <w:bCs/>
          <w:sz w:val="24"/>
          <w:szCs w:val="24"/>
        </w:rPr>
      </w:pPr>
      <w:r>
        <w:rPr>
          <w:rFonts w:eastAsia="Calibri"/>
          <w:b/>
          <w:bCs/>
          <w:sz w:val="24"/>
          <w:szCs w:val="24"/>
        </w:rPr>
        <w:lastRenderedPageBreak/>
        <w:t>UNIT IV</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t xml:space="preserve">               (08 Hrs) </w:t>
      </w:r>
    </w:p>
    <w:p w14:paraId="3D6E53E3" w14:textId="77777777" w:rsidR="002F7C75" w:rsidRDefault="002F7C75" w:rsidP="002F7C75">
      <w:pPr>
        <w:spacing w:line="276" w:lineRule="auto"/>
        <w:ind w:left="360"/>
        <w:jc w:val="both"/>
        <w:rPr>
          <w:rStyle w:val="markedcontent"/>
        </w:rPr>
      </w:pPr>
      <w:r>
        <w:rPr>
          <w:rStyle w:val="markedcontent"/>
        </w:rPr>
        <w:t>Data Visualization Tools in Python- Introduction to Matplotlib, Basic plots using matplotlib,</w:t>
      </w:r>
      <w:r>
        <w:br/>
      </w:r>
      <w:r>
        <w:rPr>
          <w:rStyle w:val="markedcontent"/>
        </w:rPr>
        <w:t>Specialized Visualization Tools using Matplotlib, Advanced Visualization Tools using Matplotlib-</w:t>
      </w:r>
      <w:r>
        <w:br/>
      </w:r>
      <w:r>
        <w:rPr>
          <w:rStyle w:val="markedcontent"/>
        </w:rPr>
        <w:t>Waffle Charts, Word Clouds.</w:t>
      </w:r>
    </w:p>
    <w:p w14:paraId="4C95071A" w14:textId="77777777" w:rsidR="002F7C75" w:rsidRDefault="002F7C75" w:rsidP="002F7C75">
      <w:pPr>
        <w:spacing w:line="360" w:lineRule="auto"/>
        <w:ind w:left="360"/>
        <w:jc w:val="both"/>
        <w:rPr>
          <w:rStyle w:val="markedcontent"/>
        </w:rPr>
      </w:pPr>
    </w:p>
    <w:p w14:paraId="0C3E4FE8" w14:textId="77777777" w:rsidR="002F7C75" w:rsidRDefault="002F7C75" w:rsidP="002F7C75">
      <w:pPr>
        <w:spacing w:line="360" w:lineRule="auto"/>
        <w:ind w:left="360"/>
        <w:jc w:val="both"/>
        <w:rPr>
          <w:rFonts w:eastAsia="Calibri"/>
          <w:b/>
          <w:bCs/>
          <w:sz w:val="24"/>
          <w:szCs w:val="24"/>
        </w:rPr>
      </w:pPr>
      <w:r>
        <w:rPr>
          <w:rFonts w:eastAsia="Calibri"/>
          <w:b/>
          <w:bCs/>
          <w:sz w:val="24"/>
          <w:szCs w:val="24"/>
        </w:rPr>
        <w:t>UNIT V</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t xml:space="preserve">               (06 Hrs) </w:t>
      </w:r>
    </w:p>
    <w:p w14:paraId="4D8C3A7E" w14:textId="77777777" w:rsidR="002F7C75" w:rsidRDefault="002F7C75" w:rsidP="002F7C75">
      <w:pPr>
        <w:spacing w:line="276" w:lineRule="auto"/>
        <w:ind w:left="360"/>
        <w:rPr>
          <w:rStyle w:val="markedcontent"/>
        </w:rPr>
      </w:pPr>
      <w:r>
        <w:rPr>
          <w:rStyle w:val="markedcontent"/>
        </w:rPr>
        <w:t>Introduction to Seaborn: Seaborn functionalities and usage, Spatial Visualizations and Analysis in Python</w:t>
      </w:r>
      <w:r w:rsidR="00881B2C">
        <w:rPr>
          <w:rStyle w:val="markedcontent"/>
        </w:rPr>
        <w:t xml:space="preserve"> </w:t>
      </w:r>
      <w:r>
        <w:rPr>
          <w:rStyle w:val="markedcontent"/>
        </w:rPr>
        <w:t>with Folium, Case Study.</w:t>
      </w:r>
    </w:p>
    <w:p w14:paraId="17ACCAFE" w14:textId="77777777" w:rsidR="002F7C75" w:rsidRDefault="002F7C75" w:rsidP="002F7C75">
      <w:pPr>
        <w:spacing w:line="360" w:lineRule="auto"/>
        <w:ind w:left="360"/>
        <w:rPr>
          <w:rStyle w:val="markedcontent"/>
        </w:rPr>
      </w:pPr>
    </w:p>
    <w:p w14:paraId="5AF4363B" w14:textId="77777777" w:rsidR="002F7C75" w:rsidRDefault="002F7C75" w:rsidP="002F7C75">
      <w:pPr>
        <w:spacing w:line="360" w:lineRule="auto"/>
        <w:ind w:left="360"/>
        <w:rPr>
          <w:rFonts w:eastAsia="Calibri"/>
          <w:sz w:val="24"/>
          <w:szCs w:val="24"/>
        </w:rPr>
      </w:pPr>
      <w:r>
        <w:rPr>
          <w:rFonts w:eastAsia="Calibri"/>
          <w:b/>
          <w:bCs/>
          <w:sz w:val="24"/>
          <w:szCs w:val="24"/>
        </w:rPr>
        <w:t>Textbooks:</w:t>
      </w:r>
    </w:p>
    <w:p w14:paraId="65D16BF8" w14:textId="77777777" w:rsidR="002F7C75" w:rsidRDefault="002F7C75" w:rsidP="002F7C75">
      <w:pPr>
        <w:spacing w:line="360" w:lineRule="auto"/>
        <w:ind w:left="360"/>
        <w:rPr>
          <w:rStyle w:val="markedcontent"/>
        </w:rPr>
      </w:pPr>
      <w:r>
        <w:rPr>
          <w:rStyle w:val="markedcontent"/>
        </w:rPr>
        <w:t xml:space="preserve">1., R. Nageswara Rao, </w:t>
      </w:r>
      <w:r w:rsidR="00D06D39">
        <w:rPr>
          <w:rStyle w:val="markedcontent"/>
        </w:rPr>
        <w:t>"</w:t>
      </w:r>
      <w:r w:rsidR="00D06D39" w:rsidRPr="00D06D39">
        <w:rPr>
          <w:rStyle w:val="markedcontent"/>
        </w:rPr>
        <w:t xml:space="preserve"> </w:t>
      </w:r>
      <w:r w:rsidR="00D06D39">
        <w:rPr>
          <w:rStyle w:val="markedcontent"/>
        </w:rPr>
        <w:t xml:space="preserve">Core Python Programming ", 2 </w:t>
      </w:r>
      <w:r w:rsidR="00D06D39" w:rsidRPr="00D06D39">
        <w:rPr>
          <w:rStyle w:val="markedcontent"/>
          <w:vertAlign w:val="superscript"/>
        </w:rPr>
        <w:t>nd</w:t>
      </w:r>
      <w:r w:rsidR="00D06D39">
        <w:rPr>
          <w:rStyle w:val="markedcontent"/>
        </w:rPr>
        <w:t xml:space="preserve"> Edition, </w:t>
      </w:r>
      <w:r>
        <w:rPr>
          <w:rStyle w:val="markedcontent"/>
        </w:rPr>
        <w:t>Dreamtech Press.</w:t>
      </w:r>
      <w:r>
        <w:br/>
      </w:r>
      <w:r>
        <w:rPr>
          <w:rStyle w:val="markedcontent"/>
        </w:rPr>
        <w:t xml:space="preserve">2. </w:t>
      </w:r>
      <w:r w:rsidR="00D06D39">
        <w:rPr>
          <w:rStyle w:val="markedcontent"/>
        </w:rPr>
        <w:t xml:space="preserve"> Alboukadel Kassambara ," </w:t>
      </w:r>
      <w:r>
        <w:rPr>
          <w:rStyle w:val="markedcontent"/>
        </w:rPr>
        <w:t>R Graphics Essentials for Great Data Visualization</w:t>
      </w:r>
      <w:r w:rsidR="00D06D39">
        <w:rPr>
          <w:rStyle w:val="markedcontent"/>
        </w:rPr>
        <w:t xml:space="preserve">" </w:t>
      </w:r>
      <w:r w:rsidR="00330891">
        <w:rPr>
          <w:rStyle w:val="markedcontent"/>
        </w:rPr>
        <w:t>.</w:t>
      </w:r>
    </w:p>
    <w:p w14:paraId="2E27F092" w14:textId="77777777" w:rsidR="00330891" w:rsidRDefault="00330891" w:rsidP="002F7C75">
      <w:pPr>
        <w:spacing w:line="360" w:lineRule="auto"/>
        <w:ind w:left="360"/>
        <w:rPr>
          <w:rStyle w:val="markedcontent"/>
        </w:rPr>
      </w:pPr>
    </w:p>
    <w:p w14:paraId="4D44E4F5" w14:textId="77777777" w:rsidR="00330891" w:rsidRDefault="002F7C75" w:rsidP="00330891">
      <w:pPr>
        <w:spacing w:line="360" w:lineRule="auto"/>
        <w:ind w:left="360"/>
        <w:rPr>
          <w:rFonts w:eastAsia="Calibri"/>
          <w:b/>
          <w:bCs/>
          <w:sz w:val="24"/>
          <w:szCs w:val="24"/>
        </w:rPr>
      </w:pPr>
      <w:r w:rsidRPr="007B1B3D">
        <w:rPr>
          <w:rFonts w:eastAsia="Calibri"/>
          <w:b/>
          <w:bCs/>
          <w:sz w:val="24"/>
          <w:szCs w:val="24"/>
        </w:rPr>
        <w:t>References:</w:t>
      </w:r>
    </w:p>
    <w:p w14:paraId="671075A0" w14:textId="77777777" w:rsidR="002F7C75" w:rsidRPr="00D06D39" w:rsidRDefault="002F7C75" w:rsidP="00E7609F">
      <w:pPr>
        <w:pStyle w:val="ListParagraph"/>
        <w:numPr>
          <w:ilvl w:val="0"/>
          <w:numId w:val="22"/>
        </w:numPr>
        <w:spacing w:line="360" w:lineRule="auto"/>
        <w:ind w:left="720"/>
        <w:rPr>
          <w:rFonts w:eastAsia="Calibri"/>
          <w:b/>
          <w:bCs/>
        </w:rPr>
      </w:pPr>
      <w:r w:rsidRPr="00330891">
        <w:t>Phuong Vo.T.H, Martin Czygan, Ashish Kumar, Kirthi Raman</w:t>
      </w:r>
      <w:r w:rsidRPr="00D06D39">
        <w:t xml:space="preserve">, </w:t>
      </w:r>
      <w:r w:rsidR="00D06D39">
        <w:t>"</w:t>
      </w:r>
      <w:r w:rsidRPr="00D06D39">
        <w:rPr>
          <w:bCs/>
          <w:kern w:val="36"/>
        </w:rPr>
        <w:t>Python Da</w:t>
      </w:r>
      <w:r w:rsidR="00D06D39">
        <w:rPr>
          <w:bCs/>
          <w:kern w:val="36"/>
        </w:rPr>
        <w:t xml:space="preserve">ta Analytics and Visualization.", </w:t>
      </w:r>
      <w:r w:rsidRPr="00D06D39">
        <w:rPr>
          <w:bCs/>
          <w:kern w:val="36"/>
        </w:rPr>
        <w:t xml:space="preserve">A course in three modules, </w:t>
      </w:r>
      <w:r w:rsidRPr="00D06D39">
        <w:t>Packt Publishing 2017.</w:t>
      </w:r>
    </w:p>
    <w:p w14:paraId="7D7D672B" w14:textId="77777777" w:rsidR="0077032A" w:rsidRDefault="0077032A"/>
    <w:p w14:paraId="4EEBD9FA" w14:textId="77777777" w:rsidR="0077032A" w:rsidRDefault="0077032A"/>
    <w:p w14:paraId="49162150" w14:textId="77777777" w:rsidR="0077032A" w:rsidRDefault="0077032A"/>
    <w:p w14:paraId="7108DD91" w14:textId="77777777" w:rsidR="0077032A" w:rsidRDefault="0077032A"/>
    <w:p w14:paraId="7C28E5E7" w14:textId="77777777" w:rsidR="0077032A" w:rsidRDefault="0077032A"/>
    <w:p w14:paraId="4808D437" w14:textId="77777777" w:rsidR="0077032A" w:rsidRDefault="0077032A"/>
    <w:p w14:paraId="15C22138" w14:textId="77777777" w:rsidR="0077032A" w:rsidRDefault="0077032A"/>
    <w:p w14:paraId="53810FA6" w14:textId="77777777" w:rsidR="0077032A" w:rsidRDefault="0077032A"/>
    <w:p w14:paraId="194236E3" w14:textId="77777777" w:rsidR="0077032A" w:rsidRDefault="0077032A"/>
    <w:p w14:paraId="1C40654E" w14:textId="77777777" w:rsidR="0077032A" w:rsidRDefault="0077032A"/>
    <w:p w14:paraId="6D7B15B5" w14:textId="77777777" w:rsidR="0077032A" w:rsidRDefault="0077032A"/>
    <w:p w14:paraId="25FCBFAF" w14:textId="77777777" w:rsidR="0077032A" w:rsidRDefault="0077032A"/>
    <w:p w14:paraId="6C526B06" w14:textId="77777777" w:rsidR="0077032A" w:rsidRDefault="0077032A"/>
    <w:p w14:paraId="30E0A5D7" w14:textId="77777777" w:rsidR="0077032A" w:rsidRDefault="0077032A"/>
    <w:p w14:paraId="3546E8DF" w14:textId="77777777" w:rsidR="0077032A" w:rsidRDefault="0077032A"/>
    <w:p w14:paraId="7C607C97" w14:textId="77777777" w:rsidR="0077032A" w:rsidRDefault="0077032A"/>
    <w:p w14:paraId="1C9894EF" w14:textId="77777777" w:rsidR="0077032A" w:rsidRDefault="0077032A"/>
    <w:p w14:paraId="249653D7" w14:textId="77777777" w:rsidR="0077032A" w:rsidRDefault="0077032A"/>
    <w:p w14:paraId="361B2FBB" w14:textId="77777777" w:rsidR="0077032A" w:rsidRDefault="0077032A"/>
    <w:p w14:paraId="4C02DD7E" w14:textId="77777777" w:rsidR="0077032A" w:rsidRDefault="0077032A"/>
    <w:p w14:paraId="24F80C55" w14:textId="77777777" w:rsidR="0077032A" w:rsidRDefault="0077032A"/>
    <w:p w14:paraId="5AFDDF63" w14:textId="77777777" w:rsidR="0077032A" w:rsidRDefault="0077032A"/>
    <w:p w14:paraId="586FAFE1" w14:textId="77777777" w:rsidR="0077032A" w:rsidRDefault="0077032A"/>
    <w:p w14:paraId="4FBB3F8D" w14:textId="77777777" w:rsidR="0077032A" w:rsidRDefault="0077032A"/>
    <w:p w14:paraId="5D81E4E1" w14:textId="77777777" w:rsidR="0077032A" w:rsidRDefault="0077032A"/>
    <w:p w14:paraId="5B3671B7" w14:textId="77777777" w:rsidR="0077032A" w:rsidRDefault="0077032A"/>
    <w:p w14:paraId="52B55B7C" w14:textId="77777777" w:rsidR="0077032A" w:rsidRDefault="0077032A" w:rsidP="0077032A">
      <w:pPr>
        <w:pStyle w:val="BodyText"/>
        <w:jc w:val="center"/>
        <w:rPr>
          <w:b w:val="0"/>
          <w:bCs w:val="0"/>
          <w:sz w:val="22"/>
          <w:szCs w:val="22"/>
        </w:rPr>
      </w:pPr>
    </w:p>
    <w:p w14:paraId="1283945E" w14:textId="77777777" w:rsidR="00F20DEC" w:rsidRPr="00B43C60" w:rsidRDefault="00F20DEC" w:rsidP="0077032A">
      <w:pPr>
        <w:pStyle w:val="BodyText"/>
        <w:jc w:val="center"/>
        <w:rPr>
          <w:b w:val="0"/>
          <w:bCs w:val="0"/>
          <w:sz w:val="22"/>
          <w:szCs w:val="22"/>
        </w:rPr>
      </w:pPr>
    </w:p>
    <w:tbl>
      <w:tblPr>
        <w:tblW w:w="0" w:type="auto"/>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6" w:type="dxa"/>
        </w:tblCellMar>
        <w:tblLook w:val="0000" w:firstRow="0" w:lastRow="0" w:firstColumn="0" w:lastColumn="0" w:noHBand="0" w:noVBand="0"/>
      </w:tblPr>
      <w:tblGrid>
        <w:gridCol w:w="4567"/>
        <w:gridCol w:w="4525"/>
      </w:tblGrid>
      <w:tr w:rsidR="0077032A" w:rsidRPr="00B43C60" w14:paraId="08E4124F" w14:textId="77777777" w:rsidTr="00351B6D">
        <w:tc>
          <w:tcPr>
            <w:tcW w:w="9092" w:type="dxa"/>
            <w:gridSpan w:val="2"/>
            <w:shd w:val="clear" w:color="auto" w:fill="FFFFFF"/>
            <w:vAlign w:val="center"/>
          </w:tcPr>
          <w:p w14:paraId="5CDF9856" w14:textId="3E4920F2" w:rsidR="0077032A" w:rsidRPr="0043335F" w:rsidRDefault="00F20DEC" w:rsidP="00351B6D">
            <w:pPr>
              <w:pStyle w:val="Heading2"/>
              <w:keepNext w:val="0"/>
              <w:spacing w:before="0"/>
              <w:ind w:left="0" w:firstLine="0"/>
              <w:jc w:val="center"/>
              <w:rPr>
                <w:rFonts w:ascii="Times New Roman" w:eastAsia="WenQuanYi Micro Hei" w:hAnsi="Times New Roman" w:hint="default"/>
                <w:color w:val="020202"/>
                <w:sz w:val="24"/>
                <w:szCs w:val="24"/>
              </w:rPr>
            </w:pPr>
            <w:r w:rsidRPr="0043335F">
              <w:rPr>
                <w:rFonts w:ascii="Times New Roman" w:eastAsia="WenQuanYi Micro Hei" w:hAnsi="Times New Roman"/>
                <w:color w:val="020202"/>
                <w:sz w:val="24"/>
                <w:szCs w:val="24"/>
              </w:rPr>
              <w:lastRenderedPageBreak/>
              <w:t>Elective V</w:t>
            </w:r>
            <w:r w:rsidR="00DF215B">
              <w:rPr>
                <w:rFonts w:ascii="Times New Roman" w:eastAsia="WenQuanYi Micro Hei" w:hAnsi="Times New Roman" w:hint="default"/>
                <w:color w:val="020202"/>
                <w:sz w:val="24"/>
                <w:szCs w:val="24"/>
              </w:rPr>
              <w:t xml:space="preserve"> </w:t>
            </w:r>
            <w:r w:rsidR="00C07C8E" w:rsidRPr="0043335F">
              <w:rPr>
                <w:rFonts w:ascii="Times New Roman" w:eastAsia="WenQuanYi Micro Hei" w:hAnsi="Times New Roman" w:hint="default"/>
                <w:color w:val="020202"/>
                <w:sz w:val="24"/>
                <w:szCs w:val="24"/>
              </w:rPr>
              <w:t>:</w:t>
            </w:r>
            <w:r w:rsidR="00DF215B">
              <w:rPr>
                <w:rFonts w:ascii="Times New Roman" w:eastAsia="WenQuanYi Micro Hei" w:hAnsi="Times New Roman" w:hint="default"/>
                <w:color w:val="020202"/>
                <w:sz w:val="24"/>
                <w:szCs w:val="24"/>
              </w:rPr>
              <w:t xml:space="preserve"> </w:t>
            </w:r>
            <w:r w:rsidR="0077032A" w:rsidRPr="0043335F">
              <w:rPr>
                <w:rFonts w:ascii="Times New Roman" w:eastAsia="WenQuanYi Micro Hei" w:hAnsi="Times New Roman" w:hint="default"/>
                <w:color w:val="020202"/>
                <w:sz w:val="24"/>
                <w:szCs w:val="24"/>
              </w:rPr>
              <w:t>Parallel Computing</w:t>
            </w:r>
          </w:p>
        </w:tc>
      </w:tr>
      <w:tr w:rsidR="0077032A" w:rsidRPr="00B43C60" w14:paraId="1CAA9C17" w14:textId="77777777" w:rsidTr="00351B6D">
        <w:tc>
          <w:tcPr>
            <w:tcW w:w="4567" w:type="dxa"/>
            <w:tcBorders>
              <w:bottom w:val="single" w:sz="4" w:space="0" w:color="auto"/>
            </w:tcBorders>
            <w:shd w:val="clear" w:color="auto" w:fill="FFFFFF"/>
            <w:vAlign w:val="center"/>
          </w:tcPr>
          <w:p w14:paraId="309F05DD"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Total Credits: 3</w:t>
            </w:r>
          </w:p>
        </w:tc>
        <w:tc>
          <w:tcPr>
            <w:tcW w:w="4525" w:type="dxa"/>
            <w:tcBorders>
              <w:bottom w:val="single" w:sz="4" w:space="0" w:color="auto"/>
            </w:tcBorders>
            <w:shd w:val="clear" w:color="auto" w:fill="FFFFFF"/>
            <w:vAlign w:val="center"/>
          </w:tcPr>
          <w:p w14:paraId="5FB0CCB8" w14:textId="77777777" w:rsidR="0077032A" w:rsidRPr="00B43C60" w:rsidRDefault="0077032A" w:rsidP="00351B6D">
            <w:pPr>
              <w:pStyle w:val="Heading2"/>
              <w:keepNext w:val="0"/>
              <w:spacing w:before="0"/>
              <w:ind w:left="0" w:firstLine="0"/>
              <w:jc w:val="left"/>
              <w:rPr>
                <w:rFonts w:ascii="Times New Roman" w:hAnsi="Times New Roman" w:hint="default"/>
                <w:sz w:val="22"/>
                <w:szCs w:val="22"/>
              </w:rPr>
            </w:pPr>
            <w:r w:rsidRPr="00B43C60">
              <w:rPr>
                <w:rFonts w:ascii="Times New Roman" w:eastAsia="WenQuanYi Micro Hei" w:hAnsi="Times New Roman" w:hint="default"/>
                <w:b w:val="0"/>
                <w:color w:val="020202"/>
                <w:sz w:val="22"/>
                <w:szCs w:val="22"/>
              </w:rPr>
              <w:t xml:space="preserve">Subject Code: </w:t>
            </w:r>
            <w:r w:rsidRPr="00B43C60">
              <w:rPr>
                <w:rFonts w:ascii="Times New Roman" w:eastAsia="Monospace" w:hAnsi="Times New Roman" w:hint="default"/>
                <w:b w:val="0"/>
                <w:color w:val="020202"/>
                <w:sz w:val="22"/>
                <w:szCs w:val="22"/>
              </w:rPr>
              <w:t>BTCT</w:t>
            </w:r>
            <w:r>
              <w:rPr>
                <w:rFonts w:ascii="Times New Roman" w:eastAsia="Monospace" w:hAnsi="Times New Roman" w:hint="default"/>
                <w:b w:val="0"/>
                <w:color w:val="020202"/>
                <w:sz w:val="22"/>
                <w:szCs w:val="22"/>
              </w:rPr>
              <w:t>703T-1</w:t>
            </w:r>
          </w:p>
        </w:tc>
      </w:tr>
      <w:tr w:rsidR="0077032A" w:rsidRPr="00B43C60" w14:paraId="0FAFD942" w14:textId="77777777" w:rsidTr="00351B6D">
        <w:trPr>
          <w:trHeight w:val="1110"/>
        </w:trPr>
        <w:tc>
          <w:tcPr>
            <w:tcW w:w="4567" w:type="dxa"/>
            <w:tcBorders>
              <w:top w:val="single" w:sz="4" w:space="0" w:color="auto"/>
              <w:left w:val="single" w:sz="4" w:space="0" w:color="auto"/>
              <w:bottom w:val="single" w:sz="4" w:space="0" w:color="auto"/>
              <w:right w:val="single" w:sz="4" w:space="0" w:color="auto"/>
            </w:tcBorders>
            <w:shd w:val="clear" w:color="auto" w:fill="FFFFFF"/>
            <w:vAlign w:val="center"/>
          </w:tcPr>
          <w:p w14:paraId="5832F1C0"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 xml:space="preserve">Teaching Scheme : </w:t>
            </w:r>
          </w:p>
          <w:p w14:paraId="357132F5"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Lectures: 3 Hours/Week</w:t>
            </w:r>
          </w:p>
          <w:p w14:paraId="52BCC389"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Tutorials: 0 Hours/Week</w:t>
            </w:r>
          </w:p>
          <w:p w14:paraId="2EA63324" w14:textId="77777777" w:rsidR="0077032A" w:rsidRPr="00B43C60" w:rsidRDefault="00F20DEC" w:rsidP="00351B6D">
            <w:pPr>
              <w:pStyle w:val="NormalWeb11"/>
              <w:spacing w:before="0"/>
              <w:rPr>
                <w:rFonts w:ascii="Times New Roman" w:hAnsi="Times New Roman"/>
              </w:rPr>
            </w:pPr>
            <w:r>
              <w:rPr>
                <w:rFonts w:ascii="Times New Roman" w:hAnsi="Times New Roman"/>
                <w:color w:val="020202"/>
              </w:rPr>
              <w:t>Practical: 0</w:t>
            </w:r>
            <w:r w:rsidR="0077032A" w:rsidRPr="00B43C60">
              <w:rPr>
                <w:rFonts w:ascii="Times New Roman" w:hAnsi="Times New Roman"/>
                <w:color w:val="020202"/>
              </w:rPr>
              <w:t xml:space="preserve"> Hours/Week</w:t>
            </w:r>
          </w:p>
        </w:tc>
        <w:tc>
          <w:tcPr>
            <w:tcW w:w="4525" w:type="dxa"/>
            <w:tcBorders>
              <w:top w:val="single" w:sz="4" w:space="0" w:color="auto"/>
              <w:left w:val="single" w:sz="4" w:space="0" w:color="auto"/>
              <w:bottom w:val="single" w:sz="4" w:space="0" w:color="auto"/>
              <w:right w:val="single" w:sz="4" w:space="0" w:color="auto"/>
            </w:tcBorders>
            <w:shd w:val="clear" w:color="auto" w:fill="FFFFFF"/>
            <w:vAlign w:val="center"/>
          </w:tcPr>
          <w:p w14:paraId="3904B3C9"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Examination Scheme :</w:t>
            </w:r>
          </w:p>
          <w:p w14:paraId="0471F958"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Duration of University Exam: 03 Hrs.</w:t>
            </w:r>
          </w:p>
          <w:p w14:paraId="237757D9"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College Assessment : 30 Marks</w:t>
            </w:r>
          </w:p>
          <w:p w14:paraId="3471E01F"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University Assessment:70 Marks</w:t>
            </w:r>
          </w:p>
        </w:tc>
      </w:tr>
    </w:tbl>
    <w:p w14:paraId="682E8434" w14:textId="77777777" w:rsidR="0077032A" w:rsidRPr="00B43C60" w:rsidRDefault="0077032A" w:rsidP="0077032A"/>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851"/>
        <w:gridCol w:w="142"/>
        <w:gridCol w:w="7377"/>
        <w:gridCol w:w="1098"/>
      </w:tblGrid>
      <w:tr w:rsidR="0077032A" w:rsidRPr="00B43C60" w14:paraId="2416774B" w14:textId="77777777" w:rsidTr="00B9662F">
        <w:trPr>
          <w:gridBefore w:val="1"/>
          <w:wBefore w:w="23" w:type="dxa"/>
        </w:trPr>
        <w:tc>
          <w:tcPr>
            <w:tcW w:w="9468" w:type="dxa"/>
            <w:gridSpan w:val="4"/>
          </w:tcPr>
          <w:p w14:paraId="5B92A6D1" w14:textId="77777777" w:rsidR="0077032A" w:rsidRPr="00B43C60" w:rsidRDefault="0077032A" w:rsidP="00351B6D">
            <w:pPr>
              <w:adjustRightInd w:val="0"/>
              <w:rPr>
                <w:b/>
                <w:bCs/>
              </w:rPr>
            </w:pPr>
            <w:r>
              <w:rPr>
                <w:b/>
                <w:bCs/>
              </w:rPr>
              <w:t>Course</w:t>
            </w:r>
            <w:r w:rsidRPr="00B43C60">
              <w:rPr>
                <w:b/>
                <w:bCs/>
              </w:rPr>
              <w:t xml:space="preserve"> Objectives</w:t>
            </w:r>
            <w:r>
              <w:rPr>
                <w:b/>
                <w:bCs/>
              </w:rPr>
              <w:t xml:space="preserve"> : </w:t>
            </w:r>
          </w:p>
        </w:tc>
      </w:tr>
      <w:tr w:rsidR="0077032A" w:rsidRPr="00B43C60" w14:paraId="0A1B674B" w14:textId="77777777" w:rsidTr="00B9662F">
        <w:trPr>
          <w:gridBefore w:val="1"/>
          <w:wBefore w:w="23" w:type="dxa"/>
        </w:trPr>
        <w:tc>
          <w:tcPr>
            <w:tcW w:w="9468" w:type="dxa"/>
            <w:gridSpan w:val="4"/>
          </w:tcPr>
          <w:p w14:paraId="0CEB4A25" w14:textId="77777777" w:rsidR="0077032A" w:rsidRDefault="0077032A" w:rsidP="00351B6D">
            <w:pPr>
              <w:pStyle w:val="ListParagraph"/>
              <w:adjustRightInd w:val="0"/>
            </w:pPr>
          </w:p>
          <w:p w14:paraId="39883560" w14:textId="77777777" w:rsidR="0077032A" w:rsidRPr="002268A4" w:rsidRDefault="0077032A" w:rsidP="00D06D39">
            <w:pPr>
              <w:pStyle w:val="ListParagraph"/>
              <w:widowControl/>
              <w:numPr>
                <w:ilvl w:val="0"/>
                <w:numId w:val="14"/>
              </w:numPr>
              <w:adjustRightInd w:val="0"/>
              <w:spacing w:line="276" w:lineRule="auto"/>
            </w:pPr>
            <w:r w:rsidRPr="002268A4">
              <w:t>To understand the concepts of parallel computing.</w:t>
            </w:r>
          </w:p>
          <w:p w14:paraId="397465BD" w14:textId="3AA7314F" w:rsidR="0077032A" w:rsidRPr="00B43C60" w:rsidRDefault="0077032A" w:rsidP="00D06D39">
            <w:pPr>
              <w:pStyle w:val="ListParagraph"/>
              <w:widowControl/>
              <w:numPr>
                <w:ilvl w:val="0"/>
                <w:numId w:val="14"/>
              </w:numPr>
              <w:adjustRightInd w:val="0"/>
              <w:spacing w:line="276" w:lineRule="auto"/>
            </w:pPr>
            <w:r>
              <w:t>To</w:t>
            </w:r>
            <w:r w:rsidRPr="00B43C60">
              <w:t xml:space="preserve"> analyze the behavior of </w:t>
            </w:r>
            <w:r w:rsidR="00C15E1B" w:rsidRPr="00B43C60">
              <w:t>high-performance</w:t>
            </w:r>
            <w:r w:rsidRPr="00B43C60">
              <w:t xml:space="preserve"> parallel programs for distributed  memory architectures.</w:t>
            </w:r>
          </w:p>
          <w:p w14:paraId="416FD089" w14:textId="7EDC932C" w:rsidR="0077032A" w:rsidRPr="00B43C60" w:rsidRDefault="0077032A" w:rsidP="00D06D39">
            <w:pPr>
              <w:pStyle w:val="ListParagraph"/>
              <w:widowControl/>
              <w:numPr>
                <w:ilvl w:val="0"/>
                <w:numId w:val="14"/>
              </w:numPr>
              <w:adjustRightInd w:val="0"/>
              <w:spacing w:line="276" w:lineRule="auto"/>
            </w:pPr>
            <w:r>
              <w:t>To</w:t>
            </w:r>
            <w:r w:rsidRPr="00B43C60">
              <w:t xml:space="preserve"> analyze the behavior of </w:t>
            </w:r>
            <w:r w:rsidR="00C15E1B" w:rsidRPr="00B43C60">
              <w:t>high-performance</w:t>
            </w:r>
            <w:r w:rsidRPr="00B43C60">
              <w:t xml:space="preserve"> parallel programs for </w:t>
            </w:r>
            <w:r w:rsidR="00C15E1B" w:rsidRPr="00B43C60">
              <w:t>shared memory</w:t>
            </w:r>
            <w:r w:rsidRPr="00B43C60">
              <w:t xml:space="preserve"> architectures.</w:t>
            </w:r>
          </w:p>
          <w:p w14:paraId="799FFF8B" w14:textId="77777777" w:rsidR="0077032A" w:rsidRPr="00B43C60" w:rsidRDefault="0077032A" w:rsidP="00351B6D">
            <w:pPr>
              <w:adjustRightInd w:val="0"/>
              <w:jc w:val="both"/>
            </w:pPr>
          </w:p>
        </w:tc>
      </w:tr>
      <w:tr w:rsidR="0077032A" w:rsidRPr="00B43C60" w14:paraId="0415195E" w14:textId="77777777" w:rsidTr="00B9662F">
        <w:trPr>
          <w:gridBefore w:val="1"/>
          <w:wBefore w:w="23" w:type="dxa"/>
        </w:trPr>
        <w:tc>
          <w:tcPr>
            <w:tcW w:w="9468" w:type="dxa"/>
            <w:gridSpan w:val="4"/>
          </w:tcPr>
          <w:p w14:paraId="58565C05" w14:textId="77777777" w:rsidR="0077032A" w:rsidRPr="00B43C60" w:rsidRDefault="0077032A" w:rsidP="00351B6D">
            <w:pPr>
              <w:adjustRightInd w:val="0"/>
              <w:jc w:val="both"/>
            </w:pPr>
          </w:p>
        </w:tc>
      </w:tr>
      <w:tr w:rsidR="0077032A" w:rsidRPr="00B43C60" w14:paraId="5A31CF06" w14:textId="77777777" w:rsidTr="00B9662F">
        <w:trPr>
          <w:gridBefore w:val="1"/>
          <w:wBefore w:w="23" w:type="dxa"/>
        </w:trPr>
        <w:tc>
          <w:tcPr>
            <w:tcW w:w="9468" w:type="dxa"/>
            <w:gridSpan w:val="4"/>
          </w:tcPr>
          <w:p w14:paraId="387ACDB1" w14:textId="77777777" w:rsidR="0077032A" w:rsidRPr="00B43C60" w:rsidRDefault="0077032A" w:rsidP="00351B6D">
            <w:pPr>
              <w:adjustRightInd w:val="0"/>
              <w:jc w:val="both"/>
            </w:pPr>
            <w:r>
              <w:rPr>
                <w:b/>
                <w:bCs/>
              </w:rPr>
              <w:t>Course Outcomes:</w:t>
            </w:r>
          </w:p>
        </w:tc>
      </w:tr>
      <w:tr w:rsidR="0077032A" w:rsidRPr="00B43C60" w14:paraId="158904BA" w14:textId="77777777" w:rsidTr="00B9662F">
        <w:trPr>
          <w:gridBefore w:val="1"/>
          <w:wBefore w:w="23" w:type="dxa"/>
        </w:trPr>
        <w:tc>
          <w:tcPr>
            <w:tcW w:w="9468" w:type="dxa"/>
            <w:gridSpan w:val="4"/>
          </w:tcPr>
          <w:p w14:paraId="43DFFD36" w14:textId="77777777" w:rsidR="0077032A" w:rsidRDefault="0077032A" w:rsidP="00351B6D">
            <w:pPr>
              <w:adjustRightInd w:val="0"/>
              <w:jc w:val="both"/>
            </w:pPr>
          </w:p>
          <w:p w14:paraId="0301C6E7" w14:textId="77777777" w:rsidR="0077032A" w:rsidRPr="00A837EA" w:rsidRDefault="0077032A" w:rsidP="00351B6D">
            <w:pPr>
              <w:adjustRightInd w:val="0"/>
            </w:pPr>
            <w:r w:rsidRPr="00A837EA">
              <w:t>At the end of the course the students will be able to:</w:t>
            </w:r>
          </w:p>
          <w:p w14:paraId="76384DED" w14:textId="77777777" w:rsidR="0077032A" w:rsidRPr="00A837EA" w:rsidRDefault="0077032A" w:rsidP="00D06D39">
            <w:pPr>
              <w:pStyle w:val="ListParagraph"/>
              <w:widowControl/>
              <w:numPr>
                <w:ilvl w:val="0"/>
                <w:numId w:val="15"/>
              </w:numPr>
              <w:adjustRightInd w:val="0"/>
              <w:spacing w:line="276" w:lineRule="auto"/>
            </w:pPr>
            <w:r w:rsidRPr="00A837EA">
              <w:t>Understand the concepts and terminology of parallel computing.</w:t>
            </w:r>
          </w:p>
          <w:p w14:paraId="69127E46" w14:textId="77FD62D6" w:rsidR="0077032A" w:rsidRPr="00A837EA" w:rsidRDefault="0077032A" w:rsidP="00D06D39">
            <w:pPr>
              <w:pStyle w:val="ListParagraph"/>
              <w:widowControl/>
              <w:numPr>
                <w:ilvl w:val="0"/>
                <w:numId w:val="15"/>
              </w:numPr>
              <w:adjustRightInd w:val="0"/>
              <w:spacing w:line="276" w:lineRule="auto"/>
            </w:pPr>
            <w:r w:rsidRPr="00A837EA">
              <w:t xml:space="preserve">Write and analyze the behavior of </w:t>
            </w:r>
            <w:r w:rsidR="00C15E1B" w:rsidRPr="00A837EA">
              <w:t>high-performance</w:t>
            </w:r>
            <w:r w:rsidRPr="00A837EA">
              <w:t xml:space="preserve"> parallel programs for distributed  memory architectures.</w:t>
            </w:r>
          </w:p>
          <w:p w14:paraId="05833A0C" w14:textId="6098BF2E" w:rsidR="0077032A" w:rsidRPr="00A837EA" w:rsidRDefault="0077032A" w:rsidP="00D06D39">
            <w:pPr>
              <w:pStyle w:val="ListParagraph"/>
              <w:widowControl/>
              <w:numPr>
                <w:ilvl w:val="0"/>
                <w:numId w:val="15"/>
              </w:numPr>
              <w:adjustRightInd w:val="0"/>
              <w:spacing w:line="276" w:lineRule="auto"/>
            </w:pPr>
            <w:r w:rsidRPr="00A837EA">
              <w:t xml:space="preserve">Write and analyze the behavior of </w:t>
            </w:r>
            <w:r w:rsidR="00C15E1B" w:rsidRPr="00A837EA">
              <w:t>high-performance</w:t>
            </w:r>
            <w:r w:rsidRPr="00A837EA">
              <w:t xml:space="preserve"> parallel programs for </w:t>
            </w:r>
            <w:r w:rsidR="00C15E1B" w:rsidRPr="00A837EA">
              <w:t>shared memory</w:t>
            </w:r>
            <w:r w:rsidRPr="00A837EA">
              <w:t xml:space="preserve"> architectures.</w:t>
            </w:r>
          </w:p>
          <w:p w14:paraId="16568014" w14:textId="77777777" w:rsidR="0077032A" w:rsidRPr="00A837EA" w:rsidRDefault="0077032A" w:rsidP="00D06D39">
            <w:pPr>
              <w:pStyle w:val="ListParagraph"/>
              <w:widowControl/>
              <w:numPr>
                <w:ilvl w:val="0"/>
                <w:numId w:val="15"/>
              </w:numPr>
              <w:adjustRightInd w:val="0"/>
              <w:spacing w:line="276" w:lineRule="auto"/>
            </w:pPr>
            <w:r w:rsidRPr="00A837EA">
              <w:t>Study, learn about, and present some aspect of parallel computing.</w:t>
            </w:r>
          </w:p>
          <w:p w14:paraId="0F7C4F11" w14:textId="77777777" w:rsidR="0077032A" w:rsidRPr="00A837EA" w:rsidRDefault="0077032A" w:rsidP="00D06D39">
            <w:pPr>
              <w:pStyle w:val="ListParagraph"/>
              <w:widowControl/>
              <w:numPr>
                <w:ilvl w:val="0"/>
                <w:numId w:val="15"/>
              </w:numPr>
              <w:suppressAutoHyphens/>
              <w:adjustRightInd w:val="0"/>
              <w:spacing w:line="276" w:lineRule="auto"/>
            </w:pPr>
            <w:r w:rsidRPr="00A837EA">
              <w:t>Master skills to measure the performance of parallel and distributed programs.</w:t>
            </w:r>
          </w:p>
          <w:p w14:paraId="2EF203D0" w14:textId="77777777" w:rsidR="0077032A" w:rsidRPr="00B43C60" w:rsidRDefault="0077032A" w:rsidP="00351B6D">
            <w:pPr>
              <w:pStyle w:val="ListParagraph"/>
              <w:adjustRightInd w:val="0"/>
              <w:jc w:val="both"/>
              <w:rPr>
                <w:b/>
                <w:bCs/>
              </w:rPr>
            </w:pPr>
          </w:p>
        </w:tc>
      </w:tr>
      <w:tr w:rsidR="0077032A" w:rsidRPr="00B43C60" w14:paraId="19881730" w14:textId="77777777" w:rsidTr="00B9662F">
        <w:tc>
          <w:tcPr>
            <w:tcW w:w="874" w:type="dxa"/>
            <w:gridSpan w:val="2"/>
          </w:tcPr>
          <w:p w14:paraId="448715F5" w14:textId="77777777" w:rsidR="0077032A" w:rsidRPr="00B43C60" w:rsidRDefault="0077032A" w:rsidP="00351B6D">
            <w:pPr>
              <w:pStyle w:val="NormalWeb11"/>
              <w:spacing w:before="0" w:line="276" w:lineRule="auto"/>
              <w:rPr>
                <w:rFonts w:ascii="Times New Roman" w:hAnsi="Times New Roman"/>
                <w:b/>
              </w:rPr>
            </w:pPr>
            <w:r w:rsidRPr="00B43C60">
              <w:rPr>
                <w:rFonts w:ascii="Times New Roman" w:hAnsi="Times New Roman"/>
                <w:b/>
              </w:rPr>
              <w:t>Unit I</w:t>
            </w:r>
          </w:p>
        </w:tc>
        <w:tc>
          <w:tcPr>
            <w:tcW w:w="7519" w:type="dxa"/>
            <w:gridSpan w:val="2"/>
          </w:tcPr>
          <w:p w14:paraId="0D622F4C" w14:textId="77777777" w:rsidR="0077032A" w:rsidRPr="00B43C60" w:rsidRDefault="0077032A" w:rsidP="00351B6D">
            <w:pPr>
              <w:pStyle w:val="NormalWeb11"/>
              <w:spacing w:before="0" w:line="276" w:lineRule="auto"/>
              <w:rPr>
                <w:rFonts w:ascii="Times New Roman" w:hAnsi="Times New Roman"/>
                <w:b/>
              </w:rPr>
            </w:pPr>
          </w:p>
        </w:tc>
        <w:tc>
          <w:tcPr>
            <w:tcW w:w="1098" w:type="dxa"/>
          </w:tcPr>
          <w:p w14:paraId="0ABD418B" w14:textId="77777777" w:rsidR="0077032A" w:rsidRPr="00B43C60" w:rsidRDefault="00715697" w:rsidP="00D73F27">
            <w:pPr>
              <w:pStyle w:val="NormalWeb11"/>
              <w:spacing w:before="0" w:line="276" w:lineRule="auto"/>
              <w:rPr>
                <w:rFonts w:ascii="Times New Roman" w:hAnsi="Times New Roman"/>
                <w:b/>
              </w:rPr>
            </w:pPr>
            <w:r>
              <w:rPr>
                <w:rFonts w:ascii="Times New Roman" w:hAnsi="Times New Roman"/>
                <w:b/>
              </w:rPr>
              <w:t>(</w:t>
            </w:r>
            <w:r w:rsidR="00D73F27">
              <w:rPr>
                <w:rFonts w:ascii="Times New Roman" w:hAnsi="Times New Roman"/>
                <w:b/>
              </w:rPr>
              <w:t>0</w:t>
            </w:r>
            <w:r>
              <w:rPr>
                <w:rFonts w:ascii="Times New Roman" w:hAnsi="Times New Roman"/>
                <w:b/>
              </w:rPr>
              <w:t>7</w:t>
            </w:r>
            <w:r w:rsidR="0077032A" w:rsidRPr="00B43C60">
              <w:rPr>
                <w:rFonts w:ascii="Times New Roman" w:hAnsi="Times New Roman"/>
                <w:b/>
              </w:rPr>
              <w:t xml:space="preserve"> Hrs)</w:t>
            </w:r>
          </w:p>
        </w:tc>
      </w:tr>
      <w:tr w:rsidR="0077032A" w:rsidRPr="00B43C60" w14:paraId="15304D80" w14:textId="77777777" w:rsidTr="00B9662F">
        <w:tc>
          <w:tcPr>
            <w:tcW w:w="9491" w:type="dxa"/>
            <w:gridSpan w:val="5"/>
          </w:tcPr>
          <w:p w14:paraId="14EE4DEE" w14:textId="77777777" w:rsidR="0077032A" w:rsidRPr="00B43C60" w:rsidRDefault="0077032A" w:rsidP="00351B6D">
            <w:pPr>
              <w:spacing w:before="240"/>
              <w:contextualSpacing/>
              <w:jc w:val="both"/>
            </w:pPr>
            <w:r w:rsidRPr="00B43C60">
              <w:t>Abstract parallel models: PRAM models Parallelism approaches - data parallelism, control parallelism. Hierarchical memory structure, Virtual memory system, Memory allocation and management, Cache allocation and management</w:t>
            </w:r>
          </w:p>
        </w:tc>
      </w:tr>
      <w:tr w:rsidR="0077032A" w:rsidRPr="00B43C60" w14:paraId="4C3AAC77" w14:textId="77777777" w:rsidTr="00B9662F">
        <w:tc>
          <w:tcPr>
            <w:tcW w:w="874" w:type="dxa"/>
            <w:gridSpan w:val="2"/>
          </w:tcPr>
          <w:p w14:paraId="7919D727" w14:textId="77777777" w:rsidR="0077032A" w:rsidRPr="00B43C60" w:rsidRDefault="0077032A" w:rsidP="00351B6D">
            <w:pPr>
              <w:spacing w:before="240"/>
              <w:contextualSpacing/>
              <w:jc w:val="both"/>
              <w:rPr>
                <w:b/>
              </w:rPr>
            </w:pPr>
          </w:p>
          <w:p w14:paraId="6F5FE116" w14:textId="77777777" w:rsidR="0077032A" w:rsidRPr="00B43C60" w:rsidRDefault="0077032A" w:rsidP="00351B6D">
            <w:pPr>
              <w:spacing w:before="240"/>
              <w:contextualSpacing/>
              <w:jc w:val="both"/>
              <w:rPr>
                <w:b/>
              </w:rPr>
            </w:pPr>
            <w:r w:rsidRPr="00B43C60">
              <w:rPr>
                <w:b/>
              </w:rPr>
              <w:t>Unit II</w:t>
            </w:r>
          </w:p>
        </w:tc>
        <w:tc>
          <w:tcPr>
            <w:tcW w:w="7519" w:type="dxa"/>
            <w:gridSpan w:val="2"/>
          </w:tcPr>
          <w:p w14:paraId="4C4AF4D0" w14:textId="77777777" w:rsidR="0077032A" w:rsidRPr="00B43C60" w:rsidRDefault="0077032A" w:rsidP="00351B6D">
            <w:pPr>
              <w:spacing w:before="240"/>
              <w:contextualSpacing/>
              <w:jc w:val="both"/>
              <w:rPr>
                <w:b/>
              </w:rPr>
            </w:pPr>
          </w:p>
        </w:tc>
        <w:tc>
          <w:tcPr>
            <w:tcW w:w="1098" w:type="dxa"/>
          </w:tcPr>
          <w:p w14:paraId="729EB816" w14:textId="77777777" w:rsidR="0077032A" w:rsidRPr="00B43C60" w:rsidRDefault="0077032A" w:rsidP="00351B6D">
            <w:pPr>
              <w:spacing w:before="240"/>
              <w:contextualSpacing/>
              <w:jc w:val="both"/>
              <w:rPr>
                <w:b/>
              </w:rPr>
            </w:pPr>
          </w:p>
          <w:p w14:paraId="4E090CBE" w14:textId="77777777" w:rsidR="0077032A" w:rsidRPr="00B43C60" w:rsidRDefault="00715697" w:rsidP="00351B6D">
            <w:pPr>
              <w:spacing w:before="240"/>
              <w:contextualSpacing/>
              <w:jc w:val="both"/>
              <w:rPr>
                <w:b/>
              </w:rPr>
            </w:pPr>
            <w:r>
              <w:rPr>
                <w:b/>
              </w:rPr>
              <w:t>(</w:t>
            </w:r>
            <w:r w:rsidR="00D73F27">
              <w:rPr>
                <w:b/>
              </w:rPr>
              <w:t>0</w:t>
            </w:r>
            <w:r>
              <w:rPr>
                <w:b/>
              </w:rPr>
              <w:t>7</w:t>
            </w:r>
            <w:r w:rsidR="0077032A" w:rsidRPr="00B43C60">
              <w:rPr>
                <w:b/>
              </w:rPr>
              <w:t xml:space="preserve"> Hrs)</w:t>
            </w:r>
          </w:p>
        </w:tc>
      </w:tr>
      <w:tr w:rsidR="0077032A" w:rsidRPr="00B43C60" w14:paraId="0216C4E5" w14:textId="77777777" w:rsidTr="00B9662F">
        <w:tc>
          <w:tcPr>
            <w:tcW w:w="9491" w:type="dxa"/>
            <w:gridSpan w:val="5"/>
            <w:vAlign w:val="center"/>
          </w:tcPr>
          <w:p w14:paraId="01F72A19" w14:textId="330CDAD8" w:rsidR="0077032A" w:rsidRPr="00B43C60" w:rsidRDefault="0077032A" w:rsidP="00351B6D">
            <w:pPr>
              <w:jc w:val="both"/>
            </w:pPr>
            <w:r w:rsidRPr="00B43C60">
              <w:t xml:space="preserve">Pipeline architecture, Array processor, </w:t>
            </w:r>
            <w:r w:rsidR="00C15E1B" w:rsidRPr="00B43C60">
              <w:t>multi-processor</w:t>
            </w:r>
            <w:r w:rsidRPr="00B43C60">
              <w:t xml:space="preserve"> architecture, Systolic architecture, Dataflow architecture, Symmetric multiprocessing (SMP).</w:t>
            </w:r>
          </w:p>
        </w:tc>
      </w:tr>
      <w:tr w:rsidR="0077032A" w:rsidRPr="00B43C60" w14:paraId="6E952567" w14:textId="77777777" w:rsidTr="00B9662F">
        <w:tc>
          <w:tcPr>
            <w:tcW w:w="1016" w:type="dxa"/>
            <w:gridSpan w:val="3"/>
            <w:vAlign w:val="center"/>
          </w:tcPr>
          <w:p w14:paraId="3E8C476E" w14:textId="77777777" w:rsidR="0077032A" w:rsidRPr="00B43C60" w:rsidRDefault="0077032A" w:rsidP="00351B6D">
            <w:pPr>
              <w:jc w:val="both"/>
              <w:rPr>
                <w:b/>
              </w:rPr>
            </w:pPr>
          </w:p>
          <w:p w14:paraId="269D2751" w14:textId="77777777" w:rsidR="0077032A" w:rsidRPr="00B43C60" w:rsidRDefault="0077032A" w:rsidP="00351B6D">
            <w:pPr>
              <w:jc w:val="both"/>
              <w:rPr>
                <w:b/>
              </w:rPr>
            </w:pPr>
            <w:r w:rsidRPr="00B43C60">
              <w:rPr>
                <w:b/>
              </w:rPr>
              <w:t>Unit III</w:t>
            </w:r>
          </w:p>
        </w:tc>
        <w:tc>
          <w:tcPr>
            <w:tcW w:w="7377" w:type="dxa"/>
            <w:vAlign w:val="center"/>
          </w:tcPr>
          <w:p w14:paraId="75FA10E2" w14:textId="77777777" w:rsidR="0077032A" w:rsidRPr="00B43C60" w:rsidRDefault="0077032A" w:rsidP="00351B6D">
            <w:pPr>
              <w:jc w:val="both"/>
              <w:rPr>
                <w:b/>
              </w:rPr>
            </w:pPr>
          </w:p>
        </w:tc>
        <w:tc>
          <w:tcPr>
            <w:tcW w:w="1098" w:type="dxa"/>
            <w:vAlign w:val="center"/>
          </w:tcPr>
          <w:p w14:paraId="1566B2BA" w14:textId="77777777" w:rsidR="0077032A" w:rsidRPr="00B43C60" w:rsidRDefault="0077032A" w:rsidP="00351B6D">
            <w:pPr>
              <w:jc w:val="both"/>
              <w:rPr>
                <w:b/>
              </w:rPr>
            </w:pPr>
          </w:p>
          <w:p w14:paraId="1FE35088" w14:textId="77777777" w:rsidR="0077032A" w:rsidRPr="00B43C60" w:rsidRDefault="00715697" w:rsidP="00351B6D">
            <w:pPr>
              <w:jc w:val="both"/>
              <w:rPr>
                <w:b/>
              </w:rPr>
            </w:pPr>
            <w:r>
              <w:rPr>
                <w:b/>
              </w:rPr>
              <w:t>(</w:t>
            </w:r>
            <w:r w:rsidR="00D73F27">
              <w:rPr>
                <w:b/>
              </w:rPr>
              <w:t>0</w:t>
            </w:r>
            <w:r>
              <w:rPr>
                <w:b/>
              </w:rPr>
              <w:t>8</w:t>
            </w:r>
            <w:r w:rsidR="0077032A" w:rsidRPr="00B43C60">
              <w:rPr>
                <w:b/>
              </w:rPr>
              <w:t xml:space="preserve"> Hrs)</w:t>
            </w:r>
          </w:p>
        </w:tc>
      </w:tr>
      <w:tr w:rsidR="0077032A" w:rsidRPr="00B43C60" w14:paraId="19469562" w14:textId="77777777" w:rsidTr="00B9662F">
        <w:tc>
          <w:tcPr>
            <w:tcW w:w="9491" w:type="dxa"/>
            <w:gridSpan w:val="5"/>
            <w:vAlign w:val="center"/>
          </w:tcPr>
          <w:p w14:paraId="6AC8E2DE" w14:textId="77777777" w:rsidR="0077032A" w:rsidRDefault="0077032A" w:rsidP="00351B6D">
            <w:pPr>
              <w:adjustRightInd w:val="0"/>
              <w:jc w:val="both"/>
            </w:pPr>
            <w:r w:rsidRPr="00B43C60">
              <w:t>Data Dependency Analysis: Types of dependencies loop and array dependences, Loop dependence analysis, Program transformations. Shared Memory Programming: General model of shared memory programming, Process model under UNIX.</w:t>
            </w:r>
          </w:p>
          <w:p w14:paraId="37B441A1" w14:textId="77777777" w:rsidR="0077032A" w:rsidRPr="00B43C60" w:rsidRDefault="0077032A" w:rsidP="00351B6D">
            <w:pPr>
              <w:adjustRightInd w:val="0"/>
              <w:jc w:val="both"/>
            </w:pPr>
          </w:p>
        </w:tc>
      </w:tr>
      <w:tr w:rsidR="0077032A" w:rsidRPr="00B43C60" w14:paraId="7202C6AE" w14:textId="77777777" w:rsidTr="00B9662F">
        <w:tc>
          <w:tcPr>
            <w:tcW w:w="1016" w:type="dxa"/>
            <w:gridSpan w:val="3"/>
            <w:vAlign w:val="center"/>
          </w:tcPr>
          <w:p w14:paraId="43DD868D" w14:textId="77777777" w:rsidR="0077032A" w:rsidRPr="00B43C60" w:rsidRDefault="0077032A" w:rsidP="00351B6D">
            <w:pPr>
              <w:adjustRightInd w:val="0"/>
              <w:jc w:val="both"/>
              <w:rPr>
                <w:b/>
              </w:rPr>
            </w:pPr>
            <w:r>
              <w:rPr>
                <w:b/>
              </w:rPr>
              <w:t>Unit</w:t>
            </w:r>
            <w:r w:rsidR="00D73F27">
              <w:rPr>
                <w:b/>
              </w:rPr>
              <w:t xml:space="preserve"> </w:t>
            </w:r>
            <w:r>
              <w:rPr>
                <w:b/>
              </w:rPr>
              <w:t>I</w:t>
            </w:r>
            <w:r w:rsidRPr="00B43C60">
              <w:rPr>
                <w:b/>
              </w:rPr>
              <w:t>V</w:t>
            </w:r>
          </w:p>
        </w:tc>
        <w:tc>
          <w:tcPr>
            <w:tcW w:w="7377" w:type="dxa"/>
            <w:vAlign w:val="center"/>
          </w:tcPr>
          <w:p w14:paraId="247FA0AC" w14:textId="77777777" w:rsidR="0077032A" w:rsidRPr="00B43C60" w:rsidRDefault="0077032A" w:rsidP="00351B6D">
            <w:pPr>
              <w:adjustRightInd w:val="0"/>
              <w:jc w:val="both"/>
            </w:pPr>
          </w:p>
        </w:tc>
        <w:tc>
          <w:tcPr>
            <w:tcW w:w="1098" w:type="dxa"/>
            <w:vAlign w:val="center"/>
          </w:tcPr>
          <w:p w14:paraId="4F43AAF8" w14:textId="77777777" w:rsidR="0077032A" w:rsidRPr="00B43C60" w:rsidRDefault="0077032A" w:rsidP="00351B6D">
            <w:pPr>
              <w:adjustRightInd w:val="0"/>
              <w:jc w:val="both"/>
              <w:rPr>
                <w:b/>
              </w:rPr>
            </w:pPr>
            <w:r w:rsidRPr="00B43C60">
              <w:rPr>
                <w:b/>
              </w:rPr>
              <w:t>(</w:t>
            </w:r>
            <w:r w:rsidR="00D73F27">
              <w:rPr>
                <w:b/>
              </w:rPr>
              <w:t>0</w:t>
            </w:r>
            <w:r w:rsidRPr="00B43C60">
              <w:rPr>
                <w:b/>
              </w:rPr>
              <w:t>7 Hrs)</w:t>
            </w:r>
          </w:p>
        </w:tc>
      </w:tr>
      <w:tr w:rsidR="0077032A" w:rsidRPr="00B43C60" w14:paraId="0D348B70" w14:textId="77777777" w:rsidTr="00B9662F">
        <w:tc>
          <w:tcPr>
            <w:tcW w:w="9491" w:type="dxa"/>
            <w:gridSpan w:val="5"/>
            <w:vAlign w:val="center"/>
          </w:tcPr>
          <w:p w14:paraId="6F8CF233" w14:textId="77777777" w:rsidR="0077032A" w:rsidRPr="00B43C60" w:rsidRDefault="0077032A" w:rsidP="00351B6D">
            <w:pPr>
              <w:adjustRightInd w:val="0"/>
              <w:jc w:val="both"/>
            </w:pPr>
            <w:r w:rsidRPr="00B43C60">
              <w:t xml:space="preserve"> Algorithms for Parallel Machines:  Parallel reduction, Matrix multiplication, Parallel sorting algorithms. Message Passing Programming and OpenMP.</w:t>
            </w:r>
          </w:p>
        </w:tc>
      </w:tr>
      <w:tr w:rsidR="0077032A" w:rsidRPr="00B43C60" w14:paraId="75E9249D" w14:textId="77777777" w:rsidTr="00B9662F">
        <w:tc>
          <w:tcPr>
            <w:tcW w:w="874" w:type="dxa"/>
            <w:gridSpan w:val="2"/>
            <w:vAlign w:val="center"/>
          </w:tcPr>
          <w:p w14:paraId="33D5F35F" w14:textId="77777777" w:rsidR="0077032A" w:rsidRDefault="0077032A" w:rsidP="00351B6D">
            <w:pPr>
              <w:adjustRightInd w:val="0"/>
              <w:jc w:val="both"/>
              <w:rPr>
                <w:b/>
              </w:rPr>
            </w:pPr>
          </w:p>
          <w:p w14:paraId="31E65961" w14:textId="77777777" w:rsidR="0077032A" w:rsidRPr="00B43C60" w:rsidRDefault="0077032A" w:rsidP="00351B6D">
            <w:pPr>
              <w:adjustRightInd w:val="0"/>
              <w:jc w:val="both"/>
              <w:rPr>
                <w:b/>
              </w:rPr>
            </w:pPr>
            <w:r w:rsidRPr="00B43C60">
              <w:rPr>
                <w:b/>
              </w:rPr>
              <w:t>Unit V</w:t>
            </w:r>
          </w:p>
        </w:tc>
        <w:tc>
          <w:tcPr>
            <w:tcW w:w="7519" w:type="dxa"/>
            <w:gridSpan w:val="2"/>
            <w:vAlign w:val="center"/>
          </w:tcPr>
          <w:p w14:paraId="6CFFBE38" w14:textId="77777777" w:rsidR="0077032A" w:rsidRPr="00B43C60" w:rsidRDefault="0077032A" w:rsidP="00351B6D">
            <w:pPr>
              <w:adjustRightInd w:val="0"/>
              <w:jc w:val="both"/>
              <w:rPr>
                <w:b/>
              </w:rPr>
            </w:pPr>
          </w:p>
        </w:tc>
        <w:tc>
          <w:tcPr>
            <w:tcW w:w="1098" w:type="dxa"/>
            <w:vAlign w:val="center"/>
          </w:tcPr>
          <w:p w14:paraId="2A315E56" w14:textId="77777777" w:rsidR="0077032A" w:rsidRDefault="0077032A" w:rsidP="00351B6D">
            <w:pPr>
              <w:adjustRightInd w:val="0"/>
              <w:jc w:val="both"/>
              <w:rPr>
                <w:b/>
              </w:rPr>
            </w:pPr>
          </w:p>
          <w:p w14:paraId="42FCC39D" w14:textId="77777777" w:rsidR="0077032A" w:rsidRPr="00B43C60" w:rsidRDefault="00715697" w:rsidP="00351B6D">
            <w:pPr>
              <w:adjustRightInd w:val="0"/>
              <w:jc w:val="both"/>
              <w:rPr>
                <w:b/>
              </w:rPr>
            </w:pPr>
            <w:r>
              <w:rPr>
                <w:b/>
              </w:rPr>
              <w:t>(</w:t>
            </w:r>
            <w:r w:rsidR="00D73F27">
              <w:rPr>
                <w:b/>
              </w:rPr>
              <w:t>0</w:t>
            </w:r>
            <w:r>
              <w:rPr>
                <w:b/>
              </w:rPr>
              <w:t>7</w:t>
            </w:r>
            <w:r w:rsidR="0077032A" w:rsidRPr="00B43C60">
              <w:rPr>
                <w:b/>
              </w:rPr>
              <w:t xml:space="preserve"> Hrs)</w:t>
            </w:r>
          </w:p>
        </w:tc>
      </w:tr>
      <w:tr w:rsidR="0077032A" w:rsidRPr="00B43C60" w14:paraId="1568AEBD" w14:textId="77777777" w:rsidTr="00B9662F">
        <w:tc>
          <w:tcPr>
            <w:tcW w:w="9491" w:type="dxa"/>
            <w:gridSpan w:val="5"/>
            <w:vAlign w:val="center"/>
          </w:tcPr>
          <w:p w14:paraId="0C2E9F49" w14:textId="0F344D77" w:rsidR="0077032A" w:rsidRDefault="0077032A" w:rsidP="00351B6D">
            <w:pPr>
              <w:jc w:val="both"/>
            </w:pPr>
            <w:r w:rsidRPr="00B43C60">
              <w:t>Performance Metrices: Laws governing performance measurements. Metrices - speedups, efficiency, utilization, communication overheads.  Amdahl’s law, Gustafson-Barsis’s law, Karf Flatt metric, Iso</w:t>
            </w:r>
            <w:r w:rsidR="00C15E1B">
              <w:t xml:space="preserve"> </w:t>
            </w:r>
            <w:r w:rsidRPr="00B43C60">
              <w:t>efficiency metric</w:t>
            </w:r>
            <w:r>
              <w:t>.</w:t>
            </w:r>
          </w:p>
          <w:p w14:paraId="73A17DEC" w14:textId="77777777" w:rsidR="00842DC6" w:rsidRPr="00B43C60" w:rsidRDefault="00842DC6" w:rsidP="00351B6D">
            <w:pPr>
              <w:jc w:val="both"/>
            </w:pPr>
          </w:p>
        </w:tc>
      </w:tr>
      <w:tr w:rsidR="0077032A" w:rsidRPr="00B43C60" w14:paraId="2B2B6CF2" w14:textId="77777777" w:rsidTr="00B9662F">
        <w:tc>
          <w:tcPr>
            <w:tcW w:w="9491" w:type="dxa"/>
            <w:gridSpan w:val="5"/>
            <w:vAlign w:val="center"/>
          </w:tcPr>
          <w:p w14:paraId="6C0440A1" w14:textId="77777777" w:rsidR="0077032A" w:rsidRPr="00B43C60" w:rsidRDefault="0077032A" w:rsidP="00351B6D">
            <w:pPr>
              <w:adjustRightInd w:val="0"/>
              <w:rPr>
                <w:b/>
                <w:bCs/>
              </w:rPr>
            </w:pPr>
          </w:p>
          <w:p w14:paraId="7A3054A0" w14:textId="77777777" w:rsidR="0077032A" w:rsidRPr="00B43C60" w:rsidRDefault="0077032A" w:rsidP="00351B6D">
            <w:pPr>
              <w:adjustRightInd w:val="0"/>
              <w:rPr>
                <w:b/>
                <w:bCs/>
              </w:rPr>
            </w:pPr>
            <w:r w:rsidRPr="00B43C60">
              <w:rPr>
                <w:b/>
                <w:bCs/>
              </w:rPr>
              <w:t>Text Books:</w:t>
            </w:r>
          </w:p>
        </w:tc>
      </w:tr>
      <w:tr w:rsidR="0077032A" w:rsidRPr="00B43C60" w14:paraId="4C1DAA10" w14:textId="77777777" w:rsidTr="00B9662F">
        <w:tc>
          <w:tcPr>
            <w:tcW w:w="9491" w:type="dxa"/>
            <w:gridSpan w:val="5"/>
            <w:vAlign w:val="center"/>
          </w:tcPr>
          <w:p w14:paraId="3BFF4C44" w14:textId="77777777" w:rsidR="0077032A" w:rsidRPr="00B43C60" w:rsidRDefault="0077032A" w:rsidP="00FC4114">
            <w:pPr>
              <w:pStyle w:val="ListParagraph"/>
              <w:widowControl/>
              <w:numPr>
                <w:ilvl w:val="0"/>
                <w:numId w:val="12"/>
              </w:numPr>
              <w:adjustRightInd w:val="0"/>
              <w:spacing w:line="276" w:lineRule="auto"/>
            </w:pPr>
            <w:r w:rsidRPr="00B43C60">
              <w:t>Shasikumar M., “Introduction to Parallel Processing</w:t>
            </w:r>
            <w:r w:rsidRPr="00B43C60">
              <w:rPr>
                <w:i/>
                <w:iCs/>
              </w:rPr>
              <w:t>”</w:t>
            </w:r>
            <w:r w:rsidRPr="00B43C60">
              <w:t>, PHI, 2006.</w:t>
            </w:r>
          </w:p>
        </w:tc>
      </w:tr>
      <w:tr w:rsidR="0077032A" w:rsidRPr="00B43C60" w14:paraId="34B35FDF" w14:textId="77777777" w:rsidTr="00B9662F">
        <w:tc>
          <w:tcPr>
            <w:tcW w:w="9491" w:type="dxa"/>
            <w:gridSpan w:val="5"/>
            <w:vAlign w:val="center"/>
          </w:tcPr>
          <w:p w14:paraId="29120E17" w14:textId="77777777" w:rsidR="0077032A" w:rsidRPr="00B43C60" w:rsidRDefault="0077032A" w:rsidP="00FC4114">
            <w:pPr>
              <w:pStyle w:val="ListParagraph"/>
              <w:widowControl/>
              <w:numPr>
                <w:ilvl w:val="0"/>
                <w:numId w:val="12"/>
              </w:numPr>
              <w:adjustRightInd w:val="0"/>
              <w:spacing w:line="276" w:lineRule="auto"/>
            </w:pPr>
            <w:r w:rsidRPr="00B43C60">
              <w:t>Hawang Kai and Briggs F. A., “Computer Architecture and Parallel Processing”, McGraw Hill,1993</w:t>
            </w:r>
            <w:r w:rsidR="00FC4114">
              <w:t>.</w:t>
            </w:r>
          </w:p>
        </w:tc>
      </w:tr>
      <w:tr w:rsidR="0077032A" w:rsidRPr="00B43C60" w14:paraId="08F2BD86" w14:textId="77777777" w:rsidTr="00B9662F">
        <w:tc>
          <w:tcPr>
            <w:tcW w:w="9491" w:type="dxa"/>
            <w:gridSpan w:val="5"/>
            <w:vAlign w:val="center"/>
          </w:tcPr>
          <w:p w14:paraId="6071CDD8" w14:textId="77777777" w:rsidR="0077032A" w:rsidRPr="00B43C60" w:rsidRDefault="0077032A" w:rsidP="00FC4114">
            <w:pPr>
              <w:pStyle w:val="ListParagraph"/>
              <w:widowControl/>
              <w:numPr>
                <w:ilvl w:val="0"/>
                <w:numId w:val="12"/>
              </w:numPr>
              <w:adjustRightInd w:val="0"/>
              <w:spacing w:line="276" w:lineRule="auto"/>
            </w:pPr>
            <w:r w:rsidRPr="00B43C60">
              <w:t>M. J. Quinn, “Parallel Programming in C with MPI and OpenMP”, McGraw Hill, 2003</w:t>
            </w:r>
            <w:r w:rsidR="00FC4114">
              <w:t>.</w:t>
            </w:r>
          </w:p>
        </w:tc>
      </w:tr>
      <w:tr w:rsidR="0077032A" w:rsidRPr="00B43C60" w14:paraId="0F247B33" w14:textId="77777777" w:rsidTr="00B9662F">
        <w:tc>
          <w:tcPr>
            <w:tcW w:w="9491" w:type="dxa"/>
            <w:gridSpan w:val="5"/>
            <w:vAlign w:val="center"/>
          </w:tcPr>
          <w:p w14:paraId="635D804A" w14:textId="77777777" w:rsidR="0077032A" w:rsidRPr="00B43C60" w:rsidRDefault="0077032A" w:rsidP="00351B6D">
            <w:pPr>
              <w:adjustRightInd w:val="0"/>
              <w:rPr>
                <w:b/>
                <w:bCs/>
              </w:rPr>
            </w:pPr>
          </w:p>
          <w:p w14:paraId="150F8315" w14:textId="77777777" w:rsidR="0077032A" w:rsidRPr="00B43C60" w:rsidRDefault="0077032A" w:rsidP="00351B6D">
            <w:pPr>
              <w:adjustRightInd w:val="0"/>
              <w:rPr>
                <w:b/>
                <w:bCs/>
              </w:rPr>
            </w:pPr>
            <w:r w:rsidRPr="00B43C60">
              <w:rPr>
                <w:b/>
                <w:bCs/>
              </w:rPr>
              <w:t>References:</w:t>
            </w:r>
          </w:p>
        </w:tc>
      </w:tr>
      <w:tr w:rsidR="0077032A" w:rsidRPr="00B43C60" w14:paraId="0C0EB8E5" w14:textId="77777777" w:rsidTr="00B9662F">
        <w:tc>
          <w:tcPr>
            <w:tcW w:w="9491" w:type="dxa"/>
            <w:gridSpan w:val="5"/>
            <w:vAlign w:val="center"/>
          </w:tcPr>
          <w:p w14:paraId="0596FA58" w14:textId="77777777" w:rsidR="0077032A" w:rsidRPr="00B43C60" w:rsidRDefault="0077032A" w:rsidP="00FC4114">
            <w:pPr>
              <w:pStyle w:val="ListParagraph"/>
              <w:widowControl/>
              <w:numPr>
                <w:ilvl w:val="0"/>
                <w:numId w:val="13"/>
              </w:numPr>
              <w:adjustRightInd w:val="0"/>
              <w:spacing w:line="276" w:lineRule="auto"/>
            </w:pPr>
            <w:r w:rsidRPr="00B43C60">
              <w:t>Jorden H. F. and Alaghaband G., “Fundamentals of Parallel Processing”, Prentice Hall, 2002.</w:t>
            </w:r>
          </w:p>
        </w:tc>
      </w:tr>
      <w:tr w:rsidR="0077032A" w:rsidRPr="00B43C60" w14:paraId="140B345B" w14:textId="77777777" w:rsidTr="00B9662F">
        <w:tc>
          <w:tcPr>
            <w:tcW w:w="9491" w:type="dxa"/>
            <w:gridSpan w:val="5"/>
            <w:vAlign w:val="center"/>
          </w:tcPr>
          <w:p w14:paraId="2BD7E223" w14:textId="77777777" w:rsidR="0077032A" w:rsidRPr="00B43C60" w:rsidRDefault="0077032A" w:rsidP="00FC4114">
            <w:pPr>
              <w:pStyle w:val="ListParagraph"/>
              <w:widowControl/>
              <w:numPr>
                <w:ilvl w:val="0"/>
                <w:numId w:val="13"/>
              </w:numPr>
              <w:adjustRightInd w:val="0"/>
              <w:spacing w:line="276" w:lineRule="auto"/>
            </w:pPr>
            <w:r w:rsidRPr="00B43C60">
              <w:t>Wilson G. V., “Practical Parallel Programming”, MIT Press, 1996.</w:t>
            </w:r>
          </w:p>
        </w:tc>
      </w:tr>
      <w:tr w:rsidR="0077032A" w:rsidRPr="00B43C60" w14:paraId="2B7E01BE" w14:textId="77777777" w:rsidTr="00B9662F">
        <w:tc>
          <w:tcPr>
            <w:tcW w:w="9491" w:type="dxa"/>
            <w:gridSpan w:val="5"/>
            <w:vAlign w:val="center"/>
          </w:tcPr>
          <w:p w14:paraId="0CE44028" w14:textId="77777777" w:rsidR="0077032A" w:rsidRPr="00B43C60" w:rsidRDefault="0077032A" w:rsidP="00FC4114">
            <w:pPr>
              <w:pStyle w:val="ListParagraph"/>
              <w:widowControl/>
              <w:numPr>
                <w:ilvl w:val="0"/>
                <w:numId w:val="13"/>
              </w:numPr>
              <w:suppressAutoHyphens/>
              <w:autoSpaceDE/>
              <w:autoSpaceDN/>
              <w:spacing w:line="276" w:lineRule="auto"/>
              <w:jc w:val="both"/>
            </w:pPr>
            <w:r w:rsidRPr="00B43C60">
              <w:t xml:space="preserve">D. E. Culler, J. P. Singh, A. Gupta, </w:t>
            </w:r>
            <w:r w:rsidRPr="00B43C60">
              <w:rPr>
                <w:i/>
                <w:iCs/>
              </w:rPr>
              <w:t>“</w:t>
            </w:r>
            <w:r w:rsidRPr="00B43C60">
              <w:t>Parallel Computer Architecture”, Morgan Kaufman, 1998.</w:t>
            </w:r>
          </w:p>
        </w:tc>
      </w:tr>
    </w:tbl>
    <w:p w14:paraId="1C15AD3E" w14:textId="77777777" w:rsidR="0077032A" w:rsidRPr="00B43C60" w:rsidRDefault="0077032A" w:rsidP="0077032A">
      <w:pPr>
        <w:pStyle w:val="NormalWeb11"/>
        <w:spacing w:before="0" w:line="276" w:lineRule="auto"/>
        <w:ind w:left="85" w:hanging="85"/>
        <w:rPr>
          <w:rFonts w:ascii="Times New Roman" w:hAnsi="Times New Roman"/>
        </w:rPr>
      </w:pPr>
    </w:p>
    <w:p w14:paraId="06A3E77D" w14:textId="77777777" w:rsidR="0077032A" w:rsidRPr="00B43C60" w:rsidRDefault="0077032A" w:rsidP="0077032A">
      <w:pPr>
        <w:pStyle w:val="NormalWeb11"/>
        <w:spacing w:before="0" w:line="276" w:lineRule="auto"/>
        <w:ind w:left="85" w:hanging="85"/>
        <w:rPr>
          <w:rFonts w:ascii="Times New Roman" w:hAnsi="Times New Roman"/>
        </w:rPr>
      </w:pPr>
    </w:p>
    <w:p w14:paraId="58F45038" w14:textId="77777777" w:rsidR="0077032A" w:rsidRPr="00B43C60" w:rsidRDefault="0077032A" w:rsidP="0077032A">
      <w:pPr>
        <w:pStyle w:val="NormalWeb11"/>
        <w:spacing w:before="0" w:line="276" w:lineRule="auto"/>
        <w:ind w:left="85" w:hanging="85"/>
        <w:rPr>
          <w:rFonts w:ascii="Times New Roman" w:hAnsi="Times New Roman"/>
        </w:rPr>
      </w:pPr>
    </w:p>
    <w:p w14:paraId="2FB65BD2" w14:textId="77777777" w:rsidR="0077032A" w:rsidRPr="00B43C60" w:rsidRDefault="0077032A" w:rsidP="0077032A">
      <w:pPr>
        <w:pStyle w:val="NormalWeb11"/>
        <w:spacing w:before="0" w:line="276" w:lineRule="auto"/>
        <w:ind w:left="85" w:hanging="85"/>
        <w:rPr>
          <w:rFonts w:ascii="Times New Roman" w:hAnsi="Times New Roman"/>
        </w:rPr>
      </w:pPr>
    </w:p>
    <w:p w14:paraId="01ED5B36" w14:textId="77777777" w:rsidR="0077032A" w:rsidRPr="00B43C60" w:rsidRDefault="0077032A" w:rsidP="0077032A">
      <w:pPr>
        <w:pStyle w:val="NormalWeb11"/>
        <w:spacing w:before="0" w:line="276" w:lineRule="auto"/>
        <w:ind w:left="85" w:hanging="85"/>
        <w:rPr>
          <w:rFonts w:ascii="Times New Roman" w:hAnsi="Times New Roman"/>
        </w:rPr>
      </w:pPr>
    </w:p>
    <w:p w14:paraId="09D0EAE1" w14:textId="77777777" w:rsidR="0077032A" w:rsidRPr="00B43C60" w:rsidRDefault="0077032A" w:rsidP="0077032A">
      <w:pPr>
        <w:pStyle w:val="NormalWeb11"/>
        <w:spacing w:before="0" w:line="276" w:lineRule="auto"/>
        <w:ind w:left="85" w:hanging="85"/>
        <w:rPr>
          <w:rFonts w:ascii="Times New Roman" w:hAnsi="Times New Roman"/>
        </w:rPr>
      </w:pPr>
    </w:p>
    <w:p w14:paraId="2ECF7F6D" w14:textId="77777777" w:rsidR="0077032A" w:rsidRPr="00B43C60" w:rsidRDefault="0077032A" w:rsidP="0077032A">
      <w:pPr>
        <w:pStyle w:val="NormalWeb11"/>
        <w:spacing w:before="0" w:line="276" w:lineRule="auto"/>
        <w:ind w:left="85" w:hanging="85"/>
        <w:rPr>
          <w:rFonts w:ascii="Times New Roman" w:hAnsi="Times New Roman"/>
        </w:rPr>
      </w:pPr>
    </w:p>
    <w:p w14:paraId="69584038" w14:textId="77777777" w:rsidR="0077032A" w:rsidRPr="00B43C60" w:rsidRDefault="0077032A" w:rsidP="0077032A">
      <w:pPr>
        <w:pStyle w:val="NormalWeb11"/>
        <w:spacing w:before="0" w:line="276" w:lineRule="auto"/>
        <w:ind w:left="85" w:hanging="85"/>
        <w:rPr>
          <w:rFonts w:ascii="Times New Roman" w:hAnsi="Times New Roman"/>
        </w:rPr>
      </w:pPr>
    </w:p>
    <w:p w14:paraId="79A487CF" w14:textId="77777777" w:rsidR="0077032A" w:rsidRPr="00B43C60" w:rsidRDefault="0077032A" w:rsidP="0077032A">
      <w:pPr>
        <w:pStyle w:val="NormalWeb11"/>
        <w:spacing w:before="0" w:line="276" w:lineRule="auto"/>
        <w:ind w:left="85" w:hanging="85"/>
        <w:rPr>
          <w:rFonts w:ascii="Times New Roman" w:hAnsi="Times New Roman"/>
        </w:rPr>
      </w:pPr>
    </w:p>
    <w:p w14:paraId="37FB0217" w14:textId="77777777" w:rsidR="0077032A" w:rsidRPr="00B43C60" w:rsidRDefault="0077032A" w:rsidP="0077032A">
      <w:pPr>
        <w:pStyle w:val="NormalWeb11"/>
        <w:spacing w:before="0" w:line="276" w:lineRule="auto"/>
        <w:ind w:left="85" w:hanging="85"/>
        <w:rPr>
          <w:rFonts w:ascii="Times New Roman" w:hAnsi="Times New Roman"/>
        </w:rPr>
      </w:pPr>
    </w:p>
    <w:p w14:paraId="338C09CB" w14:textId="77777777" w:rsidR="0077032A" w:rsidRPr="00B43C60" w:rsidRDefault="0077032A" w:rsidP="0077032A">
      <w:pPr>
        <w:pStyle w:val="NormalWeb11"/>
        <w:spacing w:before="0" w:line="276" w:lineRule="auto"/>
        <w:ind w:left="85" w:hanging="85"/>
        <w:rPr>
          <w:rFonts w:ascii="Times New Roman" w:hAnsi="Times New Roman"/>
        </w:rPr>
      </w:pPr>
    </w:p>
    <w:p w14:paraId="1E6077A1" w14:textId="77777777" w:rsidR="0077032A" w:rsidRPr="00B43C60" w:rsidRDefault="0077032A" w:rsidP="0077032A">
      <w:pPr>
        <w:pStyle w:val="NormalWeb11"/>
        <w:spacing w:before="0" w:line="276" w:lineRule="auto"/>
        <w:ind w:left="85" w:hanging="85"/>
        <w:rPr>
          <w:rFonts w:ascii="Times New Roman" w:hAnsi="Times New Roman"/>
        </w:rPr>
      </w:pPr>
    </w:p>
    <w:p w14:paraId="75DA2EE1" w14:textId="77777777" w:rsidR="0077032A" w:rsidRPr="00B43C60" w:rsidRDefault="0077032A" w:rsidP="0077032A">
      <w:pPr>
        <w:pStyle w:val="NormalWeb11"/>
        <w:spacing w:before="0" w:line="276" w:lineRule="auto"/>
        <w:ind w:left="85" w:hanging="85"/>
        <w:rPr>
          <w:rFonts w:ascii="Times New Roman" w:hAnsi="Times New Roman"/>
        </w:rPr>
      </w:pPr>
    </w:p>
    <w:p w14:paraId="4E45744F" w14:textId="77777777" w:rsidR="0077032A" w:rsidRPr="00B43C60" w:rsidRDefault="0077032A" w:rsidP="0077032A">
      <w:pPr>
        <w:pStyle w:val="NormalWeb11"/>
        <w:spacing w:before="0" w:line="276" w:lineRule="auto"/>
        <w:ind w:left="85" w:hanging="85"/>
        <w:rPr>
          <w:rFonts w:ascii="Times New Roman" w:hAnsi="Times New Roman"/>
        </w:rPr>
      </w:pPr>
    </w:p>
    <w:p w14:paraId="598BDD3B" w14:textId="77777777" w:rsidR="0077032A" w:rsidRPr="00B43C60" w:rsidRDefault="0077032A" w:rsidP="0077032A">
      <w:pPr>
        <w:pStyle w:val="NormalWeb11"/>
        <w:spacing w:before="0" w:line="276" w:lineRule="auto"/>
        <w:ind w:left="85" w:hanging="85"/>
        <w:rPr>
          <w:rFonts w:ascii="Times New Roman" w:hAnsi="Times New Roman"/>
        </w:rPr>
      </w:pPr>
    </w:p>
    <w:p w14:paraId="65B2F4CD" w14:textId="77777777" w:rsidR="0077032A" w:rsidRPr="00B43C60" w:rsidRDefault="0077032A" w:rsidP="0077032A">
      <w:pPr>
        <w:pStyle w:val="NormalWeb11"/>
        <w:spacing w:before="0" w:line="276" w:lineRule="auto"/>
        <w:ind w:left="85" w:hanging="85"/>
        <w:rPr>
          <w:rFonts w:ascii="Times New Roman" w:hAnsi="Times New Roman"/>
        </w:rPr>
      </w:pPr>
    </w:p>
    <w:p w14:paraId="1D664A8B" w14:textId="77777777" w:rsidR="0077032A" w:rsidRPr="00B43C60" w:rsidRDefault="0077032A" w:rsidP="0077032A">
      <w:pPr>
        <w:pStyle w:val="NormalWeb11"/>
        <w:spacing w:before="0" w:line="276" w:lineRule="auto"/>
        <w:ind w:left="85" w:hanging="85"/>
        <w:rPr>
          <w:rFonts w:ascii="Times New Roman" w:hAnsi="Times New Roman"/>
        </w:rPr>
      </w:pPr>
    </w:p>
    <w:p w14:paraId="784689D0" w14:textId="77777777" w:rsidR="0077032A" w:rsidRPr="00B43C60" w:rsidRDefault="0077032A" w:rsidP="0077032A">
      <w:pPr>
        <w:pStyle w:val="NormalWeb11"/>
        <w:spacing w:before="0" w:line="276" w:lineRule="auto"/>
        <w:ind w:left="85" w:hanging="85"/>
        <w:rPr>
          <w:rFonts w:ascii="Times New Roman" w:hAnsi="Times New Roman"/>
        </w:rPr>
      </w:pPr>
    </w:p>
    <w:p w14:paraId="4521F02A" w14:textId="77777777" w:rsidR="0077032A" w:rsidRDefault="0077032A" w:rsidP="0077032A">
      <w:pPr>
        <w:pStyle w:val="NormalWeb11"/>
        <w:spacing w:before="0" w:line="276" w:lineRule="auto"/>
        <w:rPr>
          <w:rFonts w:ascii="Times New Roman" w:hAnsi="Times New Roman"/>
        </w:rPr>
      </w:pPr>
    </w:p>
    <w:p w14:paraId="420761FC" w14:textId="77777777" w:rsidR="0077032A" w:rsidRDefault="0077032A" w:rsidP="0077032A">
      <w:pPr>
        <w:pStyle w:val="NormalWeb11"/>
        <w:spacing w:before="0" w:line="276" w:lineRule="auto"/>
        <w:rPr>
          <w:rFonts w:ascii="Times New Roman" w:hAnsi="Times New Roman"/>
        </w:rPr>
      </w:pPr>
    </w:p>
    <w:p w14:paraId="3046DB83" w14:textId="77777777" w:rsidR="0077032A" w:rsidRDefault="0077032A" w:rsidP="0077032A">
      <w:pPr>
        <w:pStyle w:val="NormalWeb11"/>
        <w:spacing w:before="0" w:line="276" w:lineRule="auto"/>
        <w:rPr>
          <w:rFonts w:ascii="Times New Roman" w:hAnsi="Times New Roman"/>
        </w:rPr>
      </w:pPr>
    </w:p>
    <w:p w14:paraId="295FF7B3" w14:textId="77777777" w:rsidR="0077032A" w:rsidRDefault="0077032A" w:rsidP="0077032A">
      <w:pPr>
        <w:pStyle w:val="NormalWeb11"/>
        <w:spacing w:before="0" w:line="276" w:lineRule="auto"/>
        <w:rPr>
          <w:rFonts w:ascii="Times New Roman" w:hAnsi="Times New Roman"/>
        </w:rPr>
      </w:pPr>
    </w:p>
    <w:p w14:paraId="61AE4FF6" w14:textId="77777777" w:rsidR="0077032A" w:rsidRDefault="0077032A" w:rsidP="0077032A">
      <w:pPr>
        <w:pStyle w:val="NormalWeb11"/>
        <w:spacing w:before="0" w:line="276" w:lineRule="auto"/>
        <w:rPr>
          <w:rFonts w:ascii="Times New Roman" w:hAnsi="Times New Roman"/>
        </w:rPr>
      </w:pPr>
    </w:p>
    <w:p w14:paraId="773E8A92" w14:textId="77777777" w:rsidR="005C1978" w:rsidRDefault="005C1978" w:rsidP="0077032A">
      <w:pPr>
        <w:pStyle w:val="NormalWeb11"/>
        <w:spacing w:before="0" w:line="276" w:lineRule="auto"/>
        <w:rPr>
          <w:rFonts w:ascii="Times New Roman" w:hAnsi="Times New Roman"/>
        </w:rPr>
      </w:pPr>
    </w:p>
    <w:p w14:paraId="35570D0F" w14:textId="77777777" w:rsidR="0077032A" w:rsidRDefault="0077032A" w:rsidP="0077032A">
      <w:pPr>
        <w:pStyle w:val="NormalWeb11"/>
        <w:spacing w:before="0" w:line="276" w:lineRule="auto"/>
        <w:rPr>
          <w:rFonts w:ascii="Times New Roman" w:hAnsi="Times New Roman"/>
        </w:rPr>
      </w:pPr>
    </w:p>
    <w:p w14:paraId="679CC267" w14:textId="77777777" w:rsidR="0077032A" w:rsidRDefault="0077032A" w:rsidP="0077032A">
      <w:pPr>
        <w:pStyle w:val="NormalWeb11"/>
        <w:spacing w:before="0" w:line="276" w:lineRule="auto"/>
        <w:rPr>
          <w:rFonts w:ascii="Times New Roman" w:hAnsi="Times New Roman"/>
        </w:rPr>
      </w:pPr>
    </w:p>
    <w:p w14:paraId="03DACDFA" w14:textId="77777777" w:rsidR="0077032A" w:rsidRDefault="0077032A" w:rsidP="0077032A">
      <w:pPr>
        <w:pStyle w:val="NormalWeb11"/>
        <w:spacing w:before="0" w:line="276" w:lineRule="auto"/>
        <w:rPr>
          <w:rFonts w:ascii="Times New Roman" w:hAnsi="Times New Roman"/>
        </w:rPr>
      </w:pPr>
    </w:p>
    <w:p w14:paraId="7C1C9A27" w14:textId="77777777" w:rsidR="0077032A" w:rsidRDefault="0077032A" w:rsidP="0077032A">
      <w:pPr>
        <w:pStyle w:val="NormalWeb11"/>
        <w:spacing w:before="0" w:line="276" w:lineRule="auto"/>
        <w:rPr>
          <w:rFonts w:ascii="Times New Roman" w:hAnsi="Times New Roman"/>
        </w:rPr>
      </w:pPr>
    </w:p>
    <w:p w14:paraId="7052BC0E" w14:textId="77777777" w:rsidR="0077032A" w:rsidRDefault="0077032A" w:rsidP="0077032A">
      <w:pPr>
        <w:pStyle w:val="NormalWeb11"/>
        <w:spacing w:before="0" w:line="276" w:lineRule="auto"/>
        <w:rPr>
          <w:rFonts w:ascii="Times New Roman" w:hAnsi="Times New Roman"/>
        </w:rPr>
      </w:pPr>
    </w:p>
    <w:p w14:paraId="310568E3" w14:textId="77777777" w:rsidR="0077032A" w:rsidRDefault="0077032A" w:rsidP="0077032A">
      <w:pPr>
        <w:pStyle w:val="NormalWeb11"/>
        <w:spacing w:before="0" w:line="276" w:lineRule="auto"/>
        <w:rPr>
          <w:rFonts w:ascii="Times New Roman" w:hAnsi="Times New Roman"/>
        </w:rPr>
      </w:pPr>
    </w:p>
    <w:p w14:paraId="3795936C" w14:textId="77777777" w:rsidR="0077032A" w:rsidRDefault="0077032A" w:rsidP="0077032A">
      <w:pPr>
        <w:pStyle w:val="NormalWeb11"/>
        <w:spacing w:before="0" w:line="276" w:lineRule="auto"/>
        <w:rPr>
          <w:rFonts w:ascii="Times New Roman" w:hAnsi="Times New Roman"/>
        </w:rPr>
      </w:pPr>
    </w:p>
    <w:p w14:paraId="0045709A" w14:textId="385031F6" w:rsidR="0077032A" w:rsidRDefault="0077032A" w:rsidP="0077032A">
      <w:pPr>
        <w:pStyle w:val="NormalWeb11"/>
        <w:spacing w:before="0" w:line="276" w:lineRule="auto"/>
        <w:rPr>
          <w:rFonts w:ascii="Times New Roman" w:hAnsi="Times New Roman"/>
        </w:rPr>
      </w:pPr>
    </w:p>
    <w:p w14:paraId="77997092" w14:textId="77777777" w:rsidR="00567D84" w:rsidRDefault="00567D84" w:rsidP="0077032A">
      <w:pPr>
        <w:pStyle w:val="NormalWeb11"/>
        <w:spacing w:before="0" w:line="276" w:lineRule="auto"/>
        <w:rPr>
          <w:rFonts w:ascii="Times New Roman" w:hAnsi="Times New Roman"/>
        </w:rPr>
      </w:pPr>
    </w:p>
    <w:p w14:paraId="02FD79AC" w14:textId="77777777" w:rsidR="0077032A" w:rsidRPr="00B43C60" w:rsidRDefault="0077032A" w:rsidP="0077032A">
      <w:pPr>
        <w:pStyle w:val="NormalWeb11"/>
        <w:spacing w:before="0" w:line="276" w:lineRule="auto"/>
        <w:ind w:left="85" w:hanging="85"/>
        <w:rPr>
          <w:rFonts w:ascii="Times New Roman" w:hAnsi="Times New Roman"/>
        </w:rPr>
      </w:pPr>
    </w:p>
    <w:tbl>
      <w:tblPr>
        <w:tblW w:w="0" w:type="auto"/>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6" w:type="dxa"/>
        </w:tblCellMar>
        <w:tblLook w:val="0000" w:firstRow="0" w:lastRow="0" w:firstColumn="0" w:lastColumn="0" w:noHBand="0" w:noVBand="0"/>
      </w:tblPr>
      <w:tblGrid>
        <w:gridCol w:w="4567"/>
        <w:gridCol w:w="4525"/>
      </w:tblGrid>
      <w:tr w:rsidR="0077032A" w:rsidRPr="00B43C60" w14:paraId="71D683C3" w14:textId="77777777" w:rsidTr="00351B6D">
        <w:tc>
          <w:tcPr>
            <w:tcW w:w="9092" w:type="dxa"/>
            <w:gridSpan w:val="2"/>
            <w:shd w:val="clear" w:color="auto" w:fill="FFFFFF"/>
            <w:vAlign w:val="center"/>
          </w:tcPr>
          <w:p w14:paraId="51317807" w14:textId="289CCFB6" w:rsidR="0077032A" w:rsidRPr="00842DC6" w:rsidRDefault="00D8403C" w:rsidP="00842DC6">
            <w:pPr>
              <w:pStyle w:val="Heading2"/>
              <w:keepNext w:val="0"/>
              <w:spacing w:before="0"/>
              <w:ind w:left="0" w:firstLine="0"/>
              <w:jc w:val="center"/>
              <w:rPr>
                <w:rFonts w:ascii="Times New Roman" w:eastAsia="WenQuanYi Micro Hei" w:hAnsi="Times New Roman" w:hint="default"/>
                <w:color w:val="020202"/>
                <w:sz w:val="24"/>
                <w:szCs w:val="24"/>
              </w:rPr>
            </w:pPr>
            <w:r w:rsidRPr="00842DC6">
              <w:rPr>
                <w:rFonts w:ascii="Times New Roman" w:eastAsia="WenQuanYi Micro Hei" w:hAnsi="Times New Roman"/>
                <w:color w:val="020202"/>
                <w:sz w:val="24"/>
                <w:szCs w:val="24"/>
              </w:rPr>
              <w:t>Elective V</w:t>
            </w:r>
            <w:r w:rsidR="00DF215B">
              <w:rPr>
                <w:rFonts w:ascii="Times New Roman" w:eastAsia="WenQuanYi Micro Hei" w:hAnsi="Times New Roman" w:hint="default"/>
                <w:color w:val="020202"/>
                <w:sz w:val="24"/>
                <w:szCs w:val="24"/>
              </w:rPr>
              <w:t xml:space="preserve"> </w:t>
            </w:r>
            <w:r w:rsidR="00DF215B" w:rsidRPr="00DF215B">
              <w:rPr>
                <w:rFonts w:ascii="Times New Roman" w:eastAsia="WenQuanYi Micro Hei" w:hAnsi="Times New Roman" w:hint="default"/>
                <w:color w:val="020202"/>
                <w:sz w:val="24"/>
                <w:szCs w:val="24"/>
              </w:rPr>
              <w:t>:</w:t>
            </w:r>
            <w:r w:rsidR="00DF215B">
              <w:rPr>
                <w:rFonts w:ascii="Times New Roman" w:eastAsia="WenQuanYi Micro Hei" w:hAnsi="Times New Roman" w:hint="default"/>
                <w:color w:val="020202"/>
                <w:sz w:val="24"/>
                <w:szCs w:val="24"/>
              </w:rPr>
              <w:t xml:space="preserve"> </w:t>
            </w:r>
            <w:r w:rsidR="0077032A" w:rsidRPr="00842DC6">
              <w:rPr>
                <w:rFonts w:ascii="Times New Roman" w:eastAsia="WenQuanYi Micro Hei" w:hAnsi="Times New Roman" w:hint="default"/>
                <w:color w:val="020202"/>
                <w:sz w:val="24"/>
                <w:szCs w:val="24"/>
              </w:rPr>
              <w:t>Multimedia Computing</w:t>
            </w:r>
          </w:p>
        </w:tc>
      </w:tr>
      <w:tr w:rsidR="0077032A" w:rsidRPr="00B43C60" w14:paraId="1A24C3D2" w14:textId="77777777" w:rsidTr="00351B6D">
        <w:tc>
          <w:tcPr>
            <w:tcW w:w="4567" w:type="dxa"/>
            <w:tcBorders>
              <w:bottom w:val="single" w:sz="4" w:space="0" w:color="auto"/>
            </w:tcBorders>
            <w:shd w:val="clear" w:color="auto" w:fill="FFFFFF"/>
            <w:vAlign w:val="center"/>
          </w:tcPr>
          <w:p w14:paraId="4D89CAF2"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Total Credits: 3</w:t>
            </w:r>
          </w:p>
        </w:tc>
        <w:tc>
          <w:tcPr>
            <w:tcW w:w="4525" w:type="dxa"/>
            <w:tcBorders>
              <w:bottom w:val="single" w:sz="4" w:space="0" w:color="auto"/>
            </w:tcBorders>
            <w:shd w:val="clear" w:color="auto" w:fill="FFFFFF"/>
            <w:vAlign w:val="center"/>
          </w:tcPr>
          <w:p w14:paraId="3A3B908A" w14:textId="77777777" w:rsidR="0077032A" w:rsidRPr="00B43C60" w:rsidRDefault="0077032A" w:rsidP="00351B6D">
            <w:pPr>
              <w:pStyle w:val="Heading2"/>
              <w:keepNext w:val="0"/>
              <w:spacing w:before="0"/>
              <w:ind w:left="0" w:firstLine="0"/>
              <w:jc w:val="left"/>
              <w:rPr>
                <w:rFonts w:ascii="Times New Roman" w:hAnsi="Times New Roman" w:hint="default"/>
                <w:sz w:val="22"/>
                <w:szCs w:val="22"/>
              </w:rPr>
            </w:pPr>
            <w:r w:rsidRPr="00B43C60">
              <w:rPr>
                <w:rFonts w:ascii="Times New Roman" w:eastAsia="WenQuanYi Micro Hei" w:hAnsi="Times New Roman" w:hint="default"/>
                <w:b w:val="0"/>
                <w:color w:val="020202"/>
                <w:sz w:val="22"/>
                <w:szCs w:val="22"/>
              </w:rPr>
              <w:t xml:space="preserve">Subject Code: </w:t>
            </w:r>
            <w:r w:rsidRPr="00B43C60">
              <w:rPr>
                <w:rFonts w:ascii="Times New Roman" w:eastAsia="Monospace" w:hAnsi="Times New Roman" w:hint="default"/>
                <w:b w:val="0"/>
                <w:color w:val="020202"/>
                <w:sz w:val="22"/>
                <w:szCs w:val="22"/>
              </w:rPr>
              <w:t>BTCT</w:t>
            </w:r>
            <w:r>
              <w:rPr>
                <w:rFonts w:ascii="Times New Roman" w:eastAsia="Monospace" w:hAnsi="Times New Roman" w:hint="default"/>
                <w:b w:val="0"/>
                <w:color w:val="020202"/>
                <w:sz w:val="22"/>
                <w:szCs w:val="22"/>
              </w:rPr>
              <w:t>703T-2</w:t>
            </w:r>
          </w:p>
        </w:tc>
      </w:tr>
      <w:tr w:rsidR="0077032A" w:rsidRPr="00B43C60" w14:paraId="57D7A53E" w14:textId="77777777" w:rsidTr="00351B6D">
        <w:trPr>
          <w:trHeight w:val="1110"/>
        </w:trPr>
        <w:tc>
          <w:tcPr>
            <w:tcW w:w="4567" w:type="dxa"/>
            <w:tcBorders>
              <w:top w:val="single" w:sz="4" w:space="0" w:color="auto"/>
              <w:left w:val="single" w:sz="4" w:space="0" w:color="auto"/>
              <w:bottom w:val="single" w:sz="4" w:space="0" w:color="auto"/>
              <w:right w:val="single" w:sz="4" w:space="0" w:color="auto"/>
            </w:tcBorders>
            <w:shd w:val="clear" w:color="auto" w:fill="FFFFFF"/>
            <w:vAlign w:val="center"/>
          </w:tcPr>
          <w:p w14:paraId="0F78FFEC"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 xml:space="preserve">Teaching Scheme : </w:t>
            </w:r>
          </w:p>
          <w:p w14:paraId="2FFEAFCA"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Lectures: 3 Hours/Week</w:t>
            </w:r>
          </w:p>
          <w:p w14:paraId="58AAB4EB"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Tutorials: 0 Hours/Week</w:t>
            </w:r>
          </w:p>
          <w:p w14:paraId="27EB81BA"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Pr</w:t>
            </w:r>
            <w:r w:rsidR="00D8403C">
              <w:rPr>
                <w:rFonts w:ascii="Times New Roman" w:hAnsi="Times New Roman"/>
                <w:color w:val="020202"/>
              </w:rPr>
              <w:t xml:space="preserve">actical: 0 </w:t>
            </w:r>
            <w:r w:rsidRPr="00B43C60">
              <w:rPr>
                <w:rFonts w:ascii="Times New Roman" w:hAnsi="Times New Roman"/>
                <w:color w:val="020202"/>
              </w:rPr>
              <w:t>Hours/Week</w:t>
            </w:r>
          </w:p>
        </w:tc>
        <w:tc>
          <w:tcPr>
            <w:tcW w:w="4525" w:type="dxa"/>
            <w:tcBorders>
              <w:top w:val="single" w:sz="4" w:space="0" w:color="auto"/>
              <w:left w:val="single" w:sz="4" w:space="0" w:color="auto"/>
              <w:bottom w:val="single" w:sz="4" w:space="0" w:color="auto"/>
              <w:right w:val="single" w:sz="4" w:space="0" w:color="auto"/>
            </w:tcBorders>
            <w:shd w:val="clear" w:color="auto" w:fill="FFFFFF"/>
            <w:vAlign w:val="center"/>
          </w:tcPr>
          <w:p w14:paraId="10DC74B2"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Examination Scheme :</w:t>
            </w:r>
          </w:p>
          <w:p w14:paraId="74758603"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Duration of University Exam: 03 Hrs.</w:t>
            </w:r>
          </w:p>
          <w:p w14:paraId="5BA30784"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College Assessment : 30 Marks</w:t>
            </w:r>
          </w:p>
          <w:p w14:paraId="1864387C" w14:textId="77777777" w:rsidR="0077032A" w:rsidRPr="00B43C60" w:rsidRDefault="0077032A" w:rsidP="00351B6D">
            <w:pPr>
              <w:pStyle w:val="NormalWeb11"/>
              <w:spacing w:before="0"/>
              <w:rPr>
                <w:rFonts w:ascii="Times New Roman" w:hAnsi="Times New Roman"/>
              </w:rPr>
            </w:pPr>
            <w:r w:rsidRPr="00B43C60">
              <w:rPr>
                <w:rFonts w:ascii="Times New Roman" w:hAnsi="Times New Roman"/>
                <w:color w:val="020202"/>
              </w:rPr>
              <w:t>University Assessment:70 Marks</w:t>
            </w:r>
          </w:p>
        </w:tc>
      </w:tr>
    </w:tbl>
    <w:p w14:paraId="06EB1E35" w14:textId="77777777" w:rsidR="0077032A" w:rsidRDefault="0077032A"/>
    <w:p w14:paraId="04F29333" w14:textId="77777777" w:rsidR="0077032A" w:rsidRDefault="0077032A"/>
    <w:p w14:paraId="6905CAFD" w14:textId="77777777" w:rsidR="00E1439A" w:rsidRDefault="00BA44F8" w:rsidP="00E1439A">
      <w:pPr>
        <w:spacing w:line="276" w:lineRule="auto"/>
        <w:rPr>
          <w:b/>
        </w:rPr>
      </w:pPr>
      <w:r w:rsidRPr="00954CE8">
        <w:rPr>
          <w:b/>
        </w:rPr>
        <w:t>Course Objective:</w:t>
      </w:r>
    </w:p>
    <w:p w14:paraId="1E494658" w14:textId="77777777" w:rsidR="00E1439A" w:rsidRDefault="00E1439A" w:rsidP="00E1439A">
      <w:pPr>
        <w:spacing w:line="276" w:lineRule="auto"/>
        <w:rPr>
          <w:b/>
        </w:rPr>
      </w:pPr>
    </w:p>
    <w:p w14:paraId="7C1C7029" w14:textId="77777777" w:rsidR="00BA44F8" w:rsidRPr="00E1439A" w:rsidRDefault="00E1439A" w:rsidP="00E7609F">
      <w:pPr>
        <w:pStyle w:val="ListParagraph"/>
        <w:numPr>
          <w:ilvl w:val="0"/>
          <w:numId w:val="30"/>
        </w:numPr>
        <w:spacing w:line="360" w:lineRule="auto"/>
        <w:jc w:val="both"/>
      </w:pPr>
      <w:r>
        <w:t xml:space="preserve">To </w:t>
      </w:r>
      <w:r w:rsidR="00BA44F8" w:rsidRPr="00E1439A">
        <w:t xml:space="preserve"> analyze various theories, components and elements of multimedia. </w:t>
      </w:r>
    </w:p>
    <w:p w14:paraId="6A07DF0F" w14:textId="77777777" w:rsidR="00BA44F8" w:rsidRPr="00E1439A" w:rsidRDefault="00E1439A" w:rsidP="00E7609F">
      <w:pPr>
        <w:pStyle w:val="ListParagraph"/>
        <w:numPr>
          <w:ilvl w:val="0"/>
          <w:numId w:val="30"/>
        </w:numPr>
        <w:spacing w:line="360" w:lineRule="auto"/>
        <w:jc w:val="both"/>
      </w:pPr>
      <w:r>
        <w:t>To c</w:t>
      </w:r>
      <w:r w:rsidR="00BA44F8" w:rsidRPr="00E1439A">
        <w:t xml:space="preserve">onceptualize and develop effective multimedia projects. </w:t>
      </w:r>
    </w:p>
    <w:p w14:paraId="4B05408E" w14:textId="77777777" w:rsidR="0077032A" w:rsidRPr="00E1439A" w:rsidRDefault="00180238" w:rsidP="00E7609F">
      <w:pPr>
        <w:pStyle w:val="ListParagraph"/>
        <w:numPr>
          <w:ilvl w:val="0"/>
          <w:numId w:val="30"/>
        </w:numPr>
        <w:spacing w:line="360" w:lineRule="auto"/>
        <w:jc w:val="both"/>
      </w:pPr>
      <w:r>
        <w:t>To a</w:t>
      </w:r>
      <w:r w:rsidR="00BA44F8" w:rsidRPr="00E1439A">
        <w:t>ddress issues surrou</w:t>
      </w:r>
      <w:r w:rsidR="00F20DEC" w:rsidRPr="00E1439A">
        <w:t>nding multimedia design and use and u</w:t>
      </w:r>
      <w:r w:rsidR="00BA44F8" w:rsidRPr="00E1439A">
        <w:t>se tools/ software to create multimedia conte</w:t>
      </w:r>
      <w:r w:rsidR="00954CE8" w:rsidRPr="00E1439A">
        <w:t>nt</w:t>
      </w:r>
      <w:r w:rsidR="00F20DEC" w:rsidRPr="00E1439A">
        <w:t>.</w:t>
      </w:r>
    </w:p>
    <w:p w14:paraId="238A55F7" w14:textId="77777777" w:rsidR="0077032A" w:rsidRPr="00CB7373" w:rsidRDefault="0077032A" w:rsidP="00F756C6">
      <w:pPr>
        <w:spacing w:line="276" w:lineRule="auto"/>
        <w:jc w:val="both"/>
        <w:rPr>
          <w:sz w:val="24"/>
          <w:szCs w:val="24"/>
        </w:rPr>
      </w:pPr>
    </w:p>
    <w:p w14:paraId="0D10980F" w14:textId="77777777" w:rsidR="0077032A" w:rsidRPr="00E1439A" w:rsidRDefault="00BA44F8" w:rsidP="00F756C6">
      <w:pPr>
        <w:spacing w:line="276" w:lineRule="auto"/>
        <w:jc w:val="both"/>
        <w:rPr>
          <w:b/>
        </w:rPr>
      </w:pPr>
      <w:r w:rsidRPr="00CB7373">
        <w:rPr>
          <w:b/>
          <w:sz w:val="24"/>
          <w:szCs w:val="24"/>
        </w:rPr>
        <w:t xml:space="preserve"> </w:t>
      </w:r>
      <w:r w:rsidRPr="00E1439A">
        <w:rPr>
          <w:b/>
        </w:rPr>
        <w:t xml:space="preserve">Course </w:t>
      </w:r>
      <w:r w:rsidR="00543239" w:rsidRPr="00E1439A">
        <w:rPr>
          <w:b/>
        </w:rPr>
        <w:t>Outcomes:</w:t>
      </w:r>
    </w:p>
    <w:p w14:paraId="50A63B2F" w14:textId="77777777" w:rsidR="00954CE8" w:rsidRPr="00E1439A" w:rsidRDefault="00954CE8" w:rsidP="00F756C6">
      <w:pPr>
        <w:spacing w:line="276" w:lineRule="auto"/>
        <w:jc w:val="both"/>
        <w:rPr>
          <w:b/>
        </w:rPr>
      </w:pPr>
    </w:p>
    <w:p w14:paraId="14395BB5" w14:textId="77777777" w:rsidR="00897FCD" w:rsidRDefault="00BA44F8" w:rsidP="00897FCD">
      <w:pPr>
        <w:spacing w:line="276" w:lineRule="auto"/>
        <w:jc w:val="both"/>
      </w:pPr>
      <w:r w:rsidRPr="00E1439A">
        <w:t>Upon completion of this course, the students should be able to:</w:t>
      </w:r>
    </w:p>
    <w:p w14:paraId="777FFC3A" w14:textId="77777777" w:rsidR="00897FCD" w:rsidRDefault="00BA44F8" w:rsidP="00E7609F">
      <w:pPr>
        <w:pStyle w:val="ListParagraph"/>
        <w:numPr>
          <w:ilvl w:val="0"/>
          <w:numId w:val="32"/>
        </w:numPr>
        <w:spacing w:line="360" w:lineRule="auto"/>
        <w:jc w:val="both"/>
      </w:pPr>
      <w:r w:rsidRPr="00E1439A">
        <w:t>Discuss the concepts, standards and components of multimedia</w:t>
      </w:r>
      <w:r w:rsidR="00954CE8" w:rsidRPr="00E1439A">
        <w:t xml:space="preserve">, </w:t>
      </w:r>
      <w:r w:rsidRPr="00E1439A">
        <w:t>Examine multimedia applications against multimedia principles, standards, and techniques.</w:t>
      </w:r>
    </w:p>
    <w:p w14:paraId="03FC363C" w14:textId="7C8417FE" w:rsidR="00897FCD" w:rsidRDefault="00BA44F8" w:rsidP="00E7609F">
      <w:pPr>
        <w:pStyle w:val="ListParagraph"/>
        <w:numPr>
          <w:ilvl w:val="0"/>
          <w:numId w:val="32"/>
        </w:numPr>
        <w:spacing w:line="360" w:lineRule="auto"/>
        <w:jc w:val="both"/>
      </w:pPr>
      <w:r w:rsidRPr="00E1439A">
        <w:t xml:space="preserve">Demonstrate the use of </w:t>
      </w:r>
      <w:r w:rsidR="00992BB4" w:rsidRPr="00E1439A">
        <w:t xml:space="preserve">audio as an </w:t>
      </w:r>
      <w:r w:rsidR="00C15E1B" w:rsidRPr="00E1439A">
        <w:t>element of multimedia</w:t>
      </w:r>
      <w:r w:rsidRPr="00E1439A">
        <w:t xml:space="preserve"> using the latest tools, technolo</w:t>
      </w:r>
      <w:r w:rsidR="00992BB4" w:rsidRPr="00E1439A">
        <w:t xml:space="preserve">gies, techniques, and standards </w:t>
      </w:r>
    </w:p>
    <w:p w14:paraId="7DB94454" w14:textId="0260FD36" w:rsidR="00897FCD" w:rsidRDefault="00992BB4" w:rsidP="00E7609F">
      <w:pPr>
        <w:pStyle w:val="ListParagraph"/>
        <w:numPr>
          <w:ilvl w:val="0"/>
          <w:numId w:val="32"/>
        </w:numPr>
        <w:spacing w:line="360" w:lineRule="auto"/>
        <w:jc w:val="both"/>
      </w:pPr>
      <w:r w:rsidRPr="00E1439A">
        <w:t xml:space="preserve">Demonstrate the use of Image as an </w:t>
      </w:r>
      <w:r w:rsidR="00C15E1B" w:rsidRPr="00E1439A">
        <w:t>element of multimedia</w:t>
      </w:r>
      <w:r w:rsidRPr="00E1439A">
        <w:t xml:space="preserve"> using the latest tools, technologies, techniques, and standards.</w:t>
      </w:r>
    </w:p>
    <w:p w14:paraId="477F54FC" w14:textId="4170E842" w:rsidR="00897FCD" w:rsidRDefault="00992BB4" w:rsidP="00E7609F">
      <w:pPr>
        <w:pStyle w:val="ListParagraph"/>
        <w:numPr>
          <w:ilvl w:val="0"/>
          <w:numId w:val="32"/>
        </w:numPr>
        <w:spacing w:line="360" w:lineRule="auto"/>
        <w:jc w:val="both"/>
      </w:pPr>
      <w:r w:rsidRPr="00E1439A">
        <w:t xml:space="preserve">Demonstrate the use of </w:t>
      </w:r>
      <w:r w:rsidR="00F20DEC" w:rsidRPr="00E1439A">
        <w:t>Video</w:t>
      </w:r>
      <w:r w:rsidRPr="00E1439A">
        <w:t xml:space="preserve"> as an </w:t>
      </w:r>
      <w:r w:rsidR="00C15E1B" w:rsidRPr="00E1439A">
        <w:t>element of multimedia</w:t>
      </w:r>
      <w:r w:rsidRPr="00E1439A">
        <w:t xml:space="preserve"> using the latest tools, technologies, techniques, and standards</w:t>
      </w:r>
      <w:r w:rsidR="00897FCD">
        <w:t>.</w:t>
      </w:r>
    </w:p>
    <w:p w14:paraId="7AEC14CB" w14:textId="77777777" w:rsidR="00992BB4" w:rsidRPr="00E1439A" w:rsidRDefault="00992BB4" w:rsidP="00E7609F">
      <w:pPr>
        <w:pStyle w:val="ListParagraph"/>
        <w:numPr>
          <w:ilvl w:val="0"/>
          <w:numId w:val="32"/>
        </w:numPr>
        <w:spacing w:line="360" w:lineRule="auto"/>
        <w:jc w:val="both"/>
      </w:pPr>
      <w:r w:rsidRPr="00E1439A">
        <w:t>Use an appropriate software /tool for multimedia authoring and Acquire knowledge of multimedia databases</w:t>
      </w:r>
      <w:r w:rsidR="00897FCD">
        <w:t>.</w:t>
      </w:r>
    </w:p>
    <w:p w14:paraId="4DE6BA5D" w14:textId="77777777" w:rsidR="00C178C4" w:rsidRPr="00E1439A" w:rsidRDefault="00C178C4" w:rsidP="00F756C6">
      <w:pPr>
        <w:spacing w:line="276" w:lineRule="auto"/>
        <w:jc w:val="both"/>
      </w:pPr>
    </w:p>
    <w:p w14:paraId="27885D20" w14:textId="77777777" w:rsidR="00180238" w:rsidRPr="00E1439A" w:rsidRDefault="00C178C4" w:rsidP="00180238">
      <w:pPr>
        <w:spacing w:line="276" w:lineRule="auto"/>
        <w:jc w:val="both"/>
      </w:pPr>
      <w:r w:rsidRPr="00E1439A">
        <w:rPr>
          <w:b/>
        </w:rPr>
        <w:t>UNIT I:</w:t>
      </w:r>
      <w:r w:rsidR="00180238">
        <w:rPr>
          <w:b/>
        </w:rPr>
        <w:t xml:space="preserve">                  </w:t>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t xml:space="preserve">   </w:t>
      </w:r>
      <w:r w:rsidR="00180238" w:rsidRPr="00E1439A">
        <w:t>(07 Hrs.)</w:t>
      </w:r>
    </w:p>
    <w:p w14:paraId="35695836" w14:textId="77777777" w:rsidR="007F76C7" w:rsidRPr="00E1439A" w:rsidRDefault="00C178C4" w:rsidP="00F756C6">
      <w:pPr>
        <w:spacing w:line="276" w:lineRule="auto"/>
        <w:jc w:val="both"/>
      </w:pPr>
      <w:r w:rsidRPr="00842DC6">
        <w:t xml:space="preserve">Multimedia </w:t>
      </w:r>
      <w:r w:rsidR="00723365" w:rsidRPr="00842DC6">
        <w:t>Concepts:</w:t>
      </w:r>
      <w:r w:rsidR="00715697" w:rsidRPr="00E1439A">
        <w:rPr>
          <w:b/>
        </w:rPr>
        <w:tab/>
      </w:r>
      <w:r w:rsidR="00526C2E" w:rsidRPr="00E1439A">
        <w:t>Multimedia and components</w:t>
      </w:r>
      <w:r w:rsidR="002140C0" w:rsidRPr="00E1439A">
        <w:t xml:space="preserve"> of multimedia, Web and Internet multimedia applications, Transition from conventional media to digital media.</w:t>
      </w:r>
      <w:r w:rsidR="00526C2E" w:rsidRPr="00E1439A">
        <w:rPr>
          <w:color w:val="020202"/>
        </w:rPr>
        <w:t xml:space="preserve"> Multimedia System Architecture, Defining Objects for Multimedia Systems, </w:t>
      </w:r>
      <w:r w:rsidR="00526C2E" w:rsidRPr="00E1439A">
        <w:t xml:space="preserve">The components of multimedia system, Multimedia standards and software tools. Stages of multimedia application development, </w:t>
      </w:r>
      <w:r w:rsidR="00526C2E" w:rsidRPr="00E1439A">
        <w:rPr>
          <w:color w:val="020202"/>
        </w:rPr>
        <w:t xml:space="preserve">Multimedia Data Interface Standard. </w:t>
      </w:r>
      <w:r w:rsidRPr="00E1439A">
        <w:t>The disadvantage</w:t>
      </w:r>
      <w:r w:rsidR="00526C2E" w:rsidRPr="00E1439A">
        <w:t>s and advantages of multimedia</w:t>
      </w:r>
      <w:r w:rsidR="00992BB4" w:rsidRPr="00E1439A">
        <w:t>.</w:t>
      </w:r>
    </w:p>
    <w:p w14:paraId="2569E350" w14:textId="77777777" w:rsidR="00715697" w:rsidRPr="00E1439A" w:rsidRDefault="00715697" w:rsidP="00F756C6">
      <w:pPr>
        <w:spacing w:line="276" w:lineRule="auto"/>
        <w:jc w:val="both"/>
        <w:rPr>
          <w:b/>
        </w:rPr>
      </w:pPr>
    </w:p>
    <w:p w14:paraId="6A4249C7" w14:textId="77777777" w:rsidR="00180238" w:rsidRPr="00E1439A" w:rsidRDefault="007F76C7" w:rsidP="00180238">
      <w:pPr>
        <w:spacing w:line="276" w:lineRule="auto"/>
        <w:jc w:val="both"/>
      </w:pPr>
      <w:r w:rsidRPr="00E1439A">
        <w:rPr>
          <w:b/>
        </w:rPr>
        <w:t>UNIT-II</w:t>
      </w:r>
      <w:r w:rsidR="00005CF0" w:rsidRPr="00E1439A">
        <w:rPr>
          <w:b/>
        </w:rPr>
        <w:t xml:space="preserve"> :</w:t>
      </w:r>
      <w:r w:rsidR="00180238">
        <w:rPr>
          <w:b/>
        </w:rPr>
        <w:t xml:space="preserve"> </w:t>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t xml:space="preserve">   (</w:t>
      </w:r>
      <w:r w:rsidR="00180238" w:rsidRPr="00E1439A">
        <w:t>07Hrs.</w:t>
      </w:r>
      <w:r w:rsidR="00180238">
        <w:t>)</w:t>
      </w:r>
    </w:p>
    <w:p w14:paraId="0C154FB5" w14:textId="77777777" w:rsidR="00930A6B" w:rsidRDefault="00C853B4" w:rsidP="00F756C6">
      <w:pPr>
        <w:spacing w:line="276" w:lineRule="auto"/>
        <w:jc w:val="both"/>
      </w:pPr>
      <w:r w:rsidRPr="00842DC6">
        <w:t xml:space="preserve">Audio fundamentals and </w:t>
      </w:r>
      <w:r w:rsidR="00316A63" w:rsidRPr="00842DC6">
        <w:t>representations:</w:t>
      </w:r>
      <w:r w:rsidR="00180238">
        <w:rPr>
          <w:b/>
        </w:rPr>
        <w:t xml:space="preserve"> </w:t>
      </w:r>
      <w:r w:rsidRPr="00E1439A">
        <w:t>Digitization of sound, frequency and bandwidth, decibel system, data rate, audio file format, Sound synthesis, MIDI, wavetable, Compression and transmission of audio on Internet, Adding sound to your multimedia project, Audio software and hardware.</w:t>
      </w:r>
    </w:p>
    <w:p w14:paraId="289F8243" w14:textId="77777777" w:rsidR="00E1439A" w:rsidRPr="00E1439A" w:rsidRDefault="00E1439A" w:rsidP="00F756C6">
      <w:pPr>
        <w:spacing w:line="276" w:lineRule="auto"/>
        <w:jc w:val="both"/>
      </w:pPr>
    </w:p>
    <w:p w14:paraId="0A54FDF7" w14:textId="77777777" w:rsidR="001104C7" w:rsidRPr="00E1439A" w:rsidRDefault="00930A6B" w:rsidP="00F756C6">
      <w:pPr>
        <w:spacing w:line="276" w:lineRule="auto"/>
        <w:jc w:val="both"/>
      </w:pPr>
      <w:r w:rsidRPr="00E1439A">
        <w:rPr>
          <w:b/>
        </w:rPr>
        <w:t>UNIT III</w:t>
      </w:r>
      <w:r w:rsidR="00005CF0" w:rsidRPr="00E1439A">
        <w:rPr>
          <w:b/>
        </w:rPr>
        <w:t xml:space="preserve"> :</w:t>
      </w:r>
      <w:r w:rsidR="00E1439A">
        <w:rPr>
          <w:b/>
        </w:rPr>
        <w:t xml:space="preserve">                                 </w:t>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t xml:space="preserve">                (</w:t>
      </w:r>
      <w:r w:rsidR="00005CF0" w:rsidRPr="00E1439A">
        <w:rPr>
          <w:b/>
        </w:rPr>
        <w:t xml:space="preserve"> </w:t>
      </w:r>
      <w:r w:rsidR="00715697" w:rsidRPr="00E1439A">
        <w:t>07</w:t>
      </w:r>
      <w:r w:rsidR="001104C7" w:rsidRPr="00E1439A">
        <w:t xml:space="preserve"> Hrs.</w:t>
      </w:r>
      <w:r w:rsidR="00E1439A">
        <w:t>)</w:t>
      </w:r>
    </w:p>
    <w:p w14:paraId="799F93FD" w14:textId="27D54FD0" w:rsidR="007F76C7" w:rsidRPr="00E1439A" w:rsidRDefault="00005CF0" w:rsidP="00F756C6">
      <w:pPr>
        <w:spacing w:line="276" w:lineRule="auto"/>
        <w:jc w:val="both"/>
      </w:pPr>
      <w:r w:rsidRPr="00842DC6">
        <w:t xml:space="preserve">Image fundamentals and </w:t>
      </w:r>
      <w:r w:rsidR="00316A63" w:rsidRPr="00842DC6">
        <w:t>representations:</w:t>
      </w:r>
      <w:r w:rsidR="00180238">
        <w:rPr>
          <w:b/>
        </w:rPr>
        <w:t xml:space="preserve"> </w:t>
      </w:r>
      <w:r w:rsidR="00180238" w:rsidRPr="00E1439A">
        <w:t xml:space="preserve"> </w:t>
      </w:r>
      <w:r w:rsidR="00F756C6" w:rsidRPr="00E1439A">
        <w:t xml:space="preserve">Image representation. </w:t>
      </w:r>
      <w:r w:rsidR="00C853B4" w:rsidRPr="00E1439A">
        <w:t>Colour Science , Colour, Colour Models, Colour palettes, Dithering, 2D Graphics, Image Compression and File Formats :GIF, JPEG, JPEG 2000, PNG, TIFF, EXIF, PS, PDF, Basic Image Processin</w:t>
      </w:r>
      <w:r w:rsidRPr="00E1439A">
        <w:t>g and</w:t>
      </w:r>
      <w:r w:rsidR="00C853B4" w:rsidRPr="00E1439A">
        <w:t xml:space="preserve"> Use </w:t>
      </w:r>
      <w:r w:rsidRPr="00E1439A">
        <w:t xml:space="preserve">of </w:t>
      </w:r>
      <w:r w:rsidR="00C853B4" w:rsidRPr="00E1439A">
        <w:t xml:space="preserve">Photoshop, </w:t>
      </w:r>
      <w:r w:rsidR="00C15E1B" w:rsidRPr="00E1439A">
        <w:t>use</w:t>
      </w:r>
      <w:r w:rsidR="00C853B4" w:rsidRPr="00E1439A">
        <w:t xml:space="preserve"> of image editing software, White balance correction, Dynamic range correction, Gamma correction, Photo Retouching.</w:t>
      </w:r>
    </w:p>
    <w:p w14:paraId="79FD5801" w14:textId="77777777" w:rsidR="00C853B4" w:rsidRPr="00E1439A" w:rsidRDefault="00C853B4" w:rsidP="00F756C6">
      <w:pPr>
        <w:spacing w:line="276" w:lineRule="auto"/>
        <w:jc w:val="both"/>
        <w:rPr>
          <w:b/>
        </w:rPr>
      </w:pPr>
    </w:p>
    <w:p w14:paraId="07260B63" w14:textId="77777777" w:rsidR="001104C7" w:rsidRPr="00E1439A" w:rsidRDefault="00005CF0" w:rsidP="00F756C6">
      <w:pPr>
        <w:spacing w:line="276" w:lineRule="auto"/>
        <w:jc w:val="both"/>
      </w:pPr>
      <w:r w:rsidRPr="00E1439A">
        <w:rPr>
          <w:b/>
        </w:rPr>
        <w:t>UNIT IV</w:t>
      </w:r>
      <w:r w:rsidR="001104C7" w:rsidRPr="00E1439A">
        <w:rPr>
          <w:b/>
        </w:rPr>
        <w:t xml:space="preserve"> :</w:t>
      </w:r>
      <w:r w:rsidR="00E1439A">
        <w:rPr>
          <w:b/>
        </w:rPr>
        <w:t xml:space="preserve"> </w:t>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t xml:space="preserve">     (</w:t>
      </w:r>
      <w:r w:rsidR="00715697" w:rsidRPr="00E1439A">
        <w:t>07</w:t>
      </w:r>
      <w:r w:rsidR="00060FE2" w:rsidRPr="00E1439A">
        <w:t xml:space="preserve"> Hrs.</w:t>
      </w:r>
      <w:r w:rsidR="00E1439A">
        <w:t>)</w:t>
      </w:r>
      <w:r w:rsidR="00060FE2" w:rsidRPr="00E1439A">
        <w:t xml:space="preserve"> </w:t>
      </w:r>
    </w:p>
    <w:p w14:paraId="598F9387" w14:textId="77777777" w:rsidR="00C853B4" w:rsidRPr="00E1439A" w:rsidRDefault="00C853B4" w:rsidP="00F756C6">
      <w:pPr>
        <w:spacing w:line="276" w:lineRule="auto"/>
        <w:jc w:val="both"/>
      </w:pPr>
      <w:r w:rsidRPr="00842DC6">
        <w:t xml:space="preserve">Video and Animation </w:t>
      </w:r>
      <w:r w:rsidR="00992BB4" w:rsidRPr="00842DC6">
        <w:t>fundamentals and representations</w:t>
      </w:r>
      <w:r w:rsidR="00316A63" w:rsidRPr="00842DC6">
        <w:t>:</w:t>
      </w:r>
      <w:r w:rsidR="00180238">
        <w:rPr>
          <w:b/>
        </w:rPr>
        <w:t xml:space="preserve"> </w:t>
      </w:r>
      <w:r w:rsidRPr="00E1439A">
        <w:t xml:space="preserve">Video </w:t>
      </w:r>
      <w:r w:rsidR="00872FFC" w:rsidRPr="00E1439A">
        <w:t>Basics,</w:t>
      </w:r>
      <w:r w:rsidRPr="00E1439A">
        <w:t xml:space="preserve"> How Video Works, Broadcast Video Standards, Analog video, Digital video, Video Recording and Tape forma</w:t>
      </w:r>
      <w:r w:rsidR="00005CF0" w:rsidRPr="00E1439A">
        <w:t xml:space="preserve">ts, Shooting and Editing </w:t>
      </w:r>
      <w:r w:rsidR="00060FE2" w:rsidRPr="00E1439A">
        <w:t>Video,</w:t>
      </w:r>
      <w:r w:rsidR="00842DC6">
        <w:t xml:space="preserve"> </w:t>
      </w:r>
      <w:r w:rsidRPr="00E1439A">
        <w:t>Use</w:t>
      </w:r>
      <w:r w:rsidR="00842DC6">
        <w:t xml:space="preserve"> </w:t>
      </w:r>
      <w:r w:rsidR="00060FE2" w:rsidRPr="00E1439A">
        <w:t>of Adobe</w:t>
      </w:r>
      <w:r w:rsidRPr="00E1439A">
        <w:t xml:space="preserve"> Premier for editing, Video Compression and File Formats. Video compression based on motion compensation, MPEG-1, MPEG-2, MPEG-4, MPEG-7, MPEG-21, Animation: Cell Animation, Computer Animation, Morphing.</w:t>
      </w:r>
    </w:p>
    <w:p w14:paraId="741B9594" w14:textId="77777777" w:rsidR="00C853B4" w:rsidRPr="00E1439A" w:rsidRDefault="00C853B4" w:rsidP="00F756C6">
      <w:pPr>
        <w:spacing w:line="276" w:lineRule="auto"/>
        <w:jc w:val="both"/>
        <w:rPr>
          <w:b/>
        </w:rPr>
      </w:pPr>
    </w:p>
    <w:p w14:paraId="6146526A" w14:textId="77777777" w:rsidR="00F73D61" w:rsidRPr="00E1439A" w:rsidRDefault="00F73D61" w:rsidP="00F756C6">
      <w:pPr>
        <w:spacing w:line="276" w:lineRule="auto"/>
        <w:jc w:val="both"/>
        <w:rPr>
          <w:b/>
        </w:rPr>
      </w:pPr>
      <w:r w:rsidRPr="00E1439A">
        <w:rPr>
          <w:b/>
        </w:rPr>
        <w:t>UNIT V:</w:t>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r>
      <w:r w:rsidR="00E1439A">
        <w:rPr>
          <w:b/>
        </w:rPr>
        <w:tab/>
        <w:t xml:space="preserve">                  </w:t>
      </w:r>
      <w:r w:rsidRPr="00E1439A">
        <w:rPr>
          <w:b/>
        </w:rPr>
        <w:t xml:space="preserve"> </w:t>
      </w:r>
      <w:r w:rsidR="00E1439A">
        <w:rPr>
          <w:b/>
        </w:rPr>
        <w:t>(</w:t>
      </w:r>
      <w:r w:rsidR="00715697" w:rsidRPr="00E1439A">
        <w:t>08 Hrs</w:t>
      </w:r>
      <w:r w:rsidR="00E1439A">
        <w:t>)</w:t>
      </w:r>
    </w:p>
    <w:p w14:paraId="61D48BE4" w14:textId="77777777" w:rsidR="00C853B4" w:rsidRPr="00842DC6" w:rsidRDefault="008E6190" w:rsidP="00F756C6">
      <w:pPr>
        <w:spacing w:line="276" w:lineRule="auto"/>
        <w:jc w:val="both"/>
      </w:pPr>
      <w:r w:rsidRPr="00842DC6">
        <w:t>Multimedia Authoring</w:t>
      </w:r>
      <w:r w:rsidR="00005CF0" w:rsidRPr="00842DC6">
        <w:t>:</w:t>
      </w:r>
      <w:r w:rsidRPr="00842DC6">
        <w:t xml:space="preserve"> Multimedia Authoring Basics, Some Authoring Tools, </w:t>
      </w:r>
      <w:r w:rsidR="009437F3" w:rsidRPr="00842DC6">
        <w:t>working</w:t>
      </w:r>
      <w:r w:rsidR="00C51F32" w:rsidRPr="00842DC6">
        <w:t xml:space="preserve"> on various multimedia tools using</w:t>
      </w:r>
      <w:r w:rsidR="00842DC6" w:rsidRPr="00842DC6">
        <w:t xml:space="preserve"> </w:t>
      </w:r>
      <w:r w:rsidR="00060FE2" w:rsidRPr="00842DC6">
        <w:t>Macromedia Flash</w:t>
      </w:r>
      <w:r w:rsidRPr="00842DC6">
        <w:t>.</w:t>
      </w:r>
    </w:p>
    <w:p w14:paraId="32078C6F" w14:textId="77777777" w:rsidR="00F250AC" w:rsidRPr="00E1439A" w:rsidRDefault="00F250AC" w:rsidP="00F756C6">
      <w:pPr>
        <w:spacing w:line="276" w:lineRule="auto"/>
        <w:jc w:val="both"/>
      </w:pPr>
      <w:r w:rsidRPr="00842DC6">
        <w:t>Design and Architecture of a Multimedia Database</w:t>
      </w:r>
      <w:r w:rsidR="00F73D61" w:rsidRPr="00E1439A">
        <w:t xml:space="preserve">: </w:t>
      </w:r>
      <w:r w:rsidRPr="00E1439A">
        <w:t>Media Abstractions, Image databases, Text/document databases, Audio/video databases</w:t>
      </w:r>
      <w:r w:rsidR="00060FE2" w:rsidRPr="00E1439A">
        <w:t>.</w:t>
      </w:r>
    </w:p>
    <w:p w14:paraId="66A359A9" w14:textId="77777777" w:rsidR="008E6190" w:rsidRDefault="008E6190" w:rsidP="00F756C6">
      <w:pPr>
        <w:spacing w:line="276" w:lineRule="auto"/>
        <w:jc w:val="both"/>
        <w:rPr>
          <w:sz w:val="24"/>
          <w:szCs w:val="24"/>
        </w:rPr>
      </w:pPr>
    </w:p>
    <w:tbl>
      <w:tblPr>
        <w:tblStyle w:val="TableGrid"/>
        <w:tblW w:w="0" w:type="auto"/>
        <w:tblInd w:w="85" w:type="dxa"/>
        <w:tblLook w:val="04A0" w:firstRow="1" w:lastRow="0" w:firstColumn="1" w:lastColumn="0" w:noHBand="0" w:noVBand="1"/>
      </w:tblPr>
      <w:tblGrid>
        <w:gridCol w:w="9491"/>
      </w:tblGrid>
      <w:tr w:rsidR="00CB7373" w:rsidRPr="00B43C60" w14:paraId="58D30879" w14:textId="77777777" w:rsidTr="009850E6">
        <w:tc>
          <w:tcPr>
            <w:tcW w:w="9491" w:type="dxa"/>
            <w:tcBorders>
              <w:top w:val="nil"/>
              <w:left w:val="nil"/>
              <w:bottom w:val="nil"/>
              <w:right w:val="nil"/>
            </w:tcBorders>
            <w:vAlign w:val="center"/>
          </w:tcPr>
          <w:p w14:paraId="23B39258" w14:textId="77777777" w:rsidR="00CB7373" w:rsidRPr="00B43C60" w:rsidRDefault="00CB7373" w:rsidP="00F756C6">
            <w:pPr>
              <w:adjustRightInd w:val="0"/>
              <w:spacing w:line="276" w:lineRule="auto"/>
              <w:rPr>
                <w:b/>
                <w:bCs/>
              </w:rPr>
            </w:pPr>
          </w:p>
          <w:p w14:paraId="3B020DAA" w14:textId="77777777" w:rsidR="00CB7373" w:rsidRPr="00B43C60" w:rsidRDefault="00CB7373" w:rsidP="00F756C6">
            <w:pPr>
              <w:adjustRightInd w:val="0"/>
              <w:spacing w:line="276" w:lineRule="auto"/>
              <w:rPr>
                <w:b/>
                <w:bCs/>
              </w:rPr>
            </w:pPr>
            <w:r w:rsidRPr="00B43C60">
              <w:rPr>
                <w:b/>
                <w:bCs/>
              </w:rPr>
              <w:t>Text Books:</w:t>
            </w:r>
          </w:p>
        </w:tc>
      </w:tr>
      <w:tr w:rsidR="00CB7373" w:rsidRPr="00B43C60" w14:paraId="15DCA605" w14:textId="77777777" w:rsidTr="009850E6">
        <w:tc>
          <w:tcPr>
            <w:tcW w:w="9491" w:type="dxa"/>
            <w:tcBorders>
              <w:top w:val="nil"/>
              <w:left w:val="nil"/>
              <w:bottom w:val="nil"/>
              <w:right w:val="nil"/>
            </w:tcBorders>
            <w:vAlign w:val="center"/>
          </w:tcPr>
          <w:p w14:paraId="32F9025E" w14:textId="77777777" w:rsidR="00CB7373" w:rsidRPr="00180238" w:rsidRDefault="00CB7373" w:rsidP="00E7609F">
            <w:pPr>
              <w:pStyle w:val="ListParagraph"/>
              <w:widowControl/>
              <w:numPr>
                <w:ilvl w:val="0"/>
                <w:numId w:val="31"/>
              </w:numPr>
              <w:adjustRightInd w:val="0"/>
              <w:spacing w:line="276" w:lineRule="auto"/>
            </w:pPr>
            <w:r w:rsidRPr="00180238">
              <w:t>Tay Vaughan, “Multimedia making it work”, Tata McGraw-Hill, 2008.</w:t>
            </w:r>
          </w:p>
        </w:tc>
      </w:tr>
      <w:tr w:rsidR="00CB7373" w:rsidRPr="00B43C60" w14:paraId="59C4E150" w14:textId="77777777" w:rsidTr="009850E6">
        <w:tc>
          <w:tcPr>
            <w:tcW w:w="9491" w:type="dxa"/>
            <w:tcBorders>
              <w:top w:val="nil"/>
              <w:left w:val="nil"/>
              <w:bottom w:val="nil"/>
              <w:right w:val="nil"/>
            </w:tcBorders>
            <w:vAlign w:val="center"/>
          </w:tcPr>
          <w:p w14:paraId="4CD9C770" w14:textId="77777777" w:rsidR="00CB7373" w:rsidRPr="00180238" w:rsidRDefault="006D5624" w:rsidP="00E7609F">
            <w:pPr>
              <w:pStyle w:val="ListParagraph"/>
              <w:widowControl/>
              <w:numPr>
                <w:ilvl w:val="0"/>
                <w:numId w:val="31"/>
              </w:numPr>
              <w:adjustRightInd w:val="0"/>
              <w:spacing w:line="276" w:lineRule="auto"/>
            </w:pPr>
            <w:r w:rsidRPr="00180238">
              <w:rPr>
                <w:bCs/>
              </w:rPr>
              <w:t>Prabhat k. Andheigh, Kiran Thakrar, John F, Multimedia Systems Design, Prentice Hall of India</w:t>
            </w:r>
          </w:p>
        </w:tc>
      </w:tr>
      <w:tr w:rsidR="00CB7373" w:rsidRPr="00B43C60" w14:paraId="58B34AB1" w14:textId="77777777" w:rsidTr="009850E6">
        <w:tc>
          <w:tcPr>
            <w:tcW w:w="9491" w:type="dxa"/>
            <w:tcBorders>
              <w:top w:val="nil"/>
              <w:left w:val="nil"/>
              <w:bottom w:val="nil"/>
              <w:right w:val="nil"/>
            </w:tcBorders>
            <w:vAlign w:val="center"/>
          </w:tcPr>
          <w:p w14:paraId="71049ACB" w14:textId="77777777" w:rsidR="00CB7373" w:rsidRPr="00180238" w:rsidRDefault="00CB7373" w:rsidP="00E7609F">
            <w:pPr>
              <w:pStyle w:val="ListParagraph"/>
              <w:widowControl/>
              <w:numPr>
                <w:ilvl w:val="0"/>
                <w:numId w:val="31"/>
              </w:numPr>
              <w:adjustRightInd w:val="0"/>
              <w:spacing w:line="276" w:lineRule="auto"/>
            </w:pPr>
            <w:r w:rsidRPr="00180238">
              <w:t xml:space="preserve">Li &amp; Drew, </w:t>
            </w:r>
            <w:r w:rsidR="00E21C16" w:rsidRPr="00180238">
              <w:t>“Fundamentals</w:t>
            </w:r>
            <w:r w:rsidR="00D10A0E" w:rsidRPr="00180238">
              <w:t xml:space="preserve"> of Multimedia”</w:t>
            </w:r>
            <w:r w:rsidRPr="00180238">
              <w:t xml:space="preserve">, Pearson Education, 2009. </w:t>
            </w:r>
          </w:p>
        </w:tc>
      </w:tr>
      <w:tr w:rsidR="00CB7373" w:rsidRPr="00B43C60" w14:paraId="09A82983" w14:textId="77777777" w:rsidTr="009850E6">
        <w:tc>
          <w:tcPr>
            <w:tcW w:w="9491" w:type="dxa"/>
            <w:tcBorders>
              <w:top w:val="nil"/>
              <w:left w:val="nil"/>
              <w:bottom w:val="nil"/>
              <w:right w:val="nil"/>
            </w:tcBorders>
            <w:vAlign w:val="center"/>
          </w:tcPr>
          <w:p w14:paraId="71454655" w14:textId="77777777" w:rsidR="00CB7373" w:rsidRPr="00180238" w:rsidRDefault="00CB7373" w:rsidP="00E7609F">
            <w:pPr>
              <w:pStyle w:val="ListParagraph"/>
              <w:numPr>
                <w:ilvl w:val="0"/>
                <w:numId w:val="31"/>
              </w:numPr>
              <w:spacing w:line="276" w:lineRule="auto"/>
              <w:jc w:val="both"/>
            </w:pPr>
            <w:r w:rsidRPr="00180238">
              <w:t>V.S. Subrahmanian, “Principles of Multimedia Database Systems”, Morgan Kauffman, 2nd Edition,2013.</w:t>
            </w:r>
          </w:p>
        </w:tc>
      </w:tr>
      <w:tr w:rsidR="00CB7373" w:rsidRPr="00B43C60" w14:paraId="7DB7BA88" w14:textId="77777777" w:rsidTr="009850E6">
        <w:tc>
          <w:tcPr>
            <w:tcW w:w="9491" w:type="dxa"/>
            <w:tcBorders>
              <w:top w:val="nil"/>
              <w:left w:val="nil"/>
              <w:bottom w:val="nil"/>
              <w:right w:val="nil"/>
            </w:tcBorders>
            <w:vAlign w:val="center"/>
          </w:tcPr>
          <w:p w14:paraId="134D392B" w14:textId="77777777" w:rsidR="00CB7373" w:rsidRPr="00180238" w:rsidRDefault="00CB7373" w:rsidP="00F756C6">
            <w:pPr>
              <w:adjustRightInd w:val="0"/>
              <w:spacing w:line="276" w:lineRule="auto"/>
              <w:rPr>
                <w:b/>
                <w:bCs/>
              </w:rPr>
            </w:pPr>
          </w:p>
          <w:p w14:paraId="1496F167" w14:textId="77777777" w:rsidR="00CB7373" w:rsidRPr="00180238" w:rsidRDefault="00CB7373" w:rsidP="00F756C6">
            <w:pPr>
              <w:adjustRightInd w:val="0"/>
              <w:spacing w:line="276" w:lineRule="auto"/>
              <w:rPr>
                <w:b/>
                <w:bCs/>
              </w:rPr>
            </w:pPr>
            <w:r w:rsidRPr="00180238">
              <w:rPr>
                <w:b/>
                <w:bCs/>
              </w:rPr>
              <w:t>References:</w:t>
            </w:r>
          </w:p>
        </w:tc>
      </w:tr>
      <w:tr w:rsidR="00CB7373" w:rsidRPr="00B43C60" w14:paraId="07D37527" w14:textId="77777777" w:rsidTr="009850E6">
        <w:tc>
          <w:tcPr>
            <w:tcW w:w="9491" w:type="dxa"/>
            <w:tcBorders>
              <w:top w:val="nil"/>
              <w:left w:val="nil"/>
              <w:bottom w:val="nil"/>
              <w:right w:val="nil"/>
            </w:tcBorders>
            <w:vAlign w:val="center"/>
          </w:tcPr>
          <w:p w14:paraId="0C7BE381" w14:textId="77777777" w:rsidR="00CB7373" w:rsidRPr="00180238" w:rsidRDefault="00E21C16" w:rsidP="00F756C6">
            <w:pPr>
              <w:widowControl/>
              <w:adjustRightInd w:val="0"/>
              <w:spacing w:line="276" w:lineRule="auto"/>
              <w:ind w:left="228"/>
            </w:pPr>
            <w:r w:rsidRPr="00180238">
              <w:t>1. Parekh Ranjan, “Principles of Multimedia”, Tata McGraw-Hill, 2007</w:t>
            </w:r>
            <w:r w:rsidR="00180238" w:rsidRPr="00180238">
              <w:t>.</w:t>
            </w:r>
          </w:p>
        </w:tc>
      </w:tr>
      <w:tr w:rsidR="00CB7373" w:rsidRPr="00B43C60" w14:paraId="3F67820D" w14:textId="77777777" w:rsidTr="009850E6">
        <w:tc>
          <w:tcPr>
            <w:tcW w:w="9491" w:type="dxa"/>
            <w:tcBorders>
              <w:top w:val="nil"/>
              <w:left w:val="nil"/>
              <w:bottom w:val="nil"/>
              <w:right w:val="nil"/>
            </w:tcBorders>
            <w:vAlign w:val="center"/>
          </w:tcPr>
          <w:p w14:paraId="56420FDD" w14:textId="77777777" w:rsidR="00CB7373" w:rsidRPr="00180238" w:rsidRDefault="002E7F9F" w:rsidP="00E7609F">
            <w:pPr>
              <w:pStyle w:val="ListParagraph"/>
              <w:widowControl/>
              <w:numPr>
                <w:ilvl w:val="0"/>
                <w:numId w:val="22"/>
              </w:numPr>
              <w:adjustRightInd w:val="0"/>
              <w:spacing w:line="276" w:lineRule="auto"/>
              <w:ind w:left="511" w:hanging="283"/>
            </w:pPr>
            <w:r w:rsidRPr="00180238">
              <w:t>Anirban Mukhopadhyay and Arup Chattopadhyay, “Introduction to Computer Graphics and Multimedia”, Second Edition, Vikas Publishing House.</w:t>
            </w:r>
          </w:p>
        </w:tc>
      </w:tr>
      <w:tr w:rsidR="006D5624" w:rsidRPr="00B43C60" w14:paraId="5528DB8A" w14:textId="77777777" w:rsidTr="009850E6">
        <w:tc>
          <w:tcPr>
            <w:tcW w:w="9491" w:type="dxa"/>
            <w:tcBorders>
              <w:top w:val="nil"/>
              <w:left w:val="nil"/>
              <w:bottom w:val="nil"/>
              <w:right w:val="nil"/>
            </w:tcBorders>
            <w:vAlign w:val="center"/>
          </w:tcPr>
          <w:p w14:paraId="00F514BA" w14:textId="77777777" w:rsidR="006D5624" w:rsidRPr="00180238" w:rsidRDefault="006D5624" w:rsidP="00E7609F">
            <w:pPr>
              <w:pStyle w:val="ListParagraph"/>
              <w:widowControl/>
              <w:numPr>
                <w:ilvl w:val="0"/>
                <w:numId w:val="22"/>
              </w:numPr>
              <w:adjustRightInd w:val="0"/>
              <w:spacing w:line="276" w:lineRule="auto"/>
              <w:ind w:left="511" w:hanging="283"/>
            </w:pPr>
            <w:r w:rsidRPr="00180238">
              <w:t>Rajneesh Aggarwal &amp; B. B Tiwari, “ Multimedia Systems” Excel Publication, New Delhi, 2007</w:t>
            </w:r>
            <w:r w:rsidR="00180238" w:rsidRPr="00180238">
              <w:t>.</w:t>
            </w:r>
          </w:p>
        </w:tc>
      </w:tr>
    </w:tbl>
    <w:p w14:paraId="1B7B3146" w14:textId="77777777" w:rsidR="0077032A" w:rsidRDefault="0077032A" w:rsidP="0077032A">
      <w:pPr>
        <w:jc w:val="both"/>
        <w:rPr>
          <w:b/>
          <w:sz w:val="24"/>
          <w:szCs w:val="24"/>
        </w:rPr>
      </w:pPr>
    </w:p>
    <w:p w14:paraId="601E1E33" w14:textId="77777777" w:rsidR="00180238" w:rsidRDefault="00180238" w:rsidP="0077032A">
      <w:pPr>
        <w:jc w:val="both"/>
        <w:rPr>
          <w:b/>
          <w:sz w:val="24"/>
          <w:szCs w:val="24"/>
        </w:rPr>
      </w:pPr>
    </w:p>
    <w:p w14:paraId="7E796736" w14:textId="77777777" w:rsidR="00180238" w:rsidRDefault="00180238" w:rsidP="0077032A">
      <w:pPr>
        <w:jc w:val="both"/>
        <w:rPr>
          <w:b/>
          <w:sz w:val="24"/>
          <w:szCs w:val="24"/>
        </w:rPr>
      </w:pPr>
    </w:p>
    <w:p w14:paraId="127976E9" w14:textId="77777777" w:rsidR="00180238" w:rsidRDefault="00180238" w:rsidP="0077032A">
      <w:pPr>
        <w:jc w:val="both"/>
        <w:rPr>
          <w:b/>
          <w:sz w:val="24"/>
          <w:szCs w:val="24"/>
        </w:rPr>
      </w:pPr>
    </w:p>
    <w:p w14:paraId="58D37886" w14:textId="77777777" w:rsidR="00180238" w:rsidRDefault="00180238" w:rsidP="0077032A">
      <w:pPr>
        <w:jc w:val="both"/>
        <w:rPr>
          <w:b/>
          <w:sz w:val="24"/>
          <w:szCs w:val="24"/>
        </w:rPr>
      </w:pPr>
    </w:p>
    <w:p w14:paraId="43C38924" w14:textId="77777777" w:rsidR="00180238" w:rsidRDefault="00180238" w:rsidP="0077032A">
      <w:pPr>
        <w:jc w:val="both"/>
        <w:rPr>
          <w:b/>
          <w:sz w:val="24"/>
          <w:szCs w:val="24"/>
        </w:rPr>
      </w:pPr>
    </w:p>
    <w:p w14:paraId="3F710976" w14:textId="77777777" w:rsidR="00180238" w:rsidRDefault="00180238" w:rsidP="0077032A">
      <w:pPr>
        <w:jc w:val="both"/>
        <w:rPr>
          <w:b/>
          <w:sz w:val="24"/>
          <w:szCs w:val="24"/>
        </w:rPr>
      </w:pPr>
    </w:p>
    <w:p w14:paraId="6E84D678" w14:textId="77777777" w:rsidR="00842DC6" w:rsidRDefault="00842DC6" w:rsidP="0077032A">
      <w:pPr>
        <w:jc w:val="both"/>
        <w:rPr>
          <w:b/>
          <w:sz w:val="24"/>
          <w:szCs w:val="24"/>
        </w:rPr>
      </w:pPr>
    </w:p>
    <w:p w14:paraId="7924BB4B" w14:textId="77777777" w:rsidR="00180238" w:rsidRDefault="00180238" w:rsidP="0077032A">
      <w:pPr>
        <w:jc w:val="both"/>
        <w:rPr>
          <w:b/>
          <w:sz w:val="24"/>
          <w:szCs w:val="24"/>
        </w:rPr>
      </w:pPr>
    </w:p>
    <w:p w14:paraId="11321646" w14:textId="77777777" w:rsidR="00180238" w:rsidRDefault="00180238" w:rsidP="0077032A">
      <w:pPr>
        <w:jc w:val="both"/>
        <w:rPr>
          <w:b/>
          <w:sz w:val="24"/>
          <w:szCs w:val="24"/>
        </w:rPr>
      </w:pPr>
    </w:p>
    <w:p w14:paraId="498D2FCE" w14:textId="77777777" w:rsidR="00180238" w:rsidRDefault="00180238" w:rsidP="0077032A">
      <w:pPr>
        <w:jc w:val="both"/>
        <w:rPr>
          <w:b/>
          <w:sz w:val="24"/>
          <w:szCs w:val="24"/>
        </w:rPr>
      </w:pPr>
    </w:p>
    <w:p w14:paraId="64731C22" w14:textId="77777777" w:rsidR="00567D84" w:rsidRDefault="00567D84" w:rsidP="0077032A">
      <w:pPr>
        <w:jc w:val="both"/>
        <w:rPr>
          <w:b/>
          <w:sz w:val="24"/>
          <w:szCs w:val="24"/>
        </w:rPr>
      </w:pPr>
    </w:p>
    <w:tbl>
      <w:tblPr>
        <w:tblpPr w:leftFromText="180" w:rightFromText="180" w:vertAnchor="text" w:horzAnchor="margin" w:tblpY="110"/>
        <w:tblOverlap w:val="never"/>
        <w:tblW w:w="0" w:type="auto"/>
        <w:tblLayout w:type="fixed"/>
        <w:tblCellMar>
          <w:left w:w="96" w:type="dxa"/>
        </w:tblCellMar>
        <w:tblLook w:val="0000" w:firstRow="0" w:lastRow="0" w:firstColumn="0" w:lastColumn="0" w:noHBand="0" w:noVBand="0"/>
      </w:tblPr>
      <w:tblGrid>
        <w:gridCol w:w="4686"/>
        <w:gridCol w:w="4478"/>
      </w:tblGrid>
      <w:tr w:rsidR="0077032A" w14:paraId="43602891" w14:textId="77777777" w:rsidTr="00351B6D">
        <w:tc>
          <w:tcPr>
            <w:tcW w:w="91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3B49FB9" w14:textId="7E14FF5E" w:rsidR="0077032A" w:rsidRDefault="00DF215B" w:rsidP="00351B6D">
            <w:pPr>
              <w:widowControl/>
              <w:ind w:left="110" w:hanging="110"/>
              <w:jc w:val="center"/>
              <w:rPr>
                <w:b/>
                <w:bCs/>
                <w:color w:val="221F1F"/>
                <w:sz w:val="24"/>
                <w:szCs w:val="24"/>
              </w:rPr>
            </w:pPr>
            <w:r w:rsidRPr="00DF215B">
              <w:rPr>
                <w:rFonts w:eastAsia="SimSun"/>
                <w:b/>
                <w:bCs/>
                <w:color w:val="020202"/>
                <w:sz w:val="24"/>
                <w:szCs w:val="24"/>
                <w:lang w:eastAsia="zh-CN"/>
              </w:rPr>
              <w:lastRenderedPageBreak/>
              <w:t xml:space="preserve">Elective </w:t>
            </w:r>
            <w:r>
              <w:rPr>
                <w:rFonts w:eastAsia="SimSun"/>
                <w:b/>
                <w:bCs/>
                <w:color w:val="020202"/>
                <w:sz w:val="24"/>
                <w:szCs w:val="24"/>
                <w:lang w:eastAsia="zh-CN"/>
              </w:rPr>
              <w:t xml:space="preserve">V </w:t>
            </w:r>
            <w:r w:rsidRPr="00DF215B">
              <w:rPr>
                <w:rFonts w:eastAsia="SimSun"/>
                <w:b/>
                <w:bCs/>
                <w:color w:val="020202"/>
                <w:sz w:val="24"/>
                <w:szCs w:val="24"/>
                <w:lang w:eastAsia="zh-CN"/>
              </w:rPr>
              <w:t xml:space="preserve">: </w:t>
            </w:r>
            <w:r w:rsidR="00842DC6">
              <w:rPr>
                <w:rFonts w:eastAsia="SimSun"/>
                <w:b/>
                <w:bCs/>
                <w:color w:val="020202"/>
                <w:sz w:val="24"/>
                <w:szCs w:val="24"/>
                <w:lang w:eastAsia="zh-CN"/>
              </w:rPr>
              <w:t>Human Computer Interface</w:t>
            </w:r>
            <w:r w:rsidR="0077032A">
              <w:rPr>
                <w:rFonts w:eastAsia="SimSun"/>
                <w:b/>
                <w:bCs/>
                <w:color w:val="020202"/>
                <w:sz w:val="24"/>
                <w:szCs w:val="24"/>
                <w:lang w:eastAsia="zh-CN"/>
              </w:rPr>
              <w:t xml:space="preserve"> (TH)   </w:t>
            </w:r>
          </w:p>
        </w:tc>
      </w:tr>
      <w:tr w:rsidR="0077032A" w14:paraId="143A1EC2" w14:textId="77777777" w:rsidTr="00351B6D">
        <w:tc>
          <w:tcPr>
            <w:tcW w:w="4686" w:type="dxa"/>
            <w:tcBorders>
              <w:top w:val="single" w:sz="6" w:space="0" w:color="000000"/>
              <w:left w:val="single" w:sz="6" w:space="0" w:color="000000"/>
              <w:bottom w:val="single" w:sz="6" w:space="0" w:color="000000"/>
              <w:right w:val="nil"/>
            </w:tcBorders>
            <w:shd w:val="clear" w:color="auto" w:fill="FFFFFF"/>
            <w:vAlign w:val="center"/>
          </w:tcPr>
          <w:p w14:paraId="5B010A88" w14:textId="77777777" w:rsidR="0077032A" w:rsidRPr="006218F7" w:rsidRDefault="0077032A" w:rsidP="00351B6D">
            <w:pPr>
              <w:pStyle w:val="NormalWeb1"/>
              <w:rPr>
                <w:b/>
                <w:bCs/>
                <w:sz w:val="22"/>
                <w:szCs w:val="22"/>
              </w:rPr>
            </w:pPr>
            <w:r>
              <w:rPr>
                <w:b/>
                <w:bCs/>
                <w:color w:val="020202"/>
                <w:sz w:val="22"/>
                <w:szCs w:val="22"/>
              </w:rPr>
              <w:t>Total Credits: 03</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E4AA" w14:textId="77777777" w:rsidR="0077032A" w:rsidRDefault="0077032A" w:rsidP="0077032A">
            <w:pPr>
              <w:pStyle w:val="Heading2"/>
              <w:numPr>
                <w:ilvl w:val="1"/>
                <w:numId w:val="16"/>
              </w:numPr>
              <w:tabs>
                <w:tab w:val="clear" w:pos="576"/>
                <w:tab w:val="left" w:pos="0"/>
              </w:tabs>
              <w:suppressAutoHyphens w:val="0"/>
              <w:autoSpaceDE w:val="0"/>
              <w:autoSpaceDN w:val="0"/>
              <w:spacing w:before="0" w:line="276" w:lineRule="auto"/>
              <w:ind w:left="0" w:firstLine="0"/>
              <w:jc w:val="left"/>
              <w:rPr>
                <w:rFonts w:ascii="Times New Roman" w:hAnsi="Times New Roman" w:hint="default"/>
                <w:sz w:val="22"/>
                <w:szCs w:val="22"/>
              </w:rPr>
            </w:pPr>
            <w:r>
              <w:rPr>
                <w:rFonts w:ascii="Times New Roman" w:eastAsia="serif" w:hAnsi="Times New Roman" w:hint="default"/>
                <w:color w:val="020202"/>
                <w:sz w:val="22"/>
                <w:szCs w:val="22"/>
              </w:rPr>
              <w:t xml:space="preserve">Subject Code: </w:t>
            </w:r>
            <w:r>
              <w:rPr>
                <w:rFonts w:ascii="Times New Roman" w:hAnsi="Times New Roman" w:hint="default"/>
                <w:color w:val="000000"/>
                <w:w w:val="99"/>
                <w:sz w:val="22"/>
                <w:szCs w:val="22"/>
              </w:rPr>
              <w:t>BTCT702T-3</w:t>
            </w:r>
          </w:p>
        </w:tc>
      </w:tr>
      <w:tr w:rsidR="0077032A" w14:paraId="74A6FFC5" w14:textId="77777777" w:rsidTr="00351B6D">
        <w:trPr>
          <w:trHeight w:val="1080"/>
        </w:trPr>
        <w:tc>
          <w:tcPr>
            <w:tcW w:w="4686" w:type="dxa"/>
            <w:tcBorders>
              <w:top w:val="single" w:sz="6" w:space="0" w:color="000000"/>
              <w:left w:val="single" w:sz="6" w:space="0" w:color="000000"/>
              <w:bottom w:val="single" w:sz="6" w:space="0" w:color="000000"/>
              <w:right w:val="nil"/>
            </w:tcBorders>
            <w:shd w:val="clear" w:color="auto" w:fill="FFFFFF"/>
            <w:vAlign w:val="center"/>
          </w:tcPr>
          <w:p w14:paraId="14BAB984" w14:textId="77777777" w:rsidR="0077032A" w:rsidRPr="006218F7" w:rsidRDefault="0077032A" w:rsidP="00351B6D">
            <w:pPr>
              <w:pStyle w:val="NormalWeb1"/>
              <w:rPr>
                <w:b/>
                <w:bCs/>
                <w:sz w:val="22"/>
                <w:szCs w:val="22"/>
              </w:rPr>
            </w:pPr>
            <w:r>
              <w:rPr>
                <w:b/>
                <w:bCs/>
                <w:color w:val="020202"/>
                <w:sz w:val="22"/>
                <w:szCs w:val="22"/>
              </w:rPr>
              <w:t>Teaching Scheme :</w:t>
            </w:r>
          </w:p>
          <w:p w14:paraId="5A6BC9E7" w14:textId="77777777" w:rsidR="0077032A" w:rsidRPr="006218F7" w:rsidRDefault="0077032A" w:rsidP="00351B6D">
            <w:pPr>
              <w:pStyle w:val="NormalWeb1"/>
              <w:rPr>
                <w:b/>
                <w:bCs/>
                <w:sz w:val="22"/>
                <w:szCs w:val="22"/>
              </w:rPr>
            </w:pPr>
            <w:r>
              <w:rPr>
                <w:b/>
                <w:bCs/>
                <w:color w:val="020202"/>
                <w:sz w:val="22"/>
                <w:szCs w:val="22"/>
              </w:rPr>
              <w:t>Lectures:  03  Hours/Week</w:t>
            </w:r>
          </w:p>
          <w:p w14:paraId="742D91A9" w14:textId="77777777" w:rsidR="0077032A" w:rsidRPr="006218F7" w:rsidRDefault="0077032A" w:rsidP="00351B6D">
            <w:pPr>
              <w:pStyle w:val="NormalWeb1"/>
              <w:rPr>
                <w:b/>
                <w:bCs/>
                <w:sz w:val="22"/>
                <w:szCs w:val="22"/>
              </w:rPr>
            </w:pPr>
            <w:r>
              <w:rPr>
                <w:b/>
                <w:bCs/>
                <w:color w:val="020202"/>
                <w:sz w:val="22"/>
                <w:szCs w:val="22"/>
              </w:rPr>
              <w:t>Tutorials: 00  Hours/Week</w:t>
            </w:r>
          </w:p>
          <w:p w14:paraId="1339EC12" w14:textId="77777777" w:rsidR="0077032A" w:rsidRPr="006218F7" w:rsidRDefault="0077032A" w:rsidP="00351B6D">
            <w:pPr>
              <w:pStyle w:val="NormalWeb1"/>
              <w:rPr>
                <w:b/>
                <w:bCs/>
                <w:sz w:val="22"/>
                <w:szCs w:val="22"/>
              </w:rPr>
            </w:pPr>
            <w:r>
              <w:rPr>
                <w:b/>
                <w:bCs/>
                <w:color w:val="020202"/>
                <w:sz w:val="22"/>
                <w:szCs w:val="22"/>
              </w:rPr>
              <w:t>Practical: 00  Hours/Week</w:t>
            </w:r>
          </w:p>
        </w:tc>
        <w:tc>
          <w:tcPr>
            <w:tcW w:w="447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2222C4" w14:textId="77777777" w:rsidR="0077032A" w:rsidRPr="006218F7" w:rsidRDefault="0077032A" w:rsidP="00351B6D">
            <w:pPr>
              <w:pStyle w:val="NormalWeb1"/>
              <w:rPr>
                <w:b/>
                <w:bCs/>
                <w:sz w:val="22"/>
                <w:szCs w:val="22"/>
              </w:rPr>
            </w:pPr>
            <w:r>
              <w:rPr>
                <w:b/>
                <w:bCs/>
                <w:color w:val="020202"/>
                <w:sz w:val="22"/>
                <w:szCs w:val="22"/>
              </w:rPr>
              <w:t>Examination Scheme :</w:t>
            </w:r>
          </w:p>
          <w:p w14:paraId="289C83D5" w14:textId="77777777" w:rsidR="0077032A" w:rsidRPr="006218F7" w:rsidRDefault="0077032A" w:rsidP="00351B6D">
            <w:pPr>
              <w:pStyle w:val="NormalWeb1"/>
              <w:rPr>
                <w:b/>
                <w:bCs/>
                <w:sz w:val="22"/>
                <w:szCs w:val="22"/>
              </w:rPr>
            </w:pPr>
            <w:r>
              <w:rPr>
                <w:b/>
                <w:bCs/>
                <w:color w:val="020202"/>
                <w:sz w:val="22"/>
                <w:szCs w:val="22"/>
              </w:rPr>
              <w:t>Duration of University Exam :  03  Hrs.</w:t>
            </w:r>
          </w:p>
          <w:p w14:paraId="177A58ED" w14:textId="77777777" w:rsidR="0077032A" w:rsidRPr="006218F7" w:rsidRDefault="0077032A" w:rsidP="00351B6D">
            <w:pPr>
              <w:pStyle w:val="NormalWeb1"/>
              <w:rPr>
                <w:b/>
                <w:bCs/>
                <w:sz w:val="22"/>
                <w:szCs w:val="22"/>
              </w:rPr>
            </w:pPr>
            <w:r>
              <w:rPr>
                <w:b/>
                <w:bCs/>
                <w:color w:val="020202"/>
                <w:sz w:val="22"/>
                <w:szCs w:val="22"/>
              </w:rPr>
              <w:t>College Assessment : 30 Marks</w:t>
            </w:r>
          </w:p>
          <w:p w14:paraId="4BB227B5" w14:textId="77777777" w:rsidR="0077032A" w:rsidRPr="006218F7" w:rsidRDefault="0077032A" w:rsidP="00351B6D">
            <w:pPr>
              <w:pStyle w:val="NormalWeb1"/>
              <w:rPr>
                <w:b/>
                <w:bCs/>
                <w:sz w:val="22"/>
                <w:szCs w:val="22"/>
              </w:rPr>
            </w:pPr>
            <w:r>
              <w:rPr>
                <w:b/>
                <w:bCs/>
                <w:color w:val="020202"/>
                <w:sz w:val="22"/>
                <w:szCs w:val="22"/>
              </w:rPr>
              <w:t>University Assessment:70 Marks</w:t>
            </w:r>
          </w:p>
          <w:p w14:paraId="0CAA19A8" w14:textId="77777777" w:rsidR="0077032A" w:rsidRPr="006218F7" w:rsidRDefault="0077032A" w:rsidP="00351B6D">
            <w:pPr>
              <w:pStyle w:val="NormalWeb1"/>
              <w:rPr>
                <w:b/>
                <w:bCs/>
                <w:sz w:val="22"/>
                <w:szCs w:val="22"/>
              </w:rPr>
            </w:pPr>
          </w:p>
        </w:tc>
      </w:tr>
    </w:tbl>
    <w:p w14:paraId="45AF1C2E" w14:textId="77777777" w:rsidR="0077032A" w:rsidRDefault="0077032A" w:rsidP="0077032A">
      <w:pPr>
        <w:widowControl/>
        <w:adjustRightInd w:val="0"/>
        <w:rPr>
          <w:rFonts w:eastAsia="Calibri"/>
          <w:b/>
          <w:bCs/>
          <w:lang w:eastAsia="zh-CN"/>
        </w:rPr>
      </w:pPr>
    </w:p>
    <w:p w14:paraId="69D8F50A" w14:textId="77777777" w:rsid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b/>
        </w:rPr>
      </w:pPr>
    </w:p>
    <w:p w14:paraId="433D62CA" w14:textId="77777777" w:rsid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b/>
        </w:rPr>
      </w:pPr>
    </w:p>
    <w:p w14:paraId="2503B747" w14:textId="77777777" w:rsid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b/>
        </w:rPr>
      </w:pPr>
    </w:p>
    <w:p w14:paraId="1A9AD4BE" w14:textId="77777777" w:rsid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b/>
        </w:rPr>
      </w:pPr>
    </w:p>
    <w:p w14:paraId="40E04E79" w14:textId="77777777" w:rsidR="0077032A" w:rsidRPr="0077032A" w:rsidRDefault="0077032A" w:rsidP="0077032A">
      <w:pPr>
        <w:pStyle w:val="NormalWeb"/>
        <w:autoSpaceDE w:val="0"/>
        <w:autoSpaceDN w:val="0"/>
        <w:adjustRightInd w:val="0"/>
        <w:spacing w:after="0" w:afterAutospacing="0" w:line="360" w:lineRule="auto"/>
        <w:contextualSpacing/>
        <w:jc w:val="both"/>
        <w:rPr>
          <w:rFonts w:ascii="Times New Roman" w:hAnsi="Times New Roman"/>
          <w:color w:val="C00000"/>
          <w:sz w:val="22"/>
          <w:szCs w:val="22"/>
        </w:rPr>
      </w:pPr>
      <w:r w:rsidRPr="0077032A">
        <w:rPr>
          <w:rFonts w:ascii="Times New Roman" w:hAnsi="Times New Roman"/>
          <w:b/>
          <w:sz w:val="22"/>
          <w:szCs w:val="22"/>
        </w:rPr>
        <w:t>Course Objectives:</w:t>
      </w:r>
    </w:p>
    <w:p w14:paraId="782F3C70" w14:textId="5444AA5C" w:rsidR="0077032A" w:rsidRPr="00BB5060" w:rsidRDefault="0077032A" w:rsidP="0077032A">
      <w:pPr>
        <w:pStyle w:val="NormalWeb"/>
        <w:numPr>
          <w:ilvl w:val="0"/>
          <w:numId w:val="17"/>
        </w:numPr>
        <w:autoSpaceDE w:val="0"/>
        <w:autoSpaceDN w:val="0"/>
        <w:adjustRightInd w:val="0"/>
        <w:spacing w:before="0" w:beforeAutospacing="0" w:after="0" w:afterAutospacing="0" w:line="360" w:lineRule="auto"/>
        <w:contextualSpacing/>
        <w:jc w:val="both"/>
        <w:rPr>
          <w:rFonts w:ascii="Times New Roman" w:hAnsi="Times New Roman"/>
          <w:sz w:val="22"/>
          <w:szCs w:val="22"/>
        </w:rPr>
      </w:pPr>
      <w:r w:rsidRPr="0077032A">
        <w:rPr>
          <w:rFonts w:ascii="Times New Roman" w:hAnsi="Times New Roman"/>
          <w:sz w:val="22"/>
          <w:szCs w:val="22"/>
        </w:rPr>
        <w:t xml:space="preserve">To Understand </w:t>
      </w:r>
      <w:r w:rsidRPr="0077032A">
        <w:rPr>
          <w:rFonts w:ascii="Times New Roman" w:hAnsi="Times New Roman"/>
          <w:bCs/>
          <w:sz w:val="22"/>
          <w:szCs w:val="22"/>
        </w:rPr>
        <w:t xml:space="preserve">basic of </w:t>
      </w:r>
      <w:r w:rsidRPr="0077032A">
        <w:rPr>
          <w:rFonts w:ascii="Times New Roman" w:hAnsi="Times New Roman"/>
          <w:sz w:val="22"/>
          <w:szCs w:val="22"/>
        </w:rPr>
        <w:t>human computer interaction</w:t>
      </w:r>
      <w:r w:rsidRPr="0077032A">
        <w:rPr>
          <w:rFonts w:ascii="Times New Roman" w:hAnsi="Times New Roman"/>
          <w:bCs/>
          <w:sz w:val="22"/>
          <w:szCs w:val="22"/>
        </w:rPr>
        <w:t>.</w:t>
      </w:r>
    </w:p>
    <w:p w14:paraId="69487CDC" w14:textId="7DBA746C" w:rsidR="00BB5060" w:rsidRPr="0077032A" w:rsidRDefault="00BB5060" w:rsidP="0077032A">
      <w:pPr>
        <w:pStyle w:val="NormalWeb"/>
        <w:numPr>
          <w:ilvl w:val="0"/>
          <w:numId w:val="17"/>
        </w:numPr>
        <w:autoSpaceDE w:val="0"/>
        <w:autoSpaceDN w:val="0"/>
        <w:adjustRightInd w:val="0"/>
        <w:spacing w:before="0" w:beforeAutospacing="0" w:after="0" w:afterAutospacing="0" w:line="360" w:lineRule="auto"/>
        <w:contextualSpacing/>
        <w:jc w:val="both"/>
        <w:rPr>
          <w:rFonts w:ascii="Times New Roman" w:hAnsi="Times New Roman"/>
          <w:sz w:val="22"/>
          <w:szCs w:val="22"/>
        </w:rPr>
      </w:pPr>
      <w:r w:rsidRPr="00BB5060">
        <w:rPr>
          <w:rFonts w:ascii="Times New Roman" w:hAnsi="Times New Roman"/>
          <w:sz w:val="22"/>
          <w:szCs w:val="22"/>
        </w:rPr>
        <w:t>To describe interaction design and how it relates to human computer interaction and other fields.</w:t>
      </w:r>
    </w:p>
    <w:p w14:paraId="612F7F48" w14:textId="77777777" w:rsidR="0077032A" w:rsidRPr="0077032A" w:rsidRDefault="0077032A" w:rsidP="0077032A">
      <w:pPr>
        <w:numPr>
          <w:ilvl w:val="0"/>
          <w:numId w:val="17"/>
        </w:numPr>
        <w:spacing w:line="360" w:lineRule="auto"/>
        <w:jc w:val="both"/>
      </w:pPr>
      <w:r w:rsidRPr="0077032A">
        <w:t>To use, adapt and extend classic design standards, guidelines, and patterns.</w:t>
      </w:r>
    </w:p>
    <w:p w14:paraId="7632CAAA" w14:textId="77777777" w:rsidR="0077032A" w:rsidRPr="0077032A" w:rsidRDefault="0077032A" w:rsidP="0077032A">
      <w:pPr>
        <w:numPr>
          <w:ilvl w:val="0"/>
          <w:numId w:val="17"/>
        </w:numPr>
        <w:spacing w:line="360" w:lineRule="auto"/>
        <w:jc w:val="both"/>
      </w:pPr>
      <w:r w:rsidRPr="0077032A">
        <w:t>To study types of mobile application along with designing.</w:t>
      </w:r>
    </w:p>
    <w:p w14:paraId="1595CFF9" w14:textId="77777777" w:rsidR="0077032A" w:rsidRPr="0077032A" w:rsidRDefault="0077032A" w:rsidP="0077032A">
      <w:pPr>
        <w:widowControl/>
        <w:adjustRightInd w:val="0"/>
        <w:rPr>
          <w:rFonts w:eastAsia="Calibri"/>
          <w:b/>
          <w:bCs/>
          <w:lang w:eastAsia="zh-CN"/>
        </w:rPr>
      </w:pPr>
    </w:p>
    <w:p w14:paraId="2F5852CF" w14:textId="77777777" w:rsidR="0077032A" w:rsidRPr="0077032A" w:rsidRDefault="0077032A" w:rsidP="0077032A">
      <w:pPr>
        <w:widowControl/>
        <w:adjustRightInd w:val="0"/>
        <w:rPr>
          <w:rFonts w:eastAsia="Calibri"/>
          <w:b/>
          <w:bCs/>
          <w:lang w:eastAsia="zh-CN"/>
        </w:rPr>
      </w:pPr>
      <w:r w:rsidRPr="0077032A">
        <w:rPr>
          <w:rFonts w:eastAsia="Calibri"/>
          <w:b/>
          <w:bCs/>
          <w:lang w:eastAsia="zh-CN"/>
        </w:rPr>
        <w:t>Course Outcomes:</w:t>
      </w:r>
    </w:p>
    <w:p w14:paraId="6A6D9062" w14:textId="77777777" w:rsidR="0077032A" w:rsidRPr="0077032A" w:rsidRDefault="0077032A" w:rsidP="0077032A">
      <w:pPr>
        <w:widowControl/>
        <w:adjustRightInd w:val="0"/>
        <w:rPr>
          <w:b/>
          <w:bCs/>
        </w:rPr>
      </w:pPr>
    </w:p>
    <w:p w14:paraId="084900DB" w14:textId="77777777" w:rsidR="0077032A" w:rsidRPr="0077032A" w:rsidRDefault="0077032A" w:rsidP="0077032A">
      <w:pPr>
        <w:spacing w:line="360" w:lineRule="auto"/>
        <w:jc w:val="both"/>
      </w:pPr>
      <w:r w:rsidRPr="0077032A">
        <w:rPr>
          <w:rFonts w:eastAsia="Calibri"/>
          <w:lang w:eastAsia="zh-CN"/>
        </w:rPr>
        <w:t>On successful completion of the course, students will be able</w:t>
      </w:r>
    </w:p>
    <w:p w14:paraId="73B291B2" w14:textId="77777777" w:rsidR="0077032A" w:rsidRPr="0077032A" w:rsidRDefault="0077032A" w:rsidP="0077032A">
      <w:pPr>
        <w:numPr>
          <w:ilvl w:val="0"/>
          <w:numId w:val="18"/>
        </w:numPr>
        <w:spacing w:line="360" w:lineRule="auto"/>
      </w:pPr>
      <w:r w:rsidRPr="0077032A">
        <w:t>Describe the capabilities of both humans and computers.</w:t>
      </w:r>
    </w:p>
    <w:p w14:paraId="248C4616" w14:textId="77777777" w:rsidR="0077032A" w:rsidRPr="0077032A" w:rsidRDefault="0077032A" w:rsidP="0077032A">
      <w:pPr>
        <w:numPr>
          <w:ilvl w:val="0"/>
          <w:numId w:val="18"/>
        </w:numPr>
        <w:spacing w:line="360" w:lineRule="auto"/>
      </w:pPr>
      <w:r w:rsidRPr="0077032A">
        <w:t>Design effective dialog for HCI.</w:t>
      </w:r>
    </w:p>
    <w:p w14:paraId="34698D8A" w14:textId="77777777" w:rsidR="0077032A" w:rsidRPr="0077032A" w:rsidRDefault="0077032A" w:rsidP="0077032A">
      <w:pPr>
        <w:numPr>
          <w:ilvl w:val="0"/>
          <w:numId w:val="18"/>
        </w:numPr>
        <w:spacing w:line="360" w:lineRule="auto"/>
      </w:pPr>
      <w:r w:rsidRPr="0077032A">
        <w:t>Identify the stake holder‘s requirements and choose the appropriate models.</w:t>
      </w:r>
    </w:p>
    <w:p w14:paraId="519D7B29" w14:textId="77777777" w:rsidR="00012085" w:rsidRDefault="0077032A" w:rsidP="00012085">
      <w:pPr>
        <w:numPr>
          <w:ilvl w:val="0"/>
          <w:numId w:val="18"/>
        </w:numPr>
        <w:spacing w:line="360" w:lineRule="auto"/>
      </w:pPr>
      <w:r w:rsidRPr="0077032A">
        <w:t>Develop mobile HCI using mobile elements and tools.</w:t>
      </w:r>
    </w:p>
    <w:p w14:paraId="34AE214C" w14:textId="7B283C47" w:rsidR="0077032A" w:rsidRPr="00012085" w:rsidRDefault="0077032A" w:rsidP="00012085">
      <w:pPr>
        <w:numPr>
          <w:ilvl w:val="0"/>
          <w:numId w:val="18"/>
        </w:numPr>
        <w:spacing w:line="360" w:lineRule="auto"/>
      </w:pPr>
      <w:r w:rsidRPr="0077032A">
        <w:t>Design web interfaces using different techniques.</w:t>
      </w:r>
      <w:r w:rsidRPr="0077032A">
        <w:br/>
      </w:r>
    </w:p>
    <w:p w14:paraId="174035BB" w14:textId="3D63B8ED" w:rsidR="0077032A" w:rsidRPr="0077032A" w:rsidRDefault="0077032A" w:rsidP="00A43CAD">
      <w:pPr>
        <w:spacing w:line="276" w:lineRule="auto"/>
        <w:jc w:val="both"/>
      </w:pPr>
      <w:r w:rsidRPr="0077032A">
        <w:rPr>
          <w:b/>
        </w:rPr>
        <w:t xml:space="preserve">UNIT I  </w:t>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715697">
        <w:rPr>
          <w:b/>
        </w:rPr>
        <w:t xml:space="preserve"> </w:t>
      </w:r>
      <w:r w:rsidR="00180238">
        <w:rPr>
          <w:b/>
        </w:rPr>
        <w:t xml:space="preserve"> </w:t>
      </w:r>
      <w:r w:rsidR="00180238">
        <w:rPr>
          <w:b/>
        </w:rPr>
        <w:tab/>
      </w:r>
      <w:r w:rsidR="00180238">
        <w:rPr>
          <w:b/>
        </w:rPr>
        <w:tab/>
      </w:r>
      <w:r w:rsidR="00180238">
        <w:rPr>
          <w:b/>
        </w:rPr>
        <w:tab/>
        <w:t xml:space="preserve">  (0</w:t>
      </w:r>
      <w:r w:rsidR="00715697">
        <w:rPr>
          <w:b/>
        </w:rPr>
        <w:t>7</w:t>
      </w:r>
      <w:r w:rsidRPr="0077032A">
        <w:rPr>
          <w:b/>
        </w:rPr>
        <w:t>Hrs</w:t>
      </w:r>
      <w:r w:rsidR="00180238">
        <w:rPr>
          <w:b/>
        </w:rPr>
        <w:t>)</w:t>
      </w:r>
      <w:r w:rsidRPr="0077032A">
        <w:br/>
        <w:t>Foundations of HCI:</w:t>
      </w:r>
      <w:r w:rsidR="00C15E1B">
        <w:t xml:space="preserve"> </w:t>
      </w:r>
      <w:r w:rsidRPr="0077032A">
        <w:t xml:space="preserve">The Human - I/O channels, Memory, Reasoning and problem solving; </w:t>
      </w:r>
    </w:p>
    <w:p w14:paraId="155A079A" w14:textId="77777777" w:rsidR="0077032A" w:rsidRPr="0077032A" w:rsidRDefault="0077032A" w:rsidP="00A43CAD">
      <w:pPr>
        <w:spacing w:line="276" w:lineRule="auto"/>
        <w:jc w:val="both"/>
      </w:pPr>
      <w:r w:rsidRPr="0077032A">
        <w:t>The computer - Devices, memory, processing and networks; Interaction - Models, frameworks, Ergonomics, styles, elements, interactivity Paradigms.</w:t>
      </w:r>
    </w:p>
    <w:p w14:paraId="39E2490E" w14:textId="77777777" w:rsidR="0077032A" w:rsidRPr="0077032A" w:rsidRDefault="0077032A" w:rsidP="00A43CAD">
      <w:pPr>
        <w:spacing w:line="276" w:lineRule="auto"/>
        <w:jc w:val="both"/>
      </w:pPr>
      <w:r w:rsidRPr="0077032A">
        <w:br/>
      </w:r>
      <w:r w:rsidR="00180238">
        <w:rPr>
          <w:b/>
        </w:rPr>
        <w:t>UNIT II</w:t>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t xml:space="preserve">  </w:t>
      </w:r>
      <w:r w:rsidR="00180238">
        <w:rPr>
          <w:b/>
        </w:rPr>
        <w:tab/>
      </w:r>
      <w:r w:rsidR="00180238">
        <w:rPr>
          <w:b/>
        </w:rPr>
        <w:tab/>
        <w:t xml:space="preserve">  (0</w:t>
      </w:r>
      <w:r w:rsidRPr="0077032A">
        <w:rPr>
          <w:b/>
        </w:rPr>
        <w:t>8Hrs</w:t>
      </w:r>
      <w:r w:rsidR="00180238">
        <w:rPr>
          <w:b/>
        </w:rPr>
        <w:t>)</w:t>
      </w:r>
      <w:r w:rsidRPr="0077032A">
        <w:br/>
        <w:t>Design &amp; Software Process : Interactive Design basics, process, scenarios, navigation, screen design, Iteration and prototyping. HCI in software process, software life cycle, usability engineering, Prototyping in practice, design rationale. Design rules, principles, standards, guidelines, rules. Evaluation Techniques, Universal Design.</w:t>
      </w:r>
    </w:p>
    <w:p w14:paraId="39197B13" w14:textId="440A45FB" w:rsidR="0077032A" w:rsidRPr="0077032A" w:rsidRDefault="0077032A" w:rsidP="00A43CAD">
      <w:pPr>
        <w:spacing w:line="276" w:lineRule="auto"/>
        <w:jc w:val="both"/>
      </w:pPr>
      <w:r w:rsidRPr="0077032A">
        <w:br/>
      </w:r>
      <w:r w:rsidRPr="0077032A">
        <w:rPr>
          <w:b/>
        </w:rPr>
        <w:t xml:space="preserve">UNIT III  </w:t>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715697">
        <w:rPr>
          <w:b/>
        </w:rPr>
        <w:t xml:space="preserve"> </w:t>
      </w:r>
      <w:r w:rsidR="00180238">
        <w:rPr>
          <w:b/>
        </w:rPr>
        <w:tab/>
      </w:r>
      <w:r w:rsidR="00180238">
        <w:rPr>
          <w:b/>
        </w:rPr>
        <w:tab/>
        <w:t xml:space="preserve">    (</w:t>
      </w:r>
      <w:r w:rsidR="00715697">
        <w:rPr>
          <w:b/>
        </w:rPr>
        <w:t>07</w:t>
      </w:r>
      <w:r w:rsidRPr="0077032A">
        <w:rPr>
          <w:b/>
        </w:rPr>
        <w:t>Hrs</w:t>
      </w:r>
      <w:r w:rsidR="00180238">
        <w:rPr>
          <w:b/>
        </w:rPr>
        <w:t>)</w:t>
      </w:r>
      <w:r w:rsidRPr="0077032A">
        <w:br/>
        <w:t xml:space="preserve">Models </w:t>
      </w:r>
      <w:r w:rsidR="00C15E1B" w:rsidRPr="0077032A">
        <w:t>and</w:t>
      </w:r>
      <w:r w:rsidRPr="0077032A">
        <w:t xml:space="preserve"> Theories : Cognitive models, socio-organizational issues and stake holder requirements, Communication and collaboration models - Hypertext, Multimedia and WWW.</w:t>
      </w:r>
    </w:p>
    <w:p w14:paraId="21934B57" w14:textId="77777777" w:rsidR="0077032A" w:rsidRPr="0077032A" w:rsidRDefault="0077032A" w:rsidP="00A43CAD">
      <w:pPr>
        <w:spacing w:line="276" w:lineRule="auto"/>
        <w:jc w:val="both"/>
      </w:pPr>
      <w:r w:rsidRPr="0077032A">
        <w:br/>
      </w:r>
      <w:r w:rsidRPr="0077032A">
        <w:rPr>
          <w:b/>
        </w:rPr>
        <w:t xml:space="preserve">UNIT IV  </w:t>
      </w:r>
      <w:r w:rsidRPr="0077032A">
        <w:tab/>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180238">
        <w:rPr>
          <w:b/>
        </w:rPr>
        <w:t xml:space="preserve"> </w:t>
      </w:r>
      <w:r w:rsidR="00180238">
        <w:rPr>
          <w:b/>
        </w:rPr>
        <w:tab/>
      </w:r>
      <w:r w:rsidR="00180238">
        <w:rPr>
          <w:b/>
        </w:rPr>
        <w:tab/>
        <w:t xml:space="preserve">    (</w:t>
      </w:r>
      <w:r w:rsidR="00715697">
        <w:rPr>
          <w:b/>
        </w:rPr>
        <w:t>07</w:t>
      </w:r>
      <w:r w:rsidRPr="0077032A">
        <w:rPr>
          <w:b/>
        </w:rPr>
        <w:t>Hrs</w:t>
      </w:r>
      <w:r w:rsidR="00180238">
        <w:rPr>
          <w:b/>
        </w:rPr>
        <w:t>)</w:t>
      </w:r>
      <w:r w:rsidRPr="0077032A">
        <w:br/>
        <w:t>Mobile HCI - Mobile Ecosystem: Platforms, application frameworks - Types of Mobile Applications: Widgets, applications, Games - Mobile Information Architecture, Mobile 2.0, Mobile Design: Elements of mobile Design, tools.</w:t>
      </w:r>
    </w:p>
    <w:p w14:paraId="2ABE0E5E" w14:textId="77777777" w:rsidR="0077032A" w:rsidRPr="0077032A" w:rsidRDefault="0077032A" w:rsidP="00A43CAD">
      <w:pPr>
        <w:spacing w:line="276" w:lineRule="auto"/>
        <w:jc w:val="both"/>
      </w:pPr>
      <w:r w:rsidRPr="0077032A">
        <w:lastRenderedPageBreak/>
        <w:br/>
      </w:r>
      <w:r w:rsidRPr="0077032A">
        <w:rPr>
          <w:b/>
        </w:rPr>
        <w:t xml:space="preserve">UNIT V  </w:t>
      </w:r>
      <w:r w:rsidRPr="0077032A">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Pr="0077032A">
        <w:rPr>
          <w:b/>
        </w:rPr>
        <w:tab/>
      </w:r>
      <w:r w:rsidR="00180238">
        <w:rPr>
          <w:b/>
        </w:rPr>
        <w:tab/>
      </w:r>
      <w:r w:rsidR="00180238">
        <w:rPr>
          <w:b/>
        </w:rPr>
        <w:tab/>
        <w:t xml:space="preserve">     (</w:t>
      </w:r>
      <w:r w:rsidR="00715697">
        <w:rPr>
          <w:b/>
        </w:rPr>
        <w:t>07</w:t>
      </w:r>
      <w:r w:rsidRPr="0077032A">
        <w:rPr>
          <w:b/>
        </w:rPr>
        <w:t>Hrs</w:t>
      </w:r>
      <w:r w:rsidR="00180238">
        <w:rPr>
          <w:b/>
        </w:rPr>
        <w:t>)</w:t>
      </w:r>
      <w:r w:rsidRPr="0077032A">
        <w:br/>
        <w:t>Web Interface Design - Designing web interfaces, drag and drop, direct selection, contextual tools, overlays, inlays and virtual pages, process flow. case studies.</w:t>
      </w:r>
    </w:p>
    <w:p w14:paraId="5839E3BE" w14:textId="77777777" w:rsidR="0077032A" w:rsidRPr="0077032A" w:rsidRDefault="0077032A" w:rsidP="0077032A">
      <w:pPr>
        <w:spacing w:line="360" w:lineRule="auto"/>
      </w:pPr>
    </w:p>
    <w:p w14:paraId="3FE2E7AF" w14:textId="77777777" w:rsidR="0077032A" w:rsidRPr="0077032A" w:rsidRDefault="0077032A" w:rsidP="0077032A">
      <w:pPr>
        <w:spacing w:line="360" w:lineRule="auto"/>
      </w:pPr>
      <w:r w:rsidRPr="0077032A">
        <w:rPr>
          <w:b/>
        </w:rPr>
        <w:t>Text Books:</w:t>
      </w:r>
      <w:r w:rsidRPr="0077032A">
        <w:br/>
        <w:t>1. Alan Dix, Janet Finlay, Gregory Abowd, Russell Beale, “Human Computer Interaction”, 3</w:t>
      </w:r>
      <w:r w:rsidRPr="0077032A">
        <w:rPr>
          <w:vertAlign w:val="superscript"/>
        </w:rPr>
        <w:t>rd</w:t>
      </w:r>
      <w:r w:rsidRPr="0077032A">
        <w:t xml:space="preserve">  Edition, Pearson Education, 2004.</w:t>
      </w:r>
      <w:r w:rsidRPr="0077032A">
        <w:br/>
        <w:t xml:space="preserve">2. Brian Fling, “Mobile Design and Development”, First Edition , O’Reilly Media Inc., 2009. </w:t>
      </w:r>
      <w:r w:rsidRPr="0077032A">
        <w:br/>
        <w:t>3. Bill Scott and Theresa Neil, “Designing Web Interfaces”, First Edition, O’Reilly,2009.</w:t>
      </w:r>
    </w:p>
    <w:p w14:paraId="7EDF017B" w14:textId="77777777" w:rsidR="0077032A" w:rsidRPr="0077032A" w:rsidRDefault="0077032A" w:rsidP="0077032A"/>
    <w:p w14:paraId="4C48D4E0" w14:textId="77777777" w:rsidR="0077032A" w:rsidRDefault="0077032A"/>
    <w:p w14:paraId="211B85B2" w14:textId="77777777" w:rsidR="00862E4F" w:rsidRDefault="00862E4F"/>
    <w:p w14:paraId="37E4BBDB" w14:textId="77777777" w:rsidR="00862E4F" w:rsidRDefault="00862E4F"/>
    <w:p w14:paraId="5D079141" w14:textId="77777777" w:rsidR="00862E4F" w:rsidRDefault="00862E4F"/>
    <w:p w14:paraId="065C5C82" w14:textId="77777777" w:rsidR="00862E4F" w:rsidRDefault="00862E4F"/>
    <w:p w14:paraId="20559E4D" w14:textId="77777777" w:rsidR="00862E4F" w:rsidRDefault="00862E4F"/>
    <w:p w14:paraId="0FA6B6DC" w14:textId="77777777" w:rsidR="00862E4F" w:rsidRDefault="00862E4F"/>
    <w:p w14:paraId="09C1C2F5" w14:textId="77777777" w:rsidR="00862E4F" w:rsidRDefault="00862E4F"/>
    <w:p w14:paraId="6960EAD9" w14:textId="77777777" w:rsidR="00862E4F" w:rsidRDefault="00862E4F"/>
    <w:p w14:paraId="461E695D" w14:textId="77777777" w:rsidR="00862E4F" w:rsidRDefault="00862E4F"/>
    <w:p w14:paraId="17BCE928" w14:textId="77777777" w:rsidR="00862E4F" w:rsidRDefault="00862E4F"/>
    <w:p w14:paraId="45496B3D" w14:textId="77777777" w:rsidR="00862E4F" w:rsidRDefault="00862E4F"/>
    <w:p w14:paraId="2CA3D67B" w14:textId="77777777" w:rsidR="00862E4F" w:rsidRDefault="00862E4F"/>
    <w:p w14:paraId="246805ED" w14:textId="77777777" w:rsidR="00862E4F" w:rsidRDefault="00862E4F"/>
    <w:p w14:paraId="45B81563" w14:textId="77777777" w:rsidR="00862E4F" w:rsidRDefault="00862E4F"/>
    <w:p w14:paraId="42194AF6" w14:textId="77777777" w:rsidR="00862E4F" w:rsidRDefault="00862E4F"/>
    <w:p w14:paraId="5F5D8A98" w14:textId="77777777" w:rsidR="00862E4F" w:rsidRDefault="00862E4F"/>
    <w:p w14:paraId="229AD125" w14:textId="77777777" w:rsidR="00862E4F" w:rsidRDefault="00862E4F"/>
    <w:p w14:paraId="28564FCF" w14:textId="77777777" w:rsidR="00862E4F" w:rsidRDefault="00862E4F"/>
    <w:p w14:paraId="12408A19" w14:textId="77777777" w:rsidR="00862E4F" w:rsidRDefault="00862E4F"/>
    <w:p w14:paraId="50FEA903" w14:textId="77777777" w:rsidR="00862E4F" w:rsidRDefault="00862E4F"/>
    <w:p w14:paraId="54A6C050" w14:textId="77777777" w:rsidR="00862E4F" w:rsidRDefault="00862E4F"/>
    <w:p w14:paraId="1C2CB04E" w14:textId="77777777" w:rsidR="00862E4F" w:rsidRDefault="00862E4F"/>
    <w:p w14:paraId="797461BF" w14:textId="77777777" w:rsidR="00A43CAD" w:rsidRDefault="00A43CAD"/>
    <w:p w14:paraId="00D6CC2F" w14:textId="77777777" w:rsidR="00A43CAD" w:rsidRDefault="00A43CAD"/>
    <w:p w14:paraId="4B63DAD9" w14:textId="77777777" w:rsidR="00A43CAD" w:rsidRDefault="00A43CAD"/>
    <w:p w14:paraId="50CFA461" w14:textId="77777777" w:rsidR="00A43CAD" w:rsidRDefault="00A43CAD"/>
    <w:p w14:paraId="48E1F19B" w14:textId="77777777" w:rsidR="00A43CAD" w:rsidRDefault="00A43CAD"/>
    <w:p w14:paraId="1EFEB561" w14:textId="77777777" w:rsidR="00A43CAD" w:rsidRDefault="00A43CAD"/>
    <w:p w14:paraId="2C811D8F" w14:textId="77777777" w:rsidR="00A43CAD" w:rsidRDefault="00A43CAD"/>
    <w:p w14:paraId="7057D030" w14:textId="77777777" w:rsidR="00862E4F" w:rsidRDefault="00862E4F"/>
    <w:p w14:paraId="73DAA816" w14:textId="77777777" w:rsidR="00862E4F" w:rsidRDefault="00862E4F"/>
    <w:p w14:paraId="266F4E80" w14:textId="2F0B2383" w:rsidR="00862E4F" w:rsidRDefault="00862E4F"/>
    <w:p w14:paraId="595E264A" w14:textId="0BEFCC96" w:rsidR="00567D84" w:rsidRDefault="00567D84"/>
    <w:p w14:paraId="098858F5" w14:textId="77777777" w:rsidR="00567D84" w:rsidRDefault="00567D84"/>
    <w:p w14:paraId="17235DBE" w14:textId="77777777" w:rsidR="00180238" w:rsidRDefault="00180238"/>
    <w:p w14:paraId="42D00250" w14:textId="77777777" w:rsidR="00862E4F" w:rsidRDefault="00862E4F"/>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675"/>
      </w:tblGrid>
      <w:tr w:rsidR="00862E4F" w14:paraId="26E489AE" w14:textId="77777777" w:rsidTr="00351B6D">
        <w:tc>
          <w:tcPr>
            <w:tcW w:w="9350" w:type="dxa"/>
            <w:gridSpan w:val="2"/>
          </w:tcPr>
          <w:p w14:paraId="40F58B0F" w14:textId="39228160" w:rsidR="00862E4F" w:rsidRDefault="00897FCD" w:rsidP="00351B6D">
            <w:pPr>
              <w:pStyle w:val="NoSpacing"/>
              <w:jc w:val="center"/>
              <w:rPr>
                <w:rFonts w:ascii="Times New Roman" w:eastAsia="Calibri" w:hAnsi="Times New Roman"/>
                <w:sz w:val="24"/>
                <w:szCs w:val="24"/>
              </w:rPr>
            </w:pPr>
            <w:r>
              <w:rPr>
                <w:rFonts w:ascii="Times New Roman" w:eastAsia="Calibri" w:hAnsi="Times New Roman" w:cs="Times New Roman"/>
                <w:b/>
                <w:sz w:val="24"/>
                <w:szCs w:val="24"/>
              </w:rPr>
              <w:lastRenderedPageBreak/>
              <w:t xml:space="preserve">Open Elective II </w:t>
            </w:r>
            <w:r w:rsidR="00DF215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862E4F">
              <w:rPr>
                <w:rFonts w:ascii="Times New Roman" w:eastAsia="Calibri" w:hAnsi="Times New Roman" w:cs="Times New Roman"/>
                <w:b/>
                <w:sz w:val="24"/>
                <w:szCs w:val="24"/>
              </w:rPr>
              <w:t>Python Programming (TH)</w:t>
            </w:r>
          </w:p>
        </w:tc>
      </w:tr>
      <w:tr w:rsidR="00862E4F" w14:paraId="297AED82" w14:textId="77777777" w:rsidTr="00351B6D">
        <w:tc>
          <w:tcPr>
            <w:tcW w:w="4675" w:type="dxa"/>
          </w:tcPr>
          <w:p w14:paraId="288299C6" w14:textId="77777777" w:rsidR="00862E4F" w:rsidRDefault="00862E4F" w:rsidP="00351B6D">
            <w:pPr>
              <w:pStyle w:val="Default"/>
            </w:pPr>
            <w:r>
              <w:t>Total Credits: 03</w:t>
            </w:r>
          </w:p>
        </w:tc>
        <w:tc>
          <w:tcPr>
            <w:tcW w:w="4675" w:type="dxa"/>
          </w:tcPr>
          <w:p w14:paraId="3552184C" w14:textId="77777777" w:rsidR="00862E4F" w:rsidRDefault="00862E4F" w:rsidP="00351B6D">
            <w:pPr>
              <w:pStyle w:val="Default"/>
              <w:jc w:val="both"/>
            </w:pPr>
            <w:r>
              <w:t>Subject Code : BTCT704T-1</w:t>
            </w:r>
          </w:p>
        </w:tc>
      </w:tr>
      <w:tr w:rsidR="00862E4F" w14:paraId="0985A96E" w14:textId="77777777" w:rsidTr="00351B6D">
        <w:tc>
          <w:tcPr>
            <w:tcW w:w="4675" w:type="dxa"/>
          </w:tcPr>
          <w:p w14:paraId="6BF65C28" w14:textId="77777777" w:rsidR="00862E4F" w:rsidRDefault="00862E4F" w:rsidP="00351B6D">
            <w:pPr>
              <w:pStyle w:val="Default"/>
            </w:pPr>
            <w:r>
              <w:t xml:space="preserve">Teaching Scheme </w:t>
            </w:r>
          </w:p>
        </w:tc>
        <w:tc>
          <w:tcPr>
            <w:tcW w:w="4675" w:type="dxa"/>
          </w:tcPr>
          <w:p w14:paraId="653A52C1" w14:textId="77777777" w:rsidR="00862E4F" w:rsidRDefault="00862E4F" w:rsidP="00351B6D">
            <w:pPr>
              <w:pStyle w:val="Default"/>
              <w:jc w:val="both"/>
            </w:pPr>
            <w:r>
              <w:t xml:space="preserve">Examination Scheme </w:t>
            </w:r>
          </w:p>
        </w:tc>
      </w:tr>
      <w:tr w:rsidR="00862E4F" w14:paraId="55B6304E" w14:textId="77777777" w:rsidTr="00351B6D">
        <w:tc>
          <w:tcPr>
            <w:tcW w:w="4675" w:type="dxa"/>
          </w:tcPr>
          <w:p w14:paraId="67C1A957" w14:textId="77777777" w:rsidR="00862E4F" w:rsidRDefault="00862E4F" w:rsidP="00351B6D">
            <w:pPr>
              <w:pStyle w:val="Default"/>
            </w:pPr>
            <w:r>
              <w:t>Lectures: 3 Hours/Week</w:t>
            </w:r>
          </w:p>
        </w:tc>
        <w:tc>
          <w:tcPr>
            <w:tcW w:w="4675" w:type="dxa"/>
          </w:tcPr>
          <w:p w14:paraId="0B8A5A48" w14:textId="77777777" w:rsidR="00862E4F" w:rsidRDefault="00862E4F" w:rsidP="00351B6D">
            <w:pPr>
              <w:pStyle w:val="Default"/>
            </w:pPr>
            <w:r>
              <w:t>Duration of University Exam : 03 Hrs.</w:t>
            </w:r>
          </w:p>
        </w:tc>
      </w:tr>
      <w:tr w:rsidR="00862E4F" w14:paraId="50278B97" w14:textId="77777777" w:rsidTr="00351B6D">
        <w:tc>
          <w:tcPr>
            <w:tcW w:w="4675" w:type="dxa"/>
          </w:tcPr>
          <w:p w14:paraId="49680A5C" w14:textId="77777777" w:rsidR="00862E4F" w:rsidRDefault="00862E4F" w:rsidP="00351B6D">
            <w:pPr>
              <w:pStyle w:val="Default"/>
              <w:jc w:val="both"/>
            </w:pPr>
            <w:r>
              <w:t>Tutorials: 0 Hours/Week</w:t>
            </w:r>
          </w:p>
        </w:tc>
        <w:tc>
          <w:tcPr>
            <w:tcW w:w="4675" w:type="dxa"/>
          </w:tcPr>
          <w:p w14:paraId="37624616" w14:textId="77777777" w:rsidR="00862E4F" w:rsidRDefault="00862E4F" w:rsidP="00351B6D">
            <w:pPr>
              <w:pStyle w:val="Default"/>
            </w:pPr>
            <w:r>
              <w:t>College Assessment: 30 Marks</w:t>
            </w:r>
          </w:p>
        </w:tc>
      </w:tr>
      <w:tr w:rsidR="00862E4F" w14:paraId="3C361075" w14:textId="77777777" w:rsidTr="00351B6D">
        <w:tc>
          <w:tcPr>
            <w:tcW w:w="4675" w:type="dxa"/>
          </w:tcPr>
          <w:p w14:paraId="1822F248" w14:textId="77777777" w:rsidR="00862E4F" w:rsidRDefault="00862E4F" w:rsidP="00351B6D">
            <w:pPr>
              <w:pStyle w:val="Default"/>
            </w:pPr>
            <w:r>
              <w:t>Practica</w:t>
            </w:r>
            <w:r w:rsidR="009A7E90">
              <w:t>l: 0</w:t>
            </w:r>
            <w:r>
              <w:t xml:space="preserve">  Hours/Week </w:t>
            </w:r>
          </w:p>
        </w:tc>
        <w:tc>
          <w:tcPr>
            <w:tcW w:w="4675" w:type="dxa"/>
          </w:tcPr>
          <w:p w14:paraId="0FB56024" w14:textId="77777777" w:rsidR="00862E4F" w:rsidRDefault="00862E4F" w:rsidP="00351B6D">
            <w:pPr>
              <w:pStyle w:val="Default"/>
            </w:pPr>
            <w:r>
              <w:t>University Assessment:70 Marks</w:t>
            </w:r>
          </w:p>
        </w:tc>
      </w:tr>
    </w:tbl>
    <w:p w14:paraId="01222802" w14:textId="77777777" w:rsidR="00862E4F" w:rsidRDefault="00862E4F" w:rsidP="00862E4F">
      <w:pPr>
        <w:pStyle w:val="Default"/>
        <w:spacing w:line="276" w:lineRule="auto"/>
        <w:jc w:val="center"/>
      </w:pPr>
    </w:p>
    <w:p w14:paraId="16657D7E" w14:textId="77777777" w:rsidR="00862E4F" w:rsidRDefault="00862E4F" w:rsidP="00862E4F">
      <w:pPr>
        <w:rPr>
          <w:b/>
          <w:bCs/>
        </w:rPr>
      </w:pPr>
      <w:r w:rsidRPr="000543AF">
        <w:rPr>
          <w:b/>
          <w:bCs/>
        </w:rPr>
        <w:t xml:space="preserve"> Course Objectives :</w:t>
      </w:r>
    </w:p>
    <w:p w14:paraId="4E8BF70F" w14:textId="77777777" w:rsidR="00862E4F" w:rsidRPr="000543AF" w:rsidRDefault="00862E4F" w:rsidP="00862E4F">
      <w:pPr>
        <w:rPr>
          <w:b/>
          <w:bCs/>
        </w:rPr>
      </w:pPr>
    </w:p>
    <w:p w14:paraId="6A91C6D6" w14:textId="74B52F5E" w:rsidR="00862E4F" w:rsidRPr="000543AF" w:rsidRDefault="00862E4F" w:rsidP="00897FCD">
      <w:pPr>
        <w:pStyle w:val="ListParagraph"/>
        <w:widowControl/>
        <w:numPr>
          <w:ilvl w:val="0"/>
          <w:numId w:val="19"/>
        </w:numPr>
        <w:autoSpaceDE/>
        <w:autoSpaceDN/>
        <w:spacing w:line="360" w:lineRule="auto"/>
        <w:jc w:val="both"/>
      </w:pPr>
      <w:r w:rsidRPr="000543AF">
        <w:t xml:space="preserve">To explain the basic concept of python , </w:t>
      </w:r>
      <w:r w:rsidR="00C15E1B" w:rsidRPr="000543AF">
        <w:t>object-oriented</w:t>
      </w:r>
      <w:r w:rsidRPr="000543AF">
        <w:t xml:space="preserve"> programming and illustrate coding in Python Programming Language.</w:t>
      </w:r>
    </w:p>
    <w:p w14:paraId="7585F3BA" w14:textId="77777777" w:rsidR="00862E4F" w:rsidRPr="000543AF" w:rsidRDefault="00862E4F" w:rsidP="00897FCD">
      <w:pPr>
        <w:pStyle w:val="ListParagraph"/>
        <w:widowControl/>
        <w:numPr>
          <w:ilvl w:val="0"/>
          <w:numId w:val="19"/>
        </w:numPr>
        <w:autoSpaceDE/>
        <w:autoSpaceDN/>
        <w:spacing w:line="360" w:lineRule="auto"/>
        <w:jc w:val="both"/>
      </w:pPr>
      <w:r w:rsidRPr="000543AF">
        <w:t>To make students  capable of Implementing   programs and applications using various features of python programming</w:t>
      </w:r>
      <w:r w:rsidR="00897FCD">
        <w:t>.</w:t>
      </w:r>
    </w:p>
    <w:p w14:paraId="2EE42DAB" w14:textId="77777777" w:rsidR="00862E4F" w:rsidRPr="000543AF" w:rsidRDefault="00862E4F" w:rsidP="00862E4F"/>
    <w:p w14:paraId="02B8BFC8" w14:textId="77777777" w:rsidR="00862E4F" w:rsidRDefault="00862E4F" w:rsidP="00862E4F">
      <w:pPr>
        <w:rPr>
          <w:b/>
          <w:bCs/>
        </w:rPr>
      </w:pPr>
      <w:r w:rsidRPr="000543AF">
        <w:rPr>
          <w:b/>
          <w:bCs/>
        </w:rPr>
        <w:t xml:space="preserve">Course Outcomes: </w:t>
      </w:r>
    </w:p>
    <w:p w14:paraId="04A21A27" w14:textId="77777777" w:rsidR="00862E4F" w:rsidRPr="000543AF" w:rsidRDefault="00862E4F" w:rsidP="00862E4F">
      <w:pPr>
        <w:rPr>
          <w:b/>
          <w:bCs/>
        </w:rPr>
      </w:pPr>
    </w:p>
    <w:p w14:paraId="59D1EA03" w14:textId="77777777" w:rsidR="00897FCD" w:rsidRPr="00897FCD" w:rsidRDefault="00862E4F" w:rsidP="00897FCD">
      <w:pPr>
        <w:rPr>
          <w:bCs/>
        </w:rPr>
      </w:pPr>
      <w:r w:rsidRPr="00897FCD">
        <w:rPr>
          <w:bCs/>
        </w:rPr>
        <w:t>After completing the course, students will be able to</w:t>
      </w:r>
    </w:p>
    <w:p w14:paraId="12923355" w14:textId="77777777" w:rsidR="00C15E1B" w:rsidRPr="00C15E1B" w:rsidRDefault="00862E4F" w:rsidP="00C15E1B">
      <w:pPr>
        <w:pStyle w:val="ListParagraph"/>
        <w:numPr>
          <w:ilvl w:val="0"/>
          <w:numId w:val="50"/>
        </w:numPr>
        <w:spacing w:line="360" w:lineRule="auto"/>
        <w:rPr>
          <w:b/>
          <w:bCs/>
        </w:rPr>
      </w:pPr>
      <w:r w:rsidRPr="00897FCD">
        <w:t>Understand and implement the basic co</w:t>
      </w:r>
      <w:r w:rsidRPr="000543AF">
        <w:t>ncept of python programming language.</w:t>
      </w:r>
    </w:p>
    <w:p w14:paraId="0274415C" w14:textId="47AEA8E5" w:rsidR="00862E4F" w:rsidRPr="00C15E1B" w:rsidRDefault="00862E4F" w:rsidP="00C15E1B">
      <w:pPr>
        <w:pStyle w:val="ListParagraph"/>
        <w:numPr>
          <w:ilvl w:val="0"/>
          <w:numId w:val="50"/>
        </w:numPr>
        <w:spacing w:line="360" w:lineRule="auto"/>
        <w:rPr>
          <w:b/>
          <w:bCs/>
        </w:rPr>
      </w:pPr>
      <w:r w:rsidRPr="000543AF">
        <w:t>Develop Code and test conditional statement of moderate size using the python language.</w:t>
      </w:r>
    </w:p>
    <w:p w14:paraId="0FD56428" w14:textId="77777777" w:rsidR="00C15E1B" w:rsidRDefault="00862E4F" w:rsidP="00C15E1B">
      <w:pPr>
        <w:pStyle w:val="ListParagraph"/>
        <w:numPr>
          <w:ilvl w:val="0"/>
          <w:numId w:val="50"/>
        </w:numPr>
        <w:spacing w:line="360" w:lineRule="auto"/>
      </w:pPr>
      <w:r w:rsidRPr="000543AF">
        <w:t>Implement the concept of Function and modules in programming language</w:t>
      </w:r>
      <w:r w:rsidR="00897FCD">
        <w:t>.</w:t>
      </w:r>
    </w:p>
    <w:p w14:paraId="2315973F" w14:textId="04486E81" w:rsidR="00862E4F" w:rsidRPr="000543AF" w:rsidRDefault="00862E4F" w:rsidP="00C15E1B">
      <w:pPr>
        <w:pStyle w:val="ListParagraph"/>
        <w:numPr>
          <w:ilvl w:val="0"/>
          <w:numId w:val="50"/>
        </w:numPr>
        <w:spacing w:line="360" w:lineRule="auto"/>
      </w:pPr>
      <w:r w:rsidRPr="000543AF">
        <w:t xml:space="preserve">Understand and </w:t>
      </w:r>
      <w:r w:rsidR="00C15E1B" w:rsidRPr="000543AF">
        <w:t>implement</w:t>
      </w:r>
      <w:r w:rsidRPr="000543AF">
        <w:t xml:space="preserve"> the concept of </w:t>
      </w:r>
      <w:r w:rsidR="00C15E1B" w:rsidRPr="000543AF">
        <w:t>object-oriented</w:t>
      </w:r>
      <w:r w:rsidRPr="000543AF">
        <w:t xml:space="preserve"> programming in python programming</w:t>
      </w:r>
      <w:r w:rsidR="00C15E1B">
        <w:t xml:space="preserve"> </w:t>
      </w:r>
      <w:r w:rsidRPr="000543AF">
        <w:t>language.</w:t>
      </w:r>
    </w:p>
    <w:p w14:paraId="0E581D90" w14:textId="77777777" w:rsidR="00862E4F" w:rsidRPr="000543AF" w:rsidRDefault="00862E4F" w:rsidP="00C15E1B">
      <w:pPr>
        <w:pStyle w:val="ListParagraph"/>
        <w:numPr>
          <w:ilvl w:val="0"/>
          <w:numId w:val="50"/>
        </w:numPr>
        <w:spacing w:line="360" w:lineRule="auto"/>
      </w:pPr>
      <w:r w:rsidRPr="000543AF">
        <w:t>Know and demonstrate the working of files for good program design using  python language.</w:t>
      </w:r>
    </w:p>
    <w:p w14:paraId="6572D056" w14:textId="77777777" w:rsidR="00862E4F" w:rsidRPr="000543AF" w:rsidRDefault="00862E4F" w:rsidP="00862E4F">
      <w:pPr>
        <w:rPr>
          <w:rFonts w:ascii="Abyssinica SIL" w:hAnsi="Abyssinica SIL"/>
        </w:rPr>
      </w:pPr>
    </w:p>
    <w:p w14:paraId="00AF67D6" w14:textId="77777777" w:rsidR="00862E4F" w:rsidRPr="000543AF" w:rsidRDefault="00862E4F" w:rsidP="00862E4F">
      <w:pPr>
        <w:pStyle w:val="NoSpacing"/>
        <w:ind w:firstLine="0"/>
        <w:rPr>
          <w:rFonts w:ascii="Times New Roman" w:hAnsi="Times New Roman"/>
        </w:rPr>
      </w:pPr>
      <w:r w:rsidRPr="000543AF">
        <w:rPr>
          <w:rFonts w:ascii="Times New Roman" w:hAnsi="Times New Roman" w:cs="Times New Roman"/>
          <w:b/>
        </w:rPr>
        <w:t xml:space="preserve">UNIT I : </w:t>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r>
      <w:r w:rsidR="00897FCD">
        <w:rPr>
          <w:rFonts w:ascii="Times New Roman" w:hAnsi="Times New Roman" w:cs="Times New Roman"/>
          <w:b/>
        </w:rPr>
        <w:tab/>
        <w:t xml:space="preserve">     (08 H</w:t>
      </w:r>
      <w:r w:rsidRPr="000543AF">
        <w:rPr>
          <w:rFonts w:ascii="Times New Roman" w:hAnsi="Times New Roman" w:cs="Times New Roman"/>
          <w:b/>
        </w:rPr>
        <w:t>rs)</w:t>
      </w:r>
    </w:p>
    <w:p w14:paraId="642F2221" w14:textId="77777777" w:rsidR="00862E4F" w:rsidRPr="000543AF" w:rsidRDefault="00862E4F" w:rsidP="00A43CAD">
      <w:pPr>
        <w:pStyle w:val="NoSpacing"/>
        <w:spacing w:line="276" w:lineRule="auto"/>
        <w:ind w:firstLine="0"/>
        <w:rPr>
          <w:rFonts w:ascii="Times New Roman" w:hAnsi="Times New Roman" w:cs="Times New Roman"/>
        </w:rPr>
      </w:pPr>
      <w:r w:rsidRPr="000543AF">
        <w:rPr>
          <w:rFonts w:ascii="Times New Roman" w:hAnsi="Times New Roman" w:cs="Times New Roman"/>
        </w:rPr>
        <w:t xml:space="preserve">Introduction to Python, Domains, Python Basics: Identifiers and Keywords, Comments, Indentation and Multi-lining Python Types, Operations and Conversions, Python Format, Python Operators. Variables and Data Types, String Manipulation: Accessing Strings, Basic Operations, String slices, Lists: Introduction, Accessing list, Operations, Working with lists, Tuple: Introduction, Accessing tuples, Operations, Sets and Dictionaries. </w:t>
      </w:r>
    </w:p>
    <w:p w14:paraId="7F3D3E54" w14:textId="77777777" w:rsidR="00862E4F" w:rsidRPr="000543AF" w:rsidRDefault="00862E4F" w:rsidP="00862E4F">
      <w:pPr>
        <w:pStyle w:val="NoSpacing"/>
        <w:ind w:firstLine="0"/>
        <w:rPr>
          <w:rFonts w:ascii="Times New Roman" w:hAnsi="Times New Roman" w:cs="Times New Roman"/>
        </w:rPr>
      </w:pPr>
    </w:p>
    <w:p w14:paraId="6B8D08DC" w14:textId="77777777" w:rsidR="00862E4F" w:rsidRPr="000543AF" w:rsidRDefault="00862E4F" w:rsidP="00862E4F">
      <w:pPr>
        <w:pStyle w:val="NoSpacing"/>
        <w:ind w:firstLine="0"/>
        <w:rPr>
          <w:rFonts w:ascii="Times New Roman" w:hAnsi="Times New Roman"/>
        </w:rPr>
      </w:pPr>
      <w:r w:rsidRPr="000543AF">
        <w:rPr>
          <w:rFonts w:ascii="Times New Roman" w:hAnsi="Times New Roman" w:cs="Times New Roman"/>
          <w:b/>
        </w:rPr>
        <w:t>UNIT I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80238">
        <w:rPr>
          <w:rFonts w:ascii="Times New Roman" w:hAnsi="Times New Roman" w:cs="Times New Roman"/>
          <w:b/>
        </w:rPr>
        <w:t xml:space="preserve">                </w:t>
      </w:r>
      <w:r w:rsidRPr="000543AF">
        <w:rPr>
          <w:rFonts w:ascii="Times New Roman" w:hAnsi="Times New Roman" w:cs="Times New Roman"/>
          <w:b/>
        </w:rPr>
        <w:t xml:space="preserve"> (07 Hrs)</w:t>
      </w:r>
    </w:p>
    <w:p w14:paraId="1C99D2F0" w14:textId="69C3F87E" w:rsidR="00862E4F" w:rsidRPr="000543AF" w:rsidRDefault="00862E4F" w:rsidP="00A43CAD">
      <w:pPr>
        <w:pStyle w:val="NoSpacing"/>
        <w:spacing w:line="276" w:lineRule="auto"/>
        <w:ind w:firstLine="0"/>
        <w:rPr>
          <w:rFonts w:ascii="Times New Roman" w:hAnsi="Times New Roman"/>
        </w:rPr>
      </w:pPr>
      <w:r w:rsidRPr="000543AF">
        <w:rPr>
          <w:rFonts w:ascii="Times New Roman" w:hAnsi="Times New Roman" w:cs="Times New Roman"/>
        </w:rPr>
        <w:t>Operator Conditional Statements : If, If- else, Nested if-else, Using NOT, AND, IN,</w:t>
      </w:r>
      <w:r w:rsidR="00C15E1B">
        <w:rPr>
          <w:rFonts w:ascii="Times New Roman" w:hAnsi="Times New Roman" w:cs="Times New Roman"/>
        </w:rPr>
        <w:t xml:space="preserve"> </w:t>
      </w:r>
      <w:r w:rsidRPr="000543AF">
        <w:rPr>
          <w:rFonts w:ascii="Times New Roman" w:hAnsi="Times New Roman" w:cs="Times New Roman"/>
        </w:rPr>
        <w:t>Operator with If Else .Looping : For Loop Syntax, For Loop Workflow, Examples of For, Loop, Range() Function with for loop, Else Clause with For Loop, While Syntax, Examples, Ne</w:t>
      </w:r>
      <w:r>
        <w:rPr>
          <w:rFonts w:ascii="Times New Roman" w:hAnsi="Times New Roman" w:cs="Times New Roman"/>
        </w:rPr>
        <w:t xml:space="preserve">sted loops, Control Statements, </w:t>
      </w:r>
      <w:r w:rsidRPr="000543AF">
        <w:rPr>
          <w:rFonts w:ascii="Times New Roman" w:hAnsi="Times New Roman" w:cs="Times New Roman"/>
        </w:rPr>
        <w:t>Break, Continue, Pass.</w:t>
      </w:r>
    </w:p>
    <w:p w14:paraId="543E1422" w14:textId="77777777" w:rsidR="00862E4F" w:rsidRPr="000543AF" w:rsidRDefault="00862E4F" w:rsidP="00862E4F">
      <w:pPr>
        <w:pStyle w:val="NoSpacing"/>
        <w:rPr>
          <w:rFonts w:ascii="Times New Roman" w:hAnsi="Times New Roman" w:cs="Times New Roman"/>
          <w:b/>
        </w:rPr>
      </w:pPr>
    </w:p>
    <w:p w14:paraId="6C97391C" w14:textId="77777777" w:rsidR="00862E4F" w:rsidRPr="000543AF" w:rsidRDefault="00862E4F" w:rsidP="00862E4F">
      <w:pPr>
        <w:pStyle w:val="NoSpacing"/>
        <w:ind w:firstLine="0"/>
        <w:rPr>
          <w:rFonts w:ascii="Times New Roman" w:hAnsi="Times New Roman"/>
        </w:rPr>
      </w:pPr>
      <w:r w:rsidRPr="000543AF">
        <w:rPr>
          <w:rFonts w:ascii="Times New Roman" w:hAnsi="Times New Roman" w:cs="Times New Roman"/>
          <w:b/>
        </w:rPr>
        <w:t xml:space="preserve">UNIT III :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80238">
        <w:rPr>
          <w:rFonts w:ascii="Times New Roman" w:hAnsi="Times New Roman" w:cs="Times New Roman"/>
          <w:b/>
        </w:rPr>
        <w:t xml:space="preserve">                  </w:t>
      </w:r>
      <w:r w:rsidRPr="000543AF">
        <w:rPr>
          <w:rFonts w:ascii="Times New Roman" w:hAnsi="Times New Roman" w:cs="Times New Roman"/>
          <w:b/>
        </w:rPr>
        <w:t>(07 Hrs)</w:t>
      </w:r>
    </w:p>
    <w:p w14:paraId="0076E26F" w14:textId="3A29BB7C" w:rsidR="00862E4F" w:rsidRPr="000543AF" w:rsidRDefault="00862E4F" w:rsidP="00A43CAD">
      <w:pPr>
        <w:pStyle w:val="NoSpacing"/>
        <w:spacing w:line="276" w:lineRule="auto"/>
        <w:ind w:firstLine="0"/>
        <w:rPr>
          <w:rFonts w:ascii="Times New Roman" w:hAnsi="Times New Roman" w:cs="Times New Roman"/>
        </w:rPr>
      </w:pPr>
      <w:r w:rsidRPr="000543AF">
        <w:rPr>
          <w:rFonts w:ascii="Times New Roman" w:hAnsi="Times New Roman" w:cs="Times New Roman"/>
        </w:rPr>
        <w:t xml:space="preserve">Functions : Built-in, Functions,  Library Functions, Defining a </w:t>
      </w:r>
      <w:r w:rsidR="00C15E1B" w:rsidRPr="000543AF">
        <w:rPr>
          <w:rFonts w:ascii="Times New Roman" w:hAnsi="Times New Roman" w:cs="Times New Roman"/>
        </w:rPr>
        <w:t>function, Calling</w:t>
      </w:r>
      <w:r w:rsidRPr="000543AF">
        <w:rPr>
          <w:rFonts w:ascii="Times New Roman" w:hAnsi="Times New Roman" w:cs="Times New Roman"/>
        </w:rPr>
        <w:t xml:space="preserve"> a function, Types of functions, Function, Arguments, Mutable Arguments and Binding of Default Values, Global and local Variables. </w:t>
      </w:r>
    </w:p>
    <w:p w14:paraId="6BD96828" w14:textId="77777777" w:rsidR="00862E4F" w:rsidRDefault="00862E4F" w:rsidP="00A43CAD">
      <w:pPr>
        <w:pStyle w:val="NoSpacing"/>
        <w:spacing w:line="276" w:lineRule="auto"/>
        <w:rPr>
          <w:rFonts w:ascii="Times New Roman" w:hAnsi="Times New Roman" w:cs="Times New Roman"/>
        </w:rPr>
      </w:pPr>
    </w:p>
    <w:p w14:paraId="0E7DAA57" w14:textId="319C3ABC" w:rsidR="005C1978" w:rsidRDefault="005C1978" w:rsidP="00A43CAD">
      <w:pPr>
        <w:pStyle w:val="NoSpacing"/>
        <w:spacing w:line="276" w:lineRule="auto"/>
        <w:rPr>
          <w:rFonts w:ascii="Times New Roman" w:hAnsi="Times New Roman" w:cs="Times New Roman"/>
        </w:rPr>
      </w:pPr>
    </w:p>
    <w:p w14:paraId="5185FD50" w14:textId="1C53B6B0" w:rsidR="00C15E1B" w:rsidRDefault="00C15E1B" w:rsidP="00A43CAD">
      <w:pPr>
        <w:pStyle w:val="NoSpacing"/>
        <w:spacing w:line="276" w:lineRule="auto"/>
        <w:rPr>
          <w:rFonts w:ascii="Times New Roman" w:hAnsi="Times New Roman" w:cs="Times New Roman"/>
        </w:rPr>
      </w:pPr>
    </w:p>
    <w:p w14:paraId="5294427F" w14:textId="77777777" w:rsidR="00C15E1B" w:rsidRPr="000543AF" w:rsidRDefault="00C15E1B" w:rsidP="00A43CAD">
      <w:pPr>
        <w:pStyle w:val="NoSpacing"/>
        <w:spacing w:line="276" w:lineRule="auto"/>
        <w:rPr>
          <w:rFonts w:ascii="Times New Roman" w:hAnsi="Times New Roman" w:cs="Times New Roman"/>
        </w:rPr>
      </w:pPr>
    </w:p>
    <w:p w14:paraId="05FC8887" w14:textId="77777777" w:rsidR="00862E4F" w:rsidRPr="000543AF" w:rsidRDefault="00862E4F" w:rsidP="00862E4F">
      <w:pPr>
        <w:pStyle w:val="NoSpacing"/>
        <w:ind w:firstLine="0"/>
        <w:rPr>
          <w:rFonts w:ascii="Times New Roman" w:hAnsi="Times New Roman"/>
        </w:rPr>
      </w:pPr>
      <w:r w:rsidRPr="000543AF">
        <w:rPr>
          <w:rFonts w:ascii="Times New Roman" w:hAnsi="Times New Roman" w:cs="Times New Roman"/>
          <w:b/>
        </w:rPr>
        <w:lastRenderedPageBreak/>
        <w:t>UNIT IV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80238">
        <w:rPr>
          <w:rFonts w:ascii="Times New Roman" w:hAnsi="Times New Roman" w:cs="Times New Roman"/>
          <w:b/>
        </w:rPr>
        <w:t xml:space="preserve">                 (08 H</w:t>
      </w:r>
      <w:r w:rsidRPr="000543AF">
        <w:rPr>
          <w:rFonts w:ascii="Times New Roman" w:hAnsi="Times New Roman" w:cs="Times New Roman"/>
          <w:b/>
        </w:rPr>
        <w:t>rs)</w:t>
      </w:r>
    </w:p>
    <w:p w14:paraId="440E4A01" w14:textId="77777777" w:rsidR="00862E4F" w:rsidRPr="000543AF" w:rsidRDefault="00862E4F" w:rsidP="00A43CAD">
      <w:pPr>
        <w:pStyle w:val="NoSpacing"/>
        <w:spacing w:line="276" w:lineRule="auto"/>
        <w:ind w:firstLine="0"/>
        <w:rPr>
          <w:rFonts w:ascii="Times New Roman" w:hAnsi="Times New Roman"/>
        </w:rPr>
      </w:pPr>
      <w:r w:rsidRPr="000543AF">
        <w:rPr>
          <w:rFonts w:ascii="Times New Roman" w:hAnsi="Times New Roman" w:cs="Times New Roman"/>
        </w:rPr>
        <w:t xml:space="preserve">Introduction to Object Oriented Programming (OOP), Features of OOP, Python Class and Objects, Classes and methods, Constructor and Destructor, Simple and Multiple Inheritance. </w:t>
      </w:r>
    </w:p>
    <w:p w14:paraId="7339F395" w14:textId="77777777" w:rsidR="00862E4F" w:rsidRDefault="00862E4F" w:rsidP="00A43CAD">
      <w:pPr>
        <w:pStyle w:val="NoSpacing"/>
        <w:spacing w:line="276" w:lineRule="auto"/>
        <w:ind w:firstLine="0"/>
        <w:rPr>
          <w:rFonts w:ascii="Times New Roman" w:hAnsi="Times New Roman" w:cs="Times New Roman"/>
          <w:b/>
        </w:rPr>
      </w:pPr>
    </w:p>
    <w:p w14:paraId="11429890" w14:textId="77777777" w:rsidR="00862E4F" w:rsidRPr="000543AF" w:rsidRDefault="00862E4F" w:rsidP="00862E4F">
      <w:pPr>
        <w:pStyle w:val="NoSpacing"/>
        <w:ind w:firstLine="0"/>
        <w:rPr>
          <w:rFonts w:ascii="Times New Roman" w:hAnsi="Times New Roman"/>
        </w:rPr>
      </w:pPr>
      <w:r w:rsidRPr="000543AF">
        <w:rPr>
          <w:rFonts w:ascii="Times New Roman" w:hAnsi="Times New Roman" w:cs="Times New Roman"/>
          <w:b/>
        </w:rPr>
        <w:t xml:space="preserve">UNIT V :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180238">
        <w:rPr>
          <w:rFonts w:ascii="Times New Roman" w:hAnsi="Times New Roman" w:cs="Times New Roman"/>
          <w:b/>
        </w:rPr>
        <w:t xml:space="preserve">                 </w:t>
      </w:r>
      <w:r w:rsidRPr="000543AF">
        <w:rPr>
          <w:rFonts w:ascii="Times New Roman" w:hAnsi="Times New Roman" w:cs="Times New Roman"/>
          <w:b/>
        </w:rPr>
        <w:t>(06 Hrs)</w:t>
      </w:r>
    </w:p>
    <w:p w14:paraId="42E3827C" w14:textId="77777777" w:rsidR="00862E4F" w:rsidRPr="000543AF" w:rsidRDefault="00862E4F" w:rsidP="00A43CAD">
      <w:pPr>
        <w:pStyle w:val="NoSpacing"/>
        <w:spacing w:line="276" w:lineRule="auto"/>
        <w:ind w:firstLine="0"/>
        <w:rPr>
          <w:rFonts w:ascii="Times New Roman" w:hAnsi="Times New Roman"/>
        </w:rPr>
      </w:pPr>
      <w:r w:rsidRPr="000543AF">
        <w:rPr>
          <w:rFonts w:ascii="Times New Roman" w:hAnsi="Times New Roman" w:cs="Times New Roman"/>
        </w:rPr>
        <w:t>Working with Files: File Input Output, Read and Write Operations, Set File offset in Python, Python File object methods.</w:t>
      </w:r>
    </w:p>
    <w:p w14:paraId="2D11B567" w14:textId="77777777" w:rsidR="00862E4F" w:rsidRPr="000543AF" w:rsidRDefault="00862E4F" w:rsidP="00862E4F">
      <w:pPr>
        <w:pStyle w:val="NoSpacing"/>
        <w:rPr>
          <w:rFonts w:ascii="Times New Roman" w:hAnsi="Times New Roman" w:cs="Times New Roman"/>
        </w:rPr>
      </w:pPr>
    </w:p>
    <w:p w14:paraId="1B68E88B" w14:textId="77777777" w:rsidR="00A43CAD" w:rsidRDefault="00862E4F" w:rsidP="00A43CAD">
      <w:pPr>
        <w:pStyle w:val="NoSpacing"/>
        <w:ind w:firstLine="0"/>
        <w:rPr>
          <w:rFonts w:ascii="Times New Roman" w:hAnsi="Times New Roman" w:cs="Times New Roman"/>
          <w:b/>
        </w:rPr>
      </w:pPr>
      <w:r w:rsidRPr="000543AF">
        <w:rPr>
          <w:rFonts w:ascii="Times New Roman" w:hAnsi="Times New Roman" w:cs="Times New Roman"/>
          <w:b/>
        </w:rPr>
        <w:t>Text Books:</w:t>
      </w:r>
    </w:p>
    <w:p w14:paraId="22ADD1D9" w14:textId="77777777" w:rsidR="00A43CAD" w:rsidRDefault="00A43CAD" w:rsidP="00A43CAD">
      <w:pPr>
        <w:pStyle w:val="NoSpacing"/>
        <w:ind w:firstLine="0"/>
        <w:rPr>
          <w:rFonts w:ascii="Times New Roman" w:hAnsi="Times New Roman" w:cs="Times New Roman"/>
          <w:b/>
        </w:rPr>
      </w:pPr>
    </w:p>
    <w:p w14:paraId="015831E6" w14:textId="77777777" w:rsidR="00A43CAD" w:rsidRPr="00FD1278" w:rsidRDefault="00862E4F" w:rsidP="00E7609F">
      <w:pPr>
        <w:pStyle w:val="NoSpacing"/>
        <w:numPr>
          <w:ilvl w:val="0"/>
          <w:numId w:val="23"/>
        </w:numPr>
        <w:spacing w:line="276" w:lineRule="auto"/>
        <w:rPr>
          <w:rFonts w:ascii="Times New Roman" w:hAnsi="Times New Roman" w:cs="Times New Roman"/>
        </w:rPr>
      </w:pPr>
      <w:r w:rsidRPr="00FD1278">
        <w:rPr>
          <w:rFonts w:ascii="Times New Roman" w:hAnsi="Times New Roman" w:cs="Times New Roman"/>
        </w:rPr>
        <w:t>Yashavant Kanetkar,</w:t>
      </w:r>
      <w:r w:rsidR="00897FCD" w:rsidRPr="00FD1278">
        <w:rPr>
          <w:rFonts w:ascii="Times New Roman" w:hAnsi="Times New Roman" w:cs="Times New Roman"/>
        </w:rPr>
        <w:t xml:space="preserve"> </w:t>
      </w:r>
      <w:r w:rsidRPr="00FD1278">
        <w:rPr>
          <w:rFonts w:ascii="Times New Roman" w:hAnsi="Times New Roman" w:cs="Times New Roman"/>
        </w:rPr>
        <w:t>Aditya  Kanetkar</w:t>
      </w:r>
      <w:r w:rsidR="00A43CAD" w:rsidRPr="00FD1278">
        <w:rPr>
          <w:rFonts w:ascii="Times New Roman" w:hAnsi="Times New Roman" w:cs="Times New Roman"/>
        </w:rPr>
        <w:t>.</w:t>
      </w:r>
      <w:r w:rsidR="00FD1278" w:rsidRPr="00FD1278">
        <w:rPr>
          <w:rFonts w:ascii="Times New Roman" w:hAnsi="Times New Roman" w:cs="Times New Roman"/>
        </w:rPr>
        <w:t xml:space="preserve"> " Let Us Python", 2</w:t>
      </w:r>
      <w:r w:rsidR="00FD1278" w:rsidRPr="00FD1278">
        <w:rPr>
          <w:rFonts w:ascii="Times New Roman" w:hAnsi="Times New Roman" w:cs="Times New Roman"/>
          <w:vertAlign w:val="superscript"/>
        </w:rPr>
        <w:t>nd</w:t>
      </w:r>
      <w:r w:rsidR="00FD1278" w:rsidRPr="00FD1278">
        <w:rPr>
          <w:rFonts w:ascii="Times New Roman" w:hAnsi="Times New Roman" w:cs="Times New Roman"/>
        </w:rPr>
        <w:t xml:space="preserve"> Revised Edition.</w:t>
      </w:r>
    </w:p>
    <w:p w14:paraId="2F7F03A5" w14:textId="77777777" w:rsidR="00862E4F" w:rsidRPr="00A43CAD" w:rsidRDefault="00FD1278" w:rsidP="00E7609F">
      <w:pPr>
        <w:pStyle w:val="NoSpacing"/>
        <w:numPr>
          <w:ilvl w:val="0"/>
          <w:numId w:val="23"/>
        </w:numPr>
        <w:spacing w:line="276" w:lineRule="auto"/>
        <w:rPr>
          <w:rFonts w:ascii="Times New Roman" w:hAnsi="Times New Roman" w:cs="Times New Roman"/>
          <w:b/>
        </w:rPr>
      </w:pPr>
      <w:r w:rsidRPr="00FD1278">
        <w:rPr>
          <w:rFonts w:ascii="Times New Roman" w:hAnsi="Times New Roman" w:cs="Times New Roman"/>
        </w:rPr>
        <w:t>D</w:t>
      </w:r>
      <w:r>
        <w:rPr>
          <w:rFonts w:ascii="Times New Roman" w:hAnsi="Times New Roman" w:cs="Times New Roman"/>
        </w:rPr>
        <w:t>r. R. Nageswara Rao, "</w:t>
      </w:r>
      <w:r w:rsidR="00862E4F" w:rsidRPr="000543AF">
        <w:rPr>
          <w:rFonts w:ascii="Times New Roman" w:hAnsi="Times New Roman" w:cs="Times New Roman"/>
        </w:rPr>
        <w:t>Core Python Programming</w:t>
      </w:r>
      <w:r>
        <w:rPr>
          <w:rFonts w:ascii="Times New Roman" w:hAnsi="Times New Roman" w:cs="Times New Roman"/>
        </w:rPr>
        <w:t>"</w:t>
      </w:r>
      <w:r w:rsidR="00A43CAD">
        <w:rPr>
          <w:rFonts w:ascii="Times New Roman" w:hAnsi="Times New Roman" w:cs="Times New Roman"/>
        </w:rPr>
        <w:t>.</w:t>
      </w:r>
    </w:p>
    <w:p w14:paraId="36BBA889" w14:textId="77777777" w:rsidR="00862E4F" w:rsidRPr="000543AF" w:rsidRDefault="00862E4F" w:rsidP="00862E4F">
      <w:pPr>
        <w:pStyle w:val="NoSpacing"/>
        <w:rPr>
          <w:rFonts w:ascii="Times New Roman" w:hAnsi="Times New Roman" w:cs="Times New Roman"/>
          <w:b/>
        </w:rPr>
      </w:pPr>
    </w:p>
    <w:p w14:paraId="583D5BB5" w14:textId="77777777" w:rsidR="00862E4F" w:rsidRDefault="00862E4F" w:rsidP="00862E4F">
      <w:pPr>
        <w:pStyle w:val="NoSpacing"/>
        <w:rPr>
          <w:rFonts w:ascii="Times New Roman" w:hAnsi="Times New Roman" w:cs="Times New Roman"/>
          <w:b/>
          <w:sz w:val="24"/>
          <w:szCs w:val="24"/>
        </w:rPr>
      </w:pPr>
    </w:p>
    <w:p w14:paraId="44F41F4C" w14:textId="77777777" w:rsidR="00862E4F" w:rsidRDefault="00862E4F" w:rsidP="00862E4F">
      <w:pPr>
        <w:pStyle w:val="NoSpacing"/>
        <w:rPr>
          <w:rFonts w:ascii="Times New Roman" w:hAnsi="Times New Roman" w:cs="Times New Roman"/>
          <w:b/>
          <w:sz w:val="24"/>
          <w:szCs w:val="24"/>
        </w:rPr>
      </w:pPr>
    </w:p>
    <w:p w14:paraId="646179B4" w14:textId="77777777" w:rsidR="00862E4F" w:rsidRDefault="00862E4F" w:rsidP="00862E4F">
      <w:pPr>
        <w:pStyle w:val="Default"/>
        <w:spacing w:line="276" w:lineRule="auto"/>
      </w:pPr>
    </w:p>
    <w:p w14:paraId="0A86D918" w14:textId="77777777" w:rsidR="00862E4F" w:rsidRDefault="00862E4F" w:rsidP="00862E4F"/>
    <w:p w14:paraId="72431401" w14:textId="77777777" w:rsidR="00862E4F" w:rsidRDefault="00862E4F" w:rsidP="00862E4F"/>
    <w:p w14:paraId="1263639A" w14:textId="77777777" w:rsidR="00862E4F" w:rsidRDefault="00862E4F" w:rsidP="00862E4F"/>
    <w:p w14:paraId="09F0BA87" w14:textId="77777777" w:rsidR="00862E4F" w:rsidRDefault="00862E4F" w:rsidP="00862E4F"/>
    <w:p w14:paraId="73308DA1" w14:textId="77777777" w:rsidR="00862E4F" w:rsidRDefault="00862E4F" w:rsidP="00862E4F"/>
    <w:p w14:paraId="28B6495C" w14:textId="77777777" w:rsidR="00862E4F" w:rsidRDefault="00862E4F" w:rsidP="00862E4F"/>
    <w:p w14:paraId="7429093D" w14:textId="77777777" w:rsidR="00862E4F" w:rsidRDefault="00862E4F" w:rsidP="00862E4F"/>
    <w:p w14:paraId="6554598D" w14:textId="77777777" w:rsidR="00862E4F" w:rsidRDefault="00862E4F" w:rsidP="00862E4F"/>
    <w:p w14:paraId="6FFC61BE" w14:textId="77777777" w:rsidR="00862E4F" w:rsidRDefault="00862E4F" w:rsidP="00862E4F"/>
    <w:p w14:paraId="403EA8F7" w14:textId="77777777" w:rsidR="00862E4F" w:rsidRDefault="00862E4F" w:rsidP="00862E4F"/>
    <w:p w14:paraId="3EE4D7C8" w14:textId="77777777" w:rsidR="00862E4F" w:rsidRDefault="00862E4F" w:rsidP="00862E4F"/>
    <w:p w14:paraId="6C36FB81" w14:textId="77777777" w:rsidR="00862E4F" w:rsidRDefault="00862E4F" w:rsidP="00862E4F"/>
    <w:p w14:paraId="145B7AA1" w14:textId="77777777" w:rsidR="00862E4F" w:rsidRDefault="00862E4F" w:rsidP="00862E4F"/>
    <w:p w14:paraId="147C2238" w14:textId="77777777" w:rsidR="00862E4F" w:rsidRDefault="00862E4F" w:rsidP="00862E4F"/>
    <w:p w14:paraId="79398CDE" w14:textId="77777777" w:rsidR="00862E4F" w:rsidRDefault="00862E4F" w:rsidP="00862E4F"/>
    <w:p w14:paraId="2FDE0847" w14:textId="77777777" w:rsidR="00862E4F" w:rsidRDefault="00862E4F" w:rsidP="00862E4F"/>
    <w:p w14:paraId="73F0475C" w14:textId="77777777" w:rsidR="00862E4F" w:rsidRDefault="00862E4F" w:rsidP="00862E4F"/>
    <w:p w14:paraId="63EE7DC5" w14:textId="77777777" w:rsidR="00862E4F" w:rsidRDefault="00862E4F" w:rsidP="00862E4F"/>
    <w:p w14:paraId="4F5BD764" w14:textId="77777777" w:rsidR="00862E4F" w:rsidRDefault="00862E4F" w:rsidP="00862E4F"/>
    <w:p w14:paraId="1162F597" w14:textId="77777777" w:rsidR="00862E4F" w:rsidRDefault="00862E4F" w:rsidP="00862E4F"/>
    <w:p w14:paraId="1C7468AA" w14:textId="77777777" w:rsidR="00862E4F" w:rsidRDefault="00862E4F" w:rsidP="00862E4F"/>
    <w:p w14:paraId="38E00E2F" w14:textId="77777777" w:rsidR="00862E4F" w:rsidRDefault="00862E4F" w:rsidP="00862E4F"/>
    <w:p w14:paraId="068D0568" w14:textId="77777777" w:rsidR="00862E4F" w:rsidRDefault="00862E4F" w:rsidP="00862E4F"/>
    <w:p w14:paraId="6B152292" w14:textId="77777777" w:rsidR="00862E4F" w:rsidRDefault="00862E4F" w:rsidP="00862E4F"/>
    <w:p w14:paraId="24DC394C" w14:textId="77777777" w:rsidR="00862E4F" w:rsidRDefault="00862E4F" w:rsidP="00862E4F"/>
    <w:p w14:paraId="2F8ECEA2" w14:textId="77777777" w:rsidR="00862E4F" w:rsidRDefault="00862E4F" w:rsidP="00862E4F"/>
    <w:p w14:paraId="1499F545" w14:textId="77777777" w:rsidR="00862E4F" w:rsidRDefault="00862E4F" w:rsidP="00862E4F"/>
    <w:p w14:paraId="7163186D" w14:textId="77777777" w:rsidR="00862E4F" w:rsidRDefault="00862E4F" w:rsidP="00862E4F"/>
    <w:p w14:paraId="01AD0EEE" w14:textId="77777777" w:rsidR="00862E4F" w:rsidRDefault="00862E4F" w:rsidP="00862E4F"/>
    <w:p w14:paraId="6722615A" w14:textId="77777777" w:rsidR="00862E4F" w:rsidRDefault="00862E4F" w:rsidP="00862E4F"/>
    <w:p w14:paraId="2CFDAFF0" w14:textId="4EC966E6" w:rsidR="00862E4F" w:rsidRDefault="00862E4F" w:rsidP="00862E4F"/>
    <w:p w14:paraId="1F7D72BA" w14:textId="77777777" w:rsidR="00567D84" w:rsidRDefault="00567D84" w:rsidP="00862E4F"/>
    <w:p w14:paraId="1B53466F" w14:textId="77777777" w:rsidR="00862E4F" w:rsidRDefault="00862E4F" w:rsidP="00862E4F"/>
    <w:p w14:paraId="64C1C54C" w14:textId="77777777" w:rsidR="00862E4F" w:rsidRDefault="00862E4F" w:rsidP="00862E4F"/>
    <w:tbl>
      <w:tblPr>
        <w:tblpPr w:leftFromText="180" w:rightFromText="180" w:vertAnchor="text" w:horzAnchor="page" w:tblpX="1479" w:tblpY="424"/>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4A0" w:firstRow="1" w:lastRow="0" w:firstColumn="1" w:lastColumn="0" w:noHBand="0" w:noVBand="1"/>
      </w:tblPr>
      <w:tblGrid>
        <w:gridCol w:w="4676"/>
        <w:gridCol w:w="4439"/>
      </w:tblGrid>
      <w:tr w:rsidR="00862E4F" w14:paraId="33F8E7A5" w14:textId="77777777" w:rsidTr="00351B6D">
        <w:tc>
          <w:tcPr>
            <w:tcW w:w="9115" w:type="dxa"/>
            <w:gridSpan w:val="2"/>
            <w:shd w:val="clear" w:color="auto" w:fill="auto"/>
          </w:tcPr>
          <w:p w14:paraId="78BADE8E" w14:textId="73BD9D5A" w:rsidR="00862E4F" w:rsidRPr="005B5D5F" w:rsidRDefault="00897FCD" w:rsidP="00351B6D">
            <w:pPr>
              <w:pStyle w:val="Heading2"/>
              <w:tabs>
                <w:tab w:val="left" w:pos="4432"/>
              </w:tabs>
              <w:spacing w:before="1" w:line="240" w:lineRule="auto"/>
              <w:ind w:left="0" w:firstLine="0"/>
              <w:jc w:val="center"/>
              <w:rPr>
                <w:rFonts w:ascii="Times New Roman" w:hAnsi="Times New Roman" w:hint="default"/>
                <w:b w:val="0"/>
                <w:color w:val="020202"/>
                <w:sz w:val="24"/>
                <w:szCs w:val="24"/>
              </w:rPr>
            </w:pPr>
            <w:r w:rsidRPr="00897FCD">
              <w:rPr>
                <w:rFonts w:ascii="Times New Roman" w:eastAsia="Calibri" w:hAnsi="Times New Roman"/>
                <w:color w:val="auto"/>
                <w:sz w:val="24"/>
                <w:szCs w:val="24"/>
              </w:rPr>
              <w:lastRenderedPageBreak/>
              <w:t xml:space="preserve">Open Elective </w:t>
            </w:r>
            <w:r w:rsidR="00FD1278">
              <w:rPr>
                <w:rFonts w:ascii="Times New Roman" w:eastAsia="Calibri" w:hAnsi="Times New Roman" w:hint="default"/>
                <w:color w:val="auto"/>
                <w:sz w:val="24"/>
                <w:szCs w:val="24"/>
              </w:rPr>
              <w:t>II</w:t>
            </w:r>
            <w:r w:rsidR="00DF215B">
              <w:rPr>
                <w:rFonts w:ascii="Times New Roman" w:eastAsia="Calibri" w:hAnsi="Times New Roman" w:hint="default"/>
                <w:color w:val="auto"/>
                <w:sz w:val="24"/>
                <w:szCs w:val="24"/>
              </w:rPr>
              <w:t xml:space="preserve"> :</w:t>
            </w:r>
            <w:r>
              <w:rPr>
                <w:rFonts w:ascii="Times New Roman" w:eastAsia="Calibri" w:hAnsi="Times New Roman"/>
                <w:b w:val="0"/>
                <w:sz w:val="24"/>
                <w:szCs w:val="24"/>
              </w:rPr>
              <w:t xml:space="preserve"> </w:t>
            </w:r>
            <w:r w:rsidR="00862E4F" w:rsidRPr="005B5D5F">
              <w:rPr>
                <w:rFonts w:ascii="Times New Roman" w:hAnsi="Times New Roman"/>
                <w:color w:val="020202"/>
                <w:sz w:val="24"/>
                <w:szCs w:val="24"/>
              </w:rPr>
              <w:t>Java Programming (TH)</w:t>
            </w:r>
          </w:p>
        </w:tc>
      </w:tr>
      <w:tr w:rsidR="00862E4F" w14:paraId="292269D0" w14:textId="77777777" w:rsidTr="00351B6D">
        <w:tc>
          <w:tcPr>
            <w:tcW w:w="4676" w:type="dxa"/>
            <w:shd w:val="clear" w:color="auto" w:fill="auto"/>
          </w:tcPr>
          <w:p w14:paraId="6EDB7ABB" w14:textId="77777777" w:rsidR="00862E4F" w:rsidRPr="00AC2A59" w:rsidRDefault="00862E4F" w:rsidP="00351B6D">
            <w:pPr>
              <w:pStyle w:val="Default"/>
              <w:spacing w:line="276" w:lineRule="auto"/>
              <w:rPr>
                <w:bCs/>
                <w:color w:val="020202"/>
                <w:sz w:val="22"/>
                <w:szCs w:val="22"/>
              </w:rPr>
            </w:pPr>
            <w:r w:rsidRPr="00AC2A59">
              <w:rPr>
                <w:bCs/>
                <w:color w:val="020202"/>
                <w:sz w:val="22"/>
                <w:szCs w:val="22"/>
              </w:rPr>
              <w:t>Total Credits: 03</w:t>
            </w:r>
          </w:p>
        </w:tc>
        <w:tc>
          <w:tcPr>
            <w:tcW w:w="4439" w:type="dxa"/>
            <w:shd w:val="clear" w:color="auto" w:fill="auto"/>
          </w:tcPr>
          <w:p w14:paraId="7500574F" w14:textId="77777777" w:rsidR="00862E4F" w:rsidRPr="00AC2A59" w:rsidRDefault="00862E4F" w:rsidP="00351B6D">
            <w:pPr>
              <w:pStyle w:val="Heading2"/>
              <w:tabs>
                <w:tab w:val="left" w:pos="4432"/>
              </w:tabs>
              <w:spacing w:before="1" w:line="240" w:lineRule="auto"/>
              <w:ind w:left="0" w:firstLine="0"/>
              <w:jc w:val="left"/>
              <w:rPr>
                <w:rFonts w:hint="default"/>
                <w:b w:val="0"/>
                <w:color w:val="020202"/>
                <w:sz w:val="22"/>
                <w:szCs w:val="22"/>
              </w:rPr>
            </w:pPr>
            <w:r w:rsidRPr="00AC2A59">
              <w:rPr>
                <w:rFonts w:ascii="Times New Roman" w:hAnsi="Times New Roman"/>
                <w:b w:val="0"/>
                <w:color w:val="020202"/>
                <w:sz w:val="22"/>
                <w:szCs w:val="22"/>
              </w:rPr>
              <w:t>Subject Code: BTCT</w:t>
            </w:r>
            <w:r>
              <w:rPr>
                <w:rFonts w:ascii="Times New Roman" w:hAnsi="Times New Roman"/>
                <w:b w:val="0"/>
                <w:color w:val="020202"/>
                <w:sz w:val="22"/>
                <w:szCs w:val="22"/>
              </w:rPr>
              <w:t>704</w:t>
            </w:r>
            <w:r w:rsidRPr="00AC2A59">
              <w:rPr>
                <w:rFonts w:ascii="Times New Roman" w:hAnsi="Times New Roman"/>
                <w:b w:val="0"/>
                <w:color w:val="020202"/>
                <w:sz w:val="22"/>
                <w:szCs w:val="22"/>
              </w:rPr>
              <w:t>T</w:t>
            </w:r>
            <w:r>
              <w:rPr>
                <w:rFonts w:ascii="Times New Roman" w:hAnsi="Times New Roman"/>
                <w:b w:val="0"/>
                <w:color w:val="020202"/>
                <w:sz w:val="22"/>
                <w:szCs w:val="22"/>
              </w:rPr>
              <w:t>-2</w:t>
            </w:r>
          </w:p>
        </w:tc>
      </w:tr>
      <w:tr w:rsidR="00862E4F" w14:paraId="7060BCEB" w14:textId="77777777" w:rsidTr="00351B6D">
        <w:trPr>
          <w:trHeight w:val="1299"/>
        </w:trPr>
        <w:tc>
          <w:tcPr>
            <w:tcW w:w="4676" w:type="dxa"/>
            <w:shd w:val="clear" w:color="auto" w:fill="auto"/>
          </w:tcPr>
          <w:p w14:paraId="28420AA2" w14:textId="77777777" w:rsidR="00862E4F" w:rsidRPr="00AC2A59" w:rsidRDefault="00862E4F" w:rsidP="00351B6D">
            <w:pPr>
              <w:pStyle w:val="Default"/>
              <w:spacing w:line="276" w:lineRule="auto"/>
              <w:rPr>
                <w:color w:val="020202"/>
                <w:sz w:val="22"/>
                <w:szCs w:val="22"/>
              </w:rPr>
            </w:pPr>
            <w:r w:rsidRPr="00AC2A59">
              <w:rPr>
                <w:color w:val="020202"/>
                <w:sz w:val="22"/>
                <w:szCs w:val="22"/>
              </w:rPr>
              <w:t>Teaching Scheme</w:t>
            </w:r>
          </w:p>
          <w:p w14:paraId="089EB9ED" w14:textId="77777777" w:rsidR="00862E4F" w:rsidRPr="00AC2A59" w:rsidRDefault="00862E4F" w:rsidP="00351B6D">
            <w:pPr>
              <w:pStyle w:val="Default"/>
              <w:spacing w:line="276" w:lineRule="auto"/>
              <w:rPr>
                <w:color w:val="020202"/>
                <w:sz w:val="22"/>
                <w:szCs w:val="22"/>
              </w:rPr>
            </w:pPr>
            <w:r w:rsidRPr="00AC2A59">
              <w:rPr>
                <w:color w:val="020202"/>
                <w:sz w:val="22"/>
                <w:szCs w:val="22"/>
              </w:rPr>
              <w:t>Lectures: 3 Hours/Week</w:t>
            </w:r>
          </w:p>
          <w:p w14:paraId="4C4F811A" w14:textId="77777777" w:rsidR="00862E4F" w:rsidRPr="00AC2A59" w:rsidRDefault="00862E4F" w:rsidP="00351B6D">
            <w:pPr>
              <w:pStyle w:val="Default"/>
              <w:spacing w:line="276" w:lineRule="auto"/>
              <w:jc w:val="both"/>
              <w:rPr>
                <w:color w:val="020202"/>
                <w:sz w:val="22"/>
                <w:szCs w:val="22"/>
              </w:rPr>
            </w:pPr>
            <w:r w:rsidRPr="00AC2A59">
              <w:rPr>
                <w:color w:val="020202"/>
                <w:sz w:val="22"/>
                <w:szCs w:val="22"/>
              </w:rPr>
              <w:t>Tutorials: 0 Hours/Week</w:t>
            </w:r>
          </w:p>
          <w:p w14:paraId="2118B1A4" w14:textId="77777777" w:rsidR="00862E4F" w:rsidRPr="00AC2A59" w:rsidRDefault="00862E4F" w:rsidP="00351B6D">
            <w:pPr>
              <w:pStyle w:val="Default"/>
              <w:spacing w:line="276" w:lineRule="auto"/>
              <w:rPr>
                <w:color w:val="020202"/>
                <w:sz w:val="22"/>
                <w:szCs w:val="22"/>
              </w:rPr>
            </w:pPr>
            <w:r w:rsidRPr="00AC2A59">
              <w:rPr>
                <w:color w:val="020202"/>
                <w:sz w:val="22"/>
                <w:szCs w:val="22"/>
              </w:rPr>
              <w:t>Practical: 0 Hours/Week</w:t>
            </w:r>
          </w:p>
        </w:tc>
        <w:tc>
          <w:tcPr>
            <w:tcW w:w="4439" w:type="dxa"/>
            <w:shd w:val="clear" w:color="auto" w:fill="auto"/>
          </w:tcPr>
          <w:p w14:paraId="4B63A955" w14:textId="77777777" w:rsidR="00862E4F" w:rsidRPr="00AC2A59" w:rsidRDefault="00862E4F" w:rsidP="00351B6D">
            <w:pPr>
              <w:pStyle w:val="Default"/>
              <w:spacing w:line="276" w:lineRule="auto"/>
              <w:rPr>
                <w:color w:val="020202"/>
                <w:sz w:val="22"/>
                <w:szCs w:val="22"/>
              </w:rPr>
            </w:pPr>
            <w:r w:rsidRPr="00AC2A59">
              <w:rPr>
                <w:color w:val="020202"/>
                <w:sz w:val="22"/>
                <w:szCs w:val="22"/>
              </w:rPr>
              <w:t xml:space="preserve">Examination Scheme </w:t>
            </w:r>
          </w:p>
          <w:p w14:paraId="49640A07" w14:textId="77777777" w:rsidR="00862E4F" w:rsidRPr="00AC2A59" w:rsidRDefault="00862E4F" w:rsidP="00351B6D">
            <w:pPr>
              <w:pStyle w:val="Default"/>
              <w:spacing w:line="276" w:lineRule="auto"/>
              <w:rPr>
                <w:color w:val="020202"/>
                <w:sz w:val="22"/>
                <w:szCs w:val="22"/>
              </w:rPr>
            </w:pPr>
            <w:r w:rsidRPr="00AC2A59">
              <w:rPr>
                <w:color w:val="020202"/>
                <w:sz w:val="22"/>
                <w:szCs w:val="22"/>
              </w:rPr>
              <w:t>Duration of University Exam : 03 Hrs.</w:t>
            </w:r>
          </w:p>
          <w:p w14:paraId="1DE19AD1" w14:textId="77777777" w:rsidR="00862E4F" w:rsidRPr="00AC2A59" w:rsidRDefault="00862E4F" w:rsidP="00351B6D">
            <w:pPr>
              <w:pStyle w:val="Default"/>
              <w:spacing w:line="276" w:lineRule="auto"/>
              <w:rPr>
                <w:color w:val="020202"/>
                <w:sz w:val="22"/>
                <w:szCs w:val="22"/>
              </w:rPr>
            </w:pPr>
            <w:r w:rsidRPr="00AC2A59">
              <w:rPr>
                <w:color w:val="020202"/>
                <w:sz w:val="22"/>
                <w:szCs w:val="22"/>
              </w:rPr>
              <w:t>College Assessment : 30 Marks</w:t>
            </w:r>
          </w:p>
          <w:p w14:paraId="72FD0975" w14:textId="77777777" w:rsidR="00862E4F" w:rsidRPr="00AC2A59" w:rsidRDefault="00862E4F" w:rsidP="00351B6D">
            <w:pPr>
              <w:pStyle w:val="Default"/>
              <w:spacing w:line="276" w:lineRule="auto"/>
              <w:rPr>
                <w:color w:val="020202"/>
                <w:sz w:val="22"/>
                <w:szCs w:val="22"/>
              </w:rPr>
            </w:pPr>
            <w:r w:rsidRPr="00AC2A59">
              <w:rPr>
                <w:color w:val="020202"/>
                <w:sz w:val="22"/>
                <w:szCs w:val="22"/>
              </w:rPr>
              <w:t>University Assesment:70 Marks</w:t>
            </w:r>
          </w:p>
        </w:tc>
      </w:tr>
    </w:tbl>
    <w:p w14:paraId="4A3C8778" w14:textId="77777777" w:rsidR="00862E4F" w:rsidRDefault="00862E4F" w:rsidP="00862E4F">
      <w:pPr>
        <w:ind w:firstLine="2505"/>
        <w:rPr>
          <w:b/>
        </w:rPr>
      </w:pPr>
    </w:p>
    <w:p w14:paraId="0F25E96D" w14:textId="77777777" w:rsidR="00862E4F" w:rsidRDefault="00862E4F" w:rsidP="00862E4F">
      <w:pPr>
        <w:rPr>
          <w:color w:val="000000"/>
        </w:rPr>
      </w:pPr>
    </w:p>
    <w:p w14:paraId="3C78C47A" w14:textId="77777777" w:rsidR="00862E4F" w:rsidRDefault="00862E4F" w:rsidP="00862E4F">
      <w:pPr>
        <w:pStyle w:val="NormalWeb"/>
        <w:spacing w:beforeAutospacing="0" w:afterAutospacing="0"/>
        <w:rPr>
          <w:rFonts w:eastAsia="Liberation Serif"/>
          <w:b/>
          <w:color w:val="000000"/>
          <w:sz w:val="22"/>
          <w:szCs w:val="22"/>
        </w:rPr>
      </w:pPr>
    </w:p>
    <w:p w14:paraId="001659E9" w14:textId="77777777" w:rsidR="00862E4F" w:rsidRDefault="00862E4F" w:rsidP="00862E4F">
      <w:pPr>
        <w:pStyle w:val="NormalWeb"/>
        <w:spacing w:beforeAutospacing="0" w:afterAutospacing="0"/>
        <w:rPr>
          <w:rFonts w:eastAsia="Liberation Serif"/>
          <w:b/>
          <w:color w:val="000000"/>
          <w:sz w:val="22"/>
          <w:szCs w:val="22"/>
        </w:rPr>
      </w:pPr>
    </w:p>
    <w:p w14:paraId="7483EE19" w14:textId="77777777" w:rsidR="005B5D5F" w:rsidRDefault="005B5D5F" w:rsidP="00862E4F">
      <w:pPr>
        <w:pStyle w:val="NormalWeb"/>
        <w:spacing w:beforeAutospacing="0" w:afterAutospacing="0"/>
        <w:rPr>
          <w:rFonts w:eastAsia="Liberation Serif"/>
          <w:b/>
          <w:color w:val="000000"/>
          <w:sz w:val="22"/>
          <w:szCs w:val="22"/>
        </w:rPr>
      </w:pPr>
    </w:p>
    <w:p w14:paraId="0452269B" w14:textId="77777777" w:rsidR="005B5D5F" w:rsidRDefault="005B5D5F" w:rsidP="00862E4F">
      <w:pPr>
        <w:pStyle w:val="NormalWeb"/>
        <w:spacing w:beforeAutospacing="0" w:afterAutospacing="0"/>
        <w:rPr>
          <w:rFonts w:eastAsia="Liberation Serif"/>
          <w:b/>
          <w:color w:val="000000"/>
          <w:sz w:val="22"/>
          <w:szCs w:val="22"/>
        </w:rPr>
      </w:pPr>
    </w:p>
    <w:p w14:paraId="5E9FAA40" w14:textId="77777777" w:rsidR="005B5D5F" w:rsidRDefault="005B5D5F" w:rsidP="00862E4F">
      <w:pPr>
        <w:pStyle w:val="NormalWeb"/>
        <w:spacing w:beforeAutospacing="0" w:afterAutospacing="0"/>
        <w:rPr>
          <w:rFonts w:eastAsia="Liberation Serif"/>
          <w:b/>
          <w:color w:val="000000"/>
          <w:sz w:val="22"/>
          <w:szCs w:val="22"/>
        </w:rPr>
      </w:pPr>
    </w:p>
    <w:p w14:paraId="2E533DF4" w14:textId="77777777" w:rsidR="005B5D5F" w:rsidRDefault="005B5D5F" w:rsidP="00862E4F">
      <w:pPr>
        <w:pStyle w:val="NormalWeb"/>
        <w:spacing w:beforeAutospacing="0" w:afterAutospacing="0"/>
        <w:rPr>
          <w:rFonts w:ascii="Times New Roman" w:eastAsia="Liberation Serif" w:hAnsi="Times New Roman"/>
          <w:b/>
          <w:color w:val="000000"/>
          <w:sz w:val="22"/>
          <w:szCs w:val="22"/>
        </w:rPr>
      </w:pPr>
    </w:p>
    <w:p w14:paraId="4A7C9846" w14:textId="77777777" w:rsidR="00862E4F" w:rsidRPr="005B5D5F" w:rsidRDefault="00862E4F" w:rsidP="00862E4F">
      <w:pPr>
        <w:pStyle w:val="NormalWeb"/>
        <w:spacing w:beforeAutospacing="0" w:afterAutospacing="0"/>
        <w:rPr>
          <w:rFonts w:ascii="Times New Roman" w:hAnsi="Times New Roman"/>
          <w:color w:val="000000"/>
          <w:sz w:val="22"/>
          <w:szCs w:val="22"/>
        </w:rPr>
      </w:pPr>
      <w:r w:rsidRPr="005B5D5F">
        <w:rPr>
          <w:rFonts w:ascii="Times New Roman" w:eastAsia="Liberation Serif" w:hAnsi="Times New Roman"/>
          <w:b/>
          <w:color w:val="000000"/>
          <w:sz w:val="22"/>
          <w:szCs w:val="22"/>
        </w:rPr>
        <w:t>Course Objectives:</w:t>
      </w:r>
    </w:p>
    <w:p w14:paraId="28EA9F15" w14:textId="77777777" w:rsidR="00862E4F" w:rsidRPr="005B5D5F" w:rsidRDefault="00862E4F" w:rsidP="00E7609F">
      <w:pPr>
        <w:pStyle w:val="NormalWeb"/>
        <w:numPr>
          <w:ilvl w:val="0"/>
          <w:numId w:val="34"/>
        </w:numPr>
        <w:spacing w:beforeAutospacing="0" w:afterAutospacing="0"/>
        <w:rPr>
          <w:rFonts w:ascii="Times New Roman" w:hAnsi="Times New Roman"/>
          <w:color w:val="000000"/>
          <w:sz w:val="22"/>
          <w:szCs w:val="22"/>
        </w:rPr>
      </w:pPr>
      <w:r w:rsidRPr="005B5D5F">
        <w:rPr>
          <w:rFonts w:ascii="Times New Roman" w:eastAsia="Liberation Serif" w:hAnsi="Times New Roman"/>
          <w:color w:val="000000"/>
          <w:sz w:val="22"/>
          <w:szCs w:val="22"/>
        </w:rPr>
        <w:t>To make students to understand elements of JAVA programming language.</w:t>
      </w:r>
    </w:p>
    <w:p w14:paraId="4BE5A073" w14:textId="120AD6A1" w:rsidR="00862E4F" w:rsidRPr="005B5D5F" w:rsidRDefault="00862E4F" w:rsidP="00E7609F">
      <w:pPr>
        <w:pStyle w:val="NormalWeb"/>
        <w:numPr>
          <w:ilvl w:val="0"/>
          <w:numId w:val="34"/>
        </w:numPr>
        <w:spacing w:beforeAutospacing="0" w:afterAutospacing="0"/>
        <w:rPr>
          <w:rFonts w:ascii="Times New Roman" w:eastAsia="Liberation Serif" w:hAnsi="Times New Roman"/>
          <w:color w:val="000000"/>
          <w:sz w:val="22"/>
          <w:szCs w:val="22"/>
        </w:rPr>
      </w:pPr>
      <w:r w:rsidRPr="005B5D5F">
        <w:rPr>
          <w:rFonts w:ascii="Times New Roman" w:eastAsia="Liberation Serif" w:hAnsi="Times New Roman"/>
          <w:color w:val="000000"/>
          <w:sz w:val="22"/>
          <w:szCs w:val="22"/>
        </w:rPr>
        <w:t>To make students t</w:t>
      </w:r>
      <w:r w:rsidR="009D7269">
        <w:rPr>
          <w:rFonts w:ascii="Times New Roman" w:eastAsia="Liberation Serif" w:hAnsi="Times New Roman"/>
          <w:color w:val="000000"/>
          <w:sz w:val="22"/>
          <w:szCs w:val="22"/>
        </w:rPr>
        <w:t xml:space="preserve">o understand concepts of </w:t>
      </w:r>
      <w:r w:rsidR="00C15E1B">
        <w:rPr>
          <w:rFonts w:ascii="Times New Roman" w:eastAsia="Liberation Serif" w:hAnsi="Times New Roman"/>
          <w:color w:val="000000"/>
          <w:sz w:val="22"/>
          <w:szCs w:val="22"/>
        </w:rPr>
        <w:t>object-oriented</w:t>
      </w:r>
      <w:r w:rsidRPr="005B5D5F">
        <w:rPr>
          <w:rFonts w:ascii="Times New Roman" w:eastAsia="Liberation Serif" w:hAnsi="Times New Roman"/>
          <w:color w:val="000000"/>
          <w:sz w:val="22"/>
          <w:szCs w:val="22"/>
        </w:rPr>
        <w:t xml:space="preserve"> programming.</w:t>
      </w:r>
    </w:p>
    <w:p w14:paraId="434941FB" w14:textId="77777777" w:rsidR="00862E4F" w:rsidRPr="005B5D5F" w:rsidRDefault="00862E4F" w:rsidP="00E7609F">
      <w:pPr>
        <w:pStyle w:val="NormalWeb"/>
        <w:numPr>
          <w:ilvl w:val="0"/>
          <w:numId w:val="34"/>
        </w:numPr>
        <w:spacing w:beforeAutospacing="0" w:afterAutospacing="0"/>
        <w:rPr>
          <w:rFonts w:ascii="Times New Roman" w:eastAsia="Liberation Serif" w:hAnsi="Times New Roman"/>
          <w:color w:val="000000"/>
          <w:sz w:val="22"/>
          <w:szCs w:val="22"/>
        </w:rPr>
      </w:pPr>
      <w:r w:rsidRPr="005B5D5F">
        <w:rPr>
          <w:rFonts w:ascii="Times New Roman" w:eastAsia="Liberation Serif" w:hAnsi="Times New Roman"/>
          <w:color w:val="000000"/>
          <w:sz w:val="22"/>
          <w:szCs w:val="22"/>
        </w:rPr>
        <w:t>To make students to write programs in Java to solve variety of problems.</w:t>
      </w:r>
    </w:p>
    <w:p w14:paraId="6C750ABB" w14:textId="77777777" w:rsidR="00862E4F" w:rsidRPr="005B5D5F" w:rsidRDefault="00862E4F" w:rsidP="00862E4F">
      <w:pPr>
        <w:pStyle w:val="NormalWeb"/>
        <w:spacing w:beforeAutospacing="0" w:afterAutospacing="0"/>
        <w:rPr>
          <w:rFonts w:ascii="Times New Roman" w:eastAsia="Liberation Serif" w:hAnsi="Times New Roman"/>
          <w:color w:val="000000"/>
          <w:sz w:val="22"/>
          <w:szCs w:val="22"/>
        </w:rPr>
      </w:pPr>
    </w:p>
    <w:p w14:paraId="61298BE3" w14:textId="77777777" w:rsidR="00862E4F" w:rsidRPr="005B5D5F" w:rsidRDefault="00862E4F" w:rsidP="00862E4F">
      <w:pPr>
        <w:pStyle w:val="NormalWeb"/>
        <w:spacing w:beforeAutospacing="0" w:afterAutospacing="0"/>
        <w:rPr>
          <w:rFonts w:ascii="Times New Roman" w:hAnsi="Times New Roman"/>
          <w:color w:val="000000"/>
          <w:sz w:val="22"/>
          <w:szCs w:val="22"/>
        </w:rPr>
      </w:pPr>
      <w:r w:rsidRPr="005B5D5F">
        <w:rPr>
          <w:rFonts w:ascii="Times New Roman" w:eastAsia="Liberation Serif" w:hAnsi="Times New Roman"/>
          <w:b/>
          <w:color w:val="000000"/>
          <w:sz w:val="22"/>
          <w:szCs w:val="22"/>
        </w:rPr>
        <w:t>Course Outcomes:</w:t>
      </w:r>
    </w:p>
    <w:p w14:paraId="11E8694C" w14:textId="77777777" w:rsidR="00862E4F" w:rsidRPr="005B5D5F" w:rsidRDefault="00862E4F" w:rsidP="00862E4F">
      <w:pPr>
        <w:pStyle w:val="NormalWeb"/>
        <w:spacing w:beforeAutospacing="0" w:afterAutospacing="0"/>
        <w:jc w:val="both"/>
        <w:rPr>
          <w:rFonts w:ascii="Times New Roman" w:hAnsi="Times New Roman"/>
          <w:color w:val="000000"/>
          <w:sz w:val="22"/>
          <w:szCs w:val="22"/>
        </w:rPr>
      </w:pPr>
      <w:r w:rsidRPr="005B5D5F">
        <w:rPr>
          <w:rFonts w:ascii="Times New Roman" w:eastAsia="Liberation Serif" w:hAnsi="Times New Roman"/>
          <w:color w:val="000000"/>
          <w:sz w:val="22"/>
          <w:szCs w:val="22"/>
        </w:rPr>
        <w:t>After completing the course, students will be able to</w:t>
      </w:r>
      <w:r w:rsidR="009D7269">
        <w:rPr>
          <w:rFonts w:ascii="Times New Roman" w:eastAsia="Liberation Serif" w:hAnsi="Times New Roman"/>
          <w:color w:val="000000"/>
          <w:sz w:val="22"/>
          <w:szCs w:val="22"/>
        </w:rPr>
        <w:t xml:space="preserve"> -</w:t>
      </w:r>
    </w:p>
    <w:p w14:paraId="1C1C3651" w14:textId="77777777" w:rsidR="00862E4F" w:rsidRPr="009D7269" w:rsidRDefault="00862E4F" w:rsidP="00E7609F">
      <w:pPr>
        <w:pStyle w:val="ListParagraph"/>
        <w:numPr>
          <w:ilvl w:val="0"/>
          <w:numId w:val="35"/>
        </w:numPr>
        <w:spacing w:line="360" w:lineRule="auto"/>
        <w:rPr>
          <w:color w:val="000000"/>
        </w:rPr>
      </w:pPr>
      <w:r w:rsidRPr="009D7269">
        <w:rPr>
          <w:color w:val="000000"/>
        </w:rPr>
        <w:t>Explain various data types, operators, control flow statements and apply it to develop a Java program.</w:t>
      </w:r>
    </w:p>
    <w:p w14:paraId="015C93A0" w14:textId="77777777" w:rsidR="00862E4F" w:rsidRPr="009D7269" w:rsidRDefault="00862E4F" w:rsidP="00E7609F">
      <w:pPr>
        <w:pStyle w:val="ListParagraph"/>
        <w:numPr>
          <w:ilvl w:val="0"/>
          <w:numId w:val="35"/>
        </w:numPr>
        <w:spacing w:line="360" w:lineRule="auto"/>
        <w:rPr>
          <w:color w:val="000000"/>
        </w:rPr>
      </w:pPr>
      <w:r w:rsidRPr="009D7269">
        <w:rPr>
          <w:color w:val="000000"/>
        </w:rPr>
        <w:t>Describe concepts of objects, classes, inter</w:t>
      </w:r>
      <w:r w:rsidR="009D7269" w:rsidRPr="009D7269">
        <w:rPr>
          <w:color w:val="000000"/>
        </w:rPr>
        <w:t>face and inheritance a</w:t>
      </w:r>
      <w:r w:rsidRPr="009D7269">
        <w:rPr>
          <w:color w:val="000000"/>
        </w:rPr>
        <w:t>nd to apply them to develop an object oriented and Java program.</w:t>
      </w:r>
    </w:p>
    <w:p w14:paraId="57981E91" w14:textId="77777777" w:rsidR="00862E4F" w:rsidRPr="009D7269" w:rsidRDefault="00862E4F" w:rsidP="00E7609F">
      <w:pPr>
        <w:pStyle w:val="ListParagraph"/>
        <w:numPr>
          <w:ilvl w:val="0"/>
          <w:numId w:val="35"/>
        </w:numPr>
        <w:spacing w:line="360" w:lineRule="auto"/>
        <w:rPr>
          <w:color w:val="000000"/>
        </w:rPr>
      </w:pPr>
      <w:r w:rsidRPr="009D7269">
        <w:rPr>
          <w:color w:val="000000"/>
        </w:rPr>
        <w:t>Describe the memory management, constructors and intricacies of constructors and apply it to develop a Java program.</w:t>
      </w:r>
    </w:p>
    <w:p w14:paraId="01D9786C" w14:textId="77777777" w:rsidR="00862E4F" w:rsidRPr="009D7269" w:rsidRDefault="00862E4F" w:rsidP="00E7609F">
      <w:pPr>
        <w:pStyle w:val="ListParagraph"/>
        <w:numPr>
          <w:ilvl w:val="0"/>
          <w:numId w:val="35"/>
        </w:numPr>
        <w:spacing w:line="360" w:lineRule="auto"/>
        <w:rPr>
          <w:color w:val="000000"/>
        </w:rPr>
      </w:pPr>
      <w:r w:rsidRPr="009D7269">
        <w:rPr>
          <w:color w:val="000000"/>
        </w:rPr>
        <w:t>Describe polymorphism, method overloading, function overloading and apply it to develop a Java program.</w:t>
      </w:r>
    </w:p>
    <w:p w14:paraId="0EED7AB7" w14:textId="77777777" w:rsidR="00862E4F" w:rsidRPr="005B5D5F" w:rsidRDefault="00862E4F" w:rsidP="00E7609F">
      <w:pPr>
        <w:pStyle w:val="ListParagraph"/>
        <w:numPr>
          <w:ilvl w:val="0"/>
          <w:numId w:val="35"/>
        </w:numPr>
        <w:spacing w:line="360" w:lineRule="auto"/>
      </w:pPr>
      <w:r w:rsidRPr="009D7269">
        <w:rPr>
          <w:color w:val="000000"/>
        </w:rPr>
        <w:t xml:space="preserve">Describe exception handling, input-output streams and apply it to develop Java program. </w:t>
      </w:r>
    </w:p>
    <w:p w14:paraId="478969CB" w14:textId="77777777" w:rsidR="00862E4F" w:rsidRPr="005B5D5F" w:rsidRDefault="00862E4F" w:rsidP="005B5D5F">
      <w:pPr>
        <w:spacing w:line="276" w:lineRule="auto"/>
        <w:rPr>
          <w:color w:val="000000"/>
        </w:rPr>
      </w:pPr>
    </w:p>
    <w:p w14:paraId="7DAC5AC6" w14:textId="77777777" w:rsidR="00862E4F" w:rsidRDefault="00862E4F" w:rsidP="00862E4F">
      <w:pPr>
        <w:pStyle w:val="NormalWeb"/>
        <w:spacing w:beforeAutospacing="0" w:afterAutospacing="0"/>
        <w:rPr>
          <w:rFonts w:eastAsia="Liberation Serif"/>
          <w:color w:val="000000"/>
          <w:sz w:val="22"/>
          <w:szCs w:val="22"/>
        </w:rPr>
      </w:pPr>
    </w:p>
    <w:p w14:paraId="58234973" w14:textId="77777777" w:rsidR="00862E4F" w:rsidRPr="003D6071" w:rsidRDefault="00862E4F" w:rsidP="00862E4F">
      <w:pPr>
        <w:pStyle w:val="NormalWeb"/>
        <w:spacing w:beforeAutospacing="0" w:afterAutospacing="0"/>
        <w:rPr>
          <w:rFonts w:eastAsia="Liberation Serif"/>
          <w:b/>
          <w:color w:val="000000"/>
          <w:sz w:val="22"/>
          <w:szCs w:val="22"/>
          <w:lang w:eastAsia="en-US"/>
        </w:rPr>
      </w:pPr>
      <w:r w:rsidRPr="005B5D5F">
        <w:rPr>
          <w:rFonts w:ascii="Times New Roman" w:hAnsi="Times New Roman"/>
          <w:b/>
          <w:bCs/>
          <w:color w:val="020202"/>
          <w:sz w:val="22"/>
          <w:szCs w:val="22"/>
        </w:rPr>
        <w:t xml:space="preserve">Unit I </w:t>
      </w:r>
      <w:r w:rsidRPr="005B5D5F">
        <w:rPr>
          <w:rFonts w:ascii="Times New Roman" w:hAnsi="Times New Roman"/>
          <w:b/>
          <w:bCs/>
          <w:color w:val="020202"/>
        </w:rPr>
        <w:tab/>
      </w:r>
      <w:r>
        <w:rPr>
          <w:b/>
          <w:bCs/>
          <w:color w:val="020202"/>
        </w:rPr>
        <w:tab/>
      </w:r>
      <w:r>
        <w:rPr>
          <w:b/>
          <w:bCs/>
          <w:color w:val="02020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Pr>
          <w:rFonts w:eastAsia="Liberation Serif"/>
          <w:b/>
          <w:color w:val="000000"/>
          <w:sz w:val="22"/>
          <w:szCs w:val="22"/>
        </w:rPr>
        <w:tab/>
      </w:r>
      <w:r w:rsidRPr="005B5D5F">
        <w:rPr>
          <w:rFonts w:ascii="Times New Roman" w:eastAsia="Liberation Serif" w:hAnsi="Times New Roman"/>
          <w:b/>
          <w:color w:val="000000"/>
          <w:sz w:val="22"/>
          <w:szCs w:val="22"/>
          <w:lang w:eastAsia="en-US"/>
        </w:rPr>
        <w:t xml:space="preserve"> </w:t>
      </w:r>
      <w:r w:rsidR="00180238">
        <w:rPr>
          <w:rFonts w:ascii="Times New Roman" w:eastAsia="Liberation Serif" w:hAnsi="Times New Roman"/>
          <w:b/>
          <w:color w:val="000000"/>
          <w:sz w:val="22"/>
          <w:szCs w:val="22"/>
          <w:lang w:eastAsia="en-US"/>
        </w:rPr>
        <w:t xml:space="preserve">               </w:t>
      </w:r>
      <w:r w:rsidRPr="005B5D5F">
        <w:rPr>
          <w:rFonts w:ascii="Times New Roman" w:eastAsia="Liberation Serif" w:hAnsi="Times New Roman"/>
          <w:b/>
          <w:color w:val="000000"/>
          <w:sz w:val="22"/>
          <w:szCs w:val="22"/>
          <w:lang w:eastAsia="en-US"/>
        </w:rPr>
        <w:t>(</w:t>
      </w:r>
      <w:r w:rsidR="00180238">
        <w:rPr>
          <w:rFonts w:ascii="Times New Roman" w:eastAsia="Liberation Serif" w:hAnsi="Times New Roman"/>
          <w:b/>
          <w:color w:val="000000"/>
          <w:sz w:val="22"/>
          <w:szCs w:val="22"/>
          <w:lang w:eastAsia="en-US"/>
        </w:rPr>
        <w:t>0</w:t>
      </w:r>
      <w:r w:rsidRPr="005B5D5F">
        <w:rPr>
          <w:rFonts w:ascii="Times New Roman" w:eastAsia="Liberation Serif" w:hAnsi="Times New Roman"/>
          <w:b/>
          <w:color w:val="000000"/>
          <w:sz w:val="22"/>
          <w:szCs w:val="22"/>
          <w:lang w:eastAsia="en-US"/>
        </w:rPr>
        <w:t>6 Hrs)</w:t>
      </w:r>
    </w:p>
    <w:p w14:paraId="5CC5B3CA" w14:textId="77777777" w:rsidR="00862E4F" w:rsidRPr="009D7269" w:rsidRDefault="00862E4F" w:rsidP="005B5D5F">
      <w:pPr>
        <w:spacing w:line="276" w:lineRule="auto"/>
        <w:jc w:val="both"/>
        <w:rPr>
          <w:color w:val="020202"/>
        </w:rPr>
      </w:pPr>
      <w:r w:rsidRPr="009D7269">
        <w:rPr>
          <w:bCs/>
          <w:color w:val="020202"/>
        </w:rPr>
        <w:t>Data types and Operators:</w:t>
      </w:r>
      <w:r w:rsidRPr="009D7269">
        <w:rPr>
          <w:color w:val="020202"/>
        </w:rPr>
        <w:t xml:space="preserve"> Primitive Data types, Variables, Literals,  Arrays, Enumerated Data types, Non-Primitive Data types, operators in java, Operator Precedence, Implicit Type Conversions, Type casting .</w:t>
      </w:r>
    </w:p>
    <w:p w14:paraId="278F459E" w14:textId="77777777" w:rsidR="00862E4F" w:rsidRDefault="00862E4F" w:rsidP="005B5D5F">
      <w:pPr>
        <w:spacing w:line="276" w:lineRule="auto"/>
        <w:jc w:val="both"/>
        <w:rPr>
          <w:b/>
          <w:bCs/>
          <w:color w:val="020202"/>
        </w:rPr>
      </w:pPr>
      <w:r w:rsidRPr="009D7269">
        <w:rPr>
          <w:bCs/>
          <w:color w:val="020202"/>
        </w:rPr>
        <w:t>Control Flow statements</w:t>
      </w:r>
      <w:r>
        <w:rPr>
          <w:color w:val="020202"/>
        </w:rPr>
        <w:t>: if, if-else, Nested if and if-else, switch case, for loops, while and do-while loops, continue and break Statement,  labeled break statement etc. , programs based on operators and control statements.</w:t>
      </w:r>
    </w:p>
    <w:p w14:paraId="3E6E9431" w14:textId="77777777" w:rsidR="00862E4F" w:rsidRDefault="00862E4F" w:rsidP="005B5D5F">
      <w:pPr>
        <w:ind w:hanging="86"/>
        <w:jc w:val="both"/>
        <w:rPr>
          <w:color w:val="020202"/>
        </w:rPr>
      </w:pPr>
    </w:p>
    <w:p w14:paraId="3337F4D1" w14:textId="77777777" w:rsidR="00862E4F" w:rsidRDefault="00862E4F" w:rsidP="005B5D5F">
      <w:pPr>
        <w:jc w:val="both"/>
        <w:rPr>
          <w:b/>
          <w:bCs/>
          <w:color w:val="020202"/>
        </w:rPr>
      </w:pPr>
      <w:r>
        <w:rPr>
          <w:b/>
          <w:bCs/>
          <w:color w:val="020202"/>
        </w:rPr>
        <w:t xml:space="preserve">Unit II </w:t>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Pr>
          <w:b/>
          <w:bCs/>
          <w:color w:val="020202"/>
        </w:rPr>
        <w:tab/>
      </w:r>
      <w:r w:rsidR="00180238">
        <w:rPr>
          <w:b/>
          <w:bCs/>
          <w:color w:val="020202"/>
        </w:rPr>
        <w:t xml:space="preserve">   </w:t>
      </w:r>
      <w:r>
        <w:rPr>
          <w:rFonts w:eastAsia="Liberation Serif"/>
          <w:b/>
          <w:color w:val="000000"/>
        </w:rPr>
        <w:t>(</w:t>
      </w:r>
      <w:r w:rsidR="00180238">
        <w:rPr>
          <w:rFonts w:eastAsia="Liberation Serif"/>
          <w:b/>
          <w:color w:val="000000"/>
        </w:rPr>
        <w:t>0</w:t>
      </w:r>
      <w:r>
        <w:rPr>
          <w:rFonts w:eastAsia="Liberation Serif"/>
          <w:b/>
          <w:color w:val="000000"/>
        </w:rPr>
        <w:t>8 Hrs)</w:t>
      </w:r>
    </w:p>
    <w:p w14:paraId="04B7C7AD" w14:textId="77777777" w:rsidR="00862E4F" w:rsidRDefault="00862E4F" w:rsidP="005B5D5F">
      <w:pPr>
        <w:spacing w:line="276" w:lineRule="auto"/>
        <w:jc w:val="both"/>
        <w:rPr>
          <w:color w:val="020202"/>
        </w:rPr>
      </w:pPr>
      <w:r w:rsidRPr="009D7269">
        <w:rPr>
          <w:bCs/>
          <w:color w:val="020202"/>
        </w:rPr>
        <w:t>Object Oriented Concepts:</w:t>
      </w:r>
      <w:r>
        <w:rPr>
          <w:color w:val="020202"/>
        </w:rPr>
        <w:t xml:space="preserve"> Classes and Objects, defining a class, encapsulation ,access modifiers, variables and methods in Java, Method Signature, instance variables, creating objects of a class, call a user-defined method ,Interfaces and Abstract classes, Abstract and non-abstract methods, Inheritance and its types, program based on single inheritance.</w:t>
      </w:r>
    </w:p>
    <w:p w14:paraId="1973F1D8" w14:textId="77777777" w:rsidR="00862E4F" w:rsidRDefault="00862E4F" w:rsidP="005B5D5F">
      <w:pPr>
        <w:jc w:val="both"/>
        <w:rPr>
          <w:color w:val="020202"/>
        </w:rPr>
      </w:pPr>
    </w:p>
    <w:p w14:paraId="6703BBF7" w14:textId="77777777" w:rsidR="00567D84" w:rsidRDefault="00567D84" w:rsidP="005B5D5F">
      <w:pPr>
        <w:jc w:val="both"/>
        <w:rPr>
          <w:b/>
          <w:bCs/>
          <w:color w:val="020202"/>
        </w:rPr>
      </w:pPr>
    </w:p>
    <w:p w14:paraId="1011B593" w14:textId="2AA71600" w:rsidR="00862E4F" w:rsidRDefault="00862E4F" w:rsidP="005B5D5F">
      <w:pPr>
        <w:jc w:val="both"/>
        <w:rPr>
          <w:rFonts w:eastAsia="Liberation Serif"/>
          <w:b/>
          <w:color w:val="000000"/>
        </w:rPr>
      </w:pPr>
      <w:r>
        <w:rPr>
          <w:b/>
          <w:bCs/>
          <w:color w:val="020202"/>
        </w:rPr>
        <w:lastRenderedPageBreak/>
        <w:t xml:space="preserve">Unit III </w:t>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sidR="00180238">
        <w:rPr>
          <w:rFonts w:eastAsia="Liberation Serif"/>
          <w:b/>
          <w:color w:val="000000"/>
        </w:rPr>
        <w:tab/>
        <w:t xml:space="preserve">  </w:t>
      </w:r>
      <w:r>
        <w:rPr>
          <w:rFonts w:eastAsia="Liberation Serif"/>
          <w:b/>
          <w:color w:val="000000"/>
        </w:rPr>
        <w:t xml:space="preserve">   (</w:t>
      </w:r>
      <w:r w:rsidR="00180238">
        <w:rPr>
          <w:rFonts w:eastAsia="Liberation Serif"/>
          <w:b/>
          <w:color w:val="000000"/>
        </w:rPr>
        <w:t>0</w:t>
      </w:r>
      <w:r>
        <w:rPr>
          <w:rFonts w:eastAsia="Liberation Serif"/>
          <w:b/>
          <w:color w:val="000000"/>
        </w:rPr>
        <w:t>8 Hrs)</w:t>
      </w:r>
    </w:p>
    <w:p w14:paraId="126F9488" w14:textId="77777777" w:rsidR="00862E4F" w:rsidRDefault="00862E4F" w:rsidP="005B5D5F">
      <w:pPr>
        <w:spacing w:line="276" w:lineRule="auto"/>
        <w:jc w:val="both"/>
        <w:rPr>
          <w:color w:val="020202"/>
        </w:rPr>
      </w:pPr>
      <w:r>
        <w:rPr>
          <w:color w:val="020202"/>
        </w:rPr>
        <w:t>Static variables and methods, static block, Memory management in java: JVM, stack and heap memory, garbage collector.</w:t>
      </w:r>
    </w:p>
    <w:p w14:paraId="5DA1EDDC" w14:textId="6A3F064A" w:rsidR="00862E4F" w:rsidRDefault="00862E4F" w:rsidP="005B5D5F">
      <w:pPr>
        <w:spacing w:line="276" w:lineRule="auto"/>
        <w:jc w:val="both"/>
        <w:rPr>
          <w:color w:val="020202"/>
        </w:rPr>
      </w:pPr>
      <w:r w:rsidRPr="009D7269">
        <w:rPr>
          <w:bCs/>
          <w:color w:val="020202"/>
        </w:rPr>
        <w:t>Constructors:</w:t>
      </w:r>
      <w:r>
        <w:rPr>
          <w:color w:val="020202"/>
        </w:rPr>
        <w:t xml:space="preserve"> Properties and rules of Constructors, Types of Constructors, Default and Parameterized Constructors, this and super keyword, programs based on types of </w:t>
      </w:r>
      <w:r w:rsidR="00C15E1B">
        <w:rPr>
          <w:color w:val="020202"/>
        </w:rPr>
        <w:t>constructors</w:t>
      </w:r>
      <w:r>
        <w:rPr>
          <w:color w:val="020202"/>
        </w:rPr>
        <w:t>, super and this keyword.</w:t>
      </w:r>
    </w:p>
    <w:p w14:paraId="282F0390" w14:textId="77777777" w:rsidR="005B5D5F" w:rsidRDefault="005B5D5F" w:rsidP="005B5D5F">
      <w:pPr>
        <w:spacing w:line="276" w:lineRule="auto"/>
        <w:jc w:val="both"/>
        <w:rPr>
          <w:b/>
          <w:bCs/>
          <w:color w:val="020202"/>
        </w:rPr>
      </w:pPr>
    </w:p>
    <w:p w14:paraId="2EA881B5" w14:textId="77777777" w:rsidR="00862E4F" w:rsidRDefault="00862E4F" w:rsidP="005B5D5F">
      <w:pPr>
        <w:jc w:val="both"/>
        <w:rPr>
          <w:b/>
          <w:bCs/>
          <w:color w:val="020202"/>
        </w:rPr>
      </w:pPr>
      <w:r>
        <w:rPr>
          <w:b/>
          <w:bCs/>
          <w:color w:val="020202"/>
        </w:rPr>
        <w:t>Unit IV</w:t>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Pr>
          <w:rFonts w:eastAsia="Liberation Serif"/>
          <w:b/>
          <w:color w:val="000000"/>
        </w:rPr>
        <w:tab/>
      </w:r>
      <w:r w:rsidR="00180238">
        <w:rPr>
          <w:rFonts w:eastAsia="Liberation Serif"/>
          <w:b/>
          <w:color w:val="000000"/>
        </w:rPr>
        <w:tab/>
        <w:t xml:space="preserve">     </w:t>
      </w:r>
      <w:r>
        <w:rPr>
          <w:rFonts w:eastAsia="Liberation Serif"/>
          <w:b/>
          <w:color w:val="000000"/>
        </w:rPr>
        <w:t>(</w:t>
      </w:r>
      <w:r w:rsidR="00180238">
        <w:rPr>
          <w:rFonts w:eastAsia="Liberation Serif"/>
          <w:b/>
          <w:color w:val="000000"/>
        </w:rPr>
        <w:t>0</w:t>
      </w:r>
      <w:r>
        <w:rPr>
          <w:rFonts w:eastAsia="Liberation Serif"/>
          <w:b/>
          <w:color w:val="000000"/>
        </w:rPr>
        <w:t>7 Hrs)</w:t>
      </w:r>
    </w:p>
    <w:p w14:paraId="1184C0CB" w14:textId="77777777" w:rsidR="00862E4F" w:rsidRPr="009D7269" w:rsidRDefault="00862E4F" w:rsidP="005B5D5F">
      <w:pPr>
        <w:jc w:val="both"/>
        <w:rPr>
          <w:color w:val="020202"/>
        </w:rPr>
      </w:pPr>
      <w:r w:rsidRPr="009D7269">
        <w:rPr>
          <w:color w:val="020202"/>
        </w:rPr>
        <w:t>Polymorphism: concepts of polymorphism, Compile-time polymorphism, run-time polymorphism, Method Overriding and method overloading, rules of Method Overriding and Method overloading, Object class and to</w:t>
      </w:r>
      <w:r w:rsidR="009D7269" w:rsidRPr="009D7269">
        <w:rPr>
          <w:color w:val="020202"/>
        </w:rPr>
        <w:t xml:space="preserve"> </w:t>
      </w:r>
      <w:r w:rsidRPr="009D7269">
        <w:rPr>
          <w:color w:val="020202"/>
        </w:rPr>
        <w:t xml:space="preserve">String() method. </w:t>
      </w:r>
    </w:p>
    <w:p w14:paraId="2CE4DC87" w14:textId="77777777" w:rsidR="00862E4F" w:rsidRPr="009D7269" w:rsidRDefault="00862E4F" w:rsidP="005B5D5F">
      <w:pPr>
        <w:jc w:val="both"/>
        <w:rPr>
          <w:color w:val="020202"/>
        </w:rPr>
      </w:pPr>
      <w:r w:rsidRPr="009D7269">
        <w:rPr>
          <w:color w:val="020202"/>
        </w:rPr>
        <w:t xml:space="preserve">Packages: Need of packages, package declaration, types of packages, Programs based on packages </w:t>
      </w:r>
    </w:p>
    <w:p w14:paraId="62ECE408" w14:textId="77777777" w:rsidR="00862E4F" w:rsidRPr="009D7269" w:rsidRDefault="00862E4F" w:rsidP="005B5D5F">
      <w:pPr>
        <w:jc w:val="both"/>
        <w:rPr>
          <w:bCs/>
          <w:color w:val="020202"/>
        </w:rPr>
      </w:pPr>
    </w:p>
    <w:p w14:paraId="34F50191" w14:textId="77777777" w:rsidR="00862E4F" w:rsidRDefault="009D7269" w:rsidP="005B5D5F">
      <w:pPr>
        <w:jc w:val="both"/>
        <w:rPr>
          <w:b/>
          <w:bCs/>
          <w:color w:val="020202"/>
        </w:rPr>
      </w:pPr>
      <w:r>
        <w:rPr>
          <w:b/>
          <w:bCs/>
          <w:color w:val="020202"/>
        </w:rPr>
        <w:t>Unit V</w:t>
      </w:r>
      <w:r>
        <w:rPr>
          <w:b/>
          <w:bCs/>
          <w:color w:val="020202"/>
        </w:rPr>
        <w:tab/>
      </w:r>
      <w:r>
        <w:rPr>
          <w:b/>
          <w:bCs/>
          <w:color w:val="020202"/>
        </w:rPr>
        <w:tab/>
      </w:r>
      <w:r>
        <w:rPr>
          <w:b/>
          <w:bCs/>
          <w:color w:val="020202"/>
        </w:rPr>
        <w:tab/>
      </w:r>
      <w:r>
        <w:rPr>
          <w:b/>
          <w:bCs/>
          <w:color w:val="020202"/>
        </w:rPr>
        <w:tab/>
      </w:r>
      <w:r w:rsidR="00862E4F">
        <w:rPr>
          <w:b/>
          <w:bCs/>
          <w:color w:val="020202"/>
        </w:rPr>
        <w:tab/>
      </w:r>
      <w:r w:rsidR="00862E4F">
        <w:rPr>
          <w:b/>
          <w:bCs/>
          <w:color w:val="020202"/>
        </w:rPr>
        <w:tab/>
      </w:r>
      <w:r w:rsidR="00862E4F">
        <w:rPr>
          <w:b/>
          <w:bCs/>
          <w:color w:val="020202"/>
        </w:rPr>
        <w:tab/>
      </w:r>
      <w:r w:rsidR="00862E4F">
        <w:rPr>
          <w:b/>
          <w:bCs/>
          <w:color w:val="020202"/>
        </w:rPr>
        <w:tab/>
      </w:r>
      <w:r w:rsidR="00862E4F">
        <w:rPr>
          <w:b/>
          <w:bCs/>
          <w:color w:val="020202"/>
        </w:rPr>
        <w:tab/>
      </w:r>
      <w:r w:rsidR="00862E4F">
        <w:rPr>
          <w:b/>
          <w:bCs/>
          <w:color w:val="020202"/>
        </w:rPr>
        <w:tab/>
      </w:r>
      <w:r w:rsidR="00862E4F">
        <w:rPr>
          <w:b/>
          <w:bCs/>
          <w:color w:val="020202"/>
        </w:rPr>
        <w:tab/>
      </w:r>
      <w:r w:rsidR="00180238">
        <w:rPr>
          <w:b/>
          <w:bCs/>
          <w:color w:val="020202"/>
        </w:rPr>
        <w:t xml:space="preserve"> </w:t>
      </w:r>
      <w:r>
        <w:rPr>
          <w:b/>
          <w:bCs/>
          <w:color w:val="020202"/>
        </w:rPr>
        <w:t xml:space="preserve">             </w:t>
      </w:r>
      <w:r w:rsidR="00180238">
        <w:rPr>
          <w:b/>
          <w:bCs/>
          <w:color w:val="020202"/>
        </w:rPr>
        <w:t xml:space="preserve">   </w:t>
      </w:r>
      <w:r w:rsidR="00862E4F">
        <w:rPr>
          <w:rFonts w:eastAsia="Liberation Serif"/>
          <w:b/>
          <w:color w:val="000000"/>
        </w:rPr>
        <w:t>(</w:t>
      </w:r>
      <w:r w:rsidR="00180238">
        <w:rPr>
          <w:rFonts w:eastAsia="Liberation Serif"/>
          <w:b/>
          <w:color w:val="000000"/>
        </w:rPr>
        <w:t>0</w:t>
      </w:r>
      <w:r w:rsidR="00862E4F">
        <w:rPr>
          <w:rFonts w:eastAsia="Liberation Serif"/>
          <w:b/>
          <w:color w:val="000000"/>
        </w:rPr>
        <w:t>7 Hrs)</w:t>
      </w:r>
    </w:p>
    <w:p w14:paraId="3649D86A" w14:textId="77777777" w:rsidR="00862E4F" w:rsidRPr="009D7269" w:rsidRDefault="00862E4F" w:rsidP="005B5D5F">
      <w:pPr>
        <w:jc w:val="both"/>
        <w:rPr>
          <w:color w:val="020202"/>
        </w:rPr>
      </w:pPr>
      <w:r w:rsidRPr="009D7269">
        <w:rPr>
          <w:bCs/>
          <w:color w:val="020202"/>
        </w:rPr>
        <w:t>Exceptions:</w:t>
      </w:r>
      <w:r w:rsidRPr="009D7269">
        <w:rPr>
          <w:color w:val="020202"/>
        </w:rPr>
        <w:t xml:space="preserve">  Need for exceptions, Exceptions hierarchy, Types of Exceptions, try, catch, finally, throw, throws, program based on exception handling.</w:t>
      </w:r>
    </w:p>
    <w:p w14:paraId="4A0031F3" w14:textId="77777777" w:rsidR="00862E4F" w:rsidRDefault="00862E4F" w:rsidP="005B5D5F">
      <w:pPr>
        <w:jc w:val="both"/>
        <w:rPr>
          <w:b/>
          <w:bCs/>
          <w:color w:val="020202"/>
        </w:rPr>
      </w:pPr>
      <w:r w:rsidRPr="009D7269">
        <w:rPr>
          <w:bCs/>
          <w:color w:val="020202"/>
        </w:rPr>
        <w:t>Input-Output:</w:t>
      </w:r>
      <w:r w:rsidRPr="009D7269">
        <w:rPr>
          <w:color w:val="020202"/>
        </w:rPr>
        <w:t xml:space="preserve"> Introduction to Stream, Byte Stream, Character stream, Readers and Writers, File Class, File Input Stream</w:t>
      </w:r>
      <w:r>
        <w:rPr>
          <w:color w:val="020202"/>
        </w:rPr>
        <w:t>, File Output Stream, Input Stream Reader,  Output Stream Writer,  FileReader,  FileWriter, Buffered Reader</w:t>
      </w:r>
    </w:p>
    <w:p w14:paraId="04891025" w14:textId="77777777" w:rsidR="00862E4F" w:rsidRDefault="00862E4F" w:rsidP="005B5D5F">
      <w:pPr>
        <w:jc w:val="both"/>
        <w:rPr>
          <w:color w:val="020202"/>
        </w:rPr>
      </w:pPr>
    </w:p>
    <w:p w14:paraId="193D1F41" w14:textId="77777777" w:rsidR="00862E4F" w:rsidRDefault="00862E4F" w:rsidP="00862E4F">
      <w:pPr>
        <w:rPr>
          <w:color w:val="020202"/>
        </w:rPr>
      </w:pPr>
    </w:p>
    <w:p w14:paraId="58E4C2D9" w14:textId="77777777" w:rsidR="00862E4F" w:rsidRDefault="00862E4F" w:rsidP="00862E4F">
      <w:pPr>
        <w:rPr>
          <w:b/>
          <w:color w:val="020202"/>
        </w:rPr>
      </w:pPr>
      <w:r>
        <w:rPr>
          <w:b/>
          <w:color w:val="020202"/>
        </w:rPr>
        <w:t>Text Books :</w:t>
      </w:r>
    </w:p>
    <w:p w14:paraId="1C2E496A" w14:textId="77777777" w:rsidR="00BB5060" w:rsidRPr="00BB5060" w:rsidRDefault="00BB5060" w:rsidP="00BB5060">
      <w:pPr>
        <w:pStyle w:val="Default"/>
        <w:numPr>
          <w:ilvl w:val="0"/>
          <w:numId w:val="45"/>
        </w:numPr>
        <w:spacing w:line="360" w:lineRule="auto"/>
      </w:pPr>
      <w:r w:rsidRPr="00BB5060">
        <w:t>E.Balaguruswamy,  "Programming with Java A Primer", Tata McGraw Hill Publications.</w:t>
      </w:r>
    </w:p>
    <w:p w14:paraId="36C32DA4" w14:textId="77777777" w:rsidR="00BB5060" w:rsidRPr="00BB5060" w:rsidRDefault="00BB5060" w:rsidP="00BB5060">
      <w:pPr>
        <w:pStyle w:val="Default"/>
        <w:numPr>
          <w:ilvl w:val="0"/>
          <w:numId w:val="45"/>
        </w:numPr>
        <w:spacing w:line="360" w:lineRule="auto"/>
      </w:pPr>
      <w:r w:rsidRPr="00BB5060">
        <w:t xml:space="preserve">Herbert Schild, "The Complete Reference, Java 2" ,Tata McGraw Hill  Publications. </w:t>
      </w:r>
    </w:p>
    <w:p w14:paraId="78BAC703" w14:textId="77777777" w:rsidR="00BB5060" w:rsidRPr="00BB5060" w:rsidRDefault="00BB5060" w:rsidP="00BB5060">
      <w:pPr>
        <w:pStyle w:val="Default"/>
      </w:pPr>
    </w:p>
    <w:p w14:paraId="3071C782" w14:textId="77777777" w:rsidR="00BB5060" w:rsidRPr="00BB5060" w:rsidRDefault="00BB5060" w:rsidP="00BB5060">
      <w:pPr>
        <w:pStyle w:val="Default"/>
        <w:rPr>
          <w:b/>
          <w:bCs/>
        </w:rPr>
      </w:pPr>
      <w:r w:rsidRPr="00BB5060">
        <w:rPr>
          <w:b/>
          <w:bCs/>
        </w:rPr>
        <w:t xml:space="preserve">References: </w:t>
      </w:r>
    </w:p>
    <w:p w14:paraId="17FFA52A" w14:textId="74700150" w:rsidR="00BB5060" w:rsidRPr="00BB5060" w:rsidRDefault="00BB5060" w:rsidP="00BC4E39">
      <w:pPr>
        <w:pStyle w:val="Default"/>
        <w:numPr>
          <w:ilvl w:val="0"/>
          <w:numId w:val="46"/>
        </w:numPr>
        <w:spacing w:line="360" w:lineRule="auto"/>
        <w:ind w:right="-345"/>
      </w:pPr>
      <w:r w:rsidRPr="00BB5060">
        <w:t>Daniel Liang, "Introduction to Java Programming (Comprehensive Version)",Pearson</w:t>
      </w:r>
      <w:r>
        <w:t xml:space="preserve"> </w:t>
      </w:r>
      <w:r w:rsidRPr="00BB5060">
        <w:t>Education Publication.</w:t>
      </w:r>
    </w:p>
    <w:p w14:paraId="49E91F81" w14:textId="48FDB549" w:rsidR="00BB5060" w:rsidRDefault="00BB5060" w:rsidP="00BC4E39">
      <w:pPr>
        <w:pStyle w:val="Default"/>
        <w:numPr>
          <w:ilvl w:val="0"/>
          <w:numId w:val="46"/>
        </w:numPr>
        <w:spacing w:line="360" w:lineRule="auto"/>
        <w:ind w:right="-345"/>
      </w:pPr>
      <w:r w:rsidRPr="00BB5060">
        <w:t>Sachin  Malhotra , Saurabh  Chaudhary,"Programming  in  Java", Oxford  University Press.</w:t>
      </w:r>
    </w:p>
    <w:p w14:paraId="35D61E25" w14:textId="485D99FB" w:rsidR="00862E4F" w:rsidRPr="00BB5060" w:rsidRDefault="00862E4F" w:rsidP="00BC4E39">
      <w:pPr>
        <w:pStyle w:val="Default"/>
        <w:numPr>
          <w:ilvl w:val="0"/>
          <w:numId w:val="46"/>
        </w:numPr>
        <w:spacing w:line="360" w:lineRule="auto"/>
        <w:ind w:right="-345"/>
      </w:pPr>
      <w:r>
        <w:t>Horstmann and Cornell,</w:t>
      </w:r>
      <w:r w:rsidR="009D7269">
        <w:t xml:space="preserve"> "</w:t>
      </w:r>
      <w:r>
        <w:t>Core  Java  Volume-I  Fundamentals</w:t>
      </w:r>
      <w:r w:rsidR="009D7269">
        <w:t>"</w:t>
      </w:r>
      <w:r>
        <w:t>,  Pearson Education Publication.</w:t>
      </w:r>
    </w:p>
    <w:p w14:paraId="724F450F" w14:textId="77777777" w:rsidR="00862E4F" w:rsidRDefault="00862E4F" w:rsidP="005B5D5F">
      <w:pPr>
        <w:pStyle w:val="NoSpacing"/>
        <w:spacing w:line="276" w:lineRule="auto"/>
        <w:rPr>
          <w:rFonts w:ascii="Times New Roman" w:hAnsi="Times New Roman"/>
          <w:b/>
          <w:sz w:val="24"/>
          <w:szCs w:val="24"/>
        </w:rPr>
      </w:pPr>
    </w:p>
    <w:p w14:paraId="6619458F" w14:textId="77777777" w:rsidR="00862E4F" w:rsidRDefault="00862E4F" w:rsidP="00862E4F">
      <w:pPr>
        <w:pStyle w:val="NoSpacing"/>
        <w:jc w:val="center"/>
        <w:rPr>
          <w:rFonts w:ascii="Times New Roman" w:hAnsi="Times New Roman"/>
          <w:b/>
          <w:sz w:val="24"/>
          <w:szCs w:val="24"/>
        </w:rPr>
      </w:pPr>
    </w:p>
    <w:p w14:paraId="728E7B8D" w14:textId="77777777" w:rsidR="00862E4F" w:rsidRDefault="00862E4F" w:rsidP="00862E4F">
      <w:pPr>
        <w:ind w:firstLine="2505"/>
        <w:rPr>
          <w:b/>
          <w:color w:val="020202"/>
        </w:rPr>
      </w:pPr>
    </w:p>
    <w:p w14:paraId="5F26D30C" w14:textId="77777777" w:rsidR="00862E4F" w:rsidRDefault="00862E4F" w:rsidP="00862E4F"/>
    <w:p w14:paraId="6F7B52E4" w14:textId="77777777" w:rsidR="00862E4F" w:rsidRDefault="00862E4F" w:rsidP="00862E4F"/>
    <w:p w14:paraId="6927E55E" w14:textId="77777777" w:rsidR="00862E4F" w:rsidRDefault="00862E4F" w:rsidP="00862E4F"/>
    <w:p w14:paraId="3A9740C2" w14:textId="77777777" w:rsidR="005B5D5F" w:rsidRDefault="005B5D5F" w:rsidP="00862E4F"/>
    <w:p w14:paraId="579C24BF" w14:textId="77777777" w:rsidR="005B5D5F" w:rsidRDefault="005B5D5F" w:rsidP="00862E4F"/>
    <w:p w14:paraId="1C3A9E29" w14:textId="77777777" w:rsidR="005B5D5F" w:rsidRDefault="005B5D5F" w:rsidP="00862E4F"/>
    <w:p w14:paraId="0FD25E85" w14:textId="77777777" w:rsidR="005B5D5F" w:rsidRDefault="005B5D5F" w:rsidP="00862E4F"/>
    <w:p w14:paraId="1480BCB5" w14:textId="77777777" w:rsidR="005B5D5F" w:rsidRDefault="005B5D5F" w:rsidP="00862E4F"/>
    <w:p w14:paraId="29D41B8F" w14:textId="77777777" w:rsidR="005B5D5F" w:rsidRDefault="005B5D5F" w:rsidP="00862E4F"/>
    <w:p w14:paraId="49321271" w14:textId="77777777" w:rsidR="005B5D5F" w:rsidRDefault="005B5D5F" w:rsidP="00862E4F"/>
    <w:p w14:paraId="20FA5C8F" w14:textId="77777777" w:rsidR="005B5D5F" w:rsidRDefault="005B5D5F" w:rsidP="00862E4F"/>
    <w:p w14:paraId="3FBD95D1" w14:textId="77777777" w:rsidR="005B5D5F" w:rsidRDefault="005B5D5F" w:rsidP="00862E4F"/>
    <w:p w14:paraId="672951C8" w14:textId="77777777" w:rsidR="005B5D5F" w:rsidRDefault="005B5D5F" w:rsidP="00862E4F"/>
    <w:p w14:paraId="0C49E05C" w14:textId="77777777" w:rsidR="00567D84" w:rsidRDefault="00567D84" w:rsidP="00C15E1B">
      <w:pPr>
        <w:pStyle w:val="NoSpacing"/>
        <w:ind w:left="0" w:firstLine="0"/>
        <w:rPr>
          <w:rFonts w:ascii="Times New Roman" w:hAnsi="Times New Roman"/>
          <w:b/>
          <w:color w:val="020202"/>
        </w:rPr>
      </w:pPr>
    </w:p>
    <w:tbl>
      <w:tblPr>
        <w:tblStyle w:val="TableGrid"/>
        <w:tblpPr w:leftFromText="180" w:rightFromText="180" w:vertAnchor="text" w:horzAnchor="page" w:tblpX="1559" w:tblpY="277"/>
        <w:tblOverlap w:val="never"/>
        <w:tblW w:w="9115" w:type="dxa"/>
        <w:tblLayout w:type="fixed"/>
        <w:tblCellMar>
          <w:left w:w="98" w:type="dxa"/>
        </w:tblCellMar>
        <w:tblLook w:val="04A0" w:firstRow="1" w:lastRow="0" w:firstColumn="1" w:lastColumn="0" w:noHBand="0" w:noVBand="1"/>
      </w:tblPr>
      <w:tblGrid>
        <w:gridCol w:w="4675"/>
        <w:gridCol w:w="4440"/>
      </w:tblGrid>
      <w:tr w:rsidR="005B5D5F" w:rsidRPr="005B5D5F" w14:paraId="7079D903" w14:textId="77777777" w:rsidTr="00351B6D">
        <w:tc>
          <w:tcPr>
            <w:tcW w:w="9115" w:type="dxa"/>
            <w:gridSpan w:val="2"/>
            <w:tcBorders>
              <w:tl2br w:val="nil"/>
              <w:tr2bl w:val="nil"/>
            </w:tcBorders>
            <w:shd w:val="clear" w:color="auto" w:fill="auto"/>
            <w:tcMar>
              <w:left w:w="98" w:type="dxa"/>
            </w:tcMar>
          </w:tcPr>
          <w:p w14:paraId="49983D70" w14:textId="62C5F14D" w:rsidR="005B5D5F" w:rsidRPr="005B5D5F" w:rsidRDefault="00897FCD" w:rsidP="00351B6D">
            <w:pPr>
              <w:pStyle w:val="NoSpacing"/>
              <w:jc w:val="center"/>
              <w:rPr>
                <w:rFonts w:ascii="Times New Roman" w:hAnsi="Times New Roman" w:cs="Times New Roman"/>
                <w:b/>
                <w:color w:val="020202"/>
                <w:sz w:val="24"/>
                <w:szCs w:val="24"/>
              </w:rPr>
            </w:pPr>
            <w:r>
              <w:rPr>
                <w:rFonts w:ascii="Times New Roman" w:eastAsia="Calibri" w:hAnsi="Times New Roman" w:cs="Times New Roman"/>
                <w:b/>
                <w:sz w:val="24"/>
                <w:szCs w:val="24"/>
              </w:rPr>
              <w:lastRenderedPageBreak/>
              <w:t xml:space="preserve">Open Elective </w:t>
            </w:r>
            <w:r w:rsidR="00B10C29">
              <w:rPr>
                <w:rFonts w:ascii="Times New Roman" w:eastAsia="Calibri" w:hAnsi="Times New Roman" w:cs="Times New Roman"/>
                <w:b/>
                <w:sz w:val="24"/>
                <w:szCs w:val="24"/>
              </w:rPr>
              <w:t xml:space="preserve">II </w:t>
            </w:r>
            <w:r w:rsidR="00DF215B">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B5D5F" w:rsidRPr="005B5D5F">
              <w:rPr>
                <w:rFonts w:ascii="Times New Roman" w:hAnsi="Times New Roman" w:cs="Times New Roman"/>
                <w:b/>
                <w:bCs/>
                <w:color w:val="020202"/>
                <w:sz w:val="24"/>
                <w:szCs w:val="24"/>
              </w:rPr>
              <w:t xml:space="preserve">Data Structures </w:t>
            </w:r>
            <w:r w:rsidR="005B5D5F" w:rsidRPr="005B5D5F">
              <w:rPr>
                <w:rFonts w:ascii="Times New Roman" w:hAnsi="Times New Roman" w:cs="Times New Roman"/>
                <w:b/>
                <w:color w:val="020202"/>
                <w:sz w:val="24"/>
                <w:szCs w:val="24"/>
              </w:rPr>
              <w:t xml:space="preserve"> (TH)</w:t>
            </w:r>
          </w:p>
        </w:tc>
      </w:tr>
      <w:tr w:rsidR="005B5D5F" w:rsidRPr="005B5D5F" w14:paraId="1582D17B" w14:textId="77777777" w:rsidTr="00351B6D">
        <w:tc>
          <w:tcPr>
            <w:tcW w:w="4675" w:type="dxa"/>
            <w:tcBorders>
              <w:tl2br w:val="nil"/>
              <w:tr2bl w:val="nil"/>
            </w:tcBorders>
            <w:shd w:val="clear" w:color="auto" w:fill="auto"/>
            <w:tcMar>
              <w:left w:w="98" w:type="dxa"/>
            </w:tcMar>
          </w:tcPr>
          <w:p w14:paraId="0D873471" w14:textId="77777777" w:rsidR="005B5D5F" w:rsidRPr="005B5D5F" w:rsidRDefault="005B5D5F" w:rsidP="00351B6D">
            <w:pPr>
              <w:pStyle w:val="Default"/>
              <w:spacing w:line="276" w:lineRule="auto"/>
              <w:rPr>
                <w:bCs/>
                <w:color w:val="020202"/>
                <w:sz w:val="22"/>
                <w:szCs w:val="22"/>
              </w:rPr>
            </w:pPr>
            <w:r w:rsidRPr="005B5D5F">
              <w:rPr>
                <w:bCs/>
                <w:color w:val="020202"/>
                <w:sz w:val="22"/>
                <w:szCs w:val="22"/>
              </w:rPr>
              <w:t>Total Credits: 03</w:t>
            </w:r>
          </w:p>
        </w:tc>
        <w:tc>
          <w:tcPr>
            <w:tcW w:w="4440" w:type="dxa"/>
            <w:tcBorders>
              <w:tl2br w:val="nil"/>
              <w:tr2bl w:val="nil"/>
            </w:tcBorders>
            <w:shd w:val="clear" w:color="auto" w:fill="auto"/>
            <w:tcMar>
              <w:left w:w="98" w:type="dxa"/>
            </w:tcMar>
          </w:tcPr>
          <w:p w14:paraId="16F37958" w14:textId="77777777" w:rsidR="005B5D5F" w:rsidRPr="005B5D5F" w:rsidRDefault="005B5D5F" w:rsidP="00351B6D">
            <w:pPr>
              <w:pStyle w:val="Heading2"/>
              <w:tabs>
                <w:tab w:val="left" w:pos="4432"/>
              </w:tabs>
              <w:spacing w:before="1" w:line="240" w:lineRule="auto"/>
              <w:ind w:left="0" w:firstLine="0"/>
              <w:jc w:val="left"/>
              <w:rPr>
                <w:rFonts w:ascii="Times New Roman" w:hAnsi="Times New Roman" w:hint="default"/>
                <w:b w:val="0"/>
                <w:color w:val="020202"/>
                <w:sz w:val="22"/>
                <w:szCs w:val="22"/>
              </w:rPr>
            </w:pPr>
            <w:r w:rsidRPr="005B5D5F">
              <w:rPr>
                <w:rFonts w:ascii="Times New Roman" w:hAnsi="Times New Roman" w:hint="default"/>
                <w:b w:val="0"/>
                <w:color w:val="020202"/>
                <w:sz w:val="22"/>
                <w:szCs w:val="22"/>
              </w:rPr>
              <w:t>Subject Code: BTCT704T-3</w:t>
            </w:r>
          </w:p>
        </w:tc>
      </w:tr>
      <w:tr w:rsidR="005B5D5F" w:rsidRPr="005B5D5F" w14:paraId="2578AF09" w14:textId="77777777" w:rsidTr="00351B6D">
        <w:trPr>
          <w:trHeight w:val="1340"/>
        </w:trPr>
        <w:tc>
          <w:tcPr>
            <w:tcW w:w="4675" w:type="dxa"/>
            <w:tcBorders>
              <w:tl2br w:val="nil"/>
              <w:tr2bl w:val="nil"/>
            </w:tcBorders>
            <w:shd w:val="clear" w:color="auto" w:fill="auto"/>
            <w:tcMar>
              <w:left w:w="98" w:type="dxa"/>
            </w:tcMar>
          </w:tcPr>
          <w:p w14:paraId="56AB0B1D" w14:textId="77777777" w:rsidR="005B5D5F" w:rsidRPr="005B5D5F" w:rsidRDefault="005B5D5F" w:rsidP="00351B6D">
            <w:pPr>
              <w:pStyle w:val="Default"/>
              <w:spacing w:line="276" w:lineRule="auto"/>
              <w:rPr>
                <w:color w:val="020202"/>
                <w:sz w:val="22"/>
                <w:szCs w:val="22"/>
              </w:rPr>
            </w:pPr>
            <w:r w:rsidRPr="005B5D5F">
              <w:rPr>
                <w:color w:val="020202"/>
                <w:sz w:val="22"/>
                <w:szCs w:val="22"/>
              </w:rPr>
              <w:t>Teaching Scheme:</w:t>
            </w:r>
          </w:p>
          <w:p w14:paraId="7AD6308C" w14:textId="77777777" w:rsidR="005B5D5F" w:rsidRPr="005B5D5F" w:rsidRDefault="005B5D5F" w:rsidP="00351B6D">
            <w:pPr>
              <w:pStyle w:val="Default"/>
              <w:spacing w:line="276" w:lineRule="auto"/>
              <w:rPr>
                <w:color w:val="020202"/>
                <w:sz w:val="22"/>
                <w:szCs w:val="22"/>
              </w:rPr>
            </w:pPr>
            <w:r w:rsidRPr="005B5D5F">
              <w:rPr>
                <w:color w:val="020202"/>
                <w:sz w:val="22"/>
                <w:szCs w:val="22"/>
              </w:rPr>
              <w:t>Lectures: 3 Hours/Week</w:t>
            </w:r>
          </w:p>
          <w:p w14:paraId="061162F9" w14:textId="77777777" w:rsidR="005B5D5F" w:rsidRPr="005B5D5F" w:rsidRDefault="005B5D5F" w:rsidP="00351B6D">
            <w:pPr>
              <w:pStyle w:val="Default"/>
              <w:spacing w:line="276" w:lineRule="auto"/>
              <w:jc w:val="both"/>
              <w:rPr>
                <w:color w:val="020202"/>
                <w:sz w:val="22"/>
                <w:szCs w:val="22"/>
              </w:rPr>
            </w:pPr>
            <w:r w:rsidRPr="005B5D5F">
              <w:rPr>
                <w:color w:val="020202"/>
                <w:sz w:val="22"/>
                <w:szCs w:val="22"/>
              </w:rPr>
              <w:t>Tutorials: 0 Hours/Week</w:t>
            </w:r>
          </w:p>
          <w:p w14:paraId="640EA486" w14:textId="77777777" w:rsidR="005B5D5F" w:rsidRPr="005B5D5F" w:rsidRDefault="005B5D5F" w:rsidP="00351B6D">
            <w:pPr>
              <w:pStyle w:val="Default"/>
              <w:spacing w:line="276" w:lineRule="auto"/>
              <w:rPr>
                <w:color w:val="020202"/>
                <w:sz w:val="22"/>
                <w:szCs w:val="22"/>
              </w:rPr>
            </w:pPr>
            <w:r w:rsidRPr="005B5D5F">
              <w:rPr>
                <w:color w:val="020202"/>
                <w:sz w:val="22"/>
                <w:szCs w:val="22"/>
              </w:rPr>
              <w:t>Practical: 0 Hours/Week</w:t>
            </w:r>
          </w:p>
        </w:tc>
        <w:tc>
          <w:tcPr>
            <w:tcW w:w="4440" w:type="dxa"/>
            <w:tcBorders>
              <w:tl2br w:val="nil"/>
              <w:tr2bl w:val="nil"/>
            </w:tcBorders>
            <w:shd w:val="clear" w:color="auto" w:fill="auto"/>
            <w:tcMar>
              <w:left w:w="98" w:type="dxa"/>
            </w:tcMar>
          </w:tcPr>
          <w:p w14:paraId="20CAA01E" w14:textId="77777777" w:rsidR="005B5D5F" w:rsidRPr="005B5D5F" w:rsidRDefault="005B5D5F" w:rsidP="00351B6D">
            <w:pPr>
              <w:pStyle w:val="Default"/>
              <w:spacing w:line="276" w:lineRule="auto"/>
              <w:rPr>
                <w:color w:val="020202"/>
                <w:sz w:val="22"/>
                <w:szCs w:val="22"/>
              </w:rPr>
            </w:pPr>
            <w:r w:rsidRPr="005B5D5F">
              <w:rPr>
                <w:color w:val="020202"/>
                <w:sz w:val="22"/>
                <w:szCs w:val="22"/>
              </w:rPr>
              <w:t>Examination Scheme:</w:t>
            </w:r>
          </w:p>
          <w:p w14:paraId="186D66E8" w14:textId="77777777" w:rsidR="005B5D5F" w:rsidRPr="005B5D5F" w:rsidRDefault="005B5D5F" w:rsidP="00351B6D">
            <w:pPr>
              <w:pStyle w:val="Default"/>
              <w:spacing w:line="276" w:lineRule="auto"/>
              <w:rPr>
                <w:color w:val="020202"/>
                <w:sz w:val="22"/>
                <w:szCs w:val="22"/>
              </w:rPr>
            </w:pPr>
            <w:r w:rsidRPr="005B5D5F">
              <w:rPr>
                <w:color w:val="020202"/>
                <w:sz w:val="22"/>
                <w:szCs w:val="22"/>
              </w:rPr>
              <w:t>Duration of University Exam: 03 Hrs.</w:t>
            </w:r>
          </w:p>
          <w:p w14:paraId="38119B1D" w14:textId="77777777" w:rsidR="005B5D5F" w:rsidRPr="005B5D5F" w:rsidRDefault="005B5D5F" w:rsidP="00351B6D">
            <w:pPr>
              <w:pStyle w:val="Default"/>
              <w:spacing w:line="276" w:lineRule="auto"/>
              <w:rPr>
                <w:color w:val="020202"/>
                <w:sz w:val="22"/>
                <w:szCs w:val="22"/>
              </w:rPr>
            </w:pPr>
            <w:r w:rsidRPr="005B5D5F">
              <w:rPr>
                <w:color w:val="020202"/>
                <w:sz w:val="22"/>
                <w:szCs w:val="22"/>
              </w:rPr>
              <w:t>College Assessment: 30 Marks</w:t>
            </w:r>
          </w:p>
          <w:p w14:paraId="1678704B" w14:textId="77777777" w:rsidR="005B5D5F" w:rsidRPr="005B5D5F" w:rsidRDefault="005B5D5F" w:rsidP="00351B6D">
            <w:pPr>
              <w:pStyle w:val="Default"/>
              <w:spacing w:line="276" w:lineRule="auto"/>
              <w:rPr>
                <w:color w:val="020202"/>
                <w:sz w:val="22"/>
                <w:szCs w:val="22"/>
              </w:rPr>
            </w:pPr>
            <w:r w:rsidRPr="005B5D5F">
              <w:rPr>
                <w:color w:val="020202"/>
                <w:sz w:val="22"/>
                <w:szCs w:val="22"/>
              </w:rPr>
              <w:t>University Assesment:70 Marks</w:t>
            </w:r>
          </w:p>
        </w:tc>
      </w:tr>
    </w:tbl>
    <w:p w14:paraId="21DFB22E" w14:textId="77777777" w:rsidR="005B5D5F" w:rsidRDefault="005B5D5F" w:rsidP="005B5D5F">
      <w:pPr>
        <w:pStyle w:val="NoSpacing"/>
        <w:jc w:val="center"/>
        <w:rPr>
          <w:rFonts w:ascii="Times New Roman" w:hAnsi="Times New Roman"/>
          <w:b/>
          <w:sz w:val="28"/>
          <w:szCs w:val="28"/>
        </w:rPr>
      </w:pPr>
    </w:p>
    <w:p w14:paraId="296ACE0D" w14:textId="77777777" w:rsidR="005B5D5F" w:rsidRDefault="005B5D5F" w:rsidP="005B5D5F">
      <w:pPr>
        <w:pStyle w:val="NormalWeb"/>
        <w:spacing w:beforeAutospacing="0" w:after="0" w:afterAutospacing="0"/>
        <w:rPr>
          <w:rFonts w:ascii="Times New Roman" w:eastAsia="Liberation Serif" w:hAnsi="Times New Roman"/>
          <w:b/>
          <w:color w:val="000000"/>
          <w:sz w:val="22"/>
          <w:szCs w:val="22"/>
        </w:rPr>
      </w:pPr>
      <w:r w:rsidRPr="005B5D5F">
        <w:rPr>
          <w:rFonts w:ascii="Times New Roman" w:eastAsia="Liberation Serif" w:hAnsi="Times New Roman"/>
          <w:b/>
          <w:color w:val="000000"/>
          <w:sz w:val="22"/>
          <w:szCs w:val="22"/>
        </w:rPr>
        <w:t>Course Objectives:</w:t>
      </w:r>
    </w:p>
    <w:p w14:paraId="016F8605" w14:textId="77777777" w:rsidR="00B10C29" w:rsidRPr="005B5D5F" w:rsidRDefault="00B10C29" w:rsidP="005B5D5F">
      <w:pPr>
        <w:pStyle w:val="NormalWeb"/>
        <w:spacing w:beforeAutospacing="0" w:after="0" w:afterAutospacing="0"/>
        <w:rPr>
          <w:rFonts w:ascii="Times New Roman" w:hAnsi="Times New Roman"/>
          <w:color w:val="000000"/>
          <w:sz w:val="22"/>
          <w:szCs w:val="22"/>
        </w:rPr>
      </w:pPr>
    </w:p>
    <w:p w14:paraId="2E751142" w14:textId="77777777" w:rsidR="005B5D5F" w:rsidRPr="00B10C29" w:rsidRDefault="005B5D5F" w:rsidP="00E7609F">
      <w:pPr>
        <w:pStyle w:val="ListParagraph"/>
        <w:numPr>
          <w:ilvl w:val="0"/>
          <w:numId w:val="38"/>
        </w:numPr>
        <w:spacing w:line="360" w:lineRule="auto"/>
        <w:jc w:val="both"/>
        <w:rPr>
          <w:color w:val="000000"/>
        </w:rPr>
      </w:pPr>
      <w:r w:rsidRPr="00B10C29">
        <w:rPr>
          <w:color w:val="000000"/>
        </w:rPr>
        <w:t>To make students to understand essential fundamentals of various data structures.</w:t>
      </w:r>
    </w:p>
    <w:p w14:paraId="5C23E798" w14:textId="77777777" w:rsidR="005B5D5F" w:rsidRPr="00B10C29" w:rsidRDefault="005B5D5F" w:rsidP="00E7609F">
      <w:pPr>
        <w:pStyle w:val="ListParagraph"/>
        <w:numPr>
          <w:ilvl w:val="0"/>
          <w:numId w:val="38"/>
        </w:numPr>
        <w:spacing w:line="360" w:lineRule="auto"/>
        <w:jc w:val="both"/>
        <w:rPr>
          <w:color w:val="000000"/>
        </w:rPr>
      </w:pPr>
      <w:r w:rsidRPr="00B10C29">
        <w:rPr>
          <w:color w:val="000000"/>
        </w:rPr>
        <w:t xml:space="preserve">To make students to understand characteristics of algorithms, time complexity and space complexity analysis. </w:t>
      </w:r>
    </w:p>
    <w:p w14:paraId="687896A8" w14:textId="77777777" w:rsidR="005B5D5F" w:rsidRPr="005B5D5F" w:rsidRDefault="005B5D5F" w:rsidP="00E7609F">
      <w:pPr>
        <w:pStyle w:val="ListParagraph"/>
        <w:numPr>
          <w:ilvl w:val="0"/>
          <w:numId w:val="38"/>
        </w:numPr>
        <w:spacing w:line="360" w:lineRule="auto"/>
        <w:jc w:val="both"/>
      </w:pPr>
      <w:r w:rsidRPr="00B10C29">
        <w:rPr>
          <w:color w:val="000000"/>
        </w:rPr>
        <w:t>To make students to understand program design methodologies and application of various data structures in program design.</w:t>
      </w:r>
    </w:p>
    <w:p w14:paraId="7538AADB" w14:textId="77777777" w:rsidR="00B10C29" w:rsidRDefault="00B10C29" w:rsidP="005B5D5F">
      <w:pPr>
        <w:pStyle w:val="NormalWeb"/>
        <w:spacing w:beforeAutospacing="0" w:after="0" w:afterAutospacing="0"/>
        <w:rPr>
          <w:rFonts w:ascii="Times New Roman" w:eastAsia="Liberation Serif" w:hAnsi="Times New Roman"/>
          <w:b/>
          <w:color w:val="000000"/>
          <w:sz w:val="22"/>
          <w:szCs w:val="22"/>
        </w:rPr>
      </w:pPr>
    </w:p>
    <w:p w14:paraId="19FF8F1E" w14:textId="77777777" w:rsidR="005B5D5F" w:rsidRDefault="005B5D5F" w:rsidP="005B5D5F">
      <w:pPr>
        <w:pStyle w:val="NormalWeb"/>
        <w:spacing w:beforeAutospacing="0" w:after="0" w:afterAutospacing="0"/>
        <w:rPr>
          <w:rFonts w:ascii="Times New Roman" w:eastAsia="Liberation Serif" w:hAnsi="Times New Roman"/>
          <w:b/>
          <w:color w:val="000000"/>
          <w:sz w:val="22"/>
          <w:szCs w:val="22"/>
        </w:rPr>
      </w:pPr>
      <w:r w:rsidRPr="005B5D5F">
        <w:rPr>
          <w:rFonts w:ascii="Times New Roman" w:eastAsia="Liberation Serif" w:hAnsi="Times New Roman"/>
          <w:b/>
          <w:color w:val="000000"/>
          <w:sz w:val="22"/>
          <w:szCs w:val="22"/>
        </w:rPr>
        <w:t>Course Outcomes:</w:t>
      </w:r>
    </w:p>
    <w:p w14:paraId="7C22399A" w14:textId="77777777" w:rsidR="005B5D5F" w:rsidRPr="005B5D5F" w:rsidRDefault="005B5D5F" w:rsidP="00BF0F14">
      <w:pPr>
        <w:pStyle w:val="NormalWeb"/>
        <w:spacing w:beforeAutospacing="0" w:after="0" w:afterAutospacing="0"/>
        <w:jc w:val="both"/>
        <w:rPr>
          <w:rFonts w:ascii="Times New Roman" w:hAnsi="Times New Roman"/>
          <w:color w:val="000000"/>
          <w:sz w:val="22"/>
          <w:szCs w:val="22"/>
        </w:rPr>
      </w:pPr>
      <w:r w:rsidRPr="005B5D5F">
        <w:rPr>
          <w:rFonts w:ascii="Times New Roman" w:eastAsia="Liberation Serif" w:hAnsi="Times New Roman"/>
          <w:color w:val="000000"/>
          <w:sz w:val="22"/>
          <w:szCs w:val="22"/>
        </w:rPr>
        <w:t>After completing the course, students will be able to</w:t>
      </w:r>
      <w:r w:rsidR="00B10C29">
        <w:rPr>
          <w:rFonts w:ascii="Times New Roman" w:eastAsia="Liberation Serif" w:hAnsi="Times New Roman"/>
          <w:color w:val="000000"/>
          <w:sz w:val="22"/>
          <w:szCs w:val="22"/>
        </w:rPr>
        <w:t xml:space="preserve"> -</w:t>
      </w:r>
    </w:p>
    <w:p w14:paraId="4808C2A1" w14:textId="77777777" w:rsidR="005B5D5F" w:rsidRPr="00B10C29" w:rsidRDefault="005B5D5F" w:rsidP="00E7609F">
      <w:pPr>
        <w:pStyle w:val="ListParagraph"/>
        <w:numPr>
          <w:ilvl w:val="0"/>
          <w:numId w:val="39"/>
        </w:numPr>
        <w:spacing w:line="360" w:lineRule="auto"/>
        <w:jc w:val="both"/>
        <w:rPr>
          <w:color w:val="000000"/>
        </w:rPr>
      </w:pPr>
      <w:r w:rsidRPr="00B10C29">
        <w:rPr>
          <w:color w:val="000000"/>
        </w:rPr>
        <w:t>Describe abstract data types, types of data structures, characteristics of an algorithm, time and space complexity.</w:t>
      </w:r>
    </w:p>
    <w:p w14:paraId="131F73BB" w14:textId="77777777" w:rsidR="005B5D5F" w:rsidRPr="00B10C29" w:rsidRDefault="005B5D5F" w:rsidP="00E7609F">
      <w:pPr>
        <w:pStyle w:val="ListParagraph"/>
        <w:numPr>
          <w:ilvl w:val="0"/>
          <w:numId w:val="39"/>
        </w:numPr>
        <w:spacing w:line="360" w:lineRule="auto"/>
        <w:jc w:val="both"/>
        <w:rPr>
          <w:color w:val="000000"/>
        </w:rPr>
      </w:pPr>
      <w:r w:rsidRPr="00B10C29">
        <w:rPr>
          <w:color w:val="000000"/>
        </w:rPr>
        <w:t>Explain and carry out time and space complexity of various sorting, searching, hashing techniques.</w:t>
      </w:r>
    </w:p>
    <w:p w14:paraId="38A78D39" w14:textId="77777777" w:rsidR="005B5D5F" w:rsidRPr="00B10C29" w:rsidRDefault="005B5D5F" w:rsidP="00E7609F">
      <w:pPr>
        <w:pStyle w:val="ListParagraph"/>
        <w:numPr>
          <w:ilvl w:val="0"/>
          <w:numId w:val="39"/>
        </w:numPr>
        <w:spacing w:line="360" w:lineRule="auto"/>
        <w:jc w:val="both"/>
        <w:rPr>
          <w:color w:val="000000"/>
        </w:rPr>
      </w:pPr>
      <w:r w:rsidRPr="00B10C29">
        <w:rPr>
          <w:color w:val="000000"/>
        </w:rPr>
        <w:t>Describe linear data structures, application of linear data structures to develop a program and their analysis.</w:t>
      </w:r>
    </w:p>
    <w:p w14:paraId="0EE197B4" w14:textId="77777777" w:rsidR="005B5D5F" w:rsidRPr="005B5D5F" w:rsidRDefault="005B5D5F" w:rsidP="00E7609F">
      <w:pPr>
        <w:pStyle w:val="NormalWeb"/>
        <w:numPr>
          <w:ilvl w:val="0"/>
          <w:numId w:val="39"/>
        </w:numPr>
        <w:spacing w:beforeAutospacing="0" w:after="0" w:afterAutospacing="0" w:line="360" w:lineRule="auto"/>
        <w:jc w:val="both"/>
        <w:rPr>
          <w:rFonts w:ascii="Times New Roman" w:hAnsi="Times New Roman"/>
          <w:color w:val="000000"/>
          <w:sz w:val="22"/>
          <w:szCs w:val="22"/>
        </w:rPr>
      </w:pPr>
      <w:r w:rsidRPr="005B5D5F">
        <w:rPr>
          <w:rFonts w:ascii="Times New Roman" w:hAnsi="Times New Roman"/>
          <w:color w:val="000000"/>
          <w:sz w:val="22"/>
          <w:szCs w:val="22"/>
        </w:rPr>
        <w:t>Describe nonlinear data structures, application of nonlinear data structures to develop a program and their analysis.</w:t>
      </w:r>
    </w:p>
    <w:p w14:paraId="7F859F9D" w14:textId="77777777" w:rsidR="005B5D5F" w:rsidRPr="005B5D5F" w:rsidRDefault="005B5D5F" w:rsidP="00E7609F">
      <w:pPr>
        <w:pStyle w:val="NormalWeb"/>
        <w:numPr>
          <w:ilvl w:val="0"/>
          <w:numId w:val="39"/>
        </w:numPr>
        <w:spacing w:beforeAutospacing="0" w:after="0" w:afterAutospacing="0" w:line="360" w:lineRule="auto"/>
        <w:jc w:val="both"/>
        <w:rPr>
          <w:rFonts w:ascii="Times New Roman" w:hAnsi="Times New Roman"/>
          <w:color w:val="000000"/>
          <w:sz w:val="22"/>
          <w:szCs w:val="22"/>
        </w:rPr>
      </w:pPr>
      <w:r w:rsidRPr="005B5D5F">
        <w:rPr>
          <w:rFonts w:ascii="Times New Roman" w:hAnsi="Times New Roman"/>
          <w:color w:val="000000"/>
          <w:sz w:val="22"/>
          <w:szCs w:val="22"/>
        </w:rPr>
        <w:t>Explain graphs as data structure, representation of graphs, graph traversal algorithms, applications of graph and analysis of these algorithms.</w:t>
      </w:r>
    </w:p>
    <w:p w14:paraId="44495853" w14:textId="77777777" w:rsidR="005B5D5F" w:rsidRPr="005B5D5F" w:rsidRDefault="005B5D5F" w:rsidP="005B5D5F">
      <w:pPr>
        <w:pStyle w:val="NormalWeb"/>
        <w:spacing w:beforeAutospacing="0" w:after="0" w:afterAutospacing="0"/>
        <w:rPr>
          <w:rFonts w:ascii="Times New Roman" w:hAnsi="Times New Roman"/>
          <w:b/>
          <w:bCs/>
          <w:color w:val="020202"/>
          <w:sz w:val="22"/>
          <w:szCs w:val="22"/>
        </w:rPr>
      </w:pPr>
      <w:r w:rsidRPr="005B5D5F">
        <w:rPr>
          <w:rFonts w:ascii="Times New Roman" w:hAnsi="Times New Roman"/>
          <w:b/>
          <w:bCs/>
          <w:color w:val="020202"/>
          <w:sz w:val="22"/>
          <w:szCs w:val="22"/>
        </w:rPr>
        <w:t xml:space="preserve">Unit I </w:t>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r>
      <w:r w:rsidRPr="005B5D5F">
        <w:rPr>
          <w:rFonts w:ascii="Times New Roman" w:eastAsia="Liberation Serif" w:hAnsi="Times New Roman"/>
          <w:b/>
          <w:color w:val="000000"/>
          <w:sz w:val="22"/>
          <w:szCs w:val="22"/>
        </w:rPr>
        <w:tab/>
        <w:t xml:space="preserve"> </w:t>
      </w:r>
      <w:r w:rsidR="00180238">
        <w:rPr>
          <w:rFonts w:ascii="Times New Roman" w:eastAsia="Liberation Serif" w:hAnsi="Times New Roman"/>
          <w:b/>
          <w:color w:val="000000"/>
          <w:sz w:val="22"/>
          <w:szCs w:val="22"/>
        </w:rPr>
        <w:tab/>
      </w:r>
      <w:r w:rsidR="00180238">
        <w:rPr>
          <w:rFonts w:ascii="Times New Roman" w:eastAsia="Liberation Serif" w:hAnsi="Times New Roman"/>
          <w:b/>
          <w:color w:val="000000"/>
          <w:sz w:val="22"/>
          <w:szCs w:val="22"/>
        </w:rPr>
        <w:tab/>
      </w:r>
      <w:r w:rsidR="007B7D00">
        <w:rPr>
          <w:rFonts w:ascii="Times New Roman" w:eastAsia="Liberation Serif" w:hAnsi="Times New Roman"/>
          <w:b/>
          <w:color w:val="000000"/>
          <w:sz w:val="22"/>
          <w:szCs w:val="22"/>
        </w:rPr>
        <w:t xml:space="preserve">  </w:t>
      </w:r>
      <w:r w:rsidRPr="005B5D5F">
        <w:rPr>
          <w:rFonts w:ascii="Times New Roman" w:eastAsia="Liberation Serif" w:hAnsi="Times New Roman"/>
          <w:b/>
          <w:color w:val="000000"/>
          <w:sz w:val="22"/>
          <w:szCs w:val="22"/>
        </w:rPr>
        <w:t>(</w:t>
      </w:r>
      <w:r w:rsidR="00180238">
        <w:rPr>
          <w:rFonts w:ascii="Times New Roman" w:eastAsia="Liberation Serif" w:hAnsi="Times New Roman"/>
          <w:b/>
          <w:color w:val="000000"/>
          <w:sz w:val="22"/>
          <w:szCs w:val="22"/>
        </w:rPr>
        <w:t>0</w:t>
      </w:r>
      <w:r w:rsidRPr="005B5D5F">
        <w:rPr>
          <w:rFonts w:ascii="Times New Roman" w:eastAsia="Liberation Serif" w:hAnsi="Times New Roman"/>
          <w:b/>
          <w:color w:val="000000"/>
          <w:sz w:val="22"/>
          <w:szCs w:val="22"/>
        </w:rPr>
        <w:t>8 Hrs)</w:t>
      </w:r>
    </w:p>
    <w:p w14:paraId="4CCE3F98" w14:textId="77777777" w:rsidR="005B5D5F" w:rsidRPr="005B5D5F" w:rsidRDefault="005B5D5F" w:rsidP="005B5D5F">
      <w:pPr>
        <w:spacing w:line="276" w:lineRule="auto"/>
        <w:rPr>
          <w:rFonts w:eastAsia="Verdana"/>
          <w:color w:val="020202"/>
        </w:rPr>
      </w:pPr>
      <w:r w:rsidRPr="005B5D5F">
        <w:rPr>
          <w:rFonts w:eastAsia="Verdana"/>
          <w:color w:val="020202"/>
        </w:rPr>
        <w:t>Fundamentals of Data Structures, Classification of Data Structures, Algorithm analysis, average and worst-case analysis, asymptotic notation.</w:t>
      </w:r>
    </w:p>
    <w:p w14:paraId="1F6A8316" w14:textId="77777777" w:rsidR="005B5D5F" w:rsidRPr="00B10C29" w:rsidRDefault="005B5D5F" w:rsidP="005B5D5F">
      <w:pPr>
        <w:spacing w:line="276" w:lineRule="auto"/>
        <w:rPr>
          <w:rFonts w:eastAsia="Verdana"/>
          <w:color w:val="020202"/>
        </w:rPr>
      </w:pPr>
      <w:r w:rsidRPr="00B10C29">
        <w:rPr>
          <w:rFonts w:eastAsia="Verdana"/>
          <w:color w:val="020202"/>
        </w:rPr>
        <w:t>Searching and Sorting techniques: Searching algorithms, Analysis of Sequential Search, The Binary Sea</w:t>
      </w:r>
      <w:r w:rsidR="007B7D00">
        <w:rPr>
          <w:rFonts w:eastAsia="Verdana"/>
          <w:color w:val="020202"/>
        </w:rPr>
        <w:t xml:space="preserve">rch, Analysis of Binary Search </w:t>
      </w:r>
      <w:r w:rsidRPr="00B10C29">
        <w:rPr>
          <w:rFonts w:eastAsia="Verdana"/>
          <w:bCs/>
          <w:color w:val="020202"/>
        </w:rPr>
        <w:t>Sorting Algorithms:</w:t>
      </w:r>
      <w:r w:rsidRPr="00B10C29">
        <w:rPr>
          <w:rFonts w:eastAsia="Verdana"/>
          <w:color w:val="020202"/>
        </w:rPr>
        <w:t xml:space="preserve"> Bubble Sort, Selection Sort, The Insertion Sort, Analysis of sorting algorithms.</w:t>
      </w:r>
    </w:p>
    <w:p w14:paraId="5433A6CD" w14:textId="77777777" w:rsidR="005B5D5F" w:rsidRPr="00B10C29" w:rsidRDefault="005B5D5F" w:rsidP="005B5D5F">
      <w:pPr>
        <w:rPr>
          <w:color w:val="020202"/>
        </w:rPr>
      </w:pPr>
    </w:p>
    <w:p w14:paraId="5C92EF12" w14:textId="77777777" w:rsidR="005B5D5F" w:rsidRPr="005B5D5F" w:rsidRDefault="005B5D5F" w:rsidP="005B5D5F">
      <w:pPr>
        <w:rPr>
          <w:b/>
          <w:bCs/>
          <w:color w:val="020202"/>
        </w:rPr>
      </w:pPr>
      <w:r w:rsidRPr="005B5D5F">
        <w:rPr>
          <w:b/>
          <w:bCs/>
          <w:color w:val="020202"/>
        </w:rPr>
        <w:t>Unit II</w:t>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00180238">
        <w:rPr>
          <w:b/>
          <w:bCs/>
          <w:color w:val="020202"/>
        </w:rPr>
        <w:tab/>
      </w:r>
      <w:r w:rsidR="007B7D00">
        <w:rPr>
          <w:b/>
          <w:bCs/>
          <w:color w:val="020202"/>
        </w:rPr>
        <w:t xml:space="preserve">   </w:t>
      </w:r>
      <w:r w:rsidRPr="005B5D5F">
        <w:rPr>
          <w:rFonts w:eastAsia="Liberation Serif"/>
          <w:b/>
          <w:color w:val="000000"/>
        </w:rPr>
        <w:t>(</w:t>
      </w:r>
      <w:r w:rsidR="00180238">
        <w:rPr>
          <w:rFonts w:eastAsia="Liberation Serif"/>
          <w:b/>
          <w:color w:val="000000"/>
        </w:rPr>
        <w:t>0</w:t>
      </w:r>
      <w:r w:rsidRPr="005B5D5F">
        <w:rPr>
          <w:rFonts w:eastAsia="Liberation Serif"/>
          <w:b/>
          <w:color w:val="000000"/>
        </w:rPr>
        <w:t>7 Hrs)</w:t>
      </w:r>
    </w:p>
    <w:p w14:paraId="0BEA7543" w14:textId="77777777" w:rsidR="005B5D5F" w:rsidRPr="005B5D5F" w:rsidRDefault="005B5D5F" w:rsidP="005B5D5F">
      <w:pPr>
        <w:spacing w:line="276" w:lineRule="auto"/>
        <w:rPr>
          <w:b/>
          <w:bCs/>
          <w:color w:val="020202"/>
        </w:rPr>
      </w:pPr>
      <w:r w:rsidRPr="00B10C29">
        <w:rPr>
          <w:rFonts w:eastAsia="Verdana"/>
          <w:color w:val="020202"/>
        </w:rPr>
        <w:t>Stacks and Queues</w:t>
      </w:r>
      <w:r w:rsidRPr="005B5D5F">
        <w:rPr>
          <w:rFonts w:eastAsia="Verdana"/>
          <w:color w:val="020202"/>
        </w:rPr>
        <w:t>: stacks, basic operations on stack, application of stacks such as, Evaluation of expressions, Polish expressions their compilation using stacks, Circular Queue and priority queues.</w:t>
      </w:r>
    </w:p>
    <w:p w14:paraId="3CA13826" w14:textId="77777777" w:rsidR="005B5D5F" w:rsidRPr="005B5D5F" w:rsidRDefault="005B5D5F" w:rsidP="005B5D5F">
      <w:pPr>
        <w:rPr>
          <w:b/>
          <w:bCs/>
          <w:color w:val="020202"/>
        </w:rPr>
      </w:pPr>
    </w:p>
    <w:p w14:paraId="0FF3D51C" w14:textId="77777777" w:rsidR="005B5D5F" w:rsidRPr="005B5D5F" w:rsidRDefault="005B5D5F" w:rsidP="005B5D5F">
      <w:pPr>
        <w:rPr>
          <w:b/>
          <w:bCs/>
          <w:color w:val="020202"/>
        </w:rPr>
      </w:pPr>
      <w:r w:rsidRPr="005B5D5F">
        <w:rPr>
          <w:b/>
          <w:bCs/>
          <w:color w:val="020202"/>
        </w:rPr>
        <w:lastRenderedPageBreak/>
        <w:t xml:space="preserve">Unit III </w:t>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00180238">
        <w:rPr>
          <w:b/>
          <w:bCs/>
          <w:color w:val="020202"/>
        </w:rPr>
        <w:tab/>
      </w:r>
      <w:r w:rsidR="007B7D00">
        <w:rPr>
          <w:b/>
          <w:bCs/>
          <w:color w:val="020202"/>
        </w:rPr>
        <w:t xml:space="preserve">  </w:t>
      </w:r>
      <w:r w:rsidRPr="005B5D5F">
        <w:rPr>
          <w:rFonts w:eastAsia="Liberation Serif"/>
          <w:b/>
          <w:color w:val="000000"/>
        </w:rPr>
        <w:t>(</w:t>
      </w:r>
      <w:r w:rsidR="00180238">
        <w:rPr>
          <w:rFonts w:eastAsia="Liberation Serif"/>
          <w:b/>
          <w:color w:val="000000"/>
        </w:rPr>
        <w:t>0</w:t>
      </w:r>
      <w:r w:rsidRPr="005B5D5F">
        <w:rPr>
          <w:rFonts w:eastAsia="Liberation Serif"/>
          <w:b/>
          <w:color w:val="000000"/>
        </w:rPr>
        <w:t>8 Hrs)</w:t>
      </w:r>
    </w:p>
    <w:p w14:paraId="18435BB5" w14:textId="77777777" w:rsidR="005B5D5F" w:rsidRPr="005B5D5F" w:rsidRDefault="005B5D5F" w:rsidP="005B5D5F">
      <w:pPr>
        <w:spacing w:line="276" w:lineRule="auto"/>
        <w:rPr>
          <w:b/>
          <w:bCs/>
          <w:color w:val="020202"/>
        </w:rPr>
      </w:pPr>
      <w:r w:rsidRPr="00B10C29">
        <w:rPr>
          <w:rFonts w:eastAsia="Verdana"/>
          <w:color w:val="020202"/>
        </w:rPr>
        <w:t>Linked Lists:</w:t>
      </w:r>
      <w:r w:rsidRPr="005B5D5F">
        <w:rPr>
          <w:rFonts w:eastAsia="Verdana"/>
          <w:color w:val="020202"/>
        </w:rPr>
        <w:t xml:space="preserve"> Basics of Linked List, Singly Linked List using dynamic memory allocation method, doubly linked list, circular linked list, Implantation of Stacks and Queues using Linked list,</w:t>
      </w:r>
    </w:p>
    <w:p w14:paraId="6B21DBA2" w14:textId="77777777" w:rsidR="005B5D5F" w:rsidRPr="005B5D5F" w:rsidRDefault="005B5D5F" w:rsidP="005B5D5F">
      <w:pPr>
        <w:rPr>
          <w:b/>
          <w:bCs/>
          <w:color w:val="020202"/>
        </w:rPr>
      </w:pPr>
    </w:p>
    <w:p w14:paraId="0CF3CE7D" w14:textId="77777777" w:rsidR="005B5D5F" w:rsidRPr="005B5D5F" w:rsidRDefault="005B5D5F" w:rsidP="005B5D5F">
      <w:pPr>
        <w:rPr>
          <w:b/>
          <w:bCs/>
          <w:color w:val="020202"/>
        </w:rPr>
      </w:pPr>
      <w:r w:rsidRPr="005B5D5F">
        <w:rPr>
          <w:b/>
          <w:bCs/>
          <w:color w:val="020202"/>
        </w:rPr>
        <w:t xml:space="preserve">Unit IV </w:t>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00180238">
        <w:rPr>
          <w:b/>
          <w:bCs/>
          <w:color w:val="020202"/>
        </w:rPr>
        <w:tab/>
      </w:r>
      <w:r w:rsidR="007B7D00">
        <w:rPr>
          <w:b/>
          <w:bCs/>
          <w:color w:val="020202"/>
        </w:rPr>
        <w:t xml:space="preserve">  </w:t>
      </w:r>
      <w:r w:rsidR="00180238">
        <w:rPr>
          <w:b/>
          <w:bCs/>
          <w:color w:val="020202"/>
        </w:rPr>
        <w:t xml:space="preserve"> </w:t>
      </w:r>
      <w:r w:rsidR="007B7D00">
        <w:rPr>
          <w:b/>
          <w:bCs/>
          <w:color w:val="020202"/>
        </w:rPr>
        <w:t xml:space="preserve"> </w:t>
      </w:r>
      <w:r w:rsidRPr="005B5D5F">
        <w:rPr>
          <w:rFonts w:eastAsia="Liberation Serif"/>
          <w:b/>
          <w:color w:val="000000"/>
        </w:rPr>
        <w:t>(</w:t>
      </w:r>
      <w:r w:rsidR="00180238">
        <w:rPr>
          <w:rFonts w:eastAsia="Liberation Serif"/>
          <w:b/>
          <w:color w:val="000000"/>
        </w:rPr>
        <w:t>0</w:t>
      </w:r>
      <w:r w:rsidRPr="005B5D5F">
        <w:rPr>
          <w:rFonts w:eastAsia="Liberation Serif"/>
          <w:b/>
          <w:color w:val="000000"/>
        </w:rPr>
        <w:t>6 Hrs)</w:t>
      </w:r>
    </w:p>
    <w:p w14:paraId="004555F9" w14:textId="77777777" w:rsidR="005B5D5F" w:rsidRDefault="005B5D5F" w:rsidP="005B5D5F">
      <w:pPr>
        <w:spacing w:line="276" w:lineRule="auto"/>
        <w:rPr>
          <w:rFonts w:eastAsia="Verdana"/>
          <w:color w:val="020202"/>
        </w:rPr>
      </w:pPr>
      <w:r w:rsidRPr="00B10C29">
        <w:rPr>
          <w:rFonts w:eastAsia="Verdana"/>
          <w:color w:val="020202"/>
        </w:rPr>
        <w:t>Trees:</w:t>
      </w:r>
      <w:r w:rsidRPr="005B5D5F">
        <w:rPr>
          <w:rFonts w:eastAsia="Verdana"/>
          <w:color w:val="020202"/>
        </w:rPr>
        <w:t xml:space="preserve"> Basic Terminology, Binary tree representations, binary tree traversals, binary search trees, threaded binary trees. </w:t>
      </w:r>
    </w:p>
    <w:p w14:paraId="7EFFECA6" w14:textId="77777777" w:rsidR="00B10C29" w:rsidRPr="005B5D5F" w:rsidRDefault="00B10C29" w:rsidP="005B5D5F">
      <w:pPr>
        <w:spacing w:line="276" w:lineRule="auto"/>
        <w:rPr>
          <w:color w:val="020202"/>
        </w:rPr>
      </w:pPr>
    </w:p>
    <w:p w14:paraId="3B26892D" w14:textId="77777777" w:rsidR="005B5D5F" w:rsidRPr="005B5D5F" w:rsidRDefault="005B5D5F" w:rsidP="005B5D5F">
      <w:pPr>
        <w:rPr>
          <w:b/>
          <w:bCs/>
          <w:color w:val="020202"/>
        </w:rPr>
      </w:pPr>
      <w:r w:rsidRPr="005B5D5F">
        <w:rPr>
          <w:b/>
          <w:bCs/>
          <w:color w:val="020202"/>
        </w:rPr>
        <w:t xml:space="preserve">Unit V </w:t>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Pr="005B5D5F">
        <w:rPr>
          <w:b/>
          <w:bCs/>
          <w:color w:val="020202"/>
        </w:rPr>
        <w:tab/>
      </w:r>
      <w:r w:rsidR="00180238">
        <w:rPr>
          <w:b/>
          <w:bCs/>
          <w:color w:val="020202"/>
        </w:rPr>
        <w:tab/>
        <w:t xml:space="preserve">    </w:t>
      </w:r>
      <w:r w:rsidRPr="005B5D5F">
        <w:rPr>
          <w:rFonts w:eastAsia="Liberation Serif"/>
          <w:b/>
          <w:color w:val="000000"/>
        </w:rPr>
        <w:t>(</w:t>
      </w:r>
      <w:r w:rsidR="00180238">
        <w:rPr>
          <w:rFonts w:eastAsia="Liberation Serif"/>
          <w:b/>
          <w:color w:val="000000"/>
        </w:rPr>
        <w:t>0</w:t>
      </w:r>
      <w:r w:rsidRPr="005B5D5F">
        <w:rPr>
          <w:rFonts w:eastAsia="Liberation Serif"/>
          <w:b/>
          <w:color w:val="000000"/>
        </w:rPr>
        <w:t>7 Hrs)</w:t>
      </w:r>
    </w:p>
    <w:p w14:paraId="506968BA" w14:textId="77777777" w:rsidR="005B5D5F" w:rsidRPr="005B5D5F" w:rsidRDefault="005B5D5F" w:rsidP="005B5D5F">
      <w:pPr>
        <w:spacing w:line="276" w:lineRule="auto"/>
        <w:rPr>
          <w:rFonts w:eastAsia="Verdana"/>
          <w:color w:val="020202"/>
        </w:rPr>
      </w:pPr>
      <w:r w:rsidRPr="00B10C29">
        <w:rPr>
          <w:rFonts w:eastAsia="Verdana"/>
          <w:color w:val="020202"/>
        </w:rPr>
        <w:t>Graphs</w:t>
      </w:r>
      <w:r w:rsidRPr="005B5D5F">
        <w:rPr>
          <w:rFonts w:eastAsia="Verdana"/>
          <w:color w:val="020202"/>
        </w:rPr>
        <w:t>: Definition &amp; terminology, An Adjacency Matrix, An Adjacency List, multi list, Breadth First Search Analysis, Depth First Search Analysis, Minimum cost spanning trees, Prim’s Algorithm.</w:t>
      </w:r>
    </w:p>
    <w:p w14:paraId="76E37831" w14:textId="77777777" w:rsidR="005B5D5F" w:rsidRPr="005B5D5F" w:rsidRDefault="005B5D5F" w:rsidP="005B5D5F">
      <w:pPr>
        <w:rPr>
          <w:color w:val="020202"/>
        </w:rPr>
      </w:pPr>
    </w:p>
    <w:p w14:paraId="0F86DABA" w14:textId="77777777" w:rsidR="005B5D5F" w:rsidRPr="005B5D5F" w:rsidRDefault="005B5D5F" w:rsidP="005B5D5F">
      <w:pPr>
        <w:pStyle w:val="NoSpacing1"/>
        <w:ind w:left="0" w:firstLine="0"/>
        <w:rPr>
          <w:rFonts w:ascii="Times New Roman" w:hAnsi="Times New Roman"/>
          <w:b/>
          <w:color w:val="020202"/>
        </w:rPr>
      </w:pPr>
      <w:r w:rsidRPr="005B5D5F">
        <w:rPr>
          <w:rFonts w:ascii="Times New Roman" w:hAnsi="Times New Roman"/>
          <w:b/>
          <w:color w:val="020202"/>
        </w:rPr>
        <w:t>Text Books:</w:t>
      </w:r>
    </w:p>
    <w:p w14:paraId="4381CCD7" w14:textId="77777777" w:rsidR="007B7D00" w:rsidRPr="007B7D00" w:rsidRDefault="00702E53" w:rsidP="00E7609F">
      <w:pPr>
        <w:pStyle w:val="ListParagraph"/>
        <w:numPr>
          <w:ilvl w:val="0"/>
          <w:numId w:val="40"/>
        </w:numPr>
        <w:shd w:val="clear" w:color="auto" w:fill="FFFFFF"/>
        <w:spacing w:line="360" w:lineRule="auto"/>
        <w:rPr>
          <w:rFonts w:eastAsia="Verdana"/>
          <w:color w:val="020202"/>
        </w:rPr>
      </w:pPr>
      <w:r>
        <w:rPr>
          <w:rFonts w:eastAsia="Verdana"/>
          <w:color w:val="020202"/>
        </w:rPr>
        <w:t>Horowitz and Sahani,"</w:t>
      </w:r>
      <w:r w:rsidR="005B5D5F" w:rsidRPr="007B7D00">
        <w:rPr>
          <w:rFonts w:eastAsia="Verdana"/>
          <w:color w:val="020202"/>
        </w:rPr>
        <w:t xml:space="preserve"> Fundamentals of Data Structures</w:t>
      </w:r>
      <w:r>
        <w:rPr>
          <w:rFonts w:eastAsia="Verdana"/>
          <w:color w:val="020202"/>
        </w:rPr>
        <w:t>"</w:t>
      </w:r>
      <w:r w:rsidR="00922DDF" w:rsidRPr="007B7D00">
        <w:rPr>
          <w:rFonts w:eastAsia="Verdana"/>
          <w:color w:val="020202"/>
        </w:rPr>
        <w:t>.</w:t>
      </w:r>
    </w:p>
    <w:p w14:paraId="659C2194" w14:textId="77777777" w:rsidR="005B5D5F" w:rsidRPr="007B7D00" w:rsidRDefault="00702E53" w:rsidP="00E7609F">
      <w:pPr>
        <w:pStyle w:val="ListParagraph"/>
        <w:numPr>
          <w:ilvl w:val="0"/>
          <w:numId w:val="40"/>
        </w:numPr>
        <w:shd w:val="clear" w:color="auto" w:fill="FFFFFF"/>
        <w:spacing w:line="360" w:lineRule="auto"/>
        <w:rPr>
          <w:rFonts w:eastAsia="Verdana"/>
          <w:color w:val="020202"/>
        </w:rPr>
      </w:pPr>
      <w:r>
        <w:rPr>
          <w:rFonts w:eastAsia="Verdana"/>
          <w:color w:val="020202"/>
        </w:rPr>
        <w:t xml:space="preserve">George H &amp; Garry," </w:t>
      </w:r>
      <w:r w:rsidR="005B5D5F" w:rsidRPr="007B7D00">
        <w:rPr>
          <w:rFonts w:eastAsia="Verdana"/>
          <w:color w:val="020202"/>
        </w:rPr>
        <w:t xml:space="preserve"> Algorithms in a Nutshell</w:t>
      </w:r>
      <w:r>
        <w:rPr>
          <w:rFonts w:eastAsia="Verdana"/>
          <w:color w:val="020202"/>
        </w:rPr>
        <w:t>"</w:t>
      </w:r>
      <w:r w:rsidR="005B5D5F" w:rsidRPr="007B7D00">
        <w:rPr>
          <w:rFonts w:eastAsia="Verdana"/>
          <w:color w:val="020202"/>
        </w:rPr>
        <w:t>, O’reilly Publication</w:t>
      </w:r>
      <w:r w:rsidR="00922DDF" w:rsidRPr="007B7D00">
        <w:rPr>
          <w:rFonts w:eastAsia="Verdana"/>
          <w:color w:val="020202"/>
        </w:rPr>
        <w:t>.</w:t>
      </w:r>
    </w:p>
    <w:p w14:paraId="31C123ED" w14:textId="77777777" w:rsidR="005B5D5F" w:rsidRPr="007B7D00" w:rsidRDefault="00702E53" w:rsidP="00E7609F">
      <w:pPr>
        <w:pStyle w:val="ListParagraph"/>
        <w:numPr>
          <w:ilvl w:val="0"/>
          <w:numId w:val="40"/>
        </w:numPr>
        <w:shd w:val="clear" w:color="auto" w:fill="FFFFFF"/>
        <w:spacing w:line="360" w:lineRule="auto"/>
        <w:rPr>
          <w:rFonts w:eastAsia="Verdana"/>
          <w:color w:val="020202"/>
        </w:rPr>
      </w:pPr>
      <w:r>
        <w:rPr>
          <w:rFonts w:eastAsia="Verdana"/>
          <w:color w:val="020202"/>
        </w:rPr>
        <w:t>Rance D. Necaise, "</w:t>
      </w:r>
      <w:r w:rsidR="005B5D5F" w:rsidRPr="007B7D00">
        <w:rPr>
          <w:rFonts w:eastAsia="Verdana"/>
          <w:color w:val="020202"/>
        </w:rPr>
        <w:t>Data Structu</w:t>
      </w:r>
      <w:r>
        <w:rPr>
          <w:rFonts w:eastAsia="Verdana"/>
          <w:color w:val="020202"/>
        </w:rPr>
        <w:t>res and Algorithms Using Python"</w:t>
      </w:r>
      <w:r w:rsidR="005B5D5F" w:rsidRPr="007B7D00">
        <w:rPr>
          <w:rFonts w:eastAsia="Verdana"/>
          <w:color w:val="020202"/>
        </w:rPr>
        <w:t xml:space="preserve"> Wiley Student Edition,</w:t>
      </w:r>
      <w:r>
        <w:rPr>
          <w:rFonts w:eastAsia="Verdana"/>
          <w:color w:val="020202"/>
        </w:rPr>
        <w:t xml:space="preserve"> </w:t>
      </w:r>
      <w:r w:rsidR="005B5D5F" w:rsidRPr="007B7D00">
        <w:rPr>
          <w:rFonts w:eastAsia="Verdana"/>
          <w:color w:val="020202"/>
        </w:rPr>
        <w:t>2016.</w:t>
      </w:r>
    </w:p>
    <w:p w14:paraId="598C09EC" w14:textId="77777777" w:rsidR="005B5D5F" w:rsidRPr="007B7D00" w:rsidRDefault="00702E53" w:rsidP="00E7609F">
      <w:pPr>
        <w:pStyle w:val="ListParagraph"/>
        <w:numPr>
          <w:ilvl w:val="0"/>
          <w:numId w:val="40"/>
        </w:numPr>
        <w:shd w:val="clear" w:color="auto" w:fill="FFFFFF"/>
        <w:spacing w:line="360" w:lineRule="auto"/>
        <w:rPr>
          <w:rFonts w:eastAsia="Verdana"/>
          <w:color w:val="020202"/>
        </w:rPr>
      </w:pPr>
      <w:r>
        <w:rPr>
          <w:rFonts w:eastAsia="Verdana"/>
          <w:color w:val="020202"/>
        </w:rPr>
        <w:t>John Hubbard , "</w:t>
      </w:r>
      <w:r w:rsidR="005B5D5F" w:rsidRPr="007B7D00">
        <w:rPr>
          <w:rFonts w:eastAsia="Verdana"/>
          <w:color w:val="020202"/>
        </w:rPr>
        <w:t>Data Structures with Java</w:t>
      </w:r>
      <w:r>
        <w:rPr>
          <w:rFonts w:eastAsia="Verdana"/>
          <w:color w:val="020202"/>
        </w:rPr>
        <w:t>"</w:t>
      </w:r>
      <w:r w:rsidR="005B5D5F" w:rsidRPr="007B7D00">
        <w:rPr>
          <w:rFonts w:eastAsia="Verdana"/>
          <w:color w:val="020202"/>
        </w:rPr>
        <w:t xml:space="preserve">, </w:t>
      </w:r>
      <w:r>
        <w:rPr>
          <w:rFonts w:eastAsia="Verdana"/>
          <w:color w:val="020202"/>
        </w:rPr>
        <w:t xml:space="preserve"> </w:t>
      </w:r>
      <w:r w:rsidR="005B5D5F" w:rsidRPr="007B7D00">
        <w:rPr>
          <w:rFonts w:eastAsia="Verdana"/>
          <w:color w:val="020202"/>
        </w:rPr>
        <w:t>McGraw Hill Publications.</w:t>
      </w:r>
    </w:p>
    <w:p w14:paraId="6C657FDE" w14:textId="77777777" w:rsidR="005B5D5F" w:rsidRPr="005B5D5F" w:rsidRDefault="005B5D5F" w:rsidP="005B5D5F">
      <w:pPr>
        <w:spacing w:line="276" w:lineRule="auto"/>
        <w:rPr>
          <w:color w:val="020202"/>
        </w:rPr>
      </w:pPr>
    </w:p>
    <w:p w14:paraId="0CE75F63" w14:textId="77777777" w:rsidR="005B5D5F" w:rsidRPr="005B5D5F" w:rsidRDefault="00B10C29" w:rsidP="005B5D5F">
      <w:pPr>
        <w:spacing w:line="276" w:lineRule="auto"/>
        <w:rPr>
          <w:b/>
          <w:bCs/>
          <w:color w:val="020202"/>
        </w:rPr>
      </w:pPr>
      <w:r>
        <w:rPr>
          <w:b/>
          <w:bCs/>
          <w:color w:val="020202"/>
        </w:rPr>
        <w:t>References</w:t>
      </w:r>
      <w:r w:rsidR="005B5D5F" w:rsidRPr="005B5D5F">
        <w:rPr>
          <w:b/>
          <w:bCs/>
          <w:color w:val="020202"/>
        </w:rPr>
        <w:t>:</w:t>
      </w:r>
    </w:p>
    <w:p w14:paraId="234316A2" w14:textId="77777777" w:rsidR="005B5D5F" w:rsidRPr="00702E53" w:rsidRDefault="00702E53" w:rsidP="00E7609F">
      <w:pPr>
        <w:pStyle w:val="ListParagraph"/>
        <w:widowControl/>
        <w:numPr>
          <w:ilvl w:val="0"/>
          <w:numId w:val="41"/>
        </w:numPr>
        <w:tabs>
          <w:tab w:val="left" w:pos="312"/>
        </w:tabs>
        <w:autoSpaceDE/>
        <w:autoSpaceDN/>
        <w:spacing w:line="276" w:lineRule="auto"/>
        <w:jc w:val="both"/>
        <w:rPr>
          <w:rFonts w:eastAsia="Verdana"/>
          <w:color w:val="020202"/>
        </w:rPr>
      </w:pPr>
      <w:r>
        <w:rPr>
          <w:rFonts w:eastAsia="Verdana"/>
          <w:color w:val="020202"/>
        </w:rPr>
        <w:t>Tanenbaum,"</w:t>
      </w:r>
      <w:r w:rsidR="005B5D5F" w:rsidRPr="00702E53">
        <w:rPr>
          <w:rFonts w:eastAsia="Verdana"/>
          <w:color w:val="020202"/>
        </w:rPr>
        <w:t xml:space="preserve"> Data Structures using C</w:t>
      </w:r>
      <w:r>
        <w:rPr>
          <w:rFonts w:eastAsia="Verdana"/>
          <w:color w:val="020202"/>
        </w:rPr>
        <w:t>"</w:t>
      </w:r>
      <w:r w:rsidR="005B5D5F" w:rsidRPr="00702E53">
        <w:rPr>
          <w:rFonts w:eastAsia="Verdana"/>
          <w:color w:val="020202"/>
        </w:rPr>
        <w:t xml:space="preserve"> , Pearson Education</w:t>
      </w:r>
      <w:r w:rsidR="00922DDF" w:rsidRPr="00702E53">
        <w:rPr>
          <w:rFonts w:eastAsia="Verdana"/>
          <w:color w:val="020202"/>
        </w:rPr>
        <w:t>.</w:t>
      </w:r>
    </w:p>
    <w:p w14:paraId="5FC80B22" w14:textId="77777777" w:rsidR="005B5D5F" w:rsidRDefault="005B5D5F" w:rsidP="005B5D5F">
      <w:pPr>
        <w:rPr>
          <w:rFonts w:eastAsia="Verdana"/>
          <w:color w:val="020202"/>
        </w:rPr>
      </w:pPr>
    </w:p>
    <w:p w14:paraId="185FFFBB" w14:textId="77777777" w:rsidR="005B5D5F" w:rsidRDefault="005B5D5F" w:rsidP="005B5D5F"/>
    <w:p w14:paraId="35E25D62" w14:textId="77777777" w:rsidR="005B5D5F" w:rsidRDefault="005B5D5F" w:rsidP="00862E4F"/>
    <w:p w14:paraId="48255823" w14:textId="77777777" w:rsidR="005B5D5F" w:rsidRDefault="005B5D5F" w:rsidP="00862E4F"/>
    <w:p w14:paraId="5BB300E4" w14:textId="77777777" w:rsidR="005B5D5F" w:rsidRDefault="005B5D5F" w:rsidP="00862E4F"/>
    <w:p w14:paraId="7D362449" w14:textId="77777777" w:rsidR="005B5D5F" w:rsidRDefault="005B5D5F" w:rsidP="00862E4F"/>
    <w:p w14:paraId="211AEF38" w14:textId="77777777" w:rsidR="005B5D5F" w:rsidRDefault="005B5D5F" w:rsidP="00862E4F"/>
    <w:p w14:paraId="215803FF" w14:textId="77777777" w:rsidR="005B5D5F" w:rsidRDefault="005B5D5F" w:rsidP="00862E4F"/>
    <w:p w14:paraId="489E2082" w14:textId="77777777" w:rsidR="005B5D5F" w:rsidRDefault="005B5D5F" w:rsidP="00862E4F"/>
    <w:p w14:paraId="7551F104" w14:textId="77777777" w:rsidR="005B5D5F" w:rsidRDefault="005B5D5F" w:rsidP="00862E4F"/>
    <w:p w14:paraId="639825D4" w14:textId="77777777" w:rsidR="005B5D5F" w:rsidRDefault="005B5D5F" w:rsidP="00862E4F"/>
    <w:p w14:paraId="5EF02E20" w14:textId="77777777" w:rsidR="005B5D5F" w:rsidRDefault="005B5D5F" w:rsidP="00862E4F"/>
    <w:p w14:paraId="3F2661FC" w14:textId="77777777" w:rsidR="005B5D5F" w:rsidRDefault="005B5D5F" w:rsidP="00862E4F"/>
    <w:p w14:paraId="3E89CAA7" w14:textId="77777777" w:rsidR="005B5D5F" w:rsidRDefault="005B5D5F" w:rsidP="00862E4F"/>
    <w:p w14:paraId="473034CC" w14:textId="64B21C5E" w:rsidR="005B5D5F" w:rsidRDefault="005B5D5F" w:rsidP="00862E4F"/>
    <w:p w14:paraId="1FF722CF" w14:textId="66FF1ED0" w:rsidR="00C15E1B" w:rsidRDefault="00C15E1B" w:rsidP="00862E4F"/>
    <w:p w14:paraId="644DF391" w14:textId="1D85F1FF" w:rsidR="00C15E1B" w:rsidRDefault="00C15E1B" w:rsidP="00862E4F"/>
    <w:p w14:paraId="36A181D4" w14:textId="6CFE72B6" w:rsidR="00C15E1B" w:rsidRDefault="00C15E1B" w:rsidP="00862E4F"/>
    <w:p w14:paraId="7883A201" w14:textId="6CEB0429" w:rsidR="00C15E1B" w:rsidRDefault="00C15E1B" w:rsidP="00862E4F"/>
    <w:p w14:paraId="0F0B8638" w14:textId="4828C66B" w:rsidR="00C15E1B" w:rsidRDefault="00C15E1B" w:rsidP="00862E4F"/>
    <w:p w14:paraId="5F50D9ED" w14:textId="3BC537E2" w:rsidR="00C15E1B" w:rsidRDefault="00C15E1B" w:rsidP="00862E4F"/>
    <w:p w14:paraId="17FDAA54" w14:textId="797C0818" w:rsidR="00C15E1B" w:rsidRDefault="00C15E1B" w:rsidP="00862E4F"/>
    <w:p w14:paraId="264F67AC" w14:textId="77777777" w:rsidR="00C15E1B" w:rsidRDefault="00C15E1B" w:rsidP="00862E4F"/>
    <w:p w14:paraId="3251D050" w14:textId="77777777" w:rsidR="008B7F98" w:rsidRDefault="008B7F98" w:rsidP="008B7F98">
      <w:pPr>
        <w:jc w:val="both"/>
      </w:pPr>
    </w:p>
    <w:tbl>
      <w:tblPr>
        <w:tblStyle w:val="TableGrid"/>
        <w:tblpPr w:leftFromText="180" w:rightFromText="180" w:vertAnchor="text" w:horzAnchor="page" w:tblpX="1559" w:tblpY="277"/>
        <w:tblOverlap w:val="never"/>
        <w:tblW w:w="9115" w:type="dxa"/>
        <w:tblLayout w:type="fixed"/>
        <w:tblCellMar>
          <w:left w:w="98" w:type="dxa"/>
        </w:tblCellMar>
        <w:tblLook w:val="04A0" w:firstRow="1" w:lastRow="0" w:firstColumn="1" w:lastColumn="0" w:noHBand="0" w:noVBand="1"/>
      </w:tblPr>
      <w:tblGrid>
        <w:gridCol w:w="4675"/>
        <w:gridCol w:w="4440"/>
      </w:tblGrid>
      <w:tr w:rsidR="008B7F98" w:rsidRPr="005B5D5F" w14:paraId="37CECB3E" w14:textId="77777777" w:rsidTr="00351B6D">
        <w:tc>
          <w:tcPr>
            <w:tcW w:w="9115" w:type="dxa"/>
            <w:gridSpan w:val="2"/>
            <w:tcBorders>
              <w:tl2br w:val="nil"/>
              <w:tr2bl w:val="nil"/>
            </w:tcBorders>
            <w:shd w:val="clear" w:color="auto" w:fill="auto"/>
            <w:tcMar>
              <w:left w:w="98" w:type="dxa"/>
            </w:tcMar>
          </w:tcPr>
          <w:p w14:paraId="07B14C75" w14:textId="77777777" w:rsidR="008B7F98" w:rsidRPr="005B5D5F" w:rsidRDefault="008B7F98" w:rsidP="00351B6D">
            <w:pPr>
              <w:pStyle w:val="NoSpacing"/>
              <w:jc w:val="center"/>
              <w:rPr>
                <w:rFonts w:ascii="Times New Roman" w:hAnsi="Times New Roman" w:cs="Times New Roman"/>
                <w:b/>
                <w:color w:val="020202"/>
                <w:sz w:val="24"/>
                <w:szCs w:val="24"/>
              </w:rPr>
            </w:pPr>
            <w:r>
              <w:rPr>
                <w:rFonts w:ascii="Times New Roman" w:hAnsi="Times New Roman" w:cs="Times New Roman"/>
                <w:b/>
                <w:bCs/>
                <w:color w:val="020202"/>
                <w:sz w:val="24"/>
                <w:szCs w:val="24"/>
              </w:rPr>
              <w:lastRenderedPageBreak/>
              <w:t>Research Methodology</w:t>
            </w:r>
          </w:p>
        </w:tc>
      </w:tr>
      <w:tr w:rsidR="008B7F98" w:rsidRPr="005B5D5F" w14:paraId="1D274909" w14:textId="77777777" w:rsidTr="00351B6D">
        <w:tc>
          <w:tcPr>
            <w:tcW w:w="4675" w:type="dxa"/>
            <w:tcBorders>
              <w:tl2br w:val="nil"/>
              <w:tr2bl w:val="nil"/>
            </w:tcBorders>
            <w:shd w:val="clear" w:color="auto" w:fill="auto"/>
            <w:tcMar>
              <w:left w:w="98" w:type="dxa"/>
            </w:tcMar>
          </w:tcPr>
          <w:p w14:paraId="1357DFD8" w14:textId="77777777" w:rsidR="008B7F98" w:rsidRPr="005B5D5F" w:rsidRDefault="008B7F98" w:rsidP="00351B6D">
            <w:pPr>
              <w:pStyle w:val="Default"/>
              <w:spacing w:line="276" w:lineRule="auto"/>
              <w:rPr>
                <w:bCs/>
                <w:color w:val="020202"/>
                <w:sz w:val="22"/>
                <w:szCs w:val="22"/>
              </w:rPr>
            </w:pPr>
            <w:r w:rsidRPr="005B5D5F">
              <w:rPr>
                <w:bCs/>
                <w:color w:val="020202"/>
                <w:sz w:val="22"/>
                <w:szCs w:val="22"/>
              </w:rPr>
              <w:t>Total Credits: 0</w:t>
            </w:r>
            <w:r>
              <w:rPr>
                <w:bCs/>
                <w:color w:val="020202"/>
                <w:sz w:val="22"/>
                <w:szCs w:val="22"/>
              </w:rPr>
              <w:t>0</w:t>
            </w:r>
          </w:p>
        </w:tc>
        <w:tc>
          <w:tcPr>
            <w:tcW w:w="4440" w:type="dxa"/>
            <w:tcBorders>
              <w:tl2br w:val="nil"/>
              <w:tr2bl w:val="nil"/>
            </w:tcBorders>
            <w:shd w:val="clear" w:color="auto" w:fill="auto"/>
            <w:tcMar>
              <w:left w:w="98" w:type="dxa"/>
            </w:tcMar>
          </w:tcPr>
          <w:p w14:paraId="2D331E89" w14:textId="77777777" w:rsidR="008B7F98" w:rsidRPr="005B5D5F" w:rsidRDefault="008B7F98" w:rsidP="00351B6D">
            <w:pPr>
              <w:pStyle w:val="Heading2"/>
              <w:tabs>
                <w:tab w:val="left" w:pos="4432"/>
              </w:tabs>
              <w:spacing w:before="1" w:line="240" w:lineRule="auto"/>
              <w:ind w:left="0" w:firstLine="0"/>
              <w:jc w:val="left"/>
              <w:rPr>
                <w:rFonts w:ascii="Times New Roman" w:hAnsi="Times New Roman" w:hint="default"/>
                <w:b w:val="0"/>
                <w:color w:val="020202"/>
                <w:sz w:val="22"/>
                <w:szCs w:val="22"/>
              </w:rPr>
            </w:pPr>
            <w:r>
              <w:rPr>
                <w:rFonts w:ascii="Times New Roman" w:hAnsi="Times New Roman" w:hint="default"/>
                <w:b w:val="0"/>
                <w:color w:val="020202"/>
                <w:sz w:val="22"/>
                <w:szCs w:val="22"/>
              </w:rPr>
              <w:t xml:space="preserve">Subject Code: </w:t>
            </w:r>
            <w:r w:rsidRPr="00B143EE">
              <w:rPr>
                <w:rFonts w:ascii="Times New Roman" w:hAnsi="Times New Roman"/>
                <w:b w:val="0"/>
                <w:color w:val="020202"/>
                <w:sz w:val="22"/>
                <w:szCs w:val="22"/>
              </w:rPr>
              <w:t>BTCT706T</w:t>
            </w:r>
          </w:p>
        </w:tc>
      </w:tr>
      <w:tr w:rsidR="008B7F98" w:rsidRPr="005B5D5F" w14:paraId="004B7BB2" w14:textId="77777777" w:rsidTr="00351B6D">
        <w:trPr>
          <w:trHeight w:val="1340"/>
        </w:trPr>
        <w:tc>
          <w:tcPr>
            <w:tcW w:w="4675" w:type="dxa"/>
            <w:tcBorders>
              <w:tl2br w:val="nil"/>
              <w:tr2bl w:val="nil"/>
            </w:tcBorders>
            <w:shd w:val="clear" w:color="auto" w:fill="auto"/>
            <w:tcMar>
              <w:left w:w="98" w:type="dxa"/>
            </w:tcMar>
          </w:tcPr>
          <w:p w14:paraId="07299AE4" w14:textId="77777777" w:rsidR="008B7F98" w:rsidRPr="005B5D5F" w:rsidRDefault="008B7F98" w:rsidP="00351B6D">
            <w:pPr>
              <w:pStyle w:val="Default"/>
              <w:spacing w:line="276" w:lineRule="auto"/>
              <w:rPr>
                <w:color w:val="020202"/>
                <w:sz w:val="22"/>
                <w:szCs w:val="22"/>
              </w:rPr>
            </w:pPr>
            <w:r w:rsidRPr="005B5D5F">
              <w:rPr>
                <w:color w:val="020202"/>
                <w:sz w:val="22"/>
                <w:szCs w:val="22"/>
              </w:rPr>
              <w:t>Teaching Scheme:</w:t>
            </w:r>
          </w:p>
          <w:p w14:paraId="6227CE47" w14:textId="77777777" w:rsidR="008B7F98" w:rsidRPr="005B5D5F" w:rsidRDefault="008B7F98" w:rsidP="00351B6D">
            <w:pPr>
              <w:pStyle w:val="Default"/>
              <w:spacing w:line="276" w:lineRule="auto"/>
              <w:rPr>
                <w:color w:val="020202"/>
                <w:sz w:val="22"/>
                <w:szCs w:val="22"/>
              </w:rPr>
            </w:pPr>
            <w:r w:rsidRPr="005B5D5F">
              <w:rPr>
                <w:color w:val="020202"/>
                <w:sz w:val="22"/>
                <w:szCs w:val="22"/>
              </w:rPr>
              <w:t>Lectures:</w:t>
            </w:r>
            <w:r>
              <w:rPr>
                <w:color w:val="020202"/>
                <w:sz w:val="22"/>
                <w:szCs w:val="22"/>
              </w:rPr>
              <w:t xml:space="preserve"> 2</w:t>
            </w:r>
            <w:r w:rsidRPr="005B5D5F">
              <w:rPr>
                <w:color w:val="020202"/>
                <w:sz w:val="22"/>
                <w:szCs w:val="22"/>
              </w:rPr>
              <w:t xml:space="preserve"> Hours/Week</w:t>
            </w:r>
          </w:p>
          <w:p w14:paraId="2C217580" w14:textId="77777777" w:rsidR="008B7F98" w:rsidRPr="005B5D5F" w:rsidRDefault="008B7F98" w:rsidP="00351B6D">
            <w:pPr>
              <w:pStyle w:val="Default"/>
              <w:spacing w:line="276" w:lineRule="auto"/>
              <w:jc w:val="both"/>
              <w:rPr>
                <w:color w:val="020202"/>
                <w:sz w:val="22"/>
                <w:szCs w:val="22"/>
              </w:rPr>
            </w:pPr>
            <w:r w:rsidRPr="005B5D5F">
              <w:rPr>
                <w:color w:val="020202"/>
                <w:sz w:val="22"/>
                <w:szCs w:val="22"/>
              </w:rPr>
              <w:t>Tutorials: 0 Hours/Week</w:t>
            </w:r>
          </w:p>
          <w:p w14:paraId="1AA58512" w14:textId="77777777" w:rsidR="008B7F98" w:rsidRPr="005B5D5F" w:rsidRDefault="008B7F98" w:rsidP="00351B6D">
            <w:pPr>
              <w:pStyle w:val="Default"/>
              <w:spacing w:line="276" w:lineRule="auto"/>
              <w:rPr>
                <w:color w:val="020202"/>
                <w:sz w:val="22"/>
                <w:szCs w:val="22"/>
              </w:rPr>
            </w:pPr>
            <w:r w:rsidRPr="005B5D5F">
              <w:rPr>
                <w:color w:val="020202"/>
                <w:sz w:val="22"/>
                <w:szCs w:val="22"/>
              </w:rPr>
              <w:t>Practical: 0 Hours/Week</w:t>
            </w:r>
          </w:p>
        </w:tc>
        <w:tc>
          <w:tcPr>
            <w:tcW w:w="4440" w:type="dxa"/>
            <w:tcBorders>
              <w:tl2br w:val="nil"/>
              <w:tr2bl w:val="nil"/>
            </w:tcBorders>
            <w:shd w:val="clear" w:color="auto" w:fill="auto"/>
            <w:tcMar>
              <w:left w:w="98" w:type="dxa"/>
            </w:tcMar>
          </w:tcPr>
          <w:p w14:paraId="5AEEC7A6" w14:textId="77777777" w:rsidR="008B7F98" w:rsidRPr="005B5D5F" w:rsidRDefault="008B7F98" w:rsidP="00351B6D">
            <w:pPr>
              <w:pStyle w:val="Default"/>
              <w:spacing w:line="276" w:lineRule="auto"/>
              <w:rPr>
                <w:color w:val="020202"/>
                <w:sz w:val="22"/>
                <w:szCs w:val="22"/>
              </w:rPr>
            </w:pPr>
            <w:r w:rsidRPr="005B5D5F">
              <w:rPr>
                <w:color w:val="020202"/>
                <w:sz w:val="22"/>
                <w:szCs w:val="22"/>
              </w:rPr>
              <w:t>Examination Scheme:</w:t>
            </w:r>
          </w:p>
          <w:p w14:paraId="156E096B" w14:textId="77777777" w:rsidR="008B7F98" w:rsidRPr="005B5D5F" w:rsidRDefault="008B7F98" w:rsidP="00351B6D">
            <w:pPr>
              <w:pStyle w:val="Default"/>
              <w:spacing w:line="276" w:lineRule="auto"/>
              <w:rPr>
                <w:color w:val="020202"/>
                <w:sz w:val="22"/>
                <w:szCs w:val="22"/>
              </w:rPr>
            </w:pPr>
            <w:r w:rsidRPr="005B5D5F">
              <w:rPr>
                <w:color w:val="020202"/>
                <w:sz w:val="22"/>
                <w:szCs w:val="22"/>
              </w:rPr>
              <w:t xml:space="preserve">College Assessment: </w:t>
            </w:r>
            <w:r>
              <w:rPr>
                <w:color w:val="020202"/>
                <w:sz w:val="22"/>
                <w:szCs w:val="22"/>
              </w:rPr>
              <w:t>Grade</w:t>
            </w:r>
          </w:p>
          <w:p w14:paraId="396C06BE" w14:textId="77777777" w:rsidR="008B7F98" w:rsidRPr="005B5D5F" w:rsidRDefault="008B7F98" w:rsidP="00351B6D">
            <w:pPr>
              <w:pStyle w:val="Default"/>
              <w:spacing w:line="276" w:lineRule="auto"/>
              <w:rPr>
                <w:color w:val="020202"/>
                <w:sz w:val="22"/>
                <w:szCs w:val="22"/>
              </w:rPr>
            </w:pPr>
          </w:p>
        </w:tc>
      </w:tr>
    </w:tbl>
    <w:p w14:paraId="6AD518E1" w14:textId="77777777" w:rsidR="008B7F98" w:rsidRDefault="008B7F98" w:rsidP="008B7F98">
      <w:pPr>
        <w:jc w:val="both"/>
      </w:pPr>
    </w:p>
    <w:p w14:paraId="0C2858F1" w14:textId="77777777" w:rsidR="008B7F98" w:rsidRDefault="008B7F98" w:rsidP="008B7F98">
      <w:pPr>
        <w:jc w:val="both"/>
      </w:pPr>
    </w:p>
    <w:p w14:paraId="2BC84C3B" w14:textId="77777777" w:rsidR="002330F3" w:rsidRDefault="002330F3" w:rsidP="002330F3">
      <w:pPr>
        <w:pStyle w:val="NormalWeb"/>
        <w:spacing w:beforeAutospacing="0" w:after="0" w:afterAutospacing="0"/>
        <w:rPr>
          <w:rFonts w:ascii="Times New Roman" w:eastAsia="Liberation Serif" w:hAnsi="Times New Roman"/>
          <w:b/>
          <w:color w:val="000000"/>
          <w:sz w:val="22"/>
          <w:szCs w:val="22"/>
        </w:rPr>
      </w:pPr>
      <w:r w:rsidRPr="005B5D5F">
        <w:rPr>
          <w:rFonts w:ascii="Times New Roman" w:eastAsia="Liberation Serif" w:hAnsi="Times New Roman"/>
          <w:b/>
          <w:color w:val="000000"/>
          <w:sz w:val="22"/>
          <w:szCs w:val="22"/>
        </w:rPr>
        <w:t>Course Objectives:</w:t>
      </w:r>
    </w:p>
    <w:p w14:paraId="3E214867" w14:textId="77777777" w:rsidR="002330F3" w:rsidRDefault="002330F3" w:rsidP="00E7609F">
      <w:pPr>
        <w:pStyle w:val="NormalWeb"/>
        <w:numPr>
          <w:ilvl w:val="0"/>
          <w:numId w:val="24"/>
        </w:numPr>
        <w:spacing w:beforeAutospacing="0" w:after="0" w:afterAutospacing="0"/>
        <w:rPr>
          <w:rFonts w:ascii="Times New Roman" w:eastAsia="Liberation Serif" w:hAnsi="Times New Roman"/>
          <w:color w:val="000000"/>
          <w:sz w:val="22"/>
          <w:szCs w:val="22"/>
        </w:rPr>
      </w:pPr>
      <w:r w:rsidRPr="002330F3">
        <w:rPr>
          <w:rFonts w:ascii="Times New Roman" w:eastAsia="Liberation Serif" w:hAnsi="Times New Roman"/>
          <w:color w:val="000000"/>
          <w:sz w:val="22"/>
          <w:szCs w:val="22"/>
        </w:rPr>
        <w:t>To impart knowledge and skills required for research methodology.</w:t>
      </w:r>
    </w:p>
    <w:p w14:paraId="1DE37083" w14:textId="77777777" w:rsidR="002330F3" w:rsidRDefault="002330F3" w:rsidP="00E7609F">
      <w:pPr>
        <w:pStyle w:val="NormalWeb"/>
        <w:numPr>
          <w:ilvl w:val="0"/>
          <w:numId w:val="24"/>
        </w:numPr>
        <w:spacing w:beforeAutospacing="0" w:after="0" w:afterAutospacing="0"/>
        <w:rPr>
          <w:rFonts w:ascii="Times New Roman" w:eastAsia="Liberation Serif" w:hAnsi="Times New Roman"/>
          <w:color w:val="000000"/>
          <w:sz w:val="22"/>
          <w:szCs w:val="22"/>
        </w:rPr>
      </w:pPr>
      <w:r>
        <w:rPr>
          <w:rFonts w:ascii="Times New Roman" w:eastAsia="Liberation Serif" w:hAnsi="Times New Roman"/>
          <w:color w:val="000000"/>
          <w:sz w:val="22"/>
          <w:szCs w:val="22"/>
        </w:rPr>
        <w:t>Problem formulation, analysis and solution.</w:t>
      </w:r>
    </w:p>
    <w:p w14:paraId="396003F1" w14:textId="77777777" w:rsidR="002330F3" w:rsidRDefault="002330F3" w:rsidP="00E7609F">
      <w:pPr>
        <w:pStyle w:val="NormalWeb"/>
        <w:numPr>
          <w:ilvl w:val="0"/>
          <w:numId w:val="24"/>
        </w:numPr>
        <w:spacing w:beforeAutospacing="0" w:after="0" w:afterAutospacing="0"/>
        <w:rPr>
          <w:rFonts w:ascii="Times New Roman" w:eastAsia="Liberation Serif" w:hAnsi="Times New Roman"/>
          <w:color w:val="000000"/>
          <w:sz w:val="22"/>
          <w:szCs w:val="22"/>
        </w:rPr>
      </w:pPr>
      <w:r>
        <w:rPr>
          <w:rFonts w:ascii="Times New Roman" w:eastAsia="Liberation Serif" w:hAnsi="Times New Roman"/>
          <w:color w:val="000000"/>
          <w:sz w:val="22"/>
          <w:szCs w:val="22"/>
        </w:rPr>
        <w:t>Technical paper writing.</w:t>
      </w:r>
    </w:p>
    <w:p w14:paraId="338410CA" w14:textId="77777777" w:rsidR="002330F3" w:rsidRPr="005B5D5F" w:rsidRDefault="002330F3" w:rsidP="002330F3"/>
    <w:p w14:paraId="6C84DFDC" w14:textId="77777777" w:rsidR="002330F3" w:rsidRPr="005B5D5F" w:rsidRDefault="002330F3" w:rsidP="002330F3">
      <w:pPr>
        <w:pStyle w:val="NormalWeb"/>
        <w:spacing w:beforeAutospacing="0" w:after="0" w:afterAutospacing="0"/>
        <w:rPr>
          <w:rFonts w:ascii="Times New Roman" w:hAnsi="Times New Roman"/>
          <w:color w:val="000000"/>
          <w:sz w:val="22"/>
          <w:szCs w:val="22"/>
        </w:rPr>
      </w:pPr>
      <w:r w:rsidRPr="005B5D5F">
        <w:rPr>
          <w:rFonts w:ascii="Times New Roman" w:eastAsia="Liberation Serif" w:hAnsi="Times New Roman"/>
          <w:b/>
          <w:color w:val="000000"/>
          <w:sz w:val="22"/>
          <w:szCs w:val="22"/>
        </w:rPr>
        <w:t>Course Outcomes:</w:t>
      </w:r>
    </w:p>
    <w:p w14:paraId="408CE9E4" w14:textId="77777777" w:rsidR="002330F3" w:rsidRDefault="002330F3" w:rsidP="002330F3">
      <w:pPr>
        <w:pStyle w:val="NormalWeb"/>
        <w:spacing w:beforeAutospacing="0" w:after="0" w:afterAutospacing="0"/>
        <w:jc w:val="both"/>
        <w:rPr>
          <w:rFonts w:ascii="Times New Roman" w:eastAsia="Liberation Serif" w:hAnsi="Times New Roman"/>
          <w:color w:val="000000"/>
          <w:sz w:val="22"/>
          <w:szCs w:val="22"/>
        </w:rPr>
      </w:pPr>
      <w:r w:rsidRPr="005B5D5F">
        <w:rPr>
          <w:rFonts w:ascii="Times New Roman" w:eastAsia="Liberation Serif" w:hAnsi="Times New Roman"/>
          <w:color w:val="000000"/>
          <w:sz w:val="22"/>
          <w:szCs w:val="22"/>
        </w:rPr>
        <w:t>After completing the course, students will be able to</w:t>
      </w:r>
    </w:p>
    <w:p w14:paraId="78F5AA1D" w14:textId="77777777" w:rsidR="002330F3" w:rsidRPr="002330F3" w:rsidRDefault="002330F3" w:rsidP="00E7609F">
      <w:pPr>
        <w:pStyle w:val="NormalWeb"/>
        <w:numPr>
          <w:ilvl w:val="0"/>
          <w:numId w:val="25"/>
        </w:numPr>
        <w:spacing w:beforeAutospacing="0" w:after="0" w:afterAutospacing="0" w:line="360" w:lineRule="auto"/>
        <w:jc w:val="both"/>
        <w:rPr>
          <w:rFonts w:ascii="Times New Roman" w:hAnsi="Times New Roman"/>
          <w:color w:val="000000"/>
          <w:sz w:val="22"/>
          <w:szCs w:val="22"/>
        </w:rPr>
      </w:pPr>
      <w:r w:rsidRPr="002330F3">
        <w:rPr>
          <w:rFonts w:ascii="Times New Roman" w:hAnsi="Times New Roman"/>
          <w:color w:val="000000"/>
          <w:sz w:val="22"/>
          <w:szCs w:val="22"/>
        </w:rPr>
        <w:t>Understand the basics of research methodology.</w:t>
      </w:r>
    </w:p>
    <w:p w14:paraId="038C1605" w14:textId="77777777" w:rsidR="002330F3" w:rsidRPr="002330F3" w:rsidRDefault="002330F3" w:rsidP="00E7609F">
      <w:pPr>
        <w:pStyle w:val="ListParagraph"/>
        <w:numPr>
          <w:ilvl w:val="0"/>
          <w:numId w:val="25"/>
        </w:numPr>
        <w:spacing w:line="360" w:lineRule="auto"/>
        <w:rPr>
          <w:color w:val="000000"/>
        </w:rPr>
      </w:pPr>
      <w:r w:rsidRPr="002330F3">
        <w:rPr>
          <w:color w:val="000000"/>
        </w:rPr>
        <w:t>Formulate research problem.</w:t>
      </w:r>
    </w:p>
    <w:p w14:paraId="30357E7B" w14:textId="77777777" w:rsidR="002330F3" w:rsidRPr="002330F3" w:rsidRDefault="002330F3" w:rsidP="00E7609F">
      <w:pPr>
        <w:pStyle w:val="ListParagraph"/>
        <w:numPr>
          <w:ilvl w:val="0"/>
          <w:numId w:val="25"/>
        </w:numPr>
        <w:spacing w:line="360" w:lineRule="auto"/>
        <w:rPr>
          <w:color w:val="000000"/>
        </w:rPr>
      </w:pPr>
      <w:r w:rsidRPr="002330F3">
        <w:rPr>
          <w:color w:val="000000"/>
        </w:rPr>
        <w:t xml:space="preserve">Collect, </w:t>
      </w:r>
      <w:r w:rsidR="00E7017B" w:rsidRPr="002330F3">
        <w:rPr>
          <w:color w:val="000000"/>
        </w:rPr>
        <w:t>analyze</w:t>
      </w:r>
      <w:r w:rsidRPr="002330F3">
        <w:rPr>
          <w:color w:val="000000"/>
        </w:rPr>
        <w:t xml:space="preserve"> data. </w:t>
      </w:r>
    </w:p>
    <w:p w14:paraId="0F420529" w14:textId="77777777" w:rsidR="002330F3" w:rsidRPr="002330F3" w:rsidRDefault="002330F3" w:rsidP="00E7609F">
      <w:pPr>
        <w:pStyle w:val="ListParagraph"/>
        <w:numPr>
          <w:ilvl w:val="0"/>
          <w:numId w:val="25"/>
        </w:numPr>
        <w:spacing w:line="360" w:lineRule="auto"/>
        <w:rPr>
          <w:color w:val="000000"/>
        </w:rPr>
      </w:pPr>
      <w:r w:rsidRPr="002330F3">
        <w:rPr>
          <w:color w:val="000000"/>
        </w:rPr>
        <w:t>Write and publish technical paper.</w:t>
      </w:r>
    </w:p>
    <w:p w14:paraId="72CCAC84" w14:textId="77777777" w:rsidR="002330F3" w:rsidRPr="002330F3" w:rsidRDefault="002330F3" w:rsidP="00E7609F">
      <w:pPr>
        <w:pStyle w:val="ListParagraph"/>
        <w:numPr>
          <w:ilvl w:val="0"/>
          <w:numId w:val="25"/>
        </w:numPr>
        <w:spacing w:line="360" w:lineRule="auto"/>
        <w:rPr>
          <w:color w:val="000000"/>
        </w:rPr>
      </w:pPr>
      <w:r w:rsidRPr="002330F3">
        <w:rPr>
          <w:color w:val="000000"/>
        </w:rPr>
        <w:t>Follow research ethics.</w:t>
      </w:r>
    </w:p>
    <w:p w14:paraId="61FF0ADF" w14:textId="77777777" w:rsidR="00912280" w:rsidRDefault="00912280" w:rsidP="008B7F98">
      <w:pPr>
        <w:jc w:val="both"/>
        <w:rPr>
          <w:b/>
        </w:rPr>
      </w:pPr>
    </w:p>
    <w:p w14:paraId="1050EAFA" w14:textId="77777777" w:rsidR="008B7F98" w:rsidRPr="008B7F98" w:rsidRDefault="00C02712" w:rsidP="008B7F98">
      <w:pPr>
        <w:jc w:val="both"/>
        <w:rPr>
          <w:b/>
        </w:rPr>
      </w:pPr>
      <w:r>
        <w:rPr>
          <w:b/>
        </w:rPr>
        <w:t xml:space="preserve">Unit  </w:t>
      </w:r>
      <w:r w:rsidR="008B7F98" w:rsidRPr="008B7F98">
        <w:rPr>
          <w:b/>
        </w:rPr>
        <w:t>I</w:t>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r>
      <w:r w:rsidR="00180238">
        <w:rPr>
          <w:b/>
        </w:rPr>
        <w:tab/>
        <w:t xml:space="preserve">                  </w:t>
      </w:r>
      <w:r w:rsidR="00BF0F14" w:rsidRPr="005B5D5F">
        <w:rPr>
          <w:rFonts w:eastAsia="Liberation Serif"/>
          <w:b/>
          <w:color w:val="000000"/>
        </w:rPr>
        <w:t>(</w:t>
      </w:r>
      <w:r w:rsidR="00180238">
        <w:rPr>
          <w:rFonts w:eastAsia="Liberation Serif"/>
          <w:b/>
          <w:color w:val="000000"/>
        </w:rPr>
        <w:t>0</w:t>
      </w:r>
      <w:r w:rsidR="00BF0F14">
        <w:rPr>
          <w:rFonts w:eastAsia="Liberation Serif"/>
          <w:b/>
          <w:color w:val="000000"/>
        </w:rPr>
        <w:t>8</w:t>
      </w:r>
      <w:r w:rsidR="00BF0F14" w:rsidRPr="005B5D5F">
        <w:rPr>
          <w:rFonts w:eastAsia="Liberation Serif"/>
          <w:b/>
          <w:color w:val="000000"/>
        </w:rPr>
        <w:t xml:space="preserve"> Hrs)</w:t>
      </w:r>
    </w:p>
    <w:p w14:paraId="0B5323C2" w14:textId="77777777" w:rsidR="008B7F98" w:rsidRDefault="008B7F98" w:rsidP="008B7F98">
      <w:pPr>
        <w:spacing w:line="276" w:lineRule="auto"/>
        <w:jc w:val="both"/>
      </w:pPr>
      <w:r w:rsidRPr="00BC5802">
        <w:t xml:space="preserve">Foundations of Research: Objectives, Motivation, Utility. Concept of theory, empiricism, deductive and inductive theory. Characteristics of scientific method - Understanding the language of Research - Concept, Construct, Definition, Variable. Research Process.  </w:t>
      </w:r>
    </w:p>
    <w:p w14:paraId="0F8F8007" w14:textId="77777777" w:rsidR="008B7F98" w:rsidRDefault="008B7F98" w:rsidP="008B7F98">
      <w:pPr>
        <w:spacing w:line="276" w:lineRule="auto"/>
        <w:jc w:val="both"/>
      </w:pPr>
      <w:r w:rsidRPr="00BC5802">
        <w:t>Problem Identification &amp; Formulation - Research Question - Investigation Question - Measurement Issues - Hypothesis - Qualities of a good Hypothesis</w:t>
      </w:r>
      <w:r>
        <w:t xml:space="preserve"> - </w:t>
      </w:r>
      <w:r w:rsidRPr="00BC5802">
        <w:t xml:space="preserve">Null Hypothesis &amp; Alternative Hypothesis. Hypothesis Testing - Logic &amp; Importance. </w:t>
      </w:r>
    </w:p>
    <w:p w14:paraId="0F2F4903" w14:textId="77777777" w:rsidR="00862E4F" w:rsidRDefault="00862E4F"/>
    <w:p w14:paraId="2410C1F9" w14:textId="77777777" w:rsidR="008B7F98" w:rsidRDefault="00C02712" w:rsidP="008B7F98">
      <w:pPr>
        <w:jc w:val="both"/>
        <w:rPr>
          <w:b/>
        </w:rPr>
      </w:pPr>
      <w:r>
        <w:rPr>
          <w:b/>
        </w:rPr>
        <w:t xml:space="preserve">Unit  </w:t>
      </w:r>
      <w:r w:rsidR="008B7F98" w:rsidRPr="008B7F98">
        <w:rPr>
          <w:b/>
        </w:rPr>
        <w:t>I</w:t>
      </w:r>
      <w:r w:rsidR="008B7F98">
        <w:rPr>
          <w:b/>
        </w:rPr>
        <w:t>I</w:t>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180238">
        <w:rPr>
          <w:b/>
        </w:rPr>
        <w:tab/>
      </w:r>
      <w:r w:rsidR="00180238">
        <w:rPr>
          <w:b/>
        </w:rPr>
        <w:tab/>
      </w:r>
      <w:r w:rsidR="00180238">
        <w:rPr>
          <w:b/>
        </w:rPr>
        <w:tab/>
        <w:t xml:space="preserve">    </w:t>
      </w:r>
      <w:r w:rsidR="00BF0F14" w:rsidRPr="005B5D5F">
        <w:rPr>
          <w:rFonts w:eastAsia="Liberation Serif"/>
          <w:b/>
          <w:color w:val="000000"/>
        </w:rPr>
        <w:t>(</w:t>
      </w:r>
      <w:r w:rsidR="00180238">
        <w:rPr>
          <w:rFonts w:eastAsia="Liberation Serif"/>
          <w:b/>
          <w:color w:val="000000"/>
        </w:rPr>
        <w:t>0</w:t>
      </w:r>
      <w:r w:rsidR="00BF0F14" w:rsidRPr="005B5D5F">
        <w:rPr>
          <w:rFonts w:eastAsia="Liberation Serif"/>
          <w:b/>
          <w:color w:val="000000"/>
        </w:rPr>
        <w:t>6 Hrs)</w:t>
      </w:r>
    </w:p>
    <w:p w14:paraId="31EE24AE" w14:textId="77777777" w:rsidR="008B7F98" w:rsidRDefault="008B7F98" w:rsidP="008B7F98">
      <w:pPr>
        <w:jc w:val="both"/>
        <w:rPr>
          <w:b/>
        </w:rPr>
      </w:pPr>
    </w:p>
    <w:p w14:paraId="1801FC08" w14:textId="77777777" w:rsidR="008B7F98" w:rsidRPr="008B7F98" w:rsidRDefault="008B7F98" w:rsidP="008B7F98">
      <w:pPr>
        <w:spacing w:line="276" w:lineRule="auto"/>
        <w:jc w:val="both"/>
        <w:rPr>
          <w:b/>
        </w:rPr>
      </w:pPr>
      <w:r w:rsidRPr="00BC5802">
        <w:t xml:space="preserve">Qualitative and Quantitative </w:t>
      </w:r>
      <w:r>
        <w:t>Research: Qualitative research ,</w:t>
      </w:r>
      <w:r w:rsidRPr="00BC5802">
        <w:t xml:space="preserve"> Quantitative research </w:t>
      </w:r>
      <w:r>
        <w:t>, Literature Survey - importance of literature Survey, sources of information, assessment of quality of journals and articles, effective approaches of literature studies.</w:t>
      </w:r>
    </w:p>
    <w:p w14:paraId="1F2E8A10" w14:textId="77777777" w:rsidR="008B7F98" w:rsidRDefault="008B7F98" w:rsidP="008B7F98">
      <w:pPr>
        <w:jc w:val="both"/>
        <w:rPr>
          <w:b/>
        </w:rPr>
      </w:pPr>
    </w:p>
    <w:p w14:paraId="57734268" w14:textId="77777777" w:rsidR="008B7F98" w:rsidRDefault="00C02712" w:rsidP="008B7F98">
      <w:pPr>
        <w:jc w:val="both"/>
        <w:rPr>
          <w:b/>
        </w:rPr>
      </w:pPr>
      <w:r>
        <w:rPr>
          <w:b/>
        </w:rPr>
        <w:t xml:space="preserve">Unit  </w:t>
      </w:r>
      <w:r w:rsidR="008B7F98" w:rsidRPr="008B7F98">
        <w:rPr>
          <w:b/>
        </w:rPr>
        <w:t>I</w:t>
      </w:r>
      <w:r w:rsidR="008B7F98">
        <w:rPr>
          <w:b/>
        </w:rPr>
        <w:t>II</w:t>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180238">
        <w:rPr>
          <w:b/>
        </w:rPr>
        <w:tab/>
      </w:r>
      <w:r w:rsidR="00180238">
        <w:rPr>
          <w:b/>
        </w:rPr>
        <w:tab/>
      </w:r>
      <w:r w:rsidR="00180238">
        <w:rPr>
          <w:b/>
        </w:rPr>
        <w:tab/>
        <w:t xml:space="preserve">    </w:t>
      </w:r>
      <w:r w:rsidR="00BF0F14" w:rsidRPr="005B5D5F">
        <w:rPr>
          <w:rFonts w:eastAsia="Liberation Serif"/>
          <w:b/>
          <w:color w:val="000000"/>
        </w:rPr>
        <w:t>(</w:t>
      </w:r>
      <w:r w:rsidR="00180238">
        <w:rPr>
          <w:rFonts w:eastAsia="Liberation Serif"/>
          <w:b/>
          <w:color w:val="000000"/>
        </w:rPr>
        <w:t>0</w:t>
      </w:r>
      <w:r w:rsidR="00BF0F14">
        <w:rPr>
          <w:rFonts w:eastAsia="Liberation Serif"/>
          <w:b/>
          <w:color w:val="000000"/>
        </w:rPr>
        <w:t>4</w:t>
      </w:r>
      <w:r w:rsidR="00BF0F14" w:rsidRPr="005B5D5F">
        <w:rPr>
          <w:rFonts w:eastAsia="Liberation Serif"/>
          <w:b/>
          <w:color w:val="000000"/>
        </w:rPr>
        <w:t>Hrs)</w:t>
      </w:r>
    </w:p>
    <w:p w14:paraId="7BC76B44" w14:textId="77777777" w:rsidR="008B7F98" w:rsidRDefault="008B7F98" w:rsidP="008B7F98">
      <w:pPr>
        <w:jc w:val="both"/>
      </w:pPr>
    </w:p>
    <w:p w14:paraId="2C6B0797" w14:textId="77777777" w:rsidR="008B7F98" w:rsidRDefault="008B7F98" w:rsidP="008B7F98">
      <w:pPr>
        <w:spacing w:line="276" w:lineRule="auto"/>
        <w:jc w:val="both"/>
      </w:pPr>
      <w:r w:rsidRPr="00BC5802">
        <w:t>Data Analysis: Data Preparation - Univariate analysis (frequency tables, bar charts, pie charts, percentages), Bivariate analysis- Cross tabulations and Chisquare test including testing hypothesis of association.</w:t>
      </w:r>
    </w:p>
    <w:p w14:paraId="57097D1F" w14:textId="77777777" w:rsidR="00C15E1B" w:rsidRDefault="00C15E1B" w:rsidP="008B7F98">
      <w:pPr>
        <w:spacing w:line="276" w:lineRule="auto"/>
        <w:jc w:val="both"/>
      </w:pPr>
    </w:p>
    <w:p w14:paraId="5632682A" w14:textId="4F48FB23" w:rsidR="008B7F98" w:rsidRDefault="008B7F98" w:rsidP="008B7F98">
      <w:pPr>
        <w:jc w:val="both"/>
      </w:pPr>
    </w:p>
    <w:p w14:paraId="3DD75CC2" w14:textId="0A0E5FAA" w:rsidR="00C15E1B" w:rsidRDefault="00C15E1B" w:rsidP="008B7F98">
      <w:pPr>
        <w:jc w:val="both"/>
      </w:pPr>
    </w:p>
    <w:p w14:paraId="6478A06C" w14:textId="77777777" w:rsidR="00C15E1B" w:rsidRDefault="00C15E1B" w:rsidP="008B7F98">
      <w:pPr>
        <w:jc w:val="both"/>
      </w:pPr>
    </w:p>
    <w:p w14:paraId="66D3049F" w14:textId="77777777" w:rsidR="008B7F98" w:rsidRDefault="00C02712" w:rsidP="008B7F98">
      <w:pPr>
        <w:jc w:val="both"/>
        <w:rPr>
          <w:b/>
        </w:rPr>
      </w:pPr>
      <w:r>
        <w:rPr>
          <w:b/>
        </w:rPr>
        <w:lastRenderedPageBreak/>
        <w:t xml:space="preserve">Unit </w:t>
      </w:r>
      <w:r w:rsidR="008B7F98" w:rsidRPr="008B7F98">
        <w:rPr>
          <w:b/>
        </w:rPr>
        <w:t>I</w:t>
      </w:r>
      <w:r w:rsidR="008B7F98">
        <w:rPr>
          <w:b/>
        </w:rPr>
        <w:t>V</w:t>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BF0F14">
        <w:rPr>
          <w:b/>
        </w:rPr>
        <w:tab/>
      </w:r>
      <w:r w:rsidR="00180238">
        <w:rPr>
          <w:b/>
        </w:rPr>
        <w:tab/>
      </w:r>
      <w:r w:rsidR="00180238">
        <w:rPr>
          <w:b/>
        </w:rPr>
        <w:tab/>
      </w:r>
      <w:r w:rsidR="00180238">
        <w:rPr>
          <w:b/>
        </w:rPr>
        <w:tab/>
        <w:t xml:space="preserve"> </w:t>
      </w:r>
      <w:r>
        <w:rPr>
          <w:b/>
        </w:rPr>
        <w:t xml:space="preserve">              </w:t>
      </w:r>
      <w:r w:rsidR="00180238">
        <w:rPr>
          <w:b/>
        </w:rPr>
        <w:t xml:space="preserve">  </w:t>
      </w:r>
      <w:r w:rsidR="00BF0F14" w:rsidRPr="005B5D5F">
        <w:rPr>
          <w:rFonts w:eastAsia="Liberation Serif"/>
          <w:b/>
          <w:color w:val="000000"/>
        </w:rPr>
        <w:t>(</w:t>
      </w:r>
      <w:r w:rsidR="00180238">
        <w:rPr>
          <w:rFonts w:eastAsia="Liberation Serif"/>
          <w:b/>
          <w:color w:val="000000"/>
        </w:rPr>
        <w:t>0</w:t>
      </w:r>
      <w:r w:rsidR="00BF0F14" w:rsidRPr="005B5D5F">
        <w:rPr>
          <w:rFonts w:eastAsia="Liberation Serif"/>
          <w:b/>
          <w:color w:val="000000"/>
        </w:rPr>
        <w:t>6 Hrs)</w:t>
      </w:r>
    </w:p>
    <w:p w14:paraId="48654125" w14:textId="77777777" w:rsidR="008B7F98" w:rsidRDefault="008B7F98" w:rsidP="008B7F98">
      <w:pPr>
        <w:jc w:val="both"/>
        <w:rPr>
          <w:b/>
        </w:rPr>
      </w:pPr>
    </w:p>
    <w:p w14:paraId="6F810C2B" w14:textId="77777777" w:rsidR="008B7F98" w:rsidRDefault="008B7F98" w:rsidP="008B7F98">
      <w:pPr>
        <w:spacing w:line="276" w:lineRule="auto"/>
        <w:jc w:val="both"/>
      </w:pPr>
      <w:r w:rsidRPr="00BC5802">
        <w:t>Paper Writing- Layo</w:t>
      </w:r>
      <w:r>
        <w:t>ut of a Research Paper,</w:t>
      </w:r>
      <w:r w:rsidRPr="00BC5802">
        <w:t xml:space="preserve"> Impact factor of Journals, When and where to publish ? Ethical issues related to publishing, Plagiarism and Self-Plagiarism. Use of tools </w:t>
      </w:r>
      <w:r>
        <w:t xml:space="preserve">/ techniques for </w:t>
      </w:r>
      <w:r w:rsidR="00C02712">
        <w:t>Research</w:t>
      </w:r>
      <w:r w:rsidRPr="00BC5802">
        <w:t xml:space="preserve">, Reference Management </w:t>
      </w:r>
      <w:r>
        <w:t>Soft</w:t>
      </w:r>
      <w:r w:rsidRPr="00BC5802">
        <w:t>war</w:t>
      </w:r>
      <w:r>
        <w:t xml:space="preserve">es, </w:t>
      </w:r>
      <w:r w:rsidRPr="00BC5802">
        <w:t xml:space="preserve"> Software for paper formatting like LaTeX/ MS Office, Software for detection </w:t>
      </w:r>
      <w:r>
        <w:t>of Plagiarism.</w:t>
      </w:r>
    </w:p>
    <w:p w14:paraId="44BCC4C2" w14:textId="77777777" w:rsidR="008B7F98" w:rsidRDefault="008B7F98" w:rsidP="008B7F98">
      <w:pPr>
        <w:jc w:val="both"/>
      </w:pPr>
    </w:p>
    <w:p w14:paraId="18D51920" w14:textId="77777777" w:rsidR="008B7F98" w:rsidRPr="005B5D5F" w:rsidRDefault="008B7F98" w:rsidP="008B7F98">
      <w:pPr>
        <w:pStyle w:val="NoSpacing1"/>
        <w:ind w:left="0" w:firstLine="0"/>
        <w:rPr>
          <w:rFonts w:ascii="Times New Roman" w:hAnsi="Times New Roman"/>
          <w:b/>
          <w:color w:val="020202"/>
        </w:rPr>
      </w:pPr>
      <w:r w:rsidRPr="005B5D5F">
        <w:rPr>
          <w:rFonts w:ascii="Times New Roman" w:hAnsi="Times New Roman"/>
          <w:b/>
          <w:color w:val="020202"/>
        </w:rPr>
        <w:t>Text Books:</w:t>
      </w:r>
    </w:p>
    <w:p w14:paraId="4231A183" w14:textId="77777777" w:rsidR="008B7F98" w:rsidRPr="00BC5802" w:rsidRDefault="008B7F98" w:rsidP="00E7609F">
      <w:pPr>
        <w:pStyle w:val="ListParagraph"/>
        <w:numPr>
          <w:ilvl w:val="0"/>
          <w:numId w:val="42"/>
        </w:numPr>
        <w:spacing w:line="360" w:lineRule="auto"/>
        <w:jc w:val="both"/>
      </w:pPr>
      <w:r w:rsidRPr="00BC5802">
        <w:t xml:space="preserve">Donald Cooper &amp; Pamela Schindler, </w:t>
      </w:r>
      <w:r w:rsidR="00E15EA9">
        <w:t xml:space="preserve">"Business Research Methods", </w:t>
      </w:r>
      <w:r w:rsidR="00E15EA9" w:rsidRPr="00BC5802">
        <w:t>9</w:t>
      </w:r>
      <w:r w:rsidR="00E15EA9" w:rsidRPr="00E15EA9">
        <w:rPr>
          <w:vertAlign w:val="superscript"/>
        </w:rPr>
        <w:t>th</w:t>
      </w:r>
      <w:r w:rsidR="00E15EA9" w:rsidRPr="00BC5802">
        <w:t xml:space="preserve"> editions </w:t>
      </w:r>
      <w:r w:rsidR="00E15EA9">
        <w:t>Tata Macgraw Hill.</w:t>
      </w:r>
      <w:r w:rsidRPr="00BC5802">
        <w:t xml:space="preserve"> </w:t>
      </w:r>
    </w:p>
    <w:p w14:paraId="050E03F9" w14:textId="77777777" w:rsidR="00E15EA9" w:rsidRDefault="008B7F98" w:rsidP="00E7609F">
      <w:pPr>
        <w:pStyle w:val="ListParagraph"/>
        <w:numPr>
          <w:ilvl w:val="0"/>
          <w:numId w:val="42"/>
        </w:numPr>
        <w:spacing w:line="360" w:lineRule="auto"/>
        <w:jc w:val="both"/>
      </w:pPr>
      <w:r w:rsidRPr="00BC5802">
        <w:t xml:space="preserve">Alan Bryman &amp; Emma Bell, </w:t>
      </w:r>
      <w:r w:rsidR="00E15EA9">
        <w:t>"</w:t>
      </w:r>
      <w:r w:rsidR="00E15EA9" w:rsidRPr="00E15EA9">
        <w:t xml:space="preserve"> </w:t>
      </w:r>
      <w:r w:rsidR="00E15EA9">
        <w:t xml:space="preserve">Business Research Methods ", </w:t>
      </w:r>
      <w:r w:rsidRPr="00BC5802">
        <w:t>Oxford University Press.</w:t>
      </w:r>
    </w:p>
    <w:p w14:paraId="05BB11B8" w14:textId="77777777" w:rsidR="008B7F98" w:rsidRPr="00BC5802" w:rsidRDefault="00E15EA9" w:rsidP="00E7609F">
      <w:pPr>
        <w:pStyle w:val="ListParagraph"/>
        <w:numPr>
          <w:ilvl w:val="0"/>
          <w:numId w:val="42"/>
        </w:numPr>
        <w:spacing w:line="360" w:lineRule="auto"/>
        <w:jc w:val="both"/>
      </w:pPr>
      <w:r>
        <w:t>C. R. Kothari, "</w:t>
      </w:r>
      <w:r w:rsidRPr="00E15EA9">
        <w:t xml:space="preserve"> </w:t>
      </w:r>
      <w:r>
        <w:t>Research Methodology".</w:t>
      </w:r>
    </w:p>
    <w:p w14:paraId="74A38466" w14:textId="77777777" w:rsidR="008B7F98" w:rsidRPr="00BC5802" w:rsidRDefault="008B7F98" w:rsidP="008B7F98">
      <w:pPr>
        <w:jc w:val="both"/>
      </w:pPr>
    </w:p>
    <w:p w14:paraId="401B44FA" w14:textId="77777777" w:rsidR="008B7F98" w:rsidRPr="00BC5802" w:rsidRDefault="008B7F98" w:rsidP="008B7F98">
      <w:pPr>
        <w:spacing w:line="276" w:lineRule="auto"/>
        <w:jc w:val="both"/>
      </w:pPr>
    </w:p>
    <w:p w14:paraId="7131F17A" w14:textId="77777777" w:rsidR="005B5D5F" w:rsidRPr="0077032A" w:rsidRDefault="005B5D5F" w:rsidP="008B7F98">
      <w:pPr>
        <w:spacing w:line="276" w:lineRule="auto"/>
        <w:jc w:val="both"/>
      </w:pPr>
    </w:p>
    <w:sectPr w:rsidR="005B5D5F" w:rsidRPr="0077032A" w:rsidSect="00567D84">
      <w:pgSz w:w="12240" w:h="15840"/>
      <w:pgMar w:top="1276"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94A1" w14:textId="77777777" w:rsidR="003215C0" w:rsidRDefault="003215C0">
      <w:r>
        <w:separator/>
      </w:r>
    </w:p>
  </w:endnote>
  <w:endnote w:type="continuationSeparator" w:id="0">
    <w:p w14:paraId="75030CC3" w14:textId="77777777" w:rsidR="003215C0" w:rsidRDefault="0032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Arial Unicode MS"/>
    <w:charset w:val="86"/>
    <w:family w:val="auto"/>
    <w:pitch w:val="default"/>
    <w:sig w:usb0="00000000" w:usb1="6BDFFCFB" w:usb2="00800036" w:usb3="00000000" w:csb0="603E019F" w:csb1="DFD70000"/>
  </w:font>
  <w:font w:name="Monospace">
    <w:altName w:val="Arial Unicode MS"/>
    <w:charset w:val="00"/>
    <w:family w:val="auto"/>
    <w:pitch w:val="default"/>
    <w:sig w:usb0="00000000" w:usb1="00000000" w:usb2="00000000" w:usb3="00000000" w:csb0="00040001" w:csb1="00000000"/>
  </w:font>
  <w:font w:name="serif">
    <w:altName w:val="Arial Unicode MS"/>
    <w:charset w:val="00"/>
    <w:family w:val="auto"/>
    <w:pitch w:val="default"/>
    <w:sig w:usb0="00000000" w:usb1="00000000" w:usb2="00000000" w:usb3="00000000" w:csb0="00040001" w:csb1="00000000"/>
  </w:font>
  <w:font w:name="Gungsuh">
    <w:charset w:val="81"/>
    <w:family w:val="roman"/>
    <w:pitch w:val="variable"/>
    <w:sig w:usb0="B00002AF" w:usb1="69D77CFB" w:usb2="00000030" w:usb3="00000000" w:csb0="0008009F" w:csb1="00000000"/>
  </w:font>
  <w:font w:name="Abyssinica SIL">
    <w:altName w:val="Ebrima"/>
    <w:charset w:val="00"/>
    <w:family w:val="auto"/>
    <w:pitch w:val="default"/>
    <w:sig w:usb0="00000003" w:usb1="5000A04B" w:usb2="00000828" w:usb3="00000000" w:csb0="20000001" w:csb1="00000000"/>
  </w:font>
  <w:font w:name="Liberation Serif">
    <w:altName w:val="Times New Roman"/>
    <w:charset w:val="01"/>
    <w:family w:val="roman"/>
    <w:pitch w:val="default"/>
    <w:sig w:usb0="00000001" w:usb1="500078FB" w:usb2="00000000" w:usb3="00000000" w:csb0="6000009F" w:csb1="DFD7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9B3DE" w14:textId="77777777" w:rsidR="003215C0" w:rsidRDefault="003215C0">
      <w:r>
        <w:separator/>
      </w:r>
    </w:p>
  </w:footnote>
  <w:footnote w:type="continuationSeparator" w:id="0">
    <w:p w14:paraId="77A06F05" w14:textId="77777777" w:rsidR="003215C0" w:rsidRDefault="0032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917"/>
    <w:multiLevelType w:val="multilevel"/>
    <w:tmpl w:val="00EA3917"/>
    <w:lvl w:ilvl="0">
      <w:start w:val="1"/>
      <w:numFmt w:val="decimal"/>
      <w:lvlText w:val="%1."/>
      <w:lvlJc w:val="left"/>
      <w:pPr>
        <w:ind w:left="633" w:hanging="360"/>
      </w:pPr>
      <w:rPr>
        <w:rFonts w:ascii="Times New Roman" w:eastAsiaTheme="minorHAnsi" w:hAnsi="Times New Roman" w:cstheme="minorBidi"/>
      </w:rPr>
    </w:lvl>
    <w:lvl w:ilvl="1">
      <w:start w:val="1"/>
      <w:numFmt w:val="lowerLetter"/>
      <w:lvlText w:val="%2."/>
      <w:lvlJc w:val="left"/>
      <w:pPr>
        <w:ind w:left="1353" w:hanging="360"/>
      </w:pPr>
    </w:lvl>
    <w:lvl w:ilvl="2">
      <w:start w:val="1"/>
      <w:numFmt w:val="lowerRoman"/>
      <w:lvlText w:val="%3."/>
      <w:lvlJc w:val="right"/>
      <w:pPr>
        <w:ind w:left="2073" w:hanging="180"/>
      </w:pPr>
    </w:lvl>
    <w:lvl w:ilvl="3">
      <w:start w:val="1"/>
      <w:numFmt w:val="decimal"/>
      <w:lvlText w:val="%4."/>
      <w:lvlJc w:val="left"/>
      <w:pPr>
        <w:ind w:left="2793" w:hanging="360"/>
      </w:pPr>
    </w:lvl>
    <w:lvl w:ilvl="4">
      <w:start w:val="1"/>
      <w:numFmt w:val="lowerLetter"/>
      <w:lvlText w:val="%5."/>
      <w:lvlJc w:val="left"/>
      <w:pPr>
        <w:ind w:left="3513" w:hanging="360"/>
      </w:pPr>
    </w:lvl>
    <w:lvl w:ilvl="5">
      <w:start w:val="1"/>
      <w:numFmt w:val="lowerRoman"/>
      <w:lvlText w:val="%6."/>
      <w:lvlJc w:val="right"/>
      <w:pPr>
        <w:ind w:left="4233" w:hanging="180"/>
      </w:pPr>
    </w:lvl>
    <w:lvl w:ilvl="6">
      <w:start w:val="1"/>
      <w:numFmt w:val="decimal"/>
      <w:lvlText w:val="%7."/>
      <w:lvlJc w:val="left"/>
      <w:pPr>
        <w:ind w:left="4953" w:hanging="360"/>
      </w:pPr>
    </w:lvl>
    <w:lvl w:ilvl="7">
      <w:start w:val="1"/>
      <w:numFmt w:val="lowerLetter"/>
      <w:lvlText w:val="%8."/>
      <w:lvlJc w:val="left"/>
      <w:pPr>
        <w:ind w:left="5673" w:hanging="360"/>
      </w:pPr>
    </w:lvl>
    <w:lvl w:ilvl="8">
      <w:start w:val="1"/>
      <w:numFmt w:val="lowerRoman"/>
      <w:lvlText w:val="%9."/>
      <w:lvlJc w:val="right"/>
      <w:pPr>
        <w:ind w:left="6393" w:hanging="180"/>
      </w:pPr>
    </w:lvl>
  </w:abstractNum>
  <w:abstractNum w:abstractNumId="1" w15:restartNumberingAfterBreak="0">
    <w:nsid w:val="04BF3905"/>
    <w:multiLevelType w:val="hybridMultilevel"/>
    <w:tmpl w:val="9780B380"/>
    <w:lvl w:ilvl="0" w:tplc="E000E1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64363"/>
    <w:multiLevelType w:val="hybridMultilevel"/>
    <w:tmpl w:val="FF8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871CE"/>
    <w:multiLevelType w:val="hybridMultilevel"/>
    <w:tmpl w:val="7C6A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25EA"/>
    <w:multiLevelType w:val="hybridMultilevel"/>
    <w:tmpl w:val="78BE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0C14B2"/>
    <w:multiLevelType w:val="hybridMultilevel"/>
    <w:tmpl w:val="295AE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CB32AF"/>
    <w:multiLevelType w:val="hybridMultilevel"/>
    <w:tmpl w:val="50A43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C111BA"/>
    <w:multiLevelType w:val="hybridMultilevel"/>
    <w:tmpl w:val="985A234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D2128"/>
    <w:multiLevelType w:val="hybridMultilevel"/>
    <w:tmpl w:val="98989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226F85"/>
    <w:multiLevelType w:val="multilevel"/>
    <w:tmpl w:val="27B84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6A0F15"/>
    <w:multiLevelType w:val="hybridMultilevel"/>
    <w:tmpl w:val="9C0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45CA"/>
    <w:multiLevelType w:val="multilevel"/>
    <w:tmpl w:val="225B4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C276E"/>
    <w:multiLevelType w:val="multilevel"/>
    <w:tmpl w:val="23AC2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8057F"/>
    <w:multiLevelType w:val="multilevel"/>
    <w:tmpl w:val="254805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4154D7"/>
    <w:multiLevelType w:val="hybridMultilevel"/>
    <w:tmpl w:val="24A8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F09A9"/>
    <w:multiLevelType w:val="hybridMultilevel"/>
    <w:tmpl w:val="B88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517B2"/>
    <w:multiLevelType w:val="hybridMultilevel"/>
    <w:tmpl w:val="6ECE6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64088"/>
    <w:multiLevelType w:val="hybridMultilevel"/>
    <w:tmpl w:val="C7FCC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149FE"/>
    <w:multiLevelType w:val="hybridMultilevel"/>
    <w:tmpl w:val="A6D0FDF0"/>
    <w:lvl w:ilvl="0" w:tplc="A252A35E">
      <w:start w:val="1"/>
      <w:numFmt w:val="decimal"/>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60F19"/>
    <w:multiLevelType w:val="hybridMultilevel"/>
    <w:tmpl w:val="C024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66FEB"/>
    <w:multiLevelType w:val="multilevel"/>
    <w:tmpl w:val="9F0C1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3165CC"/>
    <w:multiLevelType w:val="hybridMultilevel"/>
    <w:tmpl w:val="33AA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A3C20"/>
    <w:multiLevelType w:val="hybridMultilevel"/>
    <w:tmpl w:val="C480D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6B2098"/>
    <w:multiLevelType w:val="hybridMultilevel"/>
    <w:tmpl w:val="1826B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8432D"/>
    <w:multiLevelType w:val="hybridMultilevel"/>
    <w:tmpl w:val="C320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C707F"/>
    <w:multiLevelType w:val="multilevel"/>
    <w:tmpl w:val="443C70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50838"/>
    <w:multiLevelType w:val="hybridMultilevel"/>
    <w:tmpl w:val="804C674E"/>
    <w:lvl w:ilvl="0" w:tplc="A252A35E">
      <w:start w:val="1"/>
      <w:numFmt w:val="decimal"/>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52909"/>
    <w:multiLevelType w:val="hybridMultilevel"/>
    <w:tmpl w:val="CB82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549FE"/>
    <w:multiLevelType w:val="hybridMultilevel"/>
    <w:tmpl w:val="95A8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A00F3"/>
    <w:multiLevelType w:val="hybridMultilevel"/>
    <w:tmpl w:val="1A7E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7703D"/>
    <w:multiLevelType w:val="hybridMultilevel"/>
    <w:tmpl w:val="8B4C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D37016"/>
    <w:multiLevelType w:val="hybridMultilevel"/>
    <w:tmpl w:val="A38E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67638"/>
    <w:multiLevelType w:val="hybridMultilevel"/>
    <w:tmpl w:val="6E983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337850"/>
    <w:multiLevelType w:val="hybridMultilevel"/>
    <w:tmpl w:val="F42CF86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15:restartNumberingAfterBreak="0">
    <w:nsid w:val="5E1C2C5C"/>
    <w:multiLevelType w:val="hybridMultilevel"/>
    <w:tmpl w:val="2498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77EAF"/>
    <w:multiLevelType w:val="hybridMultilevel"/>
    <w:tmpl w:val="CC5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B09DB"/>
    <w:multiLevelType w:val="hybridMultilevel"/>
    <w:tmpl w:val="7D64F3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3057140"/>
    <w:multiLevelType w:val="hybridMultilevel"/>
    <w:tmpl w:val="EEC6C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E75C5"/>
    <w:multiLevelType w:val="hybridMultilevel"/>
    <w:tmpl w:val="4F049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422136"/>
    <w:multiLevelType w:val="hybridMultilevel"/>
    <w:tmpl w:val="B1A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E0050"/>
    <w:multiLevelType w:val="hybridMultilevel"/>
    <w:tmpl w:val="69D6B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99BA8B"/>
    <w:multiLevelType w:val="multilevel"/>
    <w:tmpl w:val="6C99BA8B"/>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15:restartNumberingAfterBreak="0">
    <w:nsid w:val="6D983BE3"/>
    <w:multiLevelType w:val="hybridMultilevel"/>
    <w:tmpl w:val="5B02F11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6F875012"/>
    <w:multiLevelType w:val="hybridMultilevel"/>
    <w:tmpl w:val="F912F188"/>
    <w:lvl w:ilvl="0" w:tplc="9FBEDCFC">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D05EFE"/>
    <w:multiLevelType w:val="hybridMultilevel"/>
    <w:tmpl w:val="E99A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A0135"/>
    <w:multiLevelType w:val="hybridMultilevel"/>
    <w:tmpl w:val="1794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C64A9"/>
    <w:multiLevelType w:val="multilevel"/>
    <w:tmpl w:val="722C64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70573E"/>
    <w:multiLevelType w:val="hybridMultilevel"/>
    <w:tmpl w:val="529ED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5110C4"/>
    <w:multiLevelType w:val="hybridMultilevel"/>
    <w:tmpl w:val="E138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702E18"/>
    <w:multiLevelType w:val="hybridMultilevel"/>
    <w:tmpl w:val="0E76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46"/>
  </w:num>
  <w:num w:numId="4">
    <w:abstractNumId w:val="25"/>
  </w:num>
  <w:num w:numId="5">
    <w:abstractNumId w:val="12"/>
  </w:num>
  <w:num w:numId="6">
    <w:abstractNumId w:val="29"/>
  </w:num>
  <w:num w:numId="7">
    <w:abstractNumId w:val="37"/>
  </w:num>
  <w:num w:numId="8">
    <w:abstractNumId w:val="4"/>
  </w:num>
  <w:num w:numId="9">
    <w:abstractNumId w:val="5"/>
  </w:num>
  <w:num w:numId="10">
    <w:abstractNumId w:val="24"/>
  </w:num>
  <w:num w:numId="11">
    <w:abstractNumId w:val="1"/>
  </w:num>
  <w:num w:numId="12">
    <w:abstractNumId w:val="30"/>
  </w:num>
  <w:num w:numId="13">
    <w:abstractNumId w:val="8"/>
  </w:num>
  <w:num w:numId="14">
    <w:abstractNumId w:val="26"/>
  </w:num>
  <w:num w:numId="15">
    <w:abstractNumId w:val="18"/>
  </w:num>
  <w:num w:numId="16">
    <w:abstractNumId w:val="41"/>
  </w:num>
  <w:num w:numId="17">
    <w:abstractNumId w:val="17"/>
  </w:num>
  <w:num w:numId="18">
    <w:abstractNumId w:val="3"/>
  </w:num>
  <w:num w:numId="19">
    <w:abstractNumId w:val="0"/>
  </w:num>
  <w:num w:numId="20">
    <w:abstractNumId w:val="14"/>
  </w:num>
  <w:num w:numId="21">
    <w:abstractNumId w:val="39"/>
  </w:num>
  <w:num w:numId="22">
    <w:abstractNumId w:val="47"/>
  </w:num>
  <w:num w:numId="23">
    <w:abstractNumId w:val="42"/>
  </w:num>
  <w:num w:numId="24">
    <w:abstractNumId w:val="35"/>
  </w:num>
  <w:num w:numId="25">
    <w:abstractNumId w:val="34"/>
  </w:num>
  <w:num w:numId="26">
    <w:abstractNumId w:val="20"/>
  </w:num>
  <w:num w:numId="27">
    <w:abstractNumId w:val="40"/>
  </w:num>
  <w:num w:numId="28">
    <w:abstractNumId w:val="7"/>
  </w:num>
  <w:num w:numId="29">
    <w:abstractNumId w:val="33"/>
  </w:num>
  <w:num w:numId="30">
    <w:abstractNumId w:val="19"/>
  </w:num>
  <w:num w:numId="31">
    <w:abstractNumId w:val="9"/>
  </w:num>
  <w:num w:numId="32">
    <w:abstractNumId w:val="23"/>
  </w:num>
  <w:num w:numId="33">
    <w:abstractNumId w:val="16"/>
  </w:num>
  <w:num w:numId="34">
    <w:abstractNumId w:val="2"/>
  </w:num>
  <w:num w:numId="35">
    <w:abstractNumId w:val="48"/>
  </w:num>
  <w:num w:numId="36">
    <w:abstractNumId w:val="49"/>
  </w:num>
  <w:num w:numId="37">
    <w:abstractNumId w:val="15"/>
  </w:num>
  <w:num w:numId="38">
    <w:abstractNumId w:val="28"/>
  </w:num>
  <w:num w:numId="39">
    <w:abstractNumId w:val="21"/>
  </w:num>
  <w:num w:numId="40">
    <w:abstractNumId w:val="27"/>
  </w:num>
  <w:num w:numId="41">
    <w:abstractNumId w:val="10"/>
  </w:num>
  <w:num w:numId="42">
    <w:abstractNumId w:val="31"/>
  </w:num>
  <w:num w:numId="43">
    <w:abstractNumId w:val="45"/>
  </w:num>
  <w:num w:numId="44">
    <w:abstractNumId w:val="44"/>
  </w:num>
  <w:num w:numId="45">
    <w:abstractNumId w:val="22"/>
  </w:num>
  <w:num w:numId="46">
    <w:abstractNumId w:val="38"/>
  </w:num>
  <w:num w:numId="47">
    <w:abstractNumId w:val="32"/>
  </w:num>
  <w:num w:numId="48">
    <w:abstractNumId w:val="6"/>
  </w:num>
  <w:num w:numId="49">
    <w:abstractNumId w:val="36"/>
  </w:num>
  <w:num w:numId="50">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72"/>
    <w:rsid w:val="000035CB"/>
    <w:rsid w:val="00005CF0"/>
    <w:rsid w:val="00012085"/>
    <w:rsid w:val="00033401"/>
    <w:rsid w:val="000408A1"/>
    <w:rsid w:val="000414CB"/>
    <w:rsid w:val="00043057"/>
    <w:rsid w:val="000533C5"/>
    <w:rsid w:val="00056042"/>
    <w:rsid w:val="00060FE2"/>
    <w:rsid w:val="00061E3B"/>
    <w:rsid w:val="000627D8"/>
    <w:rsid w:val="00063879"/>
    <w:rsid w:val="00074E69"/>
    <w:rsid w:val="00075503"/>
    <w:rsid w:val="00075E2D"/>
    <w:rsid w:val="00080C83"/>
    <w:rsid w:val="00082452"/>
    <w:rsid w:val="00083703"/>
    <w:rsid w:val="000841BD"/>
    <w:rsid w:val="000942D8"/>
    <w:rsid w:val="000A31F1"/>
    <w:rsid w:val="000B728F"/>
    <w:rsid w:val="000C7DD0"/>
    <w:rsid w:val="000D592F"/>
    <w:rsid w:val="000E2C90"/>
    <w:rsid w:val="000E404D"/>
    <w:rsid w:val="000E497C"/>
    <w:rsid w:val="000E6EA1"/>
    <w:rsid w:val="000E7403"/>
    <w:rsid w:val="00106856"/>
    <w:rsid w:val="001104C7"/>
    <w:rsid w:val="0011701E"/>
    <w:rsid w:val="00120221"/>
    <w:rsid w:val="00131D7E"/>
    <w:rsid w:val="00134A5D"/>
    <w:rsid w:val="00144445"/>
    <w:rsid w:val="00152272"/>
    <w:rsid w:val="00162E20"/>
    <w:rsid w:val="00172326"/>
    <w:rsid w:val="00180238"/>
    <w:rsid w:val="00181F7B"/>
    <w:rsid w:val="001D2D89"/>
    <w:rsid w:val="001E13E7"/>
    <w:rsid w:val="001E59C6"/>
    <w:rsid w:val="001F0432"/>
    <w:rsid w:val="001F17F7"/>
    <w:rsid w:val="001F3F7B"/>
    <w:rsid w:val="001F5C8B"/>
    <w:rsid w:val="0020518E"/>
    <w:rsid w:val="00207525"/>
    <w:rsid w:val="00211E28"/>
    <w:rsid w:val="0021339A"/>
    <w:rsid w:val="002140C0"/>
    <w:rsid w:val="00217E13"/>
    <w:rsid w:val="00226BA3"/>
    <w:rsid w:val="002273E9"/>
    <w:rsid w:val="00230152"/>
    <w:rsid w:val="0023187A"/>
    <w:rsid w:val="002330F3"/>
    <w:rsid w:val="00236006"/>
    <w:rsid w:val="002401DB"/>
    <w:rsid w:val="00242281"/>
    <w:rsid w:val="0024491A"/>
    <w:rsid w:val="00247A58"/>
    <w:rsid w:val="00253631"/>
    <w:rsid w:val="00253F08"/>
    <w:rsid w:val="002545E6"/>
    <w:rsid w:val="00266F33"/>
    <w:rsid w:val="00282B7F"/>
    <w:rsid w:val="00291DD3"/>
    <w:rsid w:val="002959F0"/>
    <w:rsid w:val="00296F18"/>
    <w:rsid w:val="002A1899"/>
    <w:rsid w:val="002A6947"/>
    <w:rsid w:val="002E05C1"/>
    <w:rsid w:val="002E1156"/>
    <w:rsid w:val="002E59C4"/>
    <w:rsid w:val="002E5F7A"/>
    <w:rsid w:val="002E7F9F"/>
    <w:rsid w:val="002F127F"/>
    <w:rsid w:val="002F26DF"/>
    <w:rsid w:val="002F3FE6"/>
    <w:rsid w:val="002F7C75"/>
    <w:rsid w:val="00301EA5"/>
    <w:rsid w:val="00303613"/>
    <w:rsid w:val="0030664C"/>
    <w:rsid w:val="00315FCE"/>
    <w:rsid w:val="00316A63"/>
    <w:rsid w:val="00320F9C"/>
    <w:rsid w:val="003215C0"/>
    <w:rsid w:val="00321CDC"/>
    <w:rsid w:val="00330891"/>
    <w:rsid w:val="0034388D"/>
    <w:rsid w:val="00344F93"/>
    <w:rsid w:val="003514CC"/>
    <w:rsid w:val="00351B6D"/>
    <w:rsid w:val="00351DF6"/>
    <w:rsid w:val="00351E1E"/>
    <w:rsid w:val="0035755B"/>
    <w:rsid w:val="00362D3C"/>
    <w:rsid w:val="003760E2"/>
    <w:rsid w:val="00376619"/>
    <w:rsid w:val="0039080F"/>
    <w:rsid w:val="00391663"/>
    <w:rsid w:val="00394EF8"/>
    <w:rsid w:val="003A6729"/>
    <w:rsid w:val="003A7840"/>
    <w:rsid w:val="003B30F2"/>
    <w:rsid w:val="003C634D"/>
    <w:rsid w:val="003D40FE"/>
    <w:rsid w:val="003E10EA"/>
    <w:rsid w:val="003E1D55"/>
    <w:rsid w:val="003E6E92"/>
    <w:rsid w:val="003F251F"/>
    <w:rsid w:val="00402DE4"/>
    <w:rsid w:val="00411B5A"/>
    <w:rsid w:val="00412F50"/>
    <w:rsid w:val="00422E72"/>
    <w:rsid w:val="004318EC"/>
    <w:rsid w:val="0043335F"/>
    <w:rsid w:val="0043768F"/>
    <w:rsid w:val="0044220D"/>
    <w:rsid w:val="00460070"/>
    <w:rsid w:val="00464141"/>
    <w:rsid w:val="00466201"/>
    <w:rsid w:val="00487E61"/>
    <w:rsid w:val="00491086"/>
    <w:rsid w:val="004B0E93"/>
    <w:rsid w:val="004B1FD4"/>
    <w:rsid w:val="004D3662"/>
    <w:rsid w:val="004D49FF"/>
    <w:rsid w:val="004D4BEE"/>
    <w:rsid w:val="004F54BE"/>
    <w:rsid w:val="004F7860"/>
    <w:rsid w:val="00507CD2"/>
    <w:rsid w:val="00515805"/>
    <w:rsid w:val="00515916"/>
    <w:rsid w:val="00522547"/>
    <w:rsid w:val="005235E4"/>
    <w:rsid w:val="00526C2E"/>
    <w:rsid w:val="00536B1B"/>
    <w:rsid w:val="00542919"/>
    <w:rsid w:val="00543239"/>
    <w:rsid w:val="00555222"/>
    <w:rsid w:val="00564307"/>
    <w:rsid w:val="00567D84"/>
    <w:rsid w:val="00574938"/>
    <w:rsid w:val="00577DD1"/>
    <w:rsid w:val="0059067B"/>
    <w:rsid w:val="00592575"/>
    <w:rsid w:val="005939CB"/>
    <w:rsid w:val="005969A7"/>
    <w:rsid w:val="005A08A9"/>
    <w:rsid w:val="005A1D05"/>
    <w:rsid w:val="005B2A04"/>
    <w:rsid w:val="005B4C2A"/>
    <w:rsid w:val="005B5D5F"/>
    <w:rsid w:val="005C0A84"/>
    <w:rsid w:val="005C1978"/>
    <w:rsid w:val="005F0E63"/>
    <w:rsid w:val="005F7EC7"/>
    <w:rsid w:val="006029F4"/>
    <w:rsid w:val="00606305"/>
    <w:rsid w:val="00606626"/>
    <w:rsid w:val="00611D77"/>
    <w:rsid w:val="0062304E"/>
    <w:rsid w:val="00627A7B"/>
    <w:rsid w:val="00627D22"/>
    <w:rsid w:val="006336E7"/>
    <w:rsid w:val="0063627A"/>
    <w:rsid w:val="00637E75"/>
    <w:rsid w:val="00642230"/>
    <w:rsid w:val="0064622C"/>
    <w:rsid w:val="0065203D"/>
    <w:rsid w:val="006659F5"/>
    <w:rsid w:val="00671965"/>
    <w:rsid w:val="00671B18"/>
    <w:rsid w:val="00676796"/>
    <w:rsid w:val="00677169"/>
    <w:rsid w:val="00687CF5"/>
    <w:rsid w:val="006947EA"/>
    <w:rsid w:val="00695EC5"/>
    <w:rsid w:val="00696201"/>
    <w:rsid w:val="006A4686"/>
    <w:rsid w:val="006B1BD1"/>
    <w:rsid w:val="006C4E1C"/>
    <w:rsid w:val="006D0472"/>
    <w:rsid w:val="006D5624"/>
    <w:rsid w:val="006E16A5"/>
    <w:rsid w:val="006F6346"/>
    <w:rsid w:val="006F7FC9"/>
    <w:rsid w:val="00702E53"/>
    <w:rsid w:val="00710F5C"/>
    <w:rsid w:val="00715697"/>
    <w:rsid w:val="00723365"/>
    <w:rsid w:val="007307DD"/>
    <w:rsid w:val="00743211"/>
    <w:rsid w:val="00746894"/>
    <w:rsid w:val="00750AFB"/>
    <w:rsid w:val="00751D3A"/>
    <w:rsid w:val="0075215C"/>
    <w:rsid w:val="00756081"/>
    <w:rsid w:val="007571CE"/>
    <w:rsid w:val="0077032A"/>
    <w:rsid w:val="00770C40"/>
    <w:rsid w:val="0077504F"/>
    <w:rsid w:val="0078664F"/>
    <w:rsid w:val="00795F90"/>
    <w:rsid w:val="007A060A"/>
    <w:rsid w:val="007B0913"/>
    <w:rsid w:val="007B3284"/>
    <w:rsid w:val="007B7D00"/>
    <w:rsid w:val="007C458F"/>
    <w:rsid w:val="007D79FB"/>
    <w:rsid w:val="007E4AD9"/>
    <w:rsid w:val="007F160E"/>
    <w:rsid w:val="007F6083"/>
    <w:rsid w:val="007F72AF"/>
    <w:rsid w:val="007F76C7"/>
    <w:rsid w:val="008044D2"/>
    <w:rsid w:val="00826C46"/>
    <w:rsid w:val="00832070"/>
    <w:rsid w:val="00842DC6"/>
    <w:rsid w:val="0084686B"/>
    <w:rsid w:val="008562CA"/>
    <w:rsid w:val="00862E4F"/>
    <w:rsid w:val="008728D6"/>
    <w:rsid w:val="00872FFC"/>
    <w:rsid w:val="0087388A"/>
    <w:rsid w:val="00875C4D"/>
    <w:rsid w:val="00881B2C"/>
    <w:rsid w:val="00882CD2"/>
    <w:rsid w:val="00884071"/>
    <w:rsid w:val="008840D9"/>
    <w:rsid w:val="00884DBB"/>
    <w:rsid w:val="00893438"/>
    <w:rsid w:val="008975A7"/>
    <w:rsid w:val="00897FCD"/>
    <w:rsid w:val="008A1987"/>
    <w:rsid w:val="008B03E0"/>
    <w:rsid w:val="008B7876"/>
    <w:rsid w:val="008B7F98"/>
    <w:rsid w:val="008C0AAA"/>
    <w:rsid w:val="008C1432"/>
    <w:rsid w:val="008D1F92"/>
    <w:rsid w:val="008E1674"/>
    <w:rsid w:val="008E58E5"/>
    <w:rsid w:val="008E6190"/>
    <w:rsid w:val="008F3A80"/>
    <w:rsid w:val="00902E6B"/>
    <w:rsid w:val="00910872"/>
    <w:rsid w:val="009118FF"/>
    <w:rsid w:val="00912280"/>
    <w:rsid w:val="00922DDF"/>
    <w:rsid w:val="0092364B"/>
    <w:rsid w:val="00926619"/>
    <w:rsid w:val="00930A6B"/>
    <w:rsid w:val="009317F1"/>
    <w:rsid w:val="00935A42"/>
    <w:rsid w:val="00942B78"/>
    <w:rsid w:val="009437F3"/>
    <w:rsid w:val="00954CE8"/>
    <w:rsid w:val="00960F6E"/>
    <w:rsid w:val="0096200B"/>
    <w:rsid w:val="00964777"/>
    <w:rsid w:val="00970758"/>
    <w:rsid w:val="00976AD9"/>
    <w:rsid w:val="009850E6"/>
    <w:rsid w:val="00992BB4"/>
    <w:rsid w:val="00993C72"/>
    <w:rsid w:val="009A7E90"/>
    <w:rsid w:val="009C2B9B"/>
    <w:rsid w:val="009D476C"/>
    <w:rsid w:val="009D7269"/>
    <w:rsid w:val="00A11D2B"/>
    <w:rsid w:val="00A15AAF"/>
    <w:rsid w:val="00A256C1"/>
    <w:rsid w:val="00A31114"/>
    <w:rsid w:val="00A41269"/>
    <w:rsid w:val="00A4316E"/>
    <w:rsid w:val="00A43CAD"/>
    <w:rsid w:val="00A50DFE"/>
    <w:rsid w:val="00A55BC8"/>
    <w:rsid w:val="00A8055D"/>
    <w:rsid w:val="00A80EC1"/>
    <w:rsid w:val="00A837EA"/>
    <w:rsid w:val="00AA2918"/>
    <w:rsid w:val="00AC3C69"/>
    <w:rsid w:val="00AE31F6"/>
    <w:rsid w:val="00AE4AF5"/>
    <w:rsid w:val="00AF4070"/>
    <w:rsid w:val="00AF41FB"/>
    <w:rsid w:val="00B0447C"/>
    <w:rsid w:val="00B06F03"/>
    <w:rsid w:val="00B10C29"/>
    <w:rsid w:val="00B11817"/>
    <w:rsid w:val="00B13A67"/>
    <w:rsid w:val="00B143EE"/>
    <w:rsid w:val="00B15F8B"/>
    <w:rsid w:val="00B20872"/>
    <w:rsid w:val="00B24D30"/>
    <w:rsid w:val="00B27F56"/>
    <w:rsid w:val="00B30858"/>
    <w:rsid w:val="00B3453D"/>
    <w:rsid w:val="00B648E1"/>
    <w:rsid w:val="00B64F87"/>
    <w:rsid w:val="00B708C3"/>
    <w:rsid w:val="00B71D6B"/>
    <w:rsid w:val="00B74416"/>
    <w:rsid w:val="00B76FD0"/>
    <w:rsid w:val="00B828DA"/>
    <w:rsid w:val="00B917A4"/>
    <w:rsid w:val="00B93D3B"/>
    <w:rsid w:val="00B9662F"/>
    <w:rsid w:val="00B9679C"/>
    <w:rsid w:val="00BA44F8"/>
    <w:rsid w:val="00BA6614"/>
    <w:rsid w:val="00BA67BA"/>
    <w:rsid w:val="00BB0C0E"/>
    <w:rsid w:val="00BB0C42"/>
    <w:rsid w:val="00BB2CDC"/>
    <w:rsid w:val="00BB5060"/>
    <w:rsid w:val="00BB52C1"/>
    <w:rsid w:val="00BC4E39"/>
    <w:rsid w:val="00BD424E"/>
    <w:rsid w:val="00BD7F0C"/>
    <w:rsid w:val="00BE1142"/>
    <w:rsid w:val="00BE42F0"/>
    <w:rsid w:val="00BF0F14"/>
    <w:rsid w:val="00C01CF4"/>
    <w:rsid w:val="00C01F0F"/>
    <w:rsid w:val="00C02712"/>
    <w:rsid w:val="00C07C8E"/>
    <w:rsid w:val="00C101E3"/>
    <w:rsid w:val="00C13052"/>
    <w:rsid w:val="00C13CFC"/>
    <w:rsid w:val="00C15E1B"/>
    <w:rsid w:val="00C178C4"/>
    <w:rsid w:val="00C2420F"/>
    <w:rsid w:val="00C30C79"/>
    <w:rsid w:val="00C31C81"/>
    <w:rsid w:val="00C34F01"/>
    <w:rsid w:val="00C51F32"/>
    <w:rsid w:val="00C71C06"/>
    <w:rsid w:val="00C8037D"/>
    <w:rsid w:val="00C84BC7"/>
    <w:rsid w:val="00C8535A"/>
    <w:rsid w:val="00C853B4"/>
    <w:rsid w:val="00C86A02"/>
    <w:rsid w:val="00C97922"/>
    <w:rsid w:val="00CA0A49"/>
    <w:rsid w:val="00CA27CF"/>
    <w:rsid w:val="00CB7373"/>
    <w:rsid w:val="00CB757A"/>
    <w:rsid w:val="00CC7692"/>
    <w:rsid w:val="00CE5CB2"/>
    <w:rsid w:val="00CF7A75"/>
    <w:rsid w:val="00CF7F3A"/>
    <w:rsid w:val="00D05EC5"/>
    <w:rsid w:val="00D06D39"/>
    <w:rsid w:val="00D07D59"/>
    <w:rsid w:val="00D10A0E"/>
    <w:rsid w:val="00D167E2"/>
    <w:rsid w:val="00D173B4"/>
    <w:rsid w:val="00D376BB"/>
    <w:rsid w:val="00D4176B"/>
    <w:rsid w:val="00D500E5"/>
    <w:rsid w:val="00D506AD"/>
    <w:rsid w:val="00D508B6"/>
    <w:rsid w:val="00D5328B"/>
    <w:rsid w:val="00D67FAB"/>
    <w:rsid w:val="00D73F27"/>
    <w:rsid w:val="00D76174"/>
    <w:rsid w:val="00D766C7"/>
    <w:rsid w:val="00D778C7"/>
    <w:rsid w:val="00D8403C"/>
    <w:rsid w:val="00D96EF2"/>
    <w:rsid w:val="00D97525"/>
    <w:rsid w:val="00DB18E7"/>
    <w:rsid w:val="00DB50A0"/>
    <w:rsid w:val="00DE1BB4"/>
    <w:rsid w:val="00DF1034"/>
    <w:rsid w:val="00DF15A0"/>
    <w:rsid w:val="00DF215B"/>
    <w:rsid w:val="00DF335A"/>
    <w:rsid w:val="00DF68D6"/>
    <w:rsid w:val="00E00682"/>
    <w:rsid w:val="00E07505"/>
    <w:rsid w:val="00E12F34"/>
    <w:rsid w:val="00E1439A"/>
    <w:rsid w:val="00E15EA9"/>
    <w:rsid w:val="00E21C16"/>
    <w:rsid w:val="00E22078"/>
    <w:rsid w:val="00E246A6"/>
    <w:rsid w:val="00E26192"/>
    <w:rsid w:val="00E31D5E"/>
    <w:rsid w:val="00E3350E"/>
    <w:rsid w:val="00E3735A"/>
    <w:rsid w:val="00E40523"/>
    <w:rsid w:val="00E40A89"/>
    <w:rsid w:val="00E56F1E"/>
    <w:rsid w:val="00E62C32"/>
    <w:rsid w:val="00E64344"/>
    <w:rsid w:val="00E65837"/>
    <w:rsid w:val="00E66F1B"/>
    <w:rsid w:val="00E7017B"/>
    <w:rsid w:val="00E7609F"/>
    <w:rsid w:val="00E805EA"/>
    <w:rsid w:val="00E811A4"/>
    <w:rsid w:val="00E8712A"/>
    <w:rsid w:val="00E9333F"/>
    <w:rsid w:val="00EB1A86"/>
    <w:rsid w:val="00EB3BCB"/>
    <w:rsid w:val="00EC1E77"/>
    <w:rsid w:val="00EC784C"/>
    <w:rsid w:val="00ED5F55"/>
    <w:rsid w:val="00EE590B"/>
    <w:rsid w:val="00EE67BE"/>
    <w:rsid w:val="00EF17C1"/>
    <w:rsid w:val="00EF3B97"/>
    <w:rsid w:val="00EF462A"/>
    <w:rsid w:val="00F01C2E"/>
    <w:rsid w:val="00F14DEC"/>
    <w:rsid w:val="00F20DEC"/>
    <w:rsid w:val="00F250AC"/>
    <w:rsid w:val="00F41669"/>
    <w:rsid w:val="00F54FF7"/>
    <w:rsid w:val="00F57EFB"/>
    <w:rsid w:val="00F63FA0"/>
    <w:rsid w:val="00F6721C"/>
    <w:rsid w:val="00F7262A"/>
    <w:rsid w:val="00F73D61"/>
    <w:rsid w:val="00F756C6"/>
    <w:rsid w:val="00F84D0F"/>
    <w:rsid w:val="00F92F39"/>
    <w:rsid w:val="00FA27F1"/>
    <w:rsid w:val="00FA5445"/>
    <w:rsid w:val="00FC205E"/>
    <w:rsid w:val="00FC4114"/>
    <w:rsid w:val="00FC43DC"/>
    <w:rsid w:val="00FC5156"/>
    <w:rsid w:val="00FD1278"/>
    <w:rsid w:val="00FE3211"/>
    <w:rsid w:val="00FE56CB"/>
    <w:rsid w:val="731E0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D84D"/>
  <w15:docId w15:val="{DA67C556-16B9-400E-92E8-BE0E3E1F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13E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3575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6"/>
    <w:qFormat/>
    <w:rsid w:val="00D4176B"/>
    <w:pPr>
      <w:keepNext/>
      <w:widowControl/>
      <w:tabs>
        <w:tab w:val="left" w:pos="0"/>
        <w:tab w:val="left" w:pos="576"/>
      </w:tabs>
      <w:suppressAutoHyphens/>
      <w:autoSpaceDE/>
      <w:autoSpaceDN/>
      <w:spacing w:before="280" w:line="238" w:lineRule="atLeast"/>
      <w:ind w:left="85" w:firstLine="187"/>
      <w:jc w:val="both"/>
      <w:outlineLvl w:val="1"/>
    </w:pPr>
    <w:rPr>
      <w:rFonts w:ascii="SimSun" w:eastAsia="SimSun" w:hAnsi="SimSun" w:hint="eastAsia"/>
      <w:b/>
      <w:bCs/>
      <w:color w:val="4F81BD"/>
      <w:kern w:val="1"/>
      <w:sz w:val="36"/>
      <w:szCs w:val="36"/>
      <w:lang w:eastAsia="zh-CN"/>
    </w:rPr>
  </w:style>
  <w:style w:type="paragraph" w:styleId="Heading3">
    <w:name w:val="heading 3"/>
    <w:basedOn w:val="Normal"/>
    <w:next w:val="Normal"/>
    <w:link w:val="Heading3Char"/>
    <w:uiPriority w:val="9"/>
    <w:unhideWhenUsed/>
    <w:qFormat/>
    <w:rsid w:val="00BB50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B50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E13E7"/>
    <w:pPr>
      <w:spacing w:before="2"/>
    </w:pPr>
    <w:rPr>
      <w:b/>
      <w:bCs/>
      <w:sz w:val="24"/>
      <w:szCs w:val="24"/>
    </w:rPr>
  </w:style>
  <w:style w:type="paragraph" w:styleId="Footer">
    <w:name w:val="footer"/>
    <w:basedOn w:val="Normal"/>
    <w:link w:val="FooterChar"/>
    <w:uiPriority w:val="99"/>
    <w:semiHidden/>
    <w:unhideWhenUsed/>
    <w:rsid w:val="001E13E7"/>
    <w:pPr>
      <w:tabs>
        <w:tab w:val="center" w:pos="4513"/>
        <w:tab w:val="right" w:pos="9026"/>
      </w:tabs>
    </w:pPr>
  </w:style>
  <w:style w:type="paragraph" w:styleId="Header">
    <w:name w:val="header"/>
    <w:basedOn w:val="Normal"/>
    <w:link w:val="HeaderChar"/>
    <w:uiPriority w:val="99"/>
    <w:semiHidden/>
    <w:unhideWhenUsed/>
    <w:rsid w:val="001E13E7"/>
    <w:pPr>
      <w:tabs>
        <w:tab w:val="center" w:pos="4513"/>
        <w:tab w:val="right" w:pos="9026"/>
      </w:tabs>
    </w:pPr>
  </w:style>
  <w:style w:type="table" w:styleId="TableGrid">
    <w:name w:val="Table Grid"/>
    <w:basedOn w:val="TableNormal"/>
    <w:uiPriority w:val="59"/>
    <w:rsid w:val="001E13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1E13E7"/>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E13E7"/>
    <w:pPr>
      <w:spacing w:line="234" w:lineRule="exact"/>
      <w:jc w:val="center"/>
    </w:pPr>
  </w:style>
  <w:style w:type="character" w:customStyle="1" w:styleId="markedcontent">
    <w:name w:val="markedcontent"/>
    <w:basedOn w:val="DefaultParagraphFont"/>
    <w:rsid w:val="001E13E7"/>
  </w:style>
  <w:style w:type="paragraph" w:styleId="ListParagraph">
    <w:name w:val="List Paragraph"/>
    <w:basedOn w:val="Normal"/>
    <w:uiPriority w:val="34"/>
    <w:qFormat/>
    <w:rsid w:val="001E13E7"/>
    <w:pPr>
      <w:ind w:left="720"/>
      <w:contextualSpacing/>
    </w:pPr>
  </w:style>
  <w:style w:type="character" w:customStyle="1" w:styleId="HeaderChar">
    <w:name w:val="Header Char"/>
    <w:basedOn w:val="DefaultParagraphFont"/>
    <w:link w:val="Header"/>
    <w:uiPriority w:val="99"/>
    <w:semiHidden/>
    <w:rsid w:val="001E13E7"/>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1E13E7"/>
    <w:rPr>
      <w:rFonts w:ascii="Times New Roman" w:eastAsia="Times New Roman" w:hAnsi="Times New Roman" w:cs="Times New Roman"/>
    </w:rPr>
  </w:style>
  <w:style w:type="paragraph" w:customStyle="1" w:styleId="Normal1">
    <w:name w:val="Normal1"/>
    <w:basedOn w:val="Normal"/>
    <w:rsid w:val="001E13E7"/>
    <w:pPr>
      <w:widowControl/>
      <w:autoSpaceDE/>
      <w:autoSpaceDN/>
      <w:spacing w:before="100" w:beforeAutospacing="1" w:after="160" w:line="256" w:lineRule="auto"/>
    </w:pPr>
    <w:rPr>
      <w:rFonts w:ascii="Calibri" w:hAnsi="Calibri" w:cs="Calibri"/>
      <w:lang w:val="en-GB" w:eastAsia="en-GB"/>
    </w:rPr>
  </w:style>
  <w:style w:type="table" w:customStyle="1" w:styleId="Style37">
    <w:name w:val="_Style 37"/>
    <w:basedOn w:val="TableNormal"/>
    <w:rsid w:val="001E13E7"/>
    <w:rPr>
      <w:rFonts w:ascii="Times New Roman" w:eastAsia="Times New Roman" w:hAnsi="Times New Roman" w:cs="Times New Roman"/>
      <w:lang w:val="en-GB" w:eastAsia="en-GB"/>
    </w:rPr>
    <w:tblPr/>
  </w:style>
  <w:style w:type="character" w:customStyle="1" w:styleId="Heading2Char">
    <w:name w:val="Heading 2 Char"/>
    <w:basedOn w:val="DefaultParagraphFont"/>
    <w:link w:val="Heading2"/>
    <w:uiPriority w:val="6"/>
    <w:rsid w:val="00D4176B"/>
    <w:rPr>
      <w:rFonts w:ascii="SimSun" w:eastAsia="SimSun" w:hAnsi="SimSun" w:cs="Times New Roman"/>
      <w:b/>
      <w:bCs/>
      <w:color w:val="4F81BD"/>
      <w:kern w:val="1"/>
      <w:sz w:val="36"/>
      <w:szCs w:val="36"/>
      <w:lang w:eastAsia="zh-CN"/>
    </w:rPr>
  </w:style>
  <w:style w:type="paragraph" w:customStyle="1" w:styleId="NormalWeb11">
    <w:name w:val="Normal (Web)11"/>
    <w:uiPriority w:val="7"/>
    <w:rsid w:val="00D4176B"/>
    <w:pPr>
      <w:suppressAutoHyphens/>
      <w:spacing w:before="280"/>
    </w:pPr>
    <w:rPr>
      <w:rFonts w:ascii="Georgia" w:eastAsia="Georgia" w:hAnsi="Georgia" w:cs="Times New Roman"/>
      <w:color w:val="00000A"/>
      <w:kern w:val="1"/>
      <w:sz w:val="22"/>
      <w:szCs w:val="22"/>
      <w:lang w:eastAsia="zh-CN"/>
    </w:rPr>
  </w:style>
  <w:style w:type="paragraph" w:customStyle="1" w:styleId="NoSpacing1">
    <w:name w:val="No Spacing1"/>
    <w:basedOn w:val="Normal"/>
    <w:uiPriority w:val="1"/>
    <w:qFormat/>
    <w:rsid w:val="00D4176B"/>
    <w:pPr>
      <w:widowControl/>
      <w:suppressAutoHyphens/>
      <w:autoSpaceDE/>
      <w:autoSpaceDN/>
      <w:spacing w:before="100" w:beforeAutospacing="1" w:after="100" w:afterAutospacing="1"/>
      <w:ind w:left="86" w:firstLine="187"/>
      <w:jc w:val="both"/>
    </w:pPr>
    <w:rPr>
      <w:rFonts w:ascii="Calibri" w:hAnsi="Calibri"/>
    </w:rPr>
  </w:style>
  <w:style w:type="paragraph" w:customStyle="1" w:styleId="FrameContents">
    <w:name w:val="Frame Contents"/>
    <w:basedOn w:val="Normal"/>
    <w:rsid w:val="00D4176B"/>
    <w:pPr>
      <w:widowControl/>
      <w:suppressAutoHyphens/>
      <w:autoSpaceDE/>
      <w:autoSpaceDN/>
      <w:spacing w:before="100" w:beforeAutospacing="1" w:after="100" w:afterAutospacing="1" w:line="240" w:lineRule="exact"/>
      <w:ind w:left="86" w:firstLine="187"/>
      <w:jc w:val="both"/>
    </w:pPr>
    <w:rPr>
      <w:rFonts w:ascii="Calibri" w:hAnsi="Calibri"/>
    </w:rPr>
  </w:style>
  <w:style w:type="paragraph" w:customStyle="1" w:styleId="NormalWeb1">
    <w:name w:val="Normal (Web)1"/>
    <w:qFormat/>
    <w:rsid w:val="00D4176B"/>
    <w:pPr>
      <w:suppressAutoHyphens/>
    </w:pPr>
    <w:rPr>
      <w:rFonts w:ascii="Times New Roman" w:eastAsia="SimSun" w:hAnsi="Times New Roman" w:cs="Mangal"/>
      <w:kern w:val="1"/>
      <w:sz w:val="24"/>
      <w:szCs w:val="24"/>
      <w:lang w:eastAsia="zh-CN" w:bidi="hi-IN"/>
    </w:rPr>
  </w:style>
  <w:style w:type="paragraph" w:styleId="NormalWeb">
    <w:name w:val="Normal (Web)"/>
    <w:uiPriority w:val="99"/>
    <w:unhideWhenUsed/>
    <w:qFormat/>
    <w:rsid w:val="0077032A"/>
    <w:pPr>
      <w:spacing w:before="100" w:beforeAutospacing="1" w:after="100" w:afterAutospacing="1"/>
    </w:pPr>
    <w:rPr>
      <w:rFonts w:ascii="Calibri" w:eastAsia="Calibri" w:hAnsi="Calibri" w:cs="Times New Roman"/>
      <w:sz w:val="24"/>
      <w:szCs w:val="24"/>
      <w:lang w:eastAsia="zh-CN"/>
    </w:rPr>
  </w:style>
  <w:style w:type="paragraph" w:styleId="NoSpacing">
    <w:name w:val="No Spacing"/>
    <w:qFormat/>
    <w:rsid w:val="00862E4F"/>
    <w:pPr>
      <w:ind w:left="86" w:firstLine="187"/>
      <w:jc w:val="both"/>
    </w:pPr>
    <w:rPr>
      <w:sz w:val="22"/>
      <w:szCs w:val="22"/>
    </w:rPr>
  </w:style>
  <w:style w:type="paragraph" w:customStyle="1" w:styleId="Default">
    <w:name w:val="Default"/>
    <w:qFormat/>
    <w:rsid w:val="00862E4F"/>
    <w:pPr>
      <w:autoSpaceDE w:val="0"/>
      <w:autoSpaceDN w:val="0"/>
      <w:adjustRightInd w:val="0"/>
    </w:pPr>
    <w:rPr>
      <w:rFonts w:ascii="Times New Roman" w:hAnsi="Times New Roman" w:cs="Times New Roman"/>
      <w:color w:val="000000"/>
      <w:sz w:val="24"/>
      <w:szCs w:val="24"/>
      <w:lang w:bidi="mr-IN"/>
    </w:rPr>
  </w:style>
  <w:style w:type="character" w:styleId="Emphasis">
    <w:name w:val="Emphasis"/>
    <w:basedOn w:val="DefaultParagraphFont"/>
    <w:uiPriority w:val="20"/>
    <w:qFormat/>
    <w:rsid w:val="00862E4F"/>
    <w:rPr>
      <w:i/>
      <w:iCs/>
    </w:rPr>
  </w:style>
  <w:style w:type="character" w:customStyle="1" w:styleId="Heading1Char">
    <w:name w:val="Heading 1 Char"/>
    <w:basedOn w:val="DefaultParagraphFont"/>
    <w:link w:val="Heading1"/>
    <w:uiPriority w:val="9"/>
    <w:rsid w:val="003575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339A"/>
    <w:rPr>
      <w:rFonts w:ascii="Tahoma" w:hAnsi="Tahoma" w:cs="Tahoma"/>
      <w:sz w:val="16"/>
      <w:szCs w:val="16"/>
    </w:rPr>
  </w:style>
  <w:style w:type="character" w:customStyle="1" w:styleId="BalloonTextChar">
    <w:name w:val="Balloon Text Char"/>
    <w:basedOn w:val="DefaultParagraphFont"/>
    <w:link w:val="BalloonText"/>
    <w:uiPriority w:val="99"/>
    <w:semiHidden/>
    <w:rsid w:val="0021339A"/>
    <w:rPr>
      <w:rFonts w:ascii="Tahoma" w:eastAsia="Times New Roman" w:hAnsi="Tahoma" w:cs="Tahoma"/>
      <w:sz w:val="16"/>
      <w:szCs w:val="16"/>
    </w:rPr>
  </w:style>
  <w:style w:type="character" w:customStyle="1" w:styleId="Heading3Char">
    <w:name w:val="Heading 3 Char"/>
    <w:basedOn w:val="DefaultParagraphFont"/>
    <w:link w:val="Heading3"/>
    <w:uiPriority w:val="9"/>
    <w:rsid w:val="00BB506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B506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EC58-8F37-41D9-9DA3-6E6F5D0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HI</dc:creator>
  <cp:lastModifiedBy>Pratham Badge</cp:lastModifiedBy>
  <cp:revision>4</cp:revision>
  <cp:lastPrinted>2023-06-25T07:38:00Z</cp:lastPrinted>
  <dcterms:created xsi:type="dcterms:W3CDTF">2023-06-25T07:45:00Z</dcterms:created>
  <dcterms:modified xsi:type="dcterms:W3CDTF">2023-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17</vt:lpwstr>
  </property>
  <property fmtid="{D5CDD505-2E9C-101B-9397-08002B2CF9AE}" pid="3" name="ICV">
    <vt:lpwstr>F0324EFBF2D84D5194A741B71733E0B2</vt:lpwstr>
  </property>
</Properties>
</file>